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5D197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Cs/>
          <w:sz w:val="28"/>
          <w:szCs w:val="28"/>
          <w:lang w:val="vi-VN"/>
        </w:rPr>
        <w:t>TỔNG LIÊN ĐOÀN LAO ĐỘNG VIỆT NAM</w:t>
      </w:r>
      <w:r w:rsidRPr="00F509F4">
        <w:rPr>
          <w:b/>
          <w:bCs/>
          <w:sz w:val="28"/>
          <w:szCs w:val="28"/>
          <w:lang w:val="vi-VN"/>
        </w:rPr>
        <w:t xml:space="preserve"> </w:t>
      </w:r>
    </w:p>
    <w:p w14:paraId="4BA65C28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/>
          <w:bCs/>
          <w:sz w:val="28"/>
          <w:szCs w:val="28"/>
          <w:lang w:val="vi-VN"/>
        </w:rPr>
        <w:t>TRƯỜNG ĐẠI HỌC TÔN ĐỨC THẮNG</w:t>
      </w:r>
      <w:r w:rsidRPr="00F509F4">
        <w:rPr>
          <w:sz w:val="28"/>
          <w:szCs w:val="28"/>
          <w:lang w:val="vi-VN"/>
        </w:rPr>
        <w:t xml:space="preserve"> </w:t>
      </w:r>
    </w:p>
    <w:p w14:paraId="482A3D40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/>
          <w:bCs/>
          <w:sz w:val="28"/>
          <w:szCs w:val="28"/>
          <w:lang w:val="vi-VN"/>
        </w:rPr>
        <w:t xml:space="preserve">KHOA CÔNG NGHỆ THÔNG TIN </w:t>
      </w:r>
    </w:p>
    <w:p w14:paraId="177CAE79" w14:textId="77777777" w:rsidR="003218FF" w:rsidRPr="00F509F4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vi-VN"/>
        </w:rPr>
      </w:pPr>
    </w:p>
    <w:p w14:paraId="253E12DA" w14:textId="77777777" w:rsidR="003218FF" w:rsidRPr="00F509F4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vi-VN"/>
        </w:rPr>
      </w:pPr>
      <w:r w:rsidRPr="00F509F4">
        <w:rPr>
          <w:noProof/>
          <w:sz w:val="22"/>
          <w:szCs w:val="22"/>
          <w:lang w:val="vi-VN"/>
        </w:rPr>
        <w:drawing>
          <wp:inline distT="0" distB="0" distL="0" distR="0" wp14:anchorId="7DBA0126" wp14:editId="63CB1573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0631" w14:textId="77777777" w:rsidR="003218FF" w:rsidRPr="00F509F4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vi-VN"/>
        </w:rPr>
      </w:pPr>
    </w:p>
    <w:p w14:paraId="3EDD2964" w14:textId="77777777" w:rsidR="004F3D6B" w:rsidRPr="00F509F4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ab/>
      </w:r>
      <w:r w:rsidR="00E766EA" w:rsidRPr="00F509F4">
        <w:rPr>
          <w:b/>
          <w:bCs/>
          <w:sz w:val="32"/>
          <w:szCs w:val="32"/>
          <w:lang w:val="vi-VN"/>
        </w:rPr>
        <w:t>BÀI TẬP LỚN/</w:t>
      </w:r>
      <w:r w:rsidR="00DB7595" w:rsidRPr="00F509F4">
        <w:rPr>
          <w:b/>
          <w:bCs/>
          <w:sz w:val="32"/>
          <w:szCs w:val="32"/>
          <w:lang w:val="vi-VN"/>
        </w:rPr>
        <w:t>ĐỒ ÁN</w:t>
      </w:r>
      <w:r w:rsidR="00E766EA" w:rsidRPr="00F509F4">
        <w:rPr>
          <w:b/>
          <w:bCs/>
          <w:sz w:val="32"/>
          <w:szCs w:val="32"/>
          <w:lang w:val="vi-VN"/>
        </w:rPr>
        <w:t xml:space="preserve"> CUỐI KÌ</w:t>
      </w:r>
      <w:r w:rsidR="00DB7595" w:rsidRPr="00F509F4">
        <w:rPr>
          <w:b/>
          <w:bCs/>
          <w:sz w:val="32"/>
          <w:szCs w:val="32"/>
          <w:lang w:val="vi-VN"/>
        </w:rPr>
        <w:t xml:space="preserve"> MÔN</w:t>
      </w:r>
    </w:p>
    <w:p w14:paraId="3A086D34" w14:textId="24CF1A7E" w:rsidR="003218FF" w:rsidRPr="00F509F4" w:rsidRDefault="004F3D6B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ab/>
        <w:t xml:space="preserve">Phân </w:t>
      </w:r>
      <w:proofErr w:type="spellStart"/>
      <w:r w:rsidRPr="00F509F4">
        <w:rPr>
          <w:b/>
          <w:bCs/>
          <w:sz w:val="32"/>
          <w:szCs w:val="32"/>
          <w:lang w:val="vi-VN"/>
        </w:rPr>
        <w:t>Tích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Và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Thiết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Kế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Giải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Thuật</w:t>
      </w:r>
      <w:proofErr w:type="spellEnd"/>
      <w:r w:rsidR="00D34D21" w:rsidRPr="00F509F4">
        <w:rPr>
          <w:b/>
          <w:bCs/>
          <w:sz w:val="32"/>
          <w:szCs w:val="32"/>
          <w:lang w:val="vi-VN"/>
        </w:rPr>
        <w:tab/>
      </w:r>
    </w:p>
    <w:p w14:paraId="705230D7" w14:textId="77777777" w:rsidR="003218FF" w:rsidRPr="00F509F4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 xml:space="preserve"> </w:t>
      </w:r>
    </w:p>
    <w:p w14:paraId="1C2896DA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vi-VN"/>
        </w:rPr>
      </w:pPr>
    </w:p>
    <w:p w14:paraId="5C2FEEA7" w14:textId="25662858" w:rsidR="003218FF" w:rsidRPr="00F509F4" w:rsidRDefault="004F3D6B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vi-VN"/>
        </w:rPr>
      </w:pPr>
      <w:proofErr w:type="spellStart"/>
      <w:r w:rsidRPr="00F509F4">
        <w:rPr>
          <w:b/>
          <w:bCs/>
          <w:sz w:val="48"/>
          <w:szCs w:val="48"/>
          <w:lang w:val="vi-VN"/>
        </w:rPr>
        <w:t>Final</w:t>
      </w:r>
      <w:proofErr w:type="spellEnd"/>
      <w:r w:rsidRPr="00F509F4">
        <w:rPr>
          <w:b/>
          <w:bCs/>
          <w:sz w:val="48"/>
          <w:szCs w:val="48"/>
          <w:lang w:val="vi-VN"/>
        </w:rPr>
        <w:t xml:space="preserve"> </w:t>
      </w:r>
      <w:proofErr w:type="spellStart"/>
      <w:r w:rsidRPr="00F509F4">
        <w:rPr>
          <w:b/>
          <w:bCs/>
          <w:sz w:val="48"/>
          <w:szCs w:val="48"/>
          <w:lang w:val="vi-VN"/>
        </w:rPr>
        <w:t>Report</w:t>
      </w:r>
      <w:proofErr w:type="spellEnd"/>
    </w:p>
    <w:p w14:paraId="35E3651E" w14:textId="77777777" w:rsidR="003218FF" w:rsidRPr="00F509F4" w:rsidRDefault="00291721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vi-VN"/>
        </w:rPr>
      </w:pPr>
      <w:r w:rsidRPr="00F509F4">
        <w:rPr>
          <w:sz w:val="28"/>
          <w:szCs w:val="28"/>
          <w:lang w:val="vi-VN"/>
        </w:rPr>
        <w:t xml:space="preserve"> </w:t>
      </w:r>
    </w:p>
    <w:p w14:paraId="6FAB11AD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vi-VN"/>
        </w:rPr>
      </w:pPr>
    </w:p>
    <w:p w14:paraId="10D21BA0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677A93AD" w14:textId="77777777" w:rsidR="003218FF" w:rsidRPr="00F509F4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vi-VN"/>
        </w:rPr>
      </w:pPr>
      <w:r w:rsidRPr="00F509F4">
        <w:rPr>
          <w:b/>
          <w:bCs/>
          <w:color w:val="FF0000"/>
          <w:lang w:val="vi-VN"/>
        </w:rPr>
        <w:t xml:space="preserve"> </w:t>
      </w:r>
    </w:p>
    <w:p w14:paraId="648049C8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289B7A1D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6FA8790F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2D391C14" w14:textId="56A021A0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i/>
          <w:sz w:val="28"/>
          <w:szCs w:val="28"/>
          <w:lang w:val="vi-VN"/>
        </w:rPr>
        <w:t>Người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hướng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dẫn</w:t>
      </w:r>
      <w:proofErr w:type="spellEnd"/>
      <w:r w:rsidRPr="00F509F4">
        <w:rPr>
          <w:sz w:val="28"/>
          <w:szCs w:val="28"/>
          <w:lang w:val="vi-VN"/>
        </w:rPr>
        <w:t xml:space="preserve">: </w:t>
      </w:r>
      <w:r w:rsidRPr="00F509F4">
        <w:rPr>
          <w:b/>
          <w:sz w:val="28"/>
          <w:szCs w:val="28"/>
          <w:lang w:val="vi-VN"/>
        </w:rPr>
        <w:t xml:space="preserve">TS </w:t>
      </w:r>
      <w:r w:rsidR="004F3D6B" w:rsidRPr="00F509F4">
        <w:rPr>
          <w:b/>
          <w:sz w:val="28"/>
          <w:szCs w:val="28"/>
          <w:lang w:val="vi-VN"/>
        </w:rPr>
        <w:t>NGUYỄN CHÍ THIỆN</w:t>
      </w:r>
    </w:p>
    <w:p w14:paraId="02F6E6D6" w14:textId="2F7944BD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F509F4">
        <w:rPr>
          <w:i/>
          <w:sz w:val="28"/>
          <w:szCs w:val="28"/>
          <w:lang w:val="vi-VN"/>
        </w:rPr>
        <w:t>Người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thực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hiện</w:t>
      </w:r>
      <w:proofErr w:type="spellEnd"/>
      <w:r w:rsidRPr="00F509F4">
        <w:rPr>
          <w:sz w:val="28"/>
          <w:szCs w:val="28"/>
          <w:lang w:val="vi-VN"/>
        </w:rPr>
        <w:t>:</w:t>
      </w:r>
      <w:r w:rsidRPr="00F509F4">
        <w:rPr>
          <w:b/>
          <w:bCs/>
          <w:sz w:val="28"/>
          <w:szCs w:val="28"/>
          <w:lang w:val="vi-VN"/>
        </w:rPr>
        <w:t xml:space="preserve">   </w:t>
      </w:r>
      <w:r w:rsidR="004F3D6B" w:rsidRPr="00F509F4">
        <w:rPr>
          <w:b/>
          <w:bCs/>
          <w:sz w:val="28"/>
          <w:szCs w:val="28"/>
          <w:lang w:val="vi-VN"/>
        </w:rPr>
        <w:t>ĐINH HỒNG HÀ</w:t>
      </w:r>
      <w:r w:rsidR="00DD74FD" w:rsidRPr="00F509F4">
        <w:rPr>
          <w:b/>
          <w:bCs/>
          <w:sz w:val="28"/>
          <w:szCs w:val="28"/>
          <w:lang w:val="vi-VN"/>
        </w:rPr>
        <w:t xml:space="preserve"> – </w:t>
      </w:r>
      <w:r w:rsidR="004F3D6B" w:rsidRPr="00F509F4">
        <w:rPr>
          <w:b/>
          <w:bCs/>
          <w:sz w:val="28"/>
          <w:szCs w:val="28"/>
          <w:lang w:val="vi-VN"/>
        </w:rPr>
        <w:t>518H0171</w:t>
      </w:r>
    </w:p>
    <w:p w14:paraId="550262BA" w14:textId="07AFA5C1" w:rsidR="00291721" w:rsidRPr="00F509F4" w:rsidRDefault="004F3D6B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lang w:val="vi-VN"/>
        </w:rPr>
      </w:pPr>
      <w:r w:rsidRPr="00F509F4">
        <w:rPr>
          <w:b/>
          <w:sz w:val="28"/>
          <w:szCs w:val="28"/>
          <w:lang w:val="vi-VN"/>
        </w:rPr>
        <w:t>PHÙNG QUỐC ĐẠT</w:t>
      </w:r>
      <w:r w:rsidR="00DD74FD" w:rsidRPr="00F509F4">
        <w:rPr>
          <w:b/>
          <w:sz w:val="28"/>
          <w:szCs w:val="28"/>
          <w:lang w:val="vi-VN"/>
        </w:rPr>
        <w:t xml:space="preserve"> – </w:t>
      </w:r>
      <w:r w:rsidRPr="00F509F4">
        <w:rPr>
          <w:b/>
          <w:sz w:val="28"/>
          <w:szCs w:val="28"/>
          <w:lang w:val="vi-VN"/>
        </w:rPr>
        <w:t>518H0482</w:t>
      </w:r>
    </w:p>
    <w:p w14:paraId="5792623F" w14:textId="442A300B" w:rsidR="003218FF" w:rsidRPr="008071EF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F509F4">
        <w:rPr>
          <w:sz w:val="28"/>
          <w:szCs w:val="28"/>
          <w:lang w:val="vi-VN"/>
        </w:rPr>
        <w:t>Lớp</w:t>
      </w:r>
      <w:proofErr w:type="spellEnd"/>
      <w:r w:rsidRPr="00F509F4">
        <w:rPr>
          <w:sz w:val="28"/>
          <w:szCs w:val="28"/>
          <w:lang w:val="vi-VN"/>
        </w:rPr>
        <w:t xml:space="preserve">       </w:t>
      </w:r>
      <w:r w:rsidRPr="00F509F4">
        <w:rPr>
          <w:b/>
          <w:bCs/>
          <w:sz w:val="28"/>
          <w:szCs w:val="28"/>
          <w:lang w:val="vi-VN"/>
        </w:rPr>
        <w:t xml:space="preserve">:    </w:t>
      </w:r>
      <w:r w:rsidR="004F3D6B" w:rsidRPr="00F509F4">
        <w:rPr>
          <w:b/>
          <w:bCs/>
          <w:sz w:val="28"/>
          <w:szCs w:val="28"/>
          <w:lang w:val="vi-VN"/>
        </w:rPr>
        <w:t>18H5020</w:t>
      </w:r>
      <w:r w:rsidR="008071EF">
        <w:rPr>
          <w:b/>
          <w:bCs/>
          <w:sz w:val="28"/>
          <w:szCs w:val="28"/>
        </w:rPr>
        <w:t>5</w:t>
      </w:r>
    </w:p>
    <w:p w14:paraId="25CFF237" w14:textId="5525CDD0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sz w:val="28"/>
          <w:szCs w:val="28"/>
          <w:lang w:val="vi-VN"/>
        </w:rPr>
        <w:t>Khoá</w:t>
      </w:r>
      <w:proofErr w:type="spellEnd"/>
      <w:r w:rsidRPr="00F509F4">
        <w:rPr>
          <w:sz w:val="28"/>
          <w:szCs w:val="28"/>
          <w:lang w:val="vi-VN"/>
        </w:rPr>
        <w:t xml:space="preserve">    </w:t>
      </w:r>
      <w:r w:rsidRPr="00F509F4">
        <w:rPr>
          <w:b/>
          <w:bCs/>
          <w:sz w:val="28"/>
          <w:szCs w:val="28"/>
          <w:lang w:val="vi-VN"/>
        </w:rPr>
        <w:t xml:space="preserve"> :    </w:t>
      </w:r>
      <w:r w:rsidR="004F3D6B" w:rsidRPr="00F509F4">
        <w:rPr>
          <w:b/>
          <w:bCs/>
          <w:sz w:val="28"/>
          <w:szCs w:val="28"/>
          <w:lang w:val="vi-VN"/>
        </w:rPr>
        <w:t>22</w:t>
      </w:r>
    </w:p>
    <w:p w14:paraId="358BEDF7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16C4EF8" w14:textId="77777777" w:rsidR="002D4629" w:rsidRPr="00F509F4" w:rsidRDefault="002D4629" w:rsidP="00191DC2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231E585D" w14:textId="73D083F6" w:rsidR="00B118C8" w:rsidRPr="00F509F4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F509F4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F509F4">
        <w:rPr>
          <w:b/>
          <w:bCs/>
          <w:iCs/>
          <w:sz w:val="28"/>
          <w:szCs w:val="28"/>
          <w:lang w:val="vi-VN"/>
        </w:rPr>
        <w:t>THÀNH PHỐ HỒ CHÍ MINH, NĂM 20</w:t>
      </w:r>
      <w:r w:rsidR="004F3D6B" w:rsidRPr="00F509F4">
        <w:rPr>
          <w:b/>
          <w:bCs/>
          <w:iCs/>
          <w:sz w:val="28"/>
          <w:szCs w:val="28"/>
          <w:lang w:val="vi-VN"/>
        </w:rPr>
        <w:t>20</w:t>
      </w:r>
    </w:p>
    <w:p w14:paraId="70BA253C" w14:textId="77777777" w:rsidR="004F3D6B" w:rsidRPr="00F509F4" w:rsidRDefault="004F3D6B" w:rsidP="004F3D6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Cs/>
          <w:sz w:val="28"/>
          <w:szCs w:val="28"/>
          <w:lang w:val="vi-VN"/>
        </w:rPr>
        <w:lastRenderedPageBreak/>
        <w:t>TỔNG LIÊN ĐOÀN LAO ĐỘNG VIỆT NAM</w:t>
      </w:r>
      <w:r w:rsidRPr="00F509F4">
        <w:rPr>
          <w:b/>
          <w:bCs/>
          <w:sz w:val="28"/>
          <w:szCs w:val="28"/>
          <w:lang w:val="vi-VN"/>
        </w:rPr>
        <w:t xml:space="preserve"> </w:t>
      </w:r>
    </w:p>
    <w:p w14:paraId="303359A5" w14:textId="77777777" w:rsidR="004F3D6B" w:rsidRPr="00F509F4" w:rsidRDefault="004F3D6B" w:rsidP="004F3D6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/>
          <w:bCs/>
          <w:sz w:val="28"/>
          <w:szCs w:val="28"/>
          <w:lang w:val="vi-VN"/>
        </w:rPr>
        <w:t>TRƯỜNG ĐẠI HỌC TÔN ĐỨC THẮNG</w:t>
      </w:r>
      <w:r w:rsidRPr="00F509F4">
        <w:rPr>
          <w:sz w:val="28"/>
          <w:szCs w:val="28"/>
          <w:lang w:val="vi-VN"/>
        </w:rPr>
        <w:t xml:space="preserve"> </w:t>
      </w:r>
    </w:p>
    <w:p w14:paraId="3D02E9AE" w14:textId="77777777" w:rsidR="004F3D6B" w:rsidRPr="00F509F4" w:rsidRDefault="004F3D6B" w:rsidP="004F3D6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/>
          <w:bCs/>
          <w:sz w:val="28"/>
          <w:szCs w:val="28"/>
          <w:lang w:val="vi-VN"/>
        </w:rPr>
        <w:t xml:space="preserve">KHOA CÔNG NGHỆ THÔNG TIN </w:t>
      </w:r>
    </w:p>
    <w:p w14:paraId="33CB90C7" w14:textId="77777777" w:rsidR="004F3D6B" w:rsidRPr="00F509F4" w:rsidRDefault="004F3D6B" w:rsidP="004F3D6B">
      <w:pPr>
        <w:suppressAutoHyphens/>
        <w:autoSpaceDE w:val="0"/>
        <w:autoSpaceDN w:val="0"/>
        <w:adjustRightInd w:val="0"/>
        <w:ind w:firstLine="720"/>
        <w:jc w:val="center"/>
        <w:rPr>
          <w:lang w:val="vi-VN"/>
        </w:rPr>
      </w:pPr>
    </w:p>
    <w:p w14:paraId="237DF098" w14:textId="77777777" w:rsidR="004F3D6B" w:rsidRPr="00F509F4" w:rsidRDefault="004F3D6B" w:rsidP="004F3D6B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vi-VN"/>
        </w:rPr>
      </w:pPr>
      <w:r w:rsidRPr="00F509F4">
        <w:rPr>
          <w:noProof/>
          <w:sz w:val="22"/>
          <w:szCs w:val="22"/>
          <w:lang w:val="vi-VN"/>
        </w:rPr>
        <w:drawing>
          <wp:inline distT="0" distB="0" distL="0" distR="0" wp14:anchorId="4E6CBDD6" wp14:editId="3CBB9BC6">
            <wp:extent cx="7905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C9F1" w14:textId="77777777" w:rsidR="004F3D6B" w:rsidRPr="00F509F4" w:rsidRDefault="004F3D6B" w:rsidP="004F3D6B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vi-VN"/>
        </w:rPr>
      </w:pPr>
    </w:p>
    <w:p w14:paraId="27E6EA69" w14:textId="77777777" w:rsidR="004F3D6B" w:rsidRPr="00F509F4" w:rsidRDefault="004F3D6B" w:rsidP="004F3D6B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ab/>
        <w:t>BÀI TẬP LỚN/ĐỒ ÁN CUỐI KÌ MÔN</w:t>
      </w:r>
    </w:p>
    <w:p w14:paraId="60BB7909" w14:textId="77777777" w:rsidR="004F3D6B" w:rsidRPr="00F509F4" w:rsidRDefault="004F3D6B" w:rsidP="004F3D6B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ab/>
        <w:t xml:space="preserve">Phân </w:t>
      </w:r>
      <w:proofErr w:type="spellStart"/>
      <w:r w:rsidRPr="00F509F4">
        <w:rPr>
          <w:b/>
          <w:bCs/>
          <w:sz w:val="32"/>
          <w:szCs w:val="32"/>
          <w:lang w:val="vi-VN"/>
        </w:rPr>
        <w:t>Tích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Và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Thiết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Kế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Giải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Thuật</w:t>
      </w:r>
      <w:proofErr w:type="spellEnd"/>
      <w:r w:rsidRPr="00F509F4">
        <w:rPr>
          <w:b/>
          <w:bCs/>
          <w:sz w:val="32"/>
          <w:szCs w:val="32"/>
          <w:lang w:val="vi-VN"/>
        </w:rPr>
        <w:tab/>
      </w:r>
    </w:p>
    <w:p w14:paraId="131F45A2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 xml:space="preserve"> </w:t>
      </w:r>
    </w:p>
    <w:p w14:paraId="31BF18E4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vi-VN"/>
        </w:rPr>
      </w:pPr>
    </w:p>
    <w:p w14:paraId="0B2AAFC8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vi-VN"/>
        </w:rPr>
      </w:pPr>
      <w:proofErr w:type="spellStart"/>
      <w:r w:rsidRPr="00F509F4">
        <w:rPr>
          <w:b/>
          <w:bCs/>
          <w:sz w:val="48"/>
          <w:szCs w:val="48"/>
          <w:lang w:val="vi-VN"/>
        </w:rPr>
        <w:t>Final</w:t>
      </w:r>
      <w:proofErr w:type="spellEnd"/>
      <w:r w:rsidRPr="00F509F4">
        <w:rPr>
          <w:b/>
          <w:bCs/>
          <w:sz w:val="48"/>
          <w:szCs w:val="48"/>
          <w:lang w:val="vi-VN"/>
        </w:rPr>
        <w:t xml:space="preserve"> </w:t>
      </w:r>
      <w:proofErr w:type="spellStart"/>
      <w:r w:rsidRPr="00F509F4">
        <w:rPr>
          <w:b/>
          <w:bCs/>
          <w:sz w:val="48"/>
          <w:szCs w:val="48"/>
          <w:lang w:val="vi-VN"/>
        </w:rPr>
        <w:t>Report</w:t>
      </w:r>
      <w:proofErr w:type="spellEnd"/>
    </w:p>
    <w:p w14:paraId="7FA65409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vi-VN"/>
        </w:rPr>
      </w:pPr>
      <w:r w:rsidRPr="00F509F4">
        <w:rPr>
          <w:sz w:val="28"/>
          <w:szCs w:val="28"/>
          <w:lang w:val="vi-VN"/>
        </w:rPr>
        <w:t xml:space="preserve"> </w:t>
      </w:r>
    </w:p>
    <w:p w14:paraId="2AF2C8F1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vi-VN"/>
        </w:rPr>
      </w:pPr>
    </w:p>
    <w:p w14:paraId="3F13A024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6EF34FB4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vi-VN"/>
        </w:rPr>
      </w:pPr>
      <w:r w:rsidRPr="00F509F4">
        <w:rPr>
          <w:b/>
          <w:bCs/>
          <w:color w:val="FF0000"/>
          <w:lang w:val="vi-VN"/>
        </w:rPr>
        <w:t xml:space="preserve"> </w:t>
      </w:r>
    </w:p>
    <w:p w14:paraId="0745A94D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167C9AA9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4545F4E6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27D0FB8A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i/>
          <w:sz w:val="28"/>
          <w:szCs w:val="28"/>
          <w:lang w:val="vi-VN"/>
        </w:rPr>
        <w:t>Người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hướng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dẫn</w:t>
      </w:r>
      <w:proofErr w:type="spellEnd"/>
      <w:r w:rsidRPr="00F509F4">
        <w:rPr>
          <w:sz w:val="28"/>
          <w:szCs w:val="28"/>
          <w:lang w:val="vi-VN"/>
        </w:rPr>
        <w:t xml:space="preserve">: </w:t>
      </w:r>
      <w:r w:rsidRPr="00F509F4">
        <w:rPr>
          <w:b/>
          <w:sz w:val="28"/>
          <w:szCs w:val="28"/>
          <w:lang w:val="vi-VN"/>
        </w:rPr>
        <w:t>TS NGUYỄN CHÍ THIỆN</w:t>
      </w:r>
    </w:p>
    <w:p w14:paraId="174EAAC3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F509F4">
        <w:rPr>
          <w:i/>
          <w:sz w:val="28"/>
          <w:szCs w:val="28"/>
          <w:lang w:val="vi-VN"/>
        </w:rPr>
        <w:t>Người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thực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hiện</w:t>
      </w:r>
      <w:proofErr w:type="spellEnd"/>
      <w:r w:rsidRPr="00F509F4">
        <w:rPr>
          <w:sz w:val="28"/>
          <w:szCs w:val="28"/>
          <w:lang w:val="vi-VN"/>
        </w:rPr>
        <w:t>:</w:t>
      </w:r>
      <w:r w:rsidRPr="00F509F4">
        <w:rPr>
          <w:b/>
          <w:bCs/>
          <w:sz w:val="28"/>
          <w:szCs w:val="28"/>
          <w:lang w:val="vi-VN"/>
        </w:rPr>
        <w:t xml:space="preserve">   ĐINH HỒNG HÀ – 518H0171</w:t>
      </w:r>
    </w:p>
    <w:p w14:paraId="3FF9B536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lang w:val="vi-VN"/>
        </w:rPr>
      </w:pPr>
      <w:r w:rsidRPr="00F509F4">
        <w:rPr>
          <w:b/>
          <w:sz w:val="28"/>
          <w:szCs w:val="28"/>
          <w:lang w:val="vi-VN"/>
        </w:rPr>
        <w:t>PHÙNG QUỐC ĐẠT – 518H0482</w:t>
      </w:r>
    </w:p>
    <w:p w14:paraId="69A99F33" w14:textId="068CE6DD" w:rsidR="004F3D6B" w:rsidRPr="008071EF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F509F4">
        <w:rPr>
          <w:sz w:val="28"/>
          <w:szCs w:val="28"/>
          <w:lang w:val="vi-VN"/>
        </w:rPr>
        <w:t>Lớp</w:t>
      </w:r>
      <w:proofErr w:type="spellEnd"/>
      <w:r w:rsidRPr="00F509F4">
        <w:rPr>
          <w:sz w:val="28"/>
          <w:szCs w:val="28"/>
          <w:lang w:val="vi-VN"/>
        </w:rPr>
        <w:t xml:space="preserve">       </w:t>
      </w:r>
      <w:r w:rsidRPr="00F509F4">
        <w:rPr>
          <w:b/>
          <w:bCs/>
          <w:sz w:val="28"/>
          <w:szCs w:val="28"/>
          <w:lang w:val="vi-VN"/>
        </w:rPr>
        <w:t>:    18H5020</w:t>
      </w:r>
      <w:r w:rsidR="008071EF">
        <w:rPr>
          <w:b/>
          <w:bCs/>
          <w:sz w:val="28"/>
          <w:szCs w:val="28"/>
        </w:rPr>
        <w:t>5</w:t>
      </w:r>
    </w:p>
    <w:p w14:paraId="2B4D456A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sz w:val="28"/>
          <w:szCs w:val="28"/>
          <w:lang w:val="vi-VN"/>
        </w:rPr>
        <w:t>Khoá</w:t>
      </w:r>
      <w:proofErr w:type="spellEnd"/>
      <w:r w:rsidRPr="00F509F4">
        <w:rPr>
          <w:sz w:val="28"/>
          <w:szCs w:val="28"/>
          <w:lang w:val="vi-VN"/>
        </w:rPr>
        <w:t xml:space="preserve">    </w:t>
      </w:r>
      <w:r w:rsidRPr="00F509F4">
        <w:rPr>
          <w:b/>
          <w:bCs/>
          <w:sz w:val="28"/>
          <w:szCs w:val="28"/>
          <w:lang w:val="vi-VN"/>
        </w:rPr>
        <w:t xml:space="preserve"> :    22</w:t>
      </w:r>
    </w:p>
    <w:p w14:paraId="79218F2A" w14:textId="77777777" w:rsidR="002D4629" w:rsidRPr="00F509F4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177E25D0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D7D513C" w14:textId="1D83AACF" w:rsidR="00B118C8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F509F4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F509F4">
        <w:rPr>
          <w:b/>
          <w:bCs/>
          <w:iCs/>
          <w:sz w:val="28"/>
          <w:szCs w:val="28"/>
          <w:lang w:val="vi-VN"/>
        </w:rPr>
        <w:t>THÀNH PHỐ HỒ CHÍ MINH,  NĂM 20</w:t>
      </w:r>
      <w:r w:rsidR="00191DC2" w:rsidRPr="00F509F4">
        <w:rPr>
          <w:b/>
          <w:bCs/>
          <w:iCs/>
          <w:sz w:val="28"/>
          <w:szCs w:val="28"/>
          <w:lang w:val="vi-VN"/>
        </w:rPr>
        <w:t>20</w:t>
      </w:r>
    </w:p>
    <w:p w14:paraId="2BA25F3D" w14:textId="77777777" w:rsidR="00BB2B2A" w:rsidRPr="00F509F4" w:rsidRDefault="00BB2B2A" w:rsidP="002D796D">
      <w:pPr>
        <w:pStyle w:val="Chng"/>
        <w:jc w:val="center"/>
        <w:rPr>
          <w:lang w:val="vi-VN"/>
        </w:rPr>
      </w:pPr>
      <w:bookmarkStart w:id="0" w:name="_Toc54960633"/>
      <w:r w:rsidRPr="00F509F4">
        <w:rPr>
          <w:lang w:val="vi-VN"/>
        </w:rPr>
        <w:lastRenderedPageBreak/>
        <w:t>LỜI CẢM ƠN</w:t>
      </w:r>
      <w:bookmarkEnd w:id="0"/>
    </w:p>
    <w:p w14:paraId="72431B47" w14:textId="77777777" w:rsidR="004970FA" w:rsidRPr="00F509F4" w:rsidRDefault="004970FA" w:rsidP="004970FA">
      <w:pPr>
        <w:pStyle w:val="Nidungvnbn"/>
      </w:pP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cảm</w:t>
      </w:r>
      <w:proofErr w:type="spellEnd"/>
      <w:r w:rsidRPr="00F509F4">
        <w:t xml:space="preserve"> </w:t>
      </w:r>
      <w:proofErr w:type="spellStart"/>
      <w:r w:rsidRPr="00F509F4">
        <w:t>ơn</w:t>
      </w:r>
      <w:proofErr w:type="spell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rất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vì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rất</w:t>
      </w:r>
      <w:proofErr w:type="spellEnd"/>
      <w:r w:rsidRPr="00F509F4">
        <w:t xml:space="preserve"> </w:t>
      </w:r>
      <w:proofErr w:type="spellStart"/>
      <w:r w:rsidRPr="00F509F4">
        <w:t>nhiệt</w:t>
      </w:r>
      <w:proofErr w:type="spellEnd"/>
      <w:r w:rsidRPr="00F509F4">
        <w:t xml:space="preserve"> </w:t>
      </w:r>
      <w:proofErr w:type="spellStart"/>
      <w:r w:rsidRPr="00F509F4">
        <w:t>tình</w:t>
      </w:r>
      <w:proofErr w:type="spellEnd"/>
      <w:r w:rsidRPr="00F509F4">
        <w:t xml:space="preserve"> </w:t>
      </w:r>
      <w:proofErr w:type="spellStart"/>
      <w:r w:rsidRPr="00F509F4">
        <w:t>giúp</w:t>
      </w:r>
      <w:proofErr w:type="spellEnd"/>
      <w:r w:rsidRPr="00F509F4">
        <w:t xml:space="preserve"> </w:t>
      </w:r>
      <w:proofErr w:type="spellStart"/>
      <w:r w:rsidRPr="00F509F4">
        <w:t>đỡ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bảo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bọn</w:t>
      </w:r>
      <w:proofErr w:type="spellEnd"/>
      <w:r w:rsidRPr="00F509F4">
        <w:t xml:space="preserve"> </w:t>
      </w: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quá</w:t>
      </w:r>
      <w:proofErr w:type="spellEnd"/>
      <w:r w:rsidRPr="00F509F4">
        <w:t xml:space="preserve"> </w:t>
      </w:r>
      <w:proofErr w:type="spellStart"/>
      <w:r w:rsidRPr="00F509F4">
        <w:t>trình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tập</w:t>
      </w:r>
      <w:proofErr w:type="spellEnd"/>
      <w:r w:rsidRPr="00F509F4">
        <w:t xml:space="preserve">.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giảng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bọn</w:t>
      </w:r>
      <w:proofErr w:type="spellEnd"/>
      <w:r w:rsidRPr="00F509F4">
        <w:t xml:space="preserve"> </w:t>
      </w: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thật</w:t>
      </w:r>
      <w:proofErr w:type="spellEnd"/>
      <w:r w:rsidRPr="00F509F4">
        <w:t xml:space="preserve"> </w:t>
      </w:r>
      <w:proofErr w:type="spellStart"/>
      <w:r w:rsidRPr="00F509F4">
        <w:t>bổ</w:t>
      </w:r>
      <w:proofErr w:type="spellEnd"/>
      <w:r w:rsidRPr="00F509F4">
        <w:t xml:space="preserve"> </w:t>
      </w:r>
      <w:proofErr w:type="spellStart"/>
      <w:r w:rsidRPr="00F509F4">
        <w:t>ích</w:t>
      </w:r>
      <w:proofErr w:type="spellEnd"/>
      <w:r w:rsidRPr="00F509F4">
        <w:t xml:space="preserve"> ,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tận</w:t>
      </w:r>
      <w:proofErr w:type="spellEnd"/>
      <w:r w:rsidRPr="00F509F4">
        <w:t xml:space="preserve"> </w:t>
      </w:r>
      <w:proofErr w:type="spellStart"/>
      <w:r w:rsidRPr="00F509F4">
        <w:t>tình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lỗi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bọn</w:t>
      </w:r>
      <w:proofErr w:type="spellEnd"/>
      <w:r w:rsidRPr="00F509F4">
        <w:t xml:space="preserve"> </w:t>
      </w: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biế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sửa</w:t>
      </w:r>
      <w:proofErr w:type="spellEnd"/>
      <w:r w:rsidRPr="00F509F4">
        <w:t xml:space="preserve"> </w:t>
      </w:r>
      <w:proofErr w:type="spellStart"/>
      <w:r w:rsidRPr="00F509F4">
        <w:t>chửa</w:t>
      </w:r>
      <w:proofErr w:type="spellEnd"/>
      <w:r w:rsidRPr="00F509F4">
        <w:t xml:space="preserve"> </w:t>
      </w:r>
      <w:proofErr w:type="spellStart"/>
      <w:r w:rsidRPr="00F509F4">
        <w:t>cảm</w:t>
      </w:r>
      <w:proofErr w:type="spellEnd"/>
      <w:r w:rsidRPr="00F509F4">
        <w:t xml:space="preserve"> </w:t>
      </w:r>
      <w:proofErr w:type="spellStart"/>
      <w:r w:rsidRPr="00F509F4">
        <w:t>ơn</w:t>
      </w:r>
      <w:proofErr w:type="spell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vì</w:t>
      </w:r>
      <w:proofErr w:type="spellEnd"/>
      <w:r w:rsidRPr="00F509F4">
        <w:t xml:space="preserve"> </w:t>
      </w:r>
      <w:proofErr w:type="spellStart"/>
      <w:r w:rsidRPr="00F509F4">
        <w:t>điều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. </w:t>
      </w: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xin</w:t>
      </w:r>
      <w:proofErr w:type="spellEnd"/>
      <w:r w:rsidRPr="00F509F4">
        <w:t xml:space="preserve"> </w:t>
      </w:r>
      <w:proofErr w:type="spellStart"/>
      <w:r w:rsidRPr="00F509F4">
        <w:t>chúc</w:t>
      </w:r>
      <w:proofErr w:type="spell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luôn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việc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uộc</w:t>
      </w:r>
      <w:proofErr w:type="spellEnd"/>
      <w:r w:rsidRPr="00F509F4">
        <w:t xml:space="preserve"> </w:t>
      </w:r>
      <w:proofErr w:type="spellStart"/>
      <w:r w:rsidRPr="00F509F4">
        <w:t>sống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âm</w:t>
      </w:r>
      <w:proofErr w:type="spellEnd"/>
      <w:r w:rsidRPr="00F509F4">
        <w:t xml:space="preserve"> </w:t>
      </w:r>
      <w:proofErr w:type="spellStart"/>
      <w:r w:rsidRPr="00F509F4">
        <w:t>huyết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mình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việc</w:t>
      </w:r>
      <w:proofErr w:type="spellEnd"/>
      <w:r w:rsidRPr="00F509F4">
        <w:t>.</w:t>
      </w:r>
    </w:p>
    <w:p w14:paraId="0F2C64FB" w14:textId="6D8068D8" w:rsidR="00BB2B2A" w:rsidRPr="00F509F4" w:rsidRDefault="00BB2B2A" w:rsidP="0064189C">
      <w:pPr>
        <w:pStyle w:val="Nidungvnbn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br w:type="page"/>
      </w:r>
    </w:p>
    <w:p w14:paraId="352A9F0A" w14:textId="77777777" w:rsidR="003218FF" w:rsidRPr="00F509F4" w:rsidRDefault="00B118C8" w:rsidP="002D796D">
      <w:pPr>
        <w:jc w:val="center"/>
        <w:rPr>
          <w:b/>
          <w:sz w:val="32"/>
          <w:szCs w:val="32"/>
          <w:lang w:val="vi-VN"/>
        </w:rPr>
      </w:pPr>
      <w:r w:rsidRPr="00F509F4">
        <w:rPr>
          <w:b/>
          <w:sz w:val="32"/>
          <w:szCs w:val="32"/>
          <w:lang w:val="vi-VN"/>
        </w:rPr>
        <w:lastRenderedPageBreak/>
        <w:t>ĐỒ ÁN</w:t>
      </w:r>
      <w:r w:rsidR="003218FF" w:rsidRPr="00F509F4">
        <w:rPr>
          <w:b/>
          <w:sz w:val="32"/>
          <w:szCs w:val="32"/>
          <w:lang w:val="vi-VN"/>
        </w:rPr>
        <w:t xml:space="preserve"> ĐƯỢC HOÀN THÀNH</w:t>
      </w:r>
    </w:p>
    <w:p w14:paraId="3F2422C4" w14:textId="77777777" w:rsidR="003218FF" w:rsidRPr="00F509F4" w:rsidRDefault="003218FF" w:rsidP="002D796D">
      <w:pPr>
        <w:jc w:val="center"/>
        <w:rPr>
          <w:b/>
          <w:sz w:val="32"/>
          <w:szCs w:val="32"/>
          <w:lang w:val="vi-VN"/>
        </w:rPr>
      </w:pPr>
      <w:r w:rsidRPr="00F509F4">
        <w:rPr>
          <w:b/>
          <w:sz w:val="32"/>
          <w:szCs w:val="32"/>
          <w:lang w:val="vi-VN"/>
        </w:rPr>
        <w:t>TẠI TRƯỜNG ĐẠI HỌC TÔN ĐỨC THẮNG</w:t>
      </w:r>
    </w:p>
    <w:p w14:paraId="685694C3" w14:textId="77777777" w:rsidR="00291721" w:rsidRPr="00F509F4" w:rsidRDefault="00291721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5C95FBB1" w14:textId="6953776E" w:rsidR="003218FF" w:rsidRPr="00F509F4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t xml:space="preserve">Tôi xin cam đoan đây </w:t>
      </w:r>
      <w:proofErr w:type="spellStart"/>
      <w:r w:rsidRPr="00F509F4">
        <w:rPr>
          <w:sz w:val="26"/>
          <w:szCs w:val="26"/>
          <w:lang w:val="vi-VN"/>
        </w:rPr>
        <w:t>l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sản</w:t>
      </w:r>
      <w:proofErr w:type="spellEnd"/>
      <w:r w:rsidR="00B118C8"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phẩm</w:t>
      </w:r>
      <w:proofErr w:type="spellEnd"/>
      <w:r w:rsidR="00B118C8"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đồ</w:t>
      </w:r>
      <w:proofErr w:type="spellEnd"/>
      <w:r w:rsidR="00B118C8"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á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ủa</w:t>
      </w:r>
      <w:proofErr w:type="spellEnd"/>
      <w:r w:rsidRPr="00F509F4">
        <w:rPr>
          <w:sz w:val="26"/>
          <w:szCs w:val="26"/>
          <w:lang w:val="vi-VN"/>
        </w:rPr>
        <w:t xml:space="preserve"> riêng tôi</w:t>
      </w:r>
      <w:r w:rsidR="00B118C8" w:rsidRPr="00F509F4">
        <w:rPr>
          <w:sz w:val="26"/>
          <w:szCs w:val="26"/>
          <w:lang w:val="vi-VN"/>
        </w:rPr>
        <w:t xml:space="preserve"> / </w:t>
      </w:r>
      <w:proofErr w:type="spellStart"/>
      <w:r w:rsidR="00B118C8" w:rsidRPr="00F509F4">
        <w:rPr>
          <w:sz w:val="26"/>
          <w:szCs w:val="26"/>
          <w:lang w:val="vi-VN"/>
        </w:rPr>
        <w:t>chúng</w:t>
      </w:r>
      <w:proofErr w:type="spellEnd"/>
      <w:r w:rsidR="00B118C8" w:rsidRPr="00F509F4">
        <w:rPr>
          <w:sz w:val="26"/>
          <w:szCs w:val="26"/>
          <w:lang w:val="vi-VN"/>
        </w:rPr>
        <w:t xml:space="preserve"> tôi</w:t>
      </w:r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ượ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ự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ướ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ẫ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ủa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r w:rsidR="00BB2B2A" w:rsidRPr="00F509F4">
        <w:rPr>
          <w:sz w:val="26"/>
          <w:szCs w:val="26"/>
          <w:lang w:val="vi-VN"/>
        </w:rPr>
        <w:t xml:space="preserve">TS </w:t>
      </w:r>
      <w:proofErr w:type="spellStart"/>
      <w:r w:rsidR="00BB2B2A" w:rsidRPr="00F509F4">
        <w:rPr>
          <w:sz w:val="26"/>
          <w:szCs w:val="26"/>
          <w:lang w:val="vi-VN"/>
        </w:rPr>
        <w:t>Nguyễn</w:t>
      </w:r>
      <w:proofErr w:type="spellEnd"/>
      <w:r w:rsidR="00BB2B2A" w:rsidRPr="00F509F4">
        <w:rPr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sz w:val="26"/>
          <w:szCs w:val="26"/>
          <w:lang w:val="vi-VN"/>
        </w:rPr>
        <w:t>Chí</w:t>
      </w:r>
      <w:proofErr w:type="spellEnd"/>
      <w:r w:rsidR="00191DC2" w:rsidRPr="00F509F4">
        <w:rPr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sz w:val="26"/>
          <w:szCs w:val="26"/>
          <w:lang w:val="vi-VN"/>
        </w:rPr>
        <w:t>Thiện</w:t>
      </w:r>
      <w:proofErr w:type="spellEnd"/>
      <w:r w:rsidRPr="00F509F4">
        <w:rPr>
          <w:sz w:val="26"/>
          <w:szCs w:val="26"/>
          <w:lang w:val="vi-VN"/>
        </w:rPr>
        <w:t xml:space="preserve">;. </w:t>
      </w:r>
      <w:proofErr w:type="spellStart"/>
      <w:r w:rsidRPr="00F509F4">
        <w:rPr>
          <w:sz w:val="26"/>
          <w:szCs w:val="26"/>
          <w:lang w:val="vi-VN"/>
        </w:rPr>
        <w:t>C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ội</w:t>
      </w:r>
      <w:proofErr w:type="spellEnd"/>
      <w:r w:rsidRPr="00F509F4">
        <w:rPr>
          <w:sz w:val="26"/>
          <w:szCs w:val="26"/>
          <w:lang w:val="vi-VN"/>
        </w:rPr>
        <w:t xml:space="preserve"> dung nghiên </w:t>
      </w:r>
      <w:proofErr w:type="spellStart"/>
      <w:r w:rsidRPr="00F509F4">
        <w:rPr>
          <w:sz w:val="26"/>
          <w:szCs w:val="26"/>
          <w:lang w:val="vi-VN"/>
        </w:rPr>
        <w:t>cứu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kết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quả</w:t>
      </w:r>
      <w:proofErr w:type="spellEnd"/>
      <w:r w:rsidRPr="00F509F4">
        <w:rPr>
          <w:sz w:val="26"/>
          <w:szCs w:val="26"/>
          <w:lang w:val="vi-VN"/>
        </w:rPr>
        <w:t xml:space="preserve"> trong </w:t>
      </w:r>
      <w:proofErr w:type="spellStart"/>
      <w:r w:rsidRPr="00F509F4">
        <w:rPr>
          <w:sz w:val="26"/>
          <w:szCs w:val="26"/>
          <w:lang w:val="vi-VN"/>
        </w:rPr>
        <w:t>đề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à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ày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à</w:t>
      </w:r>
      <w:proofErr w:type="spellEnd"/>
      <w:r w:rsidRPr="00F509F4">
        <w:rPr>
          <w:sz w:val="26"/>
          <w:szCs w:val="26"/>
          <w:lang w:val="vi-VN"/>
        </w:rPr>
        <w:t xml:space="preserve"> trung </w:t>
      </w:r>
      <w:proofErr w:type="spellStart"/>
      <w:r w:rsidRPr="00F509F4">
        <w:rPr>
          <w:sz w:val="26"/>
          <w:szCs w:val="26"/>
          <w:lang w:val="vi-VN"/>
        </w:rPr>
        <w:t>thự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à</w:t>
      </w:r>
      <w:proofErr w:type="spellEnd"/>
      <w:r w:rsidRPr="00F509F4">
        <w:rPr>
          <w:sz w:val="26"/>
          <w:szCs w:val="26"/>
          <w:lang w:val="vi-VN"/>
        </w:rPr>
        <w:t xml:space="preserve"> chưa công </w:t>
      </w:r>
      <w:proofErr w:type="spellStart"/>
      <w:r w:rsidRPr="00F509F4">
        <w:rPr>
          <w:sz w:val="26"/>
          <w:szCs w:val="26"/>
          <w:lang w:val="vi-VN"/>
        </w:rPr>
        <w:t>bố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ướ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bất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ỳ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ì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ứ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ào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rước</w:t>
      </w:r>
      <w:proofErr w:type="spellEnd"/>
      <w:r w:rsidRPr="00F509F4">
        <w:rPr>
          <w:sz w:val="26"/>
          <w:szCs w:val="26"/>
          <w:lang w:val="vi-VN"/>
        </w:rPr>
        <w:t xml:space="preserve"> đây. </w:t>
      </w:r>
      <w:proofErr w:type="spellStart"/>
      <w:r w:rsidRPr="00F509F4">
        <w:rPr>
          <w:sz w:val="26"/>
          <w:szCs w:val="26"/>
          <w:lang w:val="vi-VN"/>
        </w:rPr>
        <w:t>Nhữ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ố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iệu</w:t>
      </w:r>
      <w:proofErr w:type="spellEnd"/>
      <w:r w:rsidRPr="00F509F4">
        <w:rPr>
          <w:sz w:val="26"/>
          <w:szCs w:val="26"/>
          <w:lang w:val="vi-VN"/>
        </w:rPr>
        <w:t xml:space="preserve"> trong </w:t>
      </w:r>
      <w:proofErr w:type="spellStart"/>
      <w:r w:rsidRPr="00F509F4">
        <w:rPr>
          <w:sz w:val="26"/>
          <w:szCs w:val="26"/>
          <w:lang w:val="vi-VN"/>
        </w:rPr>
        <w:t>c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bả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biể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phụ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ụ</w:t>
      </w:r>
      <w:proofErr w:type="spellEnd"/>
      <w:r w:rsidRPr="00F509F4">
        <w:rPr>
          <w:sz w:val="26"/>
          <w:szCs w:val="26"/>
          <w:lang w:val="vi-VN"/>
        </w:rPr>
        <w:t xml:space="preserve"> cho </w:t>
      </w:r>
      <w:proofErr w:type="spellStart"/>
      <w:r w:rsidRPr="00F509F4">
        <w:rPr>
          <w:sz w:val="26"/>
          <w:szCs w:val="26"/>
          <w:lang w:val="vi-VN"/>
        </w:rPr>
        <w:t>việc</w:t>
      </w:r>
      <w:proofErr w:type="spellEnd"/>
      <w:r w:rsidRPr="00F509F4">
        <w:rPr>
          <w:sz w:val="26"/>
          <w:szCs w:val="26"/>
          <w:lang w:val="vi-VN"/>
        </w:rPr>
        <w:t xml:space="preserve"> phân </w:t>
      </w:r>
      <w:proofErr w:type="spellStart"/>
      <w:r w:rsidRPr="00F509F4">
        <w:rPr>
          <w:sz w:val="26"/>
          <w:szCs w:val="26"/>
          <w:lang w:val="vi-VN"/>
        </w:rPr>
        <w:t>tích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nhậ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xét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đá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iá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ượ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hí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iả</w:t>
      </w:r>
      <w:proofErr w:type="spellEnd"/>
      <w:r w:rsidRPr="00F509F4">
        <w:rPr>
          <w:sz w:val="26"/>
          <w:szCs w:val="26"/>
          <w:lang w:val="vi-VN"/>
        </w:rPr>
        <w:t xml:space="preserve"> thu </w:t>
      </w:r>
      <w:proofErr w:type="spellStart"/>
      <w:r w:rsidRPr="00F509F4">
        <w:rPr>
          <w:sz w:val="26"/>
          <w:szCs w:val="26"/>
          <w:lang w:val="vi-VN"/>
        </w:rPr>
        <w:t>thập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ừ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guồ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hác</w:t>
      </w:r>
      <w:proofErr w:type="spellEnd"/>
      <w:r w:rsidRPr="00F509F4">
        <w:rPr>
          <w:sz w:val="26"/>
          <w:szCs w:val="26"/>
          <w:lang w:val="vi-VN"/>
        </w:rPr>
        <w:t xml:space="preserve"> nhau </w:t>
      </w:r>
      <w:proofErr w:type="spellStart"/>
      <w:r w:rsidRPr="00F509F4">
        <w:rPr>
          <w:sz w:val="26"/>
          <w:szCs w:val="26"/>
          <w:lang w:val="vi-VN"/>
        </w:rPr>
        <w:t>có</w:t>
      </w:r>
      <w:proofErr w:type="spellEnd"/>
      <w:r w:rsidRPr="00F509F4">
        <w:rPr>
          <w:sz w:val="26"/>
          <w:szCs w:val="26"/>
          <w:lang w:val="vi-VN"/>
        </w:rPr>
        <w:t xml:space="preserve"> ghi </w:t>
      </w:r>
      <w:proofErr w:type="spellStart"/>
      <w:r w:rsidRPr="00F509F4">
        <w:rPr>
          <w:sz w:val="26"/>
          <w:szCs w:val="26"/>
          <w:lang w:val="vi-VN"/>
        </w:rPr>
        <w:t>rõ</w:t>
      </w:r>
      <w:proofErr w:type="spellEnd"/>
      <w:r w:rsidRPr="00F509F4">
        <w:rPr>
          <w:sz w:val="26"/>
          <w:szCs w:val="26"/>
          <w:lang w:val="vi-VN"/>
        </w:rPr>
        <w:t xml:space="preserve"> trong </w:t>
      </w:r>
      <w:proofErr w:type="spellStart"/>
      <w:r w:rsidRPr="00F509F4">
        <w:rPr>
          <w:sz w:val="26"/>
          <w:szCs w:val="26"/>
          <w:lang w:val="vi-VN"/>
        </w:rPr>
        <w:t>phầ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à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iệu</w:t>
      </w:r>
      <w:proofErr w:type="spellEnd"/>
      <w:r w:rsidRPr="00F509F4">
        <w:rPr>
          <w:sz w:val="26"/>
          <w:szCs w:val="26"/>
          <w:lang w:val="vi-VN"/>
        </w:rPr>
        <w:t xml:space="preserve"> tham </w:t>
      </w:r>
      <w:proofErr w:type="spellStart"/>
      <w:r w:rsidRPr="00F509F4">
        <w:rPr>
          <w:sz w:val="26"/>
          <w:szCs w:val="26"/>
          <w:lang w:val="vi-VN"/>
        </w:rPr>
        <w:t>khảo</w:t>
      </w:r>
      <w:proofErr w:type="spellEnd"/>
      <w:r w:rsidRPr="00F509F4">
        <w:rPr>
          <w:sz w:val="26"/>
          <w:szCs w:val="26"/>
          <w:lang w:val="vi-VN"/>
        </w:rPr>
        <w:t>.</w:t>
      </w:r>
    </w:p>
    <w:p w14:paraId="00E5A300" w14:textId="77777777" w:rsidR="003218FF" w:rsidRPr="00F509F4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F509F4">
        <w:rPr>
          <w:sz w:val="26"/>
          <w:szCs w:val="26"/>
          <w:lang w:val="vi-VN"/>
        </w:rPr>
        <w:t>Ngoài</w:t>
      </w:r>
      <w:proofErr w:type="spellEnd"/>
      <w:r w:rsidRPr="00F509F4">
        <w:rPr>
          <w:sz w:val="26"/>
          <w:szCs w:val="26"/>
          <w:lang w:val="vi-VN"/>
        </w:rPr>
        <w:t xml:space="preserve"> ra, trong </w:t>
      </w:r>
      <w:proofErr w:type="spellStart"/>
      <w:r w:rsidR="00B118C8" w:rsidRPr="00F509F4">
        <w:rPr>
          <w:sz w:val="26"/>
          <w:szCs w:val="26"/>
          <w:lang w:val="vi-VN"/>
        </w:rPr>
        <w:t>đồ</w:t>
      </w:r>
      <w:proofErr w:type="spellEnd"/>
      <w:r w:rsidR="00B118C8"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á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ò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ử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ụ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một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ố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hậ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xét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đá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iá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ũng</w:t>
      </w:r>
      <w:proofErr w:type="spellEnd"/>
      <w:r w:rsidRPr="00F509F4">
        <w:rPr>
          <w:sz w:val="26"/>
          <w:szCs w:val="26"/>
          <w:lang w:val="vi-VN"/>
        </w:rPr>
        <w:t xml:space="preserve"> như </w:t>
      </w:r>
      <w:proofErr w:type="spellStart"/>
      <w:r w:rsidRPr="00F509F4">
        <w:rPr>
          <w:sz w:val="26"/>
          <w:szCs w:val="26"/>
          <w:lang w:val="vi-VN"/>
        </w:rPr>
        <w:t>số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iệ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ủa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iả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hác</w:t>
      </w:r>
      <w:proofErr w:type="spellEnd"/>
      <w:r w:rsidRPr="00F509F4">
        <w:rPr>
          <w:sz w:val="26"/>
          <w:szCs w:val="26"/>
          <w:lang w:val="vi-VN"/>
        </w:rPr>
        <w:t xml:space="preserve">, cơ quan </w:t>
      </w:r>
      <w:proofErr w:type="spellStart"/>
      <w:r w:rsidRPr="00F509F4">
        <w:rPr>
          <w:sz w:val="26"/>
          <w:szCs w:val="26"/>
          <w:lang w:val="vi-VN"/>
        </w:rPr>
        <w:t>tổ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hứ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h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ề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ó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ríc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ẫ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hú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íc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guồ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ốc</w:t>
      </w:r>
      <w:proofErr w:type="spellEnd"/>
      <w:r w:rsidRPr="00F509F4">
        <w:rPr>
          <w:sz w:val="26"/>
          <w:szCs w:val="26"/>
          <w:lang w:val="vi-VN"/>
        </w:rPr>
        <w:t>.</w:t>
      </w:r>
    </w:p>
    <w:p w14:paraId="04AAE77C" w14:textId="77777777" w:rsidR="003218FF" w:rsidRPr="00F509F4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F509F4">
        <w:rPr>
          <w:b/>
          <w:sz w:val="26"/>
          <w:szCs w:val="26"/>
          <w:lang w:val="vi-VN"/>
        </w:rPr>
        <w:t>Nếu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phát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hiệ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có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bất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kỳ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sự</w:t>
      </w:r>
      <w:proofErr w:type="spellEnd"/>
      <w:r w:rsidRPr="00F509F4">
        <w:rPr>
          <w:b/>
          <w:sz w:val="26"/>
          <w:szCs w:val="26"/>
          <w:lang w:val="vi-VN"/>
        </w:rPr>
        <w:t xml:space="preserve"> gian </w:t>
      </w:r>
      <w:proofErr w:type="spellStart"/>
      <w:r w:rsidRPr="00F509F4">
        <w:rPr>
          <w:b/>
          <w:sz w:val="26"/>
          <w:szCs w:val="26"/>
          <w:lang w:val="vi-VN"/>
        </w:rPr>
        <w:t>lậ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nào</w:t>
      </w:r>
      <w:proofErr w:type="spellEnd"/>
      <w:r w:rsidRPr="00F509F4">
        <w:rPr>
          <w:b/>
          <w:sz w:val="26"/>
          <w:szCs w:val="26"/>
          <w:lang w:val="vi-VN"/>
        </w:rPr>
        <w:t xml:space="preserve"> tôi xin </w:t>
      </w:r>
      <w:proofErr w:type="spellStart"/>
      <w:r w:rsidRPr="00F509F4">
        <w:rPr>
          <w:b/>
          <w:sz w:val="26"/>
          <w:szCs w:val="26"/>
          <w:lang w:val="vi-VN"/>
        </w:rPr>
        <w:t>hoà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toà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chịu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trách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nhiệm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về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nội</w:t>
      </w:r>
      <w:proofErr w:type="spellEnd"/>
      <w:r w:rsidRPr="00F509F4">
        <w:rPr>
          <w:b/>
          <w:sz w:val="26"/>
          <w:szCs w:val="26"/>
          <w:lang w:val="vi-VN"/>
        </w:rPr>
        <w:t xml:space="preserve"> dung </w:t>
      </w:r>
      <w:proofErr w:type="spellStart"/>
      <w:r w:rsidR="00B118C8" w:rsidRPr="00F509F4">
        <w:rPr>
          <w:b/>
          <w:sz w:val="26"/>
          <w:szCs w:val="26"/>
          <w:lang w:val="vi-VN"/>
        </w:rPr>
        <w:t>đồ</w:t>
      </w:r>
      <w:proofErr w:type="spellEnd"/>
      <w:r w:rsidR="00B118C8"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b/>
          <w:sz w:val="26"/>
          <w:szCs w:val="26"/>
          <w:lang w:val="vi-VN"/>
        </w:rPr>
        <w:t>á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của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mình</w:t>
      </w:r>
      <w:proofErr w:type="spellEnd"/>
      <w:r w:rsidRPr="00F509F4">
        <w:rPr>
          <w:b/>
          <w:sz w:val="26"/>
          <w:szCs w:val="26"/>
          <w:lang w:val="vi-VN"/>
        </w:rPr>
        <w:t xml:space="preserve">. </w:t>
      </w:r>
      <w:proofErr w:type="spellStart"/>
      <w:r w:rsidRPr="00F509F4">
        <w:rPr>
          <w:sz w:val="26"/>
          <w:szCs w:val="26"/>
          <w:lang w:val="vi-VN"/>
        </w:rPr>
        <w:t>Trườ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ạ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ọc</w:t>
      </w:r>
      <w:proofErr w:type="spellEnd"/>
      <w:r w:rsidRPr="00F509F4">
        <w:rPr>
          <w:sz w:val="26"/>
          <w:szCs w:val="26"/>
          <w:lang w:val="vi-VN"/>
        </w:rPr>
        <w:t xml:space="preserve"> Tôn </w:t>
      </w:r>
      <w:proofErr w:type="spellStart"/>
      <w:r w:rsidRPr="00F509F4">
        <w:rPr>
          <w:sz w:val="26"/>
          <w:szCs w:val="26"/>
          <w:lang w:val="vi-VN"/>
        </w:rPr>
        <w:t>Đứ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ắng</w:t>
      </w:r>
      <w:proofErr w:type="spellEnd"/>
      <w:r w:rsidRPr="00F509F4">
        <w:rPr>
          <w:sz w:val="26"/>
          <w:szCs w:val="26"/>
          <w:lang w:val="vi-VN"/>
        </w:rPr>
        <w:t xml:space="preserve"> không liên quan </w:t>
      </w:r>
      <w:proofErr w:type="spellStart"/>
      <w:r w:rsidRPr="00F509F4">
        <w:rPr>
          <w:sz w:val="26"/>
          <w:szCs w:val="26"/>
          <w:lang w:val="vi-VN"/>
        </w:rPr>
        <w:t>đế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hững</w:t>
      </w:r>
      <w:proofErr w:type="spellEnd"/>
      <w:r w:rsidRPr="00F509F4">
        <w:rPr>
          <w:sz w:val="26"/>
          <w:szCs w:val="26"/>
          <w:lang w:val="vi-VN"/>
        </w:rPr>
        <w:t xml:space="preserve"> vi </w:t>
      </w:r>
      <w:proofErr w:type="spellStart"/>
      <w:r w:rsidRPr="00F509F4">
        <w:rPr>
          <w:sz w:val="26"/>
          <w:szCs w:val="26"/>
          <w:lang w:val="vi-VN"/>
        </w:rPr>
        <w:t>phạm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quyền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bả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quyền</w:t>
      </w:r>
      <w:proofErr w:type="spellEnd"/>
      <w:r w:rsidRPr="00F509F4">
        <w:rPr>
          <w:sz w:val="26"/>
          <w:szCs w:val="26"/>
          <w:lang w:val="vi-VN"/>
        </w:rPr>
        <w:t xml:space="preserve"> do tôi gây ra trong </w:t>
      </w:r>
      <w:proofErr w:type="spellStart"/>
      <w:r w:rsidRPr="00F509F4">
        <w:rPr>
          <w:sz w:val="26"/>
          <w:szCs w:val="26"/>
          <w:lang w:val="vi-VN"/>
        </w:rPr>
        <w:t>quá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rì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ự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iện</w:t>
      </w:r>
      <w:proofErr w:type="spellEnd"/>
      <w:r w:rsidRPr="00F509F4">
        <w:rPr>
          <w:sz w:val="26"/>
          <w:szCs w:val="26"/>
          <w:lang w:val="vi-VN"/>
        </w:rPr>
        <w:t xml:space="preserve"> (</w:t>
      </w:r>
      <w:proofErr w:type="spellStart"/>
      <w:r w:rsidRPr="00F509F4">
        <w:rPr>
          <w:sz w:val="26"/>
          <w:szCs w:val="26"/>
          <w:lang w:val="vi-VN"/>
        </w:rPr>
        <w:t>nế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ó</w:t>
      </w:r>
      <w:proofErr w:type="spellEnd"/>
      <w:r w:rsidRPr="00F509F4">
        <w:rPr>
          <w:sz w:val="26"/>
          <w:szCs w:val="26"/>
          <w:lang w:val="vi-VN"/>
        </w:rPr>
        <w:t>).</w:t>
      </w:r>
    </w:p>
    <w:p w14:paraId="2B7F212B" w14:textId="2AF8466A" w:rsidR="003218FF" w:rsidRPr="00F509F4" w:rsidRDefault="003218FF" w:rsidP="003218FF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t xml:space="preserve">TP. </w:t>
      </w:r>
      <w:proofErr w:type="spellStart"/>
      <w:r w:rsidRPr="00F509F4">
        <w:rPr>
          <w:i/>
          <w:sz w:val="26"/>
          <w:szCs w:val="26"/>
          <w:lang w:val="vi-VN"/>
        </w:rPr>
        <w:t>Hồ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Chí</w:t>
      </w:r>
      <w:proofErr w:type="spellEnd"/>
      <w:r w:rsidRPr="00F509F4">
        <w:rPr>
          <w:i/>
          <w:sz w:val="26"/>
          <w:szCs w:val="26"/>
          <w:lang w:val="vi-VN"/>
        </w:rPr>
        <w:t xml:space="preserve"> Minh, </w:t>
      </w:r>
      <w:proofErr w:type="spellStart"/>
      <w:r w:rsidRPr="00F509F4">
        <w:rPr>
          <w:i/>
          <w:sz w:val="26"/>
          <w:szCs w:val="26"/>
          <w:lang w:val="vi-VN"/>
        </w:rPr>
        <w:t>ngày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r w:rsidR="00191DC2" w:rsidRPr="00F509F4">
        <w:rPr>
          <w:i/>
          <w:sz w:val="26"/>
          <w:szCs w:val="26"/>
          <w:lang w:val="vi-VN"/>
        </w:rPr>
        <w:t>11</w:t>
      </w:r>
      <w:r w:rsidRPr="00F509F4">
        <w:rPr>
          <w:i/>
          <w:sz w:val="26"/>
          <w:szCs w:val="26"/>
          <w:lang w:val="vi-VN"/>
        </w:rPr>
        <w:t xml:space="preserve">  </w:t>
      </w:r>
      <w:proofErr w:type="spellStart"/>
      <w:r w:rsidRPr="00F509F4">
        <w:rPr>
          <w:i/>
          <w:sz w:val="26"/>
          <w:szCs w:val="26"/>
          <w:lang w:val="vi-VN"/>
        </w:rPr>
        <w:t>tháng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r w:rsidR="00191DC2" w:rsidRPr="00F509F4">
        <w:rPr>
          <w:i/>
          <w:sz w:val="26"/>
          <w:szCs w:val="26"/>
          <w:lang w:val="vi-VN"/>
        </w:rPr>
        <w:t>10</w:t>
      </w:r>
      <w:r w:rsidRPr="00F509F4">
        <w:rPr>
          <w:i/>
          <w:sz w:val="26"/>
          <w:szCs w:val="26"/>
          <w:lang w:val="vi-VN"/>
        </w:rPr>
        <w:t xml:space="preserve">  năm </w:t>
      </w:r>
      <w:r w:rsidR="00191DC2" w:rsidRPr="00F509F4">
        <w:rPr>
          <w:i/>
          <w:sz w:val="26"/>
          <w:szCs w:val="26"/>
          <w:lang w:val="vi-VN"/>
        </w:rPr>
        <w:t>2020</w:t>
      </w:r>
      <w:r w:rsidRPr="00F509F4">
        <w:rPr>
          <w:i/>
          <w:sz w:val="26"/>
          <w:szCs w:val="26"/>
          <w:lang w:val="vi-VN"/>
        </w:rPr>
        <w:t xml:space="preserve">     </w:t>
      </w:r>
    </w:p>
    <w:p w14:paraId="47283888" w14:textId="77777777" w:rsidR="003218FF" w:rsidRPr="00F509F4" w:rsidRDefault="003218FF" w:rsidP="00BB2B2A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 w:rsidRPr="00F509F4">
        <w:rPr>
          <w:i/>
          <w:sz w:val="26"/>
          <w:szCs w:val="26"/>
          <w:lang w:val="vi-VN"/>
        </w:rPr>
        <w:t>Tác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giả</w:t>
      </w:r>
      <w:proofErr w:type="spellEnd"/>
    </w:p>
    <w:p w14:paraId="6D0DA603" w14:textId="77777777" w:rsidR="00B32C26" w:rsidRPr="00F509F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tab/>
      </w:r>
      <w:r w:rsidR="003218FF" w:rsidRPr="00F509F4">
        <w:rPr>
          <w:i/>
          <w:sz w:val="26"/>
          <w:szCs w:val="26"/>
          <w:lang w:val="vi-VN"/>
        </w:rPr>
        <w:t>(</w:t>
      </w:r>
      <w:proofErr w:type="spellStart"/>
      <w:r w:rsidR="003218FF" w:rsidRPr="00F509F4">
        <w:rPr>
          <w:i/>
          <w:sz w:val="26"/>
          <w:szCs w:val="26"/>
          <w:lang w:val="vi-VN"/>
        </w:rPr>
        <w:t>ký</w:t>
      </w:r>
      <w:proofErr w:type="spellEnd"/>
      <w:r w:rsidR="003218FF" w:rsidRPr="00F509F4">
        <w:rPr>
          <w:i/>
          <w:sz w:val="26"/>
          <w:szCs w:val="26"/>
          <w:lang w:val="vi-VN"/>
        </w:rPr>
        <w:t xml:space="preserve"> tên </w:t>
      </w:r>
      <w:proofErr w:type="spellStart"/>
      <w:r w:rsidR="003218FF" w:rsidRPr="00F509F4">
        <w:rPr>
          <w:i/>
          <w:sz w:val="26"/>
          <w:szCs w:val="26"/>
          <w:lang w:val="vi-VN"/>
        </w:rPr>
        <w:t>và</w:t>
      </w:r>
      <w:proofErr w:type="spellEnd"/>
      <w:r w:rsidR="003218FF" w:rsidRPr="00F509F4">
        <w:rPr>
          <w:i/>
          <w:sz w:val="26"/>
          <w:szCs w:val="26"/>
          <w:lang w:val="vi-VN"/>
        </w:rPr>
        <w:t xml:space="preserve"> ghi </w:t>
      </w:r>
      <w:proofErr w:type="spellStart"/>
      <w:r w:rsidR="003218FF" w:rsidRPr="00F509F4">
        <w:rPr>
          <w:i/>
          <w:sz w:val="26"/>
          <w:szCs w:val="26"/>
          <w:lang w:val="vi-VN"/>
        </w:rPr>
        <w:t>rõ</w:t>
      </w:r>
      <w:proofErr w:type="spellEnd"/>
      <w:r w:rsidR="003218FF"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="003218FF" w:rsidRPr="00F509F4">
        <w:rPr>
          <w:i/>
          <w:sz w:val="26"/>
          <w:szCs w:val="26"/>
          <w:lang w:val="vi-VN"/>
        </w:rPr>
        <w:t>họ</w:t>
      </w:r>
      <w:proofErr w:type="spellEnd"/>
      <w:r w:rsidR="003218FF" w:rsidRPr="00F509F4">
        <w:rPr>
          <w:i/>
          <w:sz w:val="26"/>
          <w:szCs w:val="26"/>
          <w:lang w:val="vi-VN"/>
        </w:rPr>
        <w:t xml:space="preserve"> tên)</w:t>
      </w:r>
    </w:p>
    <w:p w14:paraId="3FA6B920" w14:textId="77777777" w:rsidR="00BB2B2A" w:rsidRPr="00F509F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3A3FF6DB" w14:textId="75393AF5" w:rsidR="00BB2B2A" w:rsidRPr="00F509F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tab/>
      </w:r>
      <w:r w:rsidR="00191DC2" w:rsidRPr="00F509F4">
        <w:rPr>
          <w:i/>
          <w:sz w:val="26"/>
          <w:szCs w:val="26"/>
          <w:lang w:val="vi-VN"/>
        </w:rPr>
        <w:t xml:space="preserve">Đinh </w:t>
      </w:r>
      <w:proofErr w:type="spellStart"/>
      <w:r w:rsidR="00191DC2" w:rsidRPr="00F509F4">
        <w:rPr>
          <w:i/>
          <w:sz w:val="26"/>
          <w:szCs w:val="26"/>
          <w:lang w:val="vi-VN"/>
        </w:rPr>
        <w:t>Hồng</w:t>
      </w:r>
      <w:proofErr w:type="spellEnd"/>
      <w:r w:rsidR="00191DC2"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i/>
          <w:sz w:val="26"/>
          <w:szCs w:val="26"/>
          <w:lang w:val="vi-VN"/>
        </w:rPr>
        <w:t>Hà</w:t>
      </w:r>
      <w:proofErr w:type="spellEnd"/>
    </w:p>
    <w:p w14:paraId="42EE0128" w14:textId="5FD9FB48" w:rsidR="00BB2B2A" w:rsidRPr="00F509F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tab/>
      </w:r>
      <w:proofErr w:type="spellStart"/>
      <w:r w:rsidR="00191DC2" w:rsidRPr="00F509F4">
        <w:rPr>
          <w:i/>
          <w:sz w:val="26"/>
          <w:szCs w:val="26"/>
          <w:lang w:val="vi-VN"/>
        </w:rPr>
        <w:t>Phùng</w:t>
      </w:r>
      <w:proofErr w:type="spellEnd"/>
      <w:r w:rsidR="00191DC2"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i/>
          <w:sz w:val="26"/>
          <w:szCs w:val="26"/>
          <w:lang w:val="vi-VN"/>
        </w:rPr>
        <w:t>Quốc</w:t>
      </w:r>
      <w:proofErr w:type="spellEnd"/>
      <w:r w:rsidR="00191DC2"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i/>
          <w:sz w:val="26"/>
          <w:szCs w:val="26"/>
          <w:lang w:val="vi-VN"/>
        </w:rPr>
        <w:t>Đạt</w:t>
      </w:r>
      <w:proofErr w:type="spellEnd"/>
    </w:p>
    <w:p w14:paraId="3FAF2DF4" w14:textId="77777777" w:rsidR="00BB2B2A" w:rsidRPr="00F509F4" w:rsidRDefault="00BB2B2A">
      <w:pPr>
        <w:spacing w:after="200" w:line="276" w:lineRule="auto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br w:type="page"/>
      </w:r>
    </w:p>
    <w:p w14:paraId="3E82BBFD" w14:textId="77777777" w:rsidR="00B118C8" w:rsidRPr="00F509F4" w:rsidRDefault="00B118C8" w:rsidP="002D796D">
      <w:pPr>
        <w:pStyle w:val="Chng"/>
        <w:jc w:val="center"/>
        <w:rPr>
          <w:lang w:val="vi-VN"/>
        </w:rPr>
      </w:pPr>
      <w:bookmarkStart w:id="1" w:name="_Toc54960634"/>
      <w:r w:rsidRPr="00F509F4">
        <w:rPr>
          <w:lang w:val="vi-VN"/>
        </w:rPr>
        <w:lastRenderedPageBreak/>
        <w:t>PHẦN XÁC NHẬN VÀ ĐÁNH GIÁ CỦA GIẢNG VIÊN</w:t>
      </w:r>
      <w:bookmarkEnd w:id="1"/>
    </w:p>
    <w:p w14:paraId="3872A44A" w14:textId="77777777" w:rsidR="00B118C8" w:rsidRPr="00F509F4" w:rsidRDefault="00B118C8" w:rsidP="002D796D">
      <w:pPr>
        <w:pStyle w:val="Nidungvnbn"/>
        <w:rPr>
          <w:b/>
          <w:lang w:val="vi-VN"/>
        </w:rPr>
      </w:pPr>
      <w:proofErr w:type="spellStart"/>
      <w:r w:rsidRPr="00F509F4">
        <w:rPr>
          <w:b/>
          <w:lang w:val="vi-VN"/>
        </w:rPr>
        <w:t>Phần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xác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nhận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của</w:t>
      </w:r>
      <w:proofErr w:type="spellEnd"/>
      <w:r w:rsidRPr="00F509F4">
        <w:rPr>
          <w:b/>
          <w:lang w:val="vi-VN"/>
        </w:rPr>
        <w:t xml:space="preserve"> GV </w:t>
      </w:r>
      <w:proofErr w:type="spellStart"/>
      <w:r w:rsidRPr="00F509F4">
        <w:rPr>
          <w:b/>
          <w:lang w:val="vi-VN"/>
        </w:rPr>
        <w:t>hướng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dẫn</w:t>
      </w:r>
      <w:proofErr w:type="spellEnd"/>
    </w:p>
    <w:p w14:paraId="21157A62" w14:textId="77777777" w:rsidR="00B118C8" w:rsidRPr="00F509F4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F509F4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04D0BA" w14:textId="77777777" w:rsidR="00B118C8" w:rsidRPr="00F509F4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F509F4">
        <w:rPr>
          <w:lang w:val="vi-VN"/>
        </w:rPr>
        <w:tab/>
      </w:r>
      <w:proofErr w:type="spellStart"/>
      <w:r w:rsidRPr="00F509F4">
        <w:rPr>
          <w:lang w:val="vi-VN"/>
        </w:rPr>
        <w:t>Tp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H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</w:t>
      </w:r>
      <w:proofErr w:type="spellEnd"/>
      <w:r w:rsidRPr="00F509F4">
        <w:rPr>
          <w:lang w:val="vi-VN"/>
        </w:rPr>
        <w:t xml:space="preserve"> Minh, </w:t>
      </w:r>
      <w:proofErr w:type="spellStart"/>
      <w:r w:rsidRPr="00F509F4">
        <w:rPr>
          <w:lang w:val="vi-VN"/>
        </w:rPr>
        <w:t>ngày</w:t>
      </w:r>
      <w:proofErr w:type="spellEnd"/>
      <w:r w:rsidRPr="00F509F4">
        <w:rPr>
          <w:lang w:val="vi-VN"/>
        </w:rPr>
        <w:t xml:space="preserve">     </w:t>
      </w:r>
      <w:proofErr w:type="spellStart"/>
      <w:r w:rsidRPr="00F509F4">
        <w:rPr>
          <w:lang w:val="vi-VN"/>
        </w:rPr>
        <w:t>tháng</w:t>
      </w:r>
      <w:proofErr w:type="spellEnd"/>
      <w:r w:rsidRPr="00F509F4">
        <w:rPr>
          <w:lang w:val="vi-VN"/>
        </w:rPr>
        <w:t xml:space="preserve">   năm   </w:t>
      </w:r>
    </w:p>
    <w:p w14:paraId="63C84237" w14:textId="77777777" w:rsidR="00B118C8" w:rsidRPr="00F509F4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F509F4">
        <w:rPr>
          <w:lang w:val="vi-VN"/>
        </w:rPr>
        <w:tab/>
        <w:t>(</w:t>
      </w:r>
      <w:proofErr w:type="spellStart"/>
      <w:r w:rsidRPr="00F509F4">
        <w:rPr>
          <w:lang w:val="vi-VN"/>
        </w:rPr>
        <w:t>k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ghi </w:t>
      </w:r>
      <w:proofErr w:type="spellStart"/>
      <w:r w:rsidRPr="00F509F4">
        <w:rPr>
          <w:lang w:val="vi-VN"/>
        </w:rPr>
        <w:t>họ</w:t>
      </w:r>
      <w:proofErr w:type="spellEnd"/>
      <w:r w:rsidRPr="00F509F4">
        <w:rPr>
          <w:lang w:val="vi-VN"/>
        </w:rPr>
        <w:t xml:space="preserve"> tên)</w:t>
      </w:r>
    </w:p>
    <w:p w14:paraId="14A11F3C" w14:textId="77777777" w:rsidR="00B118C8" w:rsidRPr="00F509F4" w:rsidRDefault="00B118C8">
      <w:pPr>
        <w:spacing w:after="200" w:line="276" w:lineRule="auto"/>
        <w:rPr>
          <w:lang w:val="vi-VN"/>
        </w:rPr>
      </w:pPr>
    </w:p>
    <w:p w14:paraId="0437FFD1" w14:textId="77777777" w:rsidR="00B118C8" w:rsidRPr="00F509F4" w:rsidRDefault="00B118C8">
      <w:pPr>
        <w:spacing w:after="200" w:line="276" w:lineRule="auto"/>
        <w:rPr>
          <w:lang w:val="vi-VN"/>
        </w:rPr>
      </w:pPr>
    </w:p>
    <w:p w14:paraId="735D9F2F" w14:textId="77777777" w:rsidR="00B118C8" w:rsidRPr="00F509F4" w:rsidRDefault="00B118C8">
      <w:pPr>
        <w:spacing w:after="200" w:line="276" w:lineRule="auto"/>
        <w:rPr>
          <w:lang w:val="vi-VN"/>
        </w:rPr>
      </w:pPr>
    </w:p>
    <w:p w14:paraId="69B0B8FF" w14:textId="77777777" w:rsidR="00B118C8" w:rsidRPr="00F509F4" w:rsidRDefault="00B118C8" w:rsidP="002D796D">
      <w:pPr>
        <w:pStyle w:val="Nidungvnbn"/>
        <w:rPr>
          <w:b/>
          <w:lang w:val="vi-VN"/>
        </w:rPr>
      </w:pPr>
      <w:proofErr w:type="spellStart"/>
      <w:r w:rsidRPr="00F509F4">
        <w:rPr>
          <w:b/>
          <w:lang w:val="vi-VN"/>
        </w:rPr>
        <w:t>Phần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đánh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giá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của</w:t>
      </w:r>
      <w:proofErr w:type="spellEnd"/>
      <w:r w:rsidRPr="00F509F4">
        <w:rPr>
          <w:b/>
          <w:lang w:val="vi-VN"/>
        </w:rPr>
        <w:t xml:space="preserve"> GV </w:t>
      </w:r>
      <w:proofErr w:type="spellStart"/>
      <w:r w:rsidRPr="00F509F4">
        <w:rPr>
          <w:b/>
          <w:lang w:val="vi-VN"/>
        </w:rPr>
        <w:t>chấm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bài</w:t>
      </w:r>
      <w:proofErr w:type="spellEnd"/>
    </w:p>
    <w:p w14:paraId="3BB5F045" w14:textId="77777777" w:rsidR="00B118C8" w:rsidRPr="00F509F4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F509F4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CF548B" w14:textId="77777777" w:rsidR="00B118C8" w:rsidRPr="00F509F4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F509F4">
        <w:rPr>
          <w:lang w:val="vi-VN"/>
        </w:rPr>
        <w:tab/>
      </w:r>
      <w:proofErr w:type="spellStart"/>
      <w:r w:rsidRPr="00F509F4">
        <w:rPr>
          <w:lang w:val="vi-VN"/>
        </w:rPr>
        <w:t>Tp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H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</w:t>
      </w:r>
      <w:proofErr w:type="spellEnd"/>
      <w:r w:rsidRPr="00F509F4">
        <w:rPr>
          <w:lang w:val="vi-VN"/>
        </w:rPr>
        <w:t xml:space="preserve"> Minh, </w:t>
      </w:r>
      <w:proofErr w:type="spellStart"/>
      <w:r w:rsidRPr="00F509F4">
        <w:rPr>
          <w:lang w:val="vi-VN"/>
        </w:rPr>
        <w:t>ngày</w:t>
      </w:r>
      <w:proofErr w:type="spellEnd"/>
      <w:r w:rsidRPr="00F509F4">
        <w:rPr>
          <w:lang w:val="vi-VN"/>
        </w:rPr>
        <w:t xml:space="preserve">     </w:t>
      </w:r>
      <w:proofErr w:type="spellStart"/>
      <w:r w:rsidRPr="00F509F4">
        <w:rPr>
          <w:lang w:val="vi-VN"/>
        </w:rPr>
        <w:t>tháng</w:t>
      </w:r>
      <w:proofErr w:type="spellEnd"/>
      <w:r w:rsidRPr="00F509F4">
        <w:rPr>
          <w:lang w:val="vi-VN"/>
        </w:rPr>
        <w:t xml:space="preserve">   năm   </w:t>
      </w:r>
    </w:p>
    <w:p w14:paraId="25EB2B4B" w14:textId="77777777" w:rsidR="00B118C8" w:rsidRPr="00F509F4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F509F4">
        <w:rPr>
          <w:lang w:val="vi-VN"/>
        </w:rPr>
        <w:tab/>
        <w:t>(</w:t>
      </w:r>
      <w:proofErr w:type="spellStart"/>
      <w:r w:rsidRPr="00F509F4">
        <w:rPr>
          <w:lang w:val="vi-VN"/>
        </w:rPr>
        <w:t>k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ghi </w:t>
      </w:r>
      <w:proofErr w:type="spellStart"/>
      <w:r w:rsidRPr="00F509F4">
        <w:rPr>
          <w:lang w:val="vi-VN"/>
        </w:rPr>
        <w:t>họ</w:t>
      </w:r>
      <w:proofErr w:type="spellEnd"/>
      <w:r w:rsidRPr="00F509F4">
        <w:rPr>
          <w:lang w:val="vi-VN"/>
        </w:rPr>
        <w:t xml:space="preserve"> tên)</w:t>
      </w:r>
    </w:p>
    <w:p w14:paraId="49E8AB12" w14:textId="77777777" w:rsidR="00B118C8" w:rsidRPr="00F509F4" w:rsidRDefault="00B118C8" w:rsidP="00B118C8">
      <w:pPr>
        <w:spacing w:after="200" w:line="276" w:lineRule="auto"/>
        <w:rPr>
          <w:lang w:val="vi-VN"/>
        </w:rPr>
      </w:pPr>
    </w:p>
    <w:p w14:paraId="7DF7AEAC" w14:textId="77777777" w:rsidR="00B118C8" w:rsidRPr="00F509F4" w:rsidRDefault="00B118C8" w:rsidP="00B118C8">
      <w:pPr>
        <w:pStyle w:val="Tiumccp1"/>
        <w:rPr>
          <w:sz w:val="32"/>
          <w:szCs w:val="32"/>
          <w:lang w:val="vi-VN"/>
        </w:rPr>
      </w:pPr>
      <w:r w:rsidRPr="00F509F4">
        <w:rPr>
          <w:lang w:val="vi-VN"/>
        </w:rPr>
        <w:br w:type="page"/>
      </w:r>
    </w:p>
    <w:p w14:paraId="21F4F439" w14:textId="77777777" w:rsidR="00BB2B2A" w:rsidRPr="00F509F4" w:rsidRDefault="00BB2B2A" w:rsidP="00B118C8">
      <w:pPr>
        <w:pStyle w:val="Chng"/>
        <w:jc w:val="center"/>
        <w:rPr>
          <w:lang w:val="vi-VN"/>
        </w:rPr>
      </w:pPr>
      <w:bookmarkStart w:id="2" w:name="_Toc54960635"/>
      <w:r w:rsidRPr="00F509F4">
        <w:rPr>
          <w:lang w:val="vi-VN"/>
        </w:rPr>
        <w:lastRenderedPageBreak/>
        <w:t>TÓM TẮT</w:t>
      </w:r>
      <w:bookmarkEnd w:id="2"/>
    </w:p>
    <w:p w14:paraId="4D49EC5F" w14:textId="77777777" w:rsidR="00291721" w:rsidRPr="00F509F4" w:rsidRDefault="00291721" w:rsidP="004970FA">
      <w:pPr>
        <w:pStyle w:val="Nidungvnbn"/>
        <w:rPr>
          <w:lang w:val="vi-VN"/>
        </w:rPr>
      </w:pPr>
    </w:p>
    <w:p w14:paraId="5485A236" w14:textId="2F1A141D" w:rsidR="004970FA" w:rsidRPr="00F509F4" w:rsidRDefault="004970FA" w:rsidP="00D74A84">
      <w:pPr>
        <w:pStyle w:val="Nidungvnbn"/>
        <w:numPr>
          <w:ilvl w:val="0"/>
          <w:numId w:val="19"/>
        </w:numPr>
        <w:jc w:val="left"/>
      </w:pP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hiên</w:t>
      </w:r>
      <w:proofErr w:type="spellEnd"/>
      <w:r w:rsidRPr="00F509F4">
        <w:t xml:space="preserve"> </w:t>
      </w:r>
      <w:proofErr w:type="spellStart"/>
      <w:r w:rsidRPr="00F509F4">
        <w:t>cứu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2 </w:t>
      </w:r>
      <w:proofErr w:type="spellStart"/>
      <w:r w:rsidRPr="00F509F4">
        <w:t>phần</w:t>
      </w:r>
      <w:proofErr w:type="spellEnd"/>
      <w:r w:rsidRPr="00F509F4">
        <w:t xml:space="preserve"> : </w:t>
      </w:r>
    </w:p>
    <w:p w14:paraId="4A8C0C54" w14:textId="77777777" w:rsidR="004970FA" w:rsidRPr="00F509F4" w:rsidRDefault="004970FA" w:rsidP="00D74A84">
      <w:pPr>
        <w:pStyle w:val="Nidungvnbn"/>
        <w:numPr>
          <w:ilvl w:val="1"/>
          <w:numId w:val="19"/>
        </w:numPr>
      </w:pPr>
      <w:proofErr w:type="spellStart"/>
      <w:r w:rsidRPr="00F509F4">
        <w:t>Phần</w:t>
      </w:r>
      <w:proofErr w:type="spellEnd"/>
      <w:r w:rsidRPr="00F509F4">
        <w:t xml:space="preserve"> 1: </w:t>
      </w:r>
      <w:proofErr w:type="spellStart"/>
      <w:r w:rsidRPr="00F509F4">
        <w:t>Giới</w:t>
      </w:r>
      <w:proofErr w:type="spellEnd"/>
      <w:r w:rsidRPr="00F509F4">
        <w:t xml:space="preserve"> </w:t>
      </w:r>
      <w:proofErr w:type="spellStart"/>
      <w:r w:rsidRPr="00F509F4">
        <w:t>thiệ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tích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</w:p>
    <w:p w14:paraId="16827494" w14:textId="5CB57030" w:rsidR="004970FA" w:rsidRPr="00F509F4" w:rsidRDefault="004970FA" w:rsidP="00D74A84">
      <w:pPr>
        <w:pStyle w:val="Nidungvnbn"/>
        <w:numPr>
          <w:ilvl w:val="1"/>
          <w:numId w:val="19"/>
        </w:numPr>
      </w:pPr>
      <w:proofErr w:type="spellStart"/>
      <w:r w:rsidRPr="00F509F4">
        <w:t>Phần</w:t>
      </w:r>
      <w:proofErr w:type="spellEnd"/>
      <w:r w:rsidRPr="00F509F4">
        <w:t xml:space="preserve"> 2 :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làm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,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</w:p>
    <w:p w14:paraId="7184937C" w14:textId="6C165079" w:rsidR="004970FA" w:rsidRPr="00F509F4" w:rsidRDefault="004970FA" w:rsidP="004970FA">
      <w:pPr>
        <w:pStyle w:val="Nidungvnbn"/>
        <w:ind w:left="720" w:firstLine="0"/>
      </w:pPr>
    </w:p>
    <w:p w14:paraId="4921094C" w14:textId="77B1051B" w:rsidR="004970FA" w:rsidRPr="00F509F4" w:rsidRDefault="004970FA" w:rsidP="00D74A84">
      <w:pPr>
        <w:pStyle w:val="Nidungvnbn"/>
        <w:numPr>
          <w:ilvl w:val="0"/>
          <w:numId w:val="20"/>
        </w:numPr>
      </w:pP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nghiên</w:t>
      </w:r>
      <w:proofErr w:type="spellEnd"/>
      <w:r w:rsidRPr="00F509F4">
        <w:t xml:space="preserve"> </w:t>
      </w:r>
      <w:proofErr w:type="spellStart"/>
      <w:r w:rsidRPr="00F509F4">
        <w:t>cứu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: </w:t>
      </w:r>
    </w:p>
    <w:p w14:paraId="2AD0D79B" w14:textId="77777777" w:rsidR="004970FA" w:rsidRPr="00F509F4" w:rsidRDefault="004970FA" w:rsidP="00D74A84">
      <w:pPr>
        <w:pStyle w:val="Nidungvnbn"/>
        <w:numPr>
          <w:ilvl w:val="1"/>
          <w:numId w:val="21"/>
        </w:numPr>
      </w:pPr>
      <w:r w:rsidRPr="00F509F4">
        <w:t>Brute-force</w:t>
      </w:r>
    </w:p>
    <w:p w14:paraId="408D3F8E" w14:textId="77777777" w:rsidR="004970FA" w:rsidRPr="00F509F4" w:rsidRDefault="004970FA" w:rsidP="00D74A84">
      <w:pPr>
        <w:pStyle w:val="Nidungvnbn"/>
        <w:numPr>
          <w:ilvl w:val="1"/>
          <w:numId w:val="21"/>
        </w:numPr>
      </w:pPr>
      <w:r w:rsidRPr="00F509F4">
        <w:t>Divide-and-conquer</w:t>
      </w:r>
    </w:p>
    <w:p w14:paraId="134881E1" w14:textId="77777777" w:rsidR="004970FA" w:rsidRPr="00F509F4" w:rsidRDefault="004970FA" w:rsidP="00D74A84">
      <w:pPr>
        <w:pStyle w:val="Nidungvnbn"/>
        <w:numPr>
          <w:ilvl w:val="1"/>
          <w:numId w:val="21"/>
        </w:numPr>
      </w:pPr>
      <w:r w:rsidRPr="00F509F4">
        <w:t>Greedy Algorithms</w:t>
      </w:r>
    </w:p>
    <w:p w14:paraId="061ADFEE" w14:textId="1C26B05C" w:rsidR="004970FA" w:rsidRPr="00F509F4" w:rsidRDefault="004970FA" w:rsidP="00D74A84">
      <w:pPr>
        <w:pStyle w:val="Nidungvnbn"/>
        <w:numPr>
          <w:ilvl w:val="1"/>
          <w:numId w:val="21"/>
        </w:numPr>
      </w:pPr>
      <w:r w:rsidRPr="00F509F4">
        <w:t>Dynamic Programming.</w:t>
      </w:r>
    </w:p>
    <w:p w14:paraId="500D65E2" w14:textId="15E83BCD" w:rsidR="004970FA" w:rsidRPr="00F509F4" w:rsidRDefault="004970FA" w:rsidP="00D74A84">
      <w:pPr>
        <w:pStyle w:val="Nidungvnbn"/>
        <w:numPr>
          <w:ilvl w:val="0"/>
          <w:numId w:val="22"/>
        </w:numPr>
      </w:pP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giới</w:t>
      </w:r>
      <w:proofErr w:type="spellEnd"/>
      <w:r w:rsidRPr="00F509F4">
        <w:t xml:space="preserve"> </w:t>
      </w:r>
      <w:proofErr w:type="spellStart"/>
      <w:r w:rsidRPr="00F509F4">
        <w:t>thiệu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Backtracking.</w:t>
      </w:r>
    </w:p>
    <w:p w14:paraId="524D17E8" w14:textId="77777777" w:rsidR="00DB7595" w:rsidRPr="00F509F4" w:rsidRDefault="007E6AB9" w:rsidP="004970FA">
      <w:pPr>
        <w:pStyle w:val="Nidungvnbn"/>
        <w:rPr>
          <w:lang w:val="vi-VN"/>
        </w:rPr>
        <w:sectPr w:rsidR="00DB7595" w:rsidRPr="00F509F4" w:rsidSect="00B118C8">
          <w:headerReference w:type="default" r:id="rId10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 w:rsidRPr="00F509F4">
        <w:rPr>
          <w:lang w:val="vi-VN"/>
        </w:rPr>
        <w:br w:type="page"/>
      </w:r>
    </w:p>
    <w:p w14:paraId="729AFA17" w14:textId="77777777" w:rsidR="007E6AB9" w:rsidRPr="00F509F4" w:rsidRDefault="007E6AB9" w:rsidP="002D796D">
      <w:pPr>
        <w:pStyle w:val="Chng"/>
        <w:jc w:val="center"/>
        <w:rPr>
          <w:lang w:val="vi-VN"/>
        </w:rPr>
      </w:pPr>
      <w:bookmarkStart w:id="3" w:name="_Toc54960636"/>
      <w:r w:rsidRPr="00F509F4">
        <w:rPr>
          <w:lang w:val="vi-VN"/>
        </w:rPr>
        <w:lastRenderedPageBreak/>
        <w:t>MỤC LỤC</w:t>
      </w:r>
      <w:bookmarkEnd w:id="3"/>
    </w:p>
    <w:p w14:paraId="02C52E69" w14:textId="3CFBB67B" w:rsidR="00274123" w:rsidRDefault="00C7508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509F4">
        <w:rPr>
          <w:szCs w:val="26"/>
          <w:lang w:val="vi-VN"/>
        </w:rPr>
        <w:fldChar w:fldCharType="begin"/>
      </w:r>
      <w:r w:rsidRPr="00F509F4">
        <w:rPr>
          <w:szCs w:val="26"/>
          <w:lang w:val="vi-VN"/>
        </w:rPr>
        <w:instrText xml:space="preserve"> TOC \h \z \t "Chương,1,Tiểu mục cấp 1,2,Tiểu mục cấp 2,3,Tiểu mục cấp 3,4" </w:instrText>
      </w:r>
      <w:r w:rsidRPr="00F509F4">
        <w:rPr>
          <w:szCs w:val="26"/>
          <w:lang w:val="vi-VN"/>
        </w:rPr>
        <w:fldChar w:fldCharType="separate"/>
      </w:r>
      <w:hyperlink w:anchor="_Toc54960633" w:history="1">
        <w:r w:rsidR="00274123" w:rsidRPr="0040315E">
          <w:rPr>
            <w:rStyle w:val="Hyperlink"/>
            <w:noProof/>
            <w:lang w:val="vi-VN"/>
          </w:rPr>
          <w:t>LỜI CẢM ƠN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33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i</w:t>
        </w:r>
        <w:r w:rsidR="00274123">
          <w:rPr>
            <w:noProof/>
            <w:webHidden/>
          </w:rPr>
          <w:fldChar w:fldCharType="end"/>
        </w:r>
      </w:hyperlink>
    </w:p>
    <w:p w14:paraId="61921895" w14:textId="56FDAAF0" w:rsidR="00274123" w:rsidRDefault="002C3492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34" w:history="1">
        <w:r w:rsidR="00274123" w:rsidRPr="0040315E">
          <w:rPr>
            <w:rStyle w:val="Hyperlink"/>
            <w:noProof/>
            <w:lang w:val="vi-VN"/>
          </w:rPr>
          <w:t>PHẦN XÁC NHẬN VÀ ĐÁNH GIÁ CỦA GIẢNG VIÊN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34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iii</w:t>
        </w:r>
        <w:r w:rsidR="00274123">
          <w:rPr>
            <w:noProof/>
            <w:webHidden/>
          </w:rPr>
          <w:fldChar w:fldCharType="end"/>
        </w:r>
      </w:hyperlink>
    </w:p>
    <w:p w14:paraId="3CC5ECF0" w14:textId="0BF95EBE" w:rsidR="00274123" w:rsidRDefault="002C3492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35" w:history="1">
        <w:r w:rsidR="00274123" w:rsidRPr="0040315E">
          <w:rPr>
            <w:rStyle w:val="Hyperlink"/>
            <w:noProof/>
            <w:lang w:val="vi-VN"/>
          </w:rPr>
          <w:t>TÓM TẮT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35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iv</w:t>
        </w:r>
        <w:r w:rsidR="00274123">
          <w:rPr>
            <w:noProof/>
            <w:webHidden/>
          </w:rPr>
          <w:fldChar w:fldCharType="end"/>
        </w:r>
      </w:hyperlink>
    </w:p>
    <w:p w14:paraId="101F97BF" w14:textId="4CDD3153" w:rsidR="00274123" w:rsidRDefault="002C3492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36" w:history="1">
        <w:r w:rsidR="00274123" w:rsidRPr="0040315E">
          <w:rPr>
            <w:rStyle w:val="Hyperlink"/>
            <w:noProof/>
            <w:lang w:val="vi-VN"/>
          </w:rPr>
          <w:t>MỤC LỤC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36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1</w:t>
        </w:r>
        <w:r w:rsidR="00274123">
          <w:rPr>
            <w:noProof/>
            <w:webHidden/>
          </w:rPr>
          <w:fldChar w:fldCharType="end"/>
        </w:r>
      </w:hyperlink>
    </w:p>
    <w:p w14:paraId="270D24B9" w14:textId="58D2C8EC" w:rsidR="00274123" w:rsidRDefault="002C3492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37" w:history="1">
        <w:r w:rsidR="00274123" w:rsidRPr="0040315E">
          <w:rPr>
            <w:rStyle w:val="Hyperlink"/>
            <w:noProof/>
          </w:rPr>
          <w:t>CHƯƠNG 1- GIỚI THIỆU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37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4</w:t>
        </w:r>
        <w:r w:rsidR="00274123">
          <w:rPr>
            <w:noProof/>
            <w:webHidden/>
          </w:rPr>
          <w:fldChar w:fldCharType="end"/>
        </w:r>
      </w:hyperlink>
    </w:p>
    <w:p w14:paraId="3E4698BC" w14:textId="4A35E729" w:rsidR="00274123" w:rsidRDefault="002C3492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38" w:history="1">
        <w:r w:rsidR="00274123" w:rsidRPr="0040315E">
          <w:rPr>
            <w:rStyle w:val="Hyperlink"/>
            <w:noProof/>
          </w:rPr>
          <w:t>1.1</w:t>
        </w:r>
        <w:r w:rsidR="0027412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4123" w:rsidRPr="0040315E">
          <w:rPr>
            <w:rStyle w:val="Hyperlink"/>
            <w:noProof/>
          </w:rPr>
          <w:t>Thuật toán là gì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38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4</w:t>
        </w:r>
        <w:r w:rsidR="00274123">
          <w:rPr>
            <w:noProof/>
            <w:webHidden/>
          </w:rPr>
          <w:fldChar w:fldCharType="end"/>
        </w:r>
      </w:hyperlink>
    </w:p>
    <w:p w14:paraId="355E41BC" w14:textId="56FA8061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39" w:history="1">
        <w:r w:rsidR="00274123" w:rsidRPr="0040315E">
          <w:rPr>
            <w:rStyle w:val="Hyperlink"/>
            <w:noProof/>
          </w:rPr>
          <w:t>1.2 Các nguyên tắc cơ bản giải quyết vấn đề về thuật toán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39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4</w:t>
        </w:r>
        <w:r w:rsidR="00274123">
          <w:rPr>
            <w:noProof/>
            <w:webHidden/>
          </w:rPr>
          <w:fldChar w:fldCharType="end"/>
        </w:r>
      </w:hyperlink>
    </w:p>
    <w:p w14:paraId="7C0C902D" w14:textId="3D0ECB3A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40" w:history="1">
        <w:r w:rsidR="00274123" w:rsidRPr="0040315E">
          <w:rPr>
            <w:rStyle w:val="Hyperlink"/>
            <w:noProof/>
          </w:rPr>
          <w:t>1.2.1 Hiểu vấn đề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40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4</w:t>
        </w:r>
        <w:r w:rsidR="00274123">
          <w:rPr>
            <w:noProof/>
            <w:webHidden/>
          </w:rPr>
          <w:fldChar w:fldCharType="end"/>
        </w:r>
      </w:hyperlink>
    </w:p>
    <w:p w14:paraId="0904081C" w14:textId="5093DF56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41" w:history="1">
        <w:r w:rsidR="00274123" w:rsidRPr="0040315E">
          <w:rPr>
            <w:rStyle w:val="Hyperlink"/>
            <w:noProof/>
          </w:rPr>
          <w:t>1.2.2 Xác minh khả năng của thiết bị tính toán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41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4</w:t>
        </w:r>
        <w:r w:rsidR="00274123">
          <w:rPr>
            <w:noProof/>
            <w:webHidden/>
          </w:rPr>
          <w:fldChar w:fldCharType="end"/>
        </w:r>
      </w:hyperlink>
    </w:p>
    <w:p w14:paraId="7AB7D417" w14:textId="15E8ABEB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42" w:history="1">
        <w:r w:rsidR="00274123" w:rsidRPr="0040315E">
          <w:rPr>
            <w:rStyle w:val="Hyperlink"/>
            <w:noProof/>
          </w:rPr>
          <w:t xml:space="preserve">1.2.3 </w:t>
        </w:r>
        <w:r w:rsidR="00274123" w:rsidRPr="0040315E">
          <w:rPr>
            <w:rStyle w:val="Hyperlink"/>
            <w:noProof/>
            <w:lang w:val="vi-VN"/>
          </w:rPr>
          <w:t>Lựa chọn giữa giải quyết vấn đề chính xác và gần đúng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42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4</w:t>
        </w:r>
        <w:r w:rsidR="00274123">
          <w:rPr>
            <w:noProof/>
            <w:webHidden/>
          </w:rPr>
          <w:fldChar w:fldCharType="end"/>
        </w:r>
      </w:hyperlink>
    </w:p>
    <w:p w14:paraId="79505FDA" w14:textId="0537565A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43" w:history="1">
        <w:r w:rsidR="00274123" w:rsidRPr="0040315E">
          <w:rPr>
            <w:rStyle w:val="Hyperlink"/>
            <w:noProof/>
          </w:rPr>
          <w:t>1.2.4 Kỹ thuật thiết kế thuật toán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43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5</w:t>
        </w:r>
        <w:r w:rsidR="00274123">
          <w:rPr>
            <w:noProof/>
            <w:webHidden/>
          </w:rPr>
          <w:fldChar w:fldCharType="end"/>
        </w:r>
      </w:hyperlink>
    </w:p>
    <w:p w14:paraId="1B7A24CF" w14:textId="466A2281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44" w:history="1">
        <w:r w:rsidR="00274123" w:rsidRPr="0040315E">
          <w:rPr>
            <w:rStyle w:val="Hyperlink"/>
            <w:noProof/>
          </w:rPr>
          <w:t>1.2.5 Thiết kế thuật toán và cấu trúc dữ liệu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44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5</w:t>
        </w:r>
        <w:r w:rsidR="00274123">
          <w:rPr>
            <w:noProof/>
            <w:webHidden/>
          </w:rPr>
          <w:fldChar w:fldCharType="end"/>
        </w:r>
      </w:hyperlink>
    </w:p>
    <w:p w14:paraId="37E2E15B" w14:textId="05AD8A41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45" w:history="1">
        <w:r w:rsidR="00274123" w:rsidRPr="0040315E">
          <w:rPr>
            <w:rStyle w:val="Hyperlink"/>
            <w:noProof/>
          </w:rPr>
          <w:t>1.2.6 Phương pháp chỉ định một thuật toán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45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5</w:t>
        </w:r>
        <w:r w:rsidR="00274123">
          <w:rPr>
            <w:noProof/>
            <w:webHidden/>
          </w:rPr>
          <w:fldChar w:fldCharType="end"/>
        </w:r>
      </w:hyperlink>
    </w:p>
    <w:p w14:paraId="15EC36D4" w14:textId="43940AE2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46" w:history="1">
        <w:r w:rsidR="00274123" w:rsidRPr="0040315E">
          <w:rPr>
            <w:rStyle w:val="Hyperlink"/>
            <w:noProof/>
          </w:rPr>
          <w:t>1.2.7 Chứng minh tính đúng đắn của thuật toán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46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6</w:t>
        </w:r>
        <w:r w:rsidR="00274123">
          <w:rPr>
            <w:noProof/>
            <w:webHidden/>
          </w:rPr>
          <w:fldChar w:fldCharType="end"/>
        </w:r>
      </w:hyperlink>
    </w:p>
    <w:p w14:paraId="22002388" w14:textId="53D304F6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47" w:history="1">
        <w:r w:rsidR="00274123" w:rsidRPr="0040315E">
          <w:rPr>
            <w:rStyle w:val="Hyperlink"/>
            <w:noProof/>
          </w:rPr>
          <w:t>1.2.8 Phân tích một thuật toán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47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7</w:t>
        </w:r>
        <w:r w:rsidR="00274123">
          <w:rPr>
            <w:noProof/>
            <w:webHidden/>
          </w:rPr>
          <w:fldChar w:fldCharType="end"/>
        </w:r>
      </w:hyperlink>
    </w:p>
    <w:p w14:paraId="7A5FDAF0" w14:textId="6ED8F038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48" w:history="1">
        <w:r w:rsidR="00274123" w:rsidRPr="0040315E">
          <w:rPr>
            <w:rStyle w:val="Hyperlink"/>
            <w:noProof/>
          </w:rPr>
          <w:t>1.3 Important Problem Types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48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7</w:t>
        </w:r>
        <w:r w:rsidR="00274123">
          <w:rPr>
            <w:noProof/>
            <w:webHidden/>
          </w:rPr>
          <w:fldChar w:fldCharType="end"/>
        </w:r>
      </w:hyperlink>
    </w:p>
    <w:p w14:paraId="4A5F34C7" w14:textId="23F9D790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49" w:history="1">
        <w:r w:rsidR="00274123" w:rsidRPr="0040315E">
          <w:rPr>
            <w:rStyle w:val="Hyperlink"/>
            <w:noProof/>
          </w:rPr>
          <w:t>1.3.1 Sorting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49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8</w:t>
        </w:r>
        <w:r w:rsidR="00274123">
          <w:rPr>
            <w:noProof/>
            <w:webHidden/>
          </w:rPr>
          <w:fldChar w:fldCharType="end"/>
        </w:r>
      </w:hyperlink>
    </w:p>
    <w:p w14:paraId="41789F6B" w14:textId="0C9ECF00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50" w:history="1">
        <w:r w:rsidR="00274123" w:rsidRPr="0040315E">
          <w:rPr>
            <w:rStyle w:val="Hyperlink"/>
            <w:noProof/>
          </w:rPr>
          <w:t>1.3.2 Searching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50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8</w:t>
        </w:r>
        <w:r w:rsidR="00274123">
          <w:rPr>
            <w:noProof/>
            <w:webHidden/>
          </w:rPr>
          <w:fldChar w:fldCharType="end"/>
        </w:r>
      </w:hyperlink>
    </w:p>
    <w:p w14:paraId="4B889FA4" w14:textId="17B53C4D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51" w:history="1">
        <w:r w:rsidR="00274123" w:rsidRPr="0040315E">
          <w:rPr>
            <w:rStyle w:val="Hyperlink"/>
            <w:noProof/>
          </w:rPr>
          <w:t>1.3.3 String Processing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51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8</w:t>
        </w:r>
        <w:r w:rsidR="00274123">
          <w:rPr>
            <w:noProof/>
            <w:webHidden/>
          </w:rPr>
          <w:fldChar w:fldCharType="end"/>
        </w:r>
      </w:hyperlink>
    </w:p>
    <w:p w14:paraId="53613343" w14:textId="0BB1F159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52" w:history="1">
        <w:r w:rsidR="00274123" w:rsidRPr="0040315E">
          <w:rPr>
            <w:rStyle w:val="Hyperlink"/>
            <w:noProof/>
          </w:rPr>
          <w:t>1.3.4 Graph Problems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52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8</w:t>
        </w:r>
        <w:r w:rsidR="00274123">
          <w:rPr>
            <w:noProof/>
            <w:webHidden/>
          </w:rPr>
          <w:fldChar w:fldCharType="end"/>
        </w:r>
      </w:hyperlink>
    </w:p>
    <w:p w14:paraId="52F885A1" w14:textId="1E432CD9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53" w:history="1">
        <w:r w:rsidR="00274123" w:rsidRPr="0040315E">
          <w:rPr>
            <w:rStyle w:val="Hyperlink"/>
            <w:noProof/>
          </w:rPr>
          <w:t>1.3.5 Geometric Problems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53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9</w:t>
        </w:r>
        <w:r w:rsidR="00274123">
          <w:rPr>
            <w:noProof/>
            <w:webHidden/>
          </w:rPr>
          <w:fldChar w:fldCharType="end"/>
        </w:r>
      </w:hyperlink>
    </w:p>
    <w:p w14:paraId="232B47BC" w14:textId="1A5FF94F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54" w:history="1">
        <w:r w:rsidR="00274123" w:rsidRPr="0040315E">
          <w:rPr>
            <w:rStyle w:val="Hyperlink"/>
            <w:noProof/>
          </w:rPr>
          <w:t>1.3.6 Numerical Problems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54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9</w:t>
        </w:r>
        <w:r w:rsidR="00274123">
          <w:rPr>
            <w:noProof/>
            <w:webHidden/>
          </w:rPr>
          <w:fldChar w:fldCharType="end"/>
        </w:r>
      </w:hyperlink>
    </w:p>
    <w:p w14:paraId="4E6BAD65" w14:textId="1DE3BB7B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55" w:history="1">
        <w:r w:rsidR="00274123" w:rsidRPr="0040315E">
          <w:rPr>
            <w:rStyle w:val="Hyperlink"/>
            <w:noProof/>
          </w:rPr>
          <w:t>1.4 Cấu trúc dữ liệu cơ bản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55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9</w:t>
        </w:r>
        <w:r w:rsidR="00274123">
          <w:rPr>
            <w:noProof/>
            <w:webHidden/>
          </w:rPr>
          <w:fldChar w:fldCharType="end"/>
        </w:r>
      </w:hyperlink>
    </w:p>
    <w:p w14:paraId="13E7DB14" w14:textId="7AAA849F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56" w:history="1">
        <w:r w:rsidR="00274123" w:rsidRPr="0040315E">
          <w:rPr>
            <w:rStyle w:val="Hyperlink"/>
            <w:noProof/>
          </w:rPr>
          <w:t>1.4.1 Cấu trúc dữ liệu tuyến tính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56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10</w:t>
        </w:r>
        <w:r w:rsidR="00274123">
          <w:rPr>
            <w:noProof/>
            <w:webHidden/>
          </w:rPr>
          <w:fldChar w:fldCharType="end"/>
        </w:r>
      </w:hyperlink>
    </w:p>
    <w:p w14:paraId="40CC4A82" w14:textId="6DEFC190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57" w:history="1">
        <w:r w:rsidR="00274123" w:rsidRPr="0040315E">
          <w:rPr>
            <w:rStyle w:val="Hyperlink"/>
            <w:noProof/>
          </w:rPr>
          <w:t>1.4.2 Đồ thị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57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10</w:t>
        </w:r>
        <w:r w:rsidR="00274123">
          <w:rPr>
            <w:noProof/>
            <w:webHidden/>
          </w:rPr>
          <w:fldChar w:fldCharType="end"/>
        </w:r>
      </w:hyperlink>
    </w:p>
    <w:p w14:paraId="78533890" w14:textId="0AC4F582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58" w:history="1">
        <w:r w:rsidR="00274123" w:rsidRPr="0040315E">
          <w:rPr>
            <w:rStyle w:val="Hyperlink"/>
            <w:noProof/>
          </w:rPr>
          <w:t>1.4.3 Trees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58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11</w:t>
        </w:r>
        <w:r w:rsidR="00274123">
          <w:rPr>
            <w:noProof/>
            <w:webHidden/>
          </w:rPr>
          <w:fldChar w:fldCharType="end"/>
        </w:r>
      </w:hyperlink>
    </w:p>
    <w:p w14:paraId="2BADD643" w14:textId="5616B95B" w:rsidR="00274123" w:rsidRDefault="002C3492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59" w:history="1">
        <w:r w:rsidR="00274123" w:rsidRPr="0040315E">
          <w:rPr>
            <w:rStyle w:val="Hyperlink"/>
            <w:noProof/>
          </w:rPr>
          <w:t>CHƯƠNG 2- BRUTE - FORCE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59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12</w:t>
        </w:r>
        <w:r w:rsidR="00274123">
          <w:rPr>
            <w:noProof/>
            <w:webHidden/>
          </w:rPr>
          <w:fldChar w:fldCharType="end"/>
        </w:r>
      </w:hyperlink>
    </w:p>
    <w:p w14:paraId="47019C2F" w14:textId="79F8EE51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60" w:history="1">
        <w:r w:rsidR="00274123" w:rsidRPr="0040315E">
          <w:rPr>
            <w:rStyle w:val="Hyperlink"/>
            <w:noProof/>
          </w:rPr>
          <w:t>2.1 Khái niệm: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60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12</w:t>
        </w:r>
        <w:r w:rsidR="00274123">
          <w:rPr>
            <w:noProof/>
            <w:webHidden/>
          </w:rPr>
          <w:fldChar w:fldCharType="end"/>
        </w:r>
      </w:hyperlink>
    </w:p>
    <w:p w14:paraId="23D19ABB" w14:textId="3738CA5D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61" w:history="1">
        <w:r w:rsidR="00274123" w:rsidRPr="0040315E">
          <w:rPr>
            <w:rStyle w:val="Hyperlink"/>
            <w:noProof/>
          </w:rPr>
          <w:t>2.2 Selection Sort và Bubble Sort: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61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12</w:t>
        </w:r>
        <w:r w:rsidR="00274123">
          <w:rPr>
            <w:noProof/>
            <w:webHidden/>
          </w:rPr>
          <w:fldChar w:fldCharType="end"/>
        </w:r>
      </w:hyperlink>
    </w:p>
    <w:p w14:paraId="3B29C1BD" w14:textId="7C3B1005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62" w:history="1">
        <w:r w:rsidR="00274123" w:rsidRPr="0040315E">
          <w:rPr>
            <w:rStyle w:val="Hyperlink"/>
            <w:noProof/>
          </w:rPr>
          <w:t>2.2.1 Selection Sort: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62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12</w:t>
        </w:r>
        <w:r w:rsidR="00274123">
          <w:rPr>
            <w:noProof/>
            <w:webHidden/>
          </w:rPr>
          <w:fldChar w:fldCharType="end"/>
        </w:r>
      </w:hyperlink>
    </w:p>
    <w:p w14:paraId="4BFA4647" w14:textId="2006D796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63" w:history="1">
        <w:r w:rsidR="00274123" w:rsidRPr="0040315E">
          <w:rPr>
            <w:rStyle w:val="Hyperlink"/>
            <w:noProof/>
          </w:rPr>
          <w:t>2.2.2 Bubble Sort: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63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15</w:t>
        </w:r>
        <w:r w:rsidR="00274123">
          <w:rPr>
            <w:noProof/>
            <w:webHidden/>
          </w:rPr>
          <w:fldChar w:fldCharType="end"/>
        </w:r>
      </w:hyperlink>
    </w:p>
    <w:p w14:paraId="5B66EABB" w14:textId="120528DB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64" w:history="1">
        <w:r w:rsidR="00274123" w:rsidRPr="0040315E">
          <w:rPr>
            <w:rStyle w:val="Hyperlink"/>
            <w:noProof/>
          </w:rPr>
          <w:t>2.3 Search: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64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18</w:t>
        </w:r>
        <w:r w:rsidR="00274123">
          <w:rPr>
            <w:noProof/>
            <w:webHidden/>
          </w:rPr>
          <w:fldChar w:fldCharType="end"/>
        </w:r>
      </w:hyperlink>
    </w:p>
    <w:p w14:paraId="1647F914" w14:textId="2D8E8DC4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65" w:history="1">
        <w:r w:rsidR="00274123" w:rsidRPr="0040315E">
          <w:rPr>
            <w:rStyle w:val="Hyperlink"/>
            <w:noProof/>
          </w:rPr>
          <w:t>2.3.1 Sequential Search.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65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18</w:t>
        </w:r>
        <w:r w:rsidR="00274123">
          <w:rPr>
            <w:noProof/>
            <w:webHidden/>
          </w:rPr>
          <w:fldChar w:fldCharType="end"/>
        </w:r>
      </w:hyperlink>
    </w:p>
    <w:p w14:paraId="622B3261" w14:textId="6A29435E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66" w:history="1">
        <w:r w:rsidR="00274123" w:rsidRPr="0040315E">
          <w:rPr>
            <w:rStyle w:val="Hyperlink"/>
            <w:noProof/>
          </w:rPr>
          <w:t>2.4 Kết luận: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66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22</w:t>
        </w:r>
        <w:r w:rsidR="00274123">
          <w:rPr>
            <w:noProof/>
            <w:webHidden/>
          </w:rPr>
          <w:fldChar w:fldCharType="end"/>
        </w:r>
      </w:hyperlink>
    </w:p>
    <w:p w14:paraId="2E38A355" w14:textId="5A8B13F7" w:rsidR="00274123" w:rsidRDefault="002C3492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67" w:history="1">
        <w:r w:rsidR="00274123" w:rsidRPr="0040315E">
          <w:rPr>
            <w:rStyle w:val="Hyperlink"/>
            <w:noProof/>
          </w:rPr>
          <w:t>CHƯƠNG 3 – DIVIDE AND CONQUER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67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23</w:t>
        </w:r>
        <w:r w:rsidR="00274123">
          <w:rPr>
            <w:noProof/>
            <w:webHidden/>
          </w:rPr>
          <w:fldChar w:fldCharType="end"/>
        </w:r>
      </w:hyperlink>
    </w:p>
    <w:p w14:paraId="4DDEC387" w14:textId="253B46D7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68" w:history="1">
        <w:r w:rsidR="00274123" w:rsidRPr="0040315E">
          <w:rPr>
            <w:rStyle w:val="Hyperlink"/>
            <w:noProof/>
          </w:rPr>
          <w:t>3.1 Merge Sort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68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23</w:t>
        </w:r>
        <w:r w:rsidR="00274123">
          <w:rPr>
            <w:noProof/>
            <w:webHidden/>
          </w:rPr>
          <w:fldChar w:fldCharType="end"/>
        </w:r>
      </w:hyperlink>
    </w:p>
    <w:p w14:paraId="75FFEF1A" w14:textId="0A96E6E9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69" w:history="1">
        <w:r w:rsidR="00274123" w:rsidRPr="0040315E">
          <w:rPr>
            <w:rStyle w:val="Hyperlink"/>
            <w:noProof/>
          </w:rPr>
          <w:t>3.</w:t>
        </w:r>
        <w:r w:rsidR="00274123" w:rsidRPr="0040315E">
          <w:rPr>
            <w:rStyle w:val="Hyperlink"/>
            <w:noProof/>
            <w:lang w:val="vi-VN"/>
          </w:rPr>
          <w:t>2 Quick Sort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69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28</w:t>
        </w:r>
        <w:r w:rsidR="00274123">
          <w:rPr>
            <w:noProof/>
            <w:webHidden/>
          </w:rPr>
          <w:fldChar w:fldCharType="end"/>
        </w:r>
      </w:hyperlink>
    </w:p>
    <w:p w14:paraId="7684A936" w14:textId="004B1F03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70" w:history="1">
        <w:r w:rsidR="00274123" w:rsidRPr="0040315E">
          <w:rPr>
            <w:rStyle w:val="Hyperlink"/>
            <w:noProof/>
          </w:rPr>
          <w:t>3.</w:t>
        </w:r>
        <w:r w:rsidR="00274123" w:rsidRPr="0040315E">
          <w:rPr>
            <w:rStyle w:val="Hyperlink"/>
            <w:noProof/>
            <w:lang w:val="vi-VN"/>
          </w:rPr>
          <w:t xml:space="preserve">3 </w:t>
        </w:r>
        <w:r w:rsidR="00274123" w:rsidRPr="0040315E">
          <w:rPr>
            <w:rStyle w:val="Hyperlink"/>
            <w:noProof/>
          </w:rPr>
          <w:t>Binary Tree Traversals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70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34</w:t>
        </w:r>
        <w:r w:rsidR="00274123">
          <w:rPr>
            <w:noProof/>
            <w:webHidden/>
          </w:rPr>
          <w:fldChar w:fldCharType="end"/>
        </w:r>
      </w:hyperlink>
    </w:p>
    <w:p w14:paraId="5A5C64B1" w14:textId="0E6A0FBA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71" w:history="1">
        <w:r w:rsidR="00274123" w:rsidRPr="0040315E">
          <w:rPr>
            <w:rStyle w:val="Hyperlink"/>
            <w:noProof/>
          </w:rPr>
          <w:t>3.4 Kết luận: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71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37</w:t>
        </w:r>
        <w:r w:rsidR="00274123">
          <w:rPr>
            <w:noProof/>
            <w:webHidden/>
          </w:rPr>
          <w:fldChar w:fldCharType="end"/>
        </w:r>
      </w:hyperlink>
    </w:p>
    <w:p w14:paraId="258FBFAE" w14:textId="7AFD2233" w:rsidR="00274123" w:rsidRDefault="002C3492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72" w:history="1">
        <w:r w:rsidR="00274123" w:rsidRPr="0040315E">
          <w:rPr>
            <w:rStyle w:val="Hyperlink"/>
            <w:noProof/>
          </w:rPr>
          <w:t>CHƯƠNG 4- GREEDY ALGORITHMS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72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38</w:t>
        </w:r>
        <w:r w:rsidR="00274123">
          <w:rPr>
            <w:noProof/>
            <w:webHidden/>
          </w:rPr>
          <w:fldChar w:fldCharType="end"/>
        </w:r>
      </w:hyperlink>
    </w:p>
    <w:p w14:paraId="16B946D6" w14:textId="5772B2A8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73" w:history="1">
        <w:r w:rsidR="00274123" w:rsidRPr="0040315E">
          <w:rPr>
            <w:rStyle w:val="Hyperlink"/>
            <w:noProof/>
          </w:rPr>
          <w:t>4.1 Tìm cây khung nhỏ nhất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73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39</w:t>
        </w:r>
        <w:r w:rsidR="00274123">
          <w:rPr>
            <w:noProof/>
            <w:webHidden/>
          </w:rPr>
          <w:fldChar w:fldCharType="end"/>
        </w:r>
      </w:hyperlink>
    </w:p>
    <w:p w14:paraId="5CDF444D" w14:textId="38420C0C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74" w:history="1">
        <w:r w:rsidR="00274123" w:rsidRPr="0040315E">
          <w:rPr>
            <w:rStyle w:val="Hyperlink"/>
            <w:noProof/>
          </w:rPr>
          <w:t>4.1.1 Thuật toán Prim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74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39</w:t>
        </w:r>
        <w:r w:rsidR="00274123">
          <w:rPr>
            <w:noProof/>
            <w:webHidden/>
          </w:rPr>
          <w:fldChar w:fldCharType="end"/>
        </w:r>
      </w:hyperlink>
    </w:p>
    <w:p w14:paraId="7C4C1F87" w14:textId="5163C2BE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75" w:history="1">
        <w:r w:rsidR="00274123" w:rsidRPr="0040315E">
          <w:rPr>
            <w:rStyle w:val="Hyperlink"/>
            <w:noProof/>
          </w:rPr>
          <w:t>4.1.2 Kruskal’s Algorithm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75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45</w:t>
        </w:r>
        <w:r w:rsidR="00274123">
          <w:rPr>
            <w:noProof/>
            <w:webHidden/>
          </w:rPr>
          <w:fldChar w:fldCharType="end"/>
        </w:r>
      </w:hyperlink>
    </w:p>
    <w:p w14:paraId="0F626AEB" w14:textId="06DF7663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76" w:history="1">
        <w:r w:rsidR="00274123" w:rsidRPr="0040315E">
          <w:rPr>
            <w:rStyle w:val="Hyperlink"/>
            <w:noProof/>
          </w:rPr>
          <w:t>4.2 Dijkstra’s Algorithm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76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53</w:t>
        </w:r>
        <w:r w:rsidR="00274123">
          <w:rPr>
            <w:noProof/>
            <w:webHidden/>
          </w:rPr>
          <w:fldChar w:fldCharType="end"/>
        </w:r>
      </w:hyperlink>
    </w:p>
    <w:p w14:paraId="4DAC6A00" w14:textId="243BD350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77" w:history="1">
        <w:r w:rsidR="00274123" w:rsidRPr="0040315E">
          <w:rPr>
            <w:rStyle w:val="Hyperlink"/>
            <w:noProof/>
          </w:rPr>
          <w:t>4.3 Kết luận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77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57</w:t>
        </w:r>
        <w:r w:rsidR="00274123">
          <w:rPr>
            <w:noProof/>
            <w:webHidden/>
          </w:rPr>
          <w:fldChar w:fldCharType="end"/>
        </w:r>
      </w:hyperlink>
    </w:p>
    <w:p w14:paraId="6A6B576A" w14:textId="59503BDA" w:rsidR="00274123" w:rsidRDefault="002C3492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78" w:history="1">
        <w:r w:rsidR="00274123" w:rsidRPr="0040315E">
          <w:rPr>
            <w:rStyle w:val="Hyperlink"/>
            <w:noProof/>
          </w:rPr>
          <w:t>CHƯƠNG 5 – DYNAMIC PROGRAMMING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78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58</w:t>
        </w:r>
        <w:r w:rsidR="00274123">
          <w:rPr>
            <w:noProof/>
            <w:webHidden/>
          </w:rPr>
          <w:fldChar w:fldCharType="end"/>
        </w:r>
      </w:hyperlink>
    </w:p>
    <w:p w14:paraId="33058069" w14:textId="3F8097F5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79" w:history="1">
        <w:r w:rsidR="00274123" w:rsidRPr="0040315E">
          <w:rPr>
            <w:rStyle w:val="Hyperlink"/>
            <w:noProof/>
          </w:rPr>
          <w:t>5.1 Three Basic Examples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79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58</w:t>
        </w:r>
        <w:r w:rsidR="00274123">
          <w:rPr>
            <w:noProof/>
            <w:webHidden/>
          </w:rPr>
          <w:fldChar w:fldCharType="end"/>
        </w:r>
      </w:hyperlink>
    </w:p>
    <w:p w14:paraId="751BFC21" w14:textId="281C3E8C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80" w:history="1">
        <w:r w:rsidR="00274123" w:rsidRPr="0040315E">
          <w:rPr>
            <w:rStyle w:val="Hyperlink"/>
            <w:noProof/>
          </w:rPr>
          <w:t>5.1.1 Coin Row Problem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80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58</w:t>
        </w:r>
        <w:r w:rsidR="00274123">
          <w:rPr>
            <w:noProof/>
            <w:webHidden/>
          </w:rPr>
          <w:fldChar w:fldCharType="end"/>
        </w:r>
      </w:hyperlink>
    </w:p>
    <w:p w14:paraId="4DA482D6" w14:textId="692C0E14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81" w:history="1">
        <w:r w:rsidR="00274123" w:rsidRPr="0040315E">
          <w:rPr>
            <w:rStyle w:val="Hyperlink"/>
            <w:noProof/>
          </w:rPr>
          <w:t>5.1.</w:t>
        </w:r>
        <w:r w:rsidR="00274123" w:rsidRPr="0040315E">
          <w:rPr>
            <w:rStyle w:val="Hyperlink"/>
            <w:noProof/>
            <w:lang w:val="vi-VN"/>
          </w:rPr>
          <w:t>2 Change Making Problem: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81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62</w:t>
        </w:r>
        <w:r w:rsidR="00274123">
          <w:rPr>
            <w:noProof/>
            <w:webHidden/>
          </w:rPr>
          <w:fldChar w:fldCharType="end"/>
        </w:r>
      </w:hyperlink>
    </w:p>
    <w:p w14:paraId="3B3C2788" w14:textId="3CD6DB21" w:rsidR="00274123" w:rsidRDefault="002C3492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82" w:history="1">
        <w:r w:rsidR="00274123" w:rsidRPr="0040315E">
          <w:rPr>
            <w:rStyle w:val="Hyperlink"/>
            <w:noProof/>
          </w:rPr>
          <w:t>5.1.3 Coin Collecting Problem: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82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66</w:t>
        </w:r>
        <w:r w:rsidR="00274123">
          <w:rPr>
            <w:noProof/>
            <w:webHidden/>
          </w:rPr>
          <w:fldChar w:fldCharType="end"/>
        </w:r>
      </w:hyperlink>
    </w:p>
    <w:p w14:paraId="0DC55371" w14:textId="78235B55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83" w:history="1">
        <w:r w:rsidR="00274123" w:rsidRPr="0040315E">
          <w:rPr>
            <w:rStyle w:val="Hyperlink"/>
            <w:noProof/>
          </w:rPr>
          <w:t>5.2 Kết Luận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83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70</w:t>
        </w:r>
        <w:r w:rsidR="00274123">
          <w:rPr>
            <w:noProof/>
            <w:webHidden/>
          </w:rPr>
          <w:fldChar w:fldCharType="end"/>
        </w:r>
      </w:hyperlink>
    </w:p>
    <w:p w14:paraId="661ED104" w14:textId="1F0BD872" w:rsidR="00274123" w:rsidRDefault="002C3492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84" w:history="1">
        <w:r w:rsidR="00274123" w:rsidRPr="0040315E">
          <w:rPr>
            <w:rStyle w:val="Hyperlink"/>
            <w:noProof/>
          </w:rPr>
          <w:t>CHƯƠNG 6 - BACKTRACKING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84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71</w:t>
        </w:r>
        <w:r w:rsidR="00274123">
          <w:rPr>
            <w:noProof/>
            <w:webHidden/>
          </w:rPr>
          <w:fldChar w:fldCharType="end"/>
        </w:r>
      </w:hyperlink>
    </w:p>
    <w:p w14:paraId="474584C8" w14:textId="7F3419D8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85" w:history="1">
        <w:r w:rsidR="00274123" w:rsidRPr="0040315E">
          <w:rPr>
            <w:rStyle w:val="Hyperlink"/>
            <w:noProof/>
          </w:rPr>
          <w:t>6.1 Queen Problem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85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72</w:t>
        </w:r>
        <w:r w:rsidR="00274123">
          <w:rPr>
            <w:noProof/>
            <w:webHidden/>
          </w:rPr>
          <w:fldChar w:fldCharType="end"/>
        </w:r>
      </w:hyperlink>
    </w:p>
    <w:p w14:paraId="5103CFEF" w14:textId="2BD30D8D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86" w:history="1">
        <w:r w:rsidR="00274123" w:rsidRPr="0040315E">
          <w:rPr>
            <w:rStyle w:val="Hyperlink"/>
            <w:noProof/>
          </w:rPr>
          <w:t>6.2 Hamiltonian Circuit Problem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86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74</w:t>
        </w:r>
        <w:r w:rsidR="00274123">
          <w:rPr>
            <w:noProof/>
            <w:webHidden/>
          </w:rPr>
          <w:fldChar w:fldCharType="end"/>
        </w:r>
      </w:hyperlink>
    </w:p>
    <w:p w14:paraId="1A4CF784" w14:textId="75B7F2B5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87" w:history="1">
        <w:r w:rsidR="00274123" w:rsidRPr="0040315E">
          <w:rPr>
            <w:rStyle w:val="Hyperlink"/>
            <w:noProof/>
          </w:rPr>
          <w:t>6.3 Subset Sum Problem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87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75</w:t>
        </w:r>
        <w:r w:rsidR="00274123">
          <w:rPr>
            <w:noProof/>
            <w:webHidden/>
          </w:rPr>
          <w:fldChar w:fldCharType="end"/>
        </w:r>
      </w:hyperlink>
    </w:p>
    <w:p w14:paraId="15C047D1" w14:textId="12F0C76C" w:rsidR="00274123" w:rsidRDefault="002C3492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88" w:history="1">
        <w:r w:rsidR="00274123" w:rsidRPr="0040315E">
          <w:rPr>
            <w:rStyle w:val="Hyperlink"/>
            <w:noProof/>
          </w:rPr>
          <w:t>6.4 General Remarks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88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76</w:t>
        </w:r>
        <w:r w:rsidR="00274123">
          <w:rPr>
            <w:noProof/>
            <w:webHidden/>
          </w:rPr>
          <w:fldChar w:fldCharType="end"/>
        </w:r>
      </w:hyperlink>
    </w:p>
    <w:p w14:paraId="0C8FCDA2" w14:textId="6712ADE9" w:rsidR="00274123" w:rsidRDefault="002C3492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60689" w:history="1">
        <w:r w:rsidR="00274123" w:rsidRPr="0040315E">
          <w:rPr>
            <w:rStyle w:val="Hyperlink"/>
            <w:noProof/>
          </w:rPr>
          <w:t>BÁO CÁO MỖI TUẦN</w:t>
        </w:r>
        <w:r w:rsidR="00274123">
          <w:rPr>
            <w:noProof/>
            <w:webHidden/>
          </w:rPr>
          <w:tab/>
        </w:r>
        <w:r w:rsidR="00274123">
          <w:rPr>
            <w:noProof/>
            <w:webHidden/>
          </w:rPr>
          <w:fldChar w:fldCharType="begin"/>
        </w:r>
        <w:r w:rsidR="00274123">
          <w:rPr>
            <w:noProof/>
            <w:webHidden/>
          </w:rPr>
          <w:instrText xml:space="preserve"> PAGEREF _Toc54960689 \h </w:instrText>
        </w:r>
        <w:r w:rsidR="00274123">
          <w:rPr>
            <w:noProof/>
            <w:webHidden/>
          </w:rPr>
        </w:r>
        <w:r w:rsidR="00274123">
          <w:rPr>
            <w:noProof/>
            <w:webHidden/>
          </w:rPr>
          <w:fldChar w:fldCharType="separate"/>
        </w:r>
        <w:r w:rsidR="00274123">
          <w:rPr>
            <w:noProof/>
            <w:webHidden/>
          </w:rPr>
          <w:t>79</w:t>
        </w:r>
        <w:r w:rsidR="00274123">
          <w:rPr>
            <w:noProof/>
            <w:webHidden/>
          </w:rPr>
          <w:fldChar w:fldCharType="end"/>
        </w:r>
      </w:hyperlink>
    </w:p>
    <w:p w14:paraId="35C1B103" w14:textId="03D075E1" w:rsidR="00C75086" w:rsidRPr="00F509F4" w:rsidRDefault="00C75086">
      <w:pPr>
        <w:spacing w:after="200" w:line="276" w:lineRule="auto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fldChar w:fldCharType="end"/>
      </w:r>
    </w:p>
    <w:p w14:paraId="7CC4FC22" w14:textId="4B866368" w:rsidR="00842A72" w:rsidRPr="00F509F4" w:rsidRDefault="00842A72" w:rsidP="00842A72">
      <w:pPr>
        <w:spacing w:after="200" w:line="276" w:lineRule="auto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t xml:space="preserve"> </w:t>
      </w:r>
    </w:p>
    <w:p w14:paraId="0140B480" w14:textId="24C0AF15" w:rsidR="007B1A23" w:rsidRPr="00F509F4" w:rsidRDefault="007B1A23">
      <w:pPr>
        <w:spacing w:after="200" w:line="276" w:lineRule="auto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br w:type="page"/>
      </w:r>
    </w:p>
    <w:p w14:paraId="0FE7F49B" w14:textId="4EC85832" w:rsidR="000467A2" w:rsidRPr="00141571" w:rsidRDefault="00310DE2" w:rsidP="000467A2">
      <w:pPr>
        <w:pStyle w:val="Chng"/>
      </w:pPr>
      <w:bookmarkStart w:id="4" w:name="_Toc54960637"/>
      <w:r>
        <w:lastRenderedPageBreak/>
        <w:t xml:space="preserve">CHƯƠNG 1- </w:t>
      </w:r>
      <w:r w:rsidR="00141571">
        <w:t>GIỚI THIỆU</w:t>
      </w:r>
      <w:bookmarkEnd w:id="4"/>
    </w:p>
    <w:p w14:paraId="3A3D6D8D" w14:textId="77777777" w:rsidR="00714B40" w:rsidRPr="00F509F4" w:rsidRDefault="00714B40" w:rsidP="00714B40">
      <w:pPr>
        <w:pStyle w:val="Nidungvnbn"/>
        <w:rPr>
          <w:sz w:val="24"/>
          <w:szCs w:val="24"/>
          <w:lang w:val="vi-VN"/>
        </w:rPr>
      </w:pPr>
      <w:r w:rsidRPr="00F509F4">
        <w:rPr>
          <w:sz w:val="24"/>
          <w:szCs w:val="24"/>
        </w:rPr>
        <w:t>T</w:t>
      </w:r>
      <w:proofErr w:type="spellStart"/>
      <w:r w:rsidRPr="00F509F4">
        <w:rPr>
          <w:sz w:val="24"/>
          <w:szCs w:val="24"/>
          <w:lang w:val="vi-VN"/>
        </w:rPr>
        <w:t>ại</w:t>
      </w:r>
      <w:proofErr w:type="spellEnd"/>
      <w:r w:rsidRPr="00F509F4">
        <w:rPr>
          <w:sz w:val="24"/>
          <w:szCs w:val="24"/>
          <w:lang w:val="vi-VN"/>
        </w:rPr>
        <w:t xml:space="preserve"> sao </w:t>
      </w:r>
      <w:proofErr w:type="spellStart"/>
      <w:r w:rsidRPr="00F509F4">
        <w:rPr>
          <w:sz w:val="24"/>
          <w:szCs w:val="24"/>
          <w:lang w:val="vi-VN"/>
        </w:rPr>
        <w:t>b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ần</w:t>
      </w:r>
      <w:proofErr w:type="spellEnd"/>
      <w:r w:rsidRPr="00F509F4">
        <w:rPr>
          <w:sz w:val="24"/>
          <w:szCs w:val="24"/>
          <w:lang w:val="vi-VN"/>
        </w:rPr>
        <w:t xml:space="preserve"> nghiên </w:t>
      </w:r>
      <w:proofErr w:type="spellStart"/>
      <w:r w:rsidRPr="00F509F4">
        <w:rPr>
          <w:sz w:val="24"/>
          <w:szCs w:val="24"/>
          <w:lang w:val="vi-VN"/>
        </w:rPr>
        <w:t>cứu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á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ậ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oán</w:t>
      </w:r>
      <w:proofErr w:type="spellEnd"/>
      <w:r w:rsidRPr="00F509F4">
        <w:rPr>
          <w:sz w:val="24"/>
          <w:szCs w:val="24"/>
          <w:lang w:val="vi-VN"/>
        </w:rPr>
        <w:t xml:space="preserve">? </w:t>
      </w:r>
      <w:proofErr w:type="spellStart"/>
      <w:r w:rsidRPr="00F509F4">
        <w:rPr>
          <w:sz w:val="24"/>
          <w:szCs w:val="24"/>
          <w:lang w:val="vi-VN"/>
        </w:rPr>
        <w:t>Nếu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b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địn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rở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àn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một</w:t>
      </w:r>
      <w:proofErr w:type="spellEnd"/>
      <w:r w:rsidRPr="00F509F4">
        <w:rPr>
          <w:sz w:val="24"/>
          <w:szCs w:val="24"/>
          <w:lang w:val="vi-VN"/>
        </w:rPr>
        <w:t xml:space="preserve"> chuyên gia </w:t>
      </w:r>
      <w:proofErr w:type="spellStart"/>
      <w:r w:rsidRPr="00F509F4">
        <w:rPr>
          <w:sz w:val="24"/>
          <w:szCs w:val="24"/>
          <w:lang w:val="vi-VN"/>
        </w:rPr>
        <w:t>máy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ính</w:t>
      </w:r>
      <w:proofErr w:type="spellEnd"/>
      <w:r w:rsidRPr="00F509F4">
        <w:rPr>
          <w:sz w:val="24"/>
          <w:szCs w:val="24"/>
          <w:lang w:val="vi-VN"/>
        </w:rPr>
        <w:t xml:space="preserve">, </w:t>
      </w:r>
      <w:proofErr w:type="spellStart"/>
      <w:r w:rsidRPr="00F509F4">
        <w:rPr>
          <w:sz w:val="24"/>
          <w:szCs w:val="24"/>
          <w:lang w:val="vi-VN"/>
        </w:rPr>
        <w:t>có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ả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lý</w:t>
      </w:r>
      <w:proofErr w:type="spellEnd"/>
      <w:r w:rsidRPr="00F509F4">
        <w:rPr>
          <w:sz w:val="24"/>
          <w:szCs w:val="24"/>
          <w:lang w:val="vi-VN"/>
        </w:rPr>
        <w:t xml:space="preserve"> do </w:t>
      </w:r>
      <w:proofErr w:type="spellStart"/>
      <w:r w:rsidRPr="00F509F4">
        <w:rPr>
          <w:sz w:val="24"/>
          <w:szCs w:val="24"/>
          <w:lang w:val="vi-VN"/>
        </w:rPr>
        <w:t>thự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ế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và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lý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yế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để</w:t>
      </w:r>
      <w:proofErr w:type="spellEnd"/>
      <w:r w:rsidRPr="00F509F4">
        <w:rPr>
          <w:sz w:val="24"/>
          <w:szCs w:val="24"/>
          <w:lang w:val="vi-VN"/>
        </w:rPr>
        <w:t xml:space="preserve"> nghiên </w:t>
      </w:r>
      <w:proofErr w:type="spellStart"/>
      <w:r w:rsidRPr="00F509F4">
        <w:rPr>
          <w:sz w:val="24"/>
          <w:szCs w:val="24"/>
          <w:lang w:val="vi-VN"/>
        </w:rPr>
        <w:t>cứu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ậ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oán</w:t>
      </w:r>
      <w:proofErr w:type="spellEnd"/>
      <w:r w:rsidRPr="00F509F4">
        <w:rPr>
          <w:sz w:val="24"/>
          <w:szCs w:val="24"/>
          <w:lang w:val="vi-VN"/>
        </w:rPr>
        <w:t xml:space="preserve">. </w:t>
      </w:r>
      <w:proofErr w:type="spellStart"/>
      <w:r w:rsidRPr="00F509F4">
        <w:rPr>
          <w:sz w:val="24"/>
          <w:szCs w:val="24"/>
          <w:lang w:val="vi-VN"/>
        </w:rPr>
        <w:t>Từ</w:t>
      </w:r>
      <w:proofErr w:type="spellEnd"/>
      <w:r w:rsidRPr="00F509F4">
        <w:rPr>
          <w:sz w:val="24"/>
          <w:szCs w:val="24"/>
          <w:lang w:val="vi-VN"/>
        </w:rPr>
        <w:t xml:space="preserve"> quan </w:t>
      </w:r>
      <w:proofErr w:type="spellStart"/>
      <w:r w:rsidRPr="00F509F4">
        <w:rPr>
          <w:sz w:val="24"/>
          <w:szCs w:val="24"/>
          <w:lang w:val="vi-VN"/>
        </w:rPr>
        <w:t>điểm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ự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ế</w:t>
      </w:r>
      <w:proofErr w:type="spellEnd"/>
      <w:r w:rsidRPr="00F509F4">
        <w:rPr>
          <w:sz w:val="24"/>
          <w:szCs w:val="24"/>
          <w:lang w:val="vi-VN"/>
        </w:rPr>
        <w:t xml:space="preserve">, </w:t>
      </w:r>
      <w:proofErr w:type="spellStart"/>
      <w:r w:rsidRPr="00F509F4">
        <w:rPr>
          <w:sz w:val="24"/>
          <w:szCs w:val="24"/>
          <w:lang w:val="vi-VN"/>
        </w:rPr>
        <w:t>b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phải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biế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mộ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bộ</w:t>
      </w:r>
      <w:proofErr w:type="spellEnd"/>
      <w:r w:rsidRPr="00F509F4">
        <w:rPr>
          <w:sz w:val="24"/>
          <w:szCs w:val="24"/>
          <w:lang w:val="vi-VN"/>
        </w:rPr>
        <w:t xml:space="preserve"> tiêu </w:t>
      </w:r>
      <w:proofErr w:type="spellStart"/>
      <w:r w:rsidRPr="00F509F4">
        <w:rPr>
          <w:sz w:val="24"/>
          <w:szCs w:val="24"/>
          <w:lang w:val="vi-VN"/>
        </w:rPr>
        <w:t>chuẩ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á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ậ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oán</w:t>
      </w:r>
      <w:proofErr w:type="spellEnd"/>
      <w:r w:rsidRPr="00F509F4">
        <w:rPr>
          <w:sz w:val="24"/>
          <w:szCs w:val="24"/>
          <w:lang w:val="vi-VN"/>
        </w:rPr>
        <w:t xml:space="preserve"> quan </w:t>
      </w:r>
      <w:proofErr w:type="spellStart"/>
      <w:r w:rsidRPr="00F509F4">
        <w:rPr>
          <w:sz w:val="24"/>
          <w:szCs w:val="24"/>
          <w:lang w:val="vi-VN"/>
        </w:rPr>
        <w:t>trọng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ừ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á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lĩn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vự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máy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ín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khác</w:t>
      </w:r>
      <w:proofErr w:type="spellEnd"/>
      <w:r w:rsidRPr="00F509F4">
        <w:rPr>
          <w:sz w:val="24"/>
          <w:szCs w:val="24"/>
          <w:lang w:val="vi-VN"/>
        </w:rPr>
        <w:t xml:space="preserve"> nhau</w:t>
      </w:r>
      <w:r w:rsidRPr="00F509F4">
        <w:rPr>
          <w:sz w:val="24"/>
          <w:szCs w:val="24"/>
        </w:rPr>
        <w:t>.</w:t>
      </w:r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Ngoài</w:t>
      </w:r>
      <w:proofErr w:type="spellEnd"/>
      <w:r w:rsidRPr="00F509F4">
        <w:rPr>
          <w:sz w:val="24"/>
          <w:szCs w:val="24"/>
          <w:lang w:val="vi-VN"/>
        </w:rPr>
        <w:t xml:space="preserve"> ra, </w:t>
      </w:r>
      <w:proofErr w:type="spellStart"/>
      <w:r w:rsidRPr="00F509F4">
        <w:rPr>
          <w:sz w:val="24"/>
          <w:szCs w:val="24"/>
          <w:lang w:val="vi-VN"/>
        </w:rPr>
        <w:t>b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sẽ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ó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ể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iế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kế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á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ậ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o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mới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và</w:t>
      </w:r>
      <w:proofErr w:type="spellEnd"/>
      <w:r w:rsidRPr="00F509F4">
        <w:rPr>
          <w:sz w:val="24"/>
          <w:szCs w:val="24"/>
          <w:lang w:val="vi-VN"/>
        </w:rPr>
        <w:t xml:space="preserve"> phân </w:t>
      </w:r>
      <w:proofErr w:type="spellStart"/>
      <w:r w:rsidRPr="00F509F4">
        <w:rPr>
          <w:sz w:val="24"/>
          <w:szCs w:val="24"/>
          <w:lang w:val="vi-VN"/>
        </w:rPr>
        <w:t>tíc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hiệu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quả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ủa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húng</w:t>
      </w:r>
      <w:proofErr w:type="spellEnd"/>
      <w:r w:rsidRPr="00F509F4">
        <w:rPr>
          <w:sz w:val="24"/>
          <w:szCs w:val="24"/>
          <w:lang w:val="vi-VN"/>
        </w:rPr>
        <w:t xml:space="preserve">. </w:t>
      </w:r>
    </w:p>
    <w:p w14:paraId="61A087D9" w14:textId="77777777" w:rsidR="00714B40" w:rsidRPr="00F509F4" w:rsidRDefault="00714B40" w:rsidP="00D74A84">
      <w:pPr>
        <w:pStyle w:val="Tiumccp1"/>
        <w:numPr>
          <w:ilvl w:val="1"/>
          <w:numId w:val="23"/>
        </w:numPr>
      </w:pPr>
      <w:bookmarkStart w:id="5" w:name="_Toc54960638"/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gì</w:t>
      </w:r>
      <w:bookmarkEnd w:id="5"/>
      <w:proofErr w:type="spellEnd"/>
      <w:r w:rsidRPr="00F509F4">
        <w:t xml:space="preserve"> </w:t>
      </w:r>
    </w:p>
    <w:p w14:paraId="66887090" w14:textId="77777777" w:rsidR="00714B40" w:rsidRPr="00F509F4" w:rsidRDefault="00714B40" w:rsidP="00714B40">
      <w:pPr>
        <w:pStyle w:val="Nidungvnbn"/>
        <w:rPr>
          <w:color w:val="222222"/>
          <w:sz w:val="24"/>
          <w:szCs w:val="24"/>
          <w:shd w:val="clear" w:color="auto" w:fill="F8F9FA"/>
        </w:rPr>
      </w:pPr>
      <w:proofErr w:type="spellStart"/>
      <w:r w:rsidRPr="00F509F4">
        <w:rPr>
          <w:color w:val="222222"/>
          <w:sz w:val="24"/>
          <w:szCs w:val="24"/>
        </w:rPr>
        <w:t>Thuậ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toán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là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mộ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chuỗi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các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hướng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dẫn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rõ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ràng</w:t>
      </w:r>
      <w:proofErr w:type="spellEnd"/>
      <w:r w:rsidRPr="00F509F4">
        <w:rPr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ể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giải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quyế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mộ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vấn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ề</w:t>
      </w:r>
      <w:proofErr w:type="spellEnd"/>
      <w:r w:rsidRPr="00F509F4">
        <w:rPr>
          <w:color w:val="222222"/>
          <w:sz w:val="24"/>
          <w:szCs w:val="24"/>
        </w:rPr>
        <w:t xml:space="preserve">, </w:t>
      </w:r>
      <w:proofErr w:type="spellStart"/>
      <w:r w:rsidRPr="00F509F4">
        <w:rPr>
          <w:color w:val="222222"/>
          <w:sz w:val="24"/>
          <w:szCs w:val="24"/>
        </w:rPr>
        <w:t>tức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là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ể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có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ược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ầu</w:t>
      </w:r>
      <w:proofErr w:type="spellEnd"/>
      <w:r w:rsidRPr="00F509F4">
        <w:rPr>
          <w:color w:val="222222"/>
          <w:sz w:val="24"/>
          <w:szCs w:val="24"/>
          <w:shd w:val="clear" w:color="auto" w:fill="F8F9FA"/>
        </w:rPr>
        <w:t xml:space="preserve"> </w:t>
      </w:r>
      <w:r w:rsidRPr="00F509F4">
        <w:rPr>
          <w:color w:val="222222"/>
          <w:sz w:val="24"/>
          <w:szCs w:val="24"/>
        </w:rPr>
        <w:t xml:space="preserve">ra </w:t>
      </w:r>
      <w:proofErr w:type="spellStart"/>
      <w:r w:rsidRPr="00F509F4">
        <w:rPr>
          <w:color w:val="222222"/>
          <w:sz w:val="24"/>
          <w:szCs w:val="24"/>
        </w:rPr>
        <w:t>bắ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buộc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cho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bấ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kỳ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ầu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vào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hợp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pháp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nào</w:t>
      </w:r>
      <w:proofErr w:type="spellEnd"/>
      <w:r w:rsidRPr="00F509F4">
        <w:rPr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trong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mộ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khoảng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thời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gian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hữu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hạn</w:t>
      </w:r>
      <w:proofErr w:type="spellEnd"/>
      <w:r w:rsidRPr="00F509F4">
        <w:rPr>
          <w:color w:val="222222"/>
          <w:sz w:val="24"/>
          <w:szCs w:val="24"/>
          <w:shd w:val="clear" w:color="auto" w:fill="F8F9FA"/>
        </w:rPr>
        <w:t>.</w:t>
      </w:r>
    </w:p>
    <w:p w14:paraId="1B533143" w14:textId="77777777" w:rsidR="00714B40" w:rsidRPr="00F509F4" w:rsidRDefault="00714B40" w:rsidP="00714B40">
      <w:pPr>
        <w:pStyle w:val="Nidungvnbn"/>
        <w:rPr>
          <w:sz w:val="24"/>
          <w:szCs w:val="24"/>
        </w:rPr>
      </w:pPr>
      <w:proofErr w:type="spellStart"/>
      <w:r w:rsidRPr="00F509F4">
        <w:rPr>
          <w:sz w:val="24"/>
          <w:szCs w:val="24"/>
        </w:rPr>
        <w:t>Định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nghĩa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này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có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thể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được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minh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họa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bằng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một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sơ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đồ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đơn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giản</w:t>
      </w:r>
      <w:proofErr w:type="spellEnd"/>
      <w:r w:rsidRPr="00F509F4">
        <w:rPr>
          <w:sz w:val="24"/>
          <w:szCs w:val="24"/>
        </w:rPr>
        <w:t xml:space="preserve"> : </w:t>
      </w:r>
    </w:p>
    <w:p w14:paraId="61958EDC" w14:textId="77777777" w:rsidR="00714B40" w:rsidRPr="00F509F4" w:rsidRDefault="00714B40" w:rsidP="00714B40">
      <w:pPr>
        <w:pStyle w:val="Nidungvnbn"/>
        <w:rPr>
          <w:sz w:val="24"/>
          <w:szCs w:val="24"/>
        </w:rPr>
      </w:pPr>
      <w:r w:rsidRPr="00F509F4">
        <w:rPr>
          <w:noProof/>
          <w:sz w:val="24"/>
          <w:szCs w:val="24"/>
        </w:rPr>
        <w:drawing>
          <wp:inline distT="0" distB="0" distL="0" distR="0" wp14:anchorId="7AF1B3BC" wp14:editId="258930F4">
            <wp:extent cx="3098165" cy="16789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7E9D" w14:textId="77777777" w:rsidR="00714B40" w:rsidRPr="00F509F4" w:rsidRDefault="00714B40" w:rsidP="00714B40">
      <w:pPr>
        <w:pStyle w:val="Nidungvnbn"/>
        <w:rPr>
          <w:sz w:val="24"/>
          <w:szCs w:val="24"/>
        </w:rPr>
      </w:pPr>
    </w:p>
    <w:p w14:paraId="45842E11" w14:textId="77777777" w:rsidR="00714B40" w:rsidRPr="00F509F4" w:rsidRDefault="00714B40" w:rsidP="00714B40">
      <w:pPr>
        <w:pStyle w:val="Tiumccp1"/>
        <w:rPr>
          <w:lang w:val="vi-VN"/>
        </w:rPr>
      </w:pPr>
      <w:bookmarkStart w:id="6" w:name="_Toc54960639"/>
      <w:r w:rsidRPr="00F509F4">
        <w:t xml:space="preserve">1.2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nguyên</w:t>
      </w:r>
      <w:proofErr w:type="spellEnd"/>
      <w:r w:rsidRPr="00F509F4">
        <w:t xml:space="preserve"> </w:t>
      </w:r>
      <w:proofErr w:type="spellStart"/>
      <w:r w:rsidRPr="00F509F4">
        <w:t>tắc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6"/>
      <w:proofErr w:type="spellEnd"/>
      <w:r w:rsidRPr="00F509F4">
        <w:t xml:space="preserve"> </w:t>
      </w:r>
    </w:p>
    <w:p w14:paraId="7AE824A1" w14:textId="77777777" w:rsidR="00714B40" w:rsidRPr="00F509F4" w:rsidRDefault="00714B40" w:rsidP="00714B40">
      <w:pPr>
        <w:pStyle w:val="Tiumccp2"/>
      </w:pPr>
      <w:bookmarkStart w:id="7" w:name="_Toc54960640"/>
      <w:r w:rsidRPr="00F509F4">
        <w:t xml:space="preserve">1.2.1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bookmarkEnd w:id="7"/>
      <w:proofErr w:type="spellEnd"/>
      <w:r w:rsidRPr="00F509F4">
        <w:t xml:space="preserve"> </w:t>
      </w:r>
    </w:p>
    <w:p w14:paraId="36D22841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ó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tiên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đưa ra. </w:t>
      </w:r>
      <w:proofErr w:type="spellStart"/>
      <w:r w:rsidRPr="00F509F4">
        <w:rPr>
          <w:lang w:val="vi-VN"/>
        </w:rPr>
        <w:t>Đ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t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t</w:t>
      </w:r>
      <w:proofErr w:type="spellEnd"/>
      <w:r w:rsidRPr="00F509F4">
        <w:rPr>
          <w:lang w:val="vi-VN"/>
        </w:rPr>
        <w:t xml:space="preserve"> câu </w:t>
      </w:r>
      <w:proofErr w:type="spellStart"/>
      <w:r w:rsidRPr="00F509F4">
        <w:rPr>
          <w:lang w:val="vi-VN"/>
        </w:rPr>
        <w:t>hỏ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ỳ</w:t>
      </w:r>
      <w:proofErr w:type="spellEnd"/>
      <w:r w:rsidRPr="00F509F4">
        <w:rPr>
          <w:lang w:val="vi-VN"/>
        </w:rPr>
        <w:t xml:space="preserve"> nghi </w:t>
      </w:r>
      <w:proofErr w:type="spellStart"/>
      <w:r w:rsidRPr="00F509F4">
        <w:rPr>
          <w:lang w:val="vi-VN"/>
        </w:rPr>
        <w:t>ngờ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tay, suy </w:t>
      </w:r>
      <w:proofErr w:type="spellStart"/>
      <w:r w:rsidRPr="00F509F4">
        <w:rPr>
          <w:lang w:val="vi-VN"/>
        </w:rPr>
        <w:t>ngh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t</w:t>
      </w:r>
      <w:proofErr w:type="spellEnd"/>
      <w:r w:rsidRPr="00F509F4">
        <w:rPr>
          <w:lang w:val="vi-VN"/>
        </w:rPr>
        <w:t xml:space="preserve"> câu </w:t>
      </w:r>
      <w:proofErr w:type="spellStart"/>
      <w:r w:rsidRPr="00F509F4">
        <w:rPr>
          <w:lang w:val="vi-VN"/>
        </w:rPr>
        <w:t>hỏ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>.</w:t>
      </w:r>
    </w:p>
    <w:p w14:paraId="375F1184" w14:textId="77777777" w:rsidR="00714B40" w:rsidRPr="00F509F4" w:rsidRDefault="00714B40" w:rsidP="00714B40">
      <w:pPr>
        <w:pStyle w:val="Tiumccp2"/>
      </w:pPr>
      <w:r w:rsidRPr="00F509F4">
        <w:t xml:space="preserve"> </w:t>
      </w:r>
      <w:bookmarkStart w:id="8" w:name="_Toc54960641"/>
      <w:r w:rsidRPr="00F509F4">
        <w:t xml:space="preserve">1.2.2 </w:t>
      </w:r>
      <w:proofErr w:type="spellStart"/>
      <w:r w:rsidRPr="00F509F4">
        <w:t>Xác</w:t>
      </w:r>
      <w:proofErr w:type="spellEnd"/>
      <w:r w:rsidRPr="00F509F4">
        <w:t xml:space="preserve"> </w:t>
      </w:r>
      <w:proofErr w:type="spellStart"/>
      <w:r w:rsidRPr="00F509F4">
        <w:t>minh</w:t>
      </w:r>
      <w:proofErr w:type="spellEnd"/>
      <w:r w:rsidRPr="00F509F4">
        <w:t xml:space="preserve"> </w:t>
      </w:r>
      <w:proofErr w:type="spellStart"/>
      <w:r w:rsidRPr="00F509F4">
        <w:t>khả</w:t>
      </w:r>
      <w:proofErr w:type="spellEnd"/>
      <w:r w:rsidRPr="00F509F4">
        <w:t xml:space="preserve"> </w:t>
      </w:r>
      <w:proofErr w:type="spellStart"/>
      <w:r w:rsidRPr="00F509F4">
        <w:t>nă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bị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8"/>
      <w:proofErr w:type="spellEnd"/>
      <w:r w:rsidRPr="00F509F4">
        <w:t xml:space="preserve"> </w:t>
      </w:r>
    </w:p>
    <w:p w14:paraId="552FCEDE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Khi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ả</w:t>
      </w:r>
      <w:proofErr w:type="spellEnd"/>
      <w:r w:rsidRPr="00F509F4">
        <w:rPr>
          <w:lang w:val="vi-VN"/>
        </w:rPr>
        <w:t xml:space="preserve"> năng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ới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ày</w:t>
      </w:r>
      <w:proofErr w:type="spellEnd"/>
      <w:r w:rsidRPr="00F509F4">
        <w:rPr>
          <w:lang w:val="vi-VN"/>
        </w:rPr>
        <w:t xml:space="preserve"> nay </w:t>
      </w:r>
      <w:proofErr w:type="spellStart"/>
      <w:r w:rsidRPr="00F509F4">
        <w:rPr>
          <w:lang w:val="vi-VN"/>
        </w:rPr>
        <w:t>v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ẽ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t xml:space="preserve"> .</w:t>
      </w:r>
    </w:p>
    <w:p w14:paraId="261FF34A" w14:textId="77777777" w:rsidR="00714B40" w:rsidRPr="00F509F4" w:rsidRDefault="00714B40" w:rsidP="00714B40">
      <w:pPr>
        <w:pStyle w:val="Tiumccp2"/>
      </w:pPr>
      <w:bookmarkStart w:id="9" w:name="_Toc54960642"/>
      <w:r w:rsidRPr="00F509F4">
        <w:t xml:space="preserve">1.2.3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ữ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bookmarkEnd w:id="9"/>
      <w:proofErr w:type="spellEnd"/>
      <w:r w:rsidRPr="00F509F4">
        <w:t xml:space="preserve"> </w:t>
      </w:r>
    </w:p>
    <w:p w14:paraId="32C53327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lastRenderedPageBreak/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ữ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. Trong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 đây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; trong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hai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ỉ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sao</w:t>
      </w:r>
      <w:r w:rsidRPr="00F509F4"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ỉ</w:t>
      </w:r>
      <w:proofErr w:type="spellEnd"/>
      <w:r w:rsidRPr="00F509F4">
        <w:rPr>
          <w:lang w:val="vi-VN"/>
        </w:rPr>
        <w:t xml:space="preserve">?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tiên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uất</w:t>
      </w:r>
      <w:proofErr w:type="spellEnd"/>
      <w:r w:rsidRPr="00F509F4">
        <w:rPr>
          <w:lang w:val="vi-VN"/>
        </w:rPr>
        <w:t xml:space="preserve"> căn </w:t>
      </w:r>
      <w:proofErr w:type="spellStart"/>
      <w:r w:rsidRPr="00F509F4">
        <w:rPr>
          <w:lang w:val="vi-VN"/>
        </w:rPr>
        <w:t>bậc</w:t>
      </w:r>
      <w:proofErr w:type="spellEnd"/>
      <w:r w:rsidRPr="00F509F4">
        <w:rPr>
          <w:lang w:val="vi-VN"/>
        </w:rPr>
        <w:t xml:space="preserve"> hai,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câu </w:t>
      </w:r>
      <w:proofErr w:type="spellStart"/>
      <w:r w:rsidRPr="00F509F4">
        <w:rPr>
          <w:lang w:val="vi-VN"/>
        </w:rPr>
        <w:t>lệnh</w:t>
      </w:r>
      <w:proofErr w:type="spellEnd"/>
      <w:r w:rsidRPr="00F509F4">
        <w:rPr>
          <w:lang w:val="vi-VN"/>
        </w:rPr>
        <w:t xml:space="preserve"> phi </w:t>
      </w:r>
      <w:proofErr w:type="spellStart"/>
      <w:r w:rsidRPr="00F509F4">
        <w:rPr>
          <w:lang w:val="vi-VN"/>
        </w:rPr>
        <w:t>tuy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hĩa</w:t>
      </w:r>
      <w:proofErr w:type="spellEnd"/>
    </w:p>
    <w:p w14:paraId="52482DC4" w14:textId="77777777" w:rsidR="00714B40" w:rsidRPr="00F509F4" w:rsidRDefault="00714B40" w:rsidP="00714B40">
      <w:pPr>
        <w:pStyle w:val="Nidungvnbn"/>
        <w:ind w:firstLine="0"/>
        <w:rPr>
          <w:lang w:val="vi-VN"/>
        </w:rPr>
      </w:pP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inite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hai,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ẵ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ậ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ức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ậ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ì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ộ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ảy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liên quan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ư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ba,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t>xấp</w:t>
      </w:r>
      <w:proofErr w:type="spellEnd"/>
      <w:r w:rsidRPr="00F509F4">
        <w:t xml:space="preserve"> </w:t>
      </w:r>
      <w:proofErr w:type="spellStart"/>
      <w:r w:rsidRPr="00F509F4">
        <w:t>x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hơn </w:t>
      </w:r>
      <w:proofErr w:type="spellStart"/>
      <w:r w:rsidRPr="00F509F4">
        <w:rPr>
          <w:lang w:val="vi-VN"/>
        </w:rPr>
        <w:t>giú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>.</w:t>
      </w:r>
    </w:p>
    <w:p w14:paraId="3610A6CC" w14:textId="77777777" w:rsidR="00714B40" w:rsidRPr="00F509F4" w:rsidRDefault="00714B40" w:rsidP="00714B40">
      <w:pPr>
        <w:pStyle w:val="Tiumccp2"/>
      </w:pPr>
      <w:bookmarkStart w:id="10" w:name="_Toc54960643"/>
      <w:r w:rsidRPr="00F509F4">
        <w:t xml:space="preserve">1.2.4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10"/>
      <w:proofErr w:type="spellEnd"/>
      <w:r w:rsidRPr="00F509F4">
        <w:t xml:space="preserve"> </w:t>
      </w:r>
    </w:p>
    <w:p w14:paraId="37DBBDD8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( “</w:t>
      </w:r>
      <w:proofErr w:type="spellStart"/>
      <w:r w:rsidRPr="00F509F4">
        <w:rPr>
          <w:lang w:val="vi-VN"/>
        </w:rPr>
        <w:t>ch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ược</w:t>
      </w:r>
      <w:proofErr w:type="spellEnd"/>
      <w:r w:rsidRPr="00F509F4">
        <w:rPr>
          <w:lang w:val="vi-VN"/>
        </w:rPr>
        <w:t xml:space="preserve">”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“mô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”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ận</w:t>
      </w:r>
      <w:proofErr w:type="spellEnd"/>
      <w:r w:rsidRPr="00F509F4">
        <w:rPr>
          <w:lang w:val="vi-VN"/>
        </w:rPr>
        <w:t xml:space="preserve"> chung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nhau.</w:t>
      </w:r>
    </w:p>
    <w:p w14:paraId="040EEA3A" w14:textId="77777777" w:rsidR="00714B40" w:rsidRPr="00F509F4" w:rsidRDefault="00714B40" w:rsidP="00714B40">
      <w:pPr>
        <w:pStyle w:val="Tiumccp2"/>
      </w:pPr>
      <w:bookmarkStart w:id="11" w:name="_Toc54960644"/>
      <w:r w:rsidRPr="00F509F4">
        <w:t xml:space="preserve">1.2.5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bookmarkEnd w:id="11"/>
      <w:proofErr w:type="spellEnd"/>
    </w:p>
    <w:p w14:paraId="4B3C75FB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M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ung </w:t>
      </w:r>
      <w:proofErr w:type="spellStart"/>
      <w:r w:rsidRPr="00F509F4">
        <w:rPr>
          <w:lang w:val="vi-VN"/>
        </w:rPr>
        <w:t>c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ẽ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ệ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ập</w:t>
      </w:r>
      <w:proofErr w:type="spellEnd"/>
      <w:r w:rsidRPr="00F509F4">
        <w:rPr>
          <w:lang w:val="vi-VN"/>
        </w:rPr>
        <w:t xml:space="preserve">. Đôi khi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t</w:t>
      </w:r>
      <w:proofErr w:type="spellEnd"/>
      <w:r w:rsidRPr="00F509F4">
        <w:rPr>
          <w:lang w:val="vi-VN"/>
        </w:rPr>
        <w:t xml:space="preserve">. Ngay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ò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ỏ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é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éo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h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à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nhiệ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ụ</w:t>
      </w:r>
      <w:proofErr w:type="spellEnd"/>
      <w:r w:rsidRPr="00F509F4">
        <w:t xml:space="preserve"> </w:t>
      </w:r>
      <w:proofErr w:type="spellStart"/>
      <w:r w:rsidRPr="00F509F4">
        <w:t>lựa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chung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ở</w:t>
      </w:r>
      <w:proofErr w:type="spellEnd"/>
      <w:r w:rsidRPr="00F509F4">
        <w:rPr>
          <w:lang w:val="vi-VN"/>
        </w:rPr>
        <w:t xml:space="preserve"> nên </w:t>
      </w:r>
      <w:proofErr w:type="spellStart"/>
      <w:r w:rsidRPr="00F509F4">
        <w:rPr>
          <w:lang w:val="vi-VN"/>
        </w:rPr>
        <w:t>dễ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ng</w:t>
      </w:r>
      <w:proofErr w:type="spellEnd"/>
      <w:r w:rsidRPr="00F509F4">
        <w:rPr>
          <w:lang w:val="vi-VN"/>
        </w:rPr>
        <w:t xml:space="preserve"> hơn, nhưng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ếm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dễ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ng</w:t>
      </w:r>
      <w:proofErr w:type="spellEnd"/>
      <w:r w:rsidRPr="00F509F4">
        <w:rPr>
          <w:lang w:val="vi-VN"/>
        </w:rPr>
        <w:t>.</w:t>
      </w:r>
    </w:p>
    <w:p w14:paraId="6986FFE3" w14:textId="77777777" w:rsidR="00714B40" w:rsidRPr="00F509F4" w:rsidRDefault="00714B40" w:rsidP="00714B40">
      <w:pPr>
        <w:pStyle w:val="Tiumccp2"/>
      </w:pPr>
      <w:bookmarkStart w:id="12" w:name="_Toc54960645"/>
      <w:r w:rsidRPr="00F509F4">
        <w:t xml:space="preserve">1.2.6 </w:t>
      </w:r>
      <w:proofErr w:type="spellStart"/>
      <w:r w:rsidRPr="00F509F4">
        <w:t>Phương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12"/>
      <w:proofErr w:type="spellEnd"/>
    </w:p>
    <w:p w14:paraId="7B13A245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lastRenderedPageBreak/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õ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àng</w:t>
      </w:r>
      <w:proofErr w:type="spellEnd"/>
      <w:r w:rsidRPr="00F509F4">
        <w:rPr>
          <w:lang w:val="vi-VN"/>
        </w:rPr>
        <w:t xml:space="preserve">; tuy nhiên,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xung quanh </w:t>
      </w:r>
      <w:proofErr w:type="spellStart"/>
      <w:r w:rsidRPr="00F509F4">
        <w:rPr>
          <w:lang w:val="vi-VN"/>
        </w:rPr>
        <w:t>v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ỳ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n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iến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t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õ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à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ở</w:t>
      </w:r>
      <w:proofErr w:type="spellEnd"/>
      <w:r w:rsidRPr="00F509F4">
        <w:rPr>
          <w:lang w:val="vi-VN"/>
        </w:rPr>
        <w:t xml:space="preserve"> nên </w:t>
      </w:r>
      <w:proofErr w:type="spellStart"/>
      <w:r w:rsidRPr="00F509F4">
        <w:rPr>
          <w:lang w:val="vi-VN"/>
        </w:rPr>
        <w:t>khó</w:t>
      </w:r>
      <w:proofErr w:type="spellEnd"/>
      <w:r w:rsidRPr="00F509F4">
        <w:rPr>
          <w:lang w:val="vi-VN"/>
        </w:rPr>
        <w:t xml:space="preserve"> khăn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ạc</w:t>
      </w:r>
      <w:proofErr w:type="spellEnd"/>
      <w:r w:rsidRPr="00F509F4">
        <w:rPr>
          <w:lang w:val="vi-VN"/>
        </w:rPr>
        <w:t xml:space="preserve"> nhiên. Tuy nhiên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năng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nên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iển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qu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.</w:t>
      </w:r>
    </w:p>
    <w:p w14:paraId="3B45261B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ỗ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ống</w:t>
      </w:r>
      <w:proofErr w:type="spellEnd"/>
      <w:r w:rsidRPr="00F509F4">
        <w:rPr>
          <w:lang w:val="vi-VN"/>
        </w:rPr>
        <w:t xml:space="preserve"> như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hơn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mang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t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n</w:t>
      </w:r>
      <w:proofErr w:type="spellEnd"/>
      <w:r w:rsidRPr="00F509F4">
        <w:rPr>
          <w:lang w:val="vi-VN"/>
        </w:rPr>
        <w:t xml:space="preserve"> hơn.</w:t>
      </w:r>
    </w:p>
    <w:p w14:paraId="66D3A928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ẫn</w:t>
      </w:r>
      <w:proofErr w:type="spellEnd"/>
      <w:r w:rsidRPr="00F509F4">
        <w:rPr>
          <w:lang w:val="vi-VN"/>
        </w:rPr>
        <w:t xml:space="preserve"> chưa </w:t>
      </w:r>
      <w:proofErr w:type="spellStart"/>
      <w:r w:rsidRPr="00F509F4">
        <w:rPr>
          <w:lang w:val="vi-VN"/>
        </w:rPr>
        <w:t>đ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ứ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t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đưa </w:t>
      </w:r>
      <w:proofErr w:type="spellStart"/>
      <w:r w:rsidRPr="00F509F4">
        <w:rPr>
          <w:lang w:val="vi-VN"/>
        </w:rPr>
        <w:t>tr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. Thay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yể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ổ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c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ù</w:t>
      </w:r>
      <w:proofErr w:type="spellEnd"/>
      <w:r w:rsidRPr="00F509F4">
        <w:rPr>
          <w:lang w:val="vi-VN"/>
        </w:rPr>
        <w:t xml:space="preserve"> nên coi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iển</w:t>
      </w:r>
      <w:proofErr w:type="spellEnd"/>
      <w:r w:rsidRPr="00F509F4">
        <w:rPr>
          <w:lang w:val="vi-VN"/>
        </w:rPr>
        <w:t xml:space="preserve"> khai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.</w:t>
      </w:r>
    </w:p>
    <w:p w14:paraId="610D4B15" w14:textId="77777777" w:rsidR="00714B40" w:rsidRPr="00F509F4" w:rsidRDefault="00714B40" w:rsidP="00714B40">
      <w:pPr>
        <w:pStyle w:val="Tiumccp2"/>
      </w:pPr>
      <w:bookmarkStart w:id="13" w:name="_Toc54960646"/>
      <w:r w:rsidRPr="00F509F4">
        <w:t xml:space="preserve">1.2.7 </w:t>
      </w:r>
      <w:proofErr w:type="spellStart"/>
      <w:r w:rsidRPr="00F509F4">
        <w:t>Chứng</w:t>
      </w:r>
      <w:proofErr w:type="spellEnd"/>
      <w:r w:rsidRPr="00F509F4">
        <w:t xml:space="preserve"> </w:t>
      </w:r>
      <w:proofErr w:type="spellStart"/>
      <w:r w:rsidRPr="00F509F4">
        <w:t>minh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đúng</w:t>
      </w:r>
      <w:proofErr w:type="spellEnd"/>
      <w:r w:rsidRPr="00F509F4">
        <w:t xml:space="preserve"> </w:t>
      </w:r>
      <w:proofErr w:type="spellStart"/>
      <w:r w:rsidRPr="00F509F4">
        <w:t>đắ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13"/>
      <w:proofErr w:type="spellEnd"/>
    </w:p>
    <w:p w14:paraId="56063F84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Khi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mang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uộc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o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ời</w:t>
      </w:r>
      <w:proofErr w:type="spellEnd"/>
      <w:r w:rsidRPr="00F509F4">
        <w:rPr>
          <w:lang w:val="vi-VN"/>
        </w:rPr>
        <w:t xml:space="preserve"> gian </w:t>
      </w:r>
      <w:proofErr w:type="spellStart"/>
      <w:r w:rsidRPr="00F509F4">
        <w:rPr>
          <w:lang w:val="vi-VN"/>
        </w:rPr>
        <w:t>hữ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>.</w:t>
      </w:r>
    </w:p>
    <w:p w14:paraId="48BF9174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ễ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ng</w:t>
      </w:r>
      <w:proofErr w:type="spellEnd"/>
      <w:r w:rsidRPr="00F509F4">
        <w:t>,</w:t>
      </w: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kh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ổ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quy </w:t>
      </w:r>
      <w:proofErr w:type="spellStart"/>
      <w:r w:rsidRPr="00F509F4">
        <w:rPr>
          <w:lang w:val="vi-VN"/>
        </w:rPr>
        <w:t>n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ì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ung </w:t>
      </w:r>
      <w:proofErr w:type="spellStart"/>
      <w:r w:rsidRPr="00F509F4">
        <w:rPr>
          <w:lang w:val="vi-VN"/>
        </w:rPr>
        <w:t>c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dõ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u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, nhưng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õ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àng</w:t>
      </w:r>
      <w:proofErr w:type="spellEnd"/>
      <w:r w:rsidRPr="00F509F4">
        <w:rPr>
          <w:lang w:val="vi-VN"/>
        </w:rPr>
        <w:t xml:space="preserve">. Nhưng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công.</w:t>
      </w:r>
    </w:p>
    <w:p w14:paraId="783BFB8F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lastRenderedPageBreak/>
        <w:t>Kh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iệ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ít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 hơn so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ôi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u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ỗi</w:t>
      </w:r>
      <w:proofErr w:type="spellEnd"/>
      <w:r w:rsidRPr="00F509F4">
        <w:rPr>
          <w:lang w:val="vi-VN"/>
        </w:rPr>
        <w:t xml:space="preserve"> do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không </w:t>
      </w:r>
      <w:proofErr w:type="spellStart"/>
      <w:r w:rsidRPr="00F509F4">
        <w:rPr>
          <w:lang w:val="vi-VN"/>
        </w:rPr>
        <w:t>vượ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>.</w:t>
      </w:r>
    </w:p>
    <w:p w14:paraId="302E96C9" w14:textId="77777777" w:rsidR="00714B40" w:rsidRPr="00F509F4" w:rsidRDefault="00714B40" w:rsidP="00714B40">
      <w:pPr>
        <w:pStyle w:val="Tiumccp2"/>
      </w:pPr>
      <w:bookmarkStart w:id="14" w:name="_Toc54960647"/>
      <w:r w:rsidRPr="00F509F4">
        <w:t xml:space="preserve">1.2.8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tích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14"/>
      <w:proofErr w:type="spellEnd"/>
    </w:p>
    <w:p w14:paraId="065B5DFC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Trên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lo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ời</w:t>
      </w:r>
      <w:proofErr w:type="spellEnd"/>
      <w:r w:rsidRPr="00F509F4">
        <w:rPr>
          <w:lang w:val="vi-VN"/>
        </w:rPr>
        <w:t xml:space="preserve"> gian, cho </w:t>
      </w:r>
      <w:proofErr w:type="spellStart"/>
      <w:r w:rsidRPr="00F509F4">
        <w:rPr>
          <w:lang w:val="vi-VN"/>
        </w:rPr>
        <w:t>b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không gian, cho </w:t>
      </w:r>
      <w:proofErr w:type="spellStart"/>
      <w:r w:rsidRPr="00F509F4">
        <w:rPr>
          <w:lang w:val="vi-VN"/>
        </w:rPr>
        <w:t>b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thêm bao nhiêu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ớ</w:t>
      </w:r>
      <w:proofErr w:type="spellEnd"/>
      <w:r w:rsidRPr="00F509F4">
        <w:rPr>
          <w:lang w:val="vi-VN"/>
        </w:rPr>
        <w:t>.</w:t>
      </w:r>
    </w:p>
    <w:p w14:paraId="7A315287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mong </w:t>
      </w:r>
      <w:proofErr w:type="spellStart"/>
      <w:r w:rsidRPr="00F509F4">
        <w:rPr>
          <w:lang w:val="vi-VN"/>
        </w:rPr>
        <w:t>mu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. Không </w:t>
      </w:r>
      <w:proofErr w:type="spellStart"/>
      <w:r w:rsidRPr="00F509F4">
        <w:rPr>
          <w:lang w:val="vi-VN"/>
        </w:rPr>
        <w:t>giống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nghiêm </w:t>
      </w:r>
      <w:proofErr w:type="spellStart"/>
      <w:r w:rsidRPr="00F509F4">
        <w:rPr>
          <w:lang w:val="vi-VN"/>
        </w:rPr>
        <w:t>ng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giống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ẻ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ẹp</w:t>
      </w:r>
      <w:proofErr w:type="spellEnd"/>
      <w:r w:rsidRPr="00F509F4">
        <w:rPr>
          <w:lang w:val="vi-VN"/>
        </w:rPr>
        <w:t xml:space="preserve">, ở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ể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xem.</w:t>
      </w:r>
    </w:p>
    <w:p w14:paraId="5137F7E8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Tuy nhiên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mong </w:t>
      </w:r>
      <w:proofErr w:type="spellStart"/>
      <w:r w:rsidRPr="00F509F4">
        <w:rPr>
          <w:lang w:val="vi-VN"/>
        </w:rPr>
        <w:t>mu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t</w:t>
      </w:r>
      <w:proofErr w:type="spellEnd"/>
      <w:r w:rsidRPr="00F509F4">
        <w:rPr>
          <w:lang w:val="vi-VN"/>
        </w:rPr>
        <w:t xml:space="preserve">. Trên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ở đây: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ậ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tiên, </w:t>
      </w:r>
      <w:proofErr w:type="spellStart"/>
      <w:r w:rsidRPr="00F509F4">
        <w:rPr>
          <w:lang w:val="vi-VN"/>
        </w:rPr>
        <w:t>hãy</w:t>
      </w:r>
      <w:proofErr w:type="spellEnd"/>
      <w:r w:rsidRPr="00F509F4">
        <w:rPr>
          <w:lang w:val="vi-VN"/>
        </w:rPr>
        <w:t xml:space="preserve"> lưu ý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đôi khi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t</w:t>
      </w:r>
      <w:proofErr w:type="spellEnd"/>
      <w:r w:rsidRPr="00F509F4">
        <w:rPr>
          <w:lang w:val="vi-VN"/>
        </w:rPr>
        <w:t xml:space="preserve"> ra theo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chung hơn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ễ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ng</w:t>
      </w:r>
      <w:proofErr w:type="spellEnd"/>
      <w:r w:rsidRPr="00F509F4">
        <w:rPr>
          <w:lang w:val="vi-VN"/>
        </w:rPr>
        <w:t xml:space="preserve"> hơn.</w:t>
      </w:r>
    </w:p>
    <w:p w14:paraId="6B2E6AA7" w14:textId="77777777" w:rsidR="00714B40" w:rsidRPr="00F509F4" w:rsidRDefault="00714B40" w:rsidP="00714B40">
      <w:pPr>
        <w:pStyle w:val="Tiumccp1"/>
      </w:pPr>
      <w:bookmarkStart w:id="15" w:name="_Toc54960648"/>
      <w:r w:rsidRPr="00F509F4">
        <w:t>1.3 Important Problem Types</w:t>
      </w:r>
      <w:bookmarkEnd w:id="15"/>
      <w:r w:rsidRPr="00F509F4">
        <w:t xml:space="preserve"> </w:t>
      </w:r>
    </w:p>
    <w:p w14:paraId="6EBE6DAB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Trong vô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g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thu </w:t>
      </w:r>
      <w:proofErr w:type="spellStart"/>
      <w:r w:rsidRPr="00F509F4">
        <w:rPr>
          <w:lang w:val="vi-VN"/>
        </w:rPr>
        <w:t>h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</w:t>
      </w:r>
      <w:proofErr w:type="spellEnd"/>
      <w:r w:rsidRPr="00F509F4">
        <w:rPr>
          <w:lang w:val="vi-VN"/>
        </w:rPr>
        <w:t xml:space="preserve"> ý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à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hìn</w:t>
      </w:r>
      <w:proofErr w:type="spellEnd"/>
      <w:r w:rsidRPr="00F509F4">
        <w:rPr>
          <w:lang w:val="vi-VN"/>
        </w:rPr>
        <w:t xml:space="preserve"> chung,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quan tâm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ẩ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ầm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ở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ủ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ị</w:t>
      </w:r>
      <w:proofErr w:type="spellEnd"/>
      <w:r w:rsidRPr="00F509F4">
        <w:rPr>
          <w:lang w:val="vi-VN"/>
        </w:rPr>
        <w:t xml:space="preserve">; may </w:t>
      </w:r>
      <w:proofErr w:type="spellStart"/>
      <w:r w:rsidRPr="00F509F4">
        <w:rPr>
          <w:lang w:val="vi-VN"/>
        </w:rPr>
        <w:t>mắn</w:t>
      </w:r>
      <w:proofErr w:type="spellEnd"/>
      <w:r w:rsidRPr="00F509F4">
        <w:rPr>
          <w:lang w:val="vi-VN"/>
        </w:rPr>
        <w:t xml:space="preserve"> thay, hai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ẩ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ẫn</w:t>
      </w:r>
      <w:proofErr w:type="spellEnd"/>
      <w:r w:rsidRPr="00F509F4">
        <w:rPr>
          <w:lang w:val="vi-VN"/>
        </w:rPr>
        <w:t xml:space="preserve"> nhau trong </w:t>
      </w:r>
      <w:proofErr w:type="spellStart"/>
      <w:r w:rsidRPr="00F509F4">
        <w:rPr>
          <w:lang w:val="vi-VN"/>
        </w:rPr>
        <w:t>h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. </w:t>
      </w:r>
    </w:p>
    <w:p w14:paraId="1A8233A2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Trong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ôi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>:</w:t>
      </w:r>
    </w:p>
    <w:p w14:paraId="100380BB" w14:textId="77777777" w:rsidR="00714B40" w:rsidRPr="00F509F4" w:rsidRDefault="00714B40" w:rsidP="00714B40">
      <w:pPr>
        <w:pStyle w:val="Nidungvnbn"/>
      </w:pPr>
      <w:r w:rsidRPr="00F509F4">
        <w:t>+ Sorting</w:t>
      </w:r>
    </w:p>
    <w:p w14:paraId="716E4638" w14:textId="77777777" w:rsidR="00714B40" w:rsidRPr="00F509F4" w:rsidRDefault="00714B40" w:rsidP="00714B40">
      <w:pPr>
        <w:pStyle w:val="Nidungvnbn"/>
      </w:pPr>
      <w:r w:rsidRPr="00F509F4">
        <w:t>+ Searching</w:t>
      </w:r>
    </w:p>
    <w:p w14:paraId="2E88CCB4" w14:textId="77777777" w:rsidR="00714B40" w:rsidRPr="00F509F4" w:rsidRDefault="00714B40" w:rsidP="00714B40">
      <w:pPr>
        <w:pStyle w:val="Nidungvnbn"/>
      </w:pPr>
      <w:r w:rsidRPr="00F509F4">
        <w:t>+ String processing</w:t>
      </w:r>
    </w:p>
    <w:p w14:paraId="5121E0B1" w14:textId="77777777" w:rsidR="00714B40" w:rsidRPr="00F509F4" w:rsidRDefault="00714B40" w:rsidP="00714B40">
      <w:pPr>
        <w:pStyle w:val="Nidungvnbn"/>
      </w:pPr>
      <w:r w:rsidRPr="00F509F4">
        <w:t>+ Graph problems</w:t>
      </w:r>
    </w:p>
    <w:p w14:paraId="1BB5D532" w14:textId="77777777" w:rsidR="00714B40" w:rsidRPr="00F509F4" w:rsidRDefault="00714B40" w:rsidP="00714B40">
      <w:pPr>
        <w:pStyle w:val="Nidungvnbn"/>
      </w:pPr>
      <w:r w:rsidRPr="00F509F4">
        <w:t>+ Combinatorial problems</w:t>
      </w:r>
    </w:p>
    <w:p w14:paraId="29C0B269" w14:textId="77777777" w:rsidR="00714B40" w:rsidRPr="00F509F4" w:rsidRDefault="00714B40" w:rsidP="00714B40">
      <w:pPr>
        <w:pStyle w:val="Nidungvnbn"/>
      </w:pPr>
      <w:r w:rsidRPr="00F509F4">
        <w:lastRenderedPageBreak/>
        <w:t>+ Geometric problems</w:t>
      </w:r>
    </w:p>
    <w:p w14:paraId="6089386A" w14:textId="77777777" w:rsidR="00714B40" w:rsidRPr="00F509F4" w:rsidRDefault="00714B40" w:rsidP="00714B40">
      <w:pPr>
        <w:pStyle w:val="Nidungvnbn"/>
      </w:pPr>
      <w:r w:rsidRPr="00F509F4">
        <w:t>+ Numerical problems</w:t>
      </w:r>
    </w:p>
    <w:p w14:paraId="0B462549" w14:textId="77777777" w:rsidR="00714B40" w:rsidRPr="00F509F4" w:rsidRDefault="00714B40" w:rsidP="00714B40">
      <w:pPr>
        <w:pStyle w:val="Tiumccp2"/>
      </w:pPr>
      <w:bookmarkStart w:id="16" w:name="_Toc54960649"/>
      <w:r w:rsidRPr="00F509F4">
        <w:t>1.3.1 Sorting</w:t>
      </w:r>
      <w:bookmarkEnd w:id="16"/>
      <w:r w:rsidRPr="00F509F4">
        <w:t xml:space="preserve"> </w:t>
      </w:r>
    </w:p>
    <w:p w14:paraId="1D110EC7" w14:textId="77777777" w:rsidR="00714B40" w:rsidRPr="00F509F4" w:rsidRDefault="00714B40" w:rsidP="00714B40">
      <w:pPr>
        <w:pStyle w:val="Nidungvnbn"/>
        <w:ind w:left="720" w:firstLine="0"/>
      </w:pPr>
      <w:r w:rsidRPr="00F509F4">
        <w:t>S</w:t>
      </w:r>
      <w:proofErr w:type="spellStart"/>
      <w:r w:rsidRPr="00F509F4">
        <w:rPr>
          <w:lang w:val="vi-VN"/>
        </w:rPr>
        <w:t>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giảm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ất</w:t>
      </w:r>
      <w:proofErr w:type="spellEnd"/>
      <w:r w:rsidRPr="00F509F4">
        <w:rPr>
          <w:lang w:val="vi-VN"/>
        </w:rPr>
        <w:t xml:space="preserve"> nhiên,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ý </w:t>
      </w:r>
      <w:proofErr w:type="spellStart"/>
      <w:r w:rsidRPr="00F509F4">
        <w:rPr>
          <w:lang w:val="vi-VN"/>
        </w:rPr>
        <w:t>nghĩa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t>.</w:t>
      </w:r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t>.</w:t>
      </w:r>
    </w:p>
    <w:p w14:paraId="3270B70B" w14:textId="77777777" w:rsidR="00714B40" w:rsidRPr="00F509F4" w:rsidRDefault="00714B40" w:rsidP="00714B40">
      <w:pPr>
        <w:pStyle w:val="Tiumccp2"/>
      </w:pPr>
      <w:bookmarkStart w:id="17" w:name="_Toc54960650"/>
      <w:r w:rsidRPr="00F509F4">
        <w:t>1.3.2 Searching</w:t>
      </w:r>
      <w:bookmarkEnd w:id="17"/>
      <w:r w:rsidRPr="00F509F4">
        <w:t xml:space="preserve"> </w:t>
      </w:r>
    </w:p>
    <w:p w14:paraId="292AF72A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ó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, tro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, cho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).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u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ị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o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như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ựa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ễ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cơ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ở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ợi</w:t>
      </w:r>
      <w:proofErr w:type="spellEnd"/>
      <w:r w:rsidRPr="00F509F4">
        <w:rPr>
          <w:lang w:val="vi-VN"/>
        </w:rPr>
        <w:t xml:space="preserve"> hơn cho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. </w:t>
      </w:r>
    </w:p>
    <w:p w14:paraId="7058DBC0" w14:textId="77777777" w:rsidR="00714B40" w:rsidRPr="00F509F4" w:rsidRDefault="00714B40" w:rsidP="00714B40">
      <w:pPr>
        <w:pStyle w:val="Tiumccp2"/>
      </w:pPr>
      <w:bookmarkStart w:id="18" w:name="_Toc54960651"/>
      <w:r w:rsidRPr="00F509F4">
        <w:t>1.3.3 String Processing</w:t>
      </w:r>
      <w:bookmarkEnd w:id="18"/>
    </w:p>
    <w:p w14:paraId="1BF33842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.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quan tâm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văn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,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t</w:t>
      </w:r>
      <w:proofErr w:type="spellEnd"/>
      <w:r w:rsidRPr="00F509F4">
        <w:rPr>
          <w:lang w:val="vi-VN"/>
        </w:rPr>
        <w:t xml:space="preserve">,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en</w:t>
      </w:r>
      <w:proofErr w:type="spellEnd"/>
      <w:r w:rsidRPr="00F509F4">
        <w:rPr>
          <w:lang w:val="vi-VN"/>
        </w:rPr>
        <w:t>,</w:t>
      </w:r>
      <w:r w:rsidRPr="00F509F4"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{A,</w:t>
      </w:r>
      <w:r w:rsidRPr="00F509F4">
        <w:t xml:space="preserve"> </w:t>
      </w:r>
      <w:r w:rsidRPr="00F509F4">
        <w:rPr>
          <w:lang w:val="vi-VN"/>
        </w:rPr>
        <w:t xml:space="preserve">C, G, T}. Tuy nhiên,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khoa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ời</w:t>
      </w:r>
      <w:proofErr w:type="spellEnd"/>
      <w:r w:rsidRPr="00F509F4">
        <w:rPr>
          <w:lang w:val="vi-VN"/>
        </w:rPr>
        <w:t xml:space="preserve"> gian </w:t>
      </w:r>
      <w:proofErr w:type="spellStart"/>
      <w:r w:rsidRPr="00F509F4">
        <w:rPr>
          <w:lang w:val="vi-VN"/>
        </w:rPr>
        <w:t>d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biên </w:t>
      </w:r>
      <w:proofErr w:type="spellStart"/>
      <w:r w:rsidRPr="00F509F4">
        <w:rPr>
          <w:lang w:val="vi-VN"/>
        </w:rPr>
        <w:t>dịch</w:t>
      </w:r>
      <w:proofErr w:type="spellEnd"/>
      <w:r w:rsidRPr="00F509F4">
        <w:rPr>
          <w:lang w:val="vi-VN"/>
        </w:rPr>
        <w:t>.</w:t>
      </w:r>
    </w:p>
    <w:p w14:paraId="5CC1F7D8" w14:textId="77777777" w:rsidR="00714B40" w:rsidRPr="00F509F4" w:rsidRDefault="00714B40" w:rsidP="00714B40">
      <w:pPr>
        <w:pStyle w:val="Tiumccp2"/>
      </w:pPr>
      <w:bookmarkStart w:id="19" w:name="_Toc54960652"/>
      <w:r w:rsidRPr="00F509F4">
        <w:t>1.3.4 Graph Problems</w:t>
      </w:r>
      <w:bookmarkEnd w:id="19"/>
    </w:p>
    <w:p w14:paraId="184DF855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lâu </w:t>
      </w:r>
      <w:proofErr w:type="spellStart"/>
      <w:r w:rsidRPr="00F509F4">
        <w:rPr>
          <w:lang w:val="vi-VN"/>
        </w:rPr>
        <w:t>đ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coi như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o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ư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vì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do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ễ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lastRenderedPageBreak/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ập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,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giao thông </w:t>
      </w:r>
      <w:proofErr w:type="spellStart"/>
      <w:r w:rsidRPr="00F509F4">
        <w:rPr>
          <w:lang w:val="vi-VN"/>
        </w:rPr>
        <w:t>vậ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ải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ruyền</w:t>
      </w:r>
      <w:proofErr w:type="spellEnd"/>
      <w:r w:rsidRPr="00F509F4">
        <w:rPr>
          <w:lang w:val="vi-VN"/>
        </w:rPr>
        <w:t xml:space="preserve"> thông, </w:t>
      </w:r>
      <w:proofErr w:type="spellStart"/>
      <w:r w:rsidRPr="00F509F4">
        <w:rPr>
          <w:lang w:val="vi-VN"/>
        </w:rPr>
        <w:t>m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ộ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kinh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l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ò</w:t>
      </w:r>
      <w:proofErr w:type="spellEnd"/>
      <w:r w:rsidRPr="00F509F4">
        <w:rPr>
          <w:lang w:val="vi-VN"/>
        </w:rPr>
        <w:t xml:space="preserve"> chơi.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í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ộ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Interne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riêng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nay liên quan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à</w:t>
      </w:r>
      <w:proofErr w:type="spellEnd"/>
      <w:r w:rsidRPr="00F509F4">
        <w:rPr>
          <w:lang w:val="vi-VN"/>
        </w:rPr>
        <w:t xml:space="preserve"> khoa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hà</w:t>
      </w:r>
      <w:proofErr w:type="spellEnd"/>
      <w:r w:rsidRPr="00F509F4">
        <w:rPr>
          <w:lang w:val="vi-VN"/>
        </w:rPr>
        <w:t xml:space="preserve"> kinh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à</w:t>
      </w:r>
      <w:proofErr w:type="spellEnd"/>
      <w:r w:rsidRPr="00F509F4">
        <w:rPr>
          <w:lang w:val="vi-VN"/>
        </w:rPr>
        <w:t xml:space="preserve"> khoa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ội</w:t>
      </w:r>
      <w:proofErr w:type="spellEnd"/>
      <w:r w:rsidRPr="00F509F4">
        <w:rPr>
          <w:lang w:val="vi-VN"/>
        </w:rPr>
        <w:t xml:space="preserve"> </w:t>
      </w:r>
      <w:r w:rsidRPr="00F509F4">
        <w:t>.</w:t>
      </w:r>
    </w:p>
    <w:p w14:paraId="023C86B6" w14:textId="77777777" w:rsidR="00714B40" w:rsidRPr="00F509F4" w:rsidRDefault="00714B40" w:rsidP="00714B40">
      <w:pPr>
        <w:pStyle w:val="Nidungvnbn"/>
      </w:pP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bao </w:t>
      </w:r>
      <w:proofErr w:type="spellStart"/>
      <w:r w:rsidRPr="00F509F4">
        <w:t>gồm</w:t>
      </w:r>
      <w:proofErr w:type="spellEnd"/>
      <w:r w:rsidRPr="00F509F4">
        <w:t xml:space="preserve"> Graph </w:t>
      </w:r>
      <w:proofErr w:type="spellStart"/>
      <w:r w:rsidRPr="00F509F4">
        <w:t>Travelsal</w:t>
      </w:r>
      <w:proofErr w:type="spellEnd"/>
      <w:r w:rsidRPr="00F509F4">
        <w:t xml:space="preserve"> Algorithms , Shortest Path Algorithms , Topological Sorting For Graphs With Directed Edges.</w:t>
      </w:r>
    </w:p>
    <w:p w14:paraId="67089F93" w14:textId="77777777" w:rsidR="00714B40" w:rsidRPr="00F509F4" w:rsidRDefault="00714B40" w:rsidP="00714B40">
      <w:pPr>
        <w:pStyle w:val="Tiumccp2"/>
      </w:pPr>
      <w:bookmarkStart w:id="20" w:name="_Toc54960653"/>
      <w:r w:rsidRPr="00F509F4">
        <w:t>1.3.5 Geometric Problems</w:t>
      </w:r>
      <w:bookmarkEnd w:id="20"/>
    </w:p>
    <w:p w14:paraId="50DEB1BB" w14:textId="77777777" w:rsidR="00714B40" w:rsidRPr="00F509F4" w:rsidRDefault="00714B40" w:rsidP="00714B40">
      <w:pPr>
        <w:pStyle w:val="Nidungvnbn"/>
      </w:pP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hình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xử</w:t>
      </w:r>
      <w:proofErr w:type="spellEnd"/>
      <w:r w:rsidRPr="00F509F4">
        <w:t xml:space="preserve"> </w:t>
      </w:r>
      <w:proofErr w:type="spellStart"/>
      <w:r w:rsidRPr="00F509F4">
        <w:t>lý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tượng</w:t>
      </w:r>
      <w:proofErr w:type="spellEnd"/>
      <w:r w:rsidRPr="00F509F4">
        <w:t xml:space="preserve"> </w:t>
      </w:r>
      <w:proofErr w:type="spellStart"/>
      <w:r w:rsidRPr="00F509F4">
        <w:t>hình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</w:t>
      </w:r>
      <w:proofErr w:type="spellStart"/>
      <w:r w:rsidRPr="00F509F4">
        <w:t>điểm</w:t>
      </w:r>
      <w:proofErr w:type="spellEnd"/>
      <w:r w:rsidRPr="00F509F4">
        <w:t xml:space="preserve">,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thẳng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a</w:t>
      </w:r>
      <w:proofErr w:type="spellEnd"/>
      <w:r w:rsidRPr="00F509F4">
        <w:t xml:space="preserve"> </w:t>
      </w:r>
      <w:proofErr w:type="spellStart"/>
      <w:r w:rsidRPr="00F509F4">
        <w:t>giác</w:t>
      </w:r>
      <w:proofErr w:type="spellEnd"/>
      <w:r w:rsidRPr="00F509F4">
        <w:t xml:space="preserve">.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hai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kinh</w:t>
      </w:r>
      <w:proofErr w:type="spellEnd"/>
      <w:r w:rsidRPr="00F509F4">
        <w:t xml:space="preserve"> </w:t>
      </w:r>
      <w:proofErr w:type="spellStart"/>
      <w:r w:rsidRPr="00F509F4">
        <w:t>điể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hình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: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ặp</w:t>
      </w:r>
      <w:proofErr w:type="spellEnd"/>
      <w:r w:rsidRPr="00F509F4">
        <w:t xml:space="preserve"> </w:t>
      </w:r>
      <w:proofErr w:type="spellStart"/>
      <w:r w:rsidRPr="00F509F4">
        <w:t>gầ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lồi</w:t>
      </w:r>
      <w:proofErr w:type="spellEnd"/>
      <w:r w:rsidRPr="00F509F4">
        <w:t xml:space="preserve"> </w:t>
      </w:r>
      <w:proofErr w:type="spellStart"/>
      <w:r w:rsidRPr="00F509F4">
        <w:t>cầu</w:t>
      </w:r>
      <w:proofErr w:type="spellEnd"/>
      <w:r w:rsidRPr="00F509F4">
        <w:t xml:space="preserve">. </w:t>
      </w:r>
    </w:p>
    <w:p w14:paraId="0A552FEC" w14:textId="77777777" w:rsidR="00714B40" w:rsidRPr="00F509F4" w:rsidRDefault="00714B40" w:rsidP="00714B40">
      <w:pPr>
        <w:pStyle w:val="Tiumccp2"/>
      </w:pPr>
      <w:bookmarkStart w:id="21" w:name="_Toc54960654"/>
      <w:r w:rsidRPr="00F509F4">
        <w:t>1.3.6 Numerical Problems</w:t>
      </w:r>
      <w:bookmarkEnd w:id="21"/>
      <w:r w:rsidRPr="00F509F4">
        <w:t xml:space="preserve"> </w:t>
      </w:r>
    </w:p>
    <w:p w14:paraId="011C342D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liên quan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ư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t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tục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p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hệ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ống</w:t>
      </w:r>
      <w:proofErr w:type="spellEnd"/>
      <w:r w:rsidRPr="00F509F4">
        <w:rPr>
          <w:lang w:val="vi-VN"/>
        </w:rPr>
        <w:t xml:space="preserve"> p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àm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v.v</w:t>
      </w:r>
      <w:proofErr w:type="spellEnd"/>
      <w:r w:rsidRPr="00F509F4">
        <w:rPr>
          <w:lang w:val="vi-VN"/>
        </w:rPr>
        <w:t>.</w:t>
      </w:r>
      <w:r w:rsidRPr="00F509F4"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>.</w:t>
      </w:r>
      <w:r w:rsidRPr="00F509F4"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ó</w:t>
      </w:r>
      <w:proofErr w:type="spellEnd"/>
      <w:r w:rsidRPr="00F509F4">
        <w:rPr>
          <w:lang w:val="vi-VN"/>
        </w:rPr>
        <w:t xml:space="preserve"> khăn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yêu </w:t>
      </w:r>
      <w:proofErr w:type="spellStart"/>
      <w:r w:rsidRPr="00F509F4">
        <w:rPr>
          <w:lang w:val="vi-VN"/>
        </w:rPr>
        <w:t>cầu</w:t>
      </w:r>
      <w:proofErr w:type="spellEnd"/>
      <w:r w:rsidRPr="00F509F4">
        <w:rPr>
          <w:lang w:val="vi-VN"/>
        </w:rPr>
        <w:t xml:space="preserve"> thao </w:t>
      </w:r>
      <w:proofErr w:type="spellStart"/>
      <w:r w:rsidRPr="00F509F4">
        <w:rPr>
          <w:lang w:val="vi-VN"/>
        </w:rPr>
        <w:t>t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ễn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x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ỉ</w:t>
      </w:r>
      <w:proofErr w:type="spellEnd"/>
      <w:r w:rsidRPr="00F509F4">
        <w:rPr>
          <w:lang w:val="vi-VN"/>
        </w:rPr>
        <w:t xml:space="preserve">. Hơn </w:t>
      </w:r>
      <w:proofErr w:type="spellStart"/>
      <w:r w:rsidRPr="00F509F4">
        <w:rPr>
          <w:lang w:val="vi-VN"/>
        </w:rPr>
        <w:t>nữa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ư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trên</w:t>
      </w:r>
      <w:r w:rsidRPr="00F509F4"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ũ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sai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ò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sai </w:t>
      </w:r>
      <w:proofErr w:type="spellStart"/>
      <w:r w:rsidRPr="00F509F4">
        <w:rPr>
          <w:lang w:val="vi-VN"/>
        </w:rPr>
        <w:t>lệ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âm thanh.</w:t>
      </w:r>
    </w:p>
    <w:p w14:paraId="320A41BE" w14:textId="77777777" w:rsidR="00714B40" w:rsidRPr="00F509F4" w:rsidRDefault="00714B40" w:rsidP="00714B40">
      <w:pPr>
        <w:pStyle w:val="Tiumccp1"/>
      </w:pPr>
      <w:bookmarkStart w:id="22" w:name="_Toc54960655"/>
      <w:r w:rsidRPr="00F509F4">
        <w:t xml:space="preserve">1.4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bookmarkEnd w:id="22"/>
      <w:proofErr w:type="spellEnd"/>
    </w:p>
    <w:p w14:paraId="4E88F3FC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Vì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quan tâm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ựa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vai </w:t>
      </w:r>
      <w:proofErr w:type="spellStart"/>
      <w:r w:rsidRPr="00F509F4">
        <w:rPr>
          <w:lang w:val="vi-VN"/>
        </w:rPr>
        <w:t>trò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hĩ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sơ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liên quan.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họ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lastRenderedPageBreak/>
        <w:t>phạm</w:t>
      </w:r>
      <w:proofErr w:type="spellEnd"/>
      <w:r w:rsidRPr="00F509F4">
        <w:rPr>
          <w:lang w:val="vi-VN"/>
        </w:rPr>
        <w:t xml:space="preserve"> vi</w:t>
      </w:r>
      <w:r w:rsidRPr="00F509F4"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cơ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. </w:t>
      </w:r>
    </w:p>
    <w:p w14:paraId="7704E758" w14:textId="77777777" w:rsidR="00714B40" w:rsidRPr="00F509F4" w:rsidRDefault="00714B40" w:rsidP="00714B40">
      <w:pPr>
        <w:pStyle w:val="Tiumccp2"/>
      </w:pPr>
      <w:bookmarkStart w:id="23" w:name="_Toc54960656"/>
      <w:r w:rsidRPr="00F509F4">
        <w:t xml:space="preserve">1.4.1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proofErr w:type="spellEnd"/>
      <w:r w:rsidRPr="00F509F4">
        <w:t xml:space="preserve"> </w:t>
      </w:r>
      <w:proofErr w:type="spellStart"/>
      <w:r w:rsidRPr="00F509F4">
        <w:t>tuyến</w:t>
      </w:r>
      <w:proofErr w:type="spellEnd"/>
      <w:r w:rsidRPr="00F509F4">
        <w:t xml:space="preserve"> </w:t>
      </w:r>
      <w:proofErr w:type="spellStart"/>
      <w:r w:rsidRPr="00F509F4">
        <w:t>tính</w:t>
      </w:r>
      <w:bookmarkEnd w:id="23"/>
      <w:proofErr w:type="spellEnd"/>
    </w:p>
    <w:p w14:paraId="122C0692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Hai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cơ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iều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n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lưu </w:t>
      </w:r>
      <w:proofErr w:type="spellStart"/>
      <w:r w:rsidRPr="00F509F4">
        <w:rPr>
          <w:lang w:val="vi-VN"/>
        </w:rPr>
        <w:t>tr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ề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ề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ớ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truy </w:t>
      </w:r>
      <w:proofErr w:type="spellStart"/>
      <w:r w:rsidRPr="00F509F4">
        <w:rPr>
          <w:lang w:val="vi-VN"/>
        </w:rPr>
        <w:t>c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</w:p>
    <w:p w14:paraId="3E04BC39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iển</w:t>
      </w:r>
      <w:proofErr w:type="spellEnd"/>
      <w:r w:rsidRPr="00F509F4">
        <w:rPr>
          <w:lang w:val="vi-VN"/>
        </w:rPr>
        <w:t xml:space="preserve"> khai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nhau. </w:t>
      </w:r>
      <w:proofErr w:type="spellStart"/>
      <w:r w:rsidRPr="00F509F4">
        <w:rPr>
          <w:lang w:val="vi-VN"/>
        </w:rPr>
        <w:t>Nổ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ậ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b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ị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t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văn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biên </w:t>
      </w:r>
      <w:proofErr w:type="spellStart"/>
      <w:r w:rsidRPr="00F509F4">
        <w:rPr>
          <w:lang w:val="vi-VN"/>
        </w:rPr>
        <w:t>dị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c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ế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ừ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ượng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v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).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, so </w:t>
      </w:r>
      <w:proofErr w:type="spellStart"/>
      <w:r w:rsidRPr="00F509F4">
        <w:rPr>
          <w:lang w:val="vi-VN"/>
        </w:rPr>
        <w:t>sánh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kia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ng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t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>).</w:t>
      </w:r>
    </w:p>
    <w:p w14:paraId="56B59E7D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a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loại</w:t>
      </w:r>
      <w:proofErr w:type="spellEnd"/>
      <w:r w:rsidRPr="00F509F4">
        <w:rPr>
          <w:lang w:val="vi-VN"/>
        </w:rPr>
        <w:t xml:space="preserve"> thông tin: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r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>. (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r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"</w:t>
      </w:r>
      <w:proofErr w:type="spellStart"/>
      <w:r w:rsidRPr="00F509F4">
        <w:rPr>
          <w:lang w:val="vi-VN"/>
        </w:rPr>
        <w:t>null</w:t>
      </w:r>
      <w:proofErr w:type="spellEnd"/>
      <w:r w:rsidRPr="00F509F4">
        <w:rPr>
          <w:lang w:val="vi-VN"/>
        </w:rPr>
        <w:t xml:space="preserve">"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ệm</w:t>
      </w:r>
      <w:proofErr w:type="spellEnd"/>
      <w:r w:rsidRPr="00F509F4">
        <w:rPr>
          <w:lang w:val="vi-VN"/>
        </w:rPr>
        <w:t xml:space="preserve">.) Trong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lẻ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o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r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</w:t>
      </w:r>
    </w:p>
    <w:p w14:paraId="108DFBB4" w14:textId="77777777" w:rsidR="00714B40" w:rsidRPr="00F509F4" w:rsidRDefault="00714B40" w:rsidP="00714B40">
      <w:pPr>
        <w:pStyle w:val="Tiumccp2"/>
      </w:pPr>
      <w:bookmarkStart w:id="24" w:name="_Toc54960657"/>
      <w:r w:rsidRPr="00F509F4">
        <w:t xml:space="preserve">1.4.2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bookmarkEnd w:id="24"/>
      <w:proofErr w:type="spellEnd"/>
    </w:p>
    <w:p w14:paraId="31FDD726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Như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ập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coi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“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”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“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”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o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“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”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“cung”.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lastRenderedPageBreak/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G = V, E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ữ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vô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E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(u, v) </w:t>
      </w:r>
      <w:proofErr w:type="spellStart"/>
      <w:r w:rsidRPr="00F509F4">
        <w:rPr>
          <w:lang w:val="vi-VN"/>
        </w:rPr>
        <w:t>giố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(v, u)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kề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vô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 xml:space="preserve"> (u, v).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(u, v)</w:t>
      </w:r>
      <w:r w:rsidRPr="00F509F4"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ôi </w:t>
      </w:r>
      <w:proofErr w:type="spellStart"/>
      <w:r w:rsidRPr="00F509F4">
        <w:rPr>
          <w:lang w:val="vi-VN"/>
        </w:rPr>
        <w:t>c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(u, v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G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vô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trong</w:t>
      </w:r>
      <w:r w:rsidRPr="00F509F4"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vô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>.</w:t>
      </w:r>
    </w:p>
    <w:p w14:paraId="72338D77" w14:textId="77777777" w:rsidR="00714B40" w:rsidRPr="00F509F4" w:rsidRDefault="00714B40" w:rsidP="00714B40">
      <w:pPr>
        <w:pStyle w:val="Tiumccp2"/>
      </w:pPr>
      <w:bookmarkStart w:id="25" w:name="_Toc54960658"/>
      <w:r w:rsidRPr="00F509F4">
        <w:t>1.4.3 Trees</w:t>
      </w:r>
      <w:bookmarkEnd w:id="25"/>
      <w:r w:rsidRPr="00F509F4">
        <w:t xml:space="preserve"> </w:t>
      </w:r>
    </w:p>
    <w:p w14:paraId="3EC70511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>Cây (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hơn, cây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do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ở</w:t>
      </w:r>
      <w:proofErr w:type="spellEnd"/>
      <w:r w:rsidRPr="00F509F4">
        <w:rPr>
          <w:lang w:val="vi-VN"/>
        </w:rPr>
        <w:t xml:space="preserve"> liên thông (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1.10a).</w:t>
      </w:r>
    </w:p>
    <w:p w14:paraId="741A3A4F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chu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nhưng không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ừng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ây (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1.10b).</w:t>
      </w:r>
    </w:p>
    <w:p w14:paraId="2D3BE070" w14:textId="77777777" w:rsidR="00714B40" w:rsidRPr="00F509F4" w:rsidRDefault="00714B40" w:rsidP="00714B40">
      <w:pPr>
        <w:pStyle w:val="Nidungvnbn"/>
      </w:pPr>
      <w:r w:rsidRPr="00F509F4">
        <w:rPr>
          <w:noProof/>
        </w:rPr>
        <w:drawing>
          <wp:inline distT="0" distB="0" distL="0" distR="0" wp14:anchorId="1B27CBA5" wp14:editId="60BC4BF6">
            <wp:extent cx="4544704" cy="3667147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33" cy="373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E65A" w14:textId="77777777" w:rsidR="00714B40" w:rsidRPr="00F509F4" w:rsidRDefault="00714B40" w:rsidP="00714B40">
      <w:pPr>
        <w:pStyle w:val="Chng"/>
      </w:pPr>
    </w:p>
    <w:p w14:paraId="18B4A809" w14:textId="604BF918" w:rsidR="00453AB1" w:rsidRPr="00F509F4" w:rsidRDefault="00453AB1">
      <w:pPr>
        <w:spacing w:after="200" w:line="276" w:lineRule="auto"/>
        <w:rPr>
          <w:sz w:val="26"/>
          <w:szCs w:val="26"/>
          <w:lang w:val="vi-VN"/>
        </w:rPr>
      </w:pPr>
    </w:p>
    <w:p w14:paraId="659F266D" w14:textId="2EE3BB0A" w:rsidR="007B1A23" w:rsidRPr="00620568" w:rsidRDefault="007B1A23" w:rsidP="004A7C39">
      <w:pPr>
        <w:pStyle w:val="Chng"/>
      </w:pPr>
    </w:p>
    <w:p w14:paraId="70777808" w14:textId="184394EA" w:rsidR="00024496" w:rsidRPr="00F509F4" w:rsidRDefault="00AA1150" w:rsidP="00AA1150">
      <w:pPr>
        <w:pStyle w:val="Chng"/>
      </w:pPr>
      <w:bookmarkStart w:id="26" w:name="_Toc54960659"/>
      <w:r>
        <w:t>CHƯƠNG 2- BRUTE - FORCE</w:t>
      </w:r>
      <w:bookmarkEnd w:id="26"/>
    </w:p>
    <w:p w14:paraId="7A5DB95F" w14:textId="6F271740" w:rsidR="006A66D6" w:rsidRPr="00F509F4" w:rsidRDefault="006A66D6" w:rsidP="00AA1150">
      <w:pPr>
        <w:pStyle w:val="Tiumccp1"/>
      </w:pPr>
      <w:bookmarkStart w:id="27" w:name="_Toc54960660"/>
      <w:r w:rsidRPr="00F509F4">
        <w:t>2.</w:t>
      </w:r>
      <w:r w:rsidR="00B42AEB" w:rsidRPr="00F509F4">
        <w:t>1</w:t>
      </w:r>
      <w:r w:rsidRPr="00F509F4">
        <w:t xml:space="preserve"> </w:t>
      </w:r>
      <w:proofErr w:type="spellStart"/>
      <w:r w:rsidRPr="00F509F4">
        <w:t>Khái</w:t>
      </w:r>
      <w:proofErr w:type="spellEnd"/>
      <w:r w:rsidRPr="00F509F4">
        <w:t xml:space="preserve"> </w:t>
      </w:r>
      <w:proofErr w:type="spellStart"/>
      <w:r w:rsidRPr="00F509F4">
        <w:t>niệm</w:t>
      </w:r>
      <w:proofErr w:type="spellEnd"/>
      <w:r w:rsidR="00F77ED9" w:rsidRPr="00F509F4">
        <w:t>:</w:t>
      </w:r>
      <w:bookmarkEnd w:id="27"/>
    </w:p>
    <w:p w14:paraId="2CC2F37B" w14:textId="0809365A" w:rsidR="00F77ED9" w:rsidRPr="00F509F4" w:rsidRDefault="00F77ED9" w:rsidP="00F77ED9">
      <w:pPr>
        <w:pStyle w:val="Nidungvnbn"/>
      </w:pPr>
      <w:r w:rsidRPr="00F509F4">
        <w:t xml:space="preserve">- Brute Force </w:t>
      </w:r>
      <w:proofErr w:type="spellStart"/>
      <w:r w:rsidRPr="00F509F4">
        <w:t>với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“Force”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ận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kiểu</w:t>
      </w:r>
      <w:proofErr w:type="spellEnd"/>
      <w:r w:rsidRPr="00F509F4">
        <w:t xml:space="preserve"> “Brute”.</w:t>
      </w:r>
    </w:p>
    <w:p w14:paraId="32D884AE" w14:textId="5682F5B8" w:rsidR="00F77ED9" w:rsidRPr="00F509F4" w:rsidRDefault="00F77ED9" w:rsidP="00F77ED9">
      <w:pPr>
        <w:pStyle w:val="Nidungvnbn"/>
      </w:pPr>
      <w:r w:rsidRPr="00F509F4">
        <w:t xml:space="preserve">-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dạng</w:t>
      </w:r>
      <w:proofErr w:type="spellEnd"/>
      <w:r w:rsidRPr="00F509F4">
        <w:t xml:space="preserve"> Brute Force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“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minh</w:t>
      </w:r>
      <w:proofErr w:type="spellEnd"/>
      <w:r w:rsidRPr="00F509F4">
        <w:t xml:space="preserve">”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mặt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suất</w:t>
      </w:r>
      <w:proofErr w:type="spellEnd"/>
      <w:r w:rsidRPr="00F509F4">
        <w:t xml:space="preserve">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rất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>.</w:t>
      </w:r>
    </w:p>
    <w:p w14:paraId="791975C6" w14:textId="47B3062B" w:rsidR="00F77ED9" w:rsidRPr="00F509F4" w:rsidRDefault="00F77ED9" w:rsidP="00F77ED9">
      <w:pPr>
        <w:pStyle w:val="Nidungvnbn"/>
      </w:pPr>
      <w:r w:rsidRPr="00F509F4">
        <w:t xml:space="preserve">-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sort, matching .., Brute Force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ận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lý</w:t>
      </w:r>
      <w:proofErr w:type="spellEnd"/>
      <w:r w:rsidRPr="00F509F4">
        <w:t>.</w:t>
      </w:r>
    </w:p>
    <w:p w14:paraId="3A006CF3" w14:textId="6F07CD2C" w:rsidR="00F77ED9" w:rsidRPr="00F509F4" w:rsidRDefault="00F77ED9" w:rsidP="00F77ED9">
      <w:pPr>
        <w:pStyle w:val="Nidungvnbn"/>
      </w:pPr>
      <w:r w:rsidRPr="00F509F4">
        <w:t xml:space="preserve">-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, Brute Force </w:t>
      </w:r>
      <w:proofErr w:type="spellStart"/>
      <w:r w:rsidRPr="00F509F4">
        <w:t>vẫn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</w:t>
      </w:r>
      <w:proofErr w:type="spellStart"/>
      <w:r w:rsidRPr="00F509F4">
        <w:t>hữu</w:t>
      </w:r>
      <w:proofErr w:type="spellEnd"/>
      <w:r w:rsidRPr="00F509F4">
        <w:t xml:space="preserve"> </w:t>
      </w:r>
      <w:proofErr w:type="spellStart"/>
      <w:r w:rsidRPr="00F509F4">
        <w:t>ích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>.</w:t>
      </w:r>
    </w:p>
    <w:p w14:paraId="195708F2" w14:textId="69BF413C" w:rsidR="00F77ED9" w:rsidRPr="00F509F4" w:rsidRDefault="00F77ED9" w:rsidP="00B04080">
      <w:pPr>
        <w:pStyle w:val="Tiumccp1"/>
      </w:pPr>
      <w:bookmarkStart w:id="28" w:name="_Toc54960661"/>
      <w:r w:rsidRPr="00F509F4">
        <w:t>2</w:t>
      </w:r>
      <w:r w:rsidR="00B42AEB" w:rsidRPr="00F509F4">
        <w:t xml:space="preserve">.2 Selection Sort </w:t>
      </w:r>
      <w:proofErr w:type="spellStart"/>
      <w:r w:rsidR="00B42AEB" w:rsidRPr="00F509F4">
        <w:t>và</w:t>
      </w:r>
      <w:proofErr w:type="spellEnd"/>
      <w:r w:rsidR="00B42AEB" w:rsidRPr="00F509F4">
        <w:t xml:space="preserve"> Bubble Sort:</w:t>
      </w:r>
      <w:bookmarkEnd w:id="28"/>
    </w:p>
    <w:p w14:paraId="42C08430" w14:textId="01483164" w:rsidR="00DE09D4" w:rsidRPr="00F509F4" w:rsidRDefault="00DE09D4" w:rsidP="00DE09D4">
      <w:pPr>
        <w:pStyle w:val="Nidungvnbn"/>
      </w:pPr>
      <w:r w:rsidRPr="00F509F4">
        <w:t xml:space="preserve">-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hỏi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inh</w:t>
      </w:r>
      <w:proofErr w:type="spellEnd"/>
      <w:r w:rsidRPr="00F509F4">
        <w:t xml:space="preserve"> </w:t>
      </w:r>
      <w:proofErr w:type="spellStart"/>
      <w:r w:rsidRPr="00F509F4">
        <w:t>viên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hì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họ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câu</w:t>
      </w:r>
      <w:proofErr w:type="spellEnd"/>
      <w:r w:rsidRPr="00F509F4">
        <w:t xml:space="preserve"> </w:t>
      </w:r>
      <w:proofErr w:type="spellStart"/>
      <w:r w:rsidRPr="00F509F4">
        <w:t>trả</w:t>
      </w:r>
      <w:proofErr w:type="spellEnd"/>
      <w:r w:rsidRPr="00F509F4">
        <w:t xml:space="preserve"> </w:t>
      </w:r>
      <w:proofErr w:type="spellStart"/>
      <w:r w:rsidRPr="00F509F4">
        <w:t>lời</w:t>
      </w:r>
      <w:proofErr w:type="spellEnd"/>
      <w:r w:rsidRPr="00F509F4">
        <w:t xml:space="preserve">,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hỏi</w:t>
      </w:r>
      <w:proofErr w:type="spellEnd"/>
      <w:r w:rsidRPr="00F509F4">
        <w:t xml:space="preserve"> </w:t>
      </w:r>
      <w:proofErr w:type="spellStart"/>
      <w:r w:rsidRPr="00F509F4">
        <w:t>sinh</w:t>
      </w:r>
      <w:proofErr w:type="spellEnd"/>
      <w:r w:rsidRPr="00F509F4">
        <w:t xml:space="preserve"> </w:t>
      </w:r>
      <w:proofErr w:type="spellStart"/>
      <w:r w:rsidRPr="00F509F4">
        <w:t>viên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  <w:proofErr w:type="spellStart"/>
      <w:r w:rsidRPr="00F509F4">
        <w:t>thì</w:t>
      </w:r>
      <w:proofErr w:type="spellEnd"/>
      <w:r w:rsidRPr="00F509F4">
        <w:t xml:space="preserve"> </w:t>
      </w:r>
      <w:proofErr w:type="spellStart"/>
      <w:r w:rsidRPr="00F509F4">
        <w:t>chắc</w:t>
      </w:r>
      <w:proofErr w:type="spellEnd"/>
      <w:r w:rsidRPr="00F509F4">
        <w:t xml:space="preserve"> </w:t>
      </w:r>
      <w:proofErr w:type="spellStart"/>
      <w:r w:rsidRPr="00F509F4">
        <w:t>chắn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2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dưới</w:t>
      </w:r>
      <w:proofErr w:type="spellEnd"/>
      <w:r w:rsidRPr="00F509F4">
        <w:t xml:space="preserve"> </w:t>
      </w:r>
      <w:proofErr w:type="spellStart"/>
      <w:r w:rsidRPr="00F509F4">
        <w:t>đây</w:t>
      </w:r>
      <w:proofErr w:type="spellEnd"/>
      <w:r w:rsidRPr="00F509F4">
        <w:t>.</w:t>
      </w:r>
    </w:p>
    <w:p w14:paraId="651BBBF8" w14:textId="21092497" w:rsidR="00DE09D4" w:rsidRPr="00F509F4" w:rsidRDefault="00B42AEB" w:rsidP="00DE09D4">
      <w:pPr>
        <w:pStyle w:val="Nidungvnbn"/>
      </w:pPr>
      <w:r w:rsidRPr="00F509F4">
        <w:t xml:space="preserve">-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ử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Brute Force </w:t>
      </w:r>
      <w:proofErr w:type="spellStart"/>
      <w:r w:rsidRPr="00F509F4">
        <w:t>thông</w:t>
      </w:r>
      <w:proofErr w:type="spellEnd"/>
      <w:r w:rsidRPr="00F509F4">
        <w:t xml:space="preserve"> qua 2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="00DE09D4" w:rsidRPr="00F509F4">
        <w:t>sắp</w:t>
      </w:r>
      <w:proofErr w:type="spellEnd"/>
      <w:r w:rsidR="00DE09D4" w:rsidRPr="00F509F4">
        <w:t xml:space="preserve"> </w:t>
      </w:r>
      <w:proofErr w:type="spellStart"/>
      <w:r w:rsidR="00DE09D4" w:rsidRPr="00F509F4">
        <w:t>xếp</w:t>
      </w:r>
      <w:proofErr w:type="spellEnd"/>
      <w:r w:rsidR="00DE09D4" w:rsidRPr="00F509F4">
        <w:t xml:space="preserve"> Select Sort </w:t>
      </w:r>
      <w:proofErr w:type="spellStart"/>
      <w:r w:rsidR="00DE09D4" w:rsidRPr="00F509F4">
        <w:t>và</w:t>
      </w:r>
      <w:proofErr w:type="spellEnd"/>
      <w:r w:rsidR="00DE09D4" w:rsidRPr="00F509F4">
        <w:t xml:space="preserve"> Bubble sort.</w:t>
      </w:r>
    </w:p>
    <w:p w14:paraId="07DC525E" w14:textId="6E07CAA1" w:rsidR="00C10235" w:rsidRPr="00F509F4" w:rsidRDefault="00C10235" w:rsidP="00B04080">
      <w:pPr>
        <w:pStyle w:val="Tiumccp2"/>
      </w:pPr>
      <w:bookmarkStart w:id="29" w:name="_Toc54960662"/>
      <w:r w:rsidRPr="00F509F4">
        <w:t>2.</w:t>
      </w:r>
      <w:r w:rsidR="00B04080">
        <w:t>2.1</w:t>
      </w:r>
      <w:r w:rsidRPr="00F509F4">
        <w:t xml:space="preserve"> Selection Sort</w:t>
      </w:r>
      <w:r w:rsidR="00DE09D4" w:rsidRPr="00F509F4">
        <w:t>:</w:t>
      </w:r>
      <w:bookmarkEnd w:id="29"/>
    </w:p>
    <w:p w14:paraId="6F37A3AD" w14:textId="092CC92E" w:rsidR="00DE09D4" w:rsidRDefault="00DE09D4" w:rsidP="00DE09D4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="00244755" w:rsidRPr="00F509F4">
        <w:t>sẽ</w:t>
      </w:r>
      <w:proofErr w:type="spellEnd"/>
      <w:r w:rsidR="00244755" w:rsidRPr="00F509F4">
        <w:t xml:space="preserve"> </w:t>
      </w:r>
      <w:proofErr w:type="spellStart"/>
      <w:r w:rsidR="00244755" w:rsidRPr="00F509F4">
        <w:t>tìm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nhỏ</w:t>
      </w:r>
      <w:proofErr w:type="spellEnd"/>
      <w:r w:rsidR="00244755" w:rsidRPr="00F509F4">
        <w:t xml:space="preserve"> </w:t>
      </w:r>
      <w:proofErr w:type="spellStart"/>
      <w:r w:rsidR="00244755" w:rsidRPr="00F509F4">
        <w:t>nhất</w:t>
      </w:r>
      <w:proofErr w:type="spellEnd"/>
      <w:r w:rsidR="00244755" w:rsidRPr="00F509F4">
        <w:t xml:space="preserve"> </w:t>
      </w:r>
      <w:proofErr w:type="spellStart"/>
      <w:r w:rsidR="00244755" w:rsidRPr="00F509F4">
        <w:t>từ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thứ</w:t>
      </w:r>
      <w:proofErr w:type="spellEnd"/>
      <w:r w:rsidR="00244755" w:rsidRPr="00F509F4">
        <w:t xml:space="preserve"> 0 </w:t>
      </w:r>
      <w:proofErr w:type="spellStart"/>
      <w:r w:rsidR="00244755" w:rsidRPr="00F509F4">
        <w:t>tới</w:t>
      </w:r>
      <w:proofErr w:type="spellEnd"/>
      <w:r w:rsidR="00244755" w:rsidRPr="00F509F4">
        <w:t xml:space="preserve"> n-1 </w:t>
      </w:r>
      <w:proofErr w:type="spellStart"/>
      <w:r w:rsidR="00244755" w:rsidRPr="00F509F4">
        <w:t>và</w:t>
      </w:r>
      <w:proofErr w:type="spellEnd"/>
      <w:r w:rsidR="00244755" w:rsidRPr="00F509F4">
        <w:t xml:space="preserve"> </w:t>
      </w:r>
      <w:proofErr w:type="spellStart"/>
      <w:r w:rsidR="00244755" w:rsidRPr="00F509F4">
        <w:t>hoán</w:t>
      </w:r>
      <w:proofErr w:type="spellEnd"/>
      <w:r w:rsidR="00244755" w:rsidRPr="00F509F4">
        <w:t xml:space="preserve"> </w:t>
      </w:r>
      <w:proofErr w:type="spellStart"/>
      <w:r w:rsidR="00244755" w:rsidRPr="00F509F4">
        <w:t>đổi</w:t>
      </w:r>
      <w:proofErr w:type="spellEnd"/>
      <w:r w:rsidR="00244755" w:rsidRPr="00F509F4">
        <w:t xml:space="preserve"> </w:t>
      </w:r>
      <w:proofErr w:type="spellStart"/>
      <w:r w:rsidR="00244755" w:rsidRPr="00F509F4">
        <w:t>với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thứ</w:t>
      </w:r>
      <w:proofErr w:type="spellEnd"/>
      <w:r w:rsidR="00244755" w:rsidRPr="00F509F4">
        <w:t xml:space="preserve"> 0, </w:t>
      </w:r>
      <w:proofErr w:type="spellStart"/>
      <w:r w:rsidR="00244755" w:rsidRPr="00F509F4">
        <w:t>sau</w:t>
      </w:r>
      <w:proofErr w:type="spellEnd"/>
      <w:r w:rsidR="00244755" w:rsidRPr="00F509F4">
        <w:t xml:space="preserve"> </w:t>
      </w:r>
      <w:proofErr w:type="spellStart"/>
      <w:r w:rsidR="00244755" w:rsidRPr="00F509F4">
        <w:t>đó</w:t>
      </w:r>
      <w:proofErr w:type="spellEnd"/>
      <w:r w:rsidR="00244755" w:rsidRPr="00F509F4">
        <w:t xml:space="preserve"> </w:t>
      </w:r>
      <w:proofErr w:type="spellStart"/>
      <w:r w:rsidR="00244755" w:rsidRPr="00F509F4">
        <w:t>tiếp</w:t>
      </w:r>
      <w:proofErr w:type="spellEnd"/>
      <w:r w:rsidR="00244755" w:rsidRPr="00F509F4">
        <w:t xml:space="preserve"> </w:t>
      </w:r>
      <w:proofErr w:type="spellStart"/>
      <w:r w:rsidR="00244755" w:rsidRPr="00F509F4">
        <w:t>tục</w:t>
      </w:r>
      <w:proofErr w:type="spellEnd"/>
      <w:r w:rsidR="00244755" w:rsidRPr="00F509F4">
        <w:t xml:space="preserve"> </w:t>
      </w:r>
      <w:proofErr w:type="spellStart"/>
      <w:r w:rsidR="00244755" w:rsidRPr="00F509F4">
        <w:t>tìm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nhỏ</w:t>
      </w:r>
      <w:proofErr w:type="spellEnd"/>
      <w:r w:rsidR="00244755" w:rsidRPr="00F509F4">
        <w:t xml:space="preserve"> </w:t>
      </w:r>
      <w:proofErr w:type="spellStart"/>
      <w:r w:rsidR="00244755" w:rsidRPr="00F509F4">
        <w:t>nhất</w:t>
      </w:r>
      <w:proofErr w:type="spellEnd"/>
      <w:r w:rsidR="00244755" w:rsidRPr="00F509F4">
        <w:t xml:space="preserve"> </w:t>
      </w:r>
      <w:proofErr w:type="spellStart"/>
      <w:r w:rsidR="00244755" w:rsidRPr="00F509F4">
        <w:t>cho</w:t>
      </w:r>
      <w:proofErr w:type="spellEnd"/>
      <w:r w:rsidR="00244755" w:rsidRPr="00F509F4">
        <w:t xml:space="preserve"> </w:t>
      </w:r>
      <w:proofErr w:type="spellStart"/>
      <w:r w:rsidR="00244755" w:rsidRPr="00F509F4">
        <w:t>vị</w:t>
      </w:r>
      <w:proofErr w:type="spellEnd"/>
      <w:r w:rsidR="00244755" w:rsidRPr="00F509F4">
        <w:t xml:space="preserve"> </w:t>
      </w:r>
      <w:proofErr w:type="spellStart"/>
      <w:r w:rsidR="00244755" w:rsidRPr="00F509F4">
        <w:t>trí</w:t>
      </w:r>
      <w:proofErr w:type="spellEnd"/>
      <w:r w:rsidR="00244755" w:rsidRPr="00F509F4">
        <w:t xml:space="preserve"> </w:t>
      </w:r>
      <w:proofErr w:type="spellStart"/>
      <w:r w:rsidR="00244755" w:rsidRPr="00F509F4">
        <w:t>tiếp</w:t>
      </w:r>
      <w:proofErr w:type="spellEnd"/>
      <w:r w:rsidR="00244755" w:rsidRPr="00F509F4">
        <w:t xml:space="preserve"> </w:t>
      </w:r>
      <w:proofErr w:type="spellStart"/>
      <w:r w:rsidR="00244755" w:rsidRPr="00F509F4">
        <w:t>theo</w:t>
      </w:r>
      <w:proofErr w:type="spellEnd"/>
      <w:r w:rsidR="00244755" w:rsidRPr="00F509F4">
        <w:t xml:space="preserve">( </w:t>
      </w:r>
      <w:proofErr w:type="spellStart"/>
      <w:r w:rsidR="00244755" w:rsidRPr="00F509F4">
        <w:t>vị</w:t>
      </w:r>
      <w:proofErr w:type="spellEnd"/>
      <w:r w:rsidR="00244755" w:rsidRPr="00F509F4">
        <w:t xml:space="preserve"> </w:t>
      </w:r>
      <w:proofErr w:type="spellStart"/>
      <w:r w:rsidR="00244755" w:rsidRPr="00F509F4">
        <w:t>trí</w:t>
      </w:r>
      <w:proofErr w:type="spellEnd"/>
      <w:r w:rsidR="00244755" w:rsidRPr="00F509F4">
        <w:t xml:space="preserve"> </w:t>
      </w:r>
      <w:proofErr w:type="spellStart"/>
      <w:r w:rsidR="00244755" w:rsidRPr="00F509F4">
        <w:t>thứ</w:t>
      </w:r>
      <w:proofErr w:type="spellEnd"/>
      <w:r w:rsidR="00244755" w:rsidRPr="00F509F4">
        <w:t xml:space="preserve"> 1) </w:t>
      </w:r>
      <w:proofErr w:type="spellStart"/>
      <w:r w:rsidR="00244755" w:rsidRPr="00F509F4">
        <w:t>từ</w:t>
      </w:r>
      <w:proofErr w:type="spellEnd"/>
      <w:r w:rsidR="00244755" w:rsidRPr="00F509F4">
        <w:t xml:space="preserve"> </w:t>
      </w:r>
      <w:proofErr w:type="spellStart"/>
      <w:r w:rsidR="00244755" w:rsidRPr="00F509F4">
        <w:t>vị</w:t>
      </w:r>
      <w:proofErr w:type="spellEnd"/>
      <w:r w:rsidR="00244755" w:rsidRPr="00F509F4">
        <w:t xml:space="preserve"> </w:t>
      </w:r>
      <w:proofErr w:type="spellStart"/>
      <w:r w:rsidR="00244755" w:rsidRPr="00F509F4">
        <w:t>trí</w:t>
      </w:r>
      <w:proofErr w:type="spellEnd"/>
      <w:r w:rsidR="00244755" w:rsidRPr="00F509F4">
        <w:t xml:space="preserve"> </w:t>
      </w:r>
      <w:proofErr w:type="spellStart"/>
      <w:r w:rsidR="00244755" w:rsidRPr="00F509F4">
        <w:t>đó</w:t>
      </w:r>
      <w:proofErr w:type="spellEnd"/>
      <w:r w:rsidR="00244755" w:rsidRPr="00F509F4">
        <w:t xml:space="preserve"> </w:t>
      </w:r>
      <w:proofErr w:type="spellStart"/>
      <w:r w:rsidR="00244755" w:rsidRPr="00F509F4">
        <w:t>tới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cuối</w:t>
      </w:r>
      <w:proofErr w:type="spellEnd"/>
      <w:r w:rsidR="00244755" w:rsidRPr="00F509F4">
        <w:t xml:space="preserve"> </w:t>
      </w:r>
      <w:proofErr w:type="spellStart"/>
      <w:r w:rsidR="00244755" w:rsidRPr="00F509F4">
        <w:t>cùng</w:t>
      </w:r>
      <w:proofErr w:type="spellEnd"/>
      <w:r w:rsidR="00244755" w:rsidRPr="00F509F4">
        <w:t xml:space="preserve"> </w:t>
      </w:r>
      <w:proofErr w:type="spellStart"/>
      <w:r w:rsidR="00244755" w:rsidRPr="00F509F4">
        <w:t>và</w:t>
      </w:r>
      <w:proofErr w:type="spellEnd"/>
      <w:r w:rsidR="00244755" w:rsidRPr="00F509F4">
        <w:t xml:space="preserve"> </w:t>
      </w:r>
      <w:proofErr w:type="spellStart"/>
      <w:r w:rsidR="00244755" w:rsidRPr="00F509F4">
        <w:t>lặp</w:t>
      </w:r>
      <w:proofErr w:type="spellEnd"/>
      <w:r w:rsidR="00244755" w:rsidRPr="00F509F4">
        <w:t xml:space="preserve"> </w:t>
      </w:r>
      <w:proofErr w:type="spellStart"/>
      <w:r w:rsidR="00244755" w:rsidRPr="00F509F4">
        <w:t>lại</w:t>
      </w:r>
      <w:proofErr w:type="spellEnd"/>
      <w:r w:rsidR="00244755" w:rsidRPr="00F509F4">
        <w:t xml:space="preserve"> </w:t>
      </w:r>
      <w:proofErr w:type="spellStart"/>
      <w:r w:rsidR="00244755" w:rsidRPr="00F509F4">
        <w:t>cho</w:t>
      </w:r>
      <w:proofErr w:type="spellEnd"/>
      <w:r w:rsidR="00244755" w:rsidRPr="00F509F4">
        <w:t xml:space="preserve"> </w:t>
      </w:r>
      <w:proofErr w:type="spellStart"/>
      <w:r w:rsidR="00244755" w:rsidRPr="00F509F4">
        <w:t>tới</w:t>
      </w:r>
      <w:proofErr w:type="spellEnd"/>
      <w:r w:rsidR="00244755" w:rsidRPr="00F509F4">
        <w:t xml:space="preserve"> </w:t>
      </w:r>
      <w:proofErr w:type="spellStart"/>
      <w:r w:rsidR="00244755" w:rsidRPr="00F509F4">
        <w:t>khi</w:t>
      </w:r>
      <w:proofErr w:type="spellEnd"/>
      <w:r w:rsidR="00244755" w:rsidRPr="00F509F4">
        <w:t xml:space="preserve"> </w:t>
      </w:r>
      <w:proofErr w:type="spellStart"/>
      <w:r w:rsidR="00244755" w:rsidRPr="00F509F4">
        <w:t>tìm</w:t>
      </w:r>
      <w:proofErr w:type="spellEnd"/>
      <w:r w:rsidR="00244755" w:rsidRPr="00F509F4">
        <w:t xml:space="preserve"> </w:t>
      </w:r>
      <w:proofErr w:type="spellStart"/>
      <w:r w:rsidR="00244755" w:rsidRPr="00F509F4">
        <w:t>được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nhỏ</w:t>
      </w:r>
      <w:proofErr w:type="spellEnd"/>
      <w:r w:rsidR="00244755" w:rsidRPr="00F509F4">
        <w:t xml:space="preserve"> </w:t>
      </w:r>
      <w:proofErr w:type="spellStart"/>
      <w:r w:rsidR="00244755" w:rsidRPr="00F509F4">
        <w:t>nhất</w:t>
      </w:r>
      <w:proofErr w:type="spellEnd"/>
      <w:r w:rsidR="00244755" w:rsidRPr="00F509F4">
        <w:t xml:space="preserve"> </w:t>
      </w:r>
      <w:proofErr w:type="spellStart"/>
      <w:r w:rsidR="00244755" w:rsidRPr="00F509F4">
        <w:t>cho</w:t>
      </w:r>
      <w:proofErr w:type="spellEnd"/>
      <w:r w:rsidR="00244755" w:rsidRPr="00F509F4">
        <w:t xml:space="preserve"> </w:t>
      </w:r>
      <w:proofErr w:type="spellStart"/>
      <w:r w:rsidR="00244755" w:rsidRPr="00F509F4">
        <w:t>vị</w:t>
      </w:r>
      <w:proofErr w:type="spellEnd"/>
      <w:r w:rsidR="00244755" w:rsidRPr="00F509F4">
        <w:t xml:space="preserve"> </w:t>
      </w:r>
      <w:proofErr w:type="spellStart"/>
      <w:r w:rsidR="00244755" w:rsidRPr="00F509F4">
        <w:t>trí</w:t>
      </w:r>
      <w:proofErr w:type="spellEnd"/>
      <w:r w:rsidR="00244755" w:rsidRPr="00F509F4">
        <w:t xml:space="preserve"> </w:t>
      </w:r>
      <w:proofErr w:type="spellStart"/>
      <w:r w:rsidR="00244755" w:rsidRPr="00F509F4">
        <w:t>thứ</w:t>
      </w:r>
      <w:proofErr w:type="spellEnd"/>
      <w:r w:rsidR="00244755" w:rsidRPr="00F509F4">
        <w:t xml:space="preserve"> n-2.</w:t>
      </w:r>
    </w:p>
    <w:p w14:paraId="162EB10C" w14:textId="184AC9D7" w:rsidR="008A2994" w:rsidRDefault="008A2994" w:rsidP="00DE09D4">
      <w:pPr>
        <w:pStyle w:val="Nidungvnbn"/>
      </w:pPr>
    </w:p>
    <w:p w14:paraId="082E0497" w14:textId="6872D345" w:rsidR="008A2994" w:rsidRDefault="008A2994" w:rsidP="00DE09D4">
      <w:pPr>
        <w:pStyle w:val="Nidungvnbn"/>
      </w:pPr>
    </w:p>
    <w:p w14:paraId="181FE3AC" w14:textId="1A6DFCA7" w:rsidR="008A2994" w:rsidRDefault="008A2994" w:rsidP="00DE09D4">
      <w:pPr>
        <w:pStyle w:val="Nidungvnbn"/>
      </w:pPr>
    </w:p>
    <w:p w14:paraId="08824ADE" w14:textId="77777777" w:rsidR="008A2994" w:rsidRPr="00F509F4" w:rsidRDefault="008A2994" w:rsidP="00DE09D4">
      <w:pPr>
        <w:pStyle w:val="Nidungvnbn"/>
      </w:pPr>
    </w:p>
    <w:p w14:paraId="02965B52" w14:textId="4834DA6B" w:rsidR="00244755" w:rsidRPr="00F509F4" w:rsidRDefault="008A2994" w:rsidP="00DE09D4">
      <w:pPr>
        <w:pStyle w:val="Nidungvnbn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85888" behindDoc="0" locked="0" layoutInCell="1" allowOverlap="1" wp14:anchorId="447C4F83" wp14:editId="2EAC21D3">
                <wp:simplePos x="0" y="0"/>
                <wp:positionH relativeFrom="margin">
                  <wp:align>right</wp:align>
                </wp:positionH>
                <wp:positionV relativeFrom="paragraph">
                  <wp:posOffset>558800</wp:posOffset>
                </wp:positionV>
                <wp:extent cx="6143625" cy="2876550"/>
                <wp:effectExtent l="0" t="0" r="0" b="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9AC8F" w14:textId="77777777" w:rsidR="00D81399" w:rsidRPr="00F509F4" w:rsidRDefault="00D81399" w:rsidP="00155924">
                            <w:pPr>
                              <w:pStyle w:val="Nidungvnbn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 w:rsidRPr="00F509F4">
                              <w:t>selectionSort</w:t>
                            </w:r>
                            <w:proofErr w:type="spellEnd"/>
                            <w:r w:rsidRPr="00F509F4">
                              <w:t>(A[</w:t>
                            </w:r>
                            <w:proofErr w:type="gramStart"/>
                            <w:r w:rsidRPr="00F509F4">
                              <w:t>0,…</w:t>
                            </w:r>
                            <w:proofErr w:type="gramEnd"/>
                            <w:r w:rsidRPr="00F509F4">
                              <w:t>n-1]):</w:t>
                            </w:r>
                          </w:p>
                          <w:p w14:paraId="37CDDE17" w14:textId="77777777" w:rsidR="00D81399" w:rsidRPr="00F509F4" w:rsidRDefault="00D81399" w:rsidP="00155924">
                            <w:pPr>
                              <w:pStyle w:val="Nidungvnbn"/>
                              <w:numPr>
                                <w:ilvl w:val="0"/>
                                <w:numId w:val="1"/>
                              </w:numPr>
                            </w:pPr>
                            <w:r w:rsidRPr="00F509F4">
                              <w:t xml:space="preserve">// Purpose: </w:t>
                            </w:r>
                            <w:proofErr w:type="spellStart"/>
                            <w:r w:rsidRPr="00F509F4">
                              <w:t>Sắ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xế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eo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ứ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ự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ă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dần</w:t>
                            </w:r>
                            <w:proofErr w:type="spellEnd"/>
                            <w:r w:rsidRPr="00F509F4">
                              <w:t>.</w:t>
                            </w:r>
                          </w:p>
                          <w:p w14:paraId="6FCDE0CF" w14:textId="77777777" w:rsidR="00D81399" w:rsidRPr="00F509F4" w:rsidRDefault="00D81399" w:rsidP="00155924">
                            <w:pPr>
                              <w:pStyle w:val="Nidungvnbn"/>
                              <w:numPr>
                                <w:ilvl w:val="0"/>
                                <w:numId w:val="1"/>
                              </w:numPr>
                            </w:pPr>
                            <w:r w:rsidRPr="00F509F4">
                              <w:t xml:space="preserve">// Input: </w:t>
                            </w:r>
                            <w:proofErr w:type="spellStart"/>
                            <w:r w:rsidRPr="00F509F4">
                              <w:t>Mộ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ó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kích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ước</w:t>
                            </w:r>
                            <w:proofErr w:type="spellEnd"/>
                            <w:r w:rsidRPr="00F509F4">
                              <w:t xml:space="preserve"> n </w:t>
                            </w:r>
                            <w:proofErr w:type="spellStart"/>
                            <w:r w:rsidRPr="00F509F4">
                              <w:t>phầ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ử</w:t>
                            </w:r>
                            <w:proofErr w:type="spellEnd"/>
                          </w:p>
                          <w:p w14:paraId="483657D7" w14:textId="77777777" w:rsidR="00D81399" w:rsidRPr="00F509F4" w:rsidRDefault="00D81399" w:rsidP="00155924">
                            <w:pPr>
                              <w:pStyle w:val="Nidungvnbn"/>
                              <w:numPr>
                                <w:ilvl w:val="0"/>
                                <w:numId w:val="1"/>
                              </w:numPr>
                            </w:pPr>
                            <w:r w:rsidRPr="00F509F4">
                              <w:t xml:space="preserve">//Output: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ầu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vào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ã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ượ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sắ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xế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eo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ứ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ự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ă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dần</w:t>
                            </w:r>
                            <w:proofErr w:type="spellEnd"/>
                          </w:p>
                          <w:p w14:paraId="67D4A9A5" w14:textId="77777777" w:rsidR="00D81399" w:rsidRPr="00F509F4" w:rsidRDefault="00D81399" w:rsidP="00155924">
                            <w:pPr>
                              <w:pStyle w:val="Nidungvnbn"/>
                              <w:numPr>
                                <w:ilvl w:val="0"/>
                                <w:numId w:val="1"/>
                              </w:numPr>
                            </w:pPr>
                            <w:r w:rsidRPr="00F509F4">
                              <w:t>For I = 0 to n-2:</w:t>
                            </w:r>
                          </w:p>
                          <w:p w14:paraId="647D1746" w14:textId="77777777" w:rsidR="00D81399" w:rsidRPr="00F509F4" w:rsidRDefault="00D81399" w:rsidP="00155924">
                            <w:pPr>
                              <w:pStyle w:val="Nidungvnbn"/>
                              <w:numPr>
                                <w:ilvl w:val="0"/>
                                <w:numId w:val="1"/>
                              </w:numPr>
                            </w:pPr>
                            <w:r w:rsidRPr="00F509F4">
                              <w:t xml:space="preserve">  Min =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</w:p>
                          <w:p w14:paraId="2DF2CDB2" w14:textId="77777777" w:rsidR="00D81399" w:rsidRPr="00F509F4" w:rsidRDefault="00D81399" w:rsidP="00155924">
                            <w:pPr>
                              <w:pStyle w:val="Nidungvnbn"/>
                              <w:numPr>
                                <w:ilvl w:val="0"/>
                                <w:numId w:val="1"/>
                              </w:numPr>
                            </w:pPr>
                            <w:r w:rsidRPr="00F509F4">
                              <w:t xml:space="preserve">  For j = i+1 to n-1:</w:t>
                            </w:r>
                          </w:p>
                          <w:p w14:paraId="56C9E367" w14:textId="77777777" w:rsidR="00D81399" w:rsidRPr="00F509F4" w:rsidRDefault="00D81399" w:rsidP="00155924">
                            <w:pPr>
                              <w:pStyle w:val="Nidungvnbn"/>
                              <w:numPr>
                                <w:ilvl w:val="0"/>
                                <w:numId w:val="1"/>
                              </w:numPr>
                            </w:pPr>
                            <w:r w:rsidRPr="00F509F4">
                              <w:t xml:space="preserve">     If (</w:t>
                            </w:r>
                            <w:r w:rsidRPr="00F509F4">
                              <w:tab/>
                              <w:t xml:space="preserve">A[j]&lt;A[min]): </w:t>
                            </w:r>
                          </w:p>
                          <w:p w14:paraId="1A25DA09" w14:textId="77777777" w:rsidR="00D81399" w:rsidRPr="00F509F4" w:rsidRDefault="00D81399" w:rsidP="00155924">
                            <w:pPr>
                              <w:pStyle w:val="Nidungvnbn"/>
                              <w:numPr>
                                <w:ilvl w:val="0"/>
                                <w:numId w:val="1"/>
                              </w:numPr>
                            </w:pPr>
                            <w:r w:rsidRPr="00F509F4">
                              <w:t xml:space="preserve">              min = j</w:t>
                            </w:r>
                          </w:p>
                          <w:p w14:paraId="392A4929" w14:textId="77777777" w:rsidR="00D81399" w:rsidRPr="00F509F4" w:rsidRDefault="00D81399" w:rsidP="00155924">
                            <w:pPr>
                              <w:pStyle w:val="Nidungvnbn"/>
                              <w:numPr>
                                <w:ilvl w:val="0"/>
                                <w:numId w:val="1"/>
                              </w:numPr>
                            </w:pPr>
                            <w:r w:rsidRPr="00F509F4">
                              <w:t xml:space="preserve">     Endif</w:t>
                            </w:r>
                          </w:p>
                          <w:p w14:paraId="26458516" w14:textId="77777777" w:rsidR="00D81399" w:rsidRPr="00F509F4" w:rsidRDefault="00D81399" w:rsidP="00155924">
                            <w:pPr>
                              <w:pStyle w:val="Nidungvnbn"/>
                              <w:numPr>
                                <w:ilvl w:val="0"/>
                                <w:numId w:val="1"/>
                              </w:numPr>
                            </w:pPr>
                            <w:r w:rsidRPr="00F509F4">
                              <w:t xml:space="preserve">  </w:t>
                            </w:r>
                            <w:proofErr w:type="spellStart"/>
                            <w:r w:rsidRPr="00F509F4">
                              <w:t>Endfor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</w:p>
                          <w:p w14:paraId="540F52A4" w14:textId="77777777" w:rsidR="00D81399" w:rsidRPr="00F509F4" w:rsidRDefault="00D81399" w:rsidP="00155924">
                            <w:pPr>
                              <w:pStyle w:val="Nidungvnbn"/>
                              <w:numPr>
                                <w:ilvl w:val="0"/>
                                <w:numId w:val="1"/>
                              </w:numPr>
                            </w:pPr>
                            <w:r w:rsidRPr="00F509F4">
                              <w:t xml:space="preserve">  Swap (A[min</w:t>
                            </w:r>
                            <w:proofErr w:type="gramStart"/>
                            <w:r w:rsidRPr="00F509F4">
                              <w:t>],A</w:t>
                            </w:r>
                            <w:proofErr w:type="gramEnd"/>
                            <w:r w:rsidRPr="00F509F4">
                              <w:t>[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>])</w:t>
                            </w:r>
                          </w:p>
                          <w:p w14:paraId="7B0F14C1" w14:textId="75D02466" w:rsidR="00D81399" w:rsidRDefault="00D81399" w:rsidP="00155924">
                            <w:pPr>
                              <w:pStyle w:val="Nidungvnbn"/>
                              <w:numPr>
                                <w:ilvl w:val="0"/>
                                <w:numId w:val="1"/>
                              </w:numPr>
                            </w:pPr>
                            <w:r w:rsidRPr="00F509F4">
                              <w:t xml:space="preserve">  </w:t>
                            </w:r>
                            <w:proofErr w:type="spellStart"/>
                            <w:r w:rsidRPr="00F509F4">
                              <w:t>Endfor</w:t>
                            </w:r>
                            <w:proofErr w:type="spellEnd"/>
                          </w:p>
                          <w:p w14:paraId="4D115B62" w14:textId="5B0B981E" w:rsidR="00D81399" w:rsidRPr="00155924" w:rsidRDefault="00D81399" w:rsidP="00155924">
                            <w:pPr>
                              <w:pStyle w:val="Nidungvnbn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Endalgorith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C4F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55pt;margin-top:44pt;width:483.75pt;height:226.5pt;z-index:25168588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" filled="f" stroked="f">
                <v:textbox>
                  <w:txbxContent>
                    <w:p w14:paraId="7629AC8F" w14:textId="77777777" w:rsidR="00D81399" w:rsidRPr="00F509F4" w:rsidRDefault="00D81399" w:rsidP="00155924">
                      <w:pPr>
                        <w:pStyle w:val="Nidungvnbn"/>
                        <w:numPr>
                          <w:ilvl w:val="0"/>
                          <w:numId w:val="1"/>
                        </w:numPr>
                      </w:pPr>
                      <w:r w:rsidRPr="00F509F4">
                        <w:t>selectionSort(A[0,…n-1]):</w:t>
                      </w:r>
                    </w:p>
                    <w:p w14:paraId="37CDDE17" w14:textId="77777777" w:rsidR="00D81399" w:rsidRPr="00F509F4" w:rsidRDefault="00D81399" w:rsidP="00155924">
                      <w:pPr>
                        <w:pStyle w:val="Nidungvnbn"/>
                        <w:numPr>
                          <w:ilvl w:val="0"/>
                          <w:numId w:val="1"/>
                        </w:numPr>
                      </w:pPr>
                      <w:r w:rsidRPr="00F509F4">
                        <w:t>// Purpose: Sắp xếp mảng theo thứ tự tăng dần.</w:t>
                      </w:r>
                    </w:p>
                    <w:p w14:paraId="6FCDE0CF" w14:textId="77777777" w:rsidR="00D81399" w:rsidRPr="00F509F4" w:rsidRDefault="00D81399" w:rsidP="00155924">
                      <w:pPr>
                        <w:pStyle w:val="Nidungvnbn"/>
                        <w:numPr>
                          <w:ilvl w:val="0"/>
                          <w:numId w:val="1"/>
                        </w:numPr>
                      </w:pPr>
                      <w:r w:rsidRPr="00F509F4">
                        <w:t>// Input: Một mảng có kích thước n phần tử</w:t>
                      </w:r>
                    </w:p>
                    <w:p w14:paraId="483657D7" w14:textId="77777777" w:rsidR="00D81399" w:rsidRPr="00F509F4" w:rsidRDefault="00D81399" w:rsidP="00155924">
                      <w:pPr>
                        <w:pStyle w:val="Nidungvnbn"/>
                        <w:numPr>
                          <w:ilvl w:val="0"/>
                          <w:numId w:val="1"/>
                        </w:numPr>
                      </w:pPr>
                      <w:r w:rsidRPr="00F509F4">
                        <w:t>//Output: Mảng đầu vào đã được sắp xếp theo thứ tự tăng dần</w:t>
                      </w:r>
                    </w:p>
                    <w:p w14:paraId="67D4A9A5" w14:textId="77777777" w:rsidR="00D81399" w:rsidRPr="00F509F4" w:rsidRDefault="00D81399" w:rsidP="00155924">
                      <w:pPr>
                        <w:pStyle w:val="Nidungvnbn"/>
                        <w:numPr>
                          <w:ilvl w:val="0"/>
                          <w:numId w:val="1"/>
                        </w:numPr>
                      </w:pPr>
                      <w:r w:rsidRPr="00F509F4">
                        <w:t>For I = 0 to n-2:</w:t>
                      </w:r>
                    </w:p>
                    <w:p w14:paraId="647D1746" w14:textId="77777777" w:rsidR="00D81399" w:rsidRPr="00F509F4" w:rsidRDefault="00D81399" w:rsidP="00155924">
                      <w:pPr>
                        <w:pStyle w:val="Nidungvnbn"/>
                        <w:numPr>
                          <w:ilvl w:val="0"/>
                          <w:numId w:val="1"/>
                        </w:numPr>
                      </w:pPr>
                      <w:r w:rsidRPr="00F509F4">
                        <w:t xml:space="preserve">  Min =i</w:t>
                      </w:r>
                    </w:p>
                    <w:p w14:paraId="2DF2CDB2" w14:textId="77777777" w:rsidR="00D81399" w:rsidRPr="00F509F4" w:rsidRDefault="00D81399" w:rsidP="00155924">
                      <w:pPr>
                        <w:pStyle w:val="Nidungvnbn"/>
                        <w:numPr>
                          <w:ilvl w:val="0"/>
                          <w:numId w:val="1"/>
                        </w:numPr>
                      </w:pPr>
                      <w:r w:rsidRPr="00F509F4">
                        <w:t xml:space="preserve">  For j = i+1 to n-1:</w:t>
                      </w:r>
                    </w:p>
                    <w:p w14:paraId="56C9E367" w14:textId="77777777" w:rsidR="00D81399" w:rsidRPr="00F509F4" w:rsidRDefault="00D81399" w:rsidP="00155924">
                      <w:pPr>
                        <w:pStyle w:val="Nidungvnbn"/>
                        <w:numPr>
                          <w:ilvl w:val="0"/>
                          <w:numId w:val="1"/>
                        </w:numPr>
                      </w:pPr>
                      <w:r w:rsidRPr="00F509F4">
                        <w:t xml:space="preserve">     If (</w:t>
                      </w:r>
                      <w:r w:rsidRPr="00F509F4">
                        <w:tab/>
                        <w:t xml:space="preserve">A[j]&lt;A[min]): </w:t>
                      </w:r>
                    </w:p>
                    <w:p w14:paraId="1A25DA09" w14:textId="77777777" w:rsidR="00D81399" w:rsidRPr="00F509F4" w:rsidRDefault="00D81399" w:rsidP="00155924">
                      <w:pPr>
                        <w:pStyle w:val="Nidungvnbn"/>
                        <w:numPr>
                          <w:ilvl w:val="0"/>
                          <w:numId w:val="1"/>
                        </w:numPr>
                      </w:pPr>
                      <w:r w:rsidRPr="00F509F4">
                        <w:t xml:space="preserve">              min = j</w:t>
                      </w:r>
                    </w:p>
                    <w:p w14:paraId="392A4929" w14:textId="77777777" w:rsidR="00D81399" w:rsidRPr="00F509F4" w:rsidRDefault="00D81399" w:rsidP="00155924">
                      <w:pPr>
                        <w:pStyle w:val="Nidungvnbn"/>
                        <w:numPr>
                          <w:ilvl w:val="0"/>
                          <w:numId w:val="1"/>
                        </w:numPr>
                      </w:pPr>
                      <w:r w:rsidRPr="00F509F4">
                        <w:t xml:space="preserve">     Endif</w:t>
                      </w:r>
                    </w:p>
                    <w:p w14:paraId="26458516" w14:textId="77777777" w:rsidR="00D81399" w:rsidRPr="00F509F4" w:rsidRDefault="00D81399" w:rsidP="00155924">
                      <w:pPr>
                        <w:pStyle w:val="Nidungvnbn"/>
                        <w:numPr>
                          <w:ilvl w:val="0"/>
                          <w:numId w:val="1"/>
                        </w:numPr>
                      </w:pPr>
                      <w:r w:rsidRPr="00F509F4">
                        <w:t xml:space="preserve">  Endfor </w:t>
                      </w:r>
                    </w:p>
                    <w:p w14:paraId="540F52A4" w14:textId="77777777" w:rsidR="00D81399" w:rsidRPr="00F509F4" w:rsidRDefault="00D81399" w:rsidP="00155924">
                      <w:pPr>
                        <w:pStyle w:val="Nidungvnbn"/>
                        <w:numPr>
                          <w:ilvl w:val="0"/>
                          <w:numId w:val="1"/>
                        </w:numPr>
                      </w:pPr>
                      <w:r w:rsidRPr="00F509F4">
                        <w:t xml:space="preserve">  Swap (A[min],A[i])</w:t>
                      </w:r>
                    </w:p>
                    <w:p w14:paraId="7B0F14C1" w14:textId="75D02466" w:rsidR="00D81399" w:rsidRDefault="00D81399" w:rsidP="00155924">
                      <w:pPr>
                        <w:pStyle w:val="Nidungvnbn"/>
                        <w:numPr>
                          <w:ilvl w:val="0"/>
                          <w:numId w:val="1"/>
                        </w:numPr>
                      </w:pPr>
                      <w:r w:rsidRPr="00F509F4">
                        <w:t xml:space="preserve">  Endfor</w:t>
                      </w:r>
                    </w:p>
                    <w:p w14:paraId="4D115B62" w14:textId="5B0B981E" w:rsidR="00D81399" w:rsidRPr="00155924" w:rsidRDefault="00D81399" w:rsidP="00155924">
                      <w:pPr>
                        <w:pStyle w:val="Nidungvnbn"/>
                        <w:numPr>
                          <w:ilvl w:val="0"/>
                          <w:numId w:val="1"/>
                        </w:numPr>
                      </w:pPr>
                      <w:r>
                        <w:t>Endalgorith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4755" w:rsidRPr="00F509F4">
        <w:t xml:space="preserve">- </w:t>
      </w:r>
      <w:proofErr w:type="spellStart"/>
      <w:r w:rsidR="00244755" w:rsidRPr="00F509F4">
        <w:t>Mã</w:t>
      </w:r>
      <w:proofErr w:type="spellEnd"/>
      <w:r w:rsidR="00244755" w:rsidRPr="00F509F4">
        <w:t xml:space="preserve"> </w:t>
      </w:r>
      <w:proofErr w:type="spellStart"/>
      <w:r w:rsidR="00244755" w:rsidRPr="00F509F4">
        <w:t>giả</w:t>
      </w:r>
      <w:proofErr w:type="spellEnd"/>
      <w:r w:rsidR="00244755" w:rsidRPr="00F509F4">
        <w:t>:</w:t>
      </w:r>
    </w:p>
    <w:p w14:paraId="0412FB46" w14:textId="40639AC2" w:rsidR="00E5011A" w:rsidRDefault="00155924" w:rsidP="00155924">
      <w:pPr>
        <w:pStyle w:val="Nidungvnbn"/>
      </w:pPr>
      <w:r>
        <w:tab/>
      </w:r>
    </w:p>
    <w:p w14:paraId="3D8AAFC3" w14:textId="030C4D9F" w:rsidR="00E273BF" w:rsidRDefault="00E273BF" w:rsidP="00E273BF">
      <w:pPr>
        <w:pStyle w:val="Nidungvnbn"/>
        <w:numPr>
          <w:ilvl w:val="0"/>
          <w:numId w:val="19"/>
        </w:numPr>
      </w:pPr>
      <w:r>
        <w:t>Code</w:t>
      </w:r>
      <w:r w:rsidR="00155924">
        <w:t xml:space="preserve"> </w:t>
      </w:r>
      <w:proofErr w:type="spellStart"/>
      <w:r w:rsidR="00155924">
        <w:t>hiện</w:t>
      </w:r>
      <w:proofErr w:type="spellEnd"/>
      <w:r w:rsidR="00155924">
        <w:t xml:space="preserve"> </w:t>
      </w:r>
      <w:proofErr w:type="spellStart"/>
      <w:r w:rsidR="00155924">
        <w:t>thực</w:t>
      </w:r>
      <w:proofErr w:type="spellEnd"/>
      <w:r w:rsidR="00155924">
        <w:t xml:space="preserve"> </w:t>
      </w:r>
      <w:proofErr w:type="spellStart"/>
      <w:r w:rsidR="00155924">
        <w:t>thuật</w:t>
      </w:r>
      <w:proofErr w:type="spellEnd"/>
      <w:r w:rsidR="00155924">
        <w:t xml:space="preserve"> </w:t>
      </w:r>
      <w:proofErr w:type="spellStart"/>
      <w:r w:rsidR="00155924">
        <w:t>toán</w:t>
      </w:r>
      <w:proofErr w:type="spellEnd"/>
      <w:r>
        <w:t>:</w:t>
      </w:r>
    </w:p>
    <w:p w14:paraId="12094871" w14:textId="77777777" w:rsidR="008A2994" w:rsidRDefault="008A2994" w:rsidP="00E273BF">
      <w:pPr>
        <w:pStyle w:val="Nidungvnbn"/>
        <w:ind w:left="720" w:firstLine="0"/>
      </w:pPr>
    </w:p>
    <w:p w14:paraId="60371F7E" w14:textId="1A719261" w:rsidR="00E273BF" w:rsidRPr="00F509F4" w:rsidRDefault="00CB47A8" w:rsidP="00E273BF">
      <w:pPr>
        <w:pStyle w:val="Nidungvnbn"/>
        <w:ind w:left="720" w:firstLine="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4F034C68" wp14:editId="4C971AFB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4841B" w14:textId="77777777" w:rsidR="00D81399" w:rsidRDefault="00D81399" w:rsidP="0015592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sắ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xế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brute force</w:t>
                            </w:r>
                          </w:p>
                          <w:p w14:paraId="325CDCDF" w14:textId="77777777" w:rsidR="00D81399" w:rsidRDefault="00D81399" w:rsidP="0015592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selectionS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2F92216B" w14:textId="77777777" w:rsidR="00D81399" w:rsidRDefault="00D81399" w:rsidP="0015592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Purpose: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Sắ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xế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hứ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ă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dần</w:t>
                            </w:r>
                            <w:proofErr w:type="spellEnd"/>
                          </w:p>
                          <w:p w14:paraId="1418C783" w14:textId="77777777" w:rsidR="00D81399" w:rsidRDefault="00D81399" w:rsidP="0015592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Input: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kí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hướ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n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ử</w:t>
                            </w:r>
                            <w:proofErr w:type="spellEnd"/>
                          </w:p>
                          <w:p w14:paraId="15AAA490" w14:textId="77777777" w:rsidR="00D81399" w:rsidRDefault="00D81399" w:rsidP="0015592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Output: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sắ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xế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hứ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ă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dần</w:t>
                            </w:r>
                            <w:proofErr w:type="spellEnd"/>
                          </w:p>
                          <w:p w14:paraId="4E77F616" w14:textId="77777777" w:rsidR="00D81399" w:rsidRDefault="00D81399" w:rsidP="0015592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A)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6B2898A9" w14:textId="77777777" w:rsidR="00D81399" w:rsidRDefault="00D81399" w:rsidP="0015592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</w:p>
                          <w:p w14:paraId="0F75701A" w14:textId="77777777" w:rsidR="00D81399" w:rsidRDefault="00D81399" w:rsidP="0015592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j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A)):</w:t>
                            </w:r>
                          </w:p>
                          <w:p w14:paraId="275A4DB8" w14:textId="77777777" w:rsidR="00D81399" w:rsidRDefault="00D81399" w:rsidP="0015592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A[j] &lt; A[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:</w:t>
                            </w:r>
                          </w:p>
                          <w:p w14:paraId="4E644F21" w14:textId="77777777" w:rsidR="00D81399" w:rsidRDefault="00D81399" w:rsidP="0015592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j</w:t>
                            </w:r>
                          </w:p>
                          <w:p w14:paraId="4727A885" w14:textId="2F778181" w:rsidR="00D81399" w:rsidRPr="00155924" w:rsidRDefault="00D81399" w:rsidP="0015592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A[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, A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= A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, A[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34C68" id="_x0000_s1027" type="#_x0000_t202" style="position:absolute;left:0;text-align:left;margin-left:0;margin-top:21.6pt;width:273.6pt;height:110.55pt;z-index:251667456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" filled="f" stroked="f">
                <v:textbox style="mso-fit-shape-to-text:t">
                  <w:txbxContent>
                    <w:p w14:paraId="5154841B" w14:textId="77777777" w:rsidR="00D81399" w:rsidRDefault="00D81399" w:rsidP="0015592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Thuật toán sắp xếp brute force</w:t>
                      </w:r>
                    </w:p>
                    <w:p w14:paraId="325CDCDF" w14:textId="77777777" w:rsidR="00D81399" w:rsidRDefault="00D81399" w:rsidP="0015592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selectionSor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2F92216B" w14:textId="77777777" w:rsidR="00D81399" w:rsidRDefault="00D81399" w:rsidP="0015592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Purpose: Sắp xếp mảng theo thứ tự tăng dần</w:t>
                      </w:r>
                    </w:p>
                    <w:p w14:paraId="1418C783" w14:textId="77777777" w:rsidR="00D81399" w:rsidRDefault="00D81399" w:rsidP="0015592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Input: Một mảng có kích thước n phần tử</w:t>
                      </w:r>
                    </w:p>
                    <w:p w14:paraId="15AAA490" w14:textId="77777777" w:rsidR="00D81399" w:rsidRDefault="00D81399" w:rsidP="0015592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Output: Mảng đầu vào đã được sắp xếp theo thứ tự tăng dần</w:t>
                      </w:r>
                    </w:p>
                    <w:p w14:paraId="4E77F616" w14:textId="77777777" w:rsidR="00D81399" w:rsidRDefault="00D81399" w:rsidP="0015592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A)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6B2898A9" w14:textId="77777777" w:rsidR="00D81399" w:rsidRDefault="00D81399" w:rsidP="0015592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= i</w:t>
                      </w:r>
                    </w:p>
                    <w:p w14:paraId="0F75701A" w14:textId="77777777" w:rsidR="00D81399" w:rsidRDefault="00D81399" w:rsidP="0015592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j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i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A)):</w:t>
                      </w:r>
                    </w:p>
                    <w:p w14:paraId="275A4DB8" w14:textId="77777777" w:rsidR="00D81399" w:rsidRDefault="00D81399" w:rsidP="0015592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A[j] &lt; A[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:</w:t>
                      </w:r>
                    </w:p>
                    <w:p w14:paraId="4E644F21" w14:textId="77777777" w:rsidR="00D81399" w:rsidRDefault="00D81399" w:rsidP="0015592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   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= j</w:t>
                      </w:r>
                    </w:p>
                    <w:p w14:paraId="4727A885" w14:textId="2F778181" w:rsidR="00D81399" w:rsidRPr="00155924" w:rsidRDefault="00D81399" w:rsidP="0015592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A[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, A[i] = A[i], A[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662218" w14:textId="25A87656" w:rsidR="00B5094D" w:rsidRPr="00F509F4" w:rsidRDefault="00B5094D" w:rsidP="00E273BF">
      <w:pPr>
        <w:pStyle w:val="Nidungvnbn"/>
        <w:numPr>
          <w:ilvl w:val="0"/>
          <w:numId w:val="19"/>
        </w:numPr>
      </w:pPr>
      <w:proofErr w:type="spellStart"/>
      <w:r w:rsidRPr="00F509F4">
        <w:lastRenderedPageBreak/>
        <w:t>Phép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:</w:t>
      </w:r>
    </w:p>
    <w:p w14:paraId="610E9399" w14:textId="25ADF416" w:rsidR="00B5094D" w:rsidRPr="00F509F4" w:rsidRDefault="00B5094D" w:rsidP="00D74A84">
      <w:pPr>
        <w:pStyle w:val="Nidungvnbn"/>
        <w:numPr>
          <w:ilvl w:val="1"/>
          <w:numId w:val="2"/>
        </w:numPr>
      </w:pPr>
      <w:proofErr w:type="spellStart"/>
      <w:r w:rsidRPr="00F509F4">
        <w:t>Phép</w:t>
      </w:r>
      <w:proofErr w:type="spellEnd"/>
      <w:r w:rsidRPr="00F509F4">
        <w:t xml:space="preserve"> 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8 A[j]&lt;A[min]</w:t>
      </w:r>
    </w:p>
    <w:p w14:paraId="1D79C869" w14:textId="3A6C5614" w:rsidR="00B5094D" w:rsidRPr="00F509F4" w:rsidRDefault="00B5094D" w:rsidP="00E273BF">
      <w:pPr>
        <w:pStyle w:val="Nidungvnbn"/>
        <w:numPr>
          <w:ilvl w:val="0"/>
          <w:numId w:val="19"/>
        </w:numPr>
      </w:pP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5FAE827A" w14:textId="27A887CC" w:rsidR="00B5094D" w:rsidRPr="00F509F4" w:rsidRDefault="00B5094D" w:rsidP="00D74A84">
      <w:pPr>
        <w:pStyle w:val="Nidungvnbn"/>
        <w:numPr>
          <w:ilvl w:val="1"/>
          <w:numId w:val="2"/>
        </w:numPr>
      </w:pPr>
      <w:r w:rsidRPr="00F509F4">
        <w:t>T(n)=1.(n-1 + n-2 + n-3 + …. + 1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+1</m:t>
                </m:r>
              </m:e>
            </m:d>
            <m:r>
              <w:rPr>
                <w:rFonts w:ascii="Cambria Math" w:hAnsi="Cambria Math"/>
              </w:rPr>
              <m:t>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09F4"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76E559C" w14:textId="173ABDA1" w:rsidR="00B5094D" w:rsidRDefault="00B5094D" w:rsidP="00D74A84">
      <w:pPr>
        <w:pStyle w:val="Nidungvnbn"/>
        <w:numPr>
          <w:ilvl w:val="1"/>
          <w:numId w:val="2"/>
        </w:numPr>
      </w:pPr>
      <w:r w:rsidRPr="00F509F4">
        <w:t xml:space="preserve">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509F4">
        <w:t>)</w:t>
      </w:r>
    </w:p>
    <w:p w14:paraId="6935B263" w14:textId="0DD5D36B" w:rsidR="00CB47A8" w:rsidRDefault="007C77D0" w:rsidP="008F6559">
      <w:pPr>
        <w:pStyle w:val="Nidungvnbn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6B55622E" wp14:editId="323DF1C1">
                <wp:simplePos x="0" y="0"/>
                <wp:positionH relativeFrom="page">
                  <wp:posOffset>2190750</wp:posOffset>
                </wp:positionH>
                <wp:positionV relativeFrom="paragraph">
                  <wp:posOffset>561340</wp:posOffset>
                </wp:positionV>
                <wp:extent cx="4076700" cy="3190875"/>
                <wp:effectExtent l="0" t="0" r="0" b="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19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09020" w14:textId="77777777" w:rsidR="00D81399" w:rsidRDefault="00D81399" w:rsidP="00F26AD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timmerSelectS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A75FD42" w14:textId="77777777" w:rsidR="00D81399" w:rsidRDefault="00D81399" w:rsidP="00F26AD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]</w:t>
                            </w:r>
                          </w:p>
                          <w:p w14:paraId="2B819A74" w14:textId="77777777" w:rsidR="00D81399" w:rsidRDefault="00D81399" w:rsidP="00310DE2">
                            <w:pPr>
                              <w:pStyle w:val="Nidungvnbn"/>
                            </w:pPr>
                            <w:r>
                              <w:t>    timer = []</w:t>
                            </w:r>
                          </w:p>
                          <w:p w14:paraId="260F26F0" w14:textId="77777777" w:rsidR="00D81399" w:rsidRDefault="00D81399" w:rsidP="00F26AD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2E559403" w14:textId="77777777" w:rsidR="00D81399" w:rsidRDefault="00D81399" w:rsidP="00F26AD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.app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1C143A" w14:textId="77777777" w:rsidR="00D81399" w:rsidRDefault="00D81399" w:rsidP="00F26AD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temp = []</w:t>
                            </w:r>
                          </w:p>
                          <w:p w14:paraId="6440C671" w14:textId="77777777" w:rsidR="00D81399" w:rsidRDefault="00D81399" w:rsidP="00F26AD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j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2409C0EF" w14:textId="77777777" w:rsidR="00D81399" w:rsidRDefault="00D81399" w:rsidP="00F26AD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emp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random.rand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253B492C" w14:textId="77777777" w:rsidR="00D81399" w:rsidRDefault="00D81399" w:rsidP="00F26AD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start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6E72E73C" w14:textId="77777777" w:rsidR="00D81399" w:rsidRDefault="00D81399" w:rsidP="00F26AD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ain.selectionSo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temp)</w:t>
                            </w:r>
                          </w:p>
                          <w:p w14:paraId="491DE939" w14:textId="77777777" w:rsidR="00D81399" w:rsidRDefault="00D81399" w:rsidP="00F26AD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end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1B891670" w14:textId="4F85515D" w:rsidR="00D81399" w:rsidRDefault="00D81399" w:rsidP="00F26AD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(end- start)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time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10^3 s</w:t>
                            </w:r>
                          </w:p>
                          <w:p w14:paraId="752E7B49" w14:textId="77777777" w:rsidR="00D81399" w:rsidRDefault="00D81399" w:rsidP="00F26AD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33C8CFE" w14:textId="77777777" w:rsidR="00D81399" w:rsidRDefault="00D81399" w:rsidP="00F26AD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pl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timer, 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'o-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1B16BD1" w14:textId="6EF021AF" w:rsidR="00D81399" w:rsidRPr="00F26AD4" w:rsidRDefault="00D81399" w:rsidP="00F26AD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622E" id="_x0000_s1028" type="#_x0000_t202" style="position:absolute;left:0;text-align:left;margin-left:172.5pt;margin-top:44.2pt;width:321pt;height:251.2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" filled="f" stroked="f">
                <v:textbox>
                  <w:txbxContent>
                    <w:p w14:paraId="44109020" w14:textId="77777777" w:rsidR="00D81399" w:rsidRDefault="00D81399" w:rsidP="00F26AD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timmerSelectSor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:</w:t>
                      </w:r>
                    </w:p>
                    <w:p w14:paraId="4A75FD42" w14:textId="77777777" w:rsidR="00D81399" w:rsidRDefault="00D81399" w:rsidP="00F26AD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sizeInput = []</w:t>
                      </w:r>
                    </w:p>
                    <w:p w14:paraId="2B819A74" w14:textId="77777777" w:rsidR="00D81399" w:rsidRDefault="00D81399" w:rsidP="00310DE2">
                      <w:pPr>
                        <w:pStyle w:val="Nidungvnbn"/>
                      </w:pPr>
                      <w:r>
                        <w:t>    timer = []</w:t>
                      </w:r>
                    </w:p>
                    <w:p w14:paraId="260F26F0" w14:textId="77777777" w:rsidR="00D81399" w:rsidRDefault="00D81399" w:rsidP="00F26AD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2E559403" w14:textId="77777777" w:rsidR="00D81399" w:rsidRDefault="00D81399" w:rsidP="00F26AD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izeInput.append(i)</w:t>
                      </w:r>
                    </w:p>
                    <w:p w14:paraId="241C143A" w14:textId="77777777" w:rsidR="00D81399" w:rsidRDefault="00D81399" w:rsidP="00F26AD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emp = []</w:t>
                      </w:r>
                    </w:p>
                    <w:p w14:paraId="6440C671" w14:textId="77777777" w:rsidR="00D81399" w:rsidRDefault="00D81399" w:rsidP="00F26AD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j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i):</w:t>
                      </w:r>
                    </w:p>
                    <w:p w14:paraId="2409C0EF" w14:textId="77777777" w:rsidR="00D81399" w:rsidRDefault="00D81399" w:rsidP="00F26AD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temp.append(random.randint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)</w:t>
                      </w:r>
                    </w:p>
                    <w:p w14:paraId="253B492C" w14:textId="77777777" w:rsidR="00D81399" w:rsidRDefault="00D81399" w:rsidP="00F26AD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tart = time.time()</w:t>
                      </w:r>
                    </w:p>
                    <w:p w14:paraId="6E72E73C" w14:textId="77777777" w:rsidR="00D81399" w:rsidRDefault="00D81399" w:rsidP="00F26AD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main.selectionSort(temp)</w:t>
                      </w:r>
                    </w:p>
                    <w:p w14:paraId="491DE939" w14:textId="77777777" w:rsidR="00D81399" w:rsidRDefault="00D81399" w:rsidP="00F26AD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end = time.time()</w:t>
                      </w:r>
                    </w:p>
                    <w:p w14:paraId="1B891670" w14:textId="4F85515D" w:rsidR="00D81399" w:rsidRDefault="00D81399" w:rsidP="00F26AD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imer.append((end- start)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đơn vị time là 10^3 s</w:t>
                      </w:r>
                    </w:p>
                    <w:p w14:paraId="752E7B49" w14:textId="77777777" w:rsidR="00D81399" w:rsidRDefault="00D81399" w:rsidP="00F26AD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133C8CFE" w14:textId="77777777" w:rsidR="00D81399" w:rsidRDefault="00D81399" w:rsidP="00F26AD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plot(sizeInput, timer, 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'o-'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1B16BD1" w14:textId="6EF021AF" w:rsidR="00D81399" w:rsidRPr="00F26AD4" w:rsidRDefault="00D81399" w:rsidP="00F26AD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show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47A8">
        <w:t xml:space="preserve">Code </w:t>
      </w:r>
      <w:proofErr w:type="spellStart"/>
      <w:r w:rsidR="008A2994">
        <w:t>để</w:t>
      </w:r>
      <w:proofErr w:type="spellEnd"/>
      <w:r w:rsidR="008A2994">
        <w:t xml:space="preserve"> </w:t>
      </w:r>
      <w:r w:rsidR="00CB47A8">
        <w:t>test running time</w:t>
      </w:r>
      <w:r w:rsidR="008A2994">
        <w:t xml:space="preserve"> </w:t>
      </w:r>
      <w:proofErr w:type="spellStart"/>
      <w:r w:rsidR="008A2994">
        <w:t>với</w:t>
      </w:r>
      <w:proofErr w:type="spellEnd"/>
      <w:r w:rsidR="008A2994">
        <w:t xml:space="preserve"> 100 input sizes </w:t>
      </w:r>
      <w:proofErr w:type="spellStart"/>
      <w:r w:rsidR="008A2994">
        <w:t>khác</w:t>
      </w:r>
      <w:proofErr w:type="spellEnd"/>
      <w:r w:rsidR="008A2994">
        <w:t xml:space="preserve"> </w:t>
      </w:r>
      <w:proofErr w:type="spellStart"/>
      <w:r w:rsidR="008A2994">
        <w:t>nhau</w:t>
      </w:r>
      <w:proofErr w:type="spellEnd"/>
      <w:r w:rsidR="00CB47A8">
        <w:t>:</w:t>
      </w:r>
    </w:p>
    <w:p w14:paraId="5F1C6A17" w14:textId="77777777" w:rsidR="008F6559" w:rsidRDefault="008F6559" w:rsidP="008F6559">
      <w:pPr>
        <w:pStyle w:val="Nidungvnbn"/>
        <w:ind w:left="1080" w:firstLine="0"/>
      </w:pPr>
    </w:p>
    <w:p w14:paraId="24A3CC48" w14:textId="487B9874" w:rsidR="00542768" w:rsidRDefault="00542768" w:rsidP="00542768">
      <w:pPr>
        <w:pStyle w:val="Nidungvnbn"/>
      </w:pPr>
    </w:p>
    <w:p w14:paraId="4894848A" w14:textId="04AD7947" w:rsidR="00542768" w:rsidRDefault="00542768" w:rsidP="00542768">
      <w:pPr>
        <w:pStyle w:val="Nidungvnbn"/>
      </w:pPr>
    </w:p>
    <w:p w14:paraId="0E1255CA" w14:textId="7071D450" w:rsidR="00542768" w:rsidRDefault="00542768" w:rsidP="00542768">
      <w:pPr>
        <w:pStyle w:val="Nidungvnbn"/>
      </w:pPr>
    </w:p>
    <w:p w14:paraId="59EAE82A" w14:textId="23D96AB4" w:rsidR="00542768" w:rsidRDefault="00542768" w:rsidP="00542768">
      <w:pPr>
        <w:pStyle w:val="Nidungvnbn"/>
      </w:pPr>
    </w:p>
    <w:p w14:paraId="66DF2DE4" w14:textId="1AF06E01" w:rsidR="00542768" w:rsidRDefault="00542768" w:rsidP="00542768">
      <w:pPr>
        <w:pStyle w:val="Nidungvnbn"/>
      </w:pPr>
    </w:p>
    <w:p w14:paraId="14B8DE9A" w14:textId="1340834E" w:rsidR="00542768" w:rsidRDefault="00542768" w:rsidP="00542768">
      <w:pPr>
        <w:pStyle w:val="Nidungvnbn"/>
      </w:pPr>
    </w:p>
    <w:p w14:paraId="6068E2AB" w14:textId="32CCA4E5" w:rsidR="00542768" w:rsidRDefault="00542768" w:rsidP="00542768">
      <w:pPr>
        <w:pStyle w:val="Nidungvnbn"/>
      </w:pPr>
    </w:p>
    <w:p w14:paraId="6FDEB8CF" w14:textId="35ED0B84" w:rsidR="00542768" w:rsidRDefault="00542768" w:rsidP="00542768">
      <w:pPr>
        <w:pStyle w:val="Nidungvnbn"/>
        <w:numPr>
          <w:ilvl w:val="0"/>
          <w:numId w:val="19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69B35B2" w14:textId="66155782" w:rsidR="007C77D0" w:rsidRDefault="007C77D0" w:rsidP="007C77D0">
      <w:pPr>
        <w:pStyle w:val="Nidungvnbn"/>
        <w:ind w:left="720" w:firstLine="0"/>
      </w:pPr>
      <w:r>
        <w:rPr>
          <w:noProof/>
        </w:rPr>
        <w:drawing>
          <wp:inline distT="0" distB="0" distL="0" distR="0" wp14:anchorId="5BCAFEC0" wp14:editId="472F5EF4">
            <wp:extent cx="4800600" cy="38000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8886" cy="38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B323" w14:textId="51E04DBC" w:rsidR="00CB47A8" w:rsidRPr="00F509F4" w:rsidRDefault="00CB47A8" w:rsidP="00CB47A8">
      <w:pPr>
        <w:pStyle w:val="Nidungvnbn"/>
        <w:ind w:left="720" w:firstLine="0"/>
      </w:pPr>
    </w:p>
    <w:p w14:paraId="56702610" w14:textId="444A0DB2" w:rsidR="00370ACC" w:rsidRPr="00F509F4" w:rsidRDefault="00370ACC" w:rsidP="00132ABD">
      <w:pPr>
        <w:pStyle w:val="Tiumccp2"/>
      </w:pPr>
      <w:bookmarkStart w:id="30" w:name="_Toc54960663"/>
      <w:r w:rsidRPr="00F509F4">
        <w:t>2.2.2 Bubble Sort:</w:t>
      </w:r>
      <w:bookmarkEnd w:id="30"/>
    </w:p>
    <w:p w14:paraId="0F6B4E8C" w14:textId="755FBF72" w:rsidR="00370ACC" w:rsidRDefault="00370ACC" w:rsidP="00370ACC">
      <w:pPr>
        <w:pStyle w:val="Nidungvnbn"/>
      </w:pPr>
      <w:r w:rsidRPr="00F509F4">
        <w:t xml:space="preserve">- </w:t>
      </w:r>
      <w:proofErr w:type="spellStart"/>
      <w:r w:rsidRPr="00F509F4">
        <w:t>Khác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Selection Sort, Bubble Sort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xây</w:t>
      </w:r>
      <w:proofErr w:type="spellEnd"/>
      <w:r w:rsidRPr="00F509F4">
        <w:t xml:space="preserve"> </w:t>
      </w:r>
      <w:proofErr w:type="spellStart"/>
      <w:r w:rsidRPr="00F509F4">
        <w:t>dựng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“</w:t>
      </w:r>
      <w:proofErr w:type="spellStart"/>
      <w:r w:rsidRPr="00F509F4">
        <w:t>chuyền</w:t>
      </w:r>
      <w:proofErr w:type="spellEnd"/>
      <w:r w:rsidRPr="00F509F4">
        <w:t xml:space="preserve">”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lượt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tiên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cuối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.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lượt</w:t>
      </w:r>
      <w:proofErr w:type="spellEnd"/>
      <w:r w:rsidRPr="00F509F4">
        <w:t xml:space="preserve"> 2 </w:t>
      </w:r>
      <w:proofErr w:type="spellStart"/>
      <w:r w:rsidRPr="00F509F4">
        <w:t>cặp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j </w:t>
      </w:r>
      <w:proofErr w:type="spellStart"/>
      <w:r w:rsidRPr="00F509F4">
        <w:t>và</w:t>
      </w:r>
      <w:proofErr w:type="spellEnd"/>
      <w:r w:rsidRPr="00F509F4">
        <w:t xml:space="preserve"> j+1.</w:t>
      </w:r>
    </w:p>
    <w:p w14:paraId="75407936" w14:textId="4577161C" w:rsidR="00BB75D3" w:rsidRDefault="00BB75D3" w:rsidP="00370ACC">
      <w:pPr>
        <w:pStyle w:val="Nidungvnbn"/>
      </w:pPr>
    </w:p>
    <w:p w14:paraId="04981601" w14:textId="5990D211" w:rsidR="00BB75D3" w:rsidRDefault="00BB75D3" w:rsidP="00370ACC">
      <w:pPr>
        <w:pStyle w:val="Nidungvnbn"/>
      </w:pPr>
    </w:p>
    <w:p w14:paraId="23D7CEBD" w14:textId="2922E61A" w:rsidR="00BB75D3" w:rsidRDefault="00BB75D3" w:rsidP="00370ACC">
      <w:pPr>
        <w:pStyle w:val="Nidungvnbn"/>
      </w:pPr>
    </w:p>
    <w:p w14:paraId="2C3637F7" w14:textId="370DCC35" w:rsidR="00BB75D3" w:rsidRDefault="00BB75D3" w:rsidP="00370ACC">
      <w:pPr>
        <w:pStyle w:val="Nidungvnbn"/>
      </w:pPr>
    </w:p>
    <w:p w14:paraId="275FE00D" w14:textId="1640FABF" w:rsidR="00BB75D3" w:rsidRDefault="00BB75D3" w:rsidP="00370ACC">
      <w:pPr>
        <w:pStyle w:val="Nidungvnbn"/>
      </w:pPr>
    </w:p>
    <w:p w14:paraId="55E03067" w14:textId="14ADB00B" w:rsidR="00132ABD" w:rsidRDefault="00132ABD" w:rsidP="00370ACC">
      <w:pPr>
        <w:pStyle w:val="Nidungvnbn"/>
      </w:pPr>
    </w:p>
    <w:p w14:paraId="66475A8E" w14:textId="2FE8CEFE" w:rsidR="00132ABD" w:rsidRDefault="00132ABD" w:rsidP="00370ACC">
      <w:pPr>
        <w:pStyle w:val="Nidungvnbn"/>
      </w:pPr>
    </w:p>
    <w:p w14:paraId="1159A118" w14:textId="77777777" w:rsidR="00132ABD" w:rsidRPr="00F509F4" w:rsidRDefault="00132ABD" w:rsidP="00370ACC">
      <w:pPr>
        <w:pStyle w:val="Nidungvnbn"/>
      </w:pPr>
    </w:p>
    <w:p w14:paraId="0028AB16" w14:textId="77777777" w:rsidR="00370ACC" w:rsidRPr="00F509F4" w:rsidRDefault="00370ACC" w:rsidP="00370ACC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="00F26AD4">
        <w:t xml:space="preserve"> </w:t>
      </w:r>
      <w:proofErr w:type="spellStart"/>
      <w:r w:rsidR="00F26AD4">
        <w:t>thuật</w:t>
      </w:r>
      <w:proofErr w:type="spellEnd"/>
      <w:r w:rsidR="00F26AD4">
        <w:t xml:space="preserve"> </w:t>
      </w:r>
      <w:proofErr w:type="spellStart"/>
      <w:r w:rsidR="00F26AD4">
        <w:t>toán</w:t>
      </w:r>
      <w:proofErr w:type="spellEnd"/>
      <w:r w:rsidRPr="00F509F4">
        <w:t>:</w:t>
      </w:r>
    </w:p>
    <w:p w14:paraId="4D54EA24" w14:textId="613D2CDF" w:rsidR="00674C5E" w:rsidRDefault="00F26AD4" w:rsidP="00F26AD4">
      <w:pPr>
        <w:pStyle w:val="Nidungvnbn"/>
        <w:ind w:left="2160" w:firstLine="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7936" behindDoc="0" locked="0" layoutInCell="1" allowOverlap="1" wp14:anchorId="02EF3E4F" wp14:editId="5EACAFF9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6515100" cy="1403985"/>
                <wp:effectExtent l="0" t="0" r="0" b="5715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3070" w14:textId="77777777" w:rsidR="00D81399" w:rsidRPr="00F509F4" w:rsidRDefault="00D81399" w:rsidP="00F26AD4">
                            <w:pPr>
                              <w:pStyle w:val="Nidungvnbn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 w:rsidRPr="00F509F4">
                              <w:t>selectionSort</w:t>
                            </w:r>
                            <w:proofErr w:type="spellEnd"/>
                            <w:r w:rsidRPr="00F509F4">
                              <w:t>(A[</w:t>
                            </w:r>
                            <w:proofErr w:type="gramStart"/>
                            <w:r w:rsidRPr="00F509F4">
                              <w:t>0,…</w:t>
                            </w:r>
                            <w:proofErr w:type="gramEnd"/>
                            <w:r w:rsidRPr="00F509F4">
                              <w:t>n-1]):</w:t>
                            </w:r>
                          </w:p>
                          <w:p w14:paraId="5EE62688" w14:textId="77777777" w:rsidR="00D81399" w:rsidRPr="00F509F4" w:rsidRDefault="00D81399" w:rsidP="00F26AD4">
                            <w:pPr>
                              <w:pStyle w:val="Nidungvnbn"/>
                              <w:numPr>
                                <w:ilvl w:val="0"/>
                                <w:numId w:val="3"/>
                              </w:numPr>
                            </w:pPr>
                            <w:r w:rsidRPr="00F509F4">
                              <w:t xml:space="preserve">// Purpose: </w:t>
                            </w:r>
                            <w:proofErr w:type="spellStart"/>
                            <w:r w:rsidRPr="00F509F4">
                              <w:t>Sắ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xế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eo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ứ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ự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ă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dần</w:t>
                            </w:r>
                            <w:proofErr w:type="spellEnd"/>
                            <w:r w:rsidRPr="00F509F4">
                              <w:t>.</w:t>
                            </w:r>
                          </w:p>
                          <w:p w14:paraId="3E61142F" w14:textId="77777777" w:rsidR="00D81399" w:rsidRPr="00F509F4" w:rsidRDefault="00D81399" w:rsidP="00F26AD4">
                            <w:pPr>
                              <w:pStyle w:val="Nidungvnbn"/>
                              <w:numPr>
                                <w:ilvl w:val="0"/>
                                <w:numId w:val="3"/>
                              </w:numPr>
                            </w:pPr>
                            <w:r w:rsidRPr="00F509F4">
                              <w:t xml:space="preserve">// Input: </w:t>
                            </w:r>
                            <w:proofErr w:type="spellStart"/>
                            <w:r w:rsidRPr="00F509F4">
                              <w:t>Mộ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ó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kích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ước</w:t>
                            </w:r>
                            <w:proofErr w:type="spellEnd"/>
                            <w:r w:rsidRPr="00F509F4">
                              <w:t xml:space="preserve"> n </w:t>
                            </w:r>
                            <w:proofErr w:type="spellStart"/>
                            <w:r w:rsidRPr="00F509F4">
                              <w:t>phầ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ử</w:t>
                            </w:r>
                            <w:proofErr w:type="spellEnd"/>
                          </w:p>
                          <w:p w14:paraId="2D5034AE" w14:textId="77777777" w:rsidR="00D81399" w:rsidRPr="00F509F4" w:rsidRDefault="00D81399" w:rsidP="00F26AD4">
                            <w:pPr>
                              <w:pStyle w:val="Nidungvnbn"/>
                              <w:numPr>
                                <w:ilvl w:val="0"/>
                                <w:numId w:val="3"/>
                              </w:numPr>
                            </w:pPr>
                            <w:r w:rsidRPr="00F509F4">
                              <w:t xml:space="preserve">//Output: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ầu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vào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ã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ượ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sắ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xế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eo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ứ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ự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ă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dần</w:t>
                            </w:r>
                            <w:proofErr w:type="spellEnd"/>
                          </w:p>
                          <w:p w14:paraId="7901B65F" w14:textId="77777777" w:rsidR="00D81399" w:rsidRPr="00F509F4" w:rsidRDefault="00D81399" w:rsidP="00F26AD4">
                            <w:pPr>
                              <w:pStyle w:val="Nidungvnbn"/>
                              <w:numPr>
                                <w:ilvl w:val="0"/>
                                <w:numId w:val="3"/>
                              </w:numPr>
                            </w:pPr>
                            <w:r w:rsidRPr="00F509F4">
                              <w:t xml:space="preserve">For 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>= 0 to n-</w:t>
                            </w:r>
                            <w:proofErr w:type="gramStart"/>
                            <w:r w:rsidRPr="00F509F4">
                              <w:t>2 :</w:t>
                            </w:r>
                            <w:proofErr w:type="gramEnd"/>
                          </w:p>
                          <w:p w14:paraId="51BE5F6F" w14:textId="77777777" w:rsidR="00D81399" w:rsidRPr="00F509F4" w:rsidRDefault="00D81399" w:rsidP="00F26AD4">
                            <w:pPr>
                              <w:pStyle w:val="Nidungvnbn"/>
                              <w:numPr>
                                <w:ilvl w:val="0"/>
                                <w:numId w:val="3"/>
                              </w:numPr>
                            </w:pPr>
                            <w:r w:rsidRPr="00F509F4">
                              <w:t xml:space="preserve">   For j=0 to n-2-i:</w:t>
                            </w:r>
                          </w:p>
                          <w:p w14:paraId="0F600828" w14:textId="77777777" w:rsidR="00D81399" w:rsidRPr="00F509F4" w:rsidRDefault="00D81399" w:rsidP="00F26AD4">
                            <w:pPr>
                              <w:pStyle w:val="Nidungvnbn"/>
                              <w:numPr>
                                <w:ilvl w:val="0"/>
                                <w:numId w:val="3"/>
                              </w:numPr>
                            </w:pPr>
                            <w:r w:rsidRPr="00F509F4">
                              <w:t xml:space="preserve">      </w:t>
                            </w:r>
                            <w:proofErr w:type="gramStart"/>
                            <w:r w:rsidRPr="00F509F4">
                              <w:t>If( A</w:t>
                            </w:r>
                            <w:proofErr w:type="gramEnd"/>
                            <w:r w:rsidRPr="00F509F4">
                              <w:t>[j+1] &lt;A[j])</w:t>
                            </w:r>
                            <w:r w:rsidRPr="00F509F4">
                              <w:tab/>
                              <w:t>:</w:t>
                            </w:r>
                          </w:p>
                          <w:p w14:paraId="7225B068" w14:textId="77777777" w:rsidR="00D81399" w:rsidRPr="00F509F4" w:rsidRDefault="00D81399" w:rsidP="00F26AD4">
                            <w:pPr>
                              <w:pStyle w:val="Nidungvnbn"/>
                              <w:numPr>
                                <w:ilvl w:val="0"/>
                                <w:numId w:val="3"/>
                              </w:numPr>
                            </w:pPr>
                            <w:r w:rsidRPr="00F509F4">
                              <w:t xml:space="preserve">          Swap(A[j+1</w:t>
                            </w:r>
                            <w:proofErr w:type="gramStart"/>
                            <w:r w:rsidRPr="00F509F4">
                              <w:t>],A</w:t>
                            </w:r>
                            <w:proofErr w:type="gramEnd"/>
                            <w:r w:rsidRPr="00F509F4">
                              <w:t>[j])</w:t>
                            </w:r>
                          </w:p>
                          <w:p w14:paraId="2AED89BB" w14:textId="29E97564" w:rsidR="00D81399" w:rsidRDefault="00D81399" w:rsidP="00F26AD4">
                            <w:pPr>
                              <w:pStyle w:val="Nidungvnbn"/>
                              <w:numPr>
                                <w:ilvl w:val="0"/>
                                <w:numId w:val="3"/>
                              </w:numPr>
                            </w:pPr>
                            <w:r w:rsidRPr="00F509F4">
                              <w:t xml:space="preserve">  </w:t>
                            </w:r>
                            <w:proofErr w:type="spellStart"/>
                            <w:r w:rsidRPr="00F509F4">
                              <w:t>Endfor</w:t>
                            </w:r>
                            <w:proofErr w:type="spellEnd"/>
                          </w:p>
                          <w:p w14:paraId="7C4936B8" w14:textId="674971B9" w:rsidR="00D81399" w:rsidRDefault="00D81399" w:rsidP="00F26AD4">
                            <w:pPr>
                              <w:pStyle w:val="Nidungvnbn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Endfor</w:t>
                            </w:r>
                            <w:proofErr w:type="spellEnd"/>
                          </w:p>
                          <w:p w14:paraId="079CA897" w14:textId="76C612BE" w:rsidR="00D81399" w:rsidRPr="00F509F4" w:rsidRDefault="00D81399" w:rsidP="00F26AD4">
                            <w:pPr>
                              <w:pStyle w:val="Nidungvnbn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EndAlgorith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F3E4F" id="_x0000_s1029" type="#_x0000_t202" style="position:absolute;left:0;text-align:left;margin-left:0;margin-top:21.5pt;width:513pt;height:110.55pt;z-index:251687936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" filled="f" stroked="f">
                <v:textbox style="mso-fit-shape-to-text:t">
                  <w:txbxContent>
                    <w:p w14:paraId="57833070" w14:textId="77777777" w:rsidR="00D81399" w:rsidRPr="00F509F4" w:rsidRDefault="00D81399" w:rsidP="00F26AD4">
                      <w:pPr>
                        <w:pStyle w:val="Nidungvnbn"/>
                        <w:numPr>
                          <w:ilvl w:val="0"/>
                          <w:numId w:val="3"/>
                        </w:numPr>
                      </w:pPr>
                      <w:r w:rsidRPr="00F509F4">
                        <w:t>selectionSort(A[0,…n-1]):</w:t>
                      </w:r>
                    </w:p>
                    <w:p w14:paraId="5EE62688" w14:textId="77777777" w:rsidR="00D81399" w:rsidRPr="00F509F4" w:rsidRDefault="00D81399" w:rsidP="00F26AD4">
                      <w:pPr>
                        <w:pStyle w:val="Nidungvnbn"/>
                        <w:numPr>
                          <w:ilvl w:val="0"/>
                          <w:numId w:val="3"/>
                        </w:numPr>
                      </w:pPr>
                      <w:r w:rsidRPr="00F509F4">
                        <w:t>// Purpose: Sắp xếp mảng theo thứ tự tăng dần.</w:t>
                      </w:r>
                    </w:p>
                    <w:p w14:paraId="3E61142F" w14:textId="77777777" w:rsidR="00D81399" w:rsidRPr="00F509F4" w:rsidRDefault="00D81399" w:rsidP="00F26AD4">
                      <w:pPr>
                        <w:pStyle w:val="Nidungvnbn"/>
                        <w:numPr>
                          <w:ilvl w:val="0"/>
                          <w:numId w:val="3"/>
                        </w:numPr>
                      </w:pPr>
                      <w:r w:rsidRPr="00F509F4">
                        <w:t>// Input: Một mảng có kích thước n phần tử</w:t>
                      </w:r>
                    </w:p>
                    <w:p w14:paraId="2D5034AE" w14:textId="77777777" w:rsidR="00D81399" w:rsidRPr="00F509F4" w:rsidRDefault="00D81399" w:rsidP="00F26AD4">
                      <w:pPr>
                        <w:pStyle w:val="Nidungvnbn"/>
                        <w:numPr>
                          <w:ilvl w:val="0"/>
                          <w:numId w:val="3"/>
                        </w:numPr>
                      </w:pPr>
                      <w:r w:rsidRPr="00F509F4">
                        <w:t>//Output: Mảng đầu vào đã được sắp xếp theo thứ tự tăng dần</w:t>
                      </w:r>
                    </w:p>
                    <w:p w14:paraId="7901B65F" w14:textId="77777777" w:rsidR="00D81399" w:rsidRPr="00F509F4" w:rsidRDefault="00D81399" w:rsidP="00F26AD4">
                      <w:pPr>
                        <w:pStyle w:val="Nidungvnbn"/>
                        <w:numPr>
                          <w:ilvl w:val="0"/>
                          <w:numId w:val="3"/>
                        </w:numPr>
                      </w:pPr>
                      <w:r w:rsidRPr="00F509F4">
                        <w:t>For i= 0 to n-2 :</w:t>
                      </w:r>
                    </w:p>
                    <w:p w14:paraId="51BE5F6F" w14:textId="77777777" w:rsidR="00D81399" w:rsidRPr="00F509F4" w:rsidRDefault="00D81399" w:rsidP="00F26AD4">
                      <w:pPr>
                        <w:pStyle w:val="Nidungvnbn"/>
                        <w:numPr>
                          <w:ilvl w:val="0"/>
                          <w:numId w:val="3"/>
                        </w:numPr>
                      </w:pPr>
                      <w:r w:rsidRPr="00F509F4">
                        <w:t xml:space="preserve">   For j=0 to n-2-i:</w:t>
                      </w:r>
                    </w:p>
                    <w:p w14:paraId="0F600828" w14:textId="77777777" w:rsidR="00D81399" w:rsidRPr="00F509F4" w:rsidRDefault="00D81399" w:rsidP="00F26AD4">
                      <w:pPr>
                        <w:pStyle w:val="Nidungvnbn"/>
                        <w:numPr>
                          <w:ilvl w:val="0"/>
                          <w:numId w:val="3"/>
                        </w:numPr>
                      </w:pPr>
                      <w:r w:rsidRPr="00F509F4">
                        <w:t xml:space="preserve">      If( A[j+1] &lt;A[j])</w:t>
                      </w:r>
                      <w:r w:rsidRPr="00F509F4">
                        <w:tab/>
                        <w:t>:</w:t>
                      </w:r>
                    </w:p>
                    <w:p w14:paraId="7225B068" w14:textId="77777777" w:rsidR="00D81399" w:rsidRPr="00F509F4" w:rsidRDefault="00D81399" w:rsidP="00F26AD4">
                      <w:pPr>
                        <w:pStyle w:val="Nidungvnbn"/>
                        <w:numPr>
                          <w:ilvl w:val="0"/>
                          <w:numId w:val="3"/>
                        </w:numPr>
                      </w:pPr>
                      <w:r w:rsidRPr="00F509F4">
                        <w:t xml:space="preserve">          Swap(A[j+1],A[j])</w:t>
                      </w:r>
                    </w:p>
                    <w:p w14:paraId="2AED89BB" w14:textId="29E97564" w:rsidR="00D81399" w:rsidRDefault="00D81399" w:rsidP="00F26AD4">
                      <w:pPr>
                        <w:pStyle w:val="Nidungvnbn"/>
                        <w:numPr>
                          <w:ilvl w:val="0"/>
                          <w:numId w:val="3"/>
                        </w:numPr>
                      </w:pPr>
                      <w:r w:rsidRPr="00F509F4">
                        <w:t xml:space="preserve">  Endfor</w:t>
                      </w:r>
                    </w:p>
                    <w:p w14:paraId="7C4936B8" w14:textId="674971B9" w:rsidR="00D81399" w:rsidRDefault="00D81399" w:rsidP="00F26AD4">
                      <w:pPr>
                        <w:pStyle w:val="Nidungvnbn"/>
                        <w:numPr>
                          <w:ilvl w:val="0"/>
                          <w:numId w:val="3"/>
                        </w:numPr>
                      </w:pPr>
                      <w:r>
                        <w:t xml:space="preserve"> Endfor</w:t>
                      </w:r>
                    </w:p>
                    <w:p w14:paraId="079CA897" w14:textId="76C612BE" w:rsidR="00D81399" w:rsidRPr="00F509F4" w:rsidRDefault="00D81399" w:rsidP="00F26AD4">
                      <w:pPr>
                        <w:pStyle w:val="Nidungvnbn"/>
                        <w:numPr>
                          <w:ilvl w:val="0"/>
                          <w:numId w:val="3"/>
                        </w:numPr>
                      </w:pPr>
                      <w:r>
                        <w:t>EndAlgorith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686D96" w14:textId="0DC0686B" w:rsidR="00132ABD" w:rsidRDefault="00310DE2" w:rsidP="00132ABD">
      <w:pPr>
        <w:pStyle w:val="Nidungvnbn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1A11D2B" wp14:editId="5EE5C38A">
                <wp:simplePos x="0" y="0"/>
                <wp:positionH relativeFrom="page">
                  <wp:posOffset>2197100</wp:posOffset>
                </wp:positionH>
                <wp:positionV relativeFrom="paragraph">
                  <wp:posOffset>558165</wp:posOffset>
                </wp:positionV>
                <wp:extent cx="3474720" cy="2933700"/>
                <wp:effectExtent l="0" t="0" r="21590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93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1C37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bubble sort</w:t>
                            </w:r>
                          </w:p>
                          <w:p w14:paraId="3FC87400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816EDF5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bubbleS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72B38E31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Purpose: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Sắ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xế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hứ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ă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dầ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D62E4DC" w14:textId="77777777" w:rsidR="00D81399" w:rsidRDefault="00D81399" w:rsidP="00310DE2">
                            <w:pPr>
                              <w:pStyle w:val="Nidungvnbn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   </w:t>
                            </w:r>
                            <w:r>
                              <w:t># Input: 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mảng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kích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thước</w:t>
                            </w:r>
                            <w:proofErr w:type="spellEnd"/>
                            <w:r>
                              <w:t> n </w:t>
                            </w:r>
                            <w:proofErr w:type="spellStart"/>
                            <w:r>
                              <w:t>phần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tử</w:t>
                            </w:r>
                            <w:proofErr w:type="spellEnd"/>
                          </w:p>
                          <w:p w14:paraId="05F2BDE4" w14:textId="77777777" w:rsidR="00D81399" w:rsidRDefault="00D81399" w:rsidP="00310DE2">
                            <w:pPr>
                              <w:pStyle w:val="Nidungvnbn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   </w:t>
                            </w:r>
                            <w:r>
                              <w:t># Output: </w:t>
                            </w:r>
                            <w:proofErr w:type="spellStart"/>
                            <w:r>
                              <w:t>Mảng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đầu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đã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sắp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xếp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theo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thứ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tự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tăng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dần</w:t>
                            </w:r>
                            <w:proofErr w:type="spellEnd"/>
                          </w:p>
                          <w:p w14:paraId="4C6B91F1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A)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55CABAA4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j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A)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-i):</w:t>
                            </w:r>
                          </w:p>
                          <w:p w14:paraId="5D671B97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A[j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&lt; A[j]:</w:t>
                            </w:r>
                          </w:p>
                          <w:p w14:paraId="272A209A" w14:textId="672D9991" w:rsidR="00D81399" w:rsidRPr="005C38B4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    A[j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, A[j] = A[j], A[j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1D2B" id="_x0000_s1030" type="#_x0000_t202" style="position:absolute;left:0;text-align:left;margin-left:173pt;margin-top:43.95pt;width:273.6pt;height:231pt;z-index:25165926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" fillcolor="white [3201]" strokecolor="#4f81bd [3204]" strokeweight="2pt">
                <v:textbox>
                  <w:txbxContent>
                    <w:p w14:paraId="78751C37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Thuật toán bubble sort</w:t>
                      </w:r>
                    </w:p>
                    <w:p w14:paraId="3FC87400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0816EDF5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bubbleSor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72B38E31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Purpose: Sắp xếp mảng theo thứ tự tăng dần.</w:t>
                      </w:r>
                    </w:p>
                    <w:p w14:paraId="6D62E4DC" w14:textId="77777777" w:rsidR="00D81399" w:rsidRDefault="00D81399" w:rsidP="00310DE2">
                      <w:pPr>
                        <w:pStyle w:val="Nidungvnbn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   </w:t>
                      </w:r>
                      <w:r>
                        <w:t># Input: Một mảng có kích thước n phần tử</w:t>
                      </w:r>
                    </w:p>
                    <w:p w14:paraId="05F2BDE4" w14:textId="77777777" w:rsidR="00D81399" w:rsidRDefault="00D81399" w:rsidP="00310DE2">
                      <w:pPr>
                        <w:pStyle w:val="Nidungvnbn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   </w:t>
                      </w:r>
                      <w:r>
                        <w:t># Output: Mảng đầu vào đã được sắp xếp theo thứ tự tăng dần</w:t>
                      </w:r>
                    </w:p>
                    <w:p w14:paraId="4C6B91F1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A)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55CABAA4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j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A)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-i):</w:t>
                      </w:r>
                    </w:p>
                    <w:p w14:paraId="5D671B97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A[j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 &lt; A[j]:</w:t>
                      </w:r>
                    </w:p>
                    <w:p w14:paraId="272A209A" w14:textId="672D9991" w:rsidR="00D81399" w:rsidRPr="005C38B4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    A[j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, A[j] = A[j], A[j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D2D5C">
        <w:t>Code</w:t>
      </w:r>
      <w:r w:rsidR="00BB75D3">
        <w:t xml:space="preserve"> </w:t>
      </w:r>
      <w:proofErr w:type="spellStart"/>
      <w:r w:rsidR="00BB75D3">
        <w:t>hiện</w:t>
      </w:r>
      <w:proofErr w:type="spellEnd"/>
      <w:r w:rsidR="00BB75D3">
        <w:t xml:space="preserve"> </w:t>
      </w:r>
      <w:proofErr w:type="spellStart"/>
      <w:r w:rsidR="00BB75D3">
        <w:t>thực</w:t>
      </w:r>
      <w:proofErr w:type="spellEnd"/>
      <w:r w:rsidR="00BB75D3">
        <w:t xml:space="preserve"> </w:t>
      </w:r>
      <w:proofErr w:type="spellStart"/>
      <w:r w:rsidR="00BB75D3">
        <w:t>với</w:t>
      </w:r>
      <w:proofErr w:type="spellEnd"/>
      <w:r w:rsidR="00BB75D3">
        <w:t xml:space="preserve"> python</w:t>
      </w:r>
      <w:r w:rsidR="000D2D5C">
        <w:t>:</w:t>
      </w:r>
    </w:p>
    <w:p w14:paraId="14190D4B" w14:textId="6FF10E59" w:rsidR="000D2D5C" w:rsidRPr="00F509F4" w:rsidRDefault="000D2D5C" w:rsidP="000D2D5C">
      <w:pPr>
        <w:pStyle w:val="Nidungvnbn"/>
        <w:ind w:left="1080" w:firstLine="0"/>
      </w:pPr>
    </w:p>
    <w:p w14:paraId="6F03AAD8" w14:textId="3E54763D" w:rsidR="00094721" w:rsidRPr="00F509F4" w:rsidRDefault="00094721" w:rsidP="00E273BF">
      <w:pPr>
        <w:pStyle w:val="Nidungvnbn"/>
        <w:numPr>
          <w:ilvl w:val="0"/>
          <w:numId w:val="19"/>
        </w:numPr>
      </w:pPr>
      <w:proofErr w:type="spellStart"/>
      <w:r w:rsidRPr="00F509F4">
        <w:t>Phép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:</w:t>
      </w:r>
    </w:p>
    <w:p w14:paraId="0A272972" w14:textId="77777777" w:rsidR="00E273BF" w:rsidRDefault="00E273BF" w:rsidP="00E273BF">
      <w:pPr>
        <w:pStyle w:val="ListParagraph"/>
      </w:pPr>
    </w:p>
    <w:p w14:paraId="3C1CA164" w14:textId="0C3984EF" w:rsidR="00094721" w:rsidRPr="00F509F4" w:rsidRDefault="00094721" w:rsidP="00D74A84">
      <w:pPr>
        <w:pStyle w:val="Nidungvnbn"/>
        <w:numPr>
          <w:ilvl w:val="1"/>
          <w:numId w:val="2"/>
        </w:numPr>
      </w:pPr>
      <w:proofErr w:type="spellStart"/>
      <w:r w:rsidRPr="00F509F4">
        <w:t>Phép</w:t>
      </w:r>
      <w:proofErr w:type="spellEnd"/>
      <w:r w:rsidRPr="00F509F4">
        <w:t xml:space="preserve"> 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dòng</w:t>
      </w:r>
      <w:proofErr w:type="spellEnd"/>
      <w:r w:rsidRPr="00F509F4">
        <w:t xml:space="preserve"> 7 A[j+1]&lt;A[j]</w:t>
      </w:r>
    </w:p>
    <w:p w14:paraId="15AD8E55" w14:textId="58590526" w:rsidR="00094721" w:rsidRPr="00F509F4" w:rsidRDefault="00094721" w:rsidP="00E273BF">
      <w:pPr>
        <w:pStyle w:val="Nidungvnbn"/>
        <w:numPr>
          <w:ilvl w:val="0"/>
          <w:numId w:val="19"/>
        </w:numPr>
      </w:pP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1CA54E47" w14:textId="77777777" w:rsidR="00094721" w:rsidRPr="00F509F4" w:rsidRDefault="00094721" w:rsidP="00D74A84">
      <w:pPr>
        <w:pStyle w:val="Nidungvnbn"/>
        <w:numPr>
          <w:ilvl w:val="1"/>
          <w:numId w:val="2"/>
        </w:numPr>
      </w:pPr>
      <w:r w:rsidRPr="00F509F4">
        <w:t>T(n)=1.(n-1 + n-2 + n-3 + …. + 1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+1</m:t>
                </m:r>
              </m:e>
            </m:d>
            <m:r>
              <w:rPr>
                <w:rFonts w:ascii="Cambria Math" w:hAnsi="Cambria Math"/>
              </w:rPr>
              <m:t>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09F4"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9E639F3" w14:textId="294DD492" w:rsidR="00094721" w:rsidRDefault="00094721" w:rsidP="00E273BF">
      <w:pPr>
        <w:pStyle w:val="Nidungvnbn"/>
        <w:numPr>
          <w:ilvl w:val="1"/>
          <w:numId w:val="2"/>
        </w:numPr>
      </w:pPr>
      <w:r w:rsidRPr="00F509F4">
        <w:t xml:space="preserve">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509F4">
        <w:t>)</w:t>
      </w:r>
    </w:p>
    <w:p w14:paraId="29E0BD02" w14:textId="49AFE8ED" w:rsidR="00E273BF" w:rsidRDefault="00E273BF" w:rsidP="00E273BF">
      <w:pPr>
        <w:pStyle w:val="Nidungvnbn"/>
      </w:pPr>
    </w:p>
    <w:p w14:paraId="7C87A329" w14:textId="7A8B5EA4" w:rsidR="00E273BF" w:rsidRDefault="00E273BF" w:rsidP="00E273BF">
      <w:pPr>
        <w:pStyle w:val="Nidungvnbn"/>
      </w:pPr>
    </w:p>
    <w:p w14:paraId="4FBAB86E" w14:textId="494241BB" w:rsidR="00E273BF" w:rsidRDefault="00E273BF" w:rsidP="00E273BF">
      <w:pPr>
        <w:pStyle w:val="Nidungvnbn"/>
      </w:pPr>
    </w:p>
    <w:p w14:paraId="0DE080BF" w14:textId="77777777" w:rsidR="00E273BF" w:rsidRDefault="00E273BF" w:rsidP="00E273BF">
      <w:pPr>
        <w:pStyle w:val="Nidungvnbn"/>
      </w:pPr>
    </w:p>
    <w:p w14:paraId="34D0385F" w14:textId="53EBEF82" w:rsidR="00E273BF" w:rsidRDefault="00E273BF" w:rsidP="00E273BF">
      <w:pPr>
        <w:pStyle w:val="Nidungvnbn"/>
        <w:ind w:left="720" w:firstLine="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062B880" wp14:editId="14B0A5B2">
                <wp:simplePos x="0" y="0"/>
                <wp:positionH relativeFrom="page">
                  <wp:posOffset>2190115</wp:posOffset>
                </wp:positionH>
                <wp:positionV relativeFrom="paragraph">
                  <wp:posOffset>558800</wp:posOffset>
                </wp:positionV>
                <wp:extent cx="4505325" cy="3419475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341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2E647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timmerBubbleS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D19166D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]</w:t>
                            </w:r>
                          </w:p>
                          <w:p w14:paraId="167E04E7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timer = []</w:t>
                            </w:r>
                          </w:p>
                          <w:p w14:paraId="7B8ED952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323422F7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.app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52E2118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temp = []</w:t>
                            </w:r>
                          </w:p>
                          <w:p w14:paraId="25B85483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j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2B8EE14F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emp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random.rand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236664A0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start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2A2F0832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ain.bubbleSo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temp)</w:t>
                            </w:r>
                          </w:p>
                          <w:p w14:paraId="695A373C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end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4505E72B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(end-start)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time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10^3 s</w:t>
                            </w:r>
                          </w:p>
                          <w:p w14:paraId="0E822574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1E39BE6" w14:textId="77777777" w:rsidR="00D81399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pl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timer, 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'o-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EA85AAA" w14:textId="336DB47C" w:rsidR="00D81399" w:rsidRPr="005C38B4" w:rsidRDefault="00D81399" w:rsidP="005C38B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B880" id="_x0000_s1031" type="#_x0000_t202" style="position:absolute;left:0;text-align:left;margin-left:172.45pt;margin-top:44pt;width:354.75pt;height:269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" filled="f" stroked="f">
                <v:textbox>
                  <w:txbxContent>
                    <w:p w14:paraId="4112E647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timmerBubbleSor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:</w:t>
                      </w:r>
                    </w:p>
                    <w:p w14:paraId="0D19166D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sizeInput = []</w:t>
                      </w:r>
                    </w:p>
                    <w:p w14:paraId="167E04E7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timer = []</w:t>
                      </w:r>
                    </w:p>
                    <w:p w14:paraId="7B8ED952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323422F7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izeInput.append(i)</w:t>
                      </w:r>
                    </w:p>
                    <w:p w14:paraId="152E2118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emp = []</w:t>
                      </w:r>
                    </w:p>
                    <w:p w14:paraId="25B85483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j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i):</w:t>
                      </w:r>
                    </w:p>
                    <w:p w14:paraId="2B8EE14F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temp.append(random.randint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)</w:t>
                      </w:r>
                    </w:p>
                    <w:p w14:paraId="236664A0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tart = time.time()</w:t>
                      </w:r>
                    </w:p>
                    <w:p w14:paraId="2A2F0832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main.bubbleSort(temp)</w:t>
                      </w:r>
                    </w:p>
                    <w:p w14:paraId="695A373C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end = time.time()</w:t>
                      </w:r>
                    </w:p>
                    <w:p w14:paraId="4505E72B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imer.append((end-start)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đơn vị time là 10^3 s</w:t>
                      </w:r>
                    </w:p>
                    <w:p w14:paraId="0E822574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31E39BE6" w14:textId="77777777" w:rsidR="00D81399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plot(sizeInput, timer, 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'o-'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EA85AAA" w14:textId="336DB47C" w:rsidR="00D81399" w:rsidRPr="005C38B4" w:rsidRDefault="00D81399" w:rsidP="005C38B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show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-    Code Test running time:</w:t>
      </w:r>
    </w:p>
    <w:p w14:paraId="6676B1B8" w14:textId="77777777" w:rsidR="00E273BF" w:rsidRDefault="00E273BF" w:rsidP="00E273BF">
      <w:pPr>
        <w:pStyle w:val="Nidungvnbn"/>
        <w:ind w:left="720" w:firstLine="0"/>
      </w:pPr>
    </w:p>
    <w:p w14:paraId="79116CD2" w14:textId="77777777" w:rsidR="00E273BF" w:rsidRDefault="00E273BF" w:rsidP="005C38B4">
      <w:pPr>
        <w:pStyle w:val="Nidungvnbn"/>
        <w:ind w:firstLine="0"/>
      </w:pPr>
    </w:p>
    <w:p w14:paraId="0FD241F1" w14:textId="767B9CF7" w:rsidR="00E273BF" w:rsidRDefault="00E273BF" w:rsidP="00E273BF">
      <w:pPr>
        <w:pStyle w:val="Nidungvnbn"/>
        <w:ind w:left="720" w:firstLine="0"/>
      </w:pPr>
    </w:p>
    <w:p w14:paraId="7F419D59" w14:textId="77777777" w:rsidR="00132ABD" w:rsidRDefault="00132ABD" w:rsidP="00E273BF">
      <w:pPr>
        <w:pStyle w:val="Nidungvnbn"/>
        <w:ind w:left="720" w:firstLine="0"/>
      </w:pPr>
    </w:p>
    <w:p w14:paraId="753B805E" w14:textId="2C889BEB" w:rsidR="00E273BF" w:rsidRDefault="00E273BF" w:rsidP="00E273BF">
      <w:pPr>
        <w:pStyle w:val="Nidungvnbn"/>
        <w:ind w:left="720" w:firstLine="0"/>
      </w:pPr>
      <w:r>
        <w:t xml:space="preserve">- 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6BC8490" w14:textId="75551A60" w:rsidR="00E273BF" w:rsidRPr="00F509F4" w:rsidRDefault="00E273BF" w:rsidP="00E273BF">
      <w:pPr>
        <w:pStyle w:val="Nidungvnbn"/>
        <w:ind w:left="720" w:firstLine="0"/>
      </w:pPr>
      <w:r>
        <w:rPr>
          <w:noProof/>
        </w:rPr>
        <w:drawing>
          <wp:inline distT="0" distB="0" distL="0" distR="0" wp14:anchorId="5CE1CA10" wp14:editId="574C9B4B">
            <wp:extent cx="4229100" cy="317889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4034" cy="31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5061" w14:textId="53032AB3" w:rsidR="00094721" w:rsidRPr="00F509F4" w:rsidRDefault="00094721" w:rsidP="00132ABD">
      <w:pPr>
        <w:pStyle w:val="Tiumccp1"/>
      </w:pPr>
      <w:bookmarkStart w:id="31" w:name="_Toc54960664"/>
      <w:r w:rsidRPr="00F509F4">
        <w:t>2.3 Search:</w:t>
      </w:r>
      <w:bookmarkEnd w:id="31"/>
    </w:p>
    <w:p w14:paraId="30C43900" w14:textId="1EDDF6AD" w:rsidR="00094721" w:rsidRPr="00F509F4" w:rsidRDefault="00094721" w:rsidP="00094721">
      <w:pPr>
        <w:pStyle w:val="Nidungvnbn"/>
      </w:pPr>
      <w:r w:rsidRPr="00F509F4">
        <w:t xml:space="preserve">-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rước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="00077AA8" w:rsidRPr="00F509F4">
        <w:t>phân</w:t>
      </w:r>
      <w:proofErr w:type="spellEnd"/>
      <w:r w:rsidR="00077AA8" w:rsidRPr="00F509F4">
        <w:t xml:space="preserve"> </w:t>
      </w:r>
      <w:proofErr w:type="spellStart"/>
      <w:r w:rsidR="00077AA8" w:rsidRPr="00F509F4">
        <w:t>tích</w:t>
      </w:r>
      <w:proofErr w:type="spellEnd"/>
      <w:r w:rsidR="00077AA8" w:rsidRPr="00F509F4">
        <w:t xml:space="preserve"> </w:t>
      </w:r>
      <w:proofErr w:type="spellStart"/>
      <w:r w:rsidR="00077AA8" w:rsidRPr="00F509F4">
        <w:t>một</w:t>
      </w:r>
      <w:proofErr w:type="spellEnd"/>
      <w:r w:rsidR="00077AA8" w:rsidRPr="00F509F4">
        <w:t xml:space="preserve"> </w:t>
      </w:r>
      <w:proofErr w:type="spellStart"/>
      <w:r w:rsidR="00077AA8" w:rsidRPr="00F509F4">
        <w:t>số</w:t>
      </w:r>
      <w:proofErr w:type="spellEnd"/>
      <w:r w:rsidR="00077AA8" w:rsidRPr="00F509F4">
        <w:t xml:space="preserve"> </w:t>
      </w:r>
      <w:proofErr w:type="spellStart"/>
      <w:r w:rsidR="00077AA8" w:rsidRPr="00F509F4">
        <w:t>thuật</w:t>
      </w:r>
      <w:proofErr w:type="spellEnd"/>
      <w:r w:rsidR="00077AA8" w:rsidRPr="00F509F4">
        <w:t xml:space="preserve"> </w:t>
      </w:r>
      <w:proofErr w:type="spellStart"/>
      <w:r w:rsidR="00077AA8" w:rsidRPr="00F509F4">
        <w:t>toán</w:t>
      </w:r>
      <w:proofErr w:type="spellEnd"/>
      <w:r w:rsidR="00077AA8" w:rsidRPr="00F509F4">
        <w:t xml:space="preserve"> Sort </w:t>
      </w:r>
      <w:proofErr w:type="spellStart"/>
      <w:r w:rsidR="00077AA8" w:rsidRPr="00F509F4">
        <w:t>theo</w:t>
      </w:r>
      <w:proofErr w:type="spellEnd"/>
      <w:r w:rsidR="00077AA8" w:rsidRPr="00F509F4">
        <w:t xml:space="preserve"> </w:t>
      </w:r>
      <w:proofErr w:type="spellStart"/>
      <w:r w:rsidR="00077AA8" w:rsidRPr="00F509F4">
        <w:t>chiến</w:t>
      </w:r>
      <w:proofErr w:type="spellEnd"/>
      <w:r w:rsidR="00077AA8" w:rsidRPr="00F509F4">
        <w:t xml:space="preserve"> </w:t>
      </w:r>
      <w:proofErr w:type="spellStart"/>
      <w:r w:rsidR="00077AA8" w:rsidRPr="00F509F4">
        <w:t>lược</w:t>
      </w:r>
      <w:proofErr w:type="spellEnd"/>
      <w:r w:rsidR="00077AA8" w:rsidRPr="00F509F4">
        <w:t xml:space="preserve"> Brute Force, </w:t>
      </w:r>
      <w:proofErr w:type="spellStart"/>
      <w:r w:rsidR="00077AA8" w:rsidRPr="00F509F4">
        <w:t>tiếp</w:t>
      </w:r>
      <w:proofErr w:type="spellEnd"/>
      <w:r w:rsidR="00077AA8" w:rsidRPr="00F509F4">
        <w:t xml:space="preserve"> </w:t>
      </w:r>
      <w:proofErr w:type="spellStart"/>
      <w:r w:rsidR="00077AA8" w:rsidRPr="00F509F4">
        <w:t>theo</w:t>
      </w:r>
      <w:proofErr w:type="spellEnd"/>
      <w:r w:rsidR="00077AA8" w:rsidRPr="00F509F4">
        <w:t xml:space="preserve"> </w:t>
      </w:r>
      <w:proofErr w:type="spellStart"/>
      <w:r w:rsidR="00077AA8" w:rsidRPr="00F509F4">
        <w:t>chúng</w:t>
      </w:r>
      <w:proofErr w:type="spellEnd"/>
      <w:r w:rsidR="00077AA8" w:rsidRPr="00F509F4">
        <w:t xml:space="preserve"> ta </w:t>
      </w:r>
      <w:proofErr w:type="spellStart"/>
      <w:r w:rsidR="00077AA8" w:rsidRPr="00F509F4">
        <w:t>sẽ</w:t>
      </w:r>
      <w:proofErr w:type="spellEnd"/>
      <w:r w:rsidR="00077AA8" w:rsidRPr="00F509F4">
        <w:t xml:space="preserve"> </w:t>
      </w:r>
      <w:proofErr w:type="spellStart"/>
      <w:r w:rsidR="00077AA8" w:rsidRPr="00F509F4">
        <w:t>tìm</w:t>
      </w:r>
      <w:proofErr w:type="spellEnd"/>
      <w:r w:rsidR="00077AA8" w:rsidRPr="00F509F4">
        <w:t xml:space="preserve"> </w:t>
      </w:r>
      <w:proofErr w:type="spellStart"/>
      <w:r w:rsidR="00077AA8" w:rsidRPr="00F509F4">
        <w:t>hiểu</w:t>
      </w:r>
      <w:proofErr w:type="spellEnd"/>
      <w:r w:rsidR="00077AA8" w:rsidRPr="00F509F4">
        <w:t xml:space="preserve"> </w:t>
      </w:r>
      <w:proofErr w:type="spellStart"/>
      <w:r w:rsidR="00077AA8" w:rsidRPr="00F509F4">
        <w:t>một</w:t>
      </w:r>
      <w:proofErr w:type="spellEnd"/>
      <w:r w:rsidR="00077AA8" w:rsidRPr="00F509F4">
        <w:t xml:space="preserve"> </w:t>
      </w:r>
      <w:proofErr w:type="spellStart"/>
      <w:r w:rsidR="00077AA8" w:rsidRPr="00F509F4">
        <w:t>thuật</w:t>
      </w:r>
      <w:proofErr w:type="spellEnd"/>
      <w:r w:rsidR="00077AA8" w:rsidRPr="00F509F4">
        <w:t xml:space="preserve"> </w:t>
      </w:r>
      <w:proofErr w:type="spellStart"/>
      <w:r w:rsidR="00077AA8" w:rsidRPr="00F509F4">
        <w:t>toán</w:t>
      </w:r>
      <w:proofErr w:type="spellEnd"/>
      <w:r w:rsidR="00077AA8" w:rsidRPr="00F509F4">
        <w:t xml:space="preserve"> </w:t>
      </w:r>
      <w:proofErr w:type="spellStart"/>
      <w:r w:rsidR="00077AA8" w:rsidRPr="00F509F4">
        <w:t>tìm</w:t>
      </w:r>
      <w:proofErr w:type="spellEnd"/>
      <w:r w:rsidR="00077AA8" w:rsidRPr="00F509F4">
        <w:t xml:space="preserve"> </w:t>
      </w:r>
      <w:proofErr w:type="spellStart"/>
      <w:r w:rsidR="00077AA8" w:rsidRPr="00F509F4">
        <w:t>kiếm</w:t>
      </w:r>
      <w:proofErr w:type="spellEnd"/>
      <w:r w:rsidR="00077AA8" w:rsidRPr="00F509F4">
        <w:t xml:space="preserve"> </w:t>
      </w:r>
      <w:proofErr w:type="spellStart"/>
      <w:r w:rsidR="00077AA8" w:rsidRPr="00F509F4">
        <w:t>cũng</w:t>
      </w:r>
      <w:proofErr w:type="spellEnd"/>
      <w:r w:rsidR="00077AA8" w:rsidRPr="00F509F4">
        <w:t xml:space="preserve"> </w:t>
      </w:r>
      <w:proofErr w:type="spellStart"/>
      <w:r w:rsidR="00077AA8" w:rsidRPr="00F509F4">
        <w:t>rất</w:t>
      </w:r>
      <w:proofErr w:type="spellEnd"/>
      <w:r w:rsidR="00077AA8" w:rsidRPr="00F509F4">
        <w:t xml:space="preserve"> </w:t>
      </w:r>
      <w:proofErr w:type="spellStart"/>
      <w:r w:rsidR="00077AA8" w:rsidRPr="00F509F4">
        <w:t>phổ</w:t>
      </w:r>
      <w:proofErr w:type="spellEnd"/>
      <w:r w:rsidR="00077AA8" w:rsidRPr="00F509F4">
        <w:t xml:space="preserve"> </w:t>
      </w:r>
      <w:proofErr w:type="spellStart"/>
      <w:r w:rsidR="00077AA8" w:rsidRPr="00F509F4">
        <w:t>biến</w:t>
      </w:r>
      <w:proofErr w:type="spellEnd"/>
      <w:r w:rsidR="00077AA8" w:rsidRPr="00F509F4">
        <w:t xml:space="preserve"> </w:t>
      </w:r>
      <w:proofErr w:type="spellStart"/>
      <w:r w:rsidR="00077AA8" w:rsidRPr="00F509F4">
        <w:t>đó</w:t>
      </w:r>
      <w:proofErr w:type="spellEnd"/>
      <w:r w:rsidR="00077AA8" w:rsidRPr="00F509F4">
        <w:t xml:space="preserve"> </w:t>
      </w:r>
      <w:proofErr w:type="spellStart"/>
      <w:r w:rsidR="00077AA8" w:rsidRPr="00F509F4">
        <w:t>là</w:t>
      </w:r>
      <w:proofErr w:type="spellEnd"/>
      <w:r w:rsidR="00077AA8" w:rsidRPr="00F509F4">
        <w:t xml:space="preserve"> Sequential Search. </w:t>
      </w:r>
    </w:p>
    <w:p w14:paraId="444D0C09" w14:textId="7F2D1DAD" w:rsidR="00077AA8" w:rsidRPr="00F509F4" w:rsidRDefault="00077AA8" w:rsidP="00132ABD">
      <w:pPr>
        <w:pStyle w:val="Tiumccp2"/>
      </w:pPr>
      <w:bookmarkStart w:id="32" w:name="_Toc54960665"/>
      <w:r w:rsidRPr="00F509F4">
        <w:t>2.3.1 Sequential Search.</w:t>
      </w:r>
      <w:bookmarkEnd w:id="32"/>
    </w:p>
    <w:p w14:paraId="6B246F54" w14:textId="2A19F0B2" w:rsidR="00077AA8" w:rsidRPr="00F509F4" w:rsidRDefault="00077AA8" w:rsidP="00077AA8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</w:t>
      </w:r>
      <w:proofErr w:type="spellStart"/>
      <w:r w:rsidRPr="00F509F4">
        <w:t>tên</w:t>
      </w:r>
      <w:proofErr w:type="spellEnd"/>
      <w:r w:rsidRPr="00F509F4">
        <w:t xml:space="preserve"> </w:t>
      </w:r>
      <w:proofErr w:type="spellStart"/>
      <w:r w:rsidRPr="00F509F4">
        <w:t>gọi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 xml:space="preserve">,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lượt</w:t>
      </w:r>
      <w:proofErr w:type="spellEnd"/>
      <w:r w:rsidRPr="00F509F4">
        <w:t xml:space="preserve"> </w:t>
      </w:r>
      <w:proofErr w:type="spellStart"/>
      <w:r w:rsidRPr="00F509F4">
        <w:t>từng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ra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key.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, </w:t>
      </w:r>
      <w:proofErr w:type="spellStart"/>
      <w:r w:rsidRPr="00F509F4">
        <w:t>hôm</w:t>
      </w:r>
      <w:proofErr w:type="spellEnd"/>
      <w:r w:rsidRPr="00F509F4">
        <w:t xml:space="preserve"> nay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âng</w:t>
      </w:r>
      <w:proofErr w:type="spellEnd"/>
      <w:r w:rsidRPr="00F509F4">
        <w:t xml:space="preserve"> </w:t>
      </w:r>
      <w:proofErr w:type="spellStart"/>
      <w:r w:rsidRPr="00F509F4">
        <w:t>cấp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>.</w:t>
      </w:r>
    </w:p>
    <w:p w14:paraId="40339DDA" w14:textId="3484AD32" w:rsidR="00077AA8" w:rsidRPr="00F509F4" w:rsidRDefault="00077AA8" w:rsidP="00077AA8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2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êm</w:t>
      </w:r>
      <w:proofErr w:type="spellEnd"/>
      <w:r w:rsidRPr="00F509F4">
        <w:t xml:space="preserve"> </w:t>
      </w:r>
      <w:proofErr w:type="spellStart"/>
      <w:r w:rsidR="00AD3DCD" w:rsidRPr="00F509F4">
        <w:t>khóa</w:t>
      </w:r>
      <w:proofErr w:type="spellEnd"/>
      <w:r w:rsidR="00AD3DCD" w:rsidRPr="00F509F4">
        <w:t xml:space="preserve"> key </w:t>
      </w:r>
      <w:proofErr w:type="spellStart"/>
      <w:r w:rsidR="00AD3DCD" w:rsidRPr="00F509F4">
        <w:t>vào</w:t>
      </w:r>
      <w:proofErr w:type="spellEnd"/>
      <w:r w:rsidR="00AD3DCD" w:rsidRPr="00F509F4">
        <w:t xml:space="preserve"> </w:t>
      </w:r>
      <w:proofErr w:type="spellStart"/>
      <w:r w:rsidR="00AD3DCD" w:rsidRPr="00F509F4">
        <w:t>cuối</w:t>
      </w:r>
      <w:proofErr w:type="spellEnd"/>
      <w:r w:rsidR="00AD3DCD" w:rsidRPr="00F509F4">
        <w:t xml:space="preserve"> </w:t>
      </w:r>
      <w:proofErr w:type="spellStart"/>
      <w:r w:rsidR="00AD3DCD" w:rsidRPr="00F509F4">
        <w:t>mảng</w:t>
      </w:r>
      <w:proofErr w:type="spellEnd"/>
      <w:r w:rsidR="00AD3DCD" w:rsidRPr="00F509F4">
        <w:t xml:space="preserve"> </w:t>
      </w:r>
      <w:proofErr w:type="spellStart"/>
      <w:r w:rsidR="00AD3DCD" w:rsidRPr="00F509F4">
        <w:t>cần</w:t>
      </w:r>
      <w:proofErr w:type="spellEnd"/>
      <w:r w:rsidR="00AD3DCD" w:rsidRPr="00F509F4">
        <w:t xml:space="preserve"> </w:t>
      </w:r>
      <w:proofErr w:type="spellStart"/>
      <w:r w:rsidR="00AD3DCD" w:rsidRPr="00F509F4">
        <w:t>tìm</w:t>
      </w:r>
      <w:proofErr w:type="spellEnd"/>
      <w:r w:rsidR="00AD3DCD" w:rsidRPr="00F509F4">
        <w:t xml:space="preserve">, </w:t>
      </w:r>
      <w:proofErr w:type="spellStart"/>
      <w:r w:rsidR="00AD3DCD" w:rsidRPr="00F509F4">
        <w:t>điều</w:t>
      </w:r>
      <w:proofErr w:type="spellEnd"/>
      <w:r w:rsidR="00AD3DCD" w:rsidRPr="00F509F4">
        <w:t xml:space="preserve"> </w:t>
      </w:r>
      <w:proofErr w:type="spellStart"/>
      <w:r w:rsidR="00AD3DCD" w:rsidRPr="00F509F4">
        <w:t>này</w:t>
      </w:r>
      <w:proofErr w:type="spellEnd"/>
      <w:r w:rsidR="00AD3DCD" w:rsidRPr="00F509F4">
        <w:t xml:space="preserve"> </w:t>
      </w:r>
      <w:proofErr w:type="spellStart"/>
      <w:r w:rsidR="00AD3DCD" w:rsidRPr="00F509F4">
        <w:t>giúp</w:t>
      </w:r>
      <w:proofErr w:type="spellEnd"/>
      <w:r w:rsidR="00AD3DCD" w:rsidRPr="00F509F4">
        <w:t xml:space="preserve"> </w:t>
      </w:r>
      <w:proofErr w:type="spellStart"/>
      <w:r w:rsidR="00AD3DCD" w:rsidRPr="00F509F4">
        <w:t>chúng</w:t>
      </w:r>
      <w:proofErr w:type="spellEnd"/>
      <w:r w:rsidR="00AD3DCD" w:rsidRPr="00F509F4">
        <w:t xml:space="preserve"> ta </w:t>
      </w:r>
      <w:proofErr w:type="spellStart"/>
      <w:r w:rsidR="00AD3DCD" w:rsidRPr="00F509F4">
        <w:t>không</w:t>
      </w:r>
      <w:proofErr w:type="spellEnd"/>
      <w:r w:rsidR="00AD3DCD" w:rsidRPr="00F509F4">
        <w:t xml:space="preserve"> </w:t>
      </w:r>
      <w:proofErr w:type="spellStart"/>
      <w:r w:rsidR="00AD3DCD" w:rsidRPr="00F509F4">
        <w:t>cần</w:t>
      </w:r>
      <w:proofErr w:type="spellEnd"/>
      <w:r w:rsidR="00AD3DCD" w:rsidRPr="00F509F4">
        <w:t xml:space="preserve"> </w:t>
      </w:r>
      <w:proofErr w:type="spellStart"/>
      <w:r w:rsidR="00AD3DCD" w:rsidRPr="00F509F4">
        <w:t>phải</w:t>
      </w:r>
      <w:proofErr w:type="spellEnd"/>
      <w:r w:rsidR="00AD3DCD" w:rsidRPr="00F509F4">
        <w:t xml:space="preserve"> </w:t>
      </w:r>
      <w:proofErr w:type="spellStart"/>
      <w:r w:rsidR="00AD3DCD" w:rsidRPr="00F509F4">
        <w:t>kiểm</w:t>
      </w:r>
      <w:proofErr w:type="spellEnd"/>
      <w:r w:rsidR="00AD3DCD" w:rsidRPr="00F509F4">
        <w:t xml:space="preserve"> </w:t>
      </w:r>
      <w:proofErr w:type="spellStart"/>
      <w:r w:rsidR="00AD3DCD" w:rsidRPr="00F509F4">
        <w:t>tra</w:t>
      </w:r>
      <w:proofErr w:type="spellEnd"/>
      <w:r w:rsidR="00AD3DCD" w:rsidRPr="00F509F4">
        <w:t xml:space="preserve"> </w:t>
      </w:r>
      <w:proofErr w:type="spellStart"/>
      <w:r w:rsidR="00AD3DCD" w:rsidRPr="00F509F4">
        <w:t>khi</w:t>
      </w:r>
      <w:proofErr w:type="spellEnd"/>
      <w:r w:rsidR="00AD3DCD" w:rsidRPr="00F509F4">
        <w:t xml:space="preserve"> </w:t>
      </w:r>
      <w:proofErr w:type="spellStart"/>
      <w:r w:rsidR="00AD3DCD" w:rsidRPr="00F509F4">
        <w:t>nào</w:t>
      </w:r>
      <w:proofErr w:type="spellEnd"/>
      <w:r w:rsidR="00AD3DCD" w:rsidRPr="00F509F4">
        <w:t xml:space="preserve"> </w:t>
      </w:r>
      <w:proofErr w:type="spellStart"/>
      <w:r w:rsidR="00AD3DCD" w:rsidRPr="00F509F4">
        <w:t>duyệt</w:t>
      </w:r>
      <w:proofErr w:type="spellEnd"/>
      <w:r w:rsidR="00AD3DCD" w:rsidRPr="00F509F4">
        <w:t xml:space="preserve"> </w:t>
      </w:r>
      <w:proofErr w:type="spellStart"/>
      <w:r w:rsidR="00AD3DCD" w:rsidRPr="00F509F4">
        <w:t>hết</w:t>
      </w:r>
      <w:proofErr w:type="spellEnd"/>
      <w:r w:rsidR="00AD3DCD" w:rsidRPr="00F509F4">
        <w:t xml:space="preserve"> </w:t>
      </w:r>
      <w:proofErr w:type="spellStart"/>
      <w:r w:rsidR="00AD3DCD" w:rsidRPr="00F509F4">
        <w:t>phần</w:t>
      </w:r>
      <w:proofErr w:type="spellEnd"/>
      <w:r w:rsidR="00AD3DCD" w:rsidRPr="00F509F4">
        <w:t xml:space="preserve"> </w:t>
      </w:r>
      <w:proofErr w:type="spellStart"/>
      <w:r w:rsidR="00AD3DCD" w:rsidRPr="00F509F4">
        <w:t>tử</w:t>
      </w:r>
      <w:proofErr w:type="spellEnd"/>
      <w:r w:rsidR="00AD3DCD" w:rsidRPr="00F509F4">
        <w:t>.</w:t>
      </w:r>
    </w:p>
    <w:p w14:paraId="60F53460" w14:textId="05DDC433" w:rsidR="00AD3DCD" w:rsidRPr="00F509F4" w:rsidRDefault="005C38B4" w:rsidP="00077AA8">
      <w:pPr>
        <w:pStyle w:val="Nidungvnbn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89984" behindDoc="0" locked="0" layoutInCell="1" allowOverlap="1" wp14:anchorId="28909A3F" wp14:editId="52F1ADF7">
                <wp:simplePos x="0" y="0"/>
                <wp:positionH relativeFrom="margin">
                  <wp:align>left</wp:align>
                </wp:positionH>
                <wp:positionV relativeFrom="paragraph">
                  <wp:posOffset>434975</wp:posOffset>
                </wp:positionV>
                <wp:extent cx="6181725" cy="1403985"/>
                <wp:effectExtent l="0" t="0" r="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4A61" w14:textId="77777777" w:rsidR="00D81399" w:rsidRPr="00F509F4" w:rsidRDefault="00D81399" w:rsidP="005C38B4">
                            <w:pPr>
                              <w:pStyle w:val="Nidungvnbn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 w:rsidRPr="00F509F4">
                              <w:t>sequentialSearch</w:t>
                            </w:r>
                            <w:proofErr w:type="spellEnd"/>
                            <w:r w:rsidRPr="00F509F4">
                              <w:t>(A[</w:t>
                            </w:r>
                            <w:proofErr w:type="gramStart"/>
                            <w:r w:rsidRPr="00F509F4">
                              <w:t>0,…</w:t>
                            </w:r>
                            <w:proofErr w:type="gramEnd"/>
                            <w:r w:rsidRPr="00F509F4">
                              <w:t>n],k):</w:t>
                            </w:r>
                          </w:p>
                          <w:p w14:paraId="32CE3126" w14:textId="77777777" w:rsidR="00D81399" w:rsidRPr="00F509F4" w:rsidRDefault="00D81399" w:rsidP="005C38B4">
                            <w:pPr>
                              <w:pStyle w:val="Nidungvnbn"/>
                              <w:numPr>
                                <w:ilvl w:val="0"/>
                                <w:numId w:val="4"/>
                              </w:numPr>
                            </w:pPr>
                            <w:r w:rsidRPr="00F509F4">
                              <w:t xml:space="preserve">// </w:t>
                            </w:r>
                            <w:proofErr w:type="spellStart"/>
                            <w:proofErr w:type="gramStart"/>
                            <w:r w:rsidRPr="00F509F4">
                              <w:t>Purpose:Tìm</w:t>
                            </w:r>
                            <w:proofErr w:type="spellEnd"/>
                            <w:proofErr w:type="gram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kiếm</w:t>
                            </w:r>
                            <w:proofErr w:type="spellEnd"/>
                            <w:r w:rsidRPr="00F509F4">
                              <w:t xml:space="preserve"> key k </w:t>
                            </w:r>
                            <w:proofErr w:type="spellStart"/>
                            <w:r w:rsidRPr="00F509F4">
                              <w:t>tro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mộ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ách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uầ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ự</w:t>
                            </w:r>
                            <w:proofErr w:type="spellEnd"/>
                            <w:r w:rsidRPr="00F509F4">
                              <w:t>.</w:t>
                            </w:r>
                          </w:p>
                          <w:p w14:paraId="2B404457" w14:textId="77777777" w:rsidR="00D81399" w:rsidRPr="00F509F4" w:rsidRDefault="00D81399" w:rsidP="005C38B4">
                            <w:pPr>
                              <w:pStyle w:val="Nidungvnbn"/>
                              <w:numPr>
                                <w:ilvl w:val="0"/>
                                <w:numId w:val="4"/>
                              </w:numPr>
                            </w:pPr>
                            <w:r w:rsidRPr="00F509F4">
                              <w:t xml:space="preserve">// Input: </w:t>
                            </w:r>
                            <w:proofErr w:type="spellStart"/>
                            <w:r w:rsidRPr="00F509F4">
                              <w:t>Mộ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ầ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duyệ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ó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kích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ước</w:t>
                            </w:r>
                            <w:proofErr w:type="spellEnd"/>
                            <w:r w:rsidRPr="00F509F4">
                              <w:t xml:space="preserve"> n </w:t>
                            </w:r>
                            <w:proofErr w:type="spellStart"/>
                            <w:r w:rsidRPr="00F509F4">
                              <w:t>phầ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ử</w:t>
                            </w:r>
                            <w:proofErr w:type="spellEnd"/>
                            <w:r w:rsidRPr="00F509F4">
                              <w:t xml:space="preserve"> A[</w:t>
                            </w:r>
                            <w:proofErr w:type="gramStart"/>
                            <w:r w:rsidRPr="00F509F4">
                              <w:t>0,n</w:t>
                            </w:r>
                            <w:proofErr w:type="gramEnd"/>
                            <w:r w:rsidRPr="00F509F4">
                              <w:t xml:space="preserve">-1] </w:t>
                            </w:r>
                            <w:proofErr w:type="spellStart"/>
                            <w:r w:rsidRPr="00F509F4">
                              <w:t>và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giá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ị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ầ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ìm</w:t>
                            </w:r>
                            <w:proofErr w:type="spellEnd"/>
                            <w:r w:rsidRPr="00F509F4">
                              <w:t xml:space="preserve"> k</w:t>
                            </w:r>
                          </w:p>
                          <w:p w14:paraId="5B8A86A9" w14:textId="77777777" w:rsidR="00D81399" w:rsidRPr="00F509F4" w:rsidRDefault="00D81399" w:rsidP="005C38B4">
                            <w:pPr>
                              <w:pStyle w:val="Nidungvnbn"/>
                              <w:numPr>
                                <w:ilvl w:val="0"/>
                                <w:numId w:val="4"/>
                              </w:numPr>
                            </w:pPr>
                            <w:r w:rsidRPr="00F509F4">
                              <w:t xml:space="preserve">//Output: index </w:t>
                            </w:r>
                            <w:proofErr w:type="spellStart"/>
                            <w:r w:rsidRPr="00F509F4">
                              <w:t>của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phầ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ử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ầ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ìm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ong</w:t>
                            </w:r>
                            <w:proofErr w:type="spellEnd"/>
                            <w:r w:rsidRPr="00F509F4">
                              <w:t xml:space="preserve"> A </w:t>
                            </w:r>
                            <w:proofErr w:type="spellStart"/>
                            <w:r w:rsidRPr="00F509F4">
                              <w:t>hoặc</w:t>
                            </w:r>
                            <w:proofErr w:type="spellEnd"/>
                            <w:r w:rsidRPr="00F509F4">
                              <w:t xml:space="preserve"> -1 </w:t>
                            </w:r>
                            <w:proofErr w:type="spellStart"/>
                            <w:r w:rsidRPr="00F509F4">
                              <w:t>nếu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khô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ìm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ấy</w:t>
                            </w:r>
                            <w:proofErr w:type="spellEnd"/>
                            <w:r w:rsidRPr="00F509F4">
                              <w:t>.</w:t>
                            </w:r>
                          </w:p>
                          <w:p w14:paraId="6C5CDF0D" w14:textId="77777777" w:rsidR="00D81399" w:rsidRPr="00F509F4" w:rsidRDefault="00D81399" w:rsidP="005C38B4">
                            <w:pPr>
                              <w:pStyle w:val="Nidungvnbn"/>
                              <w:numPr>
                                <w:ilvl w:val="0"/>
                                <w:numId w:val="4"/>
                              </w:numPr>
                            </w:pPr>
                            <w:r w:rsidRPr="00F509F4">
                              <w:t>A[n]=k</w:t>
                            </w:r>
                          </w:p>
                          <w:p w14:paraId="41E5F7E0" w14:textId="77777777" w:rsidR="00D81399" w:rsidRPr="00F509F4" w:rsidRDefault="00D81399" w:rsidP="005C38B4">
                            <w:pPr>
                              <w:pStyle w:val="Nidungvnbn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>=0</w:t>
                            </w:r>
                          </w:p>
                          <w:p w14:paraId="2E63137C" w14:textId="77777777" w:rsidR="00D81399" w:rsidRPr="00F509F4" w:rsidRDefault="00D81399" w:rsidP="005C38B4">
                            <w:pPr>
                              <w:pStyle w:val="Nidungvnbn"/>
                              <w:numPr>
                                <w:ilvl w:val="0"/>
                                <w:numId w:val="4"/>
                              </w:numPr>
                            </w:pPr>
                            <w:r w:rsidRPr="00F509F4">
                              <w:t xml:space="preserve">  While A[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 xml:space="preserve">]≠k </w:t>
                            </w:r>
                            <w:proofErr w:type="gramStart"/>
                            <w:r w:rsidRPr="00F509F4">
                              <w:t>do</w:t>
                            </w:r>
                            <w:proofErr w:type="gramEnd"/>
                            <w:r w:rsidRPr="00F509F4">
                              <w:t>:</w:t>
                            </w:r>
                          </w:p>
                          <w:p w14:paraId="29EF3DFC" w14:textId="77777777" w:rsidR="00D81399" w:rsidRPr="00F509F4" w:rsidRDefault="00D81399" w:rsidP="005C38B4">
                            <w:pPr>
                              <w:pStyle w:val="Nidungvnbn"/>
                              <w:numPr>
                                <w:ilvl w:val="0"/>
                                <w:numId w:val="4"/>
                              </w:numPr>
                            </w:pPr>
                            <w:r w:rsidRPr="00F509F4">
                              <w:t xml:space="preserve">      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>=i+1</w:t>
                            </w:r>
                          </w:p>
                          <w:p w14:paraId="5A29C064" w14:textId="77777777" w:rsidR="00D81399" w:rsidRPr="00F509F4" w:rsidRDefault="00D81399" w:rsidP="005C38B4">
                            <w:pPr>
                              <w:pStyle w:val="Nidungvnbn"/>
                              <w:numPr>
                                <w:ilvl w:val="0"/>
                                <w:numId w:val="4"/>
                              </w:numPr>
                            </w:pPr>
                            <w:r w:rsidRPr="00F509F4">
                              <w:t xml:space="preserve">  </w:t>
                            </w:r>
                            <w:proofErr w:type="spellStart"/>
                            <w:r w:rsidRPr="00F509F4">
                              <w:t>endwhile</w:t>
                            </w:r>
                            <w:proofErr w:type="spellEnd"/>
                          </w:p>
                          <w:p w14:paraId="0EC69FFC" w14:textId="6A0ACB8E" w:rsidR="00D81399" w:rsidRDefault="00D81399" w:rsidP="005C38B4">
                            <w:pPr>
                              <w:pStyle w:val="Nidungvnbn"/>
                              <w:numPr>
                                <w:ilvl w:val="0"/>
                                <w:numId w:val="4"/>
                              </w:numPr>
                            </w:pPr>
                            <w:r w:rsidRPr="00F509F4">
                              <w:t xml:space="preserve">  If </w:t>
                            </w:r>
                            <w:r>
                              <w:t>I</w:t>
                            </w:r>
                            <w:r w:rsidRPr="00F509F4">
                              <w:t xml:space="preserve"> &lt;n return 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</w:p>
                          <w:p w14:paraId="4EF93CEB" w14:textId="345A7F8B" w:rsidR="00D81399" w:rsidRPr="005C38B4" w:rsidRDefault="00D81399" w:rsidP="005C38B4">
                            <w:pPr>
                              <w:pStyle w:val="Nidungvnbn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turn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09A3F" id="_x0000_s1032" type="#_x0000_t202" style="position:absolute;left:0;text-align:left;margin-left:0;margin-top:34.25pt;width:486.75pt;height:110.55pt;z-index:25168998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" filled="f" stroked="f">
                <v:textbox style="mso-fit-shape-to-text:t">
                  <w:txbxContent>
                    <w:p w14:paraId="3D4C4A61" w14:textId="77777777" w:rsidR="00D81399" w:rsidRPr="00F509F4" w:rsidRDefault="00D81399" w:rsidP="005C38B4">
                      <w:pPr>
                        <w:pStyle w:val="Nidungvnbn"/>
                        <w:numPr>
                          <w:ilvl w:val="0"/>
                          <w:numId w:val="4"/>
                        </w:numPr>
                      </w:pPr>
                      <w:r w:rsidRPr="00F509F4">
                        <w:t>sequentialSearch(A[0,…n],k):</w:t>
                      </w:r>
                    </w:p>
                    <w:p w14:paraId="32CE3126" w14:textId="77777777" w:rsidR="00D81399" w:rsidRPr="00F509F4" w:rsidRDefault="00D81399" w:rsidP="005C38B4">
                      <w:pPr>
                        <w:pStyle w:val="Nidungvnbn"/>
                        <w:numPr>
                          <w:ilvl w:val="0"/>
                          <w:numId w:val="4"/>
                        </w:numPr>
                      </w:pPr>
                      <w:r w:rsidRPr="00F509F4">
                        <w:t>// Purpose:Tìm kiếm key k trong mảng một cách tuần tự.</w:t>
                      </w:r>
                    </w:p>
                    <w:p w14:paraId="2B404457" w14:textId="77777777" w:rsidR="00D81399" w:rsidRPr="00F509F4" w:rsidRDefault="00D81399" w:rsidP="005C38B4">
                      <w:pPr>
                        <w:pStyle w:val="Nidungvnbn"/>
                        <w:numPr>
                          <w:ilvl w:val="0"/>
                          <w:numId w:val="4"/>
                        </w:numPr>
                      </w:pPr>
                      <w:r w:rsidRPr="00F509F4">
                        <w:t>// Input: Một mảng cần duyệt có kích thước n phần tử A[0,n-1] và giá trị cần tìm k</w:t>
                      </w:r>
                    </w:p>
                    <w:p w14:paraId="5B8A86A9" w14:textId="77777777" w:rsidR="00D81399" w:rsidRPr="00F509F4" w:rsidRDefault="00D81399" w:rsidP="005C38B4">
                      <w:pPr>
                        <w:pStyle w:val="Nidungvnbn"/>
                        <w:numPr>
                          <w:ilvl w:val="0"/>
                          <w:numId w:val="4"/>
                        </w:numPr>
                      </w:pPr>
                      <w:r w:rsidRPr="00F509F4">
                        <w:t>//Output: index của phần tử cần tìm trong A hoặc -1 nếu không tìm thấy.</w:t>
                      </w:r>
                    </w:p>
                    <w:p w14:paraId="6C5CDF0D" w14:textId="77777777" w:rsidR="00D81399" w:rsidRPr="00F509F4" w:rsidRDefault="00D81399" w:rsidP="005C38B4">
                      <w:pPr>
                        <w:pStyle w:val="Nidungvnbn"/>
                        <w:numPr>
                          <w:ilvl w:val="0"/>
                          <w:numId w:val="4"/>
                        </w:numPr>
                      </w:pPr>
                      <w:r w:rsidRPr="00F509F4">
                        <w:t>A[n]=k</w:t>
                      </w:r>
                    </w:p>
                    <w:p w14:paraId="41E5F7E0" w14:textId="77777777" w:rsidR="00D81399" w:rsidRPr="00F509F4" w:rsidRDefault="00D81399" w:rsidP="005C38B4">
                      <w:pPr>
                        <w:pStyle w:val="Nidungvnbn"/>
                        <w:numPr>
                          <w:ilvl w:val="0"/>
                          <w:numId w:val="4"/>
                        </w:numPr>
                      </w:pPr>
                      <w:r w:rsidRPr="00F509F4">
                        <w:t>i=0</w:t>
                      </w:r>
                    </w:p>
                    <w:p w14:paraId="2E63137C" w14:textId="77777777" w:rsidR="00D81399" w:rsidRPr="00F509F4" w:rsidRDefault="00D81399" w:rsidP="005C38B4">
                      <w:pPr>
                        <w:pStyle w:val="Nidungvnbn"/>
                        <w:numPr>
                          <w:ilvl w:val="0"/>
                          <w:numId w:val="4"/>
                        </w:numPr>
                      </w:pPr>
                      <w:r w:rsidRPr="00F509F4">
                        <w:t xml:space="preserve">  While A[i]≠k do:</w:t>
                      </w:r>
                    </w:p>
                    <w:p w14:paraId="29EF3DFC" w14:textId="77777777" w:rsidR="00D81399" w:rsidRPr="00F509F4" w:rsidRDefault="00D81399" w:rsidP="005C38B4">
                      <w:pPr>
                        <w:pStyle w:val="Nidungvnbn"/>
                        <w:numPr>
                          <w:ilvl w:val="0"/>
                          <w:numId w:val="4"/>
                        </w:numPr>
                      </w:pPr>
                      <w:r w:rsidRPr="00F509F4">
                        <w:t xml:space="preserve">      i=i+1</w:t>
                      </w:r>
                    </w:p>
                    <w:p w14:paraId="5A29C064" w14:textId="77777777" w:rsidR="00D81399" w:rsidRPr="00F509F4" w:rsidRDefault="00D81399" w:rsidP="005C38B4">
                      <w:pPr>
                        <w:pStyle w:val="Nidungvnbn"/>
                        <w:numPr>
                          <w:ilvl w:val="0"/>
                          <w:numId w:val="4"/>
                        </w:numPr>
                      </w:pPr>
                      <w:r w:rsidRPr="00F509F4">
                        <w:t xml:space="preserve">  endwhile</w:t>
                      </w:r>
                    </w:p>
                    <w:p w14:paraId="0EC69FFC" w14:textId="6A0ACB8E" w:rsidR="00D81399" w:rsidRDefault="00D81399" w:rsidP="005C38B4">
                      <w:pPr>
                        <w:pStyle w:val="Nidungvnbn"/>
                        <w:numPr>
                          <w:ilvl w:val="0"/>
                          <w:numId w:val="4"/>
                        </w:numPr>
                      </w:pPr>
                      <w:r w:rsidRPr="00F509F4">
                        <w:t xml:space="preserve">  If </w:t>
                      </w:r>
                      <w:r>
                        <w:t>I</w:t>
                      </w:r>
                      <w:r w:rsidRPr="00F509F4">
                        <w:t xml:space="preserve"> &lt;n return i</w:t>
                      </w:r>
                    </w:p>
                    <w:p w14:paraId="4EF93CEB" w14:textId="345A7F8B" w:rsidR="00D81399" w:rsidRPr="005C38B4" w:rsidRDefault="00D81399" w:rsidP="005C38B4">
                      <w:pPr>
                        <w:pStyle w:val="Nidungvnbn"/>
                        <w:numPr>
                          <w:ilvl w:val="0"/>
                          <w:numId w:val="4"/>
                        </w:numPr>
                      </w:pPr>
                      <w:r>
                        <w:t>Return -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3DCD" w:rsidRPr="00F509F4">
        <w:t xml:space="preserve">- </w:t>
      </w:r>
      <w:proofErr w:type="spellStart"/>
      <w:r w:rsidR="00AD3DCD" w:rsidRPr="00F509F4">
        <w:t>Mã</w:t>
      </w:r>
      <w:proofErr w:type="spellEnd"/>
      <w:r w:rsidR="00AD3DCD" w:rsidRPr="00F509F4">
        <w:t xml:space="preserve"> </w:t>
      </w:r>
      <w:proofErr w:type="spellStart"/>
      <w:r w:rsidR="00AD3DCD" w:rsidRPr="00F509F4">
        <w:t>gi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 w:rsidR="00AD3DCD" w:rsidRPr="00F509F4">
        <w:t>:</w:t>
      </w:r>
    </w:p>
    <w:p w14:paraId="465F5CD5" w14:textId="4C277FB2" w:rsidR="00AD3DCD" w:rsidRDefault="00AD3DCD" w:rsidP="005C38B4">
      <w:pPr>
        <w:pStyle w:val="Nidungvnbn"/>
      </w:pPr>
    </w:p>
    <w:p w14:paraId="225AA59C" w14:textId="0A901243" w:rsidR="00B00845" w:rsidRDefault="00B00845" w:rsidP="005C38B4">
      <w:pPr>
        <w:pStyle w:val="Nidungvnbn"/>
      </w:pPr>
    </w:p>
    <w:p w14:paraId="54195DD8" w14:textId="6C320893" w:rsidR="00B00845" w:rsidRDefault="00B00845" w:rsidP="005C38B4">
      <w:pPr>
        <w:pStyle w:val="Nidungvnbn"/>
      </w:pPr>
    </w:p>
    <w:p w14:paraId="567FD8D3" w14:textId="01AE0660" w:rsidR="00B00845" w:rsidRDefault="00B00845" w:rsidP="005C38B4">
      <w:pPr>
        <w:pStyle w:val="Nidungvnbn"/>
      </w:pPr>
    </w:p>
    <w:p w14:paraId="0C373DB0" w14:textId="3E462DE1" w:rsidR="00B00845" w:rsidRDefault="00B00845" w:rsidP="005C38B4">
      <w:pPr>
        <w:pStyle w:val="Nidungvnbn"/>
      </w:pPr>
    </w:p>
    <w:p w14:paraId="255AF044" w14:textId="2CC01B99" w:rsidR="00B00845" w:rsidRDefault="00B00845" w:rsidP="005C38B4">
      <w:pPr>
        <w:pStyle w:val="Nidungvnbn"/>
      </w:pPr>
    </w:p>
    <w:p w14:paraId="60EF8D94" w14:textId="61174E2A" w:rsidR="00B00845" w:rsidRDefault="00B00845" w:rsidP="005C38B4">
      <w:pPr>
        <w:pStyle w:val="Nidungvnbn"/>
      </w:pPr>
    </w:p>
    <w:p w14:paraId="561E9492" w14:textId="6E3693C8" w:rsidR="00B00845" w:rsidRDefault="00B00845" w:rsidP="005C38B4">
      <w:pPr>
        <w:pStyle w:val="Nidungvnbn"/>
      </w:pPr>
    </w:p>
    <w:p w14:paraId="3ED04B54" w14:textId="57E6B01A" w:rsidR="00B00845" w:rsidRDefault="00B00845" w:rsidP="005C38B4">
      <w:pPr>
        <w:pStyle w:val="Nidungvnbn"/>
      </w:pPr>
    </w:p>
    <w:p w14:paraId="47FEC670" w14:textId="140F8D3C" w:rsidR="00B00845" w:rsidRDefault="00B00845" w:rsidP="005C38B4">
      <w:pPr>
        <w:pStyle w:val="Nidungvnbn"/>
      </w:pPr>
    </w:p>
    <w:p w14:paraId="33A9E268" w14:textId="175F7EAF" w:rsidR="00B00845" w:rsidRDefault="00B00845" w:rsidP="005C38B4">
      <w:pPr>
        <w:pStyle w:val="Nidungvnbn"/>
      </w:pPr>
    </w:p>
    <w:p w14:paraId="458BBD51" w14:textId="77777777" w:rsidR="00B00845" w:rsidRDefault="00B00845" w:rsidP="005C38B4">
      <w:pPr>
        <w:pStyle w:val="Nidungvnbn"/>
      </w:pPr>
    </w:p>
    <w:p w14:paraId="52160F06" w14:textId="1C1974FC" w:rsidR="00E273BF" w:rsidRDefault="00B00845" w:rsidP="00E273BF">
      <w:pPr>
        <w:pStyle w:val="Nidungvnbn"/>
        <w:numPr>
          <w:ilvl w:val="0"/>
          <w:numId w:val="19"/>
        </w:num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92032" behindDoc="0" locked="0" layoutInCell="1" allowOverlap="1" wp14:anchorId="15889769" wp14:editId="302DD1D5">
                <wp:simplePos x="0" y="0"/>
                <wp:positionH relativeFrom="margin">
                  <wp:posOffset>368300</wp:posOffset>
                </wp:positionH>
                <wp:positionV relativeFrom="paragraph">
                  <wp:posOffset>558800</wp:posOffset>
                </wp:positionV>
                <wp:extent cx="4333875" cy="1403985"/>
                <wp:effectExtent l="0" t="0" r="0" b="0"/>
                <wp:wrapTopAndBottom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894DB" w14:textId="77777777" w:rsidR="00D81399" w:rsidRDefault="00D81399" w:rsidP="00B0084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sequentialSear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F235B05" w14:textId="77777777" w:rsidR="00D81399" w:rsidRDefault="00D81399" w:rsidP="00B0084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Purpose:Tì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key k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uầ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ự</w:t>
                            </w:r>
                            <w:proofErr w:type="spellEnd"/>
                          </w:p>
                          <w:p w14:paraId="2A6790E8" w14:textId="77777777" w:rsidR="00D81399" w:rsidRDefault="00D81399" w:rsidP="00B0084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Input: Một mảng cần duyệt có kích thước n phần tử A[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0,n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-1] và giá trị cần tìm k</w:t>
                            </w:r>
                          </w:p>
                          <w:p w14:paraId="622ECFB3" w14:textId="77777777" w:rsidR="00D81399" w:rsidRDefault="00D81399" w:rsidP="00B0084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Output: index của phần tử cần tìm trong A hoặc -1 nếu không tìm thấy</w:t>
                            </w:r>
                          </w:p>
                          <w:p w14:paraId="38E2E171" w14:textId="77777777" w:rsidR="00D81399" w:rsidRDefault="00D81399" w:rsidP="00B0084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A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k)</w:t>
                            </w:r>
                          </w:p>
                          <w:p w14:paraId="72EF769A" w14:textId="77777777" w:rsidR="00D81399" w:rsidRDefault="00D81399" w:rsidP="00B0084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67A5E7E1" w14:textId="77777777" w:rsidR="00D81399" w:rsidRDefault="00D81399" w:rsidP="00B0084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A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!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= k:</w:t>
                            </w:r>
                          </w:p>
                          <w:p w14:paraId="62BD9F58" w14:textId="77777777" w:rsidR="00D81399" w:rsidRDefault="00D81399" w:rsidP="00B0084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i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1F96CF6F" w14:textId="77777777" w:rsidR="00D81399" w:rsidRDefault="00D81399" w:rsidP="00B0084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7A08E57" w14:textId="77777777" w:rsidR="00D81399" w:rsidRDefault="00D81399" w:rsidP="00B0084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&lt;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A)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581A893" w14:textId="77777777" w:rsidR="00D81399" w:rsidRDefault="00D81399" w:rsidP="00B0084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</w:p>
                          <w:p w14:paraId="486507B6" w14:textId="77567DDD" w:rsidR="00D81399" w:rsidRPr="00B00845" w:rsidRDefault="00D81399" w:rsidP="00B0084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89769" id="_x0000_s1033" type="#_x0000_t202" style="position:absolute;left:0;text-align:left;margin-left:29pt;margin-top:44pt;width:341.25pt;height:110.55pt;z-index:25169203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" filled="f" stroked="f">
                <v:textbox style="mso-fit-shape-to-text:t">
                  <w:txbxContent>
                    <w:p w14:paraId="386894DB" w14:textId="77777777" w:rsidR="00D81399" w:rsidRDefault="00D81399" w:rsidP="00B0084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sequentialSearch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1F235B05" w14:textId="77777777" w:rsidR="00D81399" w:rsidRDefault="00D81399" w:rsidP="00B0084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Purpose:Tìm kiếm key k trong mảng một cách tuần tự</w:t>
                      </w:r>
                    </w:p>
                    <w:p w14:paraId="2A6790E8" w14:textId="77777777" w:rsidR="00D81399" w:rsidRDefault="00D81399" w:rsidP="00B0084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Input: Một mảng cần duyệt có kích thước n phần tử A[0,n-1] và giá trị cần tìm k</w:t>
                      </w:r>
                    </w:p>
                    <w:p w14:paraId="622ECFB3" w14:textId="77777777" w:rsidR="00D81399" w:rsidRDefault="00D81399" w:rsidP="00B0084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Output: index của phần tử cần tìm trong A hoặc -1 nếu không tìm thấy</w:t>
                      </w:r>
                    </w:p>
                    <w:p w14:paraId="38E2E171" w14:textId="77777777" w:rsidR="00D81399" w:rsidRDefault="00D81399" w:rsidP="00B0084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A.append(k)</w:t>
                      </w:r>
                    </w:p>
                    <w:p w14:paraId="72EF769A" w14:textId="77777777" w:rsidR="00D81399" w:rsidRDefault="00D81399" w:rsidP="00B0084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i =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</w:p>
                    <w:p w14:paraId="67A5E7E1" w14:textId="77777777" w:rsidR="00D81399" w:rsidRDefault="00D81399" w:rsidP="00B0084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A[i] != k:</w:t>
                      </w:r>
                    </w:p>
                    <w:p w14:paraId="62BD9F58" w14:textId="77777777" w:rsidR="00D81399" w:rsidRDefault="00D81399" w:rsidP="00B0084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i = i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1F96CF6F" w14:textId="77777777" w:rsidR="00D81399" w:rsidRDefault="00D81399" w:rsidP="00B0084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77A08E57" w14:textId="77777777" w:rsidR="00D81399" w:rsidRDefault="00D81399" w:rsidP="00B0084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&lt;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A)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6581A893" w14:textId="77777777" w:rsidR="00D81399" w:rsidRDefault="00D81399" w:rsidP="00B0084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</w:t>
                      </w:r>
                    </w:p>
                    <w:p w14:paraId="486507B6" w14:textId="77567DDD" w:rsidR="00D81399" w:rsidRPr="00B00845" w:rsidRDefault="00D81399" w:rsidP="00B0084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73BF">
        <w:t>Code</w:t>
      </w:r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ython 3</w:t>
      </w:r>
      <w:r w:rsidR="00E273BF">
        <w:t>:</w:t>
      </w:r>
    </w:p>
    <w:p w14:paraId="0EA766D7" w14:textId="2E3E0383" w:rsidR="00AD3DCD" w:rsidRPr="00F509F4" w:rsidRDefault="00AD3DCD" w:rsidP="00B00845">
      <w:pPr>
        <w:pStyle w:val="Nidungvnbn"/>
        <w:ind w:firstLine="0"/>
      </w:pPr>
    </w:p>
    <w:p w14:paraId="2A2FDE5E" w14:textId="5B1918CB" w:rsidR="00AD3DCD" w:rsidRPr="00F509F4" w:rsidRDefault="00AD3DCD" w:rsidP="00E273BF">
      <w:pPr>
        <w:pStyle w:val="Nidungvnbn"/>
        <w:numPr>
          <w:ilvl w:val="0"/>
          <w:numId w:val="19"/>
        </w:numPr>
      </w:pPr>
      <w:proofErr w:type="spellStart"/>
      <w:r w:rsidRPr="00F509F4">
        <w:t>Phép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:</w:t>
      </w:r>
    </w:p>
    <w:p w14:paraId="097276F9" w14:textId="55D61B45" w:rsidR="00AD3DCD" w:rsidRPr="00F509F4" w:rsidRDefault="00AD3DCD" w:rsidP="00D74A84">
      <w:pPr>
        <w:pStyle w:val="Nidungvnbn"/>
        <w:numPr>
          <w:ilvl w:val="1"/>
          <w:numId w:val="2"/>
        </w:numPr>
      </w:pPr>
      <w:proofErr w:type="spellStart"/>
      <w:r w:rsidRPr="00F509F4">
        <w:t>Phép</w:t>
      </w:r>
      <w:proofErr w:type="spellEnd"/>
      <w:r w:rsidRPr="00F509F4">
        <w:t xml:space="preserve"> 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dòng</w:t>
      </w:r>
      <w:proofErr w:type="spellEnd"/>
      <w:r w:rsidRPr="00F509F4">
        <w:t xml:space="preserve"> 7 A[</w:t>
      </w:r>
      <w:proofErr w:type="spellStart"/>
      <w:r w:rsidRPr="00F509F4">
        <w:t>i</w:t>
      </w:r>
      <w:proofErr w:type="spellEnd"/>
      <w:r w:rsidRPr="00F509F4">
        <w:t>]≠k</w:t>
      </w:r>
    </w:p>
    <w:p w14:paraId="074AD220" w14:textId="493F03FE" w:rsidR="00AD3DCD" w:rsidRPr="00F509F4" w:rsidRDefault="00AD3DCD" w:rsidP="00E273BF">
      <w:pPr>
        <w:pStyle w:val="Nidungvnbn"/>
        <w:numPr>
          <w:ilvl w:val="0"/>
          <w:numId w:val="19"/>
        </w:numPr>
      </w:pP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5C6BDAC8" w14:textId="308CE29C" w:rsidR="00AD3DCD" w:rsidRPr="00F509F4" w:rsidRDefault="00AD3DCD" w:rsidP="00D74A84">
      <w:pPr>
        <w:pStyle w:val="Nidungvnbn"/>
        <w:numPr>
          <w:ilvl w:val="1"/>
          <w:numId w:val="2"/>
        </w:numPr>
      </w:pPr>
      <w:r w:rsidRPr="00F509F4">
        <w:t>T(n)=1.n = n</w:t>
      </w:r>
    </w:p>
    <w:p w14:paraId="30B51D99" w14:textId="2E613175" w:rsidR="00AD3DCD" w:rsidRDefault="00AD3DCD" w:rsidP="00D74A84">
      <w:pPr>
        <w:pStyle w:val="Nidungvnbn"/>
        <w:numPr>
          <w:ilvl w:val="1"/>
          <w:numId w:val="2"/>
        </w:numPr>
      </w:pPr>
      <w:r w:rsidRPr="00F509F4">
        <w:t xml:space="preserve">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O(n)</w:t>
      </w:r>
    </w:p>
    <w:p w14:paraId="61B319B0" w14:textId="7DB745FC" w:rsidR="0022534C" w:rsidRDefault="0022534C" w:rsidP="0022534C">
      <w:pPr>
        <w:pStyle w:val="Nidungvnbn"/>
      </w:pPr>
    </w:p>
    <w:p w14:paraId="7B04D26C" w14:textId="03097F6F" w:rsidR="0022534C" w:rsidRDefault="0022534C" w:rsidP="0022534C">
      <w:pPr>
        <w:pStyle w:val="Nidungvnbn"/>
      </w:pPr>
    </w:p>
    <w:p w14:paraId="1E6A8517" w14:textId="77808CEF" w:rsidR="0022534C" w:rsidRDefault="0022534C" w:rsidP="0022534C">
      <w:pPr>
        <w:pStyle w:val="Nidungvnbn"/>
      </w:pPr>
    </w:p>
    <w:p w14:paraId="19ABABE8" w14:textId="69EE9927" w:rsidR="0022534C" w:rsidRDefault="0022534C" w:rsidP="0022534C">
      <w:pPr>
        <w:pStyle w:val="Nidungvnbn"/>
      </w:pPr>
    </w:p>
    <w:p w14:paraId="01765E04" w14:textId="350161B2" w:rsidR="0022534C" w:rsidRDefault="0022534C" w:rsidP="0022534C">
      <w:pPr>
        <w:pStyle w:val="Nidungvnbn"/>
      </w:pPr>
    </w:p>
    <w:p w14:paraId="110DC3E2" w14:textId="58206864" w:rsidR="0022534C" w:rsidRDefault="0022534C" w:rsidP="0022534C">
      <w:pPr>
        <w:pStyle w:val="Nidungvnbn"/>
      </w:pPr>
    </w:p>
    <w:p w14:paraId="6E5197C2" w14:textId="4B37E450" w:rsidR="0022534C" w:rsidRDefault="0022534C" w:rsidP="0022534C">
      <w:pPr>
        <w:pStyle w:val="Nidungvnbn"/>
      </w:pPr>
    </w:p>
    <w:p w14:paraId="3A3EAE33" w14:textId="11ADABE7" w:rsidR="0022534C" w:rsidRDefault="0022534C" w:rsidP="0022534C">
      <w:pPr>
        <w:pStyle w:val="Nidungvnbn"/>
      </w:pPr>
    </w:p>
    <w:p w14:paraId="4C616F9A" w14:textId="77777777" w:rsidR="0022534C" w:rsidRDefault="0022534C" w:rsidP="0022534C">
      <w:pPr>
        <w:pStyle w:val="Nidungvnbn"/>
      </w:pPr>
    </w:p>
    <w:p w14:paraId="7BC013CE" w14:textId="20CBA820" w:rsidR="00C52FF8" w:rsidRDefault="0022534C" w:rsidP="00C52FF8">
      <w:pPr>
        <w:pStyle w:val="Nidungvnbn"/>
        <w:numPr>
          <w:ilvl w:val="0"/>
          <w:numId w:val="19"/>
        </w:num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6D388C74" wp14:editId="7DF26113">
                <wp:simplePos x="0" y="0"/>
                <wp:positionH relativeFrom="page">
                  <wp:posOffset>2191385</wp:posOffset>
                </wp:positionH>
                <wp:positionV relativeFrom="paragraph">
                  <wp:posOffset>552450</wp:posOffset>
                </wp:positionV>
                <wp:extent cx="4161790" cy="3767455"/>
                <wp:effectExtent l="0" t="0" r="0" b="444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790" cy="3767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8D1F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timmerSequentialSear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2EC0BF38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]</w:t>
                            </w:r>
                          </w:p>
                          <w:p w14:paraId="3374A2D5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timer = []</w:t>
                            </w:r>
                          </w:p>
                          <w:p w14:paraId="1C9796E7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7E84E75E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.app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BACFDFB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temp = []</w:t>
                            </w:r>
                          </w:p>
                          <w:p w14:paraId="46985156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j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5C753133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emp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random.rand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16ED4D05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k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8B063FA" w14:textId="77777777" w:rsidR="00D81399" w:rsidRDefault="00D81399" w:rsidP="0022534C">
                            <w:pPr>
                              <w:pStyle w:val="Nidungvnbn"/>
                            </w:pPr>
                            <w:r>
                              <w:t>        start = </w:t>
                            </w:r>
                            <w:proofErr w:type="spellStart"/>
                            <w:proofErr w:type="gramStart"/>
                            <w:r>
                              <w:t>time.time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11F83947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ain.sequentialSear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temp, k))</w:t>
                            </w:r>
                          </w:p>
                          <w:p w14:paraId="7ABA08E5" w14:textId="77777777" w:rsidR="00D81399" w:rsidRDefault="00D81399" w:rsidP="0022534C">
                            <w:pPr>
                              <w:pStyle w:val="Nidungvnbn"/>
                            </w:pPr>
                            <w:r>
                              <w:t>        end = </w:t>
                            </w:r>
                            <w:proofErr w:type="spellStart"/>
                            <w:proofErr w:type="gramStart"/>
                            <w:r>
                              <w:t>time.time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4DF42A8F" w14:textId="77777777" w:rsidR="00D81399" w:rsidRDefault="00D81399" w:rsidP="0022534C">
                            <w:pPr>
                              <w:pStyle w:val="Nidungvnbn"/>
                            </w:pPr>
                            <w: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t>timer.append</w:t>
                            </w:r>
                            <w:proofErr w:type="spellEnd"/>
                            <w:proofErr w:type="gramEnd"/>
                            <w:r>
                              <w:t>((end-start)*</w:t>
                            </w:r>
                            <w:r>
                              <w:rPr>
                                <w:color w:val="098658"/>
                              </w:rPr>
                              <w:t>1000</w:t>
                            </w:r>
                            <w:r>
                              <w:t>)  </w:t>
                            </w:r>
                            <w:r>
                              <w:rPr>
                                <w:color w:val="008000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 time 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 10^3 s</w:t>
                            </w:r>
                          </w:p>
                          <w:p w14:paraId="2B11830C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9DD27B1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pl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timer, 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'o-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A324F78" w14:textId="22B18424" w:rsidR="00D81399" w:rsidRPr="00C52FF8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8C74" id="_x0000_s1034" type="#_x0000_t202" style="position:absolute;left:0;text-align:left;margin-left:172.55pt;margin-top:43.5pt;width:327.7pt;height:296.6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" filled="f" stroked="f">
                <v:textbox>
                  <w:txbxContent>
                    <w:p w14:paraId="33E68D1F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timmerSequentialSearch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:</w:t>
                      </w:r>
                    </w:p>
                    <w:p w14:paraId="2EC0BF38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sizeInput = []</w:t>
                      </w:r>
                    </w:p>
                    <w:p w14:paraId="3374A2D5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timer = []</w:t>
                      </w:r>
                    </w:p>
                    <w:p w14:paraId="1C9796E7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7E84E75E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izeInput.append(i)</w:t>
                      </w:r>
                    </w:p>
                    <w:p w14:paraId="4BACFDFB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emp = []</w:t>
                      </w:r>
                    </w:p>
                    <w:p w14:paraId="46985156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j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i):</w:t>
                      </w:r>
                    </w:p>
                    <w:p w14:paraId="5C753133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temp.append(random.randint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)</w:t>
                      </w:r>
                    </w:p>
                    <w:p w14:paraId="16ED4D05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k = random.randint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8B063FA" w14:textId="77777777" w:rsidR="00D81399" w:rsidRDefault="00D81399" w:rsidP="0022534C">
                      <w:pPr>
                        <w:pStyle w:val="Nidungvnbn"/>
                      </w:pPr>
                      <w:r>
                        <w:t>        start = time.time()</w:t>
                      </w:r>
                    </w:p>
                    <w:p w14:paraId="11F83947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main.sequentialSearch(temp, k))</w:t>
                      </w:r>
                    </w:p>
                    <w:p w14:paraId="7ABA08E5" w14:textId="77777777" w:rsidR="00D81399" w:rsidRDefault="00D81399" w:rsidP="0022534C">
                      <w:pPr>
                        <w:pStyle w:val="Nidungvnbn"/>
                      </w:pPr>
                      <w:r>
                        <w:t>        end = time.time()</w:t>
                      </w:r>
                    </w:p>
                    <w:p w14:paraId="4DF42A8F" w14:textId="77777777" w:rsidR="00D81399" w:rsidRDefault="00D81399" w:rsidP="0022534C">
                      <w:pPr>
                        <w:pStyle w:val="Nidungvnbn"/>
                      </w:pPr>
                      <w:r>
                        <w:t>        timer.append((end-start)*</w:t>
                      </w:r>
                      <w:r>
                        <w:rPr>
                          <w:color w:val="098658"/>
                        </w:rPr>
                        <w:t>1000</w:t>
                      </w:r>
                      <w:r>
                        <w:t>)  </w:t>
                      </w:r>
                      <w:r>
                        <w:rPr>
                          <w:color w:val="008000"/>
                        </w:rPr>
                        <w:t># đơn vị time là 10^3 s</w:t>
                      </w:r>
                    </w:p>
                    <w:p w14:paraId="2B11830C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59DD27B1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plot(sizeInput, timer, 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'o-'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A324F78" w14:textId="22B18424" w:rsidR="00D81399" w:rsidRPr="00C52FF8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show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273BF">
        <w:t>Code test running time:</w:t>
      </w:r>
    </w:p>
    <w:p w14:paraId="199C60C8" w14:textId="77777777" w:rsidR="0022534C" w:rsidRDefault="0022534C" w:rsidP="0022534C">
      <w:pPr>
        <w:pStyle w:val="Nidungvnbn"/>
        <w:ind w:left="1080" w:firstLine="0"/>
      </w:pPr>
    </w:p>
    <w:p w14:paraId="4698E57C" w14:textId="0465DF9E" w:rsidR="00E273BF" w:rsidRDefault="00E273BF" w:rsidP="00E273BF">
      <w:pPr>
        <w:pStyle w:val="Nidungvnbn"/>
        <w:numPr>
          <w:ilvl w:val="0"/>
          <w:numId w:val="19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963BECE" w14:textId="56830D0A" w:rsidR="00132ABD" w:rsidRPr="00F509F4" w:rsidRDefault="00E273BF" w:rsidP="0022534C">
      <w:pPr>
        <w:pStyle w:val="Nidungvnbn"/>
        <w:ind w:left="720" w:firstLine="0"/>
      </w:pPr>
      <w:r>
        <w:rPr>
          <w:noProof/>
        </w:rPr>
        <w:drawing>
          <wp:inline distT="0" distB="0" distL="0" distR="0" wp14:anchorId="386BF958" wp14:editId="3B1EF671">
            <wp:extent cx="3086100" cy="245439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836" cy="246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2821" w14:textId="3F9A04BE" w:rsidR="00AD3DCD" w:rsidRPr="00F509F4" w:rsidRDefault="001113DD" w:rsidP="00132ABD">
      <w:pPr>
        <w:pStyle w:val="Tiumccp1"/>
      </w:pPr>
      <w:bookmarkStart w:id="33" w:name="_Toc54960666"/>
      <w:r w:rsidRPr="00F509F4">
        <w:lastRenderedPageBreak/>
        <w:t xml:space="preserve">2.4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luận</w:t>
      </w:r>
      <w:proofErr w:type="spellEnd"/>
      <w:r w:rsidRPr="00F509F4">
        <w:t>:</w:t>
      </w:r>
      <w:bookmarkEnd w:id="33"/>
    </w:p>
    <w:p w14:paraId="62B873E8" w14:textId="6F972D3B" w:rsidR="001113DD" w:rsidRPr="00F509F4" w:rsidRDefault="001113DD" w:rsidP="001113DD">
      <w:pPr>
        <w:pStyle w:val="Nidungvnbn"/>
      </w:pPr>
      <w:r w:rsidRPr="00F509F4">
        <w:t xml:space="preserve">- Sau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qua 3 </w:t>
      </w:r>
      <w:proofErr w:type="spellStart"/>
      <w:r w:rsidRPr="00F509F4">
        <w:t>đại</w:t>
      </w:r>
      <w:proofErr w:type="spellEnd"/>
      <w:r w:rsidRPr="00F509F4">
        <w:t xml:space="preserve"> </w:t>
      </w:r>
      <w:proofErr w:type="spellStart"/>
      <w:r w:rsidRPr="00F509F4">
        <w:t>diện</w:t>
      </w:r>
      <w:proofErr w:type="spellEnd"/>
      <w:r w:rsidRPr="00F509F4">
        <w:t xml:space="preserve"> </w:t>
      </w:r>
      <w:proofErr w:type="spellStart"/>
      <w:r w:rsidRPr="00F509F4">
        <w:t>tiêu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Brute Force. Selection Sort, Bubble Sort </w:t>
      </w:r>
      <w:proofErr w:type="spellStart"/>
      <w:r w:rsidRPr="00F509F4">
        <w:t>và</w:t>
      </w:r>
      <w:proofErr w:type="spellEnd"/>
      <w:r w:rsidRPr="00F509F4">
        <w:t xml:space="preserve"> Sequential Search.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rút</w:t>
      </w:r>
      <w:proofErr w:type="spellEnd"/>
      <w:r w:rsidRPr="00F509F4">
        <w:t xml:space="preserve"> ra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nhận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>:</w:t>
      </w:r>
    </w:p>
    <w:p w14:paraId="15AF2A92" w14:textId="34FB3EFF" w:rsidR="001113DD" w:rsidRPr="00F509F4" w:rsidRDefault="001113DD" w:rsidP="00D74A84">
      <w:pPr>
        <w:pStyle w:val="Nidungvnbn"/>
        <w:numPr>
          <w:ilvl w:val="0"/>
          <w:numId w:val="5"/>
        </w:numPr>
      </w:pPr>
      <w:r w:rsidRPr="00F509F4">
        <w:t xml:space="preserve">Brute Force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đơn</w:t>
      </w:r>
      <w:proofErr w:type="spellEnd"/>
      <w:r w:rsidRPr="00F509F4">
        <w:t xml:space="preserve"> </w:t>
      </w:r>
      <w:proofErr w:type="spellStart"/>
      <w:r w:rsidRPr="00F509F4">
        <w:t>giản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ận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>. “</w:t>
      </w:r>
      <w:proofErr w:type="spellStart"/>
      <w:r w:rsidRPr="00F509F4">
        <w:t>Nghĩ</w:t>
      </w:r>
      <w:proofErr w:type="spellEnd"/>
      <w:r w:rsidRPr="00F509F4">
        <w:t xml:space="preserve"> </w:t>
      </w:r>
      <w:proofErr w:type="spellStart"/>
      <w:r w:rsidRPr="00F509F4">
        <w:t>sao</w:t>
      </w:r>
      <w:proofErr w:type="spellEnd"/>
      <w:r w:rsidRPr="00F509F4">
        <w:t xml:space="preserve"> </w:t>
      </w:r>
      <w:proofErr w:type="spellStart"/>
      <w:r w:rsidRPr="00F509F4">
        <w:t>làm</w:t>
      </w:r>
      <w:proofErr w:type="spellEnd"/>
      <w:r w:rsidRPr="00F509F4">
        <w:t xml:space="preserve"> </w:t>
      </w:r>
      <w:proofErr w:type="spellStart"/>
      <w:r w:rsidRPr="00F509F4">
        <w:t>vậy</w:t>
      </w:r>
      <w:proofErr w:type="spellEnd"/>
      <w:r w:rsidRPr="00F509F4">
        <w:t xml:space="preserve">,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chú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năng</w:t>
      </w:r>
      <w:proofErr w:type="spellEnd"/>
      <w:r w:rsidRPr="00F509F4">
        <w:t xml:space="preserve">,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quan</w:t>
      </w:r>
      <w:proofErr w:type="spellEnd"/>
      <w:r w:rsidRPr="00F509F4">
        <w:t xml:space="preserve"> </w:t>
      </w:r>
      <w:proofErr w:type="spellStart"/>
      <w:r w:rsidRPr="00F509F4">
        <w:t>tâm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>”.</w:t>
      </w:r>
    </w:p>
    <w:p w14:paraId="12E53826" w14:textId="5A12A5F2" w:rsidR="001113DD" w:rsidRPr="00F509F4" w:rsidRDefault="001113DD" w:rsidP="00D74A84">
      <w:pPr>
        <w:pStyle w:val="Nidungvnbn"/>
        <w:numPr>
          <w:ilvl w:val="0"/>
          <w:numId w:val="5"/>
        </w:numPr>
      </w:pPr>
      <w:proofErr w:type="spellStart"/>
      <w:r w:rsidRPr="00F509F4">
        <w:t>Điểm</w:t>
      </w:r>
      <w:proofErr w:type="spellEnd"/>
      <w:r w:rsidRPr="00F509F4">
        <w:t xml:space="preserve"> </w:t>
      </w:r>
      <w:proofErr w:type="spellStart"/>
      <w:r w:rsidRPr="00F509F4">
        <w:t>mạnh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phương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hầu</w:t>
      </w:r>
      <w:proofErr w:type="spellEnd"/>
      <w:r w:rsidRPr="00F509F4">
        <w:t xml:space="preserve"> </w:t>
      </w:r>
      <w:proofErr w:type="spellStart"/>
      <w:r w:rsidRPr="00F509F4">
        <w:t>h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,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</w:t>
      </w:r>
      <w:proofErr w:type="spellStart"/>
      <w:r w:rsidRPr="00F509F4">
        <w:t>điều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dẫn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lập</w:t>
      </w:r>
      <w:proofErr w:type="spellEnd"/>
      <w:r w:rsidRPr="00F509F4">
        <w:t xml:space="preserve"> </w:t>
      </w:r>
      <w:proofErr w:type="spellStart"/>
      <w:r w:rsidRPr="00F509F4">
        <w:t>trình</w:t>
      </w:r>
      <w:proofErr w:type="spellEnd"/>
      <w:r w:rsidRPr="00F509F4">
        <w:t xml:space="preserve">. </w:t>
      </w:r>
    </w:p>
    <w:p w14:paraId="18752D8D" w14:textId="437C2BFB" w:rsidR="001113DD" w:rsidRPr="00F509F4" w:rsidRDefault="001113DD" w:rsidP="00D74A84">
      <w:pPr>
        <w:pStyle w:val="Nidungvnbn"/>
        <w:numPr>
          <w:ilvl w:val="1"/>
          <w:numId w:val="5"/>
        </w:numPr>
      </w:pP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,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="00D6204C" w:rsidRPr="00F509F4">
        <w:t>là</w:t>
      </w:r>
      <w:proofErr w:type="spellEnd"/>
      <w:r w:rsidR="00D6204C" w:rsidRPr="00F509F4">
        <w:t xml:space="preserve"> </w:t>
      </w:r>
      <w:proofErr w:type="spellStart"/>
      <w:r w:rsidR="00D6204C" w:rsidRPr="00F509F4">
        <w:t>một</w:t>
      </w:r>
      <w:proofErr w:type="spellEnd"/>
      <w:r w:rsidR="00D6204C" w:rsidRPr="00F509F4">
        <w:t xml:space="preserve"> </w:t>
      </w:r>
      <w:proofErr w:type="spellStart"/>
      <w:r w:rsidR="00D6204C" w:rsidRPr="00F509F4">
        <w:t>mảng</w:t>
      </w:r>
      <w:proofErr w:type="spellEnd"/>
      <w:r w:rsidR="00D6204C" w:rsidRPr="00F509F4">
        <w:t xml:space="preserve"> </w:t>
      </w:r>
      <w:proofErr w:type="spellStart"/>
      <w:r w:rsidR="00D6204C" w:rsidRPr="00F509F4">
        <w:t>đã</w:t>
      </w:r>
      <w:proofErr w:type="spellEnd"/>
      <w:r w:rsidR="00D6204C" w:rsidRPr="00F509F4">
        <w:t xml:space="preserve"> </w:t>
      </w:r>
      <w:proofErr w:type="spellStart"/>
      <w:r w:rsidR="00D6204C" w:rsidRPr="00F509F4">
        <w:t>được</w:t>
      </w:r>
      <w:proofErr w:type="spellEnd"/>
      <w:r w:rsidR="00D6204C" w:rsidRPr="00F509F4">
        <w:t xml:space="preserve"> </w:t>
      </w:r>
      <w:proofErr w:type="spellStart"/>
      <w:r w:rsidR="00D6204C" w:rsidRPr="00F509F4">
        <w:t>sắp</w:t>
      </w:r>
      <w:proofErr w:type="spellEnd"/>
      <w:r w:rsidR="00D6204C" w:rsidRPr="00F509F4">
        <w:t xml:space="preserve"> </w:t>
      </w:r>
      <w:proofErr w:type="spellStart"/>
      <w:r w:rsidR="00D6204C" w:rsidRPr="00F509F4">
        <w:t>xếp</w:t>
      </w:r>
      <w:proofErr w:type="spellEnd"/>
      <w:r w:rsidR="00D6204C" w:rsidRPr="00F509F4">
        <w:t xml:space="preserve">, </w:t>
      </w:r>
      <w:proofErr w:type="spellStart"/>
      <w:r w:rsidR="00D6204C" w:rsidRPr="00F509F4">
        <w:t>không</w:t>
      </w:r>
      <w:proofErr w:type="spellEnd"/>
      <w:r w:rsidR="00D6204C" w:rsidRPr="00F509F4">
        <w:t xml:space="preserve"> </w:t>
      </w:r>
      <w:proofErr w:type="spellStart"/>
      <w:r w:rsidR="00D6204C" w:rsidRPr="00F509F4">
        <w:t>nên</w:t>
      </w:r>
      <w:proofErr w:type="spellEnd"/>
      <w:r w:rsidR="00D6204C" w:rsidRPr="00F509F4">
        <w:t xml:space="preserve"> </w:t>
      </w:r>
      <w:proofErr w:type="spellStart"/>
      <w:r w:rsidR="00D6204C" w:rsidRPr="00F509F4">
        <w:t>sử</w:t>
      </w:r>
      <w:proofErr w:type="spellEnd"/>
      <w:r w:rsidR="00D6204C" w:rsidRPr="00F509F4">
        <w:t xml:space="preserve"> </w:t>
      </w:r>
      <w:proofErr w:type="spellStart"/>
      <w:r w:rsidR="00D6204C" w:rsidRPr="00F509F4">
        <w:t>dụng</w:t>
      </w:r>
      <w:proofErr w:type="spellEnd"/>
      <w:r w:rsidR="00D6204C" w:rsidRPr="00F509F4">
        <w:t xml:space="preserve"> </w:t>
      </w:r>
      <w:proofErr w:type="spellStart"/>
      <w:r w:rsidR="00D6204C" w:rsidRPr="00F509F4">
        <w:t>thuật</w:t>
      </w:r>
      <w:proofErr w:type="spellEnd"/>
      <w:r w:rsidR="00D6204C" w:rsidRPr="00F509F4">
        <w:t xml:space="preserve"> </w:t>
      </w:r>
      <w:proofErr w:type="spellStart"/>
      <w:r w:rsidR="00D6204C" w:rsidRPr="00F509F4">
        <w:t>toán</w:t>
      </w:r>
      <w:proofErr w:type="spellEnd"/>
      <w:r w:rsidR="00D6204C" w:rsidRPr="00F509F4">
        <w:t xml:space="preserve"> </w:t>
      </w:r>
      <w:proofErr w:type="spellStart"/>
      <w:r w:rsidR="00D6204C" w:rsidRPr="00F509F4">
        <w:t>tìm</w:t>
      </w:r>
      <w:proofErr w:type="spellEnd"/>
      <w:r w:rsidR="00D6204C" w:rsidRPr="00F509F4">
        <w:t xml:space="preserve"> </w:t>
      </w:r>
      <w:proofErr w:type="spellStart"/>
      <w:r w:rsidR="00D6204C" w:rsidRPr="00F509F4">
        <w:t>kiếm</w:t>
      </w:r>
      <w:proofErr w:type="spellEnd"/>
      <w:r w:rsidR="00D6204C" w:rsidRPr="00F509F4">
        <w:t xml:space="preserve"> </w:t>
      </w:r>
      <w:proofErr w:type="spellStart"/>
      <w:r w:rsidR="00D6204C" w:rsidRPr="00F509F4">
        <w:t>tuần</w:t>
      </w:r>
      <w:proofErr w:type="spellEnd"/>
      <w:r w:rsidR="00D6204C" w:rsidRPr="00F509F4">
        <w:t xml:space="preserve"> </w:t>
      </w:r>
      <w:proofErr w:type="spellStart"/>
      <w:r w:rsidR="00D6204C" w:rsidRPr="00F509F4">
        <w:t>tự</w:t>
      </w:r>
      <w:proofErr w:type="spellEnd"/>
      <w:r w:rsidR="00D6204C" w:rsidRPr="00F509F4">
        <w:t xml:space="preserve"> </w:t>
      </w:r>
      <w:proofErr w:type="spellStart"/>
      <w:r w:rsidR="00D6204C" w:rsidRPr="00F509F4">
        <w:t>cho</w:t>
      </w:r>
      <w:proofErr w:type="spellEnd"/>
      <w:r w:rsidR="00D6204C" w:rsidRPr="00F509F4">
        <w:t xml:space="preserve"> </w:t>
      </w:r>
      <w:proofErr w:type="spellStart"/>
      <w:r w:rsidR="00D6204C" w:rsidRPr="00F509F4">
        <w:t>điều</w:t>
      </w:r>
      <w:proofErr w:type="spellEnd"/>
      <w:r w:rsidR="00D6204C" w:rsidRPr="00F509F4">
        <w:t xml:space="preserve"> </w:t>
      </w:r>
      <w:proofErr w:type="spellStart"/>
      <w:r w:rsidR="00D6204C" w:rsidRPr="00F509F4">
        <w:t>này</w:t>
      </w:r>
      <w:proofErr w:type="spellEnd"/>
      <w:r w:rsidR="00D6204C" w:rsidRPr="00F509F4">
        <w:t xml:space="preserve">. Hay </w:t>
      </w:r>
      <w:proofErr w:type="spellStart"/>
      <w:r w:rsidR="00D6204C" w:rsidRPr="00F509F4">
        <w:t>thuật</w:t>
      </w:r>
      <w:proofErr w:type="spellEnd"/>
      <w:r w:rsidR="00D6204C" w:rsidRPr="00F509F4">
        <w:t xml:space="preserve"> </w:t>
      </w:r>
      <w:proofErr w:type="spellStart"/>
      <w:r w:rsidR="00D6204C" w:rsidRPr="00F509F4">
        <w:t>toán</w:t>
      </w:r>
      <w:proofErr w:type="spellEnd"/>
      <w:r w:rsidR="00D6204C" w:rsidRPr="00F509F4">
        <w:t xml:space="preserve"> Bubble Sort </w:t>
      </w:r>
      <w:proofErr w:type="spellStart"/>
      <w:r w:rsidR="00D6204C" w:rsidRPr="00F509F4">
        <w:t>và</w:t>
      </w:r>
      <w:proofErr w:type="spellEnd"/>
      <w:r w:rsidR="00D6204C" w:rsidRPr="00F509F4">
        <w:t xml:space="preserve"> Selection Sort </w:t>
      </w:r>
      <w:proofErr w:type="spellStart"/>
      <w:r w:rsidR="00D6204C" w:rsidRPr="00F509F4">
        <w:t>với</w:t>
      </w:r>
      <w:proofErr w:type="spellEnd"/>
      <w:r w:rsidR="00D6204C" w:rsidRPr="00F509F4">
        <w:t xml:space="preserve"> </w:t>
      </w:r>
      <w:proofErr w:type="spellStart"/>
      <w:r w:rsidR="00D6204C" w:rsidRPr="00F509F4">
        <w:t>độ</w:t>
      </w:r>
      <w:proofErr w:type="spellEnd"/>
      <w:r w:rsidR="00D6204C" w:rsidRPr="00F509F4">
        <w:t xml:space="preserve"> </w:t>
      </w:r>
      <w:proofErr w:type="spellStart"/>
      <w:r w:rsidR="00D6204C" w:rsidRPr="00F509F4">
        <w:t>phức</w:t>
      </w:r>
      <w:proofErr w:type="spellEnd"/>
      <w:r w:rsidR="00D6204C" w:rsidRPr="00F509F4">
        <w:t xml:space="preserve"> </w:t>
      </w:r>
      <w:proofErr w:type="spellStart"/>
      <w:r w:rsidR="00D6204C" w:rsidRPr="00F509F4">
        <w:t>tạp</w:t>
      </w:r>
      <w:proofErr w:type="spellEnd"/>
      <w:r w:rsidR="00D6204C" w:rsidRPr="00F509F4">
        <w:t xml:space="preserve">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6204C" w:rsidRPr="00F509F4">
        <w:t xml:space="preserve">) do đó hiện nay không ai sử dụng chúng vào các dự án </w:t>
      </w:r>
      <w:proofErr w:type="spellStart"/>
      <w:r w:rsidR="00E96A02" w:rsidRPr="00F509F4">
        <w:t>phức</w:t>
      </w:r>
      <w:proofErr w:type="spellEnd"/>
      <w:r w:rsidR="00E96A02" w:rsidRPr="00F509F4">
        <w:t xml:space="preserve"> </w:t>
      </w:r>
      <w:proofErr w:type="spellStart"/>
      <w:r w:rsidR="00E96A02" w:rsidRPr="00F509F4">
        <w:t>tạp</w:t>
      </w:r>
      <w:proofErr w:type="spellEnd"/>
      <w:r w:rsidR="00D6204C" w:rsidRPr="00F509F4">
        <w:t>.</w:t>
      </w:r>
    </w:p>
    <w:p w14:paraId="32C686DA" w14:textId="5A27D039" w:rsidR="00E96A02" w:rsidRPr="00F509F4" w:rsidRDefault="00E96A02" w:rsidP="00D74A84">
      <w:pPr>
        <w:pStyle w:val="Nidungvnbn"/>
        <w:numPr>
          <w:ilvl w:val="0"/>
          <w:numId w:val="5"/>
        </w:numPr>
      </w:pP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, </w:t>
      </w:r>
      <w:proofErr w:type="spellStart"/>
      <w:r w:rsidRPr="00F509F4">
        <w:t>nói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</w:t>
      </w:r>
      <w:proofErr w:type="spellStart"/>
      <w:r w:rsidRPr="00F509F4">
        <w:t>vậy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nghĩa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nên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Brute Force. Ở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ài</w:t>
      </w:r>
      <w:proofErr w:type="spellEnd"/>
      <w:r w:rsidRPr="00F509F4">
        <w:t xml:space="preserve"> </w:t>
      </w:r>
      <w:proofErr w:type="spellStart"/>
      <w:r w:rsidRPr="00F509F4">
        <w:t>khía</w:t>
      </w:r>
      <w:proofErr w:type="spellEnd"/>
      <w:r w:rsidRPr="00F509F4">
        <w:t xml:space="preserve"> </w:t>
      </w:r>
      <w:proofErr w:type="spellStart"/>
      <w:r w:rsidRPr="00F509F4">
        <w:t>cạch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buộc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, 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mô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chưa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buộc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thay</w:t>
      </w:r>
      <w:proofErr w:type="spellEnd"/>
      <w:r w:rsidRPr="00F509F4">
        <w:t xml:space="preserve"> </w:t>
      </w:r>
      <w:proofErr w:type="spellStart"/>
      <w:r w:rsidRPr="00F509F4">
        <w:t>vì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, hay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bảo</w:t>
      </w:r>
      <w:proofErr w:type="spellEnd"/>
      <w:r w:rsidRPr="00F509F4">
        <w:t xml:space="preserve"> </w:t>
      </w:r>
      <w:proofErr w:type="spellStart"/>
      <w:r w:rsidRPr="00F509F4">
        <w:t>mật</w:t>
      </w:r>
      <w:proofErr w:type="spellEnd"/>
      <w:r w:rsidRPr="00F509F4">
        <w:t xml:space="preserve">, </w:t>
      </w:r>
      <w:proofErr w:type="spellStart"/>
      <w:r w:rsidRPr="00F509F4">
        <w:t>các</w:t>
      </w:r>
      <w:proofErr w:type="spellEnd"/>
      <w:r w:rsidRPr="00F509F4">
        <w:t xml:space="preserve"> hacker </w:t>
      </w:r>
      <w:proofErr w:type="spellStart"/>
      <w:r w:rsidRPr="00F509F4">
        <w:t>thường</w:t>
      </w:r>
      <w:proofErr w:type="spellEnd"/>
      <w:r w:rsidRPr="00F509F4">
        <w:t xml:space="preserve"> </w:t>
      </w:r>
      <w:proofErr w:type="spellStart"/>
      <w:r w:rsidRPr="00F509F4">
        <w:t>xuyên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tin </w:t>
      </w:r>
      <w:proofErr w:type="spellStart"/>
      <w:r w:rsidRPr="00F509F4">
        <w:t>người</w:t>
      </w:r>
      <w:proofErr w:type="spellEnd"/>
      <w:r w:rsidRPr="00F509F4">
        <w:t xml:space="preserve"> </w:t>
      </w:r>
      <w:proofErr w:type="spellStart"/>
      <w:r w:rsidRPr="00F509F4">
        <w:t>dùng</w:t>
      </w:r>
      <w:proofErr w:type="spellEnd"/>
      <w:r w:rsidRPr="00F509F4">
        <w:t xml:space="preserve">, do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thật</w:t>
      </w:r>
      <w:proofErr w:type="spellEnd"/>
      <w:r w:rsidRPr="00F509F4">
        <w:t xml:space="preserve"> </w:t>
      </w:r>
      <w:proofErr w:type="spellStart"/>
      <w:r w:rsidRPr="00F509F4">
        <w:t>rõ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. </w:t>
      </w:r>
    </w:p>
    <w:p w14:paraId="3C573B3C" w14:textId="77777777" w:rsidR="00AD3DCD" w:rsidRPr="00F509F4" w:rsidRDefault="00AD3DCD" w:rsidP="00AD3DCD">
      <w:pPr>
        <w:pStyle w:val="Nidungvnbn"/>
      </w:pPr>
    </w:p>
    <w:p w14:paraId="121AD37B" w14:textId="77777777" w:rsidR="00AD3DCD" w:rsidRPr="00F509F4" w:rsidRDefault="00AD3DCD" w:rsidP="00AD3DCD">
      <w:pPr>
        <w:pStyle w:val="Nidungvnbn"/>
      </w:pPr>
    </w:p>
    <w:p w14:paraId="27C673E9" w14:textId="77777777" w:rsidR="00AD3DCD" w:rsidRPr="00F509F4" w:rsidRDefault="00AD3DCD" w:rsidP="00077AA8">
      <w:pPr>
        <w:pStyle w:val="Nidungvnbn"/>
      </w:pPr>
    </w:p>
    <w:p w14:paraId="3B4312BA" w14:textId="77777777" w:rsidR="00AD3DCD" w:rsidRPr="00F509F4" w:rsidRDefault="00AD3DCD" w:rsidP="00077AA8">
      <w:pPr>
        <w:pStyle w:val="Nidungvnbn"/>
      </w:pPr>
    </w:p>
    <w:p w14:paraId="2636EAF7" w14:textId="429BC92A" w:rsidR="00094721" w:rsidRDefault="00094721" w:rsidP="00094721">
      <w:pPr>
        <w:pStyle w:val="Nidungvnbn"/>
      </w:pPr>
    </w:p>
    <w:p w14:paraId="6D813269" w14:textId="2F4B3C78" w:rsidR="00132ABD" w:rsidRDefault="00132ABD" w:rsidP="00094721">
      <w:pPr>
        <w:pStyle w:val="Nidungvnbn"/>
      </w:pPr>
    </w:p>
    <w:p w14:paraId="745B87F4" w14:textId="77777777" w:rsidR="00132ABD" w:rsidRPr="00F509F4" w:rsidRDefault="00132ABD" w:rsidP="00094721">
      <w:pPr>
        <w:pStyle w:val="Nidungvnbn"/>
      </w:pPr>
    </w:p>
    <w:p w14:paraId="04E5C8FD" w14:textId="77777777" w:rsidR="00E96A02" w:rsidRPr="00F509F4" w:rsidRDefault="00E96A02" w:rsidP="00C52FF8">
      <w:pPr>
        <w:pStyle w:val="Nidungvnbn"/>
        <w:ind w:firstLine="0"/>
      </w:pPr>
    </w:p>
    <w:p w14:paraId="04AA3E08" w14:textId="2EDF93D8" w:rsidR="00CE5555" w:rsidRPr="00F509F4" w:rsidRDefault="00132ABD" w:rsidP="00132ABD">
      <w:pPr>
        <w:pStyle w:val="Chng"/>
      </w:pPr>
      <w:bookmarkStart w:id="34" w:name="_Toc54960667"/>
      <w:r>
        <w:lastRenderedPageBreak/>
        <w:t>CHƯƠNG 3 – DIVIDE AND CONQUER</w:t>
      </w:r>
      <w:bookmarkEnd w:id="34"/>
    </w:p>
    <w:p w14:paraId="3A3A56C1" w14:textId="4A074EDB" w:rsidR="00E96A02" w:rsidRPr="00F509F4" w:rsidRDefault="00727A99" w:rsidP="00E96A02">
      <w:pPr>
        <w:pStyle w:val="Nidungvnbn"/>
      </w:pPr>
      <w:r w:rsidRPr="00F509F4">
        <w:t xml:space="preserve">-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“Chia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”, </w:t>
      </w:r>
      <w:proofErr w:type="spellStart"/>
      <w:r w:rsidR="00AD58EC" w:rsidRPr="00F509F4">
        <w:t>cái</w:t>
      </w:r>
      <w:proofErr w:type="spellEnd"/>
      <w:r w:rsidR="00AD58EC" w:rsidRPr="00F509F4">
        <w:t xml:space="preserve"> </w:t>
      </w:r>
      <w:proofErr w:type="spellStart"/>
      <w:r w:rsidR="00AD58EC" w:rsidRPr="00F509F4">
        <w:t>tên</w:t>
      </w:r>
      <w:proofErr w:type="spellEnd"/>
      <w:r w:rsidRPr="00F509F4">
        <w:t xml:space="preserve"> </w:t>
      </w:r>
      <w:proofErr w:type="spellStart"/>
      <w:r w:rsidRPr="00F509F4">
        <w:t>mà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sinh</w:t>
      </w:r>
      <w:proofErr w:type="spellEnd"/>
      <w:r w:rsidRPr="00F509F4">
        <w:t xml:space="preserve"> </w:t>
      </w:r>
      <w:proofErr w:type="spellStart"/>
      <w:r w:rsidRPr="00F509F4">
        <w:t>phổ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  <w:proofErr w:type="spellStart"/>
      <w:r w:rsidRPr="00F509F4">
        <w:t>cũ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nghe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qua </w:t>
      </w:r>
      <w:proofErr w:type="spellStart"/>
      <w:r w:rsidRPr="00F509F4">
        <w:t>môn</w:t>
      </w:r>
      <w:proofErr w:type="spellEnd"/>
      <w:r w:rsidRPr="00F509F4">
        <w:t xml:space="preserve"> </w:t>
      </w:r>
      <w:proofErr w:type="spellStart"/>
      <w:r w:rsidRPr="00F509F4">
        <w:t>lịch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>.</w:t>
      </w:r>
    </w:p>
    <w:p w14:paraId="58B667AB" w14:textId="08ADB87E" w:rsidR="00727A99" w:rsidRPr="00F509F4" w:rsidRDefault="00727A99" w:rsidP="00E96A02">
      <w:pPr>
        <w:pStyle w:val="Nidungvnbn"/>
      </w:pPr>
      <w:r w:rsidRPr="00F509F4">
        <w:t xml:space="preserve">- </w:t>
      </w:r>
      <w:proofErr w:type="spellStart"/>
      <w:r w:rsidRPr="00F509F4">
        <w:t>Divde</w:t>
      </w:r>
      <w:proofErr w:type="spellEnd"/>
      <w:r w:rsidRPr="00F509F4">
        <w:t xml:space="preserve">: chia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Conquer: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. </w:t>
      </w:r>
    </w:p>
    <w:p w14:paraId="7C2581A7" w14:textId="665D8096" w:rsidR="00812B75" w:rsidRPr="00F509F4" w:rsidRDefault="00727A99" w:rsidP="00AD58EC">
      <w:pPr>
        <w:pStyle w:val="Nidungvnbn"/>
      </w:pPr>
      <w:r w:rsidRPr="00F509F4">
        <w:t xml:space="preserve">- </w:t>
      </w:r>
      <w:proofErr w:type="spellStart"/>
      <w:r w:rsidR="00AD58EC" w:rsidRPr="00F509F4">
        <w:t>Các</w:t>
      </w:r>
      <w:proofErr w:type="spellEnd"/>
      <w:r w:rsidR="00AD58EC" w:rsidRPr="00F509F4">
        <w:t xml:space="preserve"> </w:t>
      </w:r>
      <w:proofErr w:type="spellStart"/>
      <w:r w:rsidR="00AD58EC" w:rsidRPr="00F509F4">
        <w:t>thuật</w:t>
      </w:r>
      <w:proofErr w:type="spellEnd"/>
      <w:r w:rsidR="00AD58EC" w:rsidRPr="00F509F4">
        <w:t xml:space="preserve"> </w:t>
      </w:r>
      <w:proofErr w:type="spellStart"/>
      <w:r w:rsidR="00AD58EC" w:rsidRPr="00F509F4">
        <w:t>toán</w:t>
      </w:r>
      <w:proofErr w:type="spellEnd"/>
      <w:r w:rsidR="00AD58EC" w:rsidRPr="00F509F4">
        <w:t xml:space="preserve"> Divide and Conquer </w:t>
      </w:r>
      <w:proofErr w:type="spellStart"/>
      <w:r w:rsidR="00AD58EC" w:rsidRPr="00F509F4">
        <w:t>hoạt</w:t>
      </w:r>
      <w:proofErr w:type="spellEnd"/>
      <w:r w:rsidR="00AD58EC" w:rsidRPr="00F509F4">
        <w:t xml:space="preserve"> </w:t>
      </w:r>
      <w:proofErr w:type="spellStart"/>
      <w:r w:rsidR="00AD58EC" w:rsidRPr="00F509F4">
        <w:t>động</w:t>
      </w:r>
      <w:proofErr w:type="spellEnd"/>
      <w:r w:rsidR="00AD58EC" w:rsidRPr="00F509F4">
        <w:t xml:space="preserve"> </w:t>
      </w:r>
      <w:proofErr w:type="spellStart"/>
      <w:r w:rsidR="00AD58EC" w:rsidRPr="00F509F4">
        <w:t>theo</w:t>
      </w:r>
      <w:proofErr w:type="spellEnd"/>
      <w:r w:rsidR="00AD58EC" w:rsidRPr="00F509F4">
        <w:t xml:space="preserve"> </w:t>
      </w:r>
      <w:proofErr w:type="spellStart"/>
      <w:r w:rsidR="00AD58EC" w:rsidRPr="00F509F4">
        <w:t>cách</w:t>
      </w:r>
      <w:proofErr w:type="spellEnd"/>
      <w:r w:rsidR="00AD58EC" w:rsidRPr="00F509F4">
        <w:t xml:space="preserve"> </w:t>
      </w:r>
      <w:proofErr w:type="spellStart"/>
      <w:r w:rsidR="00AD58EC" w:rsidRPr="00F509F4">
        <w:t>sau</w:t>
      </w:r>
      <w:proofErr w:type="spellEnd"/>
      <w:r w:rsidR="00AD58EC" w:rsidRPr="00F509F4">
        <w:t>:</w:t>
      </w:r>
    </w:p>
    <w:p w14:paraId="2C1AE903" w14:textId="55EE63E4" w:rsidR="00AD58EC" w:rsidRPr="00F509F4" w:rsidRDefault="00AD58EC" w:rsidP="00D74A84">
      <w:pPr>
        <w:pStyle w:val="Nidungvnbn"/>
        <w:numPr>
          <w:ilvl w:val="0"/>
          <w:numId w:val="6"/>
        </w:numPr>
      </w:pP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chia </w:t>
      </w:r>
      <w:proofErr w:type="spellStart"/>
      <w:r w:rsidRPr="00F509F4">
        <w:t>làm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on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>. (</w:t>
      </w:r>
      <w:proofErr w:type="spellStart"/>
      <w:r w:rsidRPr="00F509F4">
        <w:t>Thường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>).</w:t>
      </w:r>
    </w:p>
    <w:p w14:paraId="357B12F9" w14:textId="4A5902D8" w:rsidR="00AD58EC" w:rsidRPr="00F509F4" w:rsidRDefault="00AD58EC" w:rsidP="00D74A84">
      <w:pPr>
        <w:pStyle w:val="Nidungvnbn"/>
        <w:numPr>
          <w:ilvl w:val="0"/>
          <w:numId w:val="6"/>
        </w:numPr>
      </w:pPr>
      <w:proofErr w:type="spellStart"/>
      <w:r w:rsidRPr="00F509F4">
        <w:t>Thườ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bởi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>.</w:t>
      </w:r>
    </w:p>
    <w:p w14:paraId="53CEF8AD" w14:textId="5CDCE861" w:rsidR="00AD58EC" w:rsidRPr="00F509F4" w:rsidRDefault="00AD58EC" w:rsidP="00D74A84">
      <w:pPr>
        <w:pStyle w:val="Nidungvnbn"/>
        <w:numPr>
          <w:ilvl w:val="0"/>
          <w:numId w:val="6"/>
        </w:numPr>
      </w:pP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ban </w:t>
      </w:r>
      <w:proofErr w:type="spellStart"/>
      <w:r w:rsidRPr="00F509F4">
        <w:t>đầu</w:t>
      </w:r>
      <w:proofErr w:type="spellEnd"/>
      <w:r w:rsidRPr="00F509F4">
        <w:t>.</w:t>
      </w:r>
    </w:p>
    <w:p w14:paraId="21CBB844" w14:textId="77777777" w:rsidR="00AD58EC" w:rsidRPr="00F509F4" w:rsidRDefault="00AD58EC" w:rsidP="00AD58EC">
      <w:pPr>
        <w:pStyle w:val="Nidungvnbn"/>
      </w:pPr>
    </w:p>
    <w:p w14:paraId="0541D73D" w14:textId="17738665" w:rsidR="00AD58EC" w:rsidRPr="00F509F4" w:rsidRDefault="00132ABD" w:rsidP="00132ABD">
      <w:pPr>
        <w:pStyle w:val="Tiumccp1"/>
      </w:pPr>
      <w:bookmarkStart w:id="35" w:name="_Toc54960668"/>
      <w:r>
        <w:t>3.</w:t>
      </w:r>
      <w:r w:rsidR="00C271BB" w:rsidRPr="00F509F4">
        <w:t>1 Merge Sort</w:t>
      </w:r>
      <w:bookmarkEnd w:id="35"/>
    </w:p>
    <w:p w14:paraId="07F2F734" w14:textId="3524CF9E" w:rsidR="00C271BB" w:rsidRPr="00F509F4" w:rsidRDefault="00C271BB" w:rsidP="00C271BB">
      <w:pPr>
        <w:pStyle w:val="Nidungvnbn"/>
      </w:pPr>
      <w:r w:rsidRPr="00F509F4">
        <w:t xml:space="preserve">- Merge Sort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 </w:t>
      </w:r>
      <w:proofErr w:type="spellStart"/>
      <w:r w:rsidRPr="00F509F4">
        <w:t>hoàn</w:t>
      </w:r>
      <w:proofErr w:type="spellEnd"/>
      <w:r w:rsidRPr="00F509F4">
        <w:t xml:space="preserve"> </w:t>
      </w:r>
      <w:proofErr w:type="spellStart"/>
      <w:r w:rsidRPr="00F509F4">
        <w:t>hảo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việc</w:t>
      </w:r>
      <w:proofErr w:type="spellEnd"/>
      <w:r w:rsidRPr="00F509F4">
        <w:t xml:space="preserve"> </w:t>
      </w: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Divide and Conquer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>.</w:t>
      </w:r>
    </w:p>
    <w:p w14:paraId="603DBA29" w14:textId="12AA201E" w:rsidR="00C271BB" w:rsidRDefault="00C271BB" w:rsidP="00C271BB">
      <w:pPr>
        <w:pStyle w:val="Nidungvnbn"/>
      </w:pPr>
      <w:r w:rsidRPr="00F509F4">
        <w:t xml:space="preserve">- Merge Sort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chia </w:t>
      </w:r>
      <w:proofErr w:type="spellStart"/>
      <w:r w:rsidRPr="00F509F4">
        <w:t>mảng</w:t>
      </w:r>
      <w:proofErr w:type="spellEnd"/>
      <w:r w:rsidR="00510D66" w:rsidRPr="00F509F4">
        <w:t xml:space="preserve"> </w:t>
      </w:r>
      <w:proofErr w:type="spellStart"/>
      <w:r w:rsidR="00510D66" w:rsidRPr="00F509F4">
        <w:t>hiện</w:t>
      </w:r>
      <w:proofErr w:type="spellEnd"/>
      <w:r w:rsidR="00510D66" w:rsidRPr="00F509F4">
        <w:t xml:space="preserve"> </w:t>
      </w:r>
      <w:proofErr w:type="spellStart"/>
      <w:r w:rsidR="00510D66" w:rsidRPr="00F509F4">
        <w:t>tại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2 </w:t>
      </w:r>
      <w:proofErr w:type="spellStart"/>
      <w:r w:rsidRPr="00F509F4">
        <w:t>nửa</w:t>
      </w:r>
      <w:proofErr w:type="spellEnd"/>
      <w:r w:rsidRPr="00F509F4">
        <w:t xml:space="preserve"> A[0,…n/2 -1] </w:t>
      </w:r>
      <w:proofErr w:type="spellStart"/>
      <w:r w:rsidRPr="00F509F4">
        <w:t>và</w:t>
      </w:r>
      <w:proofErr w:type="spellEnd"/>
      <w:r w:rsidRPr="00F509F4">
        <w:t xml:space="preserve"> A[n/2,…n-1]</w:t>
      </w:r>
      <w:r w:rsidR="00510D66" w:rsidRPr="00F509F4">
        <w:t xml:space="preserve"> </w:t>
      </w:r>
      <w:proofErr w:type="spellStart"/>
      <w:r w:rsidR="00510D66" w:rsidRPr="00F509F4">
        <w:t>cho</w:t>
      </w:r>
      <w:proofErr w:type="spellEnd"/>
      <w:r w:rsidR="00510D66" w:rsidRPr="00F509F4">
        <w:t xml:space="preserve"> </w:t>
      </w:r>
      <w:proofErr w:type="spellStart"/>
      <w:r w:rsidR="00510D66" w:rsidRPr="00F509F4">
        <w:t>đến</w:t>
      </w:r>
      <w:proofErr w:type="spellEnd"/>
      <w:r w:rsidR="00510D66" w:rsidRPr="00F509F4">
        <w:t xml:space="preserve"> </w:t>
      </w:r>
      <w:proofErr w:type="spellStart"/>
      <w:r w:rsidR="00510D66" w:rsidRPr="00F509F4">
        <w:t>khi</w:t>
      </w:r>
      <w:proofErr w:type="spellEnd"/>
      <w:r w:rsidR="00510D66" w:rsidRPr="00F509F4">
        <w:t xml:space="preserve"> </w:t>
      </w:r>
      <w:proofErr w:type="spellStart"/>
      <w:r w:rsidR="00510D66" w:rsidRPr="00F509F4">
        <w:t>mảng</w:t>
      </w:r>
      <w:proofErr w:type="spellEnd"/>
      <w:r w:rsidR="00510D66" w:rsidRPr="00F509F4">
        <w:t xml:space="preserve"> </w:t>
      </w:r>
      <w:proofErr w:type="spellStart"/>
      <w:r w:rsidR="00510D66" w:rsidRPr="00F509F4">
        <w:t>còn</w:t>
      </w:r>
      <w:proofErr w:type="spellEnd"/>
      <w:r w:rsidR="00510D66" w:rsidRPr="00F509F4">
        <w:t xml:space="preserve"> 1 </w:t>
      </w:r>
      <w:proofErr w:type="spellStart"/>
      <w:r w:rsidR="00510D66" w:rsidRPr="00F509F4">
        <w:t>phâng</w:t>
      </w:r>
      <w:proofErr w:type="spellEnd"/>
      <w:r w:rsidR="00510D66" w:rsidRPr="00F509F4">
        <w:t xml:space="preserve"> </w:t>
      </w:r>
      <w:proofErr w:type="spellStart"/>
      <w:r w:rsidR="00510D66" w:rsidRPr="00F509F4">
        <w:t>tử</w:t>
      </w:r>
      <w:proofErr w:type="spellEnd"/>
      <w:r w:rsidRPr="00F509F4">
        <w:t xml:space="preserve">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iến</w:t>
      </w:r>
      <w:proofErr w:type="spellEnd"/>
      <w:r w:rsidRPr="00F509F4">
        <w:t xml:space="preserve"> </w:t>
      </w:r>
      <w:proofErr w:type="spellStart"/>
      <w:r w:rsidRPr="00F509F4">
        <w:t>hành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.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uối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con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>.</w:t>
      </w:r>
    </w:p>
    <w:p w14:paraId="034FBF63" w14:textId="161E173A" w:rsidR="00C52FF8" w:rsidRPr="00F509F4" w:rsidRDefault="00C52FF8" w:rsidP="001A094C">
      <w:pPr>
        <w:pStyle w:val="Nidungvnbn"/>
        <w:ind w:firstLine="0"/>
      </w:pPr>
    </w:p>
    <w:p w14:paraId="33B05146" w14:textId="74ACB86D" w:rsidR="00C271BB" w:rsidRPr="00F509F4" w:rsidRDefault="00C271BB" w:rsidP="00C271BB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="001A094C">
        <w:t xml:space="preserve"> </w:t>
      </w:r>
      <w:proofErr w:type="spellStart"/>
      <w:r w:rsidR="001A094C">
        <w:t>hàm</w:t>
      </w:r>
      <w:proofErr w:type="spellEnd"/>
      <w:r w:rsidR="001A094C">
        <w:t xml:space="preserve"> </w:t>
      </w:r>
      <w:proofErr w:type="spellStart"/>
      <w:r w:rsidR="001A094C">
        <w:t>mergesort</w:t>
      </w:r>
      <w:proofErr w:type="spellEnd"/>
      <w:r w:rsidRPr="00F509F4">
        <w:t>:</w:t>
      </w:r>
    </w:p>
    <w:p w14:paraId="56A276CE" w14:textId="26BF5059" w:rsidR="00405546" w:rsidRPr="00C52FF8" w:rsidRDefault="001A094C" w:rsidP="00C52FF8">
      <w:pPr>
        <w:pStyle w:val="Nidungvnbn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51424" behindDoc="0" locked="0" layoutInCell="1" allowOverlap="1" wp14:anchorId="7B4BD2CB" wp14:editId="602FE420">
                <wp:simplePos x="0" y="0"/>
                <wp:positionH relativeFrom="page">
                  <wp:posOffset>1260475</wp:posOffset>
                </wp:positionH>
                <wp:positionV relativeFrom="paragraph">
                  <wp:posOffset>377190</wp:posOffset>
                </wp:positionV>
                <wp:extent cx="4714875" cy="1403985"/>
                <wp:effectExtent l="0" t="0" r="0" b="6350"/>
                <wp:wrapTopAndBottom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D1745" w14:textId="77777777" w:rsidR="00D81399" w:rsidRPr="00F509F4" w:rsidRDefault="00D81399" w:rsidP="001A094C">
                            <w:pPr>
                              <w:pStyle w:val="Nidungvnbn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 w:rsidRPr="00F509F4">
                              <w:t>Mergesort</w:t>
                            </w:r>
                            <w:proofErr w:type="spellEnd"/>
                            <w:r w:rsidRPr="00F509F4">
                              <w:t>(A[</w:t>
                            </w:r>
                            <w:proofErr w:type="gramStart"/>
                            <w:r w:rsidRPr="00F509F4">
                              <w:t>0,…</w:t>
                            </w:r>
                            <w:proofErr w:type="gramEnd"/>
                            <w:r w:rsidRPr="00F509F4">
                              <w:t>n-1]):</w:t>
                            </w:r>
                          </w:p>
                          <w:p w14:paraId="22127CB2" w14:textId="77777777" w:rsidR="00D81399" w:rsidRPr="00F509F4" w:rsidRDefault="00D81399" w:rsidP="001A094C">
                            <w:pPr>
                              <w:pStyle w:val="Nidungvnbn"/>
                              <w:numPr>
                                <w:ilvl w:val="0"/>
                                <w:numId w:val="7"/>
                              </w:numPr>
                            </w:pPr>
                            <w:r w:rsidRPr="00F509F4">
                              <w:t xml:space="preserve">  // </w:t>
                            </w:r>
                            <w:proofErr w:type="spellStart"/>
                            <w:r w:rsidRPr="00F509F4">
                              <w:t>sắ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xế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bở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ệ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quy</w:t>
                            </w:r>
                            <w:proofErr w:type="spellEnd"/>
                            <w:r w:rsidRPr="00F509F4">
                              <w:t xml:space="preserve"> merge sort.</w:t>
                            </w:r>
                          </w:p>
                          <w:p w14:paraId="3A468F35" w14:textId="77777777" w:rsidR="00D81399" w:rsidRPr="00F509F4" w:rsidRDefault="00D81399" w:rsidP="001A094C">
                            <w:pPr>
                              <w:pStyle w:val="Nidungvnbn"/>
                              <w:numPr>
                                <w:ilvl w:val="0"/>
                                <w:numId w:val="7"/>
                              </w:numPr>
                            </w:pPr>
                            <w:r w:rsidRPr="00F509F4">
                              <w:t xml:space="preserve"> //input: 1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A </w:t>
                            </w:r>
                            <w:proofErr w:type="spellStart"/>
                            <w:r w:rsidRPr="00F509F4">
                              <w:t>có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kích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ước</w:t>
                            </w:r>
                            <w:proofErr w:type="spellEnd"/>
                            <w:r w:rsidRPr="00F509F4">
                              <w:t xml:space="preserve"> n </w:t>
                            </w:r>
                            <w:proofErr w:type="spellStart"/>
                            <w:r w:rsidRPr="00F509F4">
                              <w:t>phầ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ử</w:t>
                            </w:r>
                            <w:proofErr w:type="spellEnd"/>
                            <w:r w:rsidRPr="00F509F4">
                              <w:t>.</w:t>
                            </w:r>
                          </w:p>
                          <w:p w14:paraId="3FF0B63A" w14:textId="77777777" w:rsidR="00D81399" w:rsidRPr="00F509F4" w:rsidRDefault="00D81399" w:rsidP="001A094C">
                            <w:pPr>
                              <w:pStyle w:val="Nidungvnbn"/>
                              <w:numPr>
                                <w:ilvl w:val="0"/>
                                <w:numId w:val="7"/>
                              </w:numPr>
                            </w:pPr>
                            <w:r w:rsidRPr="00F509F4">
                              <w:t xml:space="preserve"> //output: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ượ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sắ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xế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ă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dần</w:t>
                            </w:r>
                            <w:proofErr w:type="spellEnd"/>
                            <w:r w:rsidRPr="00F509F4">
                              <w:t>.</w:t>
                            </w:r>
                          </w:p>
                          <w:p w14:paraId="108B9DF9" w14:textId="77777777" w:rsidR="00D81399" w:rsidRPr="00F509F4" w:rsidRDefault="00D81399" w:rsidP="001A094C">
                            <w:pPr>
                              <w:pStyle w:val="Nidungvnbn"/>
                              <w:numPr>
                                <w:ilvl w:val="0"/>
                                <w:numId w:val="7"/>
                              </w:numPr>
                            </w:pPr>
                            <w:r w:rsidRPr="00F509F4">
                              <w:t xml:space="preserve">  </w:t>
                            </w:r>
                            <w:proofErr w:type="gramStart"/>
                            <w:r w:rsidRPr="00F509F4">
                              <w:t>If(</w:t>
                            </w:r>
                            <w:proofErr w:type="gramEnd"/>
                            <w:r w:rsidRPr="00F509F4">
                              <w:t>n &gt;1):</w:t>
                            </w:r>
                          </w:p>
                          <w:p w14:paraId="57381732" w14:textId="77777777" w:rsidR="00D81399" w:rsidRPr="00F509F4" w:rsidRDefault="00D81399" w:rsidP="001A094C">
                            <w:pPr>
                              <w:pStyle w:val="Nidungvnbn"/>
                              <w:numPr>
                                <w:ilvl w:val="0"/>
                                <w:numId w:val="7"/>
                              </w:numPr>
                            </w:pPr>
                            <w:r w:rsidRPr="00F509F4">
                              <w:t xml:space="preserve">    Copy A[</w:t>
                            </w:r>
                            <w:proofErr w:type="gramStart"/>
                            <w:r w:rsidRPr="00F509F4">
                              <w:t>0,..</w:t>
                            </w:r>
                            <w:proofErr w:type="gramEnd"/>
                            <w:r w:rsidRPr="00F509F4">
                              <w:t>n/2-1] to B[0,…n/2-1]</w:t>
                            </w:r>
                          </w:p>
                          <w:p w14:paraId="1DDECCC8" w14:textId="77777777" w:rsidR="00D81399" w:rsidRPr="00F509F4" w:rsidRDefault="00D81399" w:rsidP="001A094C">
                            <w:pPr>
                              <w:pStyle w:val="Nidungvnbn"/>
                              <w:numPr>
                                <w:ilvl w:val="0"/>
                                <w:numId w:val="7"/>
                              </w:numPr>
                            </w:pPr>
                            <w:r w:rsidRPr="00F509F4">
                              <w:t xml:space="preserve">    Copy </w:t>
                            </w:r>
                            <w:proofErr w:type="gramStart"/>
                            <w:r w:rsidRPr="00F509F4">
                              <w:t>A[</w:t>
                            </w:r>
                            <w:proofErr w:type="gramEnd"/>
                            <w:r w:rsidRPr="00F509F4">
                              <w:t>n/2, …n-1] to C[0,…n/2-1]</w:t>
                            </w:r>
                          </w:p>
                          <w:p w14:paraId="0762D28D" w14:textId="77777777" w:rsidR="00D81399" w:rsidRPr="00F509F4" w:rsidRDefault="00D81399" w:rsidP="001A094C">
                            <w:pPr>
                              <w:pStyle w:val="Nidungvnbn"/>
                              <w:numPr>
                                <w:ilvl w:val="0"/>
                                <w:numId w:val="7"/>
                              </w:numPr>
                            </w:pPr>
                            <w:r w:rsidRPr="00F509F4">
                              <w:t xml:space="preserve">    </w:t>
                            </w:r>
                            <w:proofErr w:type="spellStart"/>
                            <w:r w:rsidRPr="00F509F4">
                              <w:t>Mergesort</w:t>
                            </w:r>
                            <w:proofErr w:type="spellEnd"/>
                            <w:r w:rsidRPr="00F509F4">
                              <w:t>(B)</w:t>
                            </w:r>
                          </w:p>
                          <w:p w14:paraId="7534200B" w14:textId="77777777" w:rsidR="00D81399" w:rsidRPr="00F509F4" w:rsidRDefault="00D81399" w:rsidP="001A094C">
                            <w:pPr>
                              <w:pStyle w:val="Nidungvnbn"/>
                              <w:numPr>
                                <w:ilvl w:val="0"/>
                                <w:numId w:val="7"/>
                              </w:numPr>
                            </w:pPr>
                            <w:r w:rsidRPr="00F509F4">
                              <w:t xml:space="preserve">    </w:t>
                            </w:r>
                            <w:proofErr w:type="spellStart"/>
                            <w:r w:rsidRPr="00F509F4">
                              <w:t>Mergesort</w:t>
                            </w:r>
                            <w:proofErr w:type="spellEnd"/>
                            <w:r w:rsidRPr="00F509F4">
                              <w:t>(C)</w:t>
                            </w:r>
                          </w:p>
                          <w:p w14:paraId="6BBE485E" w14:textId="77777777" w:rsidR="00D81399" w:rsidRPr="00F509F4" w:rsidRDefault="00D81399" w:rsidP="001A094C">
                            <w:pPr>
                              <w:pStyle w:val="Nidungvnbn"/>
                              <w:numPr>
                                <w:ilvl w:val="0"/>
                                <w:numId w:val="7"/>
                              </w:numPr>
                            </w:pPr>
                            <w:r w:rsidRPr="00F509F4">
                              <w:t xml:space="preserve">   Merge(</w:t>
                            </w:r>
                            <w:proofErr w:type="gramStart"/>
                            <w:r w:rsidRPr="00F509F4">
                              <w:rPr>
                                <w:lang w:val="vi-VN"/>
                              </w:rPr>
                              <w:t>B,C</w:t>
                            </w:r>
                            <w:proofErr w:type="gramEnd"/>
                            <w:r w:rsidRPr="00F509F4">
                              <w:rPr>
                                <w:lang w:val="vi-VN"/>
                              </w:rPr>
                              <w:t xml:space="preserve">,A)    </w:t>
                            </w:r>
                            <w:r w:rsidRPr="00F509F4">
                              <w:rPr>
                                <w:color w:val="FF0000"/>
                                <w:lang w:val="vi-VN"/>
                              </w:rPr>
                              <w:t>*(1)*</w:t>
                            </w:r>
                          </w:p>
                          <w:p w14:paraId="7DEB4072" w14:textId="77777777" w:rsidR="00D81399" w:rsidRPr="00C52FF8" w:rsidRDefault="00D81399" w:rsidP="001A094C">
                            <w:pPr>
                              <w:pStyle w:val="Nidungvnbn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Endif</w:t>
                            </w:r>
                            <w:proofErr w:type="spellEnd"/>
                          </w:p>
                          <w:p w14:paraId="451450D2" w14:textId="77777777" w:rsidR="00D81399" w:rsidRPr="00C52FF8" w:rsidRDefault="00D81399" w:rsidP="001A094C">
                            <w:pPr>
                              <w:pStyle w:val="Nidungvnbn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EndAlgorith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BD2CB" id="_x0000_s1035" type="#_x0000_t202" style="position:absolute;left:0;text-align:left;margin-left:99.25pt;margin-top:29.7pt;width:371.25pt;height:110.55pt;z-index:25175142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" filled="f" stroked="f">
                <v:textbox style="mso-fit-shape-to-text:t">
                  <w:txbxContent>
                    <w:p w14:paraId="271D1745" w14:textId="77777777" w:rsidR="00D81399" w:rsidRPr="00F509F4" w:rsidRDefault="00D81399" w:rsidP="001A094C">
                      <w:pPr>
                        <w:pStyle w:val="Nidungvnbn"/>
                        <w:numPr>
                          <w:ilvl w:val="0"/>
                          <w:numId w:val="7"/>
                        </w:numPr>
                      </w:pPr>
                      <w:r w:rsidRPr="00F509F4">
                        <w:t>Mergesort(A[0,…n-1]):</w:t>
                      </w:r>
                    </w:p>
                    <w:p w14:paraId="22127CB2" w14:textId="77777777" w:rsidR="00D81399" w:rsidRPr="00F509F4" w:rsidRDefault="00D81399" w:rsidP="001A094C">
                      <w:pPr>
                        <w:pStyle w:val="Nidungvnbn"/>
                        <w:numPr>
                          <w:ilvl w:val="0"/>
                          <w:numId w:val="7"/>
                        </w:numPr>
                      </w:pPr>
                      <w:r w:rsidRPr="00F509F4">
                        <w:t xml:space="preserve">  // sắp xếp mảng bởi đệ quy merge sort.</w:t>
                      </w:r>
                    </w:p>
                    <w:p w14:paraId="3A468F35" w14:textId="77777777" w:rsidR="00D81399" w:rsidRPr="00F509F4" w:rsidRDefault="00D81399" w:rsidP="001A094C">
                      <w:pPr>
                        <w:pStyle w:val="Nidungvnbn"/>
                        <w:numPr>
                          <w:ilvl w:val="0"/>
                          <w:numId w:val="7"/>
                        </w:numPr>
                      </w:pPr>
                      <w:r w:rsidRPr="00F509F4">
                        <w:t xml:space="preserve"> //input: 1 mảng A có kích thước n phần tử.</w:t>
                      </w:r>
                    </w:p>
                    <w:p w14:paraId="3FF0B63A" w14:textId="77777777" w:rsidR="00D81399" w:rsidRPr="00F509F4" w:rsidRDefault="00D81399" w:rsidP="001A094C">
                      <w:pPr>
                        <w:pStyle w:val="Nidungvnbn"/>
                        <w:numPr>
                          <w:ilvl w:val="0"/>
                          <w:numId w:val="7"/>
                        </w:numPr>
                      </w:pPr>
                      <w:r w:rsidRPr="00F509F4">
                        <w:t xml:space="preserve"> //output: Mảng được sắp xếp tăng dần.</w:t>
                      </w:r>
                    </w:p>
                    <w:p w14:paraId="108B9DF9" w14:textId="77777777" w:rsidR="00D81399" w:rsidRPr="00F509F4" w:rsidRDefault="00D81399" w:rsidP="001A094C">
                      <w:pPr>
                        <w:pStyle w:val="Nidungvnbn"/>
                        <w:numPr>
                          <w:ilvl w:val="0"/>
                          <w:numId w:val="7"/>
                        </w:numPr>
                      </w:pPr>
                      <w:r w:rsidRPr="00F509F4">
                        <w:t xml:space="preserve">  If(n &gt;1):</w:t>
                      </w:r>
                    </w:p>
                    <w:p w14:paraId="57381732" w14:textId="77777777" w:rsidR="00D81399" w:rsidRPr="00F509F4" w:rsidRDefault="00D81399" w:rsidP="001A094C">
                      <w:pPr>
                        <w:pStyle w:val="Nidungvnbn"/>
                        <w:numPr>
                          <w:ilvl w:val="0"/>
                          <w:numId w:val="7"/>
                        </w:numPr>
                      </w:pPr>
                      <w:r w:rsidRPr="00F509F4">
                        <w:t xml:space="preserve">    Copy A[0,..n/2-1] to B[0,…n/2-1]</w:t>
                      </w:r>
                    </w:p>
                    <w:p w14:paraId="1DDECCC8" w14:textId="77777777" w:rsidR="00D81399" w:rsidRPr="00F509F4" w:rsidRDefault="00D81399" w:rsidP="001A094C">
                      <w:pPr>
                        <w:pStyle w:val="Nidungvnbn"/>
                        <w:numPr>
                          <w:ilvl w:val="0"/>
                          <w:numId w:val="7"/>
                        </w:numPr>
                      </w:pPr>
                      <w:r w:rsidRPr="00F509F4">
                        <w:t xml:space="preserve">    Copy A[n/2, …n-1] to C[0,…n/2-1]</w:t>
                      </w:r>
                    </w:p>
                    <w:p w14:paraId="0762D28D" w14:textId="77777777" w:rsidR="00D81399" w:rsidRPr="00F509F4" w:rsidRDefault="00D81399" w:rsidP="001A094C">
                      <w:pPr>
                        <w:pStyle w:val="Nidungvnbn"/>
                        <w:numPr>
                          <w:ilvl w:val="0"/>
                          <w:numId w:val="7"/>
                        </w:numPr>
                      </w:pPr>
                      <w:r w:rsidRPr="00F509F4">
                        <w:t xml:space="preserve">    Mergesort(B)</w:t>
                      </w:r>
                    </w:p>
                    <w:p w14:paraId="7534200B" w14:textId="77777777" w:rsidR="00D81399" w:rsidRPr="00F509F4" w:rsidRDefault="00D81399" w:rsidP="001A094C">
                      <w:pPr>
                        <w:pStyle w:val="Nidungvnbn"/>
                        <w:numPr>
                          <w:ilvl w:val="0"/>
                          <w:numId w:val="7"/>
                        </w:numPr>
                      </w:pPr>
                      <w:r w:rsidRPr="00F509F4">
                        <w:t xml:space="preserve">    Mergesort(C)</w:t>
                      </w:r>
                    </w:p>
                    <w:p w14:paraId="6BBE485E" w14:textId="77777777" w:rsidR="00D81399" w:rsidRPr="00F509F4" w:rsidRDefault="00D81399" w:rsidP="001A094C">
                      <w:pPr>
                        <w:pStyle w:val="Nidungvnbn"/>
                        <w:numPr>
                          <w:ilvl w:val="0"/>
                          <w:numId w:val="7"/>
                        </w:numPr>
                      </w:pPr>
                      <w:r w:rsidRPr="00F509F4">
                        <w:t xml:space="preserve">   Merge(</w:t>
                      </w:r>
                      <w:r w:rsidRPr="00F509F4">
                        <w:rPr>
                          <w:lang w:val="vi-VN"/>
                        </w:rPr>
                        <w:t xml:space="preserve">B,C,A)    </w:t>
                      </w:r>
                      <w:r w:rsidRPr="00F509F4">
                        <w:rPr>
                          <w:color w:val="FF0000"/>
                          <w:lang w:val="vi-VN"/>
                        </w:rPr>
                        <w:t>*(1)*</w:t>
                      </w:r>
                    </w:p>
                    <w:p w14:paraId="7DEB4072" w14:textId="77777777" w:rsidR="00D81399" w:rsidRPr="00C52FF8" w:rsidRDefault="00D81399" w:rsidP="001A094C">
                      <w:pPr>
                        <w:pStyle w:val="Nidungvnbn"/>
                        <w:numPr>
                          <w:ilvl w:val="0"/>
                          <w:numId w:val="7"/>
                        </w:numPr>
                      </w:pPr>
                      <w:r w:rsidRPr="00F509F4">
                        <w:rPr>
                          <w:lang w:val="vi-VN"/>
                        </w:rPr>
                        <w:t>Endif</w:t>
                      </w:r>
                    </w:p>
                    <w:p w14:paraId="451450D2" w14:textId="77777777" w:rsidR="00D81399" w:rsidRPr="00C52FF8" w:rsidRDefault="00D81399" w:rsidP="001A094C">
                      <w:pPr>
                        <w:pStyle w:val="Nidungvnbn"/>
                        <w:numPr>
                          <w:ilvl w:val="0"/>
                          <w:numId w:val="7"/>
                        </w:numPr>
                      </w:pPr>
                      <w:r>
                        <w:t>EndAlgorith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55B8E5" w14:textId="28B2436C" w:rsidR="00405546" w:rsidRPr="00F509F4" w:rsidRDefault="00405546" w:rsidP="00D74A84">
      <w:pPr>
        <w:pStyle w:val="Nidungvnbn"/>
        <w:numPr>
          <w:ilvl w:val="0"/>
          <w:numId w:val="9"/>
        </w:numPr>
      </w:pPr>
      <w:r w:rsidRPr="00F509F4">
        <w:rPr>
          <w:lang w:val="vi-VN"/>
        </w:rPr>
        <w:t xml:space="preserve">(1) Giai </w:t>
      </w:r>
      <w:proofErr w:type="spellStart"/>
      <w:r w:rsidRPr="00F509F4">
        <w:rPr>
          <w:lang w:val="vi-VN"/>
        </w:rPr>
        <w:t>đo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erge</w:t>
      </w:r>
      <w:proofErr w:type="spellEnd"/>
      <w:r w:rsidRPr="00F509F4">
        <w:rPr>
          <w:lang w:val="vi-VN"/>
        </w:rPr>
        <w:t xml:space="preserve"> 2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orted</w:t>
      </w:r>
      <w:proofErr w:type="spellEnd"/>
      <w:r w:rsidRPr="00F509F4">
        <w:rPr>
          <w:lang w:val="vi-VN"/>
        </w:rPr>
        <w:t xml:space="preserve"> A.</w:t>
      </w:r>
    </w:p>
    <w:p w14:paraId="03576E9E" w14:textId="21FFFE40" w:rsidR="00405546" w:rsidRPr="00C52FF8" w:rsidRDefault="00405546" w:rsidP="00D74A84">
      <w:pPr>
        <w:pStyle w:val="Nidungvnbn"/>
        <w:numPr>
          <w:ilvl w:val="0"/>
          <w:numId w:val="9"/>
        </w:numPr>
      </w:pPr>
      <w:proofErr w:type="spellStart"/>
      <w:r w:rsidRPr="00F509F4">
        <w:rPr>
          <w:lang w:val="vi-VN"/>
        </w:rPr>
        <w:t>H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erge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so sanh </w:t>
      </w:r>
      <w:proofErr w:type="spellStart"/>
      <w:r w:rsidRPr="00F509F4">
        <w:rPr>
          <w:lang w:val="vi-VN"/>
        </w:rPr>
        <w:t>l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ượt</w:t>
      </w:r>
      <w:proofErr w:type="spellEnd"/>
      <w:r w:rsidRPr="00F509F4">
        <w:rPr>
          <w:lang w:val="vi-VN"/>
        </w:rPr>
        <w:t xml:space="preserve"> 2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2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ỏ</w:t>
      </w:r>
      <w:proofErr w:type="spellEnd"/>
      <w:r w:rsidRPr="00F509F4">
        <w:rPr>
          <w:lang w:val="vi-VN"/>
        </w:rPr>
        <w:t xml:space="preserve"> hơn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add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tiên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. </w:t>
      </w:r>
      <w:proofErr w:type="spellStart"/>
      <w:r w:rsidRPr="00F509F4">
        <w:rPr>
          <w:lang w:val="vi-VN"/>
        </w:rPr>
        <w:t>Quá</w:t>
      </w:r>
      <w:proofErr w:type="spellEnd"/>
      <w:r w:rsidRPr="00F509F4">
        <w:rPr>
          <w:lang w:val="vi-VN"/>
        </w:rPr>
        <w:t xml:space="preserve"> trinh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ặp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l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tới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duy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ết</w:t>
      </w:r>
      <w:proofErr w:type="spellEnd"/>
      <w:r w:rsidRPr="00F509F4">
        <w:rPr>
          <w:lang w:val="vi-VN"/>
        </w:rPr>
        <w:t xml:space="preserve"> 1 trong 2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op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ò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chưa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uy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.</w:t>
      </w:r>
    </w:p>
    <w:p w14:paraId="0DCD1DD0" w14:textId="10FD5A1B" w:rsidR="00C52FF8" w:rsidRDefault="00C52FF8" w:rsidP="00C52FF8">
      <w:pPr>
        <w:pStyle w:val="Nidungvnbn"/>
        <w:rPr>
          <w:lang w:val="vi-VN"/>
        </w:rPr>
      </w:pPr>
    </w:p>
    <w:p w14:paraId="6276715C" w14:textId="186C9FF5" w:rsidR="00C52FF8" w:rsidRPr="00F509F4" w:rsidRDefault="00C52FF8" w:rsidP="00C52FF8">
      <w:pPr>
        <w:pStyle w:val="Nidungvnbn"/>
      </w:pPr>
    </w:p>
    <w:p w14:paraId="2491614C" w14:textId="3AAD50C3" w:rsidR="00405546" w:rsidRPr="00F509F4" w:rsidRDefault="00405546" w:rsidP="00D74A84">
      <w:pPr>
        <w:pStyle w:val="Nidungvnbn"/>
        <w:numPr>
          <w:ilvl w:val="0"/>
          <w:numId w:val="8"/>
        </w:numPr>
      </w:pP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</w:t>
      </w:r>
      <w:proofErr w:type="spellEnd"/>
      <w:r w:rsidR="009315B4">
        <w:t xml:space="preserve"> </w:t>
      </w:r>
      <w:proofErr w:type="spellStart"/>
      <w:r w:rsidR="009315B4">
        <w:t>hàm</w:t>
      </w:r>
      <w:proofErr w:type="spellEnd"/>
      <w:r w:rsidR="009315B4">
        <w:t xml:space="preserve"> merge</w:t>
      </w:r>
      <w:r w:rsidRPr="00F509F4">
        <w:rPr>
          <w:lang w:val="vi-VN"/>
        </w:rPr>
        <w:t>:</w:t>
      </w:r>
    </w:p>
    <w:p w14:paraId="73D7275D" w14:textId="1CD9387C" w:rsidR="00405546" w:rsidRPr="007C77D0" w:rsidRDefault="00C52FF8" w:rsidP="00C52FF8">
      <w:pPr>
        <w:pStyle w:val="Nidungvnbn"/>
      </w:pPr>
      <w:r w:rsidRPr="00C52FF8">
        <w:rPr>
          <w:noProof/>
          <w:lang w:val="vi-VN"/>
        </w:rPr>
        <w:lastRenderedPageBreak/>
        <mc:AlternateContent>
          <mc:Choice Requires="wps">
            <w:drawing>
              <wp:anchor distT="91440" distB="91440" distL="114300" distR="114300" simplePos="0" relativeHeight="251696128" behindDoc="0" locked="0" layoutInCell="1" allowOverlap="1" wp14:anchorId="5458BB6C" wp14:editId="7AF907E2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791200" cy="1403985"/>
                <wp:effectExtent l="0" t="0" r="0" b="0"/>
                <wp:wrapTopAndBottom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6CC9F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erge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>(B,C,A):</w:t>
                            </w:r>
                          </w:p>
                          <w:p w14:paraId="32A4CC86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//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purpose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: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Hợp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2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ả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B C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hành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ả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A theo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hứ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ự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tăng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dần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>.</w:t>
                            </w:r>
                          </w:p>
                          <w:p w14:paraId="77470592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//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Input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: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ả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B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ó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kích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hước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p,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ả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C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ó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kích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hước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q,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ả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A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ó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kích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hước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p+q</w:t>
                            </w:r>
                            <w:proofErr w:type="spellEnd"/>
                          </w:p>
                          <w:p w14:paraId="7AADAA85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//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Ouput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: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Sắp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xếp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ả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A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ừ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ả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B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và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C</w:t>
                            </w:r>
                          </w:p>
                          <w:p w14:paraId="7373B383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i, j, k=0</w:t>
                            </w:r>
                          </w:p>
                          <w:p w14:paraId="38BAAAE4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While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i &lt;p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and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j &lt;q do:</w:t>
                            </w:r>
                          </w:p>
                          <w:p w14:paraId="6C3AC1DF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 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If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B[i]≤C[j]:</w:t>
                            </w:r>
                          </w:p>
                          <w:p w14:paraId="252C6812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     A[k]=B[i]; i+=1</w:t>
                            </w:r>
                          </w:p>
                          <w:p w14:paraId="33A14F49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 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Else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:</w:t>
                            </w:r>
                          </w:p>
                          <w:p w14:paraId="4E6B67B4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     A[k]=C[j]; j+=1</w:t>
                            </w:r>
                          </w:p>
                          <w:p w14:paraId="09764979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Endif</w:t>
                            </w:r>
                            <w:proofErr w:type="spellEnd"/>
                          </w:p>
                          <w:p w14:paraId="19ED5BB6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 k+=1</w:t>
                            </w:r>
                          </w:p>
                          <w:p w14:paraId="41E403CC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Endwhile</w:t>
                            </w:r>
                            <w:proofErr w:type="spellEnd"/>
                          </w:p>
                          <w:p w14:paraId="6372892A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 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If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i =p:</w:t>
                            </w:r>
                          </w:p>
                          <w:p w14:paraId="3C050B37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 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opy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C[j,q-1] to A[k,…p+</w:t>
                            </w:r>
                            <w:r w:rsidRPr="00F509F4">
                              <w:t>q</w:t>
                            </w:r>
                            <w:r w:rsidRPr="00F509F4">
                              <w:rPr>
                                <w:lang w:val="vi-VN"/>
                              </w:rPr>
                              <w:t>-1]</w:t>
                            </w:r>
                          </w:p>
                          <w:p w14:paraId="288C1998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Else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>:</w:t>
                            </w:r>
                          </w:p>
                          <w:p w14:paraId="21BEA32E" w14:textId="77777777" w:rsidR="00D81399" w:rsidRPr="00F509F4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 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opy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B[i,p-1] to A[k,…p+q-1]</w:t>
                            </w:r>
                          </w:p>
                          <w:p w14:paraId="2986CFB6" w14:textId="4CBCE727" w:rsidR="00D81399" w:rsidRPr="00C52FF8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Endif</w:t>
                            </w:r>
                            <w:proofErr w:type="spellEnd"/>
                          </w:p>
                          <w:p w14:paraId="7BB425C9" w14:textId="06DA9778" w:rsidR="00D81399" w:rsidRPr="00C52FF8" w:rsidRDefault="00D81399" w:rsidP="00C52FF8">
                            <w:pPr>
                              <w:pStyle w:val="Nidungvnbn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>
                              <w:t>Endalgorith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8BB6C" id="_x0000_s1036" type="#_x0000_t202" style="position:absolute;left:0;text-align:left;margin-left:404.8pt;margin-top:21.5pt;width:456pt;height:110.55pt;z-index:25169612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" filled="f" stroked="f">
                <v:textbox style="mso-fit-shape-to-text:t">
                  <w:txbxContent>
                    <w:p w14:paraId="31C6CC9F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>Merge(B,C,A):</w:t>
                      </w:r>
                    </w:p>
                    <w:p w14:paraId="32A4CC86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>// purpose : Hợp 2 mảng B C thành mảng A theo thứ tự tăng dần.</w:t>
                      </w:r>
                    </w:p>
                    <w:p w14:paraId="77470592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>// Input: mảng B có kích thước p, mảng C có kích thước q, mảng A có kích thước p+q</w:t>
                      </w:r>
                    </w:p>
                    <w:p w14:paraId="7AADAA85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>// Ouput: Sắp xếp mảng A từ mảng B và C</w:t>
                      </w:r>
                    </w:p>
                    <w:p w14:paraId="7373B383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 xml:space="preserve"> i, j, k=0</w:t>
                      </w:r>
                    </w:p>
                    <w:p w14:paraId="38BAAAE4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>While i &lt;p and j &lt;q do:</w:t>
                      </w:r>
                    </w:p>
                    <w:p w14:paraId="6C3AC1DF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 xml:space="preserve">   If B[i]≤C[j]:</w:t>
                      </w:r>
                    </w:p>
                    <w:p w14:paraId="252C6812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 xml:space="preserve">      A[k]=B[i]; i+=1</w:t>
                      </w:r>
                    </w:p>
                    <w:p w14:paraId="33A14F49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 xml:space="preserve">   Else :</w:t>
                      </w:r>
                    </w:p>
                    <w:p w14:paraId="4E6B67B4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 xml:space="preserve">      A[k]=C[j]; j+=1</w:t>
                      </w:r>
                    </w:p>
                    <w:p w14:paraId="09764979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 xml:space="preserve">  Endif</w:t>
                      </w:r>
                    </w:p>
                    <w:p w14:paraId="19ED5BB6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 xml:space="preserve">  k+=1</w:t>
                      </w:r>
                    </w:p>
                    <w:p w14:paraId="41E403CC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 xml:space="preserve">  Endwhile</w:t>
                      </w:r>
                    </w:p>
                    <w:p w14:paraId="6372892A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 xml:space="preserve">   If i =p:</w:t>
                      </w:r>
                    </w:p>
                    <w:p w14:paraId="3C050B37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 xml:space="preserve">   Copy C[j,q-1] to A[k,…p+</w:t>
                      </w:r>
                      <w:r w:rsidRPr="00F509F4">
                        <w:t>q</w:t>
                      </w:r>
                      <w:r w:rsidRPr="00F509F4">
                        <w:rPr>
                          <w:lang w:val="vi-VN"/>
                        </w:rPr>
                        <w:t>-1]</w:t>
                      </w:r>
                    </w:p>
                    <w:p w14:paraId="288C1998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 xml:space="preserve">  Else:</w:t>
                      </w:r>
                    </w:p>
                    <w:p w14:paraId="21BEA32E" w14:textId="77777777" w:rsidR="00D81399" w:rsidRPr="00F509F4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 xml:space="preserve">   Copy B[i,p-1] to A[k,…p+q-1]</w:t>
                      </w:r>
                    </w:p>
                    <w:p w14:paraId="2986CFB6" w14:textId="4CBCE727" w:rsidR="00D81399" w:rsidRPr="00C52FF8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 w:rsidRPr="00F509F4">
                        <w:rPr>
                          <w:lang w:val="vi-VN"/>
                        </w:rPr>
                        <w:t xml:space="preserve"> Endif</w:t>
                      </w:r>
                    </w:p>
                    <w:p w14:paraId="7BB425C9" w14:textId="06DA9778" w:rsidR="00D81399" w:rsidRPr="00C52FF8" w:rsidRDefault="00D81399" w:rsidP="00C52FF8">
                      <w:pPr>
                        <w:pStyle w:val="Nidungvnbn"/>
                        <w:numPr>
                          <w:ilvl w:val="0"/>
                          <w:numId w:val="10"/>
                        </w:numPr>
                      </w:pPr>
                      <w:r>
                        <w:t>Endalgorith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62FEB8" w14:textId="60D29B01" w:rsidR="007C77D0" w:rsidRDefault="007C77D0" w:rsidP="007C77D0">
      <w:pPr>
        <w:pStyle w:val="Nidungvnbn"/>
        <w:rPr>
          <w:lang w:val="vi-VN"/>
        </w:rPr>
      </w:pPr>
    </w:p>
    <w:p w14:paraId="48CD38D2" w14:textId="74E7AF0F" w:rsidR="007C77D0" w:rsidRDefault="007C77D0" w:rsidP="007C77D0">
      <w:pPr>
        <w:pStyle w:val="Nidungvnbn"/>
      </w:pPr>
    </w:p>
    <w:p w14:paraId="7733CE14" w14:textId="1975CA62" w:rsidR="00C52FF8" w:rsidRDefault="00C52FF8" w:rsidP="007C77D0">
      <w:pPr>
        <w:pStyle w:val="Nidungvnbn"/>
      </w:pPr>
    </w:p>
    <w:p w14:paraId="6BCFDB45" w14:textId="4683F05B" w:rsidR="007C77D0" w:rsidRDefault="007C77D0" w:rsidP="00C52FF8">
      <w:pPr>
        <w:pStyle w:val="Nidungvnbn"/>
        <w:numPr>
          <w:ilvl w:val="0"/>
          <w:numId w:val="8"/>
        </w:numPr>
      </w:pPr>
      <w:r>
        <w:t>Code</w:t>
      </w:r>
      <w:r w:rsidR="00C52FF8">
        <w:t xml:space="preserve"> </w:t>
      </w:r>
      <w:proofErr w:type="spellStart"/>
      <w:r w:rsidR="00C52FF8">
        <w:t>hiện</w:t>
      </w:r>
      <w:proofErr w:type="spellEnd"/>
      <w:r w:rsidR="00C52FF8">
        <w:t xml:space="preserve"> </w:t>
      </w:r>
      <w:proofErr w:type="spellStart"/>
      <w:r w:rsidR="00C52FF8">
        <w:t>thực</w:t>
      </w:r>
      <w:proofErr w:type="spellEnd"/>
      <w:r w:rsidR="00C52FF8">
        <w:t xml:space="preserve"> </w:t>
      </w:r>
      <w:proofErr w:type="spellStart"/>
      <w:r w:rsidR="00C52FF8">
        <w:t>thuật</w:t>
      </w:r>
      <w:proofErr w:type="spellEnd"/>
      <w:r w:rsidR="00C52FF8">
        <w:t xml:space="preserve"> </w:t>
      </w:r>
      <w:proofErr w:type="spellStart"/>
      <w:r w:rsidR="00C52FF8">
        <w:t>toán</w:t>
      </w:r>
      <w:proofErr w:type="spellEnd"/>
      <w:r w:rsidR="00C52FF8">
        <w:t xml:space="preserve"> </w:t>
      </w:r>
      <w:proofErr w:type="spellStart"/>
      <w:r w:rsidR="00C52FF8">
        <w:t>với</w:t>
      </w:r>
      <w:proofErr w:type="spellEnd"/>
      <w:r w:rsidR="00C52FF8">
        <w:t xml:space="preserve"> python</w:t>
      </w:r>
      <w:r>
        <w:t>:</w:t>
      </w:r>
    </w:p>
    <w:p w14:paraId="7C28C485" w14:textId="19B611D4" w:rsidR="004D208B" w:rsidRPr="00F509F4" w:rsidRDefault="007C77D0" w:rsidP="007C77D0">
      <w:pPr>
        <w:pStyle w:val="Nidungvnbn"/>
        <w:ind w:left="720" w:firstLine="0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7722E3C8" wp14:editId="0D02E87D">
                <wp:simplePos x="0" y="0"/>
                <wp:positionH relativeFrom="page">
                  <wp:posOffset>676275</wp:posOffset>
                </wp:positionH>
                <wp:positionV relativeFrom="paragraph">
                  <wp:posOffset>0</wp:posOffset>
                </wp:positionV>
                <wp:extent cx="6915150" cy="1403985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B70ED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ergeS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F080D31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sắ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xế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bở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ệ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qu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merge sort.</w:t>
                            </w:r>
                          </w:p>
                          <w:p w14:paraId="42EEC327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input :1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A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kí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hướ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n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ử</w:t>
                            </w:r>
                            <w:proofErr w:type="spellEnd"/>
                          </w:p>
                          <w:p w14:paraId="5CC18B67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output: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sắ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xế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ă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dần</w:t>
                            </w:r>
                            <w:proofErr w:type="spellEnd"/>
                          </w:p>
                          <w:p w14:paraId="080DDF44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73AD5F3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A) &gt;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72E7F21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B = []</w:t>
                            </w:r>
                          </w:p>
                          <w:p w14:paraId="5DCFE323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C = []</w:t>
                            </w:r>
                          </w:p>
                          <w:p w14:paraId="0B49A0DE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A)//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22AD0E63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B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A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640DA61B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A)//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A)):</w:t>
                            </w:r>
                          </w:p>
                          <w:p w14:paraId="7AAA5836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C.app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A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7406F9DD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ergeS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B)</w:t>
                            </w:r>
                          </w:p>
                          <w:p w14:paraId="4AAC8301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ergeS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C)</w:t>
                            </w:r>
                          </w:p>
                          <w:p w14:paraId="572A909C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erg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B, C, A)</w:t>
                            </w:r>
                          </w:p>
                          <w:p w14:paraId="16FA82F2" w14:textId="77777777" w:rsidR="00D81399" w:rsidRDefault="00D81399" w:rsidP="00C52FF8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37E4253" w14:textId="77777777" w:rsidR="00D81399" w:rsidRDefault="00D81399" w:rsidP="0022534C">
                            <w:pPr>
                              <w:pStyle w:val="Nidungvnbn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t> </w:t>
                            </w:r>
                            <w:proofErr w:type="gramStart"/>
                            <w:r>
                              <w:rPr>
                                <w:color w:val="795E26"/>
                              </w:rPr>
                              <w:t>merg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rPr>
                                <w:color w:val="001080"/>
                              </w:rPr>
                              <w:t>B</w:t>
                            </w:r>
                            <w:r>
                              <w:t>, </w:t>
                            </w:r>
                            <w:r>
                              <w:rPr>
                                <w:color w:val="001080"/>
                              </w:rPr>
                              <w:t>C</w:t>
                            </w:r>
                            <w:r>
                              <w:t>, </w:t>
                            </w:r>
                            <w:r>
                              <w:rPr>
                                <w:color w:val="001080"/>
                              </w:rPr>
                              <w:t>A</w:t>
                            </w:r>
                            <w:r>
                              <w:t>):</w:t>
                            </w:r>
                          </w:p>
                          <w:p w14:paraId="3DC33DC6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purpose 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Hợp 2 mảng B C thành mảng A theo thứ tự tăng dần.</w:t>
                            </w:r>
                          </w:p>
                          <w:p w14:paraId="0625A3AF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Input: mảng B có kích thước p, mảng C có kích thước q, mảng A có kích thước p+q</w:t>
                            </w:r>
                          </w:p>
                          <w:p w14:paraId="6D052060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Ou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: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Sắ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xế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A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B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C</w:t>
                            </w:r>
                          </w:p>
                          <w:p w14:paraId="78B7FEBA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45B42F83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j =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2C8F9DDE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k =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1CA808FE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&lt;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B)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an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j &lt;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C):</w:t>
                            </w:r>
                          </w:p>
                          <w:p w14:paraId="756DCCB7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B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&lt;= C[j]:</w:t>
                            </w:r>
                          </w:p>
                          <w:p w14:paraId="10537D86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A[k] = B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6E0326AA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i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09EF2F50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7F6C4BD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A[k] = C[j]</w:t>
                            </w:r>
                          </w:p>
                          <w:p w14:paraId="10E654BD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j = j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6F4D9479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k = k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0E45E08B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=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B):</w:t>
                            </w:r>
                          </w:p>
                          <w:p w14:paraId="29C3EE44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n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j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C)):</w:t>
                            </w:r>
                          </w:p>
                          <w:p w14:paraId="5C988244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A[k] = C[n]</w:t>
                            </w:r>
                          </w:p>
                          <w:p w14:paraId="61CA4331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k = k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27809C7F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C008AFB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n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B)):</w:t>
                            </w:r>
                          </w:p>
                          <w:p w14:paraId="0BE086AB" w14:textId="77777777" w:rsidR="00D81399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A[k] = B[n]</w:t>
                            </w:r>
                          </w:p>
                          <w:p w14:paraId="52025F7E" w14:textId="0C148932" w:rsidR="00D81399" w:rsidRPr="00C52FF8" w:rsidRDefault="00D81399" w:rsidP="00C52F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k = k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2E3C8" id="_x0000_s1037" type="#_x0000_t202" style="position:absolute;left:0;text-align:left;margin-left:53.25pt;margin-top:0;width:544.5pt;height:110.55pt;z-index:25167155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" filled="f" stroked="f">
                <v:textbox style="mso-fit-shape-to-text:t">
                  <w:txbxContent>
                    <w:p w14:paraId="405B70ED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ergeSor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0F080D31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sắp xếp mảng bởi đệ quy merge sort.</w:t>
                      </w:r>
                    </w:p>
                    <w:p w14:paraId="42EEC327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input :1 mảng A có kích thước n phần tử</w:t>
                      </w:r>
                    </w:p>
                    <w:p w14:paraId="5CC18B67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output: Mảng được sắp xếp tăng dần</w:t>
                      </w:r>
                    </w:p>
                    <w:p w14:paraId="080DDF44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173AD5F3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A) &gt;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472E7F21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B = []</w:t>
                      </w:r>
                    </w:p>
                    <w:p w14:paraId="5DCFE323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C = []</w:t>
                      </w:r>
                    </w:p>
                    <w:p w14:paraId="0B49A0DE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A)//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22AD0E63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B.append(A[i])</w:t>
                      </w:r>
                    </w:p>
                    <w:p w14:paraId="640DA61B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A)//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A)):</w:t>
                      </w:r>
                    </w:p>
                    <w:p w14:paraId="7AAA5836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C.append(A[i])</w:t>
                      </w:r>
                    </w:p>
                    <w:p w14:paraId="7406F9DD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mergeSort(B)</w:t>
                      </w:r>
                    </w:p>
                    <w:p w14:paraId="4AAC8301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mergeSort(C)</w:t>
                      </w:r>
                    </w:p>
                    <w:p w14:paraId="572A909C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merge(B, C, A)</w:t>
                      </w:r>
                    </w:p>
                    <w:p w14:paraId="16FA82F2" w14:textId="77777777" w:rsidR="00D81399" w:rsidRDefault="00D81399" w:rsidP="00C52FF8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237E4253" w14:textId="77777777" w:rsidR="00D81399" w:rsidRDefault="00D81399" w:rsidP="0022534C">
                      <w:pPr>
                        <w:pStyle w:val="Nidungvnbn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t> </w:t>
                      </w:r>
                      <w:r>
                        <w:rPr>
                          <w:color w:val="795E26"/>
                        </w:rPr>
                        <w:t>merge</w:t>
                      </w:r>
                      <w:r>
                        <w:t>(</w:t>
                      </w:r>
                      <w:r>
                        <w:rPr>
                          <w:color w:val="001080"/>
                        </w:rPr>
                        <w:t>B</w:t>
                      </w:r>
                      <w:r>
                        <w:t>, </w:t>
                      </w:r>
                      <w:r>
                        <w:rPr>
                          <w:color w:val="001080"/>
                        </w:rPr>
                        <w:t>C</w:t>
                      </w:r>
                      <w:r>
                        <w:t>, </w:t>
                      </w:r>
                      <w:r>
                        <w:rPr>
                          <w:color w:val="001080"/>
                        </w:rPr>
                        <w:t>A</w:t>
                      </w:r>
                      <w:r>
                        <w:t>):</w:t>
                      </w:r>
                    </w:p>
                    <w:p w14:paraId="3DC33DC6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purpose : Hợp 2 mảng B C thành mảng A theo thứ tự tăng dần.</w:t>
                      </w:r>
                    </w:p>
                    <w:p w14:paraId="0625A3AF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Input: mảng B có kích thước p, mảng C có kích thước q, mảng A có kích thước p+q</w:t>
                      </w:r>
                    </w:p>
                    <w:p w14:paraId="6D052060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Ouput: Sắp xếp mảng A từ mảng B và C</w:t>
                      </w:r>
                    </w:p>
                    <w:p w14:paraId="78B7FEBA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i =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</w:p>
                    <w:p w14:paraId="45B42F83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j =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</w:p>
                    <w:p w14:paraId="2C8F9DDE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k =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</w:p>
                    <w:p w14:paraId="1CA808FE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&lt;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B)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and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j &lt;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C):</w:t>
                      </w:r>
                    </w:p>
                    <w:p w14:paraId="756DCCB7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B[i] &lt;= C[j]:</w:t>
                      </w:r>
                    </w:p>
                    <w:p w14:paraId="10537D86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A[k] = B[i]</w:t>
                      </w:r>
                    </w:p>
                    <w:p w14:paraId="6E0326AA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i = i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09EF2F50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37F6C4BD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A[k] = C[j]</w:t>
                      </w:r>
                    </w:p>
                    <w:p w14:paraId="10E654BD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j = j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6F4D9479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k = k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0E45E08B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==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B):</w:t>
                      </w:r>
                    </w:p>
                    <w:p w14:paraId="29C3EE44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n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j,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C)):</w:t>
                      </w:r>
                    </w:p>
                    <w:p w14:paraId="5C988244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A[k] = C[n]</w:t>
                      </w:r>
                    </w:p>
                    <w:p w14:paraId="61CA4331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k = k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27809C7F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0C008AFB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n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i,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B)):</w:t>
                      </w:r>
                    </w:p>
                    <w:p w14:paraId="0BE086AB" w14:textId="77777777" w:rsidR="00D81399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A[k] = B[n]</w:t>
                      </w:r>
                    </w:p>
                    <w:p w14:paraId="52025F7E" w14:textId="0C148932" w:rsidR="00D81399" w:rsidRPr="00C52FF8" w:rsidRDefault="00D81399" w:rsidP="00C52FF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k = k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8F55FF" w14:textId="60CBC824" w:rsidR="005A57C6" w:rsidRPr="00F509F4" w:rsidRDefault="004D208B" w:rsidP="00D74A84">
      <w:pPr>
        <w:pStyle w:val="Nidungvnbn"/>
        <w:numPr>
          <w:ilvl w:val="0"/>
          <w:numId w:val="8"/>
        </w:numPr>
      </w:pPr>
      <w:proofErr w:type="spellStart"/>
      <w:r w:rsidRPr="00F509F4">
        <w:rPr>
          <w:lang w:val="vi-VN"/>
        </w:rPr>
        <w:lastRenderedPageBreak/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:</w:t>
      </w:r>
    </w:p>
    <w:p w14:paraId="27501C91" w14:textId="2CC309DF" w:rsidR="004D208B" w:rsidRPr="00F509F4" w:rsidRDefault="004D208B" w:rsidP="00D74A84">
      <w:pPr>
        <w:pStyle w:val="Nidungvnbn"/>
        <w:numPr>
          <w:ilvl w:val="0"/>
          <w:numId w:val="8"/>
        </w:numPr>
      </w:pPr>
      <w:r w:rsidRPr="00F509F4">
        <w:rPr>
          <w:lang w:val="vi-VN"/>
        </w:rPr>
        <w:t xml:space="preserve"> T(n) = 2T(n/2) + </w:t>
      </w:r>
      <w:proofErr w:type="spellStart"/>
      <w:r w:rsidRPr="00F509F4">
        <w:rPr>
          <w:lang w:val="vi-VN"/>
        </w:rPr>
        <w:t>f</w:t>
      </w:r>
      <w:r w:rsidRPr="00F509F4">
        <w:rPr>
          <w:vertAlign w:val="subscript"/>
          <w:lang w:val="vi-VN"/>
        </w:rPr>
        <w:t>merge</w:t>
      </w:r>
      <w:proofErr w:type="spellEnd"/>
      <w:r w:rsidRPr="00F509F4">
        <w:rPr>
          <w:lang w:val="vi-VN"/>
        </w:rPr>
        <w:t xml:space="preserve"> (n)</w:t>
      </w:r>
    </w:p>
    <w:p w14:paraId="2B4E208F" w14:textId="086E8044" w:rsidR="004D208B" w:rsidRPr="00F509F4" w:rsidRDefault="004D208B" w:rsidP="00D74A84">
      <w:pPr>
        <w:pStyle w:val="Nidungvnbn"/>
        <w:numPr>
          <w:ilvl w:val="0"/>
          <w:numId w:val="8"/>
        </w:numPr>
      </w:pPr>
      <w:proofErr w:type="spellStart"/>
      <w:r w:rsidRPr="00F509F4">
        <w:rPr>
          <w:lang w:val="vi-VN"/>
        </w:rPr>
        <w:t>f</w:t>
      </w:r>
      <w:r w:rsidRPr="00F509F4">
        <w:rPr>
          <w:vertAlign w:val="subscript"/>
          <w:lang w:val="vi-VN"/>
        </w:rPr>
        <w:t>merge</w:t>
      </w:r>
      <w:proofErr w:type="spellEnd"/>
      <w:r w:rsidRPr="00F509F4">
        <w:rPr>
          <w:lang w:val="vi-VN"/>
        </w:rPr>
        <w:t xml:space="preserve"> (n)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xé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so </w:t>
      </w:r>
      <w:proofErr w:type="spellStart"/>
      <w:r w:rsidRPr="00F509F4">
        <w:rPr>
          <w:lang w:val="vi-VN"/>
        </w:rPr>
        <w:t>s</w:t>
      </w:r>
      <w:r w:rsidR="00D151BB" w:rsidRPr="00F509F4">
        <w:rPr>
          <w:lang w:val="vi-VN"/>
        </w:rPr>
        <w:t>á</w:t>
      </w:r>
      <w:r w:rsidRPr="00F509F4">
        <w:rPr>
          <w:lang w:val="vi-VN"/>
        </w:rPr>
        <w:t>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òng</w:t>
      </w:r>
      <w:proofErr w:type="spellEnd"/>
      <w:r w:rsidRPr="00F509F4">
        <w:rPr>
          <w:lang w:val="vi-VN"/>
        </w:rPr>
        <w:t xml:space="preserve"> 7 B[i]≤C[j].</w:t>
      </w:r>
    </w:p>
    <w:p w14:paraId="5EB30DB3" w14:textId="3A85CD26" w:rsidR="003E4209" w:rsidRPr="00F509F4" w:rsidRDefault="004D208B" w:rsidP="00D74A84">
      <w:pPr>
        <w:pStyle w:val="Nidungvnbn"/>
        <w:numPr>
          <w:ilvl w:val="0"/>
          <w:numId w:val="8"/>
        </w:numPr>
      </w:pP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so </w:t>
      </w:r>
      <w:proofErr w:type="spellStart"/>
      <w:r w:rsidRPr="00F509F4">
        <w:rPr>
          <w:lang w:val="vi-VN"/>
        </w:rPr>
        <w:t>s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r w:rsidR="003E4209" w:rsidRPr="00F509F4">
        <w:rPr>
          <w:lang w:val="vi-VN"/>
        </w:rPr>
        <w:t xml:space="preserve">cho </w:t>
      </w:r>
      <w:proofErr w:type="spellStart"/>
      <w:r w:rsidR="003E4209" w:rsidRPr="00F509F4">
        <w:rPr>
          <w:lang w:val="vi-VN"/>
        </w:rPr>
        <w:t>tới</w:t>
      </w:r>
      <w:proofErr w:type="spellEnd"/>
      <w:r w:rsidR="003E4209" w:rsidRPr="00F509F4">
        <w:rPr>
          <w:lang w:val="vi-VN"/>
        </w:rPr>
        <w:t xml:space="preserve"> khi </w:t>
      </w:r>
      <w:proofErr w:type="spellStart"/>
      <w:r w:rsidR="003E4209" w:rsidRPr="00F509F4">
        <w:rPr>
          <w:lang w:val="vi-VN"/>
        </w:rPr>
        <w:t>duyệt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hết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một</w:t>
      </w:r>
      <w:proofErr w:type="spellEnd"/>
      <w:r w:rsidR="003E4209" w:rsidRPr="00F509F4">
        <w:rPr>
          <w:lang w:val="vi-VN"/>
        </w:rPr>
        <w:t xml:space="preserve"> trong 2 </w:t>
      </w:r>
      <w:proofErr w:type="spellStart"/>
      <w:r w:rsidR="003E4209" w:rsidRPr="00F509F4">
        <w:rPr>
          <w:lang w:val="vi-VN"/>
        </w:rPr>
        <w:t>mảng</w:t>
      </w:r>
      <w:proofErr w:type="spellEnd"/>
      <w:r w:rsidR="003E4209" w:rsidRPr="00F509F4">
        <w:rPr>
          <w:lang w:val="vi-VN"/>
        </w:rPr>
        <w:t xml:space="preserve"> B </w:t>
      </w:r>
      <w:proofErr w:type="spellStart"/>
      <w:r w:rsidR="003E4209" w:rsidRPr="00F509F4">
        <w:rPr>
          <w:lang w:val="vi-VN"/>
        </w:rPr>
        <w:t>và</w:t>
      </w:r>
      <w:proofErr w:type="spellEnd"/>
      <w:r w:rsidR="003E4209" w:rsidRPr="00F509F4">
        <w:rPr>
          <w:lang w:val="vi-VN"/>
        </w:rPr>
        <w:t xml:space="preserve"> C, trong </w:t>
      </w:r>
      <w:proofErr w:type="spellStart"/>
      <w:r w:rsidR="003E4209" w:rsidRPr="00F509F4">
        <w:rPr>
          <w:lang w:val="vi-VN"/>
        </w:rPr>
        <w:t>trường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hợp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tệ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nhất</w:t>
      </w:r>
      <w:proofErr w:type="spellEnd"/>
      <w:r w:rsidR="003E4209" w:rsidRPr="00F509F4">
        <w:rPr>
          <w:lang w:val="vi-VN"/>
        </w:rPr>
        <w:t xml:space="preserve">, </w:t>
      </w:r>
      <w:proofErr w:type="spellStart"/>
      <w:r w:rsidR="003E4209" w:rsidRPr="00F509F4">
        <w:rPr>
          <w:lang w:val="vi-VN"/>
        </w:rPr>
        <w:t>ví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dụ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mảng</w:t>
      </w:r>
      <w:proofErr w:type="spellEnd"/>
      <w:r w:rsidR="003E4209" w:rsidRPr="00F509F4">
        <w:rPr>
          <w:lang w:val="vi-VN"/>
        </w:rPr>
        <w:t xml:space="preserve"> B[1,3,5] </w:t>
      </w:r>
      <w:proofErr w:type="spellStart"/>
      <w:r w:rsidR="003E4209" w:rsidRPr="00F509F4">
        <w:rPr>
          <w:lang w:val="vi-VN"/>
        </w:rPr>
        <w:t>và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mảng</w:t>
      </w:r>
      <w:proofErr w:type="spellEnd"/>
      <w:r w:rsidR="003E4209" w:rsidRPr="00F509F4">
        <w:rPr>
          <w:lang w:val="vi-VN"/>
        </w:rPr>
        <w:t xml:space="preserve"> C[2,4,6], </w:t>
      </w:r>
      <w:proofErr w:type="spellStart"/>
      <w:r w:rsidR="003E4209" w:rsidRPr="00F509F4">
        <w:rPr>
          <w:lang w:val="vi-VN"/>
        </w:rPr>
        <w:t>tổng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số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lần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thực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hiện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phép</w:t>
      </w:r>
      <w:proofErr w:type="spellEnd"/>
      <w:r w:rsidR="003E4209" w:rsidRPr="00F509F4">
        <w:rPr>
          <w:lang w:val="vi-VN"/>
        </w:rPr>
        <w:t xml:space="preserve"> so </w:t>
      </w:r>
      <w:proofErr w:type="spellStart"/>
      <w:r w:rsidR="003E4209" w:rsidRPr="00F509F4">
        <w:rPr>
          <w:lang w:val="vi-VN"/>
        </w:rPr>
        <w:t>sánh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sẽ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là</w:t>
      </w:r>
      <w:proofErr w:type="spellEnd"/>
      <w:r w:rsidR="003E4209" w:rsidRPr="00F509F4">
        <w:rPr>
          <w:lang w:val="vi-VN"/>
        </w:rPr>
        <w:t xml:space="preserve"> 5. </w:t>
      </w:r>
      <w:proofErr w:type="spellStart"/>
      <w:r w:rsidR="003E4209" w:rsidRPr="00F509F4">
        <w:rPr>
          <w:lang w:val="vi-VN"/>
        </w:rPr>
        <w:t>Vậy</w:t>
      </w:r>
      <w:proofErr w:type="spellEnd"/>
      <w:r w:rsidR="003E4209" w:rsidRPr="00F509F4">
        <w:rPr>
          <w:lang w:val="vi-VN"/>
        </w:rPr>
        <w:t xml:space="preserve"> trong </w:t>
      </w:r>
      <w:proofErr w:type="spellStart"/>
      <w:r w:rsidR="003E4209" w:rsidRPr="00F509F4">
        <w:rPr>
          <w:lang w:val="vi-VN"/>
        </w:rPr>
        <w:t>trường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hợp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tệ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nhất</w:t>
      </w:r>
      <w:proofErr w:type="spellEnd"/>
      <w:r w:rsidR="003E4209" w:rsidRPr="00F509F4">
        <w:rPr>
          <w:lang w:val="vi-VN"/>
        </w:rPr>
        <w:t xml:space="preserve">                       </w:t>
      </w:r>
      <w:proofErr w:type="spellStart"/>
      <w:r w:rsidR="003E4209" w:rsidRPr="00F509F4">
        <w:rPr>
          <w:lang w:val="vi-VN"/>
        </w:rPr>
        <w:t>f</w:t>
      </w:r>
      <w:r w:rsidR="003E4209" w:rsidRPr="00F509F4">
        <w:rPr>
          <w:vertAlign w:val="subscript"/>
          <w:lang w:val="vi-VN"/>
        </w:rPr>
        <w:t>merge</w:t>
      </w:r>
      <w:proofErr w:type="spellEnd"/>
      <w:r w:rsidR="003E4209" w:rsidRPr="00F509F4">
        <w:rPr>
          <w:lang w:val="vi-VN"/>
        </w:rPr>
        <w:t xml:space="preserve"> (n)=      n -1.</w:t>
      </w:r>
    </w:p>
    <w:p w14:paraId="19AC0DAB" w14:textId="4EE9E703" w:rsidR="003E4209" w:rsidRPr="00F509F4" w:rsidRDefault="003E4209" w:rsidP="00D74A84">
      <w:pPr>
        <w:pStyle w:val="Nidungvnbn"/>
        <w:numPr>
          <w:ilvl w:val="0"/>
          <w:numId w:val="8"/>
        </w:numPr>
      </w:pP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T(n) = 2T(n/2)+n-1.</w:t>
      </w:r>
    </w:p>
    <w:p w14:paraId="7E503AEC" w14:textId="5241B365" w:rsidR="003E4209" w:rsidRPr="00F509F4" w:rsidRDefault="003E4209" w:rsidP="00D74A84">
      <w:pPr>
        <w:pStyle w:val="Nidungvnbn"/>
        <w:numPr>
          <w:ilvl w:val="0"/>
          <w:numId w:val="8"/>
        </w:numPr>
      </w:pP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aster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eorem</w:t>
      </w:r>
      <w:proofErr w:type="spellEnd"/>
      <w:r w:rsidRPr="00F509F4">
        <w:rPr>
          <w:lang w:val="vi-VN"/>
        </w:rPr>
        <w:t>. a = 2, b=2, k=1</w:t>
      </w:r>
    </w:p>
    <w:p w14:paraId="3D8BFD50" w14:textId="491DDCDD" w:rsidR="003E4209" w:rsidRDefault="003E4209" w:rsidP="00D74A84">
      <w:pPr>
        <w:pStyle w:val="Nidungvnbn"/>
        <w:numPr>
          <w:ilvl w:val="1"/>
          <w:numId w:val="2"/>
        </w:numPr>
      </w:pPr>
      <w:r w:rsidRPr="00F509F4">
        <w:rPr>
          <w:lang w:val="vi-VN"/>
        </w:rPr>
        <w:t xml:space="preserve">=&gt; </w:t>
      </w:r>
      <w:r w:rsidRPr="00F509F4">
        <w:t xml:space="preserve">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θ</m:t>
        </m:r>
      </m:oMath>
      <w:r w:rsidRPr="00F509F4">
        <w:t>(n</w:t>
      </w:r>
      <w:proofErr w:type="spellStart"/>
      <w:r w:rsidRPr="00F509F4">
        <w:rPr>
          <w:lang w:val="vi-VN"/>
        </w:rPr>
        <w:t>logn</w:t>
      </w:r>
      <w:proofErr w:type="spellEnd"/>
      <w:r w:rsidRPr="00F509F4">
        <w:t>)</w:t>
      </w:r>
    </w:p>
    <w:p w14:paraId="7460D0F1" w14:textId="22A9B61F" w:rsidR="000F69A7" w:rsidRDefault="000F69A7" w:rsidP="000F69A7">
      <w:pPr>
        <w:pStyle w:val="Nidungvnbn"/>
        <w:ind w:left="720" w:firstLine="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0D03D175" wp14:editId="4496CBF0">
                <wp:simplePos x="0" y="0"/>
                <wp:positionH relativeFrom="page">
                  <wp:posOffset>2190115</wp:posOffset>
                </wp:positionH>
                <wp:positionV relativeFrom="paragraph">
                  <wp:posOffset>554355</wp:posOffset>
                </wp:positionV>
                <wp:extent cx="4371975" cy="1403985"/>
                <wp:effectExtent l="0" t="0" r="0" b="444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AF0A" w14:textId="77777777" w:rsidR="00D81399" w:rsidRDefault="00D81399" w:rsidP="00E3585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timmerMergeS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7453D23E" w14:textId="77777777" w:rsidR="00D81399" w:rsidRDefault="00D81399" w:rsidP="00E3585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]</w:t>
                            </w:r>
                          </w:p>
                          <w:p w14:paraId="4EB59CE4" w14:textId="77777777" w:rsidR="00D81399" w:rsidRDefault="00D81399" w:rsidP="00E3585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timer = []</w:t>
                            </w:r>
                          </w:p>
                          <w:p w14:paraId="2850C726" w14:textId="77777777" w:rsidR="00D81399" w:rsidRDefault="00D81399" w:rsidP="00E3585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3DF4BAFF" w14:textId="77777777" w:rsidR="00D81399" w:rsidRDefault="00D81399" w:rsidP="00E3585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.app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0B69955" w14:textId="77777777" w:rsidR="00D81399" w:rsidRDefault="00D81399" w:rsidP="00E3585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temp = []</w:t>
                            </w:r>
                          </w:p>
                          <w:p w14:paraId="282543C6" w14:textId="77777777" w:rsidR="00D81399" w:rsidRDefault="00D81399" w:rsidP="00E3585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j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38A5BA01" w14:textId="77777777" w:rsidR="00D81399" w:rsidRDefault="00D81399" w:rsidP="00E3585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emp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random.rand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48DD7F3F" w14:textId="77777777" w:rsidR="00D81399" w:rsidRDefault="00D81399" w:rsidP="00E3585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4676747" w14:textId="77777777" w:rsidR="00D81399" w:rsidRDefault="00D81399" w:rsidP="00E3585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start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DF2155D" w14:textId="77777777" w:rsidR="00D81399" w:rsidRDefault="00D81399" w:rsidP="00E3585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ain.mergeSo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temp)</w:t>
                            </w:r>
                          </w:p>
                          <w:p w14:paraId="0B2A7352" w14:textId="77777777" w:rsidR="00D81399" w:rsidRDefault="00D81399" w:rsidP="00E3585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end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696BECB" w14:textId="77777777" w:rsidR="00D81399" w:rsidRDefault="00D81399" w:rsidP="00E3585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(end-start)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time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10^3 s</w:t>
                            </w:r>
                          </w:p>
                          <w:p w14:paraId="10225FD2" w14:textId="77777777" w:rsidR="00D81399" w:rsidRDefault="00D81399" w:rsidP="00E3585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1C2A853" w14:textId="77777777" w:rsidR="00D81399" w:rsidRDefault="00D81399" w:rsidP="00E3585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pl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timer, 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'o-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D95707D" w14:textId="55105ED9" w:rsidR="00D81399" w:rsidRPr="00E35852" w:rsidRDefault="00D81399" w:rsidP="00E3585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3D175" id="_x0000_s1038" type="#_x0000_t202" style="position:absolute;left:0;text-align:left;margin-left:172.45pt;margin-top:43.65pt;width:344.25pt;height:110.55pt;z-index:25167360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" filled="f" stroked="f">
                <v:textbox style="mso-fit-shape-to-text:t">
                  <w:txbxContent>
                    <w:p w14:paraId="327CAF0A" w14:textId="77777777" w:rsidR="00D81399" w:rsidRDefault="00D81399" w:rsidP="00E3585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timmerMergeSor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:</w:t>
                      </w:r>
                    </w:p>
                    <w:p w14:paraId="7453D23E" w14:textId="77777777" w:rsidR="00D81399" w:rsidRDefault="00D81399" w:rsidP="00E3585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sizeInput = []</w:t>
                      </w:r>
                    </w:p>
                    <w:p w14:paraId="4EB59CE4" w14:textId="77777777" w:rsidR="00D81399" w:rsidRDefault="00D81399" w:rsidP="00E3585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timer = []</w:t>
                      </w:r>
                    </w:p>
                    <w:p w14:paraId="2850C726" w14:textId="77777777" w:rsidR="00D81399" w:rsidRDefault="00D81399" w:rsidP="00E3585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3DF4BAFF" w14:textId="77777777" w:rsidR="00D81399" w:rsidRDefault="00D81399" w:rsidP="00E3585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izeInput.append(i)</w:t>
                      </w:r>
                    </w:p>
                    <w:p w14:paraId="70B69955" w14:textId="77777777" w:rsidR="00D81399" w:rsidRDefault="00D81399" w:rsidP="00E3585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emp = []</w:t>
                      </w:r>
                    </w:p>
                    <w:p w14:paraId="282543C6" w14:textId="77777777" w:rsidR="00D81399" w:rsidRDefault="00D81399" w:rsidP="00E3585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j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i):</w:t>
                      </w:r>
                    </w:p>
                    <w:p w14:paraId="38A5BA01" w14:textId="77777777" w:rsidR="00D81399" w:rsidRDefault="00D81399" w:rsidP="00E3585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temp.append(random.randint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)</w:t>
                      </w:r>
                    </w:p>
                    <w:p w14:paraId="48DD7F3F" w14:textId="77777777" w:rsidR="00D81399" w:rsidRDefault="00D81399" w:rsidP="00E3585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74676747" w14:textId="77777777" w:rsidR="00D81399" w:rsidRDefault="00D81399" w:rsidP="00E3585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tart = time.time()</w:t>
                      </w:r>
                    </w:p>
                    <w:p w14:paraId="3DF2155D" w14:textId="77777777" w:rsidR="00D81399" w:rsidRDefault="00D81399" w:rsidP="00E3585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main.mergeSort(temp)</w:t>
                      </w:r>
                    </w:p>
                    <w:p w14:paraId="0B2A7352" w14:textId="77777777" w:rsidR="00D81399" w:rsidRDefault="00D81399" w:rsidP="00E3585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end = time.time()</w:t>
                      </w:r>
                    </w:p>
                    <w:p w14:paraId="7696BECB" w14:textId="77777777" w:rsidR="00D81399" w:rsidRDefault="00D81399" w:rsidP="00E3585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imer.append((end-start)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đơn vị time là 10^3 s</w:t>
                      </w:r>
                    </w:p>
                    <w:p w14:paraId="10225FD2" w14:textId="77777777" w:rsidR="00D81399" w:rsidRDefault="00D81399" w:rsidP="00E3585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11C2A853" w14:textId="77777777" w:rsidR="00D81399" w:rsidRDefault="00D81399" w:rsidP="00E3585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plot(sizeInput, timer, 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'o-'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D95707D" w14:textId="55105ED9" w:rsidR="00D81399" w:rsidRPr="00E35852" w:rsidRDefault="00D81399" w:rsidP="00E3585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show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- Code test running time:</w:t>
      </w:r>
    </w:p>
    <w:p w14:paraId="63BC7802" w14:textId="5054E022" w:rsidR="000F69A7" w:rsidRDefault="000F69A7" w:rsidP="000F69A7">
      <w:pPr>
        <w:pStyle w:val="Nidungvnbn"/>
        <w:ind w:left="720" w:firstLine="0"/>
      </w:pPr>
    </w:p>
    <w:p w14:paraId="63275868" w14:textId="4C76C4D6" w:rsidR="000F69A7" w:rsidRDefault="000F69A7" w:rsidP="000F69A7">
      <w:pPr>
        <w:pStyle w:val="Nidungvnbn"/>
        <w:numPr>
          <w:ilvl w:val="0"/>
          <w:numId w:val="8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036A152C" w14:textId="4AAD2B98" w:rsidR="000F69A7" w:rsidRDefault="000F69A7" w:rsidP="000F69A7">
      <w:pPr>
        <w:pStyle w:val="Nidungvnbn"/>
        <w:ind w:left="720" w:firstLine="0"/>
      </w:pPr>
      <w:r>
        <w:rPr>
          <w:noProof/>
        </w:rPr>
        <w:lastRenderedPageBreak/>
        <w:drawing>
          <wp:inline distT="0" distB="0" distL="0" distR="0" wp14:anchorId="706E4A8C" wp14:editId="18968608">
            <wp:extent cx="3962400" cy="3141335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715" cy="31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5C20" w14:textId="74CAC0CF" w:rsidR="000F69A7" w:rsidRPr="00F509F4" w:rsidRDefault="000F69A7" w:rsidP="000F69A7">
      <w:pPr>
        <w:pStyle w:val="Nidungvnbn"/>
        <w:ind w:left="720" w:firstLine="0"/>
      </w:pPr>
    </w:p>
    <w:p w14:paraId="4582E8CC" w14:textId="76655372" w:rsidR="00F07BE1" w:rsidRPr="00F509F4" w:rsidRDefault="00132ABD" w:rsidP="00132ABD">
      <w:pPr>
        <w:pStyle w:val="Tiumccp1"/>
        <w:rPr>
          <w:lang w:val="vi-VN"/>
        </w:rPr>
      </w:pPr>
      <w:bookmarkStart w:id="36" w:name="_Toc54960669"/>
      <w:r>
        <w:t>3.</w:t>
      </w:r>
      <w:r w:rsidR="00F07BE1" w:rsidRPr="00F509F4">
        <w:rPr>
          <w:lang w:val="vi-VN"/>
        </w:rPr>
        <w:t xml:space="preserve">2 </w:t>
      </w:r>
      <w:proofErr w:type="spellStart"/>
      <w:r w:rsidR="00F07BE1" w:rsidRPr="00F509F4">
        <w:rPr>
          <w:lang w:val="vi-VN"/>
        </w:rPr>
        <w:t>Quick</w:t>
      </w:r>
      <w:proofErr w:type="spellEnd"/>
      <w:r w:rsidR="00F07BE1" w:rsidRPr="00F509F4">
        <w:rPr>
          <w:lang w:val="vi-VN"/>
        </w:rPr>
        <w:t xml:space="preserve"> </w:t>
      </w:r>
      <w:proofErr w:type="spellStart"/>
      <w:r w:rsidR="00F07BE1" w:rsidRPr="00F509F4">
        <w:rPr>
          <w:lang w:val="vi-VN"/>
        </w:rPr>
        <w:t>Sort</w:t>
      </w:r>
      <w:bookmarkEnd w:id="36"/>
      <w:proofErr w:type="spellEnd"/>
    </w:p>
    <w:p w14:paraId="6964F331" w14:textId="787EEEE2" w:rsidR="00F07BE1" w:rsidRPr="00F509F4" w:rsidRDefault="00F07BE1" w:rsidP="00F07BE1">
      <w:pPr>
        <w:pStyle w:val="Nidungvnbn"/>
        <w:rPr>
          <w:lang w:val="vi-VN"/>
        </w:rPr>
      </w:pPr>
      <w:r w:rsidRPr="00F509F4">
        <w:rPr>
          <w:lang w:val="vi-VN"/>
        </w:rPr>
        <w:t xml:space="preserve">-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xé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or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Quick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ort</w:t>
      </w:r>
      <w:proofErr w:type="spellEnd"/>
      <w:r w:rsidRPr="00F509F4">
        <w:rPr>
          <w:lang w:val="vi-VN"/>
        </w:rPr>
        <w:t>.</w:t>
      </w:r>
    </w:p>
    <w:p w14:paraId="389F42D9" w14:textId="4B4294A1" w:rsidR="007915D9" w:rsidRPr="00F509F4" w:rsidRDefault="007915D9" w:rsidP="00F07BE1">
      <w:pPr>
        <w:pStyle w:val="Nidungvnbn"/>
      </w:pPr>
      <w:r w:rsidRPr="00F509F4">
        <w:t xml:space="preserve">- </w:t>
      </w:r>
      <w:proofErr w:type="spellStart"/>
      <w:r w:rsidR="00673C21" w:rsidRPr="00F509F4">
        <w:t>Cũng</w:t>
      </w:r>
      <w:proofErr w:type="spellEnd"/>
      <w:r w:rsidR="00673C21" w:rsidRPr="00F509F4">
        <w:t xml:space="preserve"> </w:t>
      </w:r>
      <w:proofErr w:type="spellStart"/>
      <w:r w:rsidR="00673C21" w:rsidRPr="00F509F4">
        <w:t>giống</w:t>
      </w:r>
      <w:proofErr w:type="spellEnd"/>
      <w:r w:rsidR="00673C21" w:rsidRPr="00F509F4">
        <w:t xml:space="preserve"> </w:t>
      </w:r>
      <w:proofErr w:type="spellStart"/>
      <w:r w:rsidR="00673C21" w:rsidRPr="00F509F4">
        <w:t>như</w:t>
      </w:r>
      <w:proofErr w:type="spellEnd"/>
      <w:r w:rsidR="00673C21" w:rsidRPr="00F509F4">
        <w:t xml:space="preserve"> Merge Sort, </w:t>
      </w:r>
      <w:proofErr w:type="spellStart"/>
      <w:r w:rsidR="00673C21" w:rsidRPr="00F509F4">
        <w:t>thuật</w:t>
      </w:r>
      <w:proofErr w:type="spellEnd"/>
      <w:r w:rsidR="00673C21" w:rsidRPr="00F509F4">
        <w:t xml:space="preserve"> </w:t>
      </w:r>
      <w:proofErr w:type="spellStart"/>
      <w:r w:rsidR="00673C21" w:rsidRPr="00F509F4">
        <w:t>toán</w:t>
      </w:r>
      <w:proofErr w:type="spellEnd"/>
      <w:r w:rsidR="00673C21" w:rsidRPr="00F509F4">
        <w:t xml:space="preserve"> Quick Sort </w:t>
      </w:r>
      <w:proofErr w:type="spellStart"/>
      <w:r w:rsidR="00673C21" w:rsidRPr="00F509F4">
        <w:t>cũng</w:t>
      </w:r>
      <w:proofErr w:type="spellEnd"/>
      <w:r w:rsidR="00673C21" w:rsidRPr="00F509F4">
        <w:t xml:space="preserve"> </w:t>
      </w:r>
      <w:proofErr w:type="spellStart"/>
      <w:r w:rsidR="00673C21" w:rsidRPr="00F509F4">
        <w:t>là</w:t>
      </w:r>
      <w:proofErr w:type="spellEnd"/>
      <w:r w:rsidR="00673C21" w:rsidRPr="00F509F4">
        <w:t xml:space="preserve"> </w:t>
      </w:r>
      <w:proofErr w:type="spellStart"/>
      <w:r w:rsidR="00673C21" w:rsidRPr="00F509F4">
        <w:t>một</w:t>
      </w:r>
      <w:proofErr w:type="spellEnd"/>
      <w:r w:rsidR="00673C21" w:rsidRPr="00F509F4">
        <w:t xml:space="preserve"> </w:t>
      </w:r>
      <w:proofErr w:type="spellStart"/>
      <w:r w:rsidR="00673C21" w:rsidRPr="00F509F4">
        <w:t>thuật</w:t>
      </w:r>
      <w:proofErr w:type="spellEnd"/>
      <w:r w:rsidR="00673C21" w:rsidRPr="00F509F4">
        <w:t xml:space="preserve"> </w:t>
      </w:r>
      <w:proofErr w:type="spellStart"/>
      <w:r w:rsidR="00673C21" w:rsidRPr="00F509F4">
        <w:t>toán</w:t>
      </w:r>
      <w:proofErr w:type="spellEnd"/>
      <w:r w:rsidR="00673C21" w:rsidRPr="00F509F4">
        <w:t xml:space="preserve"> chia </w:t>
      </w:r>
      <w:proofErr w:type="spellStart"/>
      <w:r w:rsidR="00673C21" w:rsidRPr="00F509F4">
        <w:t>để</w:t>
      </w:r>
      <w:proofErr w:type="spellEnd"/>
      <w:r w:rsidR="00673C21" w:rsidRPr="00F509F4">
        <w:t xml:space="preserve"> </w:t>
      </w:r>
      <w:proofErr w:type="spellStart"/>
      <w:r w:rsidR="00673C21" w:rsidRPr="00F509F4">
        <w:t>trị</w:t>
      </w:r>
      <w:proofErr w:type="spellEnd"/>
      <w:r w:rsidR="00673C21" w:rsidRPr="00F509F4">
        <w:t xml:space="preserve">. </w:t>
      </w:r>
    </w:p>
    <w:p w14:paraId="1B875272" w14:textId="5ADCA1CE" w:rsidR="00673C21" w:rsidRPr="00F509F4" w:rsidRDefault="00673C21" w:rsidP="00F07BE1">
      <w:pPr>
        <w:pStyle w:val="Nidungvnbn"/>
      </w:pPr>
      <w:r w:rsidRPr="00F509F4">
        <w:t xml:space="preserve">-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Quick Sort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lựa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điểm</w:t>
      </w:r>
      <w:proofErr w:type="spellEnd"/>
      <w:r w:rsidRPr="00F509F4">
        <w:t xml:space="preserve"> </w:t>
      </w:r>
      <w:proofErr w:type="spellStart"/>
      <w:r w:rsidRPr="00F509F4">
        <w:t>đánh</w:t>
      </w:r>
      <w:proofErr w:type="spellEnd"/>
      <w:r w:rsidRPr="00F509F4">
        <w:t xml:space="preserve"> </w:t>
      </w:r>
      <w:proofErr w:type="spellStart"/>
      <w:r w:rsidRPr="00F509F4">
        <w:t>dấu</w:t>
      </w:r>
      <w:proofErr w:type="spellEnd"/>
      <w:r w:rsidRPr="00F509F4">
        <w:t xml:space="preserve"> pivot,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chia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con </w:t>
      </w:r>
      <w:proofErr w:type="spellStart"/>
      <w:r w:rsidRPr="00F509F4">
        <w:t>dựa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pivot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. Di </w:t>
      </w:r>
      <w:proofErr w:type="spellStart"/>
      <w:r w:rsidRPr="00F509F4">
        <w:t>chuyển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pivot sang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qua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so </w:t>
      </w:r>
      <w:proofErr w:type="spellStart"/>
      <w:r w:rsidRPr="00F509F4">
        <w:t>với</w:t>
      </w:r>
      <w:proofErr w:type="spellEnd"/>
      <w:r w:rsidRPr="00F509F4">
        <w:t xml:space="preserve"> pivot.</w:t>
      </w:r>
    </w:p>
    <w:p w14:paraId="5D3843E9" w14:textId="77777777" w:rsidR="00673C21" w:rsidRPr="00F509F4" w:rsidRDefault="00673C21" w:rsidP="00F07BE1">
      <w:pPr>
        <w:pStyle w:val="Nidungvnbn"/>
      </w:pPr>
    </w:p>
    <w:p w14:paraId="34D47894" w14:textId="74CB56D4" w:rsidR="00673C21" w:rsidRPr="00F509F4" w:rsidRDefault="00673C21" w:rsidP="00F07BE1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263148CF" w14:textId="63DD8645" w:rsidR="00673C21" w:rsidRPr="00F509F4" w:rsidRDefault="00E35852" w:rsidP="00E35852">
      <w:pPr>
        <w:pStyle w:val="Nidungvnbn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98176" behindDoc="0" locked="0" layoutInCell="1" allowOverlap="1" wp14:anchorId="4474EBF1" wp14:editId="0E2FD398">
                <wp:simplePos x="0" y="0"/>
                <wp:positionH relativeFrom="page">
                  <wp:posOffset>1352550</wp:posOffset>
                </wp:positionH>
                <wp:positionV relativeFrom="paragraph">
                  <wp:posOffset>273050</wp:posOffset>
                </wp:positionV>
                <wp:extent cx="5848350" cy="1403985"/>
                <wp:effectExtent l="0" t="0" r="0" b="5715"/>
                <wp:wrapTopAndBottom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22B82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2"/>
                              </w:numPr>
                            </w:pPr>
                            <w:r w:rsidRPr="00F509F4">
                              <w:t>Quicksort(</w:t>
                            </w:r>
                            <w:proofErr w:type="spellStart"/>
                            <w:proofErr w:type="gramStart"/>
                            <w:r w:rsidRPr="00F509F4">
                              <w:rPr>
                                <w:lang w:val="vi-VN"/>
                              </w:rPr>
                              <w:t>A,l</w:t>
                            </w:r>
                            <w:proofErr w:type="gramEnd"/>
                            <w:r w:rsidRPr="00F509F4">
                              <w:rPr>
                                <w:lang w:val="vi-VN"/>
                              </w:rPr>
                              <w:t>,r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>)</w:t>
                            </w:r>
                          </w:p>
                          <w:p w14:paraId="26FBE7C7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2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//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ục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đích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: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sắp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xếp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ả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theo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huật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oán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quicksort</w:t>
                            </w:r>
                            <w:proofErr w:type="spellEnd"/>
                          </w:p>
                          <w:p w14:paraId="28F7970F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2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//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input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: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ột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ả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A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và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l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là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index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đầu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và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r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là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index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ủa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phần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ử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uối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trong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ả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>.</w:t>
                            </w:r>
                          </w:p>
                          <w:p w14:paraId="3D6AE527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2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//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output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: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ả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A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được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sắp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xếp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tăng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dần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>.</w:t>
                            </w:r>
                          </w:p>
                          <w:p w14:paraId="48E5E6AE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If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l &lt; r</w:t>
                            </w:r>
                          </w:p>
                          <w:p w14:paraId="36CF6F10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2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  s =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partition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>(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A,l,r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)   </w:t>
                            </w:r>
                            <w:r w:rsidRPr="00F509F4">
                              <w:rPr>
                                <w:color w:val="FF0000"/>
                                <w:lang w:val="vi-VN"/>
                              </w:rPr>
                              <w:t>*(1)*</w:t>
                            </w:r>
                          </w:p>
                          <w:p w14:paraId="4EE48816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2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 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Quicksort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>(A,</w:t>
                            </w:r>
                            <w:r w:rsidRPr="00F509F4">
                              <w:t>l</w:t>
                            </w:r>
                            <w:r w:rsidRPr="00F509F4">
                              <w:rPr>
                                <w:lang w:val="vi-VN"/>
                              </w:rPr>
                              <w:t>,s-1)</w:t>
                            </w:r>
                          </w:p>
                          <w:p w14:paraId="30459493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2"/>
                              </w:numPr>
                            </w:pPr>
                            <w:r w:rsidRPr="00F509F4">
                              <w:t xml:space="preserve">   Quicksort(</w:t>
                            </w:r>
                            <w:proofErr w:type="gramStart"/>
                            <w:r w:rsidRPr="00F509F4">
                              <w:t>A,s</w:t>
                            </w:r>
                            <w:proofErr w:type="gramEnd"/>
                            <w:r w:rsidRPr="00F509F4">
                              <w:t>+1,r)</w:t>
                            </w:r>
                          </w:p>
                          <w:p w14:paraId="7861AA69" w14:textId="1A1BD03A" w:rsidR="00D81399" w:rsidRPr="00E35852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2"/>
                              </w:numPr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Endif</w:t>
                            </w:r>
                            <w:proofErr w:type="spellEnd"/>
                          </w:p>
                          <w:p w14:paraId="4489840A" w14:textId="062E5C93" w:rsidR="00D81399" w:rsidRPr="00E35852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t>Endalgorith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4EBF1" id="_x0000_s1039" type="#_x0000_t202" style="position:absolute;left:0;text-align:left;margin-left:106.5pt;margin-top:21.5pt;width:460.5pt;height:110.55pt;z-index:25169817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" filled="f" stroked="f">
                <v:textbox style="mso-fit-shape-to-text:t">
                  <w:txbxContent>
                    <w:p w14:paraId="30722B82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2"/>
                        </w:numPr>
                      </w:pPr>
                      <w:r w:rsidRPr="00F509F4">
                        <w:t>Quicksort(</w:t>
                      </w:r>
                      <w:r w:rsidRPr="00F509F4">
                        <w:rPr>
                          <w:lang w:val="vi-VN"/>
                        </w:rPr>
                        <w:t>A,l,r)</w:t>
                      </w:r>
                    </w:p>
                    <w:p w14:paraId="26FBE7C7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2"/>
                        </w:numPr>
                      </w:pPr>
                      <w:r w:rsidRPr="00F509F4">
                        <w:rPr>
                          <w:lang w:val="vi-VN"/>
                        </w:rPr>
                        <w:t>// mục đích: sắp xếp mảng theo thuật toán quicksort</w:t>
                      </w:r>
                    </w:p>
                    <w:p w14:paraId="28F7970F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2"/>
                        </w:numPr>
                      </w:pPr>
                      <w:r w:rsidRPr="00F509F4">
                        <w:rPr>
                          <w:lang w:val="vi-VN"/>
                        </w:rPr>
                        <w:t>// input: một mảng A và l là index đầu và r là index của phần tử cuối trong mảng.</w:t>
                      </w:r>
                    </w:p>
                    <w:p w14:paraId="3D6AE527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2"/>
                        </w:numPr>
                      </w:pPr>
                      <w:r w:rsidRPr="00F509F4">
                        <w:rPr>
                          <w:lang w:val="vi-VN"/>
                        </w:rPr>
                        <w:t>// output: mảng A được sắp xếp tăng dần.</w:t>
                      </w:r>
                    </w:p>
                    <w:p w14:paraId="48E5E6AE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2"/>
                        </w:numPr>
                      </w:pPr>
                      <w:r w:rsidRPr="00F509F4">
                        <w:rPr>
                          <w:lang w:val="vi-VN"/>
                        </w:rPr>
                        <w:t>If l &lt; r</w:t>
                      </w:r>
                    </w:p>
                    <w:p w14:paraId="36CF6F10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2"/>
                        </w:numPr>
                      </w:pPr>
                      <w:r w:rsidRPr="00F509F4">
                        <w:rPr>
                          <w:lang w:val="vi-VN"/>
                        </w:rPr>
                        <w:t xml:space="preserve">   s = partition(A,l,r)   </w:t>
                      </w:r>
                      <w:r w:rsidRPr="00F509F4">
                        <w:rPr>
                          <w:color w:val="FF0000"/>
                          <w:lang w:val="vi-VN"/>
                        </w:rPr>
                        <w:t>*(1)*</w:t>
                      </w:r>
                    </w:p>
                    <w:p w14:paraId="4EE48816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2"/>
                        </w:numPr>
                      </w:pPr>
                      <w:r w:rsidRPr="00F509F4">
                        <w:rPr>
                          <w:lang w:val="vi-VN"/>
                        </w:rPr>
                        <w:t xml:space="preserve">   Quicksort(A,</w:t>
                      </w:r>
                      <w:r w:rsidRPr="00F509F4">
                        <w:t>l</w:t>
                      </w:r>
                      <w:r w:rsidRPr="00F509F4">
                        <w:rPr>
                          <w:lang w:val="vi-VN"/>
                        </w:rPr>
                        <w:t>,s-1)</w:t>
                      </w:r>
                    </w:p>
                    <w:p w14:paraId="30459493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2"/>
                        </w:numPr>
                      </w:pPr>
                      <w:r w:rsidRPr="00F509F4">
                        <w:t xml:space="preserve">   Quicksort(A,s+1,r)</w:t>
                      </w:r>
                    </w:p>
                    <w:p w14:paraId="7861AA69" w14:textId="1A1BD03A" w:rsidR="00D81399" w:rsidRPr="00E35852" w:rsidRDefault="00D81399" w:rsidP="00E35852">
                      <w:pPr>
                        <w:pStyle w:val="Nidungvnbn"/>
                        <w:numPr>
                          <w:ilvl w:val="0"/>
                          <w:numId w:val="12"/>
                        </w:numPr>
                      </w:pPr>
                      <w:r w:rsidRPr="00F509F4">
                        <w:rPr>
                          <w:lang w:val="vi-VN"/>
                        </w:rPr>
                        <w:t xml:space="preserve"> Endif</w:t>
                      </w:r>
                    </w:p>
                    <w:p w14:paraId="4489840A" w14:textId="062E5C93" w:rsidR="00D81399" w:rsidRPr="00E35852" w:rsidRDefault="00D81399" w:rsidP="00E35852">
                      <w:pPr>
                        <w:pStyle w:val="Nidungvnbn"/>
                        <w:numPr>
                          <w:ilvl w:val="0"/>
                          <w:numId w:val="12"/>
                        </w:numPr>
                      </w:pPr>
                      <w:r>
                        <w:t>Endalgorith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06A82B" w14:textId="546E3723" w:rsidR="00673C21" w:rsidRPr="00F509F4" w:rsidRDefault="00673C21" w:rsidP="00673C21">
      <w:pPr>
        <w:pStyle w:val="Nidungvnbn"/>
        <w:rPr>
          <w:lang w:val="vi-VN"/>
        </w:rPr>
      </w:pPr>
    </w:p>
    <w:p w14:paraId="2346186E" w14:textId="0E6FE558" w:rsidR="00673C21" w:rsidRDefault="00673C21" w:rsidP="00D74A84">
      <w:pPr>
        <w:pStyle w:val="Nidungvnbn"/>
        <w:numPr>
          <w:ilvl w:val="0"/>
          <w:numId w:val="8"/>
        </w:numPr>
      </w:pPr>
      <w:r w:rsidRPr="00F509F4">
        <w:rPr>
          <w:lang w:val="vi-VN"/>
        </w:rPr>
        <w:t xml:space="preserve">(1) </w:t>
      </w:r>
      <w:proofErr w:type="spellStart"/>
      <w:r w:rsidRPr="00F509F4">
        <w:rPr>
          <w:lang w:val="vi-VN"/>
        </w:rPr>
        <w:t>H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artitio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r w:rsidR="002C2EE4" w:rsidRPr="00F509F4">
        <w:t>pivot.</w:t>
      </w:r>
    </w:p>
    <w:p w14:paraId="75BE2A8C" w14:textId="1B7324F0" w:rsidR="00E35852" w:rsidRDefault="00E35852" w:rsidP="00E35852">
      <w:pPr>
        <w:pStyle w:val="Nidungvnbn"/>
      </w:pPr>
    </w:p>
    <w:p w14:paraId="2B5CCA34" w14:textId="77777777" w:rsidR="00E35852" w:rsidRPr="00F509F4" w:rsidRDefault="00E35852" w:rsidP="00E35852">
      <w:pPr>
        <w:pStyle w:val="Nidungvnbn"/>
      </w:pPr>
    </w:p>
    <w:p w14:paraId="25ABFF00" w14:textId="70B8B468" w:rsidR="002C2EE4" w:rsidRPr="00F509F4" w:rsidRDefault="002C2EE4" w:rsidP="00D74A84">
      <w:pPr>
        <w:pStyle w:val="Nidungvnbn"/>
        <w:numPr>
          <w:ilvl w:val="0"/>
          <w:numId w:val="8"/>
        </w:numPr>
      </w:pP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 xml:space="preserve">: </w:t>
      </w:r>
    </w:p>
    <w:p w14:paraId="235AA691" w14:textId="725F9DE9" w:rsidR="002C2EE4" w:rsidRDefault="00E35852" w:rsidP="00E35852">
      <w:pPr>
        <w:pStyle w:val="Nidungvnbn"/>
        <w:ind w:firstLine="0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00224" behindDoc="0" locked="0" layoutInCell="1" allowOverlap="1" wp14:anchorId="5939EF5A" wp14:editId="6A683664">
                <wp:simplePos x="0" y="0"/>
                <wp:positionH relativeFrom="page">
                  <wp:posOffset>809625</wp:posOffset>
                </wp:positionH>
                <wp:positionV relativeFrom="paragraph">
                  <wp:posOffset>0</wp:posOffset>
                </wp:positionV>
                <wp:extent cx="6038850" cy="1403985"/>
                <wp:effectExtent l="0" t="0" r="0" b="0"/>
                <wp:wrapTopAndBottom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4561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>partition(</w:t>
                            </w:r>
                            <w:proofErr w:type="spellStart"/>
                            <w:proofErr w:type="gramStart"/>
                            <w:r w:rsidRPr="00F509F4">
                              <w:t>A,l</w:t>
                            </w:r>
                            <w:proofErr w:type="gramEnd"/>
                            <w:r w:rsidRPr="00F509F4">
                              <w:t>,r</w:t>
                            </w:r>
                            <w:proofErr w:type="spellEnd"/>
                            <w:r w:rsidRPr="00F509F4">
                              <w:t>):</w:t>
                            </w:r>
                          </w:p>
                          <w:p w14:paraId="059B9E57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 xml:space="preserve">// </w:t>
                            </w:r>
                            <w:proofErr w:type="spellStart"/>
                            <w:r w:rsidRPr="00F509F4">
                              <w:t>mụ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ích</w:t>
                            </w:r>
                            <w:proofErr w:type="spellEnd"/>
                            <w:r w:rsidRPr="00F509F4">
                              <w:t xml:space="preserve">, </w:t>
                            </w:r>
                            <w:proofErr w:type="spellStart"/>
                            <w:r w:rsidRPr="00F509F4">
                              <w:t>đẩy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á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giả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ị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nhỏ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hơn</w:t>
                            </w:r>
                            <w:proofErr w:type="spellEnd"/>
                            <w:r w:rsidRPr="00F509F4">
                              <w:t xml:space="preserve"> pivot sang </w:t>
                            </w:r>
                            <w:proofErr w:type="spellStart"/>
                            <w:r w:rsidRPr="00F509F4">
                              <w:t>bê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á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và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giá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ị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lớ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hơn</w:t>
                            </w:r>
                            <w:proofErr w:type="spellEnd"/>
                            <w:r w:rsidRPr="00F509F4">
                              <w:t xml:space="preserve"> sang </w:t>
                            </w:r>
                            <w:proofErr w:type="spellStart"/>
                            <w:r w:rsidRPr="00F509F4">
                              <w:t>bê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phải</w:t>
                            </w:r>
                            <w:proofErr w:type="spellEnd"/>
                          </w:p>
                          <w:p w14:paraId="3E162C13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 xml:space="preserve">// input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A </w:t>
                            </w:r>
                            <w:proofErr w:type="spellStart"/>
                            <w:r w:rsidRPr="00F509F4">
                              <w:t>và</w:t>
                            </w:r>
                            <w:proofErr w:type="spellEnd"/>
                            <w:r w:rsidRPr="00F509F4">
                              <w:t xml:space="preserve"> index l </w:t>
                            </w:r>
                            <w:proofErr w:type="spellStart"/>
                            <w:r w:rsidRPr="00F509F4">
                              <w:t>của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phầ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ử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ầu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iề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và</w:t>
                            </w:r>
                            <w:proofErr w:type="spellEnd"/>
                            <w:r w:rsidRPr="00F509F4">
                              <w:t xml:space="preserve"> index r </w:t>
                            </w:r>
                            <w:proofErr w:type="spellStart"/>
                            <w:r w:rsidRPr="00F509F4">
                              <w:t>của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phầ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ử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uố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ù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o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A </w:t>
                            </w:r>
                            <w:proofErr w:type="spellStart"/>
                            <w:r w:rsidRPr="00F509F4">
                              <w:t>hiệ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ại</w:t>
                            </w:r>
                            <w:proofErr w:type="spellEnd"/>
                          </w:p>
                          <w:p w14:paraId="73A59EC7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 xml:space="preserve">// output </w:t>
                            </w:r>
                            <w:proofErr w:type="spellStart"/>
                            <w:r w:rsidRPr="00F509F4">
                              <w:t>Trả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về</w:t>
                            </w:r>
                            <w:proofErr w:type="spellEnd"/>
                            <w:r w:rsidRPr="00F509F4">
                              <w:t xml:space="preserve"> index </w:t>
                            </w:r>
                            <w:proofErr w:type="spellStart"/>
                            <w:r w:rsidRPr="00F509F4">
                              <w:t>của</w:t>
                            </w:r>
                            <w:proofErr w:type="spellEnd"/>
                            <w:r w:rsidRPr="00F509F4">
                              <w:t xml:space="preserve"> pivot </w:t>
                            </w:r>
                            <w:proofErr w:type="spellStart"/>
                            <w:r w:rsidRPr="00F509F4">
                              <w:t>hiệ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ạ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o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A.</w:t>
                            </w:r>
                          </w:p>
                          <w:p w14:paraId="33C93C3E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 xml:space="preserve"> p = A[l]</w:t>
                            </w:r>
                          </w:p>
                          <w:p w14:paraId="4A18EB6B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 xml:space="preserve"> = l</w:t>
                            </w:r>
                          </w:p>
                          <w:p w14:paraId="390C39FE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>j = r</w:t>
                            </w:r>
                          </w:p>
                          <w:p w14:paraId="2519A21D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 xml:space="preserve">while 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 xml:space="preserve"> &lt; j </w:t>
                            </w:r>
                            <w:proofErr w:type="gramStart"/>
                            <w:r w:rsidRPr="00F509F4">
                              <w:t>do</w:t>
                            </w:r>
                            <w:proofErr w:type="gramEnd"/>
                            <w:r w:rsidRPr="00F509F4">
                              <w:t>:</w:t>
                            </w:r>
                          </w:p>
                          <w:p w14:paraId="636CE808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 xml:space="preserve">    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>=i+1</w:t>
                            </w:r>
                          </w:p>
                          <w:p w14:paraId="640E6F45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 xml:space="preserve">    while A[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 xml:space="preserve">]&lt;p </w:t>
                            </w:r>
                            <w:proofErr w:type="gramStart"/>
                            <w:r w:rsidRPr="00F509F4">
                              <w:t>do :</w:t>
                            </w:r>
                            <w:proofErr w:type="gramEnd"/>
                            <w:r w:rsidRPr="00F509F4">
                              <w:t xml:space="preserve"> </w:t>
                            </w:r>
                          </w:p>
                          <w:p w14:paraId="18CF8748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 xml:space="preserve">         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 xml:space="preserve">++   // </w:t>
                            </w:r>
                            <w:proofErr w:type="spellStart"/>
                            <w:r w:rsidRPr="00F509F4">
                              <w:t>tạ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ây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húng</w:t>
                            </w:r>
                            <w:proofErr w:type="spellEnd"/>
                            <w:r w:rsidRPr="00F509F4">
                              <w:t xml:space="preserve"> ta </w:t>
                            </w:r>
                            <w:proofErr w:type="spellStart"/>
                            <w:r w:rsidRPr="00F509F4">
                              <w:t>cầ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kiểm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a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 xml:space="preserve"> ≤r</w:t>
                            </w:r>
                          </w:p>
                          <w:p w14:paraId="6C858722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 xml:space="preserve">     </w:t>
                            </w:r>
                            <w:proofErr w:type="spellStart"/>
                            <w:r w:rsidRPr="00F509F4">
                              <w:t>endwhile</w:t>
                            </w:r>
                            <w:proofErr w:type="spellEnd"/>
                          </w:p>
                          <w:p w14:paraId="599E031C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 xml:space="preserve">     While A[j]&gt;p </w:t>
                            </w:r>
                            <w:proofErr w:type="gramStart"/>
                            <w:r w:rsidRPr="00F509F4">
                              <w:t>do</w:t>
                            </w:r>
                            <w:proofErr w:type="gramEnd"/>
                            <w:r w:rsidRPr="00F509F4">
                              <w:t xml:space="preserve">:  </w:t>
                            </w:r>
                          </w:p>
                          <w:p w14:paraId="1DEA2868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 xml:space="preserve">         J   --    // </w:t>
                            </w:r>
                            <w:proofErr w:type="spellStart"/>
                            <w:r w:rsidRPr="00F509F4">
                              <w:t>tạ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ây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húng</w:t>
                            </w:r>
                            <w:proofErr w:type="spellEnd"/>
                            <w:r w:rsidRPr="00F509F4">
                              <w:t xml:space="preserve"> ta </w:t>
                            </w:r>
                            <w:proofErr w:type="spellStart"/>
                            <w:r w:rsidRPr="00F509F4">
                              <w:t>cầ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kiểm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a</w:t>
                            </w:r>
                            <w:proofErr w:type="spellEnd"/>
                            <w:r w:rsidRPr="00F509F4">
                              <w:t xml:space="preserve"> j&lt; l</w:t>
                            </w:r>
                          </w:p>
                          <w:p w14:paraId="3B1CF273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 xml:space="preserve">      </w:t>
                            </w:r>
                            <w:proofErr w:type="spellStart"/>
                            <w:r w:rsidRPr="00F509F4">
                              <w:t>Endwhile</w:t>
                            </w:r>
                            <w:proofErr w:type="spellEnd"/>
                          </w:p>
                          <w:p w14:paraId="608E095B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 xml:space="preserve">    Swap(A[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proofErr w:type="gramStart"/>
                            <w:r w:rsidRPr="00F509F4">
                              <w:t>],A</w:t>
                            </w:r>
                            <w:proofErr w:type="gramEnd"/>
                            <w:r w:rsidRPr="00F509F4">
                              <w:t>[j])</w:t>
                            </w:r>
                          </w:p>
                          <w:p w14:paraId="4409D142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 xml:space="preserve">  </w:t>
                            </w:r>
                            <w:proofErr w:type="spellStart"/>
                            <w:r w:rsidRPr="00F509F4">
                              <w:t>Endwhile</w:t>
                            </w:r>
                            <w:proofErr w:type="spellEnd"/>
                          </w:p>
                          <w:p w14:paraId="47ADABB7" w14:textId="77777777" w:rsidR="00D81399" w:rsidRPr="00F509F4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>Swap(A[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proofErr w:type="gramStart"/>
                            <w:r w:rsidRPr="00F509F4">
                              <w:t>],A</w:t>
                            </w:r>
                            <w:proofErr w:type="gramEnd"/>
                            <w:r w:rsidRPr="00F509F4">
                              <w:t>[j])</w:t>
                            </w:r>
                          </w:p>
                          <w:p w14:paraId="6CA1640B" w14:textId="66E8C497" w:rsidR="00D81399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 w:rsidRPr="00F509F4">
                              <w:t>Swap(A[l</w:t>
                            </w:r>
                            <w:proofErr w:type="gramStart"/>
                            <w:r w:rsidRPr="00F509F4">
                              <w:t>],A</w:t>
                            </w:r>
                            <w:proofErr w:type="gramEnd"/>
                            <w:r w:rsidRPr="00F509F4">
                              <w:t xml:space="preserve">[j])   // </w:t>
                            </w:r>
                            <w:proofErr w:type="spellStart"/>
                            <w:r w:rsidRPr="00F509F4">
                              <w:t>đổ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vị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í</w:t>
                            </w:r>
                            <w:proofErr w:type="spellEnd"/>
                            <w:r w:rsidRPr="00F509F4">
                              <w:t xml:space="preserve"> pivot ban </w:t>
                            </w:r>
                            <w:proofErr w:type="spellStart"/>
                            <w:r w:rsidRPr="00F509F4">
                              <w:t>đầu</w:t>
                            </w:r>
                            <w:proofErr w:type="spellEnd"/>
                            <w:r w:rsidRPr="00F509F4">
                              <w:t xml:space="preserve"> so </w:t>
                            </w:r>
                            <w:proofErr w:type="spellStart"/>
                            <w:r w:rsidRPr="00F509F4">
                              <w:t>vớ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vị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í</w:t>
                            </w:r>
                            <w:proofErr w:type="spellEnd"/>
                            <w:r w:rsidRPr="00F509F4">
                              <w:t xml:space="preserve"> pivot </w:t>
                            </w:r>
                            <w:proofErr w:type="spellStart"/>
                            <w:r w:rsidRPr="00F509F4">
                              <w:t>mớ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ìm</w:t>
                            </w:r>
                            <w:proofErr w:type="spellEnd"/>
                          </w:p>
                          <w:p w14:paraId="0E9EA9AF" w14:textId="5D759423" w:rsidR="00D81399" w:rsidRPr="00E35852" w:rsidRDefault="00D81399" w:rsidP="00E35852">
                            <w:pPr>
                              <w:pStyle w:val="Nidungvnbn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eturn 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9EF5A" id="_x0000_s1040" type="#_x0000_t202" style="position:absolute;left:0;text-align:left;margin-left:63.75pt;margin-top:0;width:475.5pt;height:110.55pt;z-index:25170022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" filled="f" stroked="f">
                <v:textbox style="mso-fit-shape-to-text:t">
                  <w:txbxContent>
                    <w:p w14:paraId="6C3D4561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>partition(A,l,r):</w:t>
                      </w:r>
                    </w:p>
                    <w:p w14:paraId="059B9E57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>// mục đích, đẩy các giả trị nhỏ hơn pivot sang bên trái và giá trị lớn hơn sang bên phải</w:t>
                      </w:r>
                    </w:p>
                    <w:p w14:paraId="3E162C13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>// input Mảng A và index l của phần tử đầu tiền và index r của phần tử cuối cùng trong Mảng A hiện tại</w:t>
                      </w:r>
                    </w:p>
                    <w:p w14:paraId="73A59EC7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>// output Trả về index của pivot hiện tại trong mảng A.</w:t>
                      </w:r>
                    </w:p>
                    <w:p w14:paraId="33C93C3E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 xml:space="preserve"> p = A[l]</w:t>
                      </w:r>
                    </w:p>
                    <w:p w14:paraId="4A18EB6B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 xml:space="preserve"> i = l</w:t>
                      </w:r>
                    </w:p>
                    <w:p w14:paraId="390C39FE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>j = r</w:t>
                      </w:r>
                    </w:p>
                    <w:p w14:paraId="2519A21D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>while i &lt; j do:</w:t>
                      </w:r>
                    </w:p>
                    <w:p w14:paraId="636CE808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 xml:space="preserve">    i=i+1</w:t>
                      </w:r>
                    </w:p>
                    <w:p w14:paraId="640E6F45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 xml:space="preserve">    while A[i]&lt;p do : </w:t>
                      </w:r>
                    </w:p>
                    <w:p w14:paraId="18CF8748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 xml:space="preserve">         i++   // tại đây chúng ta cần kiểm tra i ≤r</w:t>
                      </w:r>
                    </w:p>
                    <w:p w14:paraId="6C858722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 xml:space="preserve">     endwhile</w:t>
                      </w:r>
                    </w:p>
                    <w:p w14:paraId="599E031C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 xml:space="preserve">     While A[j]&gt;p do:  </w:t>
                      </w:r>
                    </w:p>
                    <w:p w14:paraId="1DEA2868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 xml:space="preserve">         J   --    // tại đây chúng ta cần kiểm tra j&lt; l</w:t>
                      </w:r>
                    </w:p>
                    <w:p w14:paraId="3B1CF273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 xml:space="preserve">      Endwhile</w:t>
                      </w:r>
                    </w:p>
                    <w:p w14:paraId="608E095B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 xml:space="preserve">    Swap(A[i],A[j])</w:t>
                      </w:r>
                    </w:p>
                    <w:p w14:paraId="4409D142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 xml:space="preserve">  Endwhile</w:t>
                      </w:r>
                    </w:p>
                    <w:p w14:paraId="47ADABB7" w14:textId="77777777" w:rsidR="00D81399" w:rsidRPr="00F509F4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>Swap(A[i],A[j])</w:t>
                      </w:r>
                    </w:p>
                    <w:p w14:paraId="6CA1640B" w14:textId="66E8C497" w:rsidR="00D81399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 w:rsidRPr="00F509F4">
                        <w:t>Swap(A[l],A[j])   // đổi vị trí pivot ban đầu so với vị trí pivot mới tìm</w:t>
                      </w:r>
                    </w:p>
                    <w:p w14:paraId="0E9EA9AF" w14:textId="5D759423" w:rsidR="00D81399" w:rsidRPr="00E35852" w:rsidRDefault="00D81399" w:rsidP="00E35852">
                      <w:pPr>
                        <w:pStyle w:val="Nidungvnbn"/>
                        <w:numPr>
                          <w:ilvl w:val="0"/>
                          <w:numId w:val="13"/>
                        </w:numPr>
                      </w:pPr>
                      <w:r>
                        <w:t>Return 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E83212" w14:textId="65D587C5" w:rsidR="000F69A7" w:rsidRDefault="000F69A7" w:rsidP="000F69A7">
      <w:pPr>
        <w:pStyle w:val="Nidungvnbn"/>
      </w:pPr>
    </w:p>
    <w:p w14:paraId="4BC6895A" w14:textId="40EE507C" w:rsidR="000F69A7" w:rsidRDefault="000F69A7" w:rsidP="000F69A7">
      <w:pPr>
        <w:pStyle w:val="Nidungvnbn"/>
        <w:numPr>
          <w:ilvl w:val="0"/>
          <w:numId w:val="8"/>
        </w:numPr>
      </w:pPr>
      <w:r>
        <w:t>Code</w:t>
      </w:r>
      <w:r w:rsidR="00E35852">
        <w:t xml:space="preserve"> </w:t>
      </w:r>
      <w:proofErr w:type="spellStart"/>
      <w:r w:rsidR="00E35852">
        <w:t>hiện</w:t>
      </w:r>
      <w:proofErr w:type="spellEnd"/>
      <w:r w:rsidR="00E35852">
        <w:t xml:space="preserve"> </w:t>
      </w:r>
      <w:proofErr w:type="spellStart"/>
      <w:r w:rsidR="00E35852">
        <w:t>thực</w:t>
      </w:r>
      <w:proofErr w:type="spellEnd"/>
      <w:r w:rsidR="00E35852">
        <w:t xml:space="preserve"> </w:t>
      </w:r>
      <w:proofErr w:type="spellStart"/>
      <w:r w:rsidR="00E35852">
        <w:t>thuật</w:t>
      </w:r>
      <w:proofErr w:type="spellEnd"/>
      <w:r w:rsidR="00E35852">
        <w:t xml:space="preserve"> </w:t>
      </w:r>
      <w:proofErr w:type="spellStart"/>
      <w:r w:rsidR="00E35852">
        <w:t>toán</w:t>
      </w:r>
      <w:proofErr w:type="spellEnd"/>
      <w:r w:rsidR="00E35852">
        <w:t xml:space="preserve"> </w:t>
      </w:r>
      <w:proofErr w:type="spellStart"/>
      <w:r w:rsidR="00E35852">
        <w:t>với</w:t>
      </w:r>
      <w:proofErr w:type="spellEnd"/>
      <w:r w:rsidR="00E35852">
        <w:t xml:space="preserve"> python 3</w:t>
      </w:r>
      <w:r>
        <w:t>:</w:t>
      </w:r>
    </w:p>
    <w:p w14:paraId="0D540B3F" w14:textId="5679E266" w:rsidR="000F69A7" w:rsidRPr="00F509F4" w:rsidRDefault="000F69A7" w:rsidP="000F69A7">
      <w:pPr>
        <w:pStyle w:val="Nidungvnbn"/>
        <w:ind w:left="720" w:firstLine="0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1CEF56F9" wp14:editId="5B12F212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791200" cy="1403985"/>
                <wp:effectExtent l="0" t="0" r="0" b="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1084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CAB4F67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í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: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sắ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xế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quicksort</w:t>
                            </w:r>
                          </w:p>
                          <w:p w14:paraId="7311E5C7" w14:textId="77777777" w:rsidR="00D81399" w:rsidRDefault="00D81399" w:rsidP="0022534C">
                            <w:pPr>
                              <w:pStyle w:val="Nidungvnbn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   </w:t>
                            </w:r>
                            <w:r>
                              <w:t># input: một mảng A và l là index đầu và r là index của phần tử cuối trong mảng</w:t>
                            </w:r>
                          </w:p>
                          <w:p w14:paraId="10A8E873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output: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A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sắ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xế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ă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dầ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AEA3FA5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l &lt; r:</w:t>
                            </w:r>
                          </w:p>
                          <w:p w14:paraId="47987BCD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s =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artition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A, l, r)</w:t>
                            </w:r>
                          </w:p>
                          <w:p w14:paraId="3FD23FAA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A, l, s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FE12E93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A, s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r)</w:t>
                            </w:r>
                          </w:p>
                          <w:p w14:paraId="7CC4CB17" w14:textId="77777777" w:rsidR="00D81399" w:rsidRDefault="00D81399" w:rsidP="008A2A1A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4B01DC7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3732ED7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mục đích, đẩy các giả trị nhỏ hơn pivot sang bên trái và giá trị lớn hơn sang bên phải</w:t>
                            </w:r>
                          </w:p>
                          <w:p w14:paraId="44D8B5E3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input Mảng A và index l của phần tử đầu tiền và index r của phần tử cuối cùng trong Mảng A hiện tại</w:t>
                            </w:r>
                          </w:p>
                          <w:p w14:paraId="48C69FC1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output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index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pivot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A.</w:t>
                            </w:r>
                          </w:p>
                          <w:p w14:paraId="06EB843C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43CB277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p = A[l]</w:t>
                            </w:r>
                          </w:p>
                          <w:p w14:paraId="77972956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l</w:t>
                            </w:r>
                          </w:p>
                          <w:p w14:paraId="7D19CB97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j = r</w:t>
                            </w:r>
                          </w:p>
                          <w:p w14:paraId="61A449BA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&lt; j:</w:t>
                            </w:r>
                          </w:p>
                          <w:p w14:paraId="76AD57BB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i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730BA81A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A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&lt; p:</w:t>
                            </w:r>
                          </w:p>
                          <w:p w14:paraId="213CE15D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i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379E6043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&gt; r:</w:t>
                            </w:r>
                          </w:p>
                          <w:p w14:paraId="51DFBC03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r</w:t>
                            </w:r>
                          </w:p>
                          <w:p w14:paraId="0F3C987C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22B274E9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A[j] &gt; p:</w:t>
                            </w:r>
                          </w:p>
                          <w:p w14:paraId="333BDA66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j = j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1A364709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j &lt; l:</w:t>
                            </w:r>
                          </w:p>
                          <w:p w14:paraId="2F4FDECA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    j = l</w:t>
                            </w:r>
                          </w:p>
                          <w:p w14:paraId="2622BFE7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1E28D690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A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, A[j] = A[j], A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1FBC1D65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A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, A[j] = A[j], A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0EC05F52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A[l], A[j] = A[j], A[l]</w:t>
                            </w:r>
                          </w:p>
                          <w:p w14:paraId="52E7F910" w14:textId="21CDFC8B" w:rsidR="00D81399" w:rsidRPr="008A2A1A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F56F9" id="_x0000_s1041" type="#_x0000_t202" style="position:absolute;left:0;text-align:left;margin-left:404.8pt;margin-top:21.5pt;width:456pt;height:110.55pt;z-index:25167564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" filled="f" stroked="f">
                <v:textbox style="mso-fit-shape-to-text:t">
                  <w:txbxContent>
                    <w:p w14:paraId="1F691084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quickSor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l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1CAB4F67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mục đích: sắp xếp mảng theo thuật toán quicksort</w:t>
                      </w:r>
                    </w:p>
                    <w:p w14:paraId="7311E5C7" w14:textId="77777777" w:rsidR="00D81399" w:rsidRDefault="00D81399" w:rsidP="0022534C">
                      <w:pPr>
                        <w:pStyle w:val="Nidungvnbn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   </w:t>
                      </w:r>
                      <w:r>
                        <w:t># input: một mảng A và l là index đầu và r là index của phần tử cuối trong mảng</w:t>
                      </w:r>
                    </w:p>
                    <w:p w14:paraId="10A8E873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output: mảng A được sắp xếp tăng dần.</w:t>
                      </w:r>
                    </w:p>
                    <w:p w14:paraId="3AEA3FA5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l &lt; r:</w:t>
                      </w:r>
                    </w:p>
                    <w:p w14:paraId="47987BCD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 = partition(A, l, r)</w:t>
                      </w:r>
                    </w:p>
                    <w:p w14:paraId="3FD23FAA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quickSort(A, l, s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FE12E93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quickSort(A, s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r)</w:t>
                      </w:r>
                    </w:p>
                    <w:p w14:paraId="7CC4CB17" w14:textId="77777777" w:rsidR="00D81399" w:rsidRDefault="00D81399" w:rsidP="008A2A1A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24B01DC7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partitio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l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13732ED7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mục đích, đẩy các giả trị nhỏ hơn pivot sang bên trái và giá trị lớn hơn sang bên phải</w:t>
                      </w:r>
                    </w:p>
                    <w:p w14:paraId="44D8B5E3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input Mảng A và index l của phần tử đầu tiền và index r của phần tử cuối cùng trong Mảng A hiện tại</w:t>
                      </w:r>
                    </w:p>
                    <w:p w14:paraId="48C69FC1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output Trả về index của pivot hiện tại trong mảng A.</w:t>
                      </w:r>
                    </w:p>
                    <w:p w14:paraId="06EB843C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143CB277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 = A[l]</w:t>
                      </w:r>
                    </w:p>
                    <w:p w14:paraId="77972956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i = l</w:t>
                      </w:r>
                    </w:p>
                    <w:p w14:paraId="7D19CB97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j = r</w:t>
                      </w:r>
                    </w:p>
                    <w:p w14:paraId="61A449BA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&lt; j:</w:t>
                      </w:r>
                    </w:p>
                    <w:p w14:paraId="76AD57BB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i = i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730BA81A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A[i] &lt; p:</w:t>
                      </w:r>
                    </w:p>
                    <w:p w14:paraId="213CE15D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i = i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379E6043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&gt; r:</w:t>
                      </w:r>
                    </w:p>
                    <w:p w14:paraId="51DFBC03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    i = r</w:t>
                      </w:r>
                    </w:p>
                    <w:p w14:paraId="0F3C987C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break</w:t>
                      </w:r>
                    </w:p>
                    <w:p w14:paraId="22B274E9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A[j] &gt; p:</w:t>
                      </w:r>
                    </w:p>
                    <w:p w14:paraId="333BDA66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j = j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1A364709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j &lt; l:</w:t>
                      </w:r>
                    </w:p>
                    <w:p w14:paraId="2F4FDECA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    j = l</w:t>
                      </w:r>
                    </w:p>
                    <w:p w14:paraId="2622BFE7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break</w:t>
                      </w:r>
                    </w:p>
                    <w:p w14:paraId="1E28D690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A[i], A[j] = A[j], A[i]</w:t>
                      </w:r>
                    </w:p>
                    <w:p w14:paraId="1FBC1D65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A[i], A[j] = A[j], A[i]</w:t>
                      </w:r>
                    </w:p>
                    <w:p w14:paraId="0EC05F52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A[l], A[j] = A[j], A[l]</w:t>
                      </w:r>
                    </w:p>
                    <w:p w14:paraId="52E7F910" w14:textId="21CDFC8B" w:rsidR="00D81399" w:rsidRPr="008A2A1A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j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2DAEEC" w14:textId="339C652F" w:rsidR="002C2EE4" w:rsidRPr="00F509F4" w:rsidRDefault="002C2EE4" w:rsidP="002C2EE4">
      <w:pPr>
        <w:pStyle w:val="Nidungvnbn"/>
        <w:ind w:left="1800" w:firstLine="0"/>
      </w:pPr>
    </w:p>
    <w:p w14:paraId="11E28090" w14:textId="396AC88A" w:rsidR="002C2EE4" w:rsidRPr="00F509F4" w:rsidRDefault="002C2EE4" w:rsidP="002C2EE4">
      <w:pPr>
        <w:pStyle w:val="Nidungvnbn"/>
        <w:ind w:left="1800" w:firstLine="0"/>
      </w:pPr>
    </w:p>
    <w:p w14:paraId="63784740" w14:textId="42E9695F" w:rsidR="002C2EE4" w:rsidRPr="00F509F4" w:rsidRDefault="002C2EE4" w:rsidP="00D74A84">
      <w:pPr>
        <w:pStyle w:val="Nidungvnbn"/>
        <w:numPr>
          <w:ilvl w:val="0"/>
          <w:numId w:val="8"/>
        </w:numPr>
      </w:pP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1042C7FF" w14:textId="25B4A2A2" w:rsidR="001B4CEA" w:rsidRPr="00F509F4" w:rsidRDefault="002C2EE4" w:rsidP="00D74A84">
      <w:pPr>
        <w:pStyle w:val="Nidungvnbn"/>
        <w:numPr>
          <w:ilvl w:val="1"/>
          <w:numId w:val="8"/>
        </w:numPr>
      </w:pPr>
      <w:r w:rsidRPr="00F509F4">
        <w:t xml:space="preserve">T(n) = </w:t>
      </w:r>
      <w:r w:rsidR="001B4CEA" w:rsidRPr="00F509F4">
        <w:t xml:space="preserve">2T(n/2)+ </w:t>
      </w:r>
      <w:proofErr w:type="spellStart"/>
      <w:r w:rsidR="001B4CEA" w:rsidRPr="00F509F4">
        <w:t>f</w:t>
      </w:r>
      <w:r w:rsidR="001B4CEA" w:rsidRPr="00F509F4">
        <w:rPr>
          <w:vertAlign w:val="subscript"/>
        </w:rPr>
        <w:t>parition</w:t>
      </w:r>
      <w:proofErr w:type="spellEnd"/>
      <w:r w:rsidR="001B4CEA" w:rsidRPr="00F509F4">
        <w:t>(n)</w:t>
      </w:r>
    </w:p>
    <w:p w14:paraId="1DCFF6DF" w14:textId="4C99DD79" w:rsidR="001B4CEA" w:rsidRPr="00F509F4" w:rsidRDefault="001B4CEA" w:rsidP="00D74A84">
      <w:pPr>
        <w:pStyle w:val="Nidungvnbn"/>
        <w:numPr>
          <w:ilvl w:val="1"/>
          <w:numId w:val="8"/>
        </w:numPr>
      </w:pPr>
      <w:proofErr w:type="spellStart"/>
      <w:r w:rsidRPr="00F509F4">
        <w:t>f</w:t>
      </w:r>
      <w:r w:rsidRPr="00F509F4">
        <w:rPr>
          <w:vertAlign w:val="subscript"/>
        </w:rPr>
        <w:t>parition</w:t>
      </w:r>
      <w:proofErr w:type="spellEnd"/>
      <w:r w:rsidRPr="00F509F4">
        <w:t xml:space="preserve">(n) = n </w:t>
      </w:r>
    </w:p>
    <w:p w14:paraId="45D2441F" w14:textId="064A66FE" w:rsidR="001B4CEA" w:rsidRPr="00F509F4" w:rsidRDefault="001B4CEA" w:rsidP="00D74A84">
      <w:pPr>
        <w:pStyle w:val="Nidungvnbn"/>
        <w:numPr>
          <w:ilvl w:val="1"/>
          <w:numId w:val="8"/>
        </w:numPr>
      </w:pP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trường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tệ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pivot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A, </w:t>
      </w:r>
      <w:proofErr w:type="spellStart"/>
      <w:r w:rsidRPr="00F509F4">
        <w:t>thì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thức</w:t>
      </w:r>
      <w:proofErr w:type="spellEnd"/>
      <w:r w:rsidRPr="00F509F4">
        <w:t xml:space="preserve"> T(n)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rở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T(n)=T(n-1) + n =&gt; 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509F4">
        <w:t>)</w:t>
      </w:r>
    </w:p>
    <w:p w14:paraId="376C3006" w14:textId="77777777" w:rsidR="001B4CEA" w:rsidRPr="00F509F4" w:rsidRDefault="001B4CEA" w:rsidP="00D74A84">
      <w:pPr>
        <w:pStyle w:val="Nidungvnbn"/>
        <w:numPr>
          <w:ilvl w:val="1"/>
          <w:numId w:val="8"/>
        </w:numPr>
      </w:pPr>
      <w:proofErr w:type="spellStart"/>
      <w:r w:rsidRPr="00F509F4">
        <w:t>Trường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tốt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pivot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trung</w:t>
      </w:r>
      <w:proofErr w:type="spellEnd"/>
      <w:r w:rsidRPr="00F509F4">
        <w:t xml:space="preserve"> </w:t>
      </w:r>
      <w:proofErr w:type="spellStart"/>
      <w:r w:rsidRPr="00F509F4">
        <w:t>bình</w:t>
      </w:r>
      <w:proofErr w:type="spellEnd"/>
      <w:r w:rsidRPr="00F509F4">
        <w:t xml:space="preserve"> (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=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) </w:t>
      </w:r>
      <w:proofErr w:type="spellStart"/>
      <w:r w:rsidRPr="00F509F4">
        <w:t>thì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thức</w:t>
      </w:r>
      <w:proofErr w:type="spellEnd"/>
      <w:r w:rsidRPr="00F509F4">
        <w:t xml:space="preserve"> T(n)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rở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</w:p>
    <w:p w14:paraId="30EEE00C" w14:textId="26EE5307" w:rsidR="001B4CEA" w:rsidRPr="00F509F4" w:rsidRDefault="001B4CEA" w:rsidP="00D74A84">
      <w:pPr>
        <w:pStyle w:val="Nidungvnbn"/>
        <w:numPr>
          <w:ilvl w:val="2"/>
          <w:numId w:val="8"/>
        </w:numPr>
      </w:pPr>
      <w:r w:rsidRPr="00F509F4">
        <w:t>T(n) = 2T(n/2)+n</w:t>
      </w:r>
    </w:p>
    <w:p w14:paraId="1FF40032" w14:textId="7963F72B" w:rsidR="001B4CEA" w:rsidRPr="00F509F4" w:rsidRDefault="001B4CEA" w:rsidP="00D74A84">
      <w:pPr>
        <w:pStyle w:val="Nidungvnbn"/>
        <w:numPr>
          <w:ilvl w:val="2"/>
          <w:numId w:val="8"/>
        </w:numPr>
      </w:pP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Master Theorem: a= 2, b= 2 k =1</w:t>
      </w:r>
    </w:p>
    <w:p w14:paraId="3B13A78A" w14:textId="62987F3E" w:rsidR="00977917" w:rsidRPr="00F509F4" w:rsidRDefault="001B4CEA" w:rsidP="008A2A1A">
      <w:pPr>
        <w:pStyle w:val="Nidungvnbn"/>
        <w:numPr>
          <w:ilvl w:val="2"/>
          <w:numId w:val="8"/>
        </w:numPr>
      </w:pPr>
      <w:r w:rsidRPr="00F509F4">
        <w:t xml:space="preserve">=&gt; 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θ</m:t>
        </m:r>
      </m:oMath>
      <w:r w:rsidRPr="00F509F4">
        <w:t>(n</w:t>
      </w:r>
      <w:proofErr w:type="spellStart"/>
      <w:r w:rsidRPr="00F509F4">
        <w:rPr>
          <w:lang w:val="vi-VN"/>
        </w:rPr>
        <w:t>logn</w:t>
      </w:r>
      <w:proofErr w:type="spellEnd"/>
      <w:r w:rsidRPr="00F509F4">
        <w:t>)</w:t>
      </w:r>
    </w:p>
    <w:p w14:paraId="24F9CA89" w14:textId="639041D0" w:rsidR="001B4CEA" w:rsidRDefault="00977917" w:rsidP="00D74A84">
      <w:pPr>
        <w:pStyle w:val="Nidungvnbn"/>
        <w:numPr>
          <w:ilvl w:val="0"/>
          <w:numId w:val="8"/>
        </w:numPr>
      </w:pPr>
      <w:r>
        <w:t>Code test running time:</w:t>
      </w:r>
    </w:p>
    <w:p w14:paraId="3039B73C" w14:textId="434E0F97" w:rsidR="00977917" w:rsidRDefault="00977917" w:rsidP="009F0621">
      <w:pPr>
        <w:pStyle w:val="Nidungvnbn"/>
        <w:ind w:left="1080" w:firstLine="0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624AD168" wp14:editId="1E3E9657">
                <wp:simplePos x="0" y="0"/>
                <wp:positionH relativeFrom="page">
                  <wp:posOffset>2190115</wp:posOffset>
                </wp:positionH>
                <wp:positionV relativeFrom="paragraph">
                  <wp:posOffset>273050</wp:posOffset>
                </wp:positionV>
                <wp:extent cx="4410075" cy="1403985"/>
                <wp:effectExtent l="0" t="0" r="0" b="4445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24302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timmerQuickS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260183DD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]</w:t>
                            </w:r>
                          </w:p>
                          <w:p w14:paraId="232C6A7D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timer = []</w:t>
                            </w:r>
                          </w:p>
                          <w:p w14:paraId="79FDEF89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DDB4878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.app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077D414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temp = []</w:t>
                            </w:r>
                          </w:p>
                          <w:p w14:paraId="100FA463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j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3222862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emp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random.rand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10740259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D8AB7BE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start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5DB7E2B1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ain.quickSo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temp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temp)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808500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end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477B55FF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(end-start)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time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10^3 s</w:t>
                            </w:r>
                          </w:p>
                          <w:p w14:paraId="619F015C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C040B94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pl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timer, 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'o-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795ACAA" w14:textId="0672831F" w:rsidR="00D81399" w:rsidRPr="008A2A1A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AD168" id="_x0000_s1042" type="#_x0000_t202" style="position:absolute;left:0;text-align:left;margin-left:172.45pt;margin-top:21.5pt;width:347.25pt;height:110.55pt;z-index:25167769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" filled="f" stroked="f">
                <v:textbox style="mso-fit-shape-to-text:t">
                  <w:txbxContent>
                    <w:p w14:paraId="61F24302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timmerQuickSor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:</w:t>
                      </w:r>
                    </w:p>
                    <w:p w14:paraId="260183DD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sizeInput = []</w:t>
                      </w:r>
                    </w:p>
                    <w:p w14:paraId="232C6A7D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timer = []</w:t>
                      </w:r>
                    </w:p>
                    <w:p w14:paraId="79FDEF89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1DDB4878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izeInput.append(i)</w:t>
                      </w:r>
                    </w:p>
                    <w:p w14:paraId="0077D414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emp = []</w:t>
                      </w:r>
                    </w:p>
                    <w:p w14:paraId="100FA463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j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i):</w:t>
                      </w:r>
                    </w:p>
                    <w:p w14:paraId="43222862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temp.append(random.randint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)</w:t>
                      </w:r>
                    </w:p>
                    <w:p w14:paraId="10740259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4D8AB7BE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tart = time.time()</w:t>
                      </w:r>
                    </w:p>
                    <w:p w14:paraId="5DB7E2B1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main.quickSort(temp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temp)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2808500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end = time.time()</w:t>
                      </w:r>
                    </w:p>
                    <w:p w14:paraId="477B55FF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imer.append((end-start)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đơn vị time là 10^3 s</w:t>
                      </w:r>
                    </w:p>
                    <w:p w14:paraId="619F015C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2C040B94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plot(sizeInput, timer, 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'o-'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795ACAA" w14:textId="0672831F" w:rsidR="00D81399" w:rsidRPr="008A2A1A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show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B8F5CA" w14:textId="399F6D9A" w:rsidR="009F0621" w:rsidRDefault="009F0621" w:rsidP="009F0621">
      <w:pPr>
        <w:pStyle w:val="Nidungvnbn"/>
        <w:numPr>
          <w:ilvl w:val="0"/>
          <w:numId w:val="8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290D5F4E" w14:textId="370D9FE6" w:rsidR="00BC428F" w:rsidRPr="00F509F4" w:rsidRDefault="00BC428F" w:rsidP="00BC428F">
      <w:pPr>
        <w:pStyle w:val="Nidungvnbn"/>
        <w:ind w:left="720" w:firstLine="0"/>
      </w:pPr>
      <w:r>
        <w:rPr>
          <w:noProof/>
        </w:rPr>
        <w:drawing>
          <wp:inline distT="0" distB="0" distL="0" distR="0" wp14:anchorId="20BC12AC" wp14:editId="5D83FCA2">
            <wp:extent cx="4324350" cy="34297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1092" cy="343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7962" w14:textId="77777777" w:rsidR="00673C21" w:rsidRPr="00F509F4" w:rsidRDefault="00673C21" w:rsidP="00673C21">
      <w:pPr>
        <w:pStyle w:val="Nidungvnbn"/>
      </w:pPr>
    </w:p>
    <w:p w14:paraId="51AE3BF5" w14:textId="77777777" w:rsidR="00F07BE1" w:rsidRPr="00F509F4" w:rsidRDefault="00F07BE1" w:rsidP="00F07BE1">
      <w:pPr>
        <w:pStyle w:val="Nidungvnbn"/>
        <w:rPr>
          <w:lang w:val="vi-VN"/>
        </w:rPr>
      </w:pPr>
    </w:p>
    <w:p w14:paraId="71C80E72" w14:textId="5896C6D1" w:rsidR="00CE3369" w:rsidRPr="00F509F4" w:rsidRDefault="00132ABD" w:rsidP="00132ABD">
      <w:pPr>
        <w:pStyle w:val="Tiumccp1"/>
      </w:pPr>
      <w:bookmarkStart w:id="37" w:name="_Toc54960670"/>
      <w:r>
        <w:t>3.</w:t>
      </w:r>
      <w:r w:rsidR="00F07BE1" w:rsidRPr="00F509F4">
        <w:rPr>
          <w:lang w:val="vi-VN"/>
        </w:rPr>
        <w:t>3</w:t>
      </w:r>
      <w:r w:rsidR="00CE3369" w:rsidRPr="00F509F4">
        <w:rPr>
          <w:lang w:val="vi-VN"/>
        </w:rPr>
        <w:t xml:space="preserve"> </w:t>
      </w:r>
      <w:r w:rsidR="00C12189" w:rsidRPr="00F509F4">
        <w:t>Binary Tree Traversals</w:t>
      </w:r>
      <w:bookmarkEnd w:id="37"/>
    </w:p>
    <w:p w14:paraId="6A1D9BA4" w14:textId="535FDBD2" w:rsidR="00CE3369" w:rsidRPr="00F509F4" w:rsidRDefault="00C12189" w:rsidP="00CE3369">
      <w:pPr>
        <w:pStyle w:val="Nidungvnbn"/>
      </w:pPr>
      <w:r w:rsidRPr="00F509F4">
        <w:t xml:space="preserve">-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xem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Divide and Conquer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>.</w:t>
      </w:r>
    </w:p>
    <w:p w14:paraId="1F80E720" w14:textId="5EDC1034" w:rsidR="00C12189" w:rsidRPr="00F509F4" w:rsidRDefault="00C12189" w:rsidP="00CE3369">
      <w:pPr>
        <w:pStyle w:val="Nidungvnbn"/>
      </w:pPr>
      <w:r w:rsidRPr="00F509F4">
        <w:t xml:space="preserve">-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biết</w:t>
      </w:r>
      <w:proofErr w:type="spellEnd"/>
      <w:r w:rsidRPr="00F509F4">
        <w:t xml:space="preserve"> </w:t>
      </w:r>
      <w:proofErr w:type="spellStart"/>
      <w:r w:rsidRPr="00F509F4">
        <w:t>đế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proofErr w:type="spellEnd"/>
      <w:r w:rsidRPr="00F509F4">
        <w:t xml:space="preserve"> </w:t>
      </w:r>
      <w:proofErr w:type="spellStart"/>
      <w:r w:rsidRPr="00F509F4">
        <w:t>dạng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nút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gồm</w:t>
      </w:r>
      <w:proofErr w:type="spellEnd"/>
      <w:r w:rsidRPr="00F509F4">
        <w:t xml:space="preserve"> 2 node con, node </w:t>
      </w:r>
      <w:proofErr w:type="spellStart"/>
      <w:r w:rsidRPr="00F509F4">
        <w:t>trái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>.</w:t>
      </w:r>
    </w:p>
    <w:p w14:paraId="3B668ECE" w14:textId="4156655B" w:rsidR="00C12189" w:rsidRPr="00F509F4" w:rsidRDefault="00C12189" w:rsidP="00CE3369">
      <w:pPr>
        <w:pStyle w:val="Nidungvnbn"/>
      </w:pPr>
      <w:r w:rsidRPr="00F509F4">
        <w:t xml:space="preserve">- </w:t>
      </w:r>
      <w:proofErr w:type="spellStart"/>
      <w:r w:rsidRPr="00F509F4">
        <w:t>Chiều</w:t>
      </w:r>
      <w:proofErr w:type="spellEnd"/>
      <w:r w:rsidRPr="00F509F4">
        <w:t xml:space="preserve"> </w:t>
      </w:r>
      <w:proofErr w:type="spellStart"/>
      <w:r w:rsidRPr="00F509F4">
        <w:t>cao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node root </w:t>
      </w:r>
      <w:proofErr w:type="spellStart"/>
      <w:r w:rsidRPr="00F509F4">
        <w:t>đến</w:t>
      </w:r>
      <w:proofErr w:type="spellEnd"/>
      <w:r w:rsidRPr="00F509F4">
        <w:t xml:space="preserve"> node con </w:t>
      </w:r>
      <w:proofErr w:type="spellStart"/>
      <w:r w:rsidRPr="00F509F4">
        <w:t>xa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.</w:t>
      </w:r>
    </w:p>
    <w:p w14:paraId="2A7B1BEB" w14:textId="0E76433C" w:rsidR="00C12189" w:rsidRPr="00F509F4" w:rsidRDefault="00C12189" w:rsidP="00C12189">
      <w:pPr>
        <w:pStyle w:val="Nidungvnbn"/>
      </w:pPr>
      <w:r w:rsidRPr="00F509F4">
        <w:t xml:space="preserve">- </w:t>
      </w:r>
      <w:proofErr w:type="spellStart"/>
      <w:r w:rsidR="00637E51" w:rsidRPr="00F509F4">
        <w:t>Thuật</w:t>
      </w:r>
      <w:proofErr w:type="spellEnd"/>
      <w:r w:rsidR="00637E51" w:rsidRPr="00F509F4">
        <w:t xml:space="preserve"> </w:t>
      </w:r>
      <w:proofErr w:type="spellStart"/>
      <w:r w:rsidR="00637E51" w:rsidRPr="00F509F4">
        <w:t>toán</w:t>
      </w:r>
      <w:proofErr w:type="spellEnd"/>
      <w:r w:rsidR="00637E51" w:rsidRPr="00F509F4">
        <w:t xml:space="preserve"> </w:t>
      </w:r>
      <w:proofErr w:type="spellStart"/>
      <w:r w:rsidR="00637E51" w:rsidRPr="00F509F4">
        <w:t>đệ</w:t>
      </w:r>
      <w:proofErr w:type="spellEnd"/>
      <w:r w:rsidR="00637E51" w:rsidRPr="00F509F4">
        <w:t xml:space="preserve"> </w:t>
      </w:r>
      <w:proofErr w:type="spellStart"/>
      <w:r w:rsidR="00637E51" w:rsidRPr="00F509F4">
        <w:t>quy</w:t>
      </w:r>
      <w:proofErr w:type="spellEnd"/>
      <w:r w:rsidR="00637E51" w:rsidRPr="00F509F4">
        <w:t xml:space="preserve"> </w:t>
      </w:r>
      <w:proofErr w:type="spellStart"/>
      <w:r w:rsidR="00637E51" w:rsidRPr="00F509F4">
        <w:t>tính</w:t>
      </w:r>
      <w:proofErr w:type="spellEnd"/>
      <w:r w:rsidR="00637E51" w:rsidRPr="00F509F4">
        <w:t xml:space="preserve"> </w:t>
      </w:r>
      <w:proofErr w:type="spellStart"/>
      <w:r w:rsidR="00637E51" w:rsidRPr="00F509F4">
        <w:t>chiều</w:t>
      </w:r>
      <w:proofErr w:type="spellEnd"/>
      <w:r w:rsidR="00637E51" w:rsidRPr="00F509F4">
        <w:t xml:space="preserve"> </w:t>
      </w:r>
      <w:proofErr w:type="spellStart"/>
      <w:r w:rsidR="00637E51" w:rsidRPr="00F509F4">
        <w:t>cao</w:t>
      </w:r>
      <w:proofErr w:type="spellEnd"/>
      <w:r w:rsidR="00637E51" w:rsidRPr="00F509F4">
        <w:t xml:space="preserve"> </w:t>
      </w:r>
      <w:proofErr w:type="spellStart"/>
      <w:r w:rsidR="00637E51" w:rsidRPr="00F509F4">
        <w:t>cây</w:t>
      </w:r>
      <w:proofErr w:type="spellEnd"/>
      <w:r w:rsidR="00637E51" w:rsidRPr="00F509F4">
        <w:t xml:space="preserve"> </w:t>
      </w:r>
      <w:proofErr w:type="spellStart"/>
      <w:r w:rsidR="00637E51" w:rsidRPr="00F509F4">
        <w:t>nhị</w:t>
      </w:r>
      <w:proofErr w:type="spellEnd"/>
      <w:r w:rsidR="00637E51" w:rsidRPr="00F509F4">
        <w:t xml:space="preserve"> </w:t>
      </w:r>
      <w:proofErr w:type="spellStart"/>
      <w:r w:rsidR="00637E51" w:rsidRPr="00F509F4">
        <w:t>phân</w:t>
      </w:r>
      <w:proofErr w:type="spellEnd"/>
      <w:r w:rsidR="00637E51" w:rsidRPr="00F509F4">
        <w:t xml:space="preserve"> T </w:t>
      </w:r>
      <w:proofErr w:type="spellStart"/>
      <w:r w:rsidR="00637E51" w:rsidRPr="00F509F4">
        <w:t>áp</w:t>
      </w:r>
      <w:proofErr w:type="spellEnd"/>
      <w:r w:rsidR="00637E51" w:rsidRPr="00F509F4">
        <w:t xml:space="preserve"> </w:t>
      </w:r>
      <w:proofErr w:type="spellStart"/>
      <w:r w:rsidR="00637E51" w:rsidRPr="00F509F4">
        <w:t>dụng</w:t>
      </w:r>
      <w:proofErr w:type="spellEnd"/>
      <w:r w:rsidR="00637E51" w:rsidRPr="00F509F4">
        <w:t xml:space="preserve"> Divide and Conquer.</w:t>
      </w:r>
    </w:p>
    <w:p w14:paraId="69FDFE9B" w14:textId="4C464484" w:rsidR="00637E51" w:rsidRPr="00F509F4" w:rsidRDefault="00637E51" w:rsidP="00C12189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457D5CE4" w14:textId="01D0E254" w:rsidR="00637E51" w:rsidRDefault="008A2A1A" w:rsidP="008A2A1A">
      <w:pPr>
        <w:pStyle w:val="Nidungvnbn"/>
        <w:ind w:firstLine="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2272" behindDoc="0" locked="0" layoutInCell="1" allowOverlap="1" wp14:anchorId="45876065" wp14:editId="24BCB427">
                <wp:simplePos x="0" y="0"/>
                <wp:positionH relativeFrom="page">
                  <wp:posOffset>2190750</wp:posOffset>
                </wp:positionH>
                <wp:positionV relativeFrom="paragraph">
                  <wp:posOffset>273050</wp:posOffset>
                </wp:positionV>
                <wp:extent cx="4381500" cy="1403985"/>
                <wp:effectExtent l="0" t="0" r="0" b="0"/>
                <wp:wrapTopAndBottom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DB1E4" w14:textId="77777777" w:rsidR="00D81399" w:rsidRPr="00F509F4" w:rsidRDefault="00D81399" w:rsidP="008A2A1A">
                            <w:pPr>
                              <w:pStyle w:val="Nidungvnbn"/>
                              <w:numPr>
                                <w:ilvl w:val="0"/>
                                <w:numId w:val="11"/>
                              </w:numPr>
                            </w:pPr>
                            <w:r w:rsidRPr="00F509F4">
                              <w:t>Height(T):</w:t>
                            </w:r>
                          </w:p>
                          <w:p w14:paraId="313E6AEB" w14:textId="77777777" w:rsidR="00D81399" w:rsidRPr="00F509F4" w:rsidRDefault="00D81399" w:rsidP="008A2A1A">
                            <w:pPr>
                              <w:pStyle w:val="Nidungvnbn"/>
                              <w:numPr>
                                <w:ilvl w:val="0"/>
                                <w:numId w:val="11"/>
                              </w:numPr>
                            </w:pPr>
                            <w:r w:rsidRPr="00F509F4">
                              <w:t xml:space="preserve">// </w:t>
                            </w:r>
                            <w:proofErr w:type="spellStart"/>
                            <w:r w:rsidRPr="00F509F4">
                              <w:t>Tính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hiều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ao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ủa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ây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nhị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phâ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</w:p>
                          <w:p w14:paraId="42989336" w14:textId="77777777" w:rsidR="00D81399" w:rsidRPr="00F509F4" w:rsidRDefault="00D81399" w:rsidP="008A2A1A">
                            <w:pPr>
                              <w:pStyle w:val="Nidungvnbn"/>
                              <w:numPr>
                                <w:ilvl w:val="0"/>
                                <w:numId w:val="11"/>
                              </w:numPr>
                            </w:pPr>
                            <w:r w:rsidRPr="00F509F4">
                              <w:t xml:space="preserve"> // input: </w:t>
                            </w:r>
                            <w:proofErr w:type="spellStart"/>
                            <w:r w:rsidRPr="00F509F4">
                              <w:t>Cây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nhị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phân</w:t>
                            </w:r>
                            <w:proofErr w:type="spellEnd"/>
                            <w:r w:rsidRPr="00F509F4">
                              <w:t xml:space="preserve"> T</w:t>
                            </w:r>
                          </w:p>
                          <w:p w14:paraId="72545049" w14:textId="77777777" w:rsidR="00D81399" w:rsidRPr="00F509F4" w:rsidRDefault="00D81399" w:rsidP="008A2A1A">
                            <w:pPr>
                              <w:pStyle w:val="Nidungvnbn"/>
                              <w:numPr>
                                <w:ilvl w:val="0"/>
                                <w:numId w:val="11"/>
                              </w:numPr>
                            </w:pPr>
                            <w:r w:rsidRPr="00F509F4">
                              <w:t xml:space="preserve">// output </w:t>
                            </w:r>
                            <w:proofErr w:type="spellStart"/>
                            <w:r w:rsidRPr="00F509F4">
                              <w:t>chiều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ao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ây</w:t>
                            </w:r>
                            <w:proofErr w:type="spellEnd"/>
                            <w:r w:rsidRPr="00F509F4">
                              <w:t xml:space="preserve"> T</w:t>
                            </w:r>
                          </w:p>
                          <w:p w14:paraId="27990046" w14:textId="77777777" w:rsidR="00D81399" w:rsidRPr="00F509F4" w:rsidRDefault="00D81399" w:rsidP="008A2A1A">
                            <w:pPr>
                              <w:pStyle w:val="Nidungvnbn"/>
                              <w:numPr>
                                <w:ilvl w:val="0"/>
                                <w:numId w:val="11"/>
                              </w:numPr>
                            </w:pPr>
                            <w:r w:rsidRPr="00F509F4">
                              <w:t xml:space="preserve">// if T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∅</m:t>
                              </m:r>
                            </m:oMath>
                            <w:r w:rsidRPr="00F509F4">
                              <w:t>: return -1</w:t>
                            </w:r>
                          </w:p>
                          <w:p w14:paraId="33AC4BBB" w14:textId="5DF49250" w:rsidR="00D81399" w:rsidRDefault="00D81399" w:rsidP="008A2A1A">
                            <w:pPr>
                              <w:pStyle w:val="Nidungvnbn"/>
                              <w:numPr>
                                <w:ilvl w:val="0"/>
                                <w:numId w:val="11"/>
                              </w:numPr>
                            </w:pPr>
                            <w:r w:rsidRPr="00F509F4">
                              <w:t xml:space="preserve">// return </w:t>
                            </w:r>
                            <w:proofErr w:type="gramStart"/>
                            <w:r w:rsidRPr="00F509F4">
                              <w:t>max( Height</w:t>
                            </w:r>
                            <w:proofErr w:type="gramEnd"/>
                            <w:r w:rsidRPr="00F509F4">
                              <w:t>(</w:t>
                            </w:r>
                            <w:proofErr w:type="spellStart"/>
                            <w:r w:rsidRPr="00F509F4">
                              <w:t>T</w:t>
                            </w:r>
                            <w:r w:rsidRPr="00F509F4">
                              <w:softHyphen/>
                            </w:r>
                            <w:r w:rsidRPr="00F509F4">
                              <w:rPr>
                                <w:vertAlign w:val="subscript"/>
                              </w:rPr>
                              <w:t>trái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>),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Height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>(</w:t>
                            </w:r>
                            <w:proofErr w:type="spellStart"/>
                            <w:r w:rsidRPr="00F509F4">
                              <w:t>T</w:t>
                            </w:r>
                            <w:r w:rsidRPr="00F509F4">
                              <w:rPr>
                                <w:vertAlign w:val="subscript"/>
                              </w:rPr>
                              <w:t>phải</w:t>
                            </w:r>
                            <w:proofErr w:type="spellEnd"/>
                            <w:r w:rsidRPr="00F509F4">
                              <w:t>))+1</w:t>
                            </w:r>
                          </w:p>
                          <w:p w14:paraId="71C70960" w14:textId="2C0B33DA" w:rsidR="00D81399" w:rsidRPr="008A2A1A" w:rsidRDefault="00D81399" w:rsidP="008A2A1A">
                            <w:pPr>
                              <w:pStyle w:val="Nidungvnbn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Endalgorith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76065" id="_x0000_s1043" type="#_x0000_t202" style="position:absolute;left:0;text-align:left;margin-left:172.5pt;margin-top:21.5pt;width:345pt;height:110.55pt;z-index:25170227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" filled="f" stroked="f">
                <v:textbox style="mso-fit-shape-to-text:t">
                  <w:txbxContent>
                    <w:p w14:paraId="7F1DB1E4" w14:textId="77777777" w:rsidR="00D81399" w:rsidRPr="00F509F4" w:rsidRDefault="00D81399" w:rsidP="008A2A1A">
                      <w:pPr>
                        <w:pStyle w:val="Nidungvnbn"/>
                        <w:numPr>
                          <w:ilvl w:val="0"/>
                          <w:numId w:val="11"/>
                        </w:numPr>
                      </w:pPr>
                      <w:r w:rsidRPr="00F509F4">
                        <w:t>Height(T):</w:t>
                      </w:r>
                    </w:p>
                    <w:p w14:paraId="313E6AEB" w14:textId="77777777" w:rsidR="00D81399" w:rsidRPr="00F509F4" w:rsidRDefault="00D81399" w:rsidP="008A2A1A">
                      <w:pPr>
                        <w:pStyle w:val="Nidungvnbn"/>
                        <w:numPr>
                          <w:ilvl w:val="0"/>
                          <w:numId w:val="11"/>
                        </w:numPr>
                      </w:pPr>
                      <w:r w:rsidRPr="00F509F4">
                        <w:t xml:space="preserve">// Tính chiều cao của cây nhị phân </w:t>
                      </w:r>
                    </w:p>
                    <w:p w14:paraId="42989336" w14:textId="77777777" w:rsidR="00D81399" w:rsidRPr="00F509F4" w:rsidRDefault="00D81399" w:rsidP="008A2A1A">
                      <w:pPr>
                        <w:pStyle w:val="Nidungvnbn"/>
                        <w:numPr>
                          <w:ilvl w:val="0"/>
                          <w:numId w:val="11"/>
                        </w:numPr>
                      </w:pPr>
                      <w:r w:rsidRPr="00F509F4">
                        <w:t xml:space="preserve"> // input: Cây nhị phân T</w:t>
                      </w:r>
                    </w:p>
                    <w:p w14:paraId="72545049" w14:textId="77777777" w:rsidR="00D81399" w:rsidRPr="00F509F4" w:rsidRDefault="00D81399" w:rsidP="008A2A1A">
                      <w:pPr>
                        <w:pStyle w:val="Nidungvnbn"/>
                        <w:numPr>
                          <w:ilvl w:val="0"/>
                          <w:numId w:val="11"/>
                        </w:numPr>
                      </w:pPr>
                      <w:r w:rsidRPr="00F509F4">
                        <w:t>// output chiều cao cây T</w:t>
                      </w:r>
                    </w:p>
                    <w:p w14:paraId="27990046" w14:textId="77777777" w:rsidR="00D81399" w:rsidRPr="00F509F4" w:rsidRDefault="00D81399" w:rsidP="008A2A1A">
                      <w:pPr>
                        <w:pStyle w:val="Nidungvnbn"/>
                        <w:numPr>
                          <w:ilvl w:val="0"/>
                          <w:numId w:val="11"/>
                        </w:numPr>
                      </w:pPr>
                      <w:r w:rsidRPr="00F509F4">
                        <w:t xml:space="preserve">// if T =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∅</m:t>
                        </m:r>
                      </m:oMath>
                      <w:r w:rsidRPr="00F509F4">
                        <w:t>: return -1</w:t>
                      </w:r>
                    </w:p>
                    <w:p w14:paraId="33AC4BBB" w14:textId="5DF49250" w:rsidR="00D81399" w:rsidRDefault="00D81399" w:rsidP="008A2A1A">
                      <w:pPr>
                        <w:pStyle w:val="Nidungvnbn"/>
                        <w:numPr>
                          <w:ilvl w:val="0"/>
                          <w:numId w:val="11"/>
                        </w:numPr>
                      </w:pPr>
                      <w:r w:rsidRPr="00F509F4">
                        <w:t>// return max( Height(T</w:t>
                      </w:r>
                      <w:r w:rsidRPr="00F509F4">
                        <w:softHyphen/>
                      </w:r>
                      <w:r w:rsidRPr="00F509F4">
                        <w:rPr>
                          <w:vertAlign w:val="subscript"/>
                        </w:rPr>
                        <w:t>trái</w:t>
                      </w:r>
                      <w:r w:rsidRPr="00F509F4">
                        <w:rPr>
                          <w:lang w:val="vi-VN"/>
                        </w:rPr>
                        <w:t>),Height(</w:t>
                      </w:r>
                      <w:r w:rsidRPr="00F509F4">
                        <w:t>T</w:t>
                      </w:r>
                      <w:r w:rsidRPr="00F509F4">
                        <w:rPr>
                          <w:vertAlign w:val="subscript"/>
                        </w:rPr>
                        <w:t>phải</w:t>
                      </w:r>
                      <w:r w:rsidRPr="00F509F4">
                        <w:t>))+1</w:t>
                      </w:r>
                    </w:p>
                    <w:p w14:paraId="71C70960" w14:textId="2C0B33DA" w:rsidR="00D81399" w:rsidRPr="008A2A1A" w:rsidRDefault="00D81399" w:rsidP="008A2A1A">
                      <w:pPr>
                        <w:pStyle w:val="Nidungvnbn"/>
                        <w:numPr>
                          <w:ilvl w:val="0"/>
                          <w:numId w:val="11"/>
                        </w:numPr>
                      </w:pPr>
                      <w:r>
                        <w:t>Endalgorith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7E8820" w14:textId="4E5FBEA2" w:rsidR="00BC428F" w:rsidRDefault="00BC428F" w:rsidP="00BC428F">
      <w:pPr>
        <w:pStyle w:val="Nidungvnbn"/>
      </w:pPr>
    </w:p>
    <w:p w14:paraId="38F562E5" w14:textId="3005A0C0" w:rsidR="00BC428F" w:rsidRDefault="00F303CD" w:rsidP="00BC428F">
      <w:pPr>
        <w:pStyle w:val="Nidungvnbn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9744" behindDoc="0" locked="0" layoutInCell="1" allowOverlap="1" wp14:anchorId="09495FB5" wp14:editId="1AF3540E">
                <wp:simplePos x="0" y="0"/>
                <wp:positionH relativeFrom="page">
                  <wp:posOffset>1580515</wp:posOffset>
                </wp:positionH>
                <wp:positionV relativeFrom="paragraph">
                  <wp:posOffset>313690</wp:posOffset>
                </wp:positionV>
                <wp:extent cx="4829175" cy="1403985"/>
                <wp:effectExtent l="0" t="0" r="0" b="444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03D6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heigh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291CFB3D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chiề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nhị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phân</w:t>
                            </w:r>
                            <w:proofErr w:type="spellEnd"/>
                          </w:p>
                          <w:p w14:paraId="57DF2C79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input: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nhị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T</w:t>
                            </w:r>
                          </w:p>
                          <w:p w14:paraId="27BA0B94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output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chiề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T</w:t>
                            </w:r>
                          </w:p>
                          <w:p w14:paraId="275AFCA4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T =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89AEB2E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1A3D281E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a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height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.lef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, height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.righ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)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3738C9A9" w14:textId="77777777" w:rsidR="00D81399" w:rsidRDefault="00D81399" w:rsidP="008A2A1A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89D2C2B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267F99"/>
                                <w:sz w:val="21"/>
                                <w:szCs w:val="21"/>
                              </w:rPr>
                              <w:t>nod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0B423F1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lef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righ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79D3C8D6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.lef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left</w:t>
                            </w:r>
                          </w:p>
                          <w:p w14:paraId="4CCCB659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.righ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right</w:t>
                            </w:r>
                          </w:p>
                          <w:p w14:paraId="647C50DE" w14:textId="77777777" w:rsidR="00D81399" w:rsidRDefault="00D81399" w:rsidP="008A2A1A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0373B01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Hà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binary tree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huậ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iê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test running time</w:t>
                            </w:r>
                          </w:p>
                          <w:p w14:paraId="31DF4D7C" w14:textId="77777777" w:rsidR="00D81399" w:rsidRDefault="00D81399" w:rsidP="0022534C">
                            <w:pPr>
                              <w:pStyle w:val="Nidungvnbn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t>initialBinaryTre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1080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>, </w:t>
                            </w:r>
                            <w:r>
                              <w:rPr>
                                <w:color w:val="00108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</w:rPr>
                              <w:t>):</w:t>
                            </w:r>
                          </w:p>
                          <w:p w14:paraId="5EAC69C2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n ==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7621DE8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</w:p>
                          <w:p w14:paraId="2A220C5F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.lef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node()</w:t>
                            </w:r>
                          </w:p>
                          <w:p w14:paraId="7741701A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.righ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node()</w:t>
                            </w:r>
                          </w:p>
                          <w:p w14:paraId="24767C40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nitialBinaryTre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.lef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n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BB09FDA" w14:textId="6C22D2DF" w:rsidR="00D81399" w:rsidRPr="008A2A1A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nitialBinaryTre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.righ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n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95FB5" id="_x0000_s1044" type="#_x0000_t202" style="position:absolute;left:0;text-align:left;margin-left:124.45pt;margin-top:24.7pt;width:380.25pt;height:110.55pt;z-index:2516797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" filled="f" stroked="f">
                <v:textbox style="mso-fit-shape-to-text:t">
                  <w:txbxContent>
                    <w:p w14:paraId="51A103D6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heigh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291CFB3D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Tính chiều cao của cây nhị phân</w:t>
                      </w:r>
                    </w:p>
                    <w:p w14:paraId="57DF2C79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input: Cây nhị phân T</w:t>
                      </w:r>
                    </w:p>
                    <w:p w14:paraId="27BA0B94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output chiều cao cây T</w:t>
                      </w:r>
                    </w:p>
                    <w:p w14:paraId="275AFCA4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T ==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Non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689AEB2E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1A3D281E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ax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height(T.left), height(T.right))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3738C9A9" w14:textId="77777777" w:rsidR="00D81399" w:rsidRDefault="00D81399" w:rsidP="008A2A1A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189D2C2B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class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267F99"/>
                          <w:sz w:val="21"/>
                          <w:szCs w:val="21"/>
                        </w:rPr>
                        <w:t>nod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60B423F1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__init__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lef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Non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righ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Non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79D3C8D6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.left = left</w:t>
                      </w:r>
                    </w:p>
                    <w:p w14:paraId="4CCCB659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.right = right</w:t>
                      </w:r>
                    </w:p>
                    <w:p w14:paraId="647C50DE" w14:textId="77777777" w:rsidR="00D81399" w:rsidRDefault="00D81399" w:rsidP="008A2A1A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10373B01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Hàm tạo cây binary tree để thuận tiên test running time</w:t>
                      </w:r>
                    </w:p>
                    <w:p w14:paraId="31DF4D7C" w14:textId="77777777" w:rsidR="00D81399" w:rsidRDefault="00D81399" w:rsidP="0022534C">
                      <w:pPr>
                        <w:pStyle w:val="Nidungvnbn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t>initialBinaryTree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1080"/>
                        </w:rPr>
                        <w:t>T</w:t>
                      </w:r>
                      <w:r>
                        <w:rPr>
                          <w:color w:val="000000"/>
                        </w:rPr>
                        <w:t>, </w:t>
                      </w:r>
                      <w:r>
                        <w:rPr>
                          <w:color w:val="001080"/>
                        </w:rPr>
                        <w:t>n</w:t>
                      </w:r>
                      <w:r>
                        <w:rPr>
                          <w:color w:val="000000"/>
                        </w:rPr>
                        <w:t>):</w:t>
                      </w:r>
                    </w:p>
                    <w:p w14:paraId="5EAC69C2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n ==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17621DE8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return</w:t>
                      </w:r>
                    </w:p>
                    <w:p w14:paraId="2A220C5F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T.left = node()</w:t>
                      </w:r>
                    </w:p>
                    <w:p w14:paraId="7741701A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T.right = node()</w:t>
                      </w:r>
                    </w:p>
                    <w:p w14:paraId="24767C40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initialBinaryTree(T.left, n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BB09FDA" w14:textId="6C22D2DF" w:rsidR="00D81399" w:rsidRPr="008A2A1A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initialBinaryTree(T.right, n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C428F">
        <w:t>Code:</w:t>
      </w:r>
    </w:p>
    <w:p w14:paraId="37B3B424" w14:textId="3EB49003" w:rsidR="00BC428F" w:rsidRPr="00F509F4" w:rsidRDefault="00BC428F" w:rsidP="00BC428F">
      <w:pPr>
        <w:pStyle w:val="Nidungvnbn"/>
        <w:ind w:left="720" w:firstLine="0"/>
      </w:pPr>
    </w:p>
    <w:p w14:paraId="5B50B38F" w14:textId="2CDD3507" w:rsidR="00637E51" w:rsidRPr="00F509F4" w:rsidRDefault="00637E51" w:rsidP="00D74A84">
      <w:pPr>
        <w:pStyle w:val="Nidungvnbn"/>
        <w:numPr>
          <w:ilvl w:val="0"/>
          <w:numId w:val="8"/>
        </w:numPr>
      </w:pPr>
      <w:r w:rsidRPr="00F509F4">
        <w:t xml:space="preserve">Thao </w:t>
      </w:r>
      <w:proofErr w:type="spellStart"/>
      <w:r w:rsidRPr="00F509F4">
        <w:t>tác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: </w:t>
      </w:r>
    </w:p>
    <w:p w14:paraId="6B526A07" w14:textId="00CE53AA" w:rsidR="00637E51" w:rsidRPr="00F509F4" w:rsidRDefault="00637E51" w:rsidP="00D74A84">
      <w:pPr>
        <w:pStyle w:val="Nidungvnbn"/>
        <w:numPr>
          <w:ilvl w:val="1"/>
          <w:numId w:val="8"/>
        </w:numPr>
      </w:pPr>
      <w:r w:rsidRPr="00F509F4">
        <w:t xml:space="preserve">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dòng</w:t>
      </w:r>
      <w:proofErr w:type="spellEnd"/>
      <w:r w:rsidRPr="00F509F4">
        <w:t xml:space="preserve"> 5 T = </w:t>
      </w:r>
      <m:oMath>
        <m:r>
          <w:rPr>
            <w:rFonts w:ascii="Cambria Math" w:hAnsi="Cambria Math"/>
          </w:rPr>
          <m:t>∅</m:t>
        </m:r>
      </m:oMath>
    </w:p>
    <w:p w14:paraId="066C4540" w14:textId="627E5503" w:rsidR="00637E51" w:rsidRPr="00F509F4" w:rsidRDefault="00637E51" w:rsidP="00D74A84">
      <w:pPr>
        <w:pStyle w:val="Nidungvnbn"/>
        <w:numPr>
          <w:ilvl w:val="0"/>
          <w:numId w:val="8"/>
        </w:numPr>
      </w:pPr>
      <w:proofErr w:type="spellStart"/>
      <w:r w:rsidRPr="00F509F4">
        <w:rPr>
          <w:lang w:val="vi-VN"/>
        </w:rPr>
        <w:t>Hệ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 truy </w:t>
      </w:r>
      <w:proofErr w:type="spellStart"/>
      <w:r w:rsidRPr="00F509F4">
        <w:rPr>
          <w:lang w:val="vi-VN"/>
        </w:rPr>
        <w:t>hồi</w:t>
      </w:r>
      <w:proofErr w:type="spellEnd"/>
      <w:r w:rsidRPr="00F509F4">
        <w:t>:</w:t>
      </w:r>
    </w:p>
    <w:p w14:paraId="7A7E8861" w14:textId="5AF4818E" w:rsidR="00637E51" w:rsidRPr="00F509F4" w:rsidRDefault="00637E51" w:rsidP="00D74A84">
      <w:pPr>
        <w:pStyle w:val="Nidungvnbn"/>
        <w:numPr>
          <w:ilvl w:val="1"/>
          <w:numId w:val="8"/>
        </w:numPr>
      </w:pPr>
      <w:r w:rsidRPr="00F509F4">
        <w:rPr>
          <w:lang w:val="vi-VN"/>
        </w:rPr>
        <w:t>A</w:t>
      </w:r>
      <w:r w:rsidRPr="00F509F4">
        <w:t>(</w:t>
      </w:r>
      <w:proofErr w:type="spellStart"/>
      <w:r w:rsidRPr="00F509F4">
        <w:rPr>
          <w:lang w:val="vi-VN"/>
        </w:rPr>
        <w:t>T</w:t>
      </w:r>
      <w:r w:rsidR="00F07BE1" w:rsidRPr="00F509F4">
        <w:rPr>
          <w:vertAlign w:val="subscript"/>
          <w:lang w:val="vi-VN"/>
        </w:rPr>
        <w:t>n</w:t>
      </w:r>
      <w:proofErr w:type="spellEnd"/>
      <w:r w:rsidRPr="00F509F4">
        <w:t xml:space="preserve">)= </w:t>
      </w:r>
      <w:r w:rsidRPr="00F509F4">
        <w:rPr>
          <w:lang w:val="vi-VN"/>
        </w:rPr>
        <w:t>A</w:t>
      </w:r>
      <w:r w:rsidRPr="00F509F4">
        <w:t>(</w:t>
      </w:r>
      <w:proofErr w:type="spellStart"/>
      <w:r w:rsidRPr="00F509F4">
        <w:rPr>
          <w:lang w:val="vi-VN"/>
        </w:rPr>
        <w:t>T</w:t>
      </w:r>
      <w:r w:rsidRPr="00F509F4">
        <w:rPr>
          <w:vertAlign w:val="subscript"/>
          <w:lang w:val="vi-VN"/>
        </w:rPr>
        <w:t>trái</w:t>
      </w:r>
      <w:proofErr w:type="spellEnd"/>
      <w:r w:rsidRPr="00F509F4">
        <w:rPr>
          <w:lang w:val="vi-VN"/>
        </w:rPr>
        <w:t>)+A(</w:t>
      </w:r>
      <w:proofErr w:type="spellStart"/>
      <w:r w:rsidRPr="00F509F4">
        <w:rPr>
          <w:lang w:val="vi-VN"/>
        </w:rPr>
        <w:t>T</w:t>
      </w:r>
      <w:r w:rsidRPr="00F509F4">
        <w:rPr>
          <w:vertAlign w:val="subscript"/>
          <w:lang w:val="vi-VN"/>
        </w:rPr>
        <w:t>phải</w:t>
      </w:r>
      <w:proofErr w:type="spellEnd"/>
      <w:r w:rsidRPr="00F509F4">
        <w:rPr>
          <w:lang w:val="vi-VN"/>
        </w:rPr>
        <w:t>) + 1</w:t>
      </w:r>
      <w:r w:rsidR="00F07BE1" w:rsidRPr="00F509F4">
        <w:rPr>
          <w:lang w:val="vi-VN"/>
        </w:rPr>
        <w:t xml:space="preserve"> ; n </w:t>
      </w:r>
      <w:proofErr w:type="spellStart"/>
      <w:r w:rsidR="00F07BE1" w:rsidRPr="00F509F4">
        <w:rPr>
          <w:lang w:val="vi-VN"/>
        </w:rPr>
        <w:t>là</w:t>
      </w:r>
      <w:proofErr w:type="spellEnd"/>
      <w:r w:rsidR="00F07BE1" w:rsidRPr="00F509F4">
        <w:rPr>
          <w:lang w:val="vi-VN"/>
        </w:rPr>
        <w:t xml:space="preserve"> </w:t>
      </w:r>
      <w:proofErr w:type="spellStart"/>
      <w:r w:rsidR="00F07BE1" w:rsidRPr="00F509F4">
        <w:rPr>
          <w:lang w:val="vi-VN"/>
        </w:rPr>
        <w:t>tổng</w:t>
      </w:r>
      <w:proofErr w:type="spellEnd"/>
      <w:r w:rsidR="00F07BE1" w:rsidRPr="00F509F4">
        <w:rPr>
          <w:lang w:val="vi-VN"/>
        </w:rPr>
        <w:t xml:space="preserve"> </w:t>
      </w:r>
      <w:proofErr w:type="spellStart"/>
      <w:r w:rsidR="00F07BE1" w:rsidRPr="00F509F4">
        <w:rPr>
          <w:lang w:val="vi-VN"/>
        </w:rPr>
        <w:t>số</w:t>
      </w:r>
      <w:proofErr w:type="spellEnd"/>
      <w:r w:rsidR="00F07BE1" w:rsidRPr="00F509F4">
        <w:rPr>
          <w:lang w:val="vi-VN"/>
        </w:rPr>
        <w:t xml:space="preserve"> </w:t>
      </w:r>
      <w:proofErr w:type="spellStart"/>
      <w:r w:rsidR="00F07BE1" w:rsidRPr="00F509F4">
        <w:rPr>
          <w:lang w:val="vi-VN"/>
        </w:rPr>
        <w:t>node</w:t>
      </w:r>
      <w:proofErr w:type="spellEnd"/>
    </w:p>
    <w:p w14:paraId="6EA904D6" w14:textId="3F041E91" w:rsidR="00637E51" w:rsidRPr="00F509F4" w:rsidRDefault="00637E51" w:rsidP="00D74A84">
      <w:pPr>
        <w:pStyle w:val="Nidungvnbn"/>
        <w:numPr>
          <w:ilvl w:val="0"/>
          <w:numId w:val="8"/>
        </w:numPr>
      </w:pP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:</w:t>
      </w:r>
    </w:p>
    <w:p w14:paraId="1C15684F" w14:textId="3C3BFCDA" w:rsidR="00637E51" w:rsidRPr="004D1A92" w:rsidRDefault="00F07BE1" w:rsidP="00D74A84">
      <w:pPr>
        <w:pStyle w:val="Nidungvnbn"/>
        <w:numPr>
          <w:ilvl w:val="1"/>
          <w:numId w:val="8"/>
        </w:numPr>
      </w:pPr>
      <w:r w:rsidRPr="00F509F4">
        <w:rPr>
          <w:lang w:val="vi-VN"/>
        </w:rPr>
        <w:t>A(</w:t>
      </w:r>
      <w:proofErr w:type="spellStart"/>
      <w:r w:rsidRPr="00F509F4">
        <w:rPr>
          <w:lang w:val="vi-VN"/>
        </w:rPr>
        <w:t>T</w:t>
      </w:r>
      <w:r w:rsidRPr="00F509F4">
        <w:rPr>
          <w:vertAlign w:val="subscript"/>
          <w:lang w:val="vi-VN"/>
        </w:rPr>
        <w:t>n</w:t>
      </w:r>
      <w:proofErr w:type="spellEnd"/>
      <w:r w:rsidRPr="00F509F4">
        <w:rPr>
          <w:lang w:val="vi-VN"/>
        </w:rPr>
        <w:t>) = n</w:t>
      </w:r>
    </w:p>
    <w:p w14:paraId="1D6BDDE2" w14:textId="0027550B" w:rsidR="004D1A92" w:rsidRDefault="004D1A92" w:rsidP="004D1A92">
      <w:pPr>
        <w:pStyle w:val="Nidungvnbn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4171C227" wp14:editId="594BA14A">
                <wp:simplePos x="0" y="0"/>
                <wp:positionH relativeFrom="margin">
                  <wp:align>right</wp:align>
                </wp:positionH>
                <wp:positionV relativeFrom="paragraph">
                  <wp:posOffset>560070</wp:posOffset>
                </wp:positionV>
                <wp:extent cx="5791200" cy="1403985"/>
                <wp:effectExtent l="0" t="0" r="0" b="4445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EF175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timmerHeigh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39D1EAD9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]</w:t>
                            </w:r>
                          </w:p>
                          <w:p w14:paraId="452B5C66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timer = []</w:t>
                            </w:r>
                          </w:p>
                          <w:p w14:paraId="2B849F88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9E8DC28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.app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552A368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temp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ain.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1E537B17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ain.initialBinaryTre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temp, i)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Hàm này tốn rất nhiều thời gian</w:t>
                            </w:r>
                          </w:p>
                          <w:p w14:paraId="03A5DE93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D58703E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start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14D6AEE7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ain.heigh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temp)</w:t>
                            </w:r>
                          </w:p>
                          <w:p w14:paraId="0B008620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end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2E262190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(end-start)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time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10^3 s</w:t>
                            </w:r>
                          </w:p>
                          <w:p w14:paraId="07E26409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timer)</w:t>
                            </w:r>
                          </w:p>
                          <w:p w14:paraId="13247521" w14:textId="77777777" w:rsidR="00D81399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pl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timer, 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'o-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6F6477C" w14:textId="4E3BD7DE" w:rsidR="00D81399" w:rsidRPr="008A2A1A" w:rsidRDefault="00D81399" w:rsidP="008A2A1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1C227" id="_x0000_s1045" type="#_x0000_t202" style="position:absolute;left:0;text-align:left;margin-left:404.8pt;margin-top:44.1pt;width:456pt;height:110.55pt;z-index:25168179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" filled="f" stroked="f">
                <v:textbox style="mso-fit-shape-to-text:t">
                  <w:txbxContent>
                    <w:p w14:paraId="4F8EF175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timmerHeigh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:</w:t>
                      </w:r>
                    </w:p>
                    <w:p w14:paraId="39D1EAD9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sizeInput = []</w:t>
                      </w:r>
                    </w:p>
                    <w:p w14:paraId="452B5C66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timer = []</w:t>
                      </w:r>
                    </w:p>
                    <w:p w14:paraId="2B849F88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19E8DC28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izeInput.append(i)</w:t>
                      </w:r>
                    </w:p>
                    <w:p w14:paraId="1552A368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emp = main.node()</w:t>
                      </w:r>
                    </w:p>
                    <w:p w14:paraId="1E537B17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main.initialBinaryTree(temp, i)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Hàm này tốn rất nhiều thời gian</w:t>
                      </w:r>
                    </w:p>
                    <w:p w14:paraId="03A5DE93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0D58703E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tart = time.time()</w:t>
                      </w:r>
                    </w:p>
                    <w:p w14:paraId="14D6AEE7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main.height(temp)</w:t>
                      </w:r>
                    </w:p>
                    <w:p w14:paraId="0B008620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end = time.time()</w:t>
                      </w:r>
                    </w:p>
                    <w:p w14:paraId="2E262190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imer.append((end-start)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đơn vị time là 10^3 s</w:t>
                      </w:r>
                    </w:p>
                    <w:p w14:paraId="07E26409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timer)</w:t>
                      </w:r>
                    </w:p>
                    <w:p w14:paraId="13247521" w14:textId="77777777" w:rsidR="00D81399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plot(sizeInput, timer, 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'o-'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6F6477C" w14:textId="4E3BD7DE" w:rsidR="00D81399" w:rsidRPr="008A2A1A" w:rsidRDefault="00D81399" w:rsidP="008A2A1A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show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Code running time:</w:t>
      </w:r>
    </w:p>
    <w:p w14:paraId="6265EB40" w14:textId="2ECCC17B" w:rsidR="004D1A92" w:rsidRPr="00BC428F" w:rsidRDefault="004D1A92" w:rsidP="004D1A92">
      <w:pPr>
        <w:pStyle w:val="Nidungvnbn"/>
        <w:ind w:left="720" w:firstLine="0"/>
      </w:pPr>
    </w:p>
    <w:p w14:paraId="574D2A98" w14:textId="775ABF40" w:rsidR="00BC428F" w:rsidRDefault="004D1A92" w:rsidP="004D1A92">
      <w:pPr>
        <w:pStyle w:val="Nidungvnbn"/>
        <w:numPr>
          <w:ilvl w:val="0"/>
          <w:numId w:val="8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02732C4E" w14:textId="77777777" w:rsidR="004D1A92" w:rsidRDefault="004D1A92" w:rsidP="004D1A92">
      <w:pPr>
        <w:pStyle w:val="ListParagraph"/>
      </w:pPr>
    </w:p>
    <w:p w14:paraId="6F67F6C7" w14:textId="6E5F0D40" w:rsidR="004D1A92" w:rsidRPr="00F509F4" w:rsidRDefault="004D1A92" w:rsidP="004D1A92">
      <w:pPr>
        <w:pStyle w:val="Nidungvnbn"/>
      </w:pPr>
      <w:r>
        <w:rPr>
          <w:noProof/>
        </w:rPr>
        <w:lastRenderedPageBreak/>
        <w:drawing>
          <wp:inline distT="0" distB="0" distL="0" distR="0" wp14:anchorId="4F8C3388" wp14:editId="6371BCB1">
            <wp:extent cx="5200650" cy="41212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82" cy="41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3B81" w14:textId="324B0173" w:rsidR="00F07BE1" w:rsidRPr="00F509F4" w:rsidRDefault="00F07BE1" w:rsidP="006246CF">
      <w:pPr>
        <w:pStyle w:val="Nidungvnbn"/>
        <w:ind w:left="1080" w:firstLine="0"/>
      </w:pPr>
    </w:p>
    <w:p w14:paraId="0283582C" w14:textId="03DA36BA" w:rsidR="006246CF" w:rsidRPr="00F509F4" w:rsidRDefault="006246CF" w:rsidP="006246CF">
      <w:pPr>
        <w:pStyle w:val="Nidungvnbn"/>
        <w:ind w:left="1080" w:firstLine="0"/>
      </w:pPr>
    </w:p>
    <w:p w14:paraId="65722D86" w14:textId="6849681A" w:rsidR="006246CF" w:rsidRPr="00F509F4" w:rsidRDefault="006246CF" w:rsidP="006246CF">
      <w:pPr>
        <w:pStyle w:val="Nidungvnbn"/>
        <w:ind w:left="1080" w:firstLine="0"/>
      </w:pPr>
    </w:p>
    <w:p w14:paraId="632B96B8" w14:textId="1A41F28E" w:rsidR="006246CF" w:rsidRPr="00F509F4" w:rsidRDefault="006246CF" w:rsidP="006246CF">
      <w:pPr>
        <w:pStyle w:val="Nidungvnbn"/>
        <w:ind w:left="1080" w:firstLine="0"/>
      </w:pPr>
    </w:p>
    <w:p w14:paraId="6F02DFAA" w14:textId="143670EE" w:rsidR="006246CF" w:rsidRPr="00F509F4" w:rsidRDefault="00132ABD" w:rsidP="00132ABD">
      <w:pPr>
        <w:pStyle w:val="Tiumccp1"/>
      </w:pPr>
      <w:bookmarkStart w:id="38" w:name="_Toc54960671"/>
      <w:r>
        <w:t>3.</w:t>
      </w:r>
      <w:r w:rsidR="00F33A7F" w:rsidRPr="00F509F4">
        <w:t xml:space="preserve">4 </w:t>
      </w:r>
      <w:proofErr w:type="spellStart"/>
      <w:r w:rsidR="00F33A7F" w:rsidRPr="00F509F4">
        <w:t>Kết</w:t>
      </w:r>
      <w:proofErr w:type="spellEnd"/>
      <w:r w:rsidR="00F33A7F" w:rsidRPr="00F509F4">
        <w:t xml:space="preserve"> </w:t>
      </w:r>
      <w:proofErr w:type="spellStart"/>
      <w:r w:rsidR="00F33A7F" w:rsidRPr="00F509F4">
        <w:t>luận</w:t>
      </w:r>
      <w:proofErr w:type="spellEnd"/>
      <w:r w:rsidR="00F33A7F" w:rsidRPr="00F509F4">
        <w:t>:</w:t>
      </w:r>
      <w:bookmarkEnd w:id="38"/>
    </w:p>
    <w:p w14:paraId="0742FBDE" w14:textId="74F9AA48" w:rsidR="00F33A7F" w:rsidRPr="00F509F4" w:rsidRDefault="00F33A7F" w:rsidP="00F33A7F">
      <w:pPr>
        <w:pStyle w:val="Nidungvnbn"/>
      </w:pPr>
      <w:r w:rsidRPr="00F509F4">
        <w:t xml:space="preserve">- Sau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qua 3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Merge Sort, Quick Sort </w:t>
      </w:r>
      <w:proofErr w:type="spellStart"/>
      <w:r w:rsidRPr="00F509F4">
        <w:t>và</w:t>
      </w:r>
      <w:proofErr w:type="spellEnd"/>
      <w:r w:rsidRPr="00F509F4">
        <w:t xml:space="preserve"> Binary Tree Traversals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thấy</w:t>
      </w:r>
      <w:proofErr w:type="spellEnd"/>
      <w:r w:rsidRPr="00F509F4">
        <w:t xml:space="preserve"> </w:t>
      </w:r>
      <w:proofErr w:type="spellStart"/>
      <w:r w:rsidRPr="00F509F4">
        <w:t>rằng</w:t>
      </w:r>
      <w:proofErr w:type="spellEnd"/>
      <w:r w:rsidRPr="00F509F4">
        <w:t xml:space="preserve"> :</w:t>
      </w:r>
    </w:p>
    <w:p w14:paraId="29068CA9" w14:textId="19E03739" w:rsidR="00F33A7F" w:rsidRPr="00F509F4" w:rsidRDefault="00F33A7F" w:rsidP="00D74A84">
      <w:pPr>
        <w:pStyle w:val="Nidungvnbn"/>
        <w:numPr>
          <w:ilvl w:val="0"/>
          <w:numId w:val="14"/>
        </w:numPr>
      </w:pPr>
      <w:r w:rsidRPr="00F509F4">
        <w:t xml:space="preserve">Divide and Conquer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hung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chia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từng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ban </w:t>
      </w:r>
      <w:proofErr w:type="spellStart"/>
      <w:r w:rsidRPr="00F509F4">
        <w:t>đầu</w:t>
      </w:r>
      <w:proofErr w:type="spellEnd"/>
      <w:r w:rsidRPr="00F509F4">
        <w:t xml:space="preserve">. </w:t>
      </w:r>
    </w:p>
    <w:p w14:paraId="389AFE96" w14:textId="3CDBF605" w:rsidR="00F33A7F" w:rsidRPr="00F509F4" w:rsidRDefault="00F33A7F" w:rsidP="00D74A84">
      <w:pPr>
        <w:pStyle w:val="Nidungvnbn"/>
        <w:numPr>
          <w:ilvl w:val="0"/>
          <w:numId w:val="14"/>
        </w:numPr>
      </w:pPr>
      <w:proofErr w:type="spellStart"/>
      <w:r w:rsidRPr="00F509F4">
        <w:lastRenderedPageBreak/>
        <w:t>Thời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chạy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hia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hoàn</w:t>
      </w:r>
      <w:proofErr w:type="spellEnd"/>
      <w:r w:rsidRPr="00F509F4">
        <w:t xml:space="preserve"> </w:t>
      </w:r>
      <w:proofErr w:type="spellStart"/>
      <w:r w:rsidRPr="00F509F4">
        <w:t>toàn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so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Brute Force, </w:t>
      </w:r>
      <w:proofErr w:type="spellStart"/>
      <w:r w:rsidRPr="00F509F4">
        <w:t>cụ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quick sort hay merge sort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so </w:t>
      </w:r>
      <w:proofErr w:type="spellStart"/>
      <w:r w:rsidRPr="00F509F4">
        <w:t>với</w:t>
      </w:r>
      <w:proofErr w:type="spellEnd"/>
      <w:r w:rsidRPr="00F509F4">
        <w:t xml:space="preserve"> 2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sort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brute force.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,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merge sort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="008810D1" w:rsidRPr="00F509F4">
        <w:t>đến</w:t>
      </w:r>
      <w:proofErr w:type="spellEnd"/>
      <w:r w:rsidR="008810D1" w:rsidRPr="00F509F4">
        <w:t xml:space="preserve"> </w:t>
      </w:r>
      <w:proofErr w:type="spellStart"/>
      <w:r w:rsidR="008810D1" w:rsidRPr="00F509F4">
        <w:t>từ</w:t>
      </w:r>
      <w:proofErr w:type="spellEnd"/>
      <w:r w:rsidR="008810D1" w:rsidRPr="00F509F4">
        <w:t xml:space="preserve"> </w:t>
      </w:r>
      <w:proofErr w:type="spellStart"/>
      <w:r w:rsidR="008810D1" w:rsidRPr="00F509F4">
        <w:t>việc</w:t>
      </w:r>
      <w:proofErr w:type="spellEnd"/>
      <w:r w:rsidR="008810D1" w:rsidRPr="00F509F4">
        <w:t xml:space="preserve"> </w:t>
      </w:r>
      <w:proofErr w:type="spellStart"/>
      <w:r w:rsidR="008810D1" w:rsidRPr="00F509F4">
        <w:t>hao</w:t>
      </w:r>
      <w:proofErr w:type="spellEnd"/>
      <w:r w:rsidR="008810D1" w:rsidRPr="00F509F4">
        <w:t xml:space="preserve"> </w:t>
      </w:r>
      <w:proofErr w:type="spellStart"/>
      <w:r w:rsidR="008810D1" w:rsidRPr="00F509F4">
        <w:t>tốn</w:t>
      </w:r>
      <w:proofErr w:type="spellEnd"/>
      <w:r w:rsidR="008810D1" w:rsidRPr="00F509F4">
        <w:t xml:space="preserve"> </w:t>
      </w:r>
      <w:proofErr w:type="spellStart"/>
      <w:r w:rsidR="008810D1" w:rsidRPr="00F509F4">
        <w:t>bộ</w:t>
      </w:r>
      <w:proofErr w:type="spellEnd"/>
      <w:r w:rsidR="008810D1" w:rsidRPr="00F509F4">
        <w:t xml:space="preserve"> </w:t>
      </w:r>
      <w:proofErr w:type="spellStart"/>
      <w:r w:rsidR="008810D1" w:rsidRPr="00F509F4">
        <w:t>nhớ</w:t>
      </w:r>
      <w:proofErr w:type="spellEnd"/>
      <w:r w:rsidR="008810D1" w:rsidRPr="00F509F4">
        <w:t xml:space="preserve"> </w:t>
      </w:r>
      <w:proofErr w:type="spellStart"/>
      <w:r w:rsidR="008810D1" w:rsidRPr="00F509F4">
        <w:t>khi</w:t>
      </w:r>
      <w:proofErr w:type="spellEnd"/>
      <w:r w:rsidR="008810D1" w:rsidRPr="00F509F4">
        <w:t xml:space="preserve"> </w:t>
      </w:r>
      <w:proofErr w:type="spellStart"/>
      <w:r w:rsidR="008810D1" w:rsidRPr="00F509F4">
        <w:t>thực</w:t>
      </w:r>
      <w:proofErr w:type="spellEnd"/>
      <w:r w:rsidR="008810D1" w:rsidRPr="00F509F4">
        <w:t xml:space="preserve"> </w:t>
      </w:r>
      <w:proofErr w:type="spellStart"/>
      <w:r w:rsidR="008810D1" w:rsidRPr="00F509F4">
        <w:t>hiện</w:t>
      </w:r>
      <w:proofErr w:type="spellEnd"/>
      <w:r w:rsidR="008810D1" w:rsidRPr="00F509F4">
        <w:t xml:space="preserve"> </w:t>
      </w:r>
      <w:proofErr w:type="spellStart"/>
      <w:r w:rsidR="008810D1" w:rsidRPr="00F509F4">
        <w:t>khởi</w:t>
      </w:r>
      <w:proofErr w:type="spellEnd"/>
      <w:r w:rsidR="008810D1" w:rsidRPr="00F509F4">
        <w:t xml:space="preserve"> </w:t>
      </w:r>
      <w:proofErr w:type="spellStart"/>
      <w:r w:rsidR="008810D1" w:rsidRPr="00F509F4">
        <w:t>tạo</w:t>
      </w:r>
      <w:proofErr w:type="spellEnd"/>
      <w:r w:rsidR="008810D1" w:rsidRPr="00F509F4">
        <w:t xml:space="preserve"> </w:t>
      </w:r>
      <w:proofErr w:type="spellStart"/>
      <w:r w:rsidR="008810D1" w:rsidRPr="00F509F4">
        <w:t>quá</w:t>
      </w:r>
      <w:proofErr w:type="spellEnd"/>
      <w:r w:rsidR="008810D1" w:rsidRPr="00F509F4">
        <w:t xml:space="preserve"> </w:t>
      </w:r>
      <w:proofErr w:type="spellStart"/>
      <w:r w:rsidR="008810D1" w:rsidRPr="00F509F4">
        <w:t>nhiều</w:t>
      </w:r>
      <w:proofErr w:type="spellEnd"/>
      <w:r w:rsidR="008810D1" w:rsidRPr="00F509F4">
        <w:t xml:space="preserve"> </w:t>
      </w:r>
      <w:proofErr w:type="spellStart"/>
      <w:r w:rsidR="008810D1" w:rsidRPr="00F509F4">
        <w:t>mảng</w:t>
      </w:r>
      <w:proofErr w:type="spellEnd"/>
      <w:r w:rsidR="008810D1" w:rsidRPr="00F509F4">
        <w:t xml:space="preserve"> con.</w:t>
      </w:r>
    </w:p>
    <w:p w14:paraId="5D79F81B" w14:textId="16FDC231" w:rsidR="008810D1" w:rsidRPr="00F509F4" w:rsidRDefault="008810D1" w:rsidP="00D74A84">
      <w:pPr>
        <w:pStyle w:val="Nidungvnbn"/>
        <w:numPr>
          <w:ilvl w:val="0"/>
          <w:numId w:val="14"/>
        </w:numPr>
      </w:pPr>
      <w:r w:rsidRPr="00F509F4">
        <w:t xml:space="preserve">Do </w:t>
      </w:r>
      <w:proofErr w:type="spellStart"/>
      <w:r w:rsidRPr="00F509F4">
        <w:t>vậy</w:t>
      </w:r>
      <w:proofErr w:type="spellEnd"/>
      <w:r w:rsidRPr="00F509F4">
        <w:t xml:space="preserve">,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mọ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Divide and Conquer </w:t>
      </w:r>
      <w:proofErr w:type="spellStart"/>
      <w:r w:rsidRPr="00F509F4">
        <w:t>đều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Brute Force,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tế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ận</w:t>
      </w:r>
      <w:proofErr w:type="spellEnd"/>
      <w:r w:rsidRPr="00F509F4">
        <w:t xml:space="preserve"> chia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mang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quan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khoa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máy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,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</w:t>
      </w:r>
      <w:proofErr w:type="spellStart"/>
      <w:r w:rsidRPr="00F509F4">
        <w:t>thời</w:t>
      </w:r>
      <w:proofErr w:type="spellEnd"/>
      <w:r w:rsidRPr="00F509F4">
        <w:t>.</w:t>
      </w:r>
    </w:p>
    <w:p w14:paraId="1AA3E8FC" w14:textId="77777777" w:rsidR="00637E51" w:rsidRPr="00F509F4" w:rsidRDefault="00637E51" w:rsidP="00637E51">
      <w:pPr>
        <w:pStyle w:val="Nidungvnbn"/>
        <w:ind w:left="1440" w:firstLine="0"/>
      </w:pPr>
    </w:p>
    <w:p w14:paraId="30F1D645" w14:textId="77777777" w:rsidR="00510D66" w:rsidRPr="00F509F4" w:rsidRDefault="00510D66" w:rsidP="00510D66">
      <w:pPr>
        <w:pStyle w:val="Nidungvnbn"/>
      </w:pPr>
    </w:p>
    <w:p w14:paraId="0304ECAE" w14:textId="6EF888FA" w:rsidR="00191DC2" w:rsidRPr="00F509F4" w:rsidRDefault="00191DC2" w:rsidP="00CE5555">
      <w:pPr>
        <w:pStyle w:val="Tiumccp1"/>
      </w:pPr>
    </w:p>
    <w:p w14:paraId="4FABE0BF" w14:textId="42EED748" w:rsidR="00191DC2" w:rsidRDefault="00191DC2" w:rsidP="00091B2C">
      <w:pPr>
        <w:pStyle w:val="Tiumccp1"/>
        <w:rPr>
          <w:rStyle w:val="Emphasis"/>
        </w:rPr>
      </w:pPr>
    </w:p>
    <w:p w14:paraId="5FC5C164" w14:textId="40990A2C" w:rsidR="007F1ECF" w:rsidRDefault="007F1ECF" w:rsidP="00091B2C">
      <w:pPr>
        <w:pStyle w:val="Tiumccp1"/>
        <w:rPr>
          <w:rStyle w:val="Emphasis"/>
        </w:rPr>
      </w:pPr>
    </w:p>
    <w:p w14:paraId="4A280297" w14:textId="52DFC50D" w:rsidR="007F1ECF" w:rsidRDefault="007F1ECF" w:rsidP="00091B2C">
      <w:pPr>
        <w:pStyle w:val="Tiumccp1"/>
        <w:rPr>
          <w:rStyle w:val="Emphasis"/>
        </w:rPr>
      </w:pPr>
    </w:p>
    <w:p w14:paraId="6D975564" w14:textId="421DF283" w:rsidR="007F1ECF" w:rsidRDefault="007F1ECF" w:rsidP="00091B2C">
      <w:pPr>
        <w:pStyle w:val="Tiumccp1"/>
        <w:rPr>
          <w:rStyle w:val="Emphasis"/>
        </w:rPr>
      </w:pPr>
    </w:p>
    <w:p w14:paraId="11ED7099" w14:textId="5422D4F6" w:rsidR="007F1ECF" w:rsidRDefault="007F1ECF" w:rsidP="00091B2C">
      <w:pPr>
        <w:pStyle w:val="Tiumccp1"/>
        <w:rPr>
          <w:rStyle w:val="Emphasis"/>
        </w:rPr>
      </w:pPr>
    </w:p>
    <w:p w14:paraId="5750B97B" w14:textId="19D616F9" w:rsidR="007F1ECF" w:rsidRDefault="007F1ECF" w:rsidP="00091B2C">
      <w:pPr>
        <w:pStyle w:val="Tiumccp1"/>
        <w:rPr>
          <w:rStyle w:val="Emphasis"/>
        </w:rPr>
      </w:pPr>
    </w:p>
    <w:p w14:paraId="453C1E7B" w14:textId="466C5A86" w:rsidR="007F1ECF" w:rsidRDefault="007F1ECF" w:rsidP="00091B2C">
      <w:pPr>
        <w:pStyle w:val="Tiumccp1"/>
        <w:rPr>
          <w:rStyle w:val="Emphasis"/>
        </w:rPr>
      </w:pPr>
    </w:p>
    <w:p w14:paraId="45D99368" w14:textId="014972B8" w:rsidR="007F1ECF" w:rsidRDefault="007F1ECF" w:rsidP="00091B2C">
      <w:pPr>
        <w:pStyle w:val="Tiumccp1"/>
        <w:rPr>
          <w:rStyle w:val="Emphasis"/>
        </w:rPr>
      </w:pPr>
    </w:p>
    <w:p w14:paraId="79C2A4B4" w14:textId="7ED9B9B9" w:rsidR="007F1ECF" w:rsidRDefault="007F1ECF" w:rsidP="00091B2C">
      <w:pPr>
        <w:pStyle w:val="Tiumccp1"/>
        <w:rPr>
          <w:rStyle w:val="Emphasis"/>
        </w:rPr>
      </w:pPr>
    </w:p>
    <w:p w14:paraId="01B6F681" w14:textId="08054272" w:rsidR="007F1ECF" w:rsidRDefault="007F1ECF" w:rsidP="00091B2C">
      <w:pPr>
        <w:pStyle w:val="Tiumccp1"/>
        <w:rPr>
          <w:rStyle w:val="Emphasis"/>
        </w:rPr>
      </w:pPr>
    </w:p>
    <w:p w14:paraId="4CD2D5C5" w14:textId="0F981D27" w:rsidR="007F1ECF" w:rsidRDefault="007F1ECF" w:rsidP="00091B2C">
      <w:pPr>
        <w:pStyle w:val="Tiumccp1"/>
        <w:rPr>
          <w:rStyle w:val="Emphasis"/>
        </w:rPr>
      </w:pPr>
    </w:p>
    <w:p w14:paraId="59A327D3" w14:textId="0ACCBEBC" w:rsidR="007F1ECF" w:rsidRDefault="007F1ECF" w:rsidP="00091B2C">
      <w:pPr>
        <w:pStyle w:val="Tiumccp1"/>
        <w:rPr>
          <w:rStyle w:val="Emphasis"/>
        </w:rPr>
      </w:pPr>
    </w:p>
    <w:p w14:paraId="6BBDEADE" w14:textId="56E27612" w:rsidR="007F1ECF" w:rsidRDefault="007F1ECF" w:rsidP="00091B2C">
      <w:pPr>
        <w:pStyle w:val="Tiumccp1"/>
        <w:rPr>
          <w:rStyle w:val="Emphasis"/>
        </w:rPr>
      </w:pPr>
    </w:p>
    <w:p w14:paraId="48D87817" w14:textId="77777777" w:rsidR="007F1ECF" w:rsidRPr="00F509F4" w:rsidRDefault="007F1ECF" w:rsidP="00091B2C">
      <w:pPr>
        <w:pStyle w:val="Tiumccp1"/>
        <w:rPr>
          <w:rStyle w:val="Emphasis"/>
        </w:rPr>
      </w:pPr>
    </w:p>
    <w:p w14:paraId="62BCC606" w14:textId="06C3194D" w:rsidR="00091B2C" w:rsidRPr="00F509F4" w:rsidRDefault="00132ABD" w:rsidP="00132ABD">
      <w:pPr>
        <w:pStyle w:val="Chng"/>
      </w:pPr>
      <w:bookmarkStart w:id="39" w:name="_Toc54960672"/>
      <w:r>
        <w:lastRenderedPageBreak/>
        <w:t>CHƯƠNG 4- GREEDY ALGORITHMS</w:t>
      </w:r>
      <w:bookmarkEnd w:id="39"/>
    </w:p>
    <w:p w14:paraId="566F3C89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rực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đưa ra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ở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r w:rsidRPr="00F509F4">
        <w:t xml:space="preserve">Greedy </w:t>
      </w:r>
      <w:proofErr w:type="spellStart"/>
      <w:r w:rsidRPr="00F509F4">
        <w:rPr>
          <w:lang w:val="vi-VN"/>
        </w:rPr>
        <w:t>kh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công tro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uffma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é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qua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>.</w:t>
      </w:r>
    </w:p>
    <w:p w14:paraId="0472419E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cụ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,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đặt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</w:t>
      </w:r>
      <w:proofErr w:type="spellStart"/>
      <w:r w:rsidRPr="00F509F4">
        <w:t>tắc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yếu</w:t>
      </w:r>
      <w:proofErr w:type="spellEnd"/>
      <w:r w:rsidRPr="00F509F4">
        <w:t xml:space="preserve"> </w:t>
      </w:r>
      <w:proofErr w:type="spellStart"/>
      <w:r w:rsidRPr="00F509F4">
        <w:t>tố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thêm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ở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bước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. </w:t>
      </w:r>
    </w:p>
    <w:p w14:paraId="3A7C9862" w14:textId="58EEC842" w:rsidR="00E326E6" w:rsidRPr="00F509F4" w:rsidRDefault="00714B40" w:rsidP="00E326E6">
      <w:pPr>
        <w:pStyle w:val="Nidungvnbn"/>
      </w:pPr>
      <w:r w:rsidRPr="00F509F4">
        <w:t xml:space="preserve">-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thuộ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ưới</w:t>
      </w:r>
      <w:proofErr w:type="spellEnd"/>
      <w:r w:rsidRPr="00F509F4">
        <w:rPr>
          <w:lang w:val="vi-VN"/>
        </w:rPr>
        <w:t xml:space="preserve"> đây </w:t>
      </w:r>
      <w:proofErr w:type="spellStart"/>
      <w:r w:rsidRPr="00F509F4">
        <w:rPr>
          <w:lang w:val="vi-VN"/>
        </w:rPr>
        <w:t>đ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,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</w:t>
      </w: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t xml:space="preserve"> :</w:t>
      </w:r>
    </w:p>
    <w:p w14:paraId="35FAF92B" w14:textId="7B6FC179" w:rsidR="00714B40" w:rsidRPr="00F509F4" w:rsidRDefault="00714B40" w:rsidP="00D74A84">
      <w:pPr>
        <w:pStyle w:val="Nidungvnbn"/>
        <w:numPr>
          <w:ilvl w:val="0"/>
          <w:numId w:val="24"/>
        </w:numPr>
        <w:rPr>
          <w:lang w:val="vi-VN"/>
        </w:rPr>
      </w:pPr>
      <w:proofErr w:type="spellStart"/>
      <w:r w:rsidRPr="00F509F4">
        <w:t>Thuộc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lựa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Greedy :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u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ở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>.</w:t>
      </w:r>
    </w:p>
    <w:p w14:paraId="7835A5C8" w14:textId="3FC9C40D" w:rsidR="00714B40" w:rsidRPr="00F509F4" w:rsidRDefault="00714B40" w:rsidP="00D74A84">
      <w:pPr>
        <w:pStyle w:val="Nidungvnbn"/>
        <w:numPr>
          <w:ilvl w:val="0"/>
          <w:numId w:val="24"/>
        </w:numPr>
      </w:pP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: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cho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cho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on.</w:t>
      </w:r>
    </w:p>
    <w:p w14:paraId="3A72FBEB" w14:textId="77777777" w:rsidR="00E326E6" w:rsidRPr="00F509F4" w:rsidRDefault="00E326E6" w:rsidP="00E326E6">
      <w:pPr>
        <w:pStyle w:val="Nidungvnbn"/>
      </w:pPr>
    </w:p>
    <w:p w14:paraId="3D25EE94" w14:textId="77777777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Nói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khác</w:t>
      </w:r>
      <w:proofErr w:type="spellEnd"/>
      <w:r w:rsidRPr="00F509F4">
        <w:t xml:space="preserve">,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 </w:t>
      </w:r>
      <w:proofErr w:type="spellStart"/>
      <w:r w:rsidRPr="00F509F4">
        <w:t>hoạt</w:t>
      </w:r>
      <w:proofErr w:type="spellEnd"/>
      <w:r w:rsidRPr="00F509F4">
        <w:t xml:space="preserve"> </w:t>
      </w:r>
      <w:proofErr w:type="spellStart"/>
      <w:r w:rsidRPr="00F509F4">
        <w:t>động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mà</w:t>
      </w:r>
      <w:proofErr w:type="spellEnd"/>
      <w:r w:rsidRPr="00F509F4">
        <w:t xml:space="preserve"> </w:t>
      </w:r>
      <w:proofErr w:type="spellStart"/>
      <w:r w:rsidRPr="00F509F4">
        <w:t>đúng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ở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bước</w:t>
      </w:r>
      <w:proofErr w:type="spellEnd"/>
      <w:r w:rsidRPr="00F509F4">
        <w:t xml:space="preserve">,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lựa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đến</w:t>
      </w:r>
      <w:proofErr w:type="spellEnd"/>
      <w:r w:rsidRPr="00F509F4">
        <w:t xml:space="preserve"> </w:t>
      </w:r>
      <w:proofErr w:type="spellStart"/>
      <w:r w:rsidRPr="00F509F4">
        <w:t>bước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bước</w:t>
      </w:r>
      <w:proofErr w:type="spellEnd"/>
      <w:r w:rsidRPr="00F509F4">
        <w:t xml:space="preserve"> </w:t>
      </w:r>
      <w:proofErr w:type="spellStart"/>
      <w:r w:rsidRPr="00F509F4">
        <w:t>cuối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,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ra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hoàn</w:t>
      </w:r>
      <w:proofErr w:type="spellEnd"/>
      <w:r w:rsidRPr="00F509F4">
        <w:t xml:space="preserve"> </w:t>
      </w:r>
      <w:proofErr w:type="spellStart"/>
      <w:r w:rsidRPr="00F509F4">
        <w:t>chỉnh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>.</w:t>
      </w:r>
    </w:p>
    <w:p w14:paraId="733E8698" w14:textId="3BE205AD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, </w:t>
      </w:r>
      <w:proofErr w:type="spellStart"/>
      <w:r w:rsidRPr="00F509F4">
        <w:t>hãy</w:t>
      </w:r>
      <w:proofErr w:type="spellEnd"/>
      <w:r w:rsidRPr="00F509F4">
        <w:t xml:space="preserve"> </w:t>
      </w:r>
      <w:proofErr w:type="spellStart"/>
      <w:r w:rsidRPr="00F509F4">
        <w:t>xác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con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on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. Sau </w:t>
      </w:r>
      <w:proofErr w:type="spellStart"/>
      <w:r w:rsidRPr="00F509F4">
        <w:t>đó</w:t>
      </w:r>
      <w:proofErr w:type="spellEnd"/>
      <w:r w:rsidRPr="00F509F4">
        <w:t xml:space="preserve">, </w:t>
      </w:r>
      <w:proofErr w:type="spellStart"/>
      <w:r w:rsidRPr="00F509F4">
        <w:t>xác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bao </w:t>
      </w:r>
      <w:proofErr w:type="spellStart"/>
      <w:r w:rsidRPr="00F509F4">
        <w:t>gồm</w:t>
      </w:r>
      <w:proofErr w:type="spellEnd"/>
      <w:r w:rsidRPr="00F509F4">
        <w:t xml:space="preserve">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gì</w:t>
      </w:r>
      <w:proofErr w:type="spellEnd"/>
      <w:r w:rsidRPr="00F509F4">
        <w:t xml:space="preserve"> (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: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,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ắ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, v.v.).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qua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on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xây</w:t>
      </w:r>
      <w:proofErr w:type="spellEnd"/>
      <w:r w:rsidRPr="00F509F4">
        <w:t xml:space="preserve"> </w:t>
      </w:r>
      <w:proofErr w:type="spellStart"/>
      <w:r w:rsidRPr="00F509F4">
        <w:t>dựng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>.</w:t>
      </w:r>
    </w:p>
    <w:p w14:paraId="19D473B5" w14:textId="1F1040AE" w:rsidR="00B347D7" w:rsidRPr="00F509F4" w:rsidRDefault="00E326E6" w:rsidP="00993CCF">
      <w:pPr>
        <w:pStyle w:val="Nidungvnbn"/>
      </w:pPr>
      <w:r w:rsidRPr="00F509F4">
        <w:t xml:space="preserve">- Sau </w:t>
      </w:r>
      <w:proofErr w:type="spellStart"/>
      <w:r w:rsidRPr="00F509F4">
        <w:t>đây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3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quan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mà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ở </w:t>
      </w:r>
      <w:proofErr w:type="spellStart"/>
      <w:r w:rsidRPr="00F509F4">
        <w:t>môn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ổ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Prim, Kruskal </w:t>
      </w:r>
      <w:proofErr w:type="spellStart"/>
      <w:r w:rsidRPr="00F509F4">
        <w:t>và</w:t>
      </w:r>
      <w:proofErr w:type="spellEnd"/>
      <w:r w:rsidRPr="00F509F4">
        <w:t xml:space="preserve"> Dijkstra.</w:t>
      </w:r>
    </w:p>
    <w:p w14:paraId="4D8E270E" w14:textId="66341D3A" w:rsidR="00993CCF" w:rsidRPr="00F509F4" w:rsidRDefault="00132ABD" w:rsidP="00132ABD">
      <w:pPr>
        <w:pStyle w:val="Tiumccp1"/>
      </w:pPr>
      <w:bookmarkStart w:id="40" w:name="_Toc54960673"/>
      <w:r>
        <w:t>4</w:t>
      </w:r>
      <w:r w:rsidR="00993CCF" w:rsidRPr="00F509F4">
        <w:t xml:space="preserve">.1 </w:t>
      </w:r>
      <w:proofErr w:type="spellStart"/>
      <w:r w:rsidR="00993CCF" w:rsidRPr="00F509F4">
        <w:t>Tìm</w:t>
      </w:r>
      <w:proofErr w:type="spellEnd"/>
      <w:r w:rsidR="00993CCF" w:rsidRPr="00F509F4">
        <w:t xml:space="preserve"> </w:t>
      </w:r>
      <w:proofErr w:type="spellStart"/>
      <w:r w:rsidR="00993CCF" w:rsidRPr="00F509F4">
        <w:t>cây</w:t>
      </w:r>
      <w:proofErr w:type="spellEnd"/>
      <w:r w:rsidR="00993CCF" w:rsidRPr="00F509F4">
        <w:t xml:space="preserve"> </w:t>
      </w:r>
      <w:proofErr w:type="spellStart"/>
      <w:r w:rsidR="00993CCF" w:rsidRPr="00F509F4">
        <w:t>khung</w:t>
      </w:r>
      <w:proofErr w:type="spellEnd"/>
      <w:r w:rsidR="00993CCF" w:rsidRPr="00F509F4">
        <w:t xml:space="preserve"> </w:t>
      </w:r>
      <w:proofErr w:type="spellStart"/>
      <w:r w:rsidR="00993CCF" w:rsidRPr="00F509F4">
        <w:t>nhỏ</w:t>
      </w:r>
      <w:proofErr w:type="spellEnd"/>
      <w:r w:rsidR="00993CCF" w:rsidRPr="00F509F4">
        <w:t xml:space="preserve"> </w:t>
      </w:r>
      <w:proofErr w:type="spellStart"/>
      <w:r w:rsidR="00993CCF" w:rsidRPr="00F509F4">
        <w:t>nhất</w:t>
      </w:r>
      <w:bookmarkEnd w:id="40"/>
      <w:proofErr w:type="spellEnd"/>
    </w:p>
    <w:p w14:paraId="6AF24761" w14:textId="053CBFA6" w:rsidR="00993CCF" w:rsidRPr="00F509F4" w:rsidRDefault="00993CCF" w:rsidP="00993CCF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Prim </w:t>
      </w:r>
      <w:proofErr w:type="spellStart"/>
      <w:r w:rsidRPr="00F509F4">
        <w:t>và</w:t>
      </w:r>
      <w:proofErr w:type="spellEnd"/>
      <w:r w:rsidRPr="00F509F4">
        <w:t xml:space="preserve"> Kruskal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ha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lý</w:t>
      </w:r>
      <w:proofErr w:type="spellEnd"/>
      <w:r w:rsidRPr="00F509F4">
        <w:t xml:space="preserve"> </w:t>
      </w:r>
      <w:proofErr w:type="spellStart"/>
      <w:r w:rsidRPr="00F509F4">
        <w:t>thuyết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>.</w:t>
      </w:r>
    </w:p>
    <w:p w14:paraId="0D730214" w14:textId="10237CA1" w:rsidR="00993CCF" w:rsidRPr="00F509F4" w:rsidRDefault="00993CCF" w:rsidP="00993CCF">
      <w:pPr>
        <w:pStyle w:val="Nidungvnbn"/>
      </w:pPr>
      <w:r w:rsidRPr="00F509F4">
        <w:lastRenderedPageBreak/>
        <w:t xml:space="preserve">-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nghĩa</w:t>
      </w:r>
      <w:proofErr w:type="spellEnd"/>
      <w:r w:rsidRPr="00F509F4">
        <w:t xml:space="preserve">: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hay </w:t>
      </w:r>
      <w:proofErr w:type="spellStart"/>
      <w:r w:rsidRPr="00F509F4">
        <w:t>cây</w:t>
      </w:r>
      <w:proofErr w:type="spellEnd"/>
      <w:r w:rsidRPr="00F509F4">
        <w:t xml:space="preserve"> bao </w:t>
      </w:r>
      <w:proofErr w:type="spellStart"/>
      <w:r w:rsidRPr="00F509F4">
        <w:t>trùm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con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dạng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nhau</w:t>
      </w:r>
      <w:proofErr w:type="spellEnd"/>
      <w:r w:rsidRPr="00F509F4">
        <w:t xml:space="preserve">,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rất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do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bé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.</w:t>
      </w:r>
    </w:p>
    <w:p w14:paraId="4E540CD2" w14:textId="1F71AF9B" w:rsidR="00993CCF" w:rsidRPr="00F509F4" w:rsidRDefault="00132ABD" w:rsidP="00132ABD">
      <w:pPr>
        <w:pStyle w:val="Tiumccp2"/>
      </w:pPr>
      <w:bookmarkStart w:id="41" w:name="_Toc54960674"/>
      <w:r>
        <w:t>4.1.</w:t>
      </w:r>
      <w:r w:rsidR="00993CCF" w:rsidRPr="00F509F4">
        <w:t xml:space="preserve">1 </w:t>
      </w:r>
      <w:proofErr w:type="spellStart"/>
      <w:r w:rsidR="00993CCF" w:rsidRPr="00F509F4">
        <w:t>Thuật</w:t>
      </w:r>
      <w:proofErr w:type="spellEnd"/>
      <w:r w:rsidR="00993CCF" w:rsidRPr="00F509F4">
        <w:t xml:space="preserve"> </w:t>
      </w:r>
      <w:proofErr w:type="spellStart"/>
      <w:r w:rsidR="00993CCF" w:rsidRPr="00F509F4">
        <w:t>toán</w:t>
      </w:r>
      <w:proofErr w:type="spellEnd"/>
      <w:r w:rsidR="00993CCF" w:rsidRPr="00F509F4">
        <w:t xml:space="preserve"> Prim</w:t>
      </w:r>
      <w:bookmarkEnd w:id="41"/>
    </w:p>
    <w:p w14:paraId="3F131FB4" w14:textId="3619030D" w:rsidR="00714B40" w:rsidRPr="00F509F4" w:rsidRDefault="00714B40" w:rsidP="00993CCF">
      <w:pPr>
        <w:pStyle w:val="Nidungvnbn"/>
      </w:pPr>
      <w:r w:rsidRPr="00F509F4">
        <w:t>-</w:t>
      </w:r>
      <w:r w:rsidR="00993CCF" w:rsidRPr="00F509F4">
        <w:t xml:space="preserve"> Ý </w:t>
      </w:r>
      <w:proofErr w:type="spellStart"/>
      <w:r w:rsidR="00993CCF" w:rsidRPr="00F509F4">
        <w:t>tưởng</w:t>
      </w:r>
      <w:proofErr w:type="spellEnd"/>
      <w:r w:rsidR="00993CCF" w:rsidRPr="00F509F4">
        <w:t xml:space="preserve">: </w:t>
      </w:r>
      <w:proofErr w:type="spellStart"/>
      <w:r w:rsidR="00993CCF" w:rsidRPr="00F509F4">
        <w:t>Thuật</w:t>
      </w:r>
      <w:proofErr w:type="spellEnd"/>
      <w:r w:rsidR="00993CCF" w:rsidRPr="00F509F4">
        <w:t xml:space="preserve"> </w:t>
      </w:r>
      <w:proofErr w:type="spellStart"/>
      <w:r w:rsidR="00993CCF" w:rsidRPr="00F509F4">
        <w:t>toán</w:t>
      </w:r>
      <w:proofErr w:type="spellEnd"/>
      <w:r w:rsidR="00993CCF" w:rsidRPr="00F509F4">
        <w:t xml:space="preserve"> </w:t>
      </w:r>
      <w:proofErr w:type="spellStart"/>
      <w:r w:rsidR="00993CCF" w:rsidRPr="00F509F4">
        <w:t>sẽ</w:t>
      </w:r>
      <w:proofErr w:type="spellEnd"/>
      <w:r w:rsidR="00993CCF" w:rsidRPr="00F509F4">
        <w:t xml:space="preserve"> </w:t>
      </w:r>
      <w:proofErr w:type="spellStart"/>
      <w:r w:rsidR="00993CCF" w:rsidRPr="00F509F4">
        <w:t>bắt</w:t>
      </w:r>
      <w:proofErr w:type="spellEnd"/>
      <w:r w:rsidR="00993CCF" w:rsidRPr="00F509F4">
        <w:t xml:space="preserve"> </w:t>
      </w:r>
      <w:proofErr w:type="spellStart"/>
      <w:r w:rsidR="00993CCF" w:rsidRPr="00F509F4">
        <w:t>đầu</w:t>
      </w:r>
      <w:proofErr w:type="spellEnd"/>
      <w:r w:rsidR="00993CCF" w:rsidRPr="00F509F4">
        <w:t xml:space="preserve"> </w:t>
      </w:r>
      <w:proofErr w:type="spellStart"/>
      <w:r w:rsidR="00993CCF" w:rsidRPr="00F509F4">
        <w:t>duyệt</w:t>
      </w:r>
      <w:proofErr w:type="spellEnd"/>
      <w:r w:rsidR="00993CCF" w:rsidRPr="00F509F4">
        <w:t xml:space="preserve"> </w:t>
      </w:r>
      <w:proofErr w:type="spellStart"/>
      <w:r w:rsidR="00993CCF" w:rsidRPr="00F509F4">
        <w:t>từ</w:t>
      </w:r>
      <w:proofErr w:type="spellEnd"/>
      <w:r w:rsidR="00993CCF" w:rsidRPr="00F509F4">
        <w:t xml:space="preserve"> </w:t>
      </w:r>
      <w:proofErr w:type="spellStart"/>
      <w:r w:rsidR="00993CCF" w:rsidRPr="00F509F4">
        <w:t>một</w:t>
      </w:r>
      <w:proofErr w:type="spellEnd"/>
      <w:r w:rsidR="00993CCF" w:rsidRPr="00F509F4">
        <w:t xml:space="preserve"> </w:t>
      </w:r>
      <w:proofErr w:type="spellStart"/>
      <w:r w:rsidR="00993CCF" w:rsidRPr="00F509F4">
        <w:t>đỉnh</w:t>
      </w:r>
      <w:proofErr w:type="spellEnd"/>
      <w:r w:rsidR="00993CCF" w:rsidRPr="00F509F4">
        <w:t xml:space="preserve"> </w:t>
      </w:r>
      <w:proofErr w:type="spellStart"/>
      <w:r w:rsidR="00993CCF" w:rsidRPr="00F509F4">
        <w:t>và</w:t>
      </w:r>
      <w:proofErr w:type="spellEnd"/>
      <w:r w:rsidR="00993CCF" w:rsidRPr="00F509F4">
        <w:t xml:space="preserve"> </w:t>
      </w:r>
      <w:proofErr w:type="spellStart"/>
      <w:r w:rsidR="00993CCF" w:rsidRPr="00F509F4">
        <w:t>nạp</w:t>
      </w:r>
      <w:proofErr w:type="spellEnd"/>
      <w:r w:rsidR="00993CCF" w:rsidRPr="00F509F4">
        <w:t xml:space="preserve"> </w:t>
      </w:r>
      <w:proofErr w:type="spellStart"/>
      <w:r w:rsidR="00993CCF" w:rsidRPr="00F509F4">
        <w:t>dần</w:t>
      </w:r>
      <w:proofErr w:type="spellEnd"/>
      <w:r w:rsidR="00993CCF" w:rsidRPr="00F509F4">
        <w:t xml:space="preserve"> </w:t>
      </w:r>
      <w:proofErr w:type="spellStart"/>
      <w:r w:rsidR="00993CCF" w:rsidRPr="00F509F4">
        <w:t>các</w:t>
      </w:r>
      <w:proofErr w:type="spellEnd"/>
      <w:r w:rsidR="00993CCF" w:rsidRPr="00F509F4">
        <w:t xml:space="preserve"> </w:t>
      </w:r>
      <w:proofErr w:type="spellStart"/>
      <w:r w:rsidR="00993CCF" w:rsidRPr="00F509F4">
        <w:t>đỉnh</w:t>
      </w:r>
      <w:proofErr w:type="spellEnd"/>
      <w:r w:rsidR="00993CCF" w:rsidRPr="00F509F4">
        <w:t xml:space="preserve"> </w:t>
      </w:r>
      <w:proofErr w:type="spellStart"/>
      <w:r w:rsidR="00993CCF" w:rsidRPr="00F509F4">
        <w:t>còn</w:t>
      </w:r>
      <w:proofErr w:type="spellEnd"/>
      <w:r w:rsidR="00993CCF" w:rsidRPr="00F509F4">
        <w:t xml:space="preserve"> </w:t>
      </w:r>
      <w:proofErr w:type="spellStart"/>
      <w:r w:rsidR="00993CCF" w:rsidRPr="00F509F4">
        <w:t>lại</w:t>
      </w:r>
      <w:proofErr w:type="spellEnd"/>
      <w:r w:rsidR="00993CCF" w:rsidRPr="00F509F4">
        <w:t xml:space="preserve"> </w:t>
      </w:r>
      <w:proofErr w:type="spellStart"/>
      <w:r w:rsidR="00993CCF" w:rsidRPr="00F509F4">
        <w:t>vào</w:t>
      </w:r>
      <w:proofErr w:type="spellEnd"/>
      <w:r w:rsidR="00993CCF" w:rsidRPr="00F509F4">
        <w:t xml:space="preserve"> </w:t>
      </w:r>
      <w:proofErr w:type="spellStart"/>
      <w:r w:rsidR="00993CCF" w:rsidRPr="00F509F4">
        <w:t>cây</w:t>
      </w:r>
      <w:proofErr w:type="spellEnd"/>
      <w:r w:rsidR="00993CCF" w:rsidRPr="00F509F4">
        <w:t xml:space="preserve"> </w:t>
      </w:r>
      <w:proofErr w:type="spellStart"/>
      <w:r w:rsidR="00993CCF" w:rsidRPr="00F509F4">
        <w:t>khung</w:t>
      </w:r>
      <w:proofErr w:type="spellEnd"/>
      <w:r w:rsidR="00993CCF" w:rsidRPr="00F509F4">
        <w:t xml:space="preserve"> </w:t>
      </w:r>
      <w:proofErr w:type="spellStart"/>
      <w:r w:rsidR="00993CCF" w:rsidRPr="00F509F4">
        <w:t>sao</w:t>
      </w:r>
      <w:proofErr w:type="spellEnd"/>
      <w:r w:rsidR="00993CCF" w:rsidRPr="00F509F4">
        <w:t xml:space="preserve"> </w:t>
      </w:r>
      <w:proofErr w:type="spellStart"/>
      <w:r w:rsidR="00993CCF" w:rsidRPr="00F509F4">
        <w:t>cho</w:t>
      </w:r>
      <w:proofErr w:type="spellEnd"/>
      <w:r w:rsidR="00993CCF" w:rsidRPr="00F509F4">
        <w:t xml:space="preserve"> ở </w:t>
      </w:r>
      <w:proofErr w:type="spellStart"/>
      <w:r w:rsidR="00993CCF" w:rsidRPr="00F509F4">
        <w:t>mỗi</w:t>
      </w:r>
      <w:proofErr w:type="spellEnd"/>
      <w:r w:rsidR="00993CCF" w:rsidRPr="00F509F4">
        <w:t xml:space="preserve"> </w:t>
      </w:r>
      <w:proofErr w:type="spellStart"/>
      <w:r w:rsidR="00993CCF" w:rsidRPr="00F509F4">
        <w:t>lần</w:t>
      </w:r>
      <w:proofErr w:type="spellEnd"/>
      <w:r w:rsidR="00993CCF" w:rsidRPr="00F509F4">
        <w:t xml:space="preserve"> </w:t>
      </w:r>
      <w:proofErr w:type="spellStart"/>
      <w:r w:rsidR="00993CCF" w:rsidRPr="00F509F4">
        <w:t>nạp</w:t>
      </w:r>
      <w:proofErr w:type="spellEnd"/>
      <w:r w:rsidR="00993CCF" w:rsidRPr="00F509F4">
        <w:t xml:space="preserve">, </w:t>
      </w:r>
      <w:proofErr w:type="spellStart"/>
      <w:r w:rsidR="00993CCF" w:rsidRPr="00F509F4">
        <w:t>đỉnh</w:t>
      </w:r>
      <w:proofErr w:type="spellEnd"/>
      <w:r w:rsidR="00993CCF" w:rsidRPr="00F509F4">
        <w:t xml:space="preserve"> </w:t>
      </w:r>
      <w:proofErr w:type="spellStart"/>
      <w:r w:rsidR="00993CCF" w:rsidRPr="00F509F4">
        <w:t>được</w:t>
      </w:r>
      <w:proofErr w:type="spellEnd"/>
      <w:r w:rsidR="00993CCF" w:rsidRPr="00F509F4">
        <w:t xml:space="preserve"> </w:t>
      </w:r>
      <w:proofErr w:type="spellStart"/>
      <w:r w:rsidR="00993CCF" w:rsidRPr="00F509F4">
        <w:t>nạp</w:t>
      </w:r>
      <w:proofErr w:type="spellEnd"/>
      <w:r w:rsidR="00993CCF" w:rsidRPr="00F509F4">
        <w:t xml:space="preserve"> </w:t>
      </w:r>
      <w:proofErr w:type="spellStart"/>
      <w:r w:rsidR="00993CCF" w:rsidRPr="00F509F4">
        <w:t>kề</w:t>
      </w:r>
      <w:proofErr w:type="spellEnd"/>
      <w:r w:rsidR="00993CCF" w:rsidRPr="00F509F4">
        <w:t xml:space="preserve"> </w:t>
      </w:r>
      <w:proofErr w:type="spellStart"/>
      <w:r w:rsidR="00993CCF" w:rsidRPr="00F509F4">
        <w:t>và</w:t>
      </w:r>
      <w:proofErr w:type="spellEnd"/>
      <w:r w:rsidR="00993CCF" w:rsidRPr="00F509F4">
        <w:t xml:space="preserve"> </w:t>
      </w:r>
      <w:proofErr w:type="spellStart"/>
      <w:r w:rsidR="00993CCF" w:rsidRPr="00F509F4">
        <w:t>gần</w:t>
      </w:r>
      <w:proofErr w:type="spellEnd"/>
      <w:r w:rsidR="00993CCF" w:rsidRPr="00F509F4">
        <w:t xml:space="preserve"> </w:t>
      </w:r>
      <w:proofErr w:type="spellStart"/>
      <w:r w:rsidR="00993CCF" w:rsidRPr="00F509F4">
        <w:t>nhất</w:t>
      </w:r>
      <w:proofErr w:type="spellEnd"/>
      <w:r w:rsidR="00993CCF" w:rsidRPr="00F509F4">
        <w:t xml:space="preserve"> </w:t>
      </w:r>
      <w:proofErr w:type="spellStart"/>
      <w:r w:rsidR="00993CCF" w:rsidRPr="00F509F4">
        <w:t>đối</w:t>
      </w:r>
      <w:proofErr w:type="spellEnd"/>
      <w:r w:rsidR="00993CCF" w:rsidRPr="00F509F4">
        <w:t xml:space="preserve"> </w:t>
      </w:r>
      <w:proofErr w:type="spellStart"/>
      <w:r w:rsidR="00993CCF" w:rsidRPr="00F509F4">
        <w:t>với</w:t>
      </w:r>
      <w:proofErr w:type="spellEnd"/>
      <w:r w:rsidR="00993CCF" w:rsidRPr="00F509F4">
        <w:t xml:space="preserve"> </w:t>
      </w:r>
      <w:proofErr w:type="spellStart"/>
      <w:r w:rsidR="00993CCF" w:rsidRPr="00F509F4">
        <w:t>các</w:t>
      </w:r>
      <w:proofErr w:type="spellEnd"/>
      <w:r w:rsidR="00993CCF" w:rsidRPr="00F509F4">
        <w:t xml:space="preserve"> </w:t>
      </w:r>
      <w:proofErr w:type="spellStart"/>
      <w:r w:rsidR="00993CCF" w:rsidRPr="00F509F4">
        <w:t>đỉnh</w:t>
      </w:r>
      <w:proofErr w:type="spellEnd"/>
      <w:r w:rsidR="00993CCF" w:rsidRPr="00F509F4">
        <w:t xml:space="preserve"> </w:t>
      </w:r>
      <w:proofErr w:type="spellStart"/>
      <w:r w:rsidR="00993CCF" w:rsidRPr="00F509F4">
        <w:t>đã</w:t>
      </w:r>
      <w:proofErr w:type="spellEnd"/>
      <w:r w:rsidR="00993CCF" w:rsidRPr="00F509F4">
        <w:t xml:space="preserve"> </w:t>
      </w:r>
      <w:proofErr w:type="spellStart"/>
      <w:r w:rsidR="00993CCF" w:rsidRPr="00F509F4">
        <w:t>được</w:t>
      </w:r>
      <w:proofErr w:type="spellEnd"/>
      <w:r w:rsidR="00993CCF" w:rsidRPr="00F509F4">
        <w:t xml:space="preserve"> </w:t>
      </w:r>
      <w:proofErr w:type="spellStart"/>
      <w:r w:rsidR="00993CCF" w:rsidRPr="00F509F4">
        <w:t>nạp</w:t>
      </w:r>
      <w:proofErr w:type="spellEnd"/>
      <w:r w:rsidR="00993CCF" w:rsidRPr="00F509F4">
        <w:t>.</w:t>
      </w:r>
      <w:r w:rsidR="00B347D7" w:rsidRPr="00F509F4">
        <w:t xml:space="preserve"> </w:t>
      </w:r>
    </w:p>
    <w:p w14:paraId="5BB3FF4D" w14:textId="17D89922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 xml:space="preserve"> :</w:t>
      </w:r>
    </w:p>
    <w:p w14:paraId="6B777521" w14:textId="5E219A14" w:rsidR="009C5979" w:rsidRPr="005D0817" w:rsidRDefault="005D0817" w:rsidP="005D0817">
      <w:pPr>
        <w:pStyle w:val="Nidungvnbn"/>
        <w:ind w:firstLine="0"/>
        <w:rPr>
          <w:vertAlign w:val="subscript"/>
        </w:rPr>
      </w:pPr>
      <w:r w:rsidRPr="005D0817">
        <w:rPr>
          <w:noProof/>
          <w:vertAlign w:val="subscript"/>
        </w:rPr>
        <mc:AlternateContent>
          <mc:Choice Requires="wps">
            <w:drawing>
              <wp:anchor distT="91440" distB="91440" distL="114300" distR="114300" simplePos="0" relativeHeight="251704320" behindDoc="0" locked="0" layoutInCell="1" allowOverlap="1" wp14:anchorId="4A20CB8E" wp14:editId="064AEB2A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638800" cy="1403985"/>
                <wp:effectExtent l="0" t="0" r="0" b="0"/>
                <wp:wrapTopAndBottom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6271" w14:textId="77777777" w:rsidR="00D81399" w:rsidRPr="00F509F4" w:rsidRDefault="00D81399" w:rsidP="005D0817">
                            <w:pPr>
                              <w:pStyle w:val="Nidungvnbn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 w:rsidRPr="00F509F4">
                              <w:t>Thuậ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oán</w:t>
                            </w:r>
                            <w:proofErr w:type="spellEnd"/>
                            <w:r w:rsidRPr="00F509F4">
                              <w:t xml:space="preserve"> Prim </w:t>
                            </w:r>
                            <w:proofErr w:type="spellStart"/>
                            <w:r w:rsidRPr="00F509F4">
                              <w:t>tìm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ây</w:t>
                            </w:r>
                            <w:proofErr w:type="spellEnd"/>
                            <w:r w:rsidRPr="00F509F4">
                              <w:t xml:space="preserve"> bao </w:t>
                            </w:r>
                            <w:proofErr w:type="spellStart"/>
                            <w:r w:rsidRPr="00F509F4">
                              <w:t>trùm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ố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iểu</w:t>
                            </w:r>
                            <w:proofErr w:type="spellEnd"/>
                          </w:p>
                          <w:p w14:paraId="79904ECE" w14:textId="77777777" w:rsidR="00D81399" w:rsidRPr="00F509F4" w:rsidRDefault="00D81399" w:rsidP="005D0817">
                            <w:pPr>
                              <w:pStyle w:val="Nidungvnbn"/>
                              <w:numPr>
                                <w:ilvl w:val="0"/>
                                <w:numId w:val="25"/>
                              </w:numPr>
                            </w:pPr>
                            <w:r w:rsidRPr="00F509F4">
                              <w:t xml:space="preserve"> //</w:t>
                            </w:r>
                            <w:proofErr w:type="gramStart"/>
                            <w:r w:rsidRPr="00F509F4">
                              <w:t>Input :</w:t>
                            </w:r>
                            <w:proofErr w:type="gram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ồ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ị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liê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ô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ó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ọ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số</w:t>
                            </w:r>
                            <w:proofErr w:type="spellEnd"/>
                            <w:r w:rsidRPr="00F509F4">
                              <w:t xml:space="preserve"> G = V,E</w:t>
                            </w:r>
                          </w:p>
                          <w:p w14:paraId="302C3929" w14:textId="77777777" w:rsidR="00D81399" w:rsidRPr="00F509F4" w:rsidRDefault="00D81399" w:rsidP="005D0817">
                            <w:pPr>
                              <w:pStyle w:val="Nidungvnbn"/>
                              <w:numPr>
                                <w:ilvl w:val="0"/>
                                <w:numId w:val="25"/>
                              </w:numPr>
                            </w:pPr>
                            <w:r w:rsidRPr="00F509F4">
                              <w:t xml:space="preserve"> //</w:t>
                            </w:r>
                            <w:proofErr w:type="gramStart"/>
                            <w:r w:rsidRPr="00F509F4">
                              <w:t>Output :</w:t>
                            </w:r>
                            <w:proofErr w:type="gramEnd"/>
                            <w:r w:rsidRPr="00F509F4">
                              <w:t xml:space="preserve"> E</w:t>
                            </w:r>
                            <w:r w:rsidRPr="00F509F4">
                              <w:rPr>
                                <w:vertAlign w:val="subscript"/>
                              </w:rPr>
                              <w:t xml:space="preserve">T </w:t>
                            </w:r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ậ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hợ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á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ạnh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ạo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nê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mộ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ây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khu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ố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iểu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ủa</w:t>
                            </w:r>
                            <w:proofErr w:type="spellEnd"/>
                            <w:r w:rsidRPr="00F509F4">
                              <w:t xml:space="preserve"> G </w:t>
                            </w:r>
                          </w:p>
                          <w:p w14:paraId="2B99AB58" w14:textId="77777777" w:rsidR="00D81399" w:rsidRPr="00F509F4" w:rsidRDefault="00D81399" w:rsidP="005D0817">
                            <w:pPr>
                              <w:pStyle w:val="Nidungvnbn"/>
                              <w:numPr>
                                <w:ilvl w:val="0"/>
                                <w:numId w:val="25"/>
                              </w:numPr>
                            </w:pPr>
                            <w:r w:rsidRPr="00F509F4">
                              <w:t xml:space="preserve"> V</w:t>
                            </w:r>
                            <w:r w:rsidRPr="00F509F4">
                              <w:rPr>
                                <w:vertAlign w:val="subscript"/>
                              </w:rPr>
                              <w:t>T</w:t>
                            </w:r>
                            <w:r w:rsidRPr="00F509F4">
                              <w:t xml:space="preserve"> </w:t>
                            </w:r>
                            <w:r w:rsidRPr="00F509F4">
                              <w:sym w:font="Wingdings" w:char="F0DF"/>
                            </w:r>
                            <w:r w:rsidRPr="00F509F4">
                              <w:t xml:space="preserve"> {v</w:t>
                            </w:r>
                            <w:r w:rsidRPr="00F509F4">
                              <w:rPr>
                                <w:vertAlign w:val="subscript"/>
                              </w:rPr>
                              <w:t>0</w:t>
                            </w:r>
                            <w:r w:rsidRPr="00F509F4">
                              <w:t xml:space="preserve">} // </w:t>
                            </w:r>
                            <w:proofErr w:type="spellStart"/>
                            <w:r w:rsidRPr="00F509F4">
                              <w:t>tậ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hợ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á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ỉnh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ây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ó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ể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ượ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khở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ạo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vớ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bấ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kì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ỉnh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nào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</w:p>
                          <w:p w14:paraId="414F1374" w14:textId="77777777" w:rsidR="00D81399" w:rsidRPr="00F509F4" w:rsidRDefault="00D81399" w:rsidP="005D0817">
                            <w:pPr>
                              <w:pStyle w:val="Nidungvnbn"/>
                              <w:numPr>
                                <w:ilvl w:val="0"/>
                                <w:numId w:val="25"/>
                              </w:numPr>
                            </w:pPr>
                            <w:r w:rsidRPr="00F509F4">
                              <w:t xml:space="preserve"> E</w:t>
                            </w:r>
                            <w:r w:rsidRPr="00F509F4">
                              <w:rPr>
                                <w:vertAlign w:val="subscript"/>
                              </w:rPr>
                              <w:t>T</w:t>
                            </w:r>
                            <w:r w:rsidRPr="00F509F4">
                              <w:t xml:space="preserve"> </w:t>
                            </w:r>
                            <w:r w:rsidRPr="00F509F4">
                              <w:sym w:font="Wingdings" w:char="F0DF"/>
                            </w:r>
                            <w:r w:rsidRPr="00F509F4">
                              <w:t xml:space="preserve"> </w:t>
                            </w:r>
                            <w:r w:rsidRPr="00F509F4">
                              <w:rPr>
                                <w:rFonts w:ascii="Cambria Math" w:hAnsi="Cambria Math" w:cs="Cambria Math"/>
                              </w:rPr>
                              <w:t>∅</w:t>
                            </w:r>
                          </w:p>
                          <w:p w14:paraId="11AA23BB" w14:textId="77777777" w:rsidR="00D81399" w:rsidRPr="00F509F4" w:rsidRDefault="00D81399" w:rsidP="005D0817">
                            <w:pPr>
                              <w:pStyle w:val="Nidungvnbn"/>
                              <w:numPr>
                                <w:ilvl w:val="0"/>
                                <w:numId w:val="25"/>
                              </w:numPr>
                            </w:pPr>
                            <w:r w:rsidRPr="00F509F4">
                              <w:t xml:space="preserve"> for 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r w:rsidRPr="00F509F4">
                              <w:sym w:font="Wingdings" w:char="F0DF"/>
                            </w:r>
                            <w:r w:rsidRPr="00F509F4">
                              <w:t xml:space="preserve"> 1 to |V| - 1 do</w:t>
                            </w:r>
                          </w:p>
                          <w:p w14:paraId="47298790" w14:textId="77777777" w:rsidR="00D81399" w:rsidRPr="00F509F4" w:rsidRDefault="00D81399" w:rsidP="005D0817">
                            <w:pPr>
                              <w:pStyle w:val="Nidungvnbn"/>
                              <w:numPr>
                                <w:ilvl w:val="0"/>
                                <w:numId w:val="25"/>
                              </w:numPr>
                              <w:rPr>
                                <w:vertAlign w:val="subscript"/>
                              </w:rPr>
                            </w:pPr>
                            <w:r w:rsidRPr="00F509F4">
                              <w:t xml:space="preserve"> //</w:t>
                            </w:r>
                            <w:proofErr w:type="spellStart"/>
                            <w:r w:rsidRPr="00F509F4">
                              <w:t>Tìm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ạnh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ố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iểu</w:t>
                            </w:r>
                            <w:proofErr w:type="spellEnd"/>
                            <w:r w:rsidRPr="00F509F4">
                              <w:t xml:space="preserve"> e</w:t>
                            </w:r>
                            <w:r w:rsidRPr="00F509F4">
                              <w:rPr>
                                <w:vertAlign w:val="superscript"/>
                              </w:rPr>
                              <w:t>*</w:t>
                            </w:r>
                            <w:r w:rsidRPr="00F509F4">
                              <w:rPr>
                                <w:vertAlign w:val="subscript"/>
                              </w:rPr>
                              <w:t xml:space="preserve"> </w:t>
                            </w:r>
                            <w:proofErr w:type="gramStart"/>
                            <w:r w:rsidRPr="00F509F4">
                              <w:rPr>
                                <w:vertAlign w:val="subscript"/>
                              </w:rPr>
                              <w:t xml:space="preserve">=  </w:t>
                            </w:r>
                            <w:r w:rsidRPr="00F509F4">
                              <w:t>(</w:t>
                            </w:r>
                            <w:proofErr w:type="gramEnd"/>
                            <w:r w:rsidRPr="00F509F4">
                              <w:t>v</w:t>
                            </w:r>
                            <w:r w:rsidRPr="00F509F4">
                              <w:rPr>
                                <w:vertAlign w:val="superscript"/>
                              </w:rPr>
                              <w:t>*</w:t>
                            </w:r>
                            <w:r w:rsidRPr="00F509F4">
                              <w:t>,u</w:t>
                            </w:r>
                            <w:r w:rsidRPr="00F509F4">
                              <w:rPr>
                                <w:vertAlign w:val="superscript"/>
                              </w:rPr>
                              <w:t>*</w:t>
                            </w:r>
                            <w:r w:rsidRPr="00F509F4">
                              <w:t xml:space="preserve">) </w:t>
                            </w:r>
                            <w:proofErr w:type="spellStart"/>
                            <w:r w:rsidRPr="00F509F4">
                              <w:t>tro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ấ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ả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á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ạnh</w:t>
                            </w:r>
                            <w:proofErr w:type="spellEnd"/>
                            <w:r w:rsidRPr="00F509F4">
                              <w:t xml:space="preserve"> (</w:t>
                            </w:r>
                            <w:proofErr w:type="spellStart"/>
                            <w:r w:rsidRPr="00F509F4">
                              <w:t>v,u</w:t>
                            </w:r>
                            <w:proofErr w:type="spellEnd"/>
                            <w:r w:rsidRPr="00F509F4">
                              <w:t xml:space="preserve">) </w:t>
                            </w:r>
                            <w:proofErr w:type="spellStart"/>
                            <w:r w:rsidRPr="00F509F4">
                              <w:t>sao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ho</w:t>
                            </w:r>
                            <w:proofErr w:type="spellEnd"/>
                            <w:r w:rsidRPr="00F509F4">
                              <w:t xml:space="preserve"> v </w:t>
                            </w:r>
                            <w:proofErr w:type="spellStart"/>
                            <w:r w:rsidRPr="00F509F4">
                              <w:t>trong</w:t>
                            </w:r>
                            <w:proofErr w:type="spellEnd"/>
                            <w:r w:rsidRPr="00F509F4">
                              <w:t xml:space="preserve"> V</w:t>
                            </w:r>
                            <w:r w:rsidRPr="00F509F4">
                              <w:rPr>
                                <w:vertAlign w:val="subscript"/>
                              </w:rPr>
                              <w:t>T</w:t>
                            </w:r>
                            <w:r w:rsidRPr="00F509F4">
                              <w:t xml:space="preserve"> //</w:t>
                            </w:r>
                            <w:proofErr w:type="spellStart"/>
                            <w:r w:rsidRPr="00F509F4">
                              <w:t>và</w:t>
                            </w:r>
                            <w:proofErr w:type="spellEnd"/>
                            <w:r w:rsidRPr="00F509F4">
                              <w:t xml:space="preserve"> u </w:t>
                            </w:r>
                            <w:proofErr w:type="spellStart"/>
                            <w:r w:rsidRPr="00F509F4">
                              <w:t>trong</w:t>
                            </w:r>
                            <w:proofErr w:type="spellEnd"/>
                            <w:r w:rsidRPr="00F509F4">
                              <w:t xml:space="preserve"> V – V</w:t>
                            </w:r>
                            <w:r w:rsidRPr="00F509F4">
                              <w:rPr>
                                <w:vertAlign w:val="subscript"/>
                              </w:rPr>
                              <w:t>T</w:t>
                            </w:r>
                          </w:p>
                          <w:p w14:paraId="1F4275DB" w14:textId="77777777" w:rsidR="00D81399" w:rsidRPr="00F509F4" w:rsidRDefault="00D81399" w:rsidP="005D0817">
                            <w:pPr>
                              <w:pStyle w:val="Nidungvnbn"/>
                              <w:numPr>
                                <w:ilvl w:val="0"/>
                                <w:numId w:val="25"/>
                              </w:numPr>
                            </w:pPr>
                            <w:r w:rsidRPr="00F509F4">
                              <w:t>V</w:t>
                            </w:r>
                            <w:r w:rsidRPr="00F509F4">
                              <w:rPr>
                                <w:vertAlign w:val="subscript"/>
                              </w:rPr>
                              <w:t xml:space="preserve">T </w:t>
                            </w:r>
                            <w:r w:rsidRPr="00F509F4">
                              <w:sym w:font="Wingdings" w:char="F0DF"/>
                            </w:r>
                            <w:r w:rsidRPr="00F509F4">
                              <w:t xml:space="preserve"> </w:t>
                            </w:r>
                            <w:proofErr w:type="spellStart"/>
                            <w:proofErr w:type="gramStart"/>
                            <w:r w:rsidRPr="00F509F4">
                              <w:t>V</w:t>
                            </w:r>
                            <w:r w:rsidRPr="00F509F4">
                              <w:rPr>
                                <w:vertAlign w:val="subscript"/>
                              </w:rPr>
                              <w:t>T</w:t>
                            </w:r>
                            <w:proofErr w:type="spellEnd"/>
                            <w:r w:rsidRPr="00F509F4">
                              <w:rPr>
                                <w:vertAlign w:val="subscript"/>
                              </w:rPr>
                              <w:t xml:space="preserve">  </w:t>
                            </w:r>
                            <w:r w:rsidRPr="00F509F4">
                              <w:rPr>
                                <w:rFonts w:ascii="Cambria Math" w:hAnsi="Cambria Math" w:cs="Cambria Math"/>
                              </w:rPr>
                              <w:t>∪</w:t>
                            </w:r>
                            <w:proofErr w:type="gramEnd"/>
                            <w:r w:rsidRPr="00F509F4">
                              <w:t xml:space="preserve"> {u</w:t>
                            </w:r>
                            <w:r w:rsidRPr="00F509F4">
                              <w:rPr>
                                <w:vertAlign w:val="superscript"/>
                              </w:rPr>
                              <w:t>*</w:t>
                            </w:r>
                            <w:r w:rsidRPr="00F509F4">
                              <w:t>}</w:t>
                            </w:r>
                          </w:p>
                          <w:p w14:paraId="53B02487" w14:textId="77777777" w:rsidR="00D81399" w:rsidRPr="00F509F4" w:rsidRDefault="00D81399" w:rsidP="005D0817">
                            <w:pPr>
                              <w:pStyle w:val="Nidungvnbn"/>
                              <w:numPr>
                                <w:ilvl w:val="0"/>
                                <w:numId w:val="25"/>
                              </w:numPr>
                            </w:pPr>
                            <w:r w:rsidRPr="00F509F4">
                              <w:t xml:space="preserve"> E</w:t>
                            </w:r>
                            <w:r w:rsidRPr="00F509F4">
                              <w:rPr>
                                <w:vertAlign w:val="subscript"/>
                              </w:rPr>
                              <w:t>T</w:t>
                            </w:r>
                            <w:r w:rsidRPr="00F509F4">
                              <w:t xml:space="preserve"> </w:t>
                            </w:r>
                            <w:r w:rsidRPr="00F509F4">
                              <w:sym w:font="Wingdings" w:char="F0DF"/>
                            </w:r>
                            <w:r w:rsidRPr="00F509F4">
                              <w:t xml:space="preserve"> </w:t>
                            </w:r>
                            <w:proofErr w:type="spellStart"/>
                            <w:proofErr w:type="gramStart"/>
                            <w:r w:rsidRPr="00F509F4">
                              <w:t>E</w:t>
                            </w:r>
                            <w:r w:rsidRPr="00F509F4">
                              <w:rPr>
                                <w:vertAlign w:val="subscript"/>
                              </w:rPr>
                              <w:t>T</w:t>
                            </w:r>
                            <w:proofErr w:type="spellEnd"/>
                            <w:r w:rsidRPr="00F509F4">
                              <w:rPr>
                                <w:vertAlign w:val="subscript"/>
                              </w:rPr>
                              <w:t xml:space="preserve">  </w:t>
                            </w:r>
                            <w:r w:rsidRPr="00F509F4">
                              <w:rPr>
                                <w:rFonts w:ascii="Cambria Math" w:hAnsi="Cambria Math" w:cs="Cambria Math"/>
                              </w:rPr>
                              <w:t>∪</w:t>
                            </w:r>
                            <w:proofErr w:type="gramEnd"/>
                            <w:r w:rsidRPr="00F509F4">
                              <w:t xml:space="preserve"> {e</w:t>
                            </w:r>
                            <w:r w:rsidRPr="00F509F4">
                              <w:rPr>
                                <w:vertAlign w:val="superscript"/>
                              </w:rPr>
                              <w:t>*</w:t>
                            </w:r>
                            <w:r w:rsidRPr="00F509F4">
                              <w:t>}</w:t>
                            </w:r>
                          </w:p>
                          <w:p w14:paraId="2776444F" w14:textId="2A3A97E0" w:rsidR="00D81399" w:rsidRDefault="00D81399" w:rsidP="005D0817">
                            <w:pPr>
                              <w:pStyle w:val="Nidungvnbn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 w:rsidRPr="00F509F4">
                              <w:t>Endfor</w:t>
                            </w:r>
                            <w:proofErr w:type="spellEnd"/>
                          </w:p>
                          <w:p w14:paraId="0E7B24F1" w14:textId="1560EDC1" w:rsidR="00D81399" w:rsidRPr="005D0817" w:rsidRDefault="00D81399" w:rsidP="005D0817">
                            <w:pPr>
                              <w:pStyle w:val="Nidungvnbn"/>
                              <w:numPr>
                                <w:ilvl w:val="0"/>
                                <w:numId w:val="25"/>
                              </w:numPr>
                            </w:pPr>
                            <w:r w:rsidRPr="00F509F4">
                              <w:t>return E</w:t>
                            </w:r>
                            <w:r w:rsidRPr="00F509F4">
                              <w:rPr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0CB8E" id="_x0000_s1046" type="#_x0000_t202" style="position:absolute;left:0;text-align:left;margin-left:0;margin-top:21.5pt;width:444pt;height:110.55pt;z-index:251704320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" filled="f" stroked="f">
                <v:textbox style="mso-fit-shape-to-text:t">
                  <w:txbxContent>
                    <w:p w14:paraId="2C9F6271" w14:textId="77777777" w:rsidR="00D81399" w:rsidRPr="00F509F4" w:rsidRDefault="00D81399" w:rsidP="005D0817">
                      <w:pPr>
                        <w:pStyle w:val="Nidungvnbn"/>
                        <w:numPr>
                          <w:ilvl w:val="0"/>
                          <w:numId w:val="25"/>
                        </w:numPr>
                      </w:pPr>
                      <w:r w:rsidRPr="00F509F4">
                        <w:t>Thuật toán Prim tìm cây bao trùm tối thiểu</w:t>
                      </w:r>
                    </w:p>
                    <w:p w14:paraId="79904ECE" w14:textId="77777777" w:rsidR="00D81399" w:rsidRPr="00F509F4" w:rsidRDefault="00D81399" w:rsidP="005D0817">
                      <w:pPr>
                        <w:pStyle w:val="Nidungvnbn"/>
                        <w:numPr>
                          <w:ilvl w:val="0"/>
                          <w:numId w:val="25"/>
                        </w:numPr>
                      </w:pPr>
                      <w:r w:rsidRPr="00F509F4">
                        <w:t xml:space="preserve"> //Input : Đồ thị liên thông có trọng số G = V,E</w:t>
                      </w:r>
                    </w:p>
                    <w:p w14:paraId="302C3929" w14:textId="77777777" w:rsidR="00D81399" w:rsidRPr="00F509F4" w:rsidRDefault="00D81399" w:rsidP="005D0817">
                      <w:pPr>
                        <w:pStyle w:val="Nidungvnbn"/>
                        <w:numPr>
                          <w:ilvl w:val="0"/>
                          <w:numId w:val="25"/>
                        </w:numPr>
                      </w:pPr>
                      <w:r w:rsidRPr="00F509F4">
                        <w:t xml:space="preserve"> //Output : E</w:t>
                      </w:r>
                      <w:r w:rsidRPr="00F509F4">
                        <w:rPr>
                          <w:vertAlign w:val="subscript"/>
                        </w:rPr>
                        <w:t xml:space="preserve">T </w:t>
                      </w:r>
                      <w:r w:rsidRPr="00F509F4">
                        <w:t xml:space="preserve"> tập hợp các cạnh tạo nên một cây khung tối thiểu của G </w:t>
                      </w:r>
                    </w:p>
                    <w:p w14:paraId="2B99AB58" w14:textId="77777777" w:rsidR="00D81399" w:rsidRPr="00F509F4" w:rsidRDefault="00D81399" w:rsidP="005D0817">
                      <w:pPr>
                        <w:pStyle w:val="Nidungvnbn"/>
                        <w:numPr>
                          <w:ilvl w:val="0"/>
                          <w:numId w:val="25"/>
                        </w:numPr>
                      </w:pPr>
                      <w:r w:rsidRPr="00F509F4">
                        <w:t xml:space="preserve"> V</w:t>
                      </w:r>
                      <w:r w:rsidRPr="00F509F4">
                        <w:rPr>
                          <w:vertAlign w:val="subscript"/>
                        </w:rPr>
                        <w:t>T</w:t>
                      </w:r>
                      <w:r w:rsidRPr="00F509F4">
                        <w:t xml:space="preserve"> </w:t>
                      </w:r>
                      <w:r w:rsidRPr="00F509F4">
                        <w:sym w:font="Wingdings" w:char="F0DF"/>
                      </w:r>
                      <w:r w:rsidRPr="00F509F4">
                        <w:t xml:space="preserve"> {v</w:t>
                      </w:r>
                      <w:r w:rsidRPr="00F509F4">
                        <w:rPr>
                          <w:vertAlign w:val="subscript"/>
                        </w:rPr>
                        <w:t>0</w:t>
                      </w:r>
                      <w:r w:rsidRPr="00F509F4">
                        <w:t xml:space="preserve">} // tập hợp các đỉnh cây có thể được khởi tạo với bất kì đỉnh nào </w:t>
                      </w:r>
                    </w:p>
                    <w:p w14:paraId="414F1374" w14:textId="77777777" w:rsidR="00D81399" w:rsidRPr="00F509F4" w:rsidRDefault="00D81399" w:rsidP="005D0817">
                      <w:pPr>
                        <w:pStyle w:val="Nidungvnbn"/>
                        <w:numPr>
                          <w:ilvl w:val="0"/>
                          <w:numId w:val="25"/>
                        </w:numPr>
                      </w:pPr>
                      <w:r w:rsidRPr="00F509F4">
                        <w:t xml:space="preserve"> E</w:t>
                      </w:r>
                      <w:r w:rsidRPr="00F509F4">
                        <w:rPr>
                          <w:vertAlign w:val="subscript"/>
                        </w:rPr>
                        <w:t>T</w:t>
                      </w:r>
                      <w:r w:rsidRPr="00F509F4">
                        <w:t xml:space="preserve"> </w:t>
                      </w:r>
                      <w:r w:rsidRPr="00F509F4">
                        <w:sym w:font="Wingdings" w:char="F0DF"/>
                      </w:r>
                      <w:r w:rsidRPr="00F509F4">
                        <w:t xml:space="preserve"> </w:t>
                      </w:r>
                      <w:r w:rsidRPr="00F509F4">
                        <w:rPr>
                          <w:rFonts w:ascii="Cambria Math" w:hAnsi="Cambria Math" w:cs="Cambria Math"/>
                        </w:rPr>
                        <w:t>∅</w:t>
                      </w:r>
                    </w:p>
                    <w:p w14:paraId="11AA23BB" w14:textId="77777777" w:rsidR="00D81399" w:rsidRPr="00F509F4" w:rsidRDefault="00D81399" w:rsidP="005D0817">
                      <w:pPr>
                        <w:pStyle w:val="Nidungvnbn"/>
                        <w:numPr>
                          <w:ilvl w:val="0"/>
                          <w:numId w:val="25"/>
                        </w:numPr>
                      </w:pPr>
                      <w:r w:rsidRPr="00F509F4">
                        <w:t xml:space="preserve"> for i </w:t>
                      </w:r>
                      <w:r w:rsidRPr="00F509F4">
                        <w:sym w:font="Wingdings" w:char="F0DF"/>
                      </w:r>
                      <w:r w:rsidRPr="00F509F4">
                        <w:t xml:space="preserve"> 1 to |V| - 1 do</w:t>
                      </w:r>
                    </w:p>
                    <w:p w14:paraId="47298790" w14:textId="77777777" w:rsidR="00D81399" w:rsidRPr="00F509F4" w:rsidRDefault="00D81399" w:rsidP="005D0817">
                      <w:pPr>
                        <w:pStyle w:val="Nidungvnbn"/>
                        <w:numPr>
                          <w:ilvl w:val="0"/>
                          <w:numId w:val="25"/>
                        </w:numPr>
                        <w:rPr>
                          <w:vertAlign w:val="subscript"/>
                        </w:rPr>
                      </w:pPr>
                      <w:r w:rsidRPr="00F509F4">
                        <w:t xml:space="preserve"> //Tìm cạnh tối thiểu e</w:t>
                      </w:r>
                      <w:r w:rsidRPr="00F509F4">
                        <w:rPr>
                          <w:vertAlign w:val="superscript"/>
                        </w:rPr>
                        <w:t>*</w:t>
                      </w:r>
                      <w:r w:rsidRPr="00F509F4">
                        <w:rPr>
                          <w:vertAlign w:val="subscript"/>
                        </w:rPr>
                        <w:t xml:space="preserve"> =  </w:t>
                      </w:r>
                      <w:r w:rsidRPr="00F509F4">
                        <w:t>(v</w:t>
                      </w:r>
                      <w:r w:rsidRPr="00F509F4">
                        <w:rPr>
                          <w:vertAlign w:val="superscript"/>
                        </w:rPr>
                        <w:t>*</w:t>
                      </w:r>
                      <w:r w:rsidRPr="00F509F4">
                        <w:t>,u</w:t>
                      </w:r>
                      <w:r w:rsidRPr="00F509F4">
                        <w:rPr>
                          <w:vertAlign w:val="superscript"/>
                        </w:rPr>
                        <w:t>*</w:t>
                      </w:r>
                      <w:r w:rsidRPr="00F509F4">
                        <w:t>) trong tất cả các cạnh (v,u) sao cho v trong V</w:t>
                      </w:r>
                      <w:r w:rsidRPr="00F509F4">
                        <w:rPr>
                          <w:vertAlign w:val="subscript"/>
                        </w:rPr>
                        <w:t>T</w:t>
                      </w:r>
                      <w:r w:rsidRPr="00F509F4">
                        <w:t xml:space="preserve"> //và u trong V – V</w:t>
                      </w:r>
                      <w:r w:rsidRPr="00F509F4">
                        <w:rPr>
                          <w:vertAlign w:val="subscript"/>
                        </w:rPr>
                        <w:t>T</w:t>
                      </w:r>
                    </w:p>
                    <w:p w14:paraId="1F4275DB" w14:textId="77777777" w:rsidR="00D81399" w:rsidRPr="00F509F4" w:rsidRDefault="00D81399" w:rsidP="005D0817">
                      <w:pPr>
                        <w:pStyle w:val="Nidungvnbn"/>
                        <w:numPr>
                          <w:ilvl w:val="0"/>
                          <w:numId w:val="25"/>
                        </w:numPr>
                      </w:pPr>
                      <w:r w:rsidRPr="00F509F4">
                        <w:t>V</w:t>
                      </w:r>
                      <w:r w:rsidRPr="00F509F4">
                        <w:rPr>
                          <w:vertAlign w:val="subscript"/>
                        </w:rPr>
                        <w:t xml:space="preserve">T </w:t>
                      </w:r>
                      <w:r w:rsidRPr="00F509F4">
                        <w:sym w:font="Wingdings" w:char="F0DF"/>
                      </w:r>
                      <w:r w:rsidRPr="00F509F4">
                        <w:t xml:space="preserve"> V</w:t>
                      </w:r>
                      <w:r w:rsidRPr="00F509F4">
                        <w:rPr>
                          <w:vertAlign w:val="subscript"/>
                        </w:rPr>
                        <w:t xml:space="preserve">T  </w:t>
                      </w:r>
                      <w:r w:rsidRPr="00F509F4">
                        <w:rPr>
                          <w:rFonts w:ascii="Cambria Math" w:hAnsi="Cambria Math" w:cs="Cambria Math"/>
                        </w:rPr>
                        <w:t>∪</w:t>
                      </w:r>
                      <w:r w:rsidRPr="00F509F4">
                        <w:t xml:space="preserve"> {u</w:t>
                      </w:r>
                      <w:r w:rsidRPr="00F509F4">
                        <w:rPr>
                          <w:vertAlign w:val="superscript"/>
                        </w:rPr>
                        <w:t>*</w:t>
                      </w:r>
                      <w:r w:rsidRPr="00F509F4">
                        <w:t>}</w:t>
                      </w:r>
                    </w:p>
                    <w:p w14:paraId="53B02487" w14:textId="77777777" w:rsidR="00D81399" w:rsidRPr="00F509F4" w:rsidRDefault="00D81399" w:rsidP="005D0817">
                      <w:pPr>
                        <w:pStyle w:val="Nidungvnbn"/>
                        <w:numPr>
                          <w:ilvl w:val="0"/>
                          <w:numId w:val="25"/>
                        </w:numPr>
                      </w:pPr>
                      <w:r w:rsidRPr="00F509F4">
                        <w:t xml:space="preserve"> E</w:t>
                      </w:r>
                      <w:r w:rsidRPr="00F509F4">
                        <w:rPr>
                          <w:vertAlign w:val="subscript"/>
                        </w:rPr>
                        <w:t>T</w:t>
                      </w:r>
                      <w:r w:rsidRPr="00F509F4">
                        <w:t xml:space="preserve"> </w:t>
                      </w:r>
                      <w:r w:rsidRPr="00F509F4">
                        <w:sym w:font="Wingdings" w:char="F0DF"/>
                      </w:r>
                      <w:r w:rsidRPr="00F509F4">
                        <w:t xml:space="preserve"> E</w:t>
                      </w:r>
                      <w:r w:rsidRPr="00F509F4">
                        <w:rPr>
                          <w:vertAlign w:val="subscript"/>
                        </w:rPr>
                        <w:t xml:space="preserve">T  </w:t>
                      </w:r>
                      <w:r w:rsidRPr="00F509F4">
                        <w:rPr>
                          <w:rFonts w:ascii="Cambria Math" w:hAnsi="Cambria Math" w:cs="Cambria Math"/>
                        </w:rPr>
                        <w:t>∪</w:t>
                      </w:r>
                      <w:r w:rsidRPr="00F509F4">
                        <w:t xml:space="preserve"> {e</w:t>
                      </w:r>
                      <w:r w:rsidRPr="00F509F4">
                        <w:rPr>
                          <w:vertAlign w:val="superscript"/>
                        </w:rPr>
                        <w:t>*</w:t>
                      </w:r>
                      <w:r w:rsidRPr="00F509F4">
                        <w:t>}</w:t>
                      </w:r>
                    </w:p>
                    <w:p w14:paraId="2776444F" w14:textId="2A3A97E0" w:rsidR="00D81399" w:rsidRDefault="00D81399" w:rsidP="005D0817">
                      <w:pPr>
                        <w:pStyle w:val="Nidungvnbn"/>
                        <w:numPr>
                          <w:ilvl w:val="0"/>
                          <w:numId w:val="25"/>
                        </w:numPr>
                      </w:pPr>
                      <w:r w:rsidRPr="00F509F4">
                        <w:t>Endfor</w:t>
                      </w:r>
                    </w:p>
                    <w:p w14:paraId="0E7B24F1" w14:textId="1560EDC1" w:rsidR="00D81399" w:rsidRPr="005D0817" w:rsidRDefault="00D81399" w:rsidP="005D0817">
                      <w:pPr>
                        <w:pStyle w:val="Nidungvnbn"/>
                        <w:numPr>
                          <w:ilvl w:val="0"/>
                          <w:numId w:val="25"/>
                        </w:numPr>
                      </w:pPr>
                      <w:r w:rsidRPr="00F509F4">
                        <w:t>return E</w:t>
                      </w:r>
                      <w:r w:rsidRPr="00F509F4">
                        <w:rPr>
                          <w:vertAlign w:val="subscript"/>
                        </w:rPr>
                        <w:t>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7C6C56" w14:textId="19E0265A" w:rsidR="004D1A92" w:rsidRDefault="004D1A92" w:rsidP="004D1A92">
      <w:pPr>
        <w:pStyle w:val="Nidungvnbn"/>
        <w:rPr>
          <w:vertAlign w:val="subscript"/>
        </w:rPr>
      </w:pPr>
    </w:p>
    <w:p w14:paraId="472C0D62" w14:textId="77777777" w:rsidR="007F1ECF" w:rsidRDefault="007F1ECF" w:rsidP="004D1A92">
      <w:pPr>
        <w:pStyle w:val="Nidungvnbn"/>
        <w:rPr>
          <w:vertAlign w:val="subscript"/>
        </w:rPr>
      </w:pPr>
    </w:p>
    <w:p w14:paraId="66DDFE98" w14:textId="6BDBBF30" w:rsidR="004D1A92" w:rsidRDefault="004D1A92" w:rsidP="004D1A92">
      <w:pPr>
        <w:pStyle w:val="Nidungvnbn"/>
        <w:numPr>
          <w:ilvl w:val="0"/>
          <w:numId w:val="8"/>
        </w:numPr>
      </w:pPr>
      <w:r>
        <w:lastRenderedPageBreak/>
        <w:t>Code</w:t>
      </w:r>
      <w:r w:rsidR="005D0817">
        <w:t xml:space="preserve"> </w:t>
      </w:r>
      <w:proofErr w:type="spellStart"/>
      <w:r w:rsidR="005D0817">
        <w:t>hiện</w:t>
      </w:r>
      <w:proofErr w:type="spellEnd"/>
      <w:r w:rsidR="005D0817">
        <w:t xml:space="preserve"> </w:t>
      </w:r>
      <w:proofErr w:type="spellStart"/>
      <w:r w:rsidR="005D0817">
        <w:t>thực</w:t>
      </w:r>
      <w:proofErr w:type="spellEnd"/>
      <w:r w:rsidR="005D0817">
        <w:t xml:space="preserve"> </w:t>
      </w:r>
      <w:proofErr w:type="spellStart"/>
      <w:r w:rsidR="005D0817">
        <w:t>thuật</w:t>
      </w:r>
      <w:proofErr w:type="spellEnd"/>
      <w:r w:rsidR="005D0817">
        <w:t xml:space="preserve"> </w:t>
      </w:r>
      <w:proofErr w:type="spellStart"/>
      <w:r w:rsidR="005D0817">
        <w:t>toán</w:t>
      </w:r>
      <w:proofErr w:type="spellEnd"/>
      <w:r w:rsidR="005D0817">
        <w:t xml:space="preserve"> </w:t>
      </w:r>
      <w:proofErr w:type="spellStart"/>
      <w:r w:rsidR="005D0817">
        <w:t>với</w:t>
      </w:r>
      <w:proofErr w:type="spellEnd"/>
      <w:r w:rsidR="005D0817">
        <w:t xml:space="preserve"> python 3</w:t>
      </w:r>
      <w:r>
        <w:t>:</w:t>
      </w:r>
    </w:p>
    <w:p w14:paraId="640588E7" w14:textId="77777777" w:rsidR="00BB06E1" w:rsidRDefault="00BB06E1" w:rsidP="00BB06E1">
      <w:pPr>
        <w:pStyle w:val="Nidungvnbn"/>
      </w:pPr>
    </w:p>
    <w:p w14:paraId="2030F607" w14:textId="09823A5C" w:rsidR="004D1A92" w:rsidRPr="004D1A92" w:rsidRDefault="004D1A92" w:rsidP="00BB06E1">
      <w:pPr>
        <w:pStyle w:val="Nidungvnbn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15B4DD8C" wp14:editId="18CDEBBC">
                <wp:simplePos x="0" y="0"/>
                <wp:positionH relativeFrom="page">
                  <wp:posOffset>1304925</wp:posOffset>
                </wp:positionH>
                <wp:positionV relativeFrom="paragraph">
                  <wp:posOffset>273050</wp:posOffset>
                </wp:positionV>
                <wp:extent cx="6096000" cy="1403985"/>
                <wp:effectExtent l="0" t="0" r="0" b="4445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0916C" w14:textId="57E76916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ro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collections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mpor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defaultdict</w:t>
                            </w:r>
                            <w:proofErr w:type="spellEnd"/>
                          </w:p>
                          <w:p w14:paraId="06279EFD" w14:textId="77777777" w:rsidR="00D81399" w:rsidRDefault="00D81399" w:rsidP="005D0817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90B1465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t> </w:t>
                            </w:r>
                            <w:r>
                              <w:rPr>
                                <w:color w:val="795E26"/>
                              </w:rPr>
                              <w:t>prim</w:t>
                            </w:r>
                            <w:r>
                              <w:t>(</w:t>
                            </w:r>
                            <w:r>
                              <w:rPr>
                                <w:color w:val="001080"/>
                              </w:rPr>
                              <w:t>graph</w:t>
                            </w:r>
                            <w:r>
                              <w:t>):</w:t>
                            </w:r>
                          </w:p>
                          <w:p w14:paraId="791A4147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key = [</w:t>
                            </w:r>
                            <w:r>
                              <w:rPr>
                                <w:rFonts w:ascii="Consolas" w:hAnsi="Consolas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"inf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] *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7F4731C8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parent = [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*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694DC28F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72DE05B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key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6604FF4A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st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*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68C299DD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C95A747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arent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= 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643F0929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14F56D7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):</w:t>
                            </w:r>
                          </w:p>
                          <w:p w14:paraId="3BC353FE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u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inKe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key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st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graph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)</w:t>
                            </w:r>
                          </w:p>
                          <w:p w14:paraId="4F7A019A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st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[u]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</w:p>
                          <w:p w14:paraId="169C51FB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v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):</w:t>
                            </w:r>
                          </w:p>
                          <w:p w14:paraId="0601C648" w14:textId="77777777" w:rsidR="00D81399" w:rsidRDefault="00D81399" w:rsidP="0022534C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AF00DB"/>
                              </w:rPr>
                              <w:t>if</w:t>
                            </w:r>
                            <w:r>
                              <w:t> graph[u][v] &gt;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 </w:t>
                            </w:r>
                            <w:r>
                              <w:rPr>
                                <w:color w:val="0000FF"/>
                              </w:rPr>
                              <w:t>and</w:t>
                            </w:r>
                            <w:r>
                              <w:t> mstSet[v] == </w:t>
                            </w:r>
                            <w:r>
                              <w:rPr>
                                <w:color w:val="0000FF"/>
                              </w:rPr>
                              <w:t>False</w:t>
                            </w:r>
                            <w:r>
                              <w:t> </w:t>
                            </w:r>
                            <w:r>
                              <w:rPr>
                                <w:color w:val="0000FF"/>
                              </w:rPr>
                              <w:t>and</w:t>
                            </w:r>
                            <w:r>
                              <w:t> key[v] &gt; graph[u][v]:</w:t>
                            </w:r>
                          </w:p>
                          <w:p w14:paraId="0D205F33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    key[v] = graph[u][v]</w:t>
                            </w:r>
                          </w:p>
                          <w:p w14:paraId="2DF0CCFE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    parent[v] = u</w:t>
                            </w:r>
                          </w:p>
                          <w:p w14:paraId="09F4FF39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result = []</w:t>
                            </w:r>
                          </w:p>
                          <w:p w14:paraId="16EFE41C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graph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):</w:t>
                            </w:r>
                          </w:p>
                          <w:p w14:paraId="0C0EB4B5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resul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ep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parent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 + 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"-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+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ep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2B372F83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result</w:t>
                            </w:r>
                          </w:p>
                          <w:p w14:paraId="7F26916C" w14:textId="77777777" w:rsidR="00D81399" w:rsidRDefault="00D81399" w:rsidP="005D0817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5A5DE77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inKe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ke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mst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7542304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1D03B9B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"inf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C8B530C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7FDAD81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v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v):</w:t>
                            </w:r>
                          </w:p>
                          <w:p w14:paraId="59F61CE8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key[v] &lt;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an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st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[v] =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1BFD19D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key[v]</w:t>
                            </w:r>
                          </w:p>
                          <w:p w14:paraId="46D94C00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in_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v</w:t>
                            </w:r>
                          </w:p>
                          <w:p w14:paraId="19457F48" w14:textId="77777777" w:rsidR="00D81399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F64D864" w14:textId="63B75039" w:rsidR="00D81399" w:rsidRPr="005D0817" w:rsidRDefault="00D81399" w:rsidP="005D081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in_ind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4DD8C" id="_x0000_s1047" type="#_x0000_t202" style="position:absolute;left:0;text-align:left;margin-left:102.75pt;margin-top:21.5pt;width:480pt;height:110.55pt;z-index:25168384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" filled="f" stroked="f">
                <v:textbox style="mso-fit-shape-to-text:t">
                  <w:txbxContent>
                    <w:p w14:paraId="3590916C" w14:textId="57E76916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rom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collections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mpor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defaultdict</w:t>
                      </w:r>
                    </w:p>
                    <w:p w14:paraId="06279EFD" w14:textId="77777777" w:rsidR="00D81399" w:rsidRDefault="00D81399" w:rsidP="005D0817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390B1465" w14:textId="77777777" w:rsidR="00D81399" w:rsidRDefault="00D81399" w:rsidP="00D81399">
                      <w:pPr>
                        <w:pStyle w:val="Nidungvnbn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t> </w:t>
                      </w:r>
                      <w:r>
                        <w:rPr>
                          <w:color w:val="795E26"/>
                        </w:rPr>
                        <w:t>prim</w:t>
                      </w:r>
                      <w:r>
                        <w:t>(</w:t>
                      </w:r>
                      <w:r>
                        <w:rPr>
                          <w:color w:val="001080"/>
                        </w:rPr>
                        <w:t>graph</w:t>
                      </w:r>
                      <w:r>
                        <w:t>):</w:t>
                      </w:r>
                    </w:p>
                    <w:p w14:paraId="791A4147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key = [</w:t>
                      </w:r>
                      <w:r>
                        <w:rPr>
                          <w:rFonts w:ascii="Consolas" w:hAnsi="Consolas"/>
                          <w:color w:val="267F99"/>
                          <w:sz w:val="21"/>
                          <w:szCs w:val="21"/>
                        </w:rPr>
                        <w:t>floa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"inf"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] *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graph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7F4731C8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arent = [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Non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 *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graph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694DC28F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672DE05B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key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 =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</w:p>
                    <w:p w14:paraId="6604FF4A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mstSet = [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 *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graph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68C299DD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0C95A747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arent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 = 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643F0929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614F56D7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graph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):</w:t>
                      </w:r>
                    </w:p>
                    <w:p w14:paraId="3BC353FE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u = minKey(key, mstSet,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graph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)</w:t>
                      </w:r>
                    </w:p>
                    <w:p w14:paraId="4F7A019A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mstSet[u] =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True</w:t>
                      </w:r>
                    </w:p>
                    <w:p w14:paraId="169C51FB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v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graph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):</w:t>
                      </w:r>
                    </w:p>
                    <w:p w14:paraId="0601C648" w14:textId="77777777" w:rsidR="00D81399" w:rsidRDefault="00D81399" w:rsidP="0022534C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AF00DB"/>
                        </w:rPr>
                        <w:t>if</w:t>
                      </w:r>
                      <w:r>
                        <w:t> graph[u][v] &gt;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 </w:t>
                      </w:r>
                      <w:r>
                        <w:rPr>
                          <w:color w:val="0000FF"/>
                        </w:rPr>
                        <w:t>and</w:t>
                      </w:r>
                      <w:r>
                        <w:t> mstSet[v] == </w:t>
                      </w:r>
                      <w:r>
                        <w:rPr>
                          <w:color w:val="0000FF"/>
                        </w:rPr>
                        <w:t>False</w:t>
                      </w:r>
                      <w:r>
                        <w:t> </w:t>
                      </w:r>
                      <w:r>
                        <w:rPr>
                          <w:color w:val="0000FF"/>
                        </w:rPr>
                        <w:t>and</w:t>
                      </w:r>
                      <w:r>
                        <w:t> key[v] &gt; graph[u][v]:</w:t>
                      </w:r>
                    </w:p>
                    <w:p w14:paraId="0D205F33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    key[v] = graph[u][v]</w:t>
                      </w:r>
                    </w:p>
                    <w:p w14:paraId="2DF0CCFE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    parent[v] = u</w:t>
                      </w:r>
                    </w:p>
                    <w:p w14:paraId="09F4FF39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result = []</w:t>
                      </w:r>
                    </w:p>
                    <w:p w14:paraId="16EFE41C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graph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):</w:t>
                      </w:r>
                    </w:p>
                    <w:p w14:paraId="0C0EB4B5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result.append(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ep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parent[i]) + 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"-"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+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ep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i))</w:t>
                      </w:r>
                    </w:p>
                    <w:p w14:paraId="2B372F83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result</w:t>
                      </w:r>
                    </w:p>
                    <w:p w14:paraId="7F26916C" w14:textId="77777777" w:rsidR="00D81399" w:rsidRDefault="00D81399" w:rsidP="005D0817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05A5DE77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inKey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key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mstSe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v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47542304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01D03B9B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= </w:t>
                      </w:r>
                      <w:r>
                        <w:rPr>
                          <w:rFonts w:ascii="Consolas" w:hAnsi="Consolas"/>
                          <w:color w:val="267F99"/>
                          <w:sz w:val="21"/>
                          <w:szCs w:val="21"/>
                        </w:rPr>
                        <w:t>floa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"inf"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C8B530C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77FDAD81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v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v):</w:t>
                      </w:r>
                    </w:p>
                    <w:p w14:paraId="59F61CE8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key[v] &lt;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and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mstSet[v] ==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51BFD19D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= key[v]</w:t>
                      </w:r>
                    </w:p>
                    <w:p w14:paraId="46D94C00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min_index = v</w:t>
                      </w:r>
                    </w:p>
                    <w:p w14:paraId="19457F48" w14:textId="77777777" w:rsidR="00D81399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7F64D864" w14:textId="63B75039" w:rsidR="00D81399" w:rsidRPr="005D0817" w:rsidRDefault="00D81399" w:rsidP="005D081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min_inde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4A7636" w14:textId="77777777" w:rsidR="00BB06E1" w:rsidRDefault="00BB06E1" w:rsidP="00187BB2">
      <w:pPr>
        <w:pStyle w:val="Tiumccp3"/>
      </w:pPr>
    </w:p>
    <w:p w14:paraId="52D934F3" w14:textId="19A192EC" w:rsidR="00BB06E1" w:rsidRDefault="00BB06E1" w:rsidP="00457CA9">
      <w:pPr>
        <w:pStyle w:val="Nidungvnbn"/>
        <w:numPr>
          <w:ilvl w:val="0"/>
          <w:numId w:val="8"/>
        </w:numPr>
      </w:pPr>
      <w:r>
        <w:t xml:space="preserve">Code test running time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prim</w:t>
      </w:r>
      <w:r w:rsidR="00F758B9">
        <w:t xml:space="preserve"> </w:t>
      </w:r>
      <w:proofErr w:type="spellStart"/>
      <w:r w:rsidR="00F758B9">
        <w:t>và</w:t>
      </w:r>
      <w:proofErr w:type="spellEnd"/>
      <w:r w:rsidR="00F758B9">
        <w:t xml:space="preserve"> test cases</w:t>
      </w:r>
      <w:r>
        <w:t>:</w:t>
      </w:r>
    </w:p>
    <w:p w14:paraId="31E79C7B" w14:textId="7EF209EB" w:rsidR="00BB06E1" w:rsidRPr="00E07217" w:rsidRDefault="00BB06E1" w:rsidP="00E07217">
      <w:pPr>
        <w:pStyle w:val="Nidungvnbn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2EEE0FB" wp14:editId="2F70471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7215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9A44C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testcase = [[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], [</w:t>
                            </w:r>
                          </w:p>
                          <w:p w14:paraId="6B10B92B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], [</w:t>
                            </w:r>
                          </w:p>
                          <w:p w14:paraId="7B9CA459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], [</w:t>
                            </w:r>
                          </w:p>
                          <w:p w14:paraId="4359E2BE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], [</w:t>
                            </w:r>
                          </w:p>
                          <w:p w14:paraId="6A5C68F7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], [</w:t>
                            </w:r>
                          </w:p>
                          <w:p w14:paraId="7633B2AE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], [</w:t>
                            </w:r>
                          </w:p>
                          <w:p w14:paraId="385AAD14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], [</w:t>
                            </w:r>
                          </w:p>
                          <w:p w14:paraId="09AEB974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], [</w:t>
                            </w:r>
                          </w:p>
                          <w:p w14:paraId="0F0D3ACF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], [</w:t>
                            </w:r>
                          </w:p>
                          <w:p w14:paraId="0995DC5D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], [</w:t>
                            </w:r>
                          </w:p>
                          <w:p w14:paraId="553381FF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], [</w:t>
                            </w:r>
                          </w:p>
                          <w:p w14:paraId="340F05E7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], [</w:t>
                            </w:r>
                          </w:p>
                          <w:p w14:paraId="3F6248D5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], [</w:t>
                            </w:r>
                          </w:p>
                          <w:p w14:paraId="3890EC05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], [</w:t>
                            </w:r>
                          </w:p>
                          <w:p w14:paraId="2ABB5116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], [</w:t>
                            </w:r>
                          </w:p>
                          <w:p w14:paraId="6F228797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], [</w:t>
                            </w:r>
                          </w:p>
                          <w:p w14:paraId="1AB89A74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], [</w:t>
                            </w:r>
                          </w:p>
                          <w:p w14:paraId="370A0B83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], [</w:t>
                            </w:r>
                          </w:p>
                          <w:p w14:paraId="17688359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], [</w:t>
                            </w:r>
                          </w:p>
                          <w:p w14:paraId="1F83B03F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]</w:t>
                            </w:r>
                          </w:p>
                          <w:p w14:paraId="1A0D1C3C" w14:textId="77777777" w:rsidR="00D81399" w:rsidRDefault="00D81399" w:rsidP="009D4108">
                            <w:pPr>
                              <w:pStyle w:val="Nidungvnbn"/>
                            </w:pPr>
                            <w:r>
                              <w:t>            ]</w:t>
                            </w:r>
                          </w:p>
                          <w:p w14:paraId="0400D7E2" w14:textId="77777777" w:rsidR="00D81399" w:rsidRDefault="00D81399" w:rsidP="009D4108">
                            <w:pPr>
                              <w:pStyle w:val="Nidungvnbn"/>
                            </w:pPr>
                          </w:p>
                          <w:p w14:paraId="3C8924D1" w14:textId="6F1C8866" w:rsidR="00D81399" w:rsidRDefault="00D81399" w:rsidP="009D4108">
                            <w:pPr>
                              <w:pStyle w:val="Nidungvnb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EE0FB" id="_x0000_s1048" type="#_x0000_t202" style="position:absolute;left:0;text-align:left;margin-left:403.3pt;margin-top:0;width:454.5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">
                <v:textbox style="mso-fit-shape-to-text:t">
                  <w:txbxContent>
                    <w:p w14:paraId="34A9A44C" w14:textId="77777777" w:rsidR="00D81399" w:rsidRDefault="00D81399" w:rsidP="009D4108">
                      <w:pPr>
                        <w:pStyle w:val="Nidungvnbn"/>
                      </w:pPr>
                      <w:r>
                        <w:t>testcase = [[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], [</w:t>
                      </w:r>
                    </w:p>
                    <w:p w14:paraId="6B10B92B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], [</w:t>
                      </w:r>
                    </w:p>
                    <w:p w14:paraId="7B9CA459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], [</w:t>
                      </w:r>
                    </w:p>
                    <w:p w14:paraId="4359E2BE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], [</w:t>
                      </w:r>
                    </w:p>
                    <w:p w14:paraId="6A5C68F7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], [</w:t>
                      </w:r>
                    </w:p>
                    <w:p w14:paraId="7633B2AE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], [</w:t>
                      </w:r>
                    </w:p>
                    <w:p w14:paraId="385AAD14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], [</w:t>
                      </w:r>
                    </w:p>
                    <w:p w14:paraId="09AEB974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], [</w:t>
                      </w:r>
                    </w:p>
                    <w:p w14:paraId="0F0D3ACF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], [</w:t>
                      </w:r>
                    </w:p>
                    <w:p w14:paraId="0995DC5D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], [</w:t>
                      </w:r>
                    </w:p>
                    <w:p w14:paraId="553381FF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], [</w:t>
                      </w:r>
                    </w:p>
                    <w:p w14:paraId="340F05E7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], [</w:t>
                      </w:r>
                    </w:p>
                    <w:p w14:paraId="3F6248D5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], [</w:t>
                      </w:r>
                    </w:p>
                    <w:p w14:paraId="3890EC05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], [</w:t>
                      </w:r>
                    </w:p>
                    <w:p w14:paraId="2ABB5116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], [</w:t>
                      </w:r>
                    </w:p>
                    <w:p w14:paraId="6F228797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], [</w:t>
                      </w:r>
                    </w:p>
                    <w:p w14:paraId="1AB89A74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], [</w:t>
                      </w:r>
                    </w:p>
                    <w:p w14:paraId="370A0B83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], [</w:t>
                      </w:r>
                    </w:p>
                    <w:p w14:paraId="17688359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], [</w:t>
                      </w:r>
                    </w:p>
                    <w:p w14:paraId="1F83B03F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]</w:t>
                      </w:r>
                    </w:p>
                    <w:p w14:paraId="1A0D1C3C" w14:textId="77777777" w:rsidR="00D81399" w:rsidRDefault="00D81399" w:rsidP="009D4108">
                      <w:pPr>
                        <w:pStyle w:val="Nidungvnbn"/>
                      </w:pPr>
                      <w:r>
                        <w:t>            ]</w:t>
                      </w:r>
                    </w:p>
                    <w:p w14:paraId="0400D7E2" w14:textId="77777777" w:rsidR="00D81399" w:rsidRDefault="00D81399" w:rsidP="009D4108">
                      <w:pPr>
                        <w:pStyle w:val="Nidungvnbn"/>
                      </w:pPr>
                    </w:p>
                    <w:p w14:paraId="3C8924D1" w14:textId="6F1C8866" w:rsidR="00D81399" w:rsidRDefault="00D81399" w:rsidP="009D4108">
                      <w:pPr>
                        <w:pStyle w:val="Nidungvnbn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961A1E" w14:textId="0574C772" w:rsidR="009D3434" w:rsidRPr="00E07217" w:rsidRDefault="009D3434" w:rsidP="00E07217">
      <w:pPr>
        <w:pStyle w:val="Nidungvnbn"/>
      </w:pPr>
    </w:p>
    <w:p w14:paraId="6C140C05" w14:textId="77777777" w:rsidR="009D3434" w:rsidRDefault="009D3434" w:rsidP="00FF2ABC">
      <w:pPr>
        <w:pStyle w:val="Nidungvnbn"/>
      </w:pPr>
    </w:p>
    <w:p w14:paraId="037AD05B" w14:textId="09B7D35D" w:rsidR="00BB06E1" w:rsidRDefault="009D3434" w:rsidP="00C60B0F">
      <w:pPr>
        <w:pStyle w:val="Nidungvnbn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08416" behindDoc="0" locked="0" layoutInCell="1" allowOverlap="1" wp14:anchorId="47E0E63E" wp14:editId="1A35BA5E">
                <wp:simplePos x="0" y="0"/>
                <wp:positionH relativeFrom="page">
                  <wp:posOffset>2190750</wp:posOffset>
                </wp:positionH>
                <wp:positionV relativeFrom="paragraph">
                  <wp:posOffset>577850</wp:posOffset>
                </wp:positionV>
                <wp:extent cx="3924300" cy="1403985"/>
                <wp:effectExtent l="0" t="0" r="0" b="0"/>
                <wp:wrapTopAndBottom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280E3" w14:textId="77777777" w:rsidR="00D81399" w:rsidRDefault="00D81399" w:rsidP="009D343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timmerPri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6C67401B" w14:textId="77777777" w:rsidR="00D81399" w:rsidRDefault="00D81399" w:rsidP="009D343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]</w:t>
                            </w:r>
                          </w:p>
                          <w:p w14:paraId="50133C20" w14:textId="77777777" w:rsidR="00D81399" w:rsidRDefault="00D81399" w:rsidP="009D343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timer = []</w:t>
                            </w:r>
                          </w:p>
                          <w:p w14:paraId="0CF687CC" w14:textId="77777777" w:rsidR="00D81399" w:rsidRDefault="00D81399" w:rsidP="009D343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68C44D5C" w14:textId="77777777" w:rsidR="00D81399" w:rsidRDefault="00D81399" w:rsidP="009D343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.app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DD8C1B9" w14:textId="77777777" w:rsidR="00D81399" w:rsidRDefault="00D81399" w:rsidP="0022534C">
                            <w:pPr>
                              <w:pStyle w:val="Nidungvnbn"/>
                            </w:pPr>
                            <w:r>
                              <w:t>        temp = [[testcase[n][m] </w:t>
                            </w:r>
                            <w:r>
                              <w:rPr>
                                <w:color w:val="AF00DB"/>
                              </w:rPr>
                              <w:t>for</w:t>
                            </w:r>
                            <w:r>
                              <w:t> m </w:t>
                            </w:r>
                            <w:r>
                              <w:rPr>
                                <w:color w:val="AF00DB"/>
                              </w:rPr>
                              <w:t>in</w:t>
                            </w:r>
                            <w:r>
                              <w:t> </w:t>
                            </w:r>
                            <w:r>
                              <w:rPr>
                                <w:color w:val="795E26"/>
                              </w:rPr>
                              <w:t>range</w:t>
                            </w:r>
                            <w:r>
                              <w:t>(i)] </w:t>
                            </w:r>
                            <w:r>
                              <w:rPr>
                                <w:color w:val="AF00DB"/>
                              </w:rPr>
                              <w:t>for</w:t>
                            </w:r>
                            <w:r>
                              <w:t> n </w:t>
                            </w:r>
                            <w:r>
                              <w:rPr>
                                <w:color w:val="AF00DB"/>
                              </w:rPr>
                              <w:t>in</w:t>
                            </w:r>
                            <w:r>
                              <w:t> </w:t>
                            </w:r>
                            <w:r>
                              <w:rPr>
                                <w:color w:val="795E26"/>
                              </w:rPr>
                              <w:t>range</w:t>
                            </w:r>
                            <w:r>
                              <w:t>(i)]</w:t>
                            </w:r>
                          </w:p>
                          <w:p w14:paraId="0F8CC75A" w14:textId="77777777" w:rsidR="00D81399" w:rsidRDefault="00D81399" w:rsidP="009D343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6C885D0" w14:textId="77777777" w:rsidR="00D81399" w:rsidRDefault="00D81399" w:rsidP="009D343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start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5C2464A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t>main.prim</w:t>
                            </w:r>
                            <w:proofErr w:type="spellEnd"/>
                            <w:proofErr w:type="gramEnd"/>
                            <w:r>
                              <w:t>(temp)</w:t>
                            </w:r>
                          </w:p>
                          <w:p w14:paraId="390F7AE5" w14:textId="77777777" w:rsidR="00D81399" w:rsidRDefault="00D81399" w:rsidP="009D343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end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21EA8054" w14:textId="77777777" w:rsidR="00D81399" w:rsidRDefault="00D81399" w:rsidP="009D343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(end-start)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time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s</w:t>
                            </w:r>
                          </w:p>
                          <w:p w14:paraId="3C49E7E3" w14:textId="77777777" w:rsidR="00D81399" w:rsidRDefault="00D81399" w:rsidP="009D343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A51D357" w14:textId="77777777" w:rsidR="00D81399" w:rsidRDefault="00D81399" w:rsidP="009D343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pl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timer, 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'o-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7FDD832" w14:textId="7E08C4D2" w:rsidR="00D81399" w:rsidRPr="009D3434" w:rsidRDefault="00D81399" w:rsidP="009D343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0E63E" id="_x0000_s1049" type="#_x0000_t202" style="position:absolute;left:0;text-align:left;margin-left:172.5pt;margin-top:45.5pt;width:309pt;height:110.55pt;z-index:25170841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" filled="f" stroked="f">
                <v:textbox style="mso-fit-shape-to-text:t">
                  <w:txbxContent>
                    <w:p w14:paraId="019280E3" w14:textId="77777777" w:rsidR="00D81399" w:rsidRDefault="00D81399" w:rsidP="009D343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timmerPrim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:</w:t>
                      </w:r>
                    </w:p>
                    <w:p w14:paraId="6C67401B" w14:textId="77777777" w:rsidR="00D81399" w:rsidRDefault="00D81399" w:rsidP="009D343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sizeInput = []</w:t>
                      </w:r>
                    </w:p>
                    <w:p w14:paraId="50133C20" w14:textId="77777777" w:rsidR="00D81399" w:rsidRDefault="00D81399" w:rsidP="009D343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timer = []</w:t>
                      </w:r>
                    </w:p>
                    <w:p w14:paraId="0CF687CC" w14:textId="77777777" w:rsidR="00D81399" w:rsidRDefault="00D81399" w:rsidP="009D343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68C44D5C" w14:textId="77777777" w:rsidR="00D81399" w:rsidRDefault="00D81399" w:rsidP="009D343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izeInput.append(i)</w:t>
                      </w:r>
                    </w:p>
                    <w:p w14:paraId="4DD8C1B9" w14:textId="77777777" w:rsidR="00D81399" w:rsidRDefault="00D81399" w:rsidP="0022534C">
                      <w:pPr>
                        <w:pStyle w:val="Nidungvnbn"/>
                      </w:pPr>
                      <w:r>
                        <w:t>        temp = [[testcase[n][m] </w:t>
                      </w:r>
                      <w:r>
                        <w:rPr>
                          <w:color w:val="AF00DB"/>
                        </w:rPr>
                        <w:t>for</w:t>
                      </w:r>
                      <w:r>
                        <w:t> m </w:t>
                      </w:r>
                      <w:r>
                        <w:rPr>
                          <w:color w:val="AF00DB"/>
                        </w:rPr>
                        <w:t>in</w:t>
                      </w:r>
                      <w:r>
                        <w:t> </w:t>
                      </w:r>
                      <w:r>
                        <w:rPr>
                          <w:color w:val="795E26"/>
                        </w:rPr>
                        <w:t>range</w:t>
                      </w:r>
                      <w:r>
                        <w:t>(i)] </w:t>
                      </w:r>
                      <w:r>
                        <w:rPr>
                          <w:color w:val="AF00DB"/>
                        </w:rPr>
                        <w:t>for</w:t>
                      </w:r>
                      <w:r>
                        <w:t> n </w:t>
                      </w:r>
                      <w:r>
                        <w:rPr>
                          <w:color w:val="AF00DB"/>
                        </w:rPr>
                        <w:t>in</w:t>
                      </w:r>
                      <w:r>
                        <w:t> </w:t>
                      </w:r>
                      <w:r>
                        <w:rPr>
                          <w:color w:val="795E26"/>
                        </w:rPr>
                        <w:t>range</w:t>
                      </w:r>
                      <w:r>
                        <w:t>(i)]</w:t>
                      </w:r>
                    </w:p>
                    <w:p w14:paraId="0F8CC75A" w14:textId="77777777" w:rsidR="00D81399" w:rsidRDefault="00D81399" w:rsidP="009D343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26C885D0" w14:textId="77777777" w:rsidR="00D81399" w:rsidRDefault="00D81399" w:rsidP="009D343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tart = time.time()</w:t>
                      </w:r>
                    </w:p>
                    <w:p w14:paraId="75C2464A" w14:textId="77777777" w:rsidR="00D81399" w:rsidRDefault="00D81399" w:rsidP="00D81399">
                      <w:pPr>
                        <w:pStyle w:val="Nidungvnbn"/>
                      </w:pPr>
                      <w:r>
                        <w:t>        main.prim(temp)</w:t>
                      </w:r>
                    </w:p>
                    <w:p w14:paraId="390F7AE5" w14:textId="77777777" w:rsidR="00D81399" w:rsidRDefault="00D81399" w:rsidP="009D343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end = time.time()</w:t>
                      </w:r>
                    </w:p>
                    <w:p w14:paraId="21EA8054" w14:textId="77777777" w:rsidR="00D81399" w:rsidRDefault="00D81399" w:rsidP="009D343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imer.append((end-start)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đơn vị time là s</w:t>
                      </w:r>
                    </w:p>
                    <w:p w14:paraId="3C49E7E3" w14:textId="77777777" w:rsidR="00D81399" w:rsidRDefault="00D81399" w:rsidP="009D343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7A51D357" w14:textId="77777777" w:rsidR="00D81399" w:rsidRDefault="00D81399" w:rsidP="009D343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plot(sizeInput, timer, 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'o-'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7FDD832" w14:textId="7E08C4D2" w:rsidR="00D81399" w:rsidRPr="009D3434" w:rsidRDefault="00D81399" w:rsidP="009D343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show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Code test running time:</w:t>
      </w:r>
    </w:p>
    <w:p w14:paraId="084AF1E1" w14:textId="77777777" w:rsidR="0036580F" w:rsidRDefault="0036580F" w:rsidP="0036580F">
      <w:pPr>
        <w:pStyle w:val="Tiumccp3"/>
        <w:ind w:left="720"/>
      </w:pPr>
    </w:p>
    <w:p w14:paraId="05899CCB" w14:textId="77777777" w:rsidR="0036580F" w:rsidRDefault="0036580F" w:rsidP="0036580F">
      <w:pPr>
        <w:pStyle w:val="Tiumccp3"/>
        <w:ind w:left="720"/>
      </w:pPr>
    </w:p>
    <w:p w14:paraId="355D5DB5" w14:textId="77777777" w:rsidR="0036580F" w:rsidRDefault="0036580F" w:rsidP="0036580F">
      <w:pPr>
        <w:pStyle w:val="Tiumccp3"/>
        <w:ind w:left="720"/>
      </w:pPr>
    </w:p>
    <w:p w14:paraId="1E231811" w14:textId="77777777" w:rsidR="0036580F" w:rsidRDefault="0036580F" w:rsidP="0036580F">
      <w:pPr>
        <w:pStyle w:val="Tiumccp3"/>
        <w:ind w:left="720"/>
      </w:pPr>
    </w:p>
    <w:p w14:paraId="2EF34076" w14:textId="77777777" w:rsidR="0036580F" w:rsidRDefault="0036580F" w:rsidP="0036580F">
      <w:pPr>
        <w:pStyle w:val="Tiumccp3"/>
        <w:ind w:left="720"/>
      </w:pPr>
    </w:p>
    <w:p w14:paraId="2CAD4778" w14:textId="77777777" w:rsidR="0036580F" w:rsidRDefault="0036580F" w:rsidP="0036580F">
      <w:pPr>
        <w:pStyle w:val="Tiumccp3"/>
        <w:ind w:left="720"/>
      </w:pPr>
    </w:p>
    <w:p w14:paraId="7EFA06F2" w14:textId="77777777" w:rsidR="0036580F" w:rsidRDefault="0036580F" w:rsidP="0036580F">
      <w:pPr>
        <w:pStyle w:val="Tiumccp3"/>
        <w:ind w:left="720"/>
      </w:pPr>
    </w:p>
    <w:p w14:paraId="1097A5F5" w14:textId="77777777" w:rsidR="0036580F" w:rsidRDefault="0036580F" w:rsidP="0036580F">
      <w:pPr>
        <w:pStyle w:val="Tiumccp3"/>
        <w:ind w:left="720"/>
      </w:pPr>
    </w:p>
    <w:p w14:paraId="68967084" w14:textId="77777777" w:rsidR="0036580F" w:rsidRDefault="0036580F" w:rsidP="0036580F">
      <w:pPr>
        <w:pStyle w:val="Tiumccp3"/>
        <w:ind w:left="720"/>
      </w:pPr>
    </w:p>
    <w:p w14:paraId="12374B2E" w14:textId="77777777" w:rsidR="0036580F" w:rsidRDefault="0036580F" w:rsidP="0036580F">
      <w:pPr>
        <w:pStyle w:val="Tiumccp3"/>
        <w:ind w:left="720"/>
      </w:pPr>
    </w:p>
    <w:p w14:paraId="71317F96" w14:textId="77777777" w:rsidR="0036580F" w:rsidRDefault="0036580F" w:rsidP="0036580F">
      <w:pPr>
        <w:pStyle w:val="Tiumccp3"/>
        <w:ind w:left="720"/>
      </w:pPr>
    </w:p>
    <w:p w14:paraId="64B59F34" w14:textId="77777777" w:rsidR="0036580F" w:rsidRDefault="0036580F" w:rsidP="0036580F">
      <w:pPr>
        <w:pStyle w:val="Tiumccp3"/>
        <w:ind w:left="720"/>
      </w:pPr>
    </w:p>
    <w:p w14:paraId="515E24A8" w14:textId="77777777" w:rsidR="0036580F" w:rsidRDefault="0036580F" w:rsidP="0036580F">
      <w:pPr>
        <w:pStyle w:val="Tiumccp3"/>
        <w:ind w:left="720"/>
      </w:pPr>
    </w:p>
    <w:p w14:paraId="6C343E7F" w14:textId="1D31351E" w:rsidR="0036580F" w:rsidRDefault="0036580F" w:rsidP="00C60B0F">
      <w:pPr>
        <w:pStyle w:val="Nidungvnbn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:</w:t>
      </w:r>
    </w:p>
    <w:p w14:paraId="73D8647F" w14:textId="40FD6737" w:rsidR="0036580F" w:rsidRDefault="0036580F" w:rsidP="0022534C">
      <w:pPr>
        <w:pStyle w:val="Nidungvnbn"/>
      </w:pPr>
      <w:r>
        <w:rPr>
          <w:noProof/>
        </w:rPr>
        <w:drawing>
          <wp:inline distT="0" distB="0" distL="0" distR="0" wp14:anchorId="546D8A76" wp14:editId="0965B6C6">
            <wp:extent cx="5705475" cy="429577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E6ED" w14:textId="7B05C449" w:rsidR="009D3434" w:rsidRDefault="009D3434" w:rsidP="009D3434">
      <w:pPr>
        <w:pStyle w:val="Tiumccp3"/>
      </w:pPr>
    </w:p>
    <w:p w14:paraId="710CC31D" w14:textId="77777777" w:rsidR="00BB06E1" w:rsidRDefault="00BB06E1" w:rsidP="00187BB2">
      <w:pPr>
        <w:pStyle w:val="Tiumccp3"/>
      </w:pPr>
    </w:p>
    <w:p w14:paraId="4AA0A37E" w14:textId="77777777" w:rsidR="0036580F" w:rsidRDefault="0036580F" w:rsidP="00187BB2">
      <w:pPr>
        <w:pStyle w:val="Tiumccp3"/>
      </w:pPr>
    </w:p>
    <w:p w14:paraId="78EFC230" w14:textId="77777777" w:rsidR="0036580F" w:rsidRDefault="0036580F" w:rsidP="00187BB2">
      <w:pPr>
        <w:pStyle w:val="Tiumccp3"/>
      </w:pPr>
    </w:p>
    <w:p w14:paraId="22B0E18E" w14:textId="77777777" w:rsidR="0036580F" w:rsidRDefault="0036580F" w:rsidP="00187BB2">
      <w:pPr>
        <w:pStyle w:val="Tiumccp3"/>
      </w:pPr>
    </w:p>
    <w:p w14:paraId="363951DF" w14:textId="77777777" w:rsidR="0036580F" w:rsidRDefault="0036580F" w:rsidP="00187BB2">
      <w:pPr>
        <w:pStyle w:val="Tiumccp3"/>
      </w:pPr>
    </w:p>
    <w:p w14:paraId="5DB52917" w14:textId="77777777" w:rsidR="0036580F" w:rsidRDefault="0036580F" w:rsidP="00187BB2">
      <w:pPr>
        <w:pStyle w:val="Tiumccp3"/>
      </w:pPr>
    </w:p>
    <w:p w14:paraId="458AB42C" w14:textId="77777777" w:rsidR="0036580F" w:rsidRDefault="0036580F" w:rsidP="00187BB2">
      <w:pPr>
        <w:pStyle w:val="Tiumccp3"/>
      </w:pPr>
    </w:p>
    <w:p w14:paraId="166E0ADC" w14:textId="3DC2F957" w:rsidR="00714B40" w:rsidRPr="00F509F4" w:rsidRDefault="00132ABD" w:rsidP="00132ABD">
      <w:pPr>
        <w:pStyle w:val="Tiumccp2"/>
      </w:pPr>
      <w:bookmarkStart w:id="42" w:name="_Toc54960675"/>
      <w:r>
        <w:t>4.1.2</w:t>
      </w:r>
      <w:r w:rsidR="00714B40" w:rsidRPr="00F509F4">
        <w:t xml:space="preserve"> Kruskal’s Algorithm</w:t>
      </w:r>
      <w:bookmarkEnd w:id="42"/>
      <w:r w:rsidR="00714B40" w:rsidRPr="00F509F4">
        <w:t xml:space="preserve"> </w:t>
      </w:r>
    </w:p>
    <w:p w14:paraId="16A346CF" w14:textId="1F9A3F2A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Trong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xé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t>tham</w:t>
      </w:r>
      <w:proofErr w:type="spellEnd"/>
      <w:r w:rsidRPr="00F509F4">
        <w:t xml:space="preserve"> lam </w:t>
      </w:r>
      <w:r w:rsidRPr="00F509F4">
        <w:rPr>
          <w:lang w:val="vi-VN"/>
        </w:rPr>
        <w:t>“</w:t>
      </w:r>
      <w:proofErr w:type="spellStart"/>
      <w:r w:rsidRPr="00F509F4">
        <w:rPr>
          <w:lang w:val="vi-VN"/>
        </w:rPr>
        <w:t>ph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iển</w:t>
      </w:r>
      <w:proofErr w:type="spellEnd"/>
      <w:r w:rsidRPr="00F509F4">
        <w:rPr>
          <w:lang w:val="vi-VN"/>
        </w:rPr>
        <w:t xml:space="preserve">”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ây bao </w:t>
      </w:r>
      <w:proofErr w:type="spellStart"/>
      <w:r w:rsidRPr="00F509F4">
        <w:rPr>
          <w:lang w:val="vi-VN"/>
        </w:rPr>
        <w:t>trù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rPr>
          <w:lang w:val="vi-VN"/>
        </w:rPr>
        <w:t xml:space="preserve"> thông qua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đưa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tham lam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trong cây.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</w:t>
      </w:r>
      <w:proofErr w:type="spellEnd"/>
      <w:r w:rsidRPr="00F509F4">
        <w:rPr>
          <w:lang w:val="vi-VN"/>
        </w:rPr>
        <w:t xml:space="preserve"> ý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tham lam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ây bao </w:t>
      </w:r>
      <w:proofErr w:type="spellStart"/>
      <w:r w:rsidRPr="00F509F4">
        <w:rPr>
          <w:lang w:val="vi-VN"/>
        </w:rPr>
        <w:t>trù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ũng</w:t>
      </w:r>
      <w:proofErr w:type="spellEnd"/>
      <w:r w:rsidRPr="00F509F4">
        <w:rPr>
          <w:lang w:val="vi-VN"/>
        </w:rPr>
        <w:t xml:space="preserve"> luôn đưa ra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.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t</w:t>
      </w:r>
      <w:proofErr w:type="spellEnd"/>
      <w:r w:rsidRPr="00F509F4">
        <w:rPr>
          <w:lang w:val="vi-VN"/>
        </w:rPr>
        <w:t xml:space="preserve"> tên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ruskal</w:t>
      </w:r>
      <w:proofErr w:type="spellEnd"/>
      <w:r w:rsidRPr="00F509F4">
        <w:rPr>
          <w:lang w:val="vi-VN"/>
        </w:rPr>
        <w:t xml:space="preserve"> theo tên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Josep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ruskal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khi anh </w:t>
      </w:r>
      <w:proofErr w:type="spellStart"/>
      <w:r w:rsidRPr="00F509F4">
        <w:rPr>
          <w:lang w:val="vi-VN"/>
        </w:rPr>
        <w:t>ấ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sinh viên năm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tố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hiệp</w:t>
      </w:r>
      <w:proofErr w:type="spellEnd"/>
      <w:r w:rsidRPr="00F509F4">
        <w:rPr>
          <w:lang w:val="vi-VN"/>
        </w:rPr>
        <w:t xml:space="preserve"> [Kru56].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ruskal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xét</w:t>
      </w:r>
      <w:proofErr w:type="spellEnd"/>
      <w:r w:rsidRPr="00F509F4">
        <w:rPr>
          <w:lang w:val="vi-VN"/>
        </w:rPr>
        <w:t xml:space="preserve"> cây bao </w:t>
      </w:r>
      <w:proofErr w:type="spellStart"/>
      <w:r w:rsidRPr="00F509F4">
        <w:rPr>
          <w:lang w:val="vi-VN"/>
        </w:rPr>
        <w:t>trù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G = V, E </w:t>
      </w:r>
      <w:proofErr w:type="spellStart"/>
      <w:r w:rsidRPr="00F509F4">
        <w:rPr>
          <w:lang w:val="vi-VN"/>
        </w:rPr>
        <w:t>dư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xoay </w:t>
      </w:r>
      <w:proofErr w:type="spellStart"/>
      <w:r w:rsidRPr="00F509F4">
        <w:rPr>
          <w:lang w:val="vi-VN"/>
        </w:rPr>
        <w:t>c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|V| - 1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. (Không </w:t>
      </w:r>
      <w:proofErr w:type="spellStart"/>
      <w:r w:rsidRPr="00F509F4">
        <w:rPr>
          <w:lang w:val="vi-VN"/>
        </w:rPr>
        <w:t>kh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 cây.) Do </w:t>
      </w:r>
      <w:proofErr w:type="spellStart"/>
      <w:r w:rsidRPr="00F509F4">
        <w:rPr>
          <w:lang w:val="vi-VN"/>
        </w:rPr>
        <w:t>đó,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xây </w:t>
      </w:r>
      <w:proofErr w:type="spellStart"/>
      <w:r w:rsidRPr="00F509F4">
        <w:rPr>
          <w:lang w:val="vi-VN"/>
        </w:rPr>
        <w:t>d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ây bao </w:t>
      </w:r>
      <w:proofErr w:type="spellStart"/>
      <w:r w:rsidRPr="00F509F4">
        <w:rPr>
          <w:lang w:val="vi-VN"/>
        </w:rPr>
        <w:t>trù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ư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ở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luôn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u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nhưng không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giai </w:t>
      </w:r>
      <w:proofErr w:type="spellStart"/>
      <w:r w:rsidRPr="00F509F4">
        <w:rPr>
          <w:lang w:val="vi-VN"/>
        </w:rPr>
        <w:t>đoạn</w:t>
      </w:r>
      <w:proofErr w:type="spellEnd"/>
      <w:r w:rsidRPr="00F509F4">
        <w:rPr>
          <w:lang w:val="vi-VN"/>
        </w:rPr>
        <w:t xml:space="preserve"> trung gian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.</w:t>
      </w:r>
    </w:p>
    <w:p w14:paraId="0451BC19" w14:textId="775D2CF9" w:rsidR="00DE0C35" w:rsidRPr="00F509F4" w:rsidRDefault="00714B40" w:rsidP="00733AE5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giả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. Sau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rống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ét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, thêm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trên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không</w:t>
      </w:r>
      <w:r w:rsidRPr="00F509F4">
        <w:t xml:space="preserve"> </w:t>
      </w:r>
      <w:proofErr w:type="spellStart"/>
      <w:r w:rsidRPr="00F509F4">
        <w:rPr>
          <w:lang w:val="vi-VN"/>
        </w:rPr>
        <w:t>khô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hu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ỏ</w:t>
      </w:r>
      <w:proofErr w:type="spellEnd"/>
      <w:r w:rsidRPr="00F509F4">
        <w:rPr>
          <w:lang w:val="vi-VN"/>
        </w:rPr>
        <w:t xml:space="preserve"> qua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>.</w:t>
      </w:r>
    </w:p>
    <w:p w14:paraId="01163996" w14:textId="13F57BFF" w:rsidR="00714B40" w:rsidRPr="00F509F4" w:rsidRDefault="00733AE5" w:rsidP="00714B40">
      <w:pPr>
        <w:pStyle w:val="Nidungvnbn"/>
      </w:pPr>
      <w:r w:rsidRPr="00DE0C35">
        <w:rPr>
          <w:noProof/>
          <w:vertAlign w:val="subscript"/>
        </w:rPr>
        <w:lastRenderedPageBreak/>
        <mc:AlternateContent>
          <mc:Choice Requires="wps">
            <w:drawing>
              <wp:anchor distT="91440" distB="91440" distL="114300" distR="114300" simplePos="0" relativeHeight="251710464" behindDoc="0" locked="0" layoutInCell="1" allowOverlap="1" wp14:anchorId="48148616" wp14:editId="77BF432E">
                <wp:simplePos x="0" y="0"/>
                <wp:positionH relativeFrom="margin">
                  <wp:posOffset>-212651</wp:posOffset>
                </wp:positionH>
                <wp:positionV relativeFrom="paragraph">
                  <wp:posOffset>462133</wp:posOffset>
                </wp:positionV>
                <wp:extent cx="5645150" cy="1403985"/>
                <wp:effectExtent l="0" t="0" r="0" b="0"/>
                <wp:wrapTopAndBottom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9841" w14:textId="77777777" w:rsidR="00D81399" w:rsidRPr="00F509F4" w:rsidRDefault="00D81399" w:rsidP="00DE0C35">
                            <w:pPr>
                              <w:pStyle w:val="Nidungvnbn"/>
                            </w:pPr>
                            <w:r w:rsidRPr="00F509F4">
                              <w:t>//</w:t>
                            </w:r>
                            <w:proofErr w:type="spellStart"/>
                            <w:r w:rsidRPr="00F509F4">
                              <w:t>Thuậ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oá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ủa</w:t>
                            </w:r>
                            <w:proofErr w:type="spellEnd"/>
                            <w:r w:rsidRPr="00F509F4">
                              <w:t xml:space="preserve"> Kruskal </w:t>
                            </w:r>
                            <w:proofErr w:type="spellStart"/>
                            <w:r w:rsidRPr="00F509F4">
                              <w:t>để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xây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dự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ây</w:t>
                            </w:r>
                            <w:proofErr w:type="spellEnd"/>
                            <w:r w:rsidRPr="00F509F4">
                              <w:t xml:space="preserve"> bao </w:t>
                            </w:r>
                            <w:proofErr w:type="spellStart"/>
                            <w:r w:rsidRPr="00F509F4">
                              <w:t>trùm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ố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iểu</w:t>
                            </w:r>
                            <w:proofErr w:type="spellEnd"/>
                          </w:p>
                          <w:p w14:paraId="4F4BAB30" w14:textId="77777777" w:rsidR="00D81399" w:rsidRPr="00F509F4" w:rsidRDefault="00D81399" w:rsidP="00DE0C35">
                            <w:pPr>
                              <w:pStyle w:val="Nidungvnbn"/>
                            </w:pPr>
                            <w:r w:rsidRPr="00F509F4">
                              <w:t>2. //</w:t>
                            </w:r>
                            <w:proofErr w:type="gramStart"/>
                            <w:r w:rsidRPr="00F509F4">
                              <w:t>Input :</w:t>
                            </w:r>
                            <w:proofErr w:type="gram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ồ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ị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ượ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kế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nố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ó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ọ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số</w:t>
                            </w:r>
                            <w:proofErr w:type="spellEnd"/>
                            <w:r w:rsidRPr="00F509F4">
                              <w:t xml:space="preserve"> G = {V,E}</w:t>
                            </w:r>
                          </w:p>
                          <w:p w14:paraId="24F32568" w14:textId="77777777" w:rsidR="00D81399" w:rsidRPr="00F509F4" w:rsidRDefault="00D81399" w:rsidP="00DE0C35">
                            <w:pPr>
                              <w:pStyle w:val="Nidungvnbn"/>
                              <w:ind w:left="720" w:firstLine="0"/>
                              <w:rPr>
                                <w:shd w:val="clear" w:color="auto" w:fill="F8F9FA"/>
                              </w:rPr>
                            </w:pPr>
                            <w:r w:rsidRPr="00F509F4">
                              <w:t>3.</w:t>
                            </w:r>
                            <w:r w:rsidRPr="00F509F4">
                              <w:rPr>
                                <w:lang w:val="vi-VN"/>
                              </w:rPr>
                              <w:t>//</w:t>
                            </w:r>
                            <w:r w:rsidRPr="00F509F4">
                              <w:t>Output</w:t>
                            </w:r>
                            <w:r w:rsidRPr="00F509F4">
                              <w:rPr>
                                <w:lang w:val="vi-VN"/>
                              </w:rPr>
                              <w:t xml:space="preserve">: ET,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ập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hợp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ác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ạnh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ạo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cây khung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ối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hiểu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G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sắp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xếp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E theo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hứ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ự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không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giảm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ủa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rọ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số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ạnh</w:t>
                            </w:r>
                            <w:proofErr w:type="spellEnd"/>
                            <w:r w:rsidRPr="00F509F4">
                              <w:t xml:space="preserve"> w(e</w:t>
                            </w:r>
                            <w:r w:rsidRPr="00F509F4">
                              <w:rPr>
                                <w:vertAlign w:val="subscript"/>
                              </w:rPr>
                              <w:t>i</w:t>
                            </w:r>
                            <w:proofErr w:type="gramStart"/>
                            <w:r w:rsidRPr="00F509F4">
                              <w:rPr>
                                <w:vertAlign w:val="subscript"/>
                              </w:rPr>
                              <w:t>1</w:t>
                            </w:r>
                            <w:r w:rsidRPr="00F509F4">
                              <w:t>)≤</w:t>
                            </w:r>
                            <w:proofErr w:type="gramEnd"/>
                            <w:r w:rsidRPr="00F509F4">
                              <w:t>… ≤w(</w:t>
                            </w:r>
                            <w:proofErr w:type="spellStart"/>
                            <w:r w:rsidRPr="00F509F4">
                              <w:t>e</w:t>
                            </w:r>
                            <w:r w:rsidRPr="00F509F4">
                              <w:rPr>
                                <w:vertAlign w:val="subscript"/>
                              </w:rPr>
                              <w:t>i|E</w:t>
                            </w:r>
                            <w:proofErr w:type="spellEnd"/>
                            <w:r w:rsidRPr="00F509F4">
                              <w:rPr>
                                <w:vertAlign w:val="subscript"/>
                              </w:rPr>
                              <w:t>|</w:t>
                            </w:r>
                            <w:r w:rsidRPr="00F509F4">
                              <w:t xml:space="preserve">) </w:t>
                            </w:r>
                          </w:p>
                          <w:p w14:paraId="1EEEDFE0" w14:textId="77777777" w:rsidR="00D81399" w:rsidRPr="00F509F4" w:rsidRDefault="00D81399" w:rsidP="00DE0C35">
                            <w:pPr>
                              <w:pStyle w:val="Nidungvnbn"/>
                            </w:pPr>
                            <w:r w:rsidRPr="00F509F4">
                              <w:t xml:space="preserve">4.while </w:t>
                            </w:r>
                            <w:proofErr w:type="spellStart"/>
                            <w:r w:rsidRPr="00F509F4">
                              <w:t>ecounter</w:t>
                            </w:r>
                            <w:proofErr w:type="spellEnd"/>
                            <w:r w:rsidRPr="00F509F4">
                              <w:t xml:space="preserve"> &lt; |V| - 1 do</w:t>
                            </w:r>
                          </w:p>
                          <w:p w14:paraId="4D0F46BA" w14:textId="77777777" w:rsidR="00D81399" w:rsidRPr="00F509F4" w:rsidRDefault="00D81399" w:rsidP="00DE0C35">
                            <w:pPr>
                              <w:pStyle w:val="Nidungvnbn"/>
                            </w:pPr>
                            <w:r w:rsidRPr="00F509F4">
                              <w:tab/>
                              <w:t>5.k &lt;- k + 1</w:t>
                            </w:r>
                          </w:p>
                          <w:p w14:paraId="5E1929CE" w14:textId="77777777" w:rsidR="00D81399" w:rsidRPr="00F509F4" w:rsidRDefault="00D81399" w:rsidP="00DE0C35">
                            <w:pPr>
                              <w:pStyle w:val="Nidungvnbn"/>
                            </w:pPr>
                            <w:r w:rsidRPr="00F509F4">
                              <w:tab/>
                              <w:t>6. if E</w:t>
                            </w:r>
                            <w:r w:rsidRPr="00F509F4">
                              <w:rPr>
                                <w:vertAlign w:val="subscript"/>
                              </w:rPr>
                              <w:t>T</w:t>
                            </w:r>
                            <w:r w:rsidRPr="00F509F4">
                              <w:t xml:space="preserve"> </w:t>
                            </w:r>
                            <w:proofErr w:type="gramStart"/>
                            <w:r w:rsidRPr="00F509F4">
                              <w:rPr>
                                <w:rFonts w:ascii="Cambria Math" w:hAnsi="Cambria Math" w:cs="Cambria Math"/>
                              </w:rPr>
                              <w:t>∪</w:t>
                            </w:r>
                            <w:r w:rsidRPr="00F509F4">
                              <w:t xml:space="preserve">  {</w:t>
                            </w:r>
                            <w:proofErr w:type="spellStart"/>
                            <w:proofErr w:type="gramEnd"/>
                            <w:r w:rsidRPr="00F509F4">
                              <w:t>e</w:t>
                            </w:r>
                            <w:r w:rsidRPr="00F509F4">
                              <w:rPr>
                                <w:vertAlign w:val="subscript"/>
                              </w:rPr>
                              <w:t>ik</w:t>
                            </w:r>
                            <w:proofErr w:type="spellEnd"/>
                            <w:r w:rsidRPr="00F509F4">
                              <w:t xml:space="preserve">} </w:t>
                            </w:r>
                            <w:proofErr w:type="spellStart"/>
                            <w:r w:rsidRPr="00F509F4">
                              <w:t>là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mạch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vòng</w:t>
                            </w:r>
                            <w:proofErr w:type="spellEnd"/>
                          </w:p>
                          <w:p w14:paraId="0665B4AF" w14:textId="1ACFE40D" w:rsidR="00D81399" w:rsidRDefault="00D81399" w:rsidP="00DE0C35">
                            <w:pPr>
                              <w:pStyle w:val="Nidungvnbn"/>
                            </w:pPr>
                            <w:r w:rsidRPr="00F509F4">
                              <w:tab/>
                            </w:r>
                            <w:r w:rsidRPr="00F509F4">
                              <w:tab/>
                              <w:t>7. E</w:t>
                            </w:r>
                            <w:r w:rsidRPr="00F509F4">
                              <w:rPr>
                                <w:vertAlign w:val="subscript"/>
                              </w:rPr>
                              <w:t>T</w:t>
                            </w:r>
                            <w:r w:rsidRPr="00F509F4">
                              <w:t xml:space="preserve"> &lt;- E</w:t>
                            </w:r>
                            <w:r w:rsidRPr="00F509F4">
                              <w:rPr>
                                <w:vertAlign w:val="subscript"/>
                              </w:rPr>
                              <w:t>T</w:t>
                            </w:r>
                            <w:r w:rsidRPr="00F509F4">
                              <w:t xml:space="preserve"> </w:t>
                            </w:r>
                            <w:r w:rsidRPr="00F509F4">
                              <w:rPr>
                                <w:rFonts w:ascii="Cambria Math" w:hAnsi="Cambria Math" w:cs="Cambria Math"/>
                              </w:rPr>
                              <w:t>∪</w:t>
                            </w:r>
                            <w:r w:rsidRPr="00F509F4">
                              <w:t xml:space="preserve"> {</w:t>
                            </w:r>
                            <w:proofErr w:type="spellStart"/>
                            <w:r w:rsidRPr="00F509F4">
                              <w:t>e</w:t>
                            </w:r>
                            <w:r w:rsidRPr="00F509F4">
                              <w:rPr>
                                <w:vertAlign w:val="subscript"/>
                              </w:rPr>
                              <w:t>ik</w:t>
                            </w:r>
                            <w:proofErr w:type="spellEnd"/>
                            <w:r w:rsidRPr="00F509F4">
                              <w:t xml:space="preserve">}; </w:t>
                            </w:r>
                            <w:proofErr w:type="spellStart"/>
                            <w:r w:rsidRPr="00F509F4">
                              <w:t>ecounter</w:t>
                            </w:r>
                            <w:proofErr w:type="spellEnd"/>
                            <w:r w:rsidRPr="00F509F4">
                              <w:t xml:space="preserve"> &lt;- </w:t>
                            </w:r>
                            <w:proofErr w:type="spellStart"/>
                            <w:r w:rsidRPr="00F509F4">
                              <w:t>ecounter</w:t>
                            </w:r>
                            <w:proofErr w:type="spellEnd"/>
                            <w:r w:rsidRPr="00F509F4">
                              <w:t xml:space="preserve"> + 1</w:t>
                            </w:r>
                          </w:p>
                          <w:p w14:paraId="71526665" w14:textId="292674DC" w:rsidR="00D81399" w:rsidRPr="00DE0C35" w:rsidRDefault="00D81399" w:rsidP="00DE0C35">
                            <w:pPr>
                              <w:pStyle w:val="Nidungvnbn"/>
                            </w:pPr>
                            <w:r>
                              <w:t xml:space="preserve">8. </w:t>
                            </w:r>
                            <w:r w:rsidRPr="00F509F4">
                              <w:t>return E</w:t>
                            </w:r>
                            <w:r w:rsidRPr="00F509F4">
                              <w:rPr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48616" id="_x0000_s1050" type="#_x0000_t202" style="position:absolute;left:0;text-align:left;margin-left:-16.75pt;margin-top:36.4pt;width:444.5pt;height:110.55pt;z-index:2517104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" filled="f" stroked="f">
                <v:textbox style="mso-fit-shape-to-text:t">
                  <w:txbxContent>
                    <w:p w14:paraId="20469841" w14:textId="77777777" w:rsidR="00D81399" w:rsidRPr="00F509F4" w:rsidRDefault="00D81399" w:rsidP="00DE0C35">
                      <w:pPr>
                        <w:pStyle w:val="Nidungvnbn"/>
                      </w:pPr>
                      <w:r w:rsidRPr="00F509F4">
                        <w:t>//Thuật toán của Kruskal để xây dựng cây bao trùm tối thiểu</w:t>
                      </w:r>
                    </w:p>
                    <w:p w14:paraId="4F4BAB30" w14:textId="77777777" w:rsidR="00D81399" w:rsidRPr="00F509F4" w:rsidRDefault="00D81399" w:rsidP="00DE0C35">
                      <w:pPr>
                        <w:pStyle w:val="Nidungvnbn"/>
                      </w:pPr>
                      <w:r w:rsidRPr="00F509F4">
                        <w:t>2. //Input : Đồ thị được kết nối có trọng số G = {V,E}</w:t>
                      </w:r>
                    </w:p>
                    <w:p w14:paraId="24F32568" w14:textId="77777777" w:rsidR="00D81399" w:rsidRPr="00F509F4" w:rsidRDefault="00D81399" w:rsidP="00DE0C35">
                      <w:pPr>
                        <w:pStyle w:val="Nidungvnbn"/>
                        <w:ind w:left="720" w:firstLine="0"/>
                        <w:rPr>
                          <w:shd w:val="clear" w:color="auto" w:fill="F8F9FA"/>
                        </w:rPr>
                      </w:pPr>
                      <w:r w:rsidRPr="00F509F4">
                        <w:t>3.</w:t>
                      </w:r>
                      <w:r w:rsidRPr="00F509F4">
                        <w:rPr>
                          <w:lang w:val="vi-VN"/>
                        </w:rPr>
                        <w:t>//</w:t>
                      </w:r>
                      <w:r w:rsidRPr="00F509F4">
                        <w:t>Output</w:t>
                      </w:r>
                      <w:r w:rsidRPr="00F509F4">
                        <w:rPr>
                          <w:lang w:val="vi-VN"/>
                        </w:rPr>
                        <w:t>: ET, tập hợp các cạnh tạo cây khung tối thiểu G sắp xếp E theo thứ tự không giảm của trọng số cạnh</w:t>
                      </w:r>
                      <w:r w:rsidRPr="00F509F4">
                        <w:t xml:space="preserve"> w(e</w:t>
                      </w:r>
                      <w:r w:rsidRPr="00F509F4">
                        <w:rPr>
                          <w:vertAlign w:val="subscript"/>
                        </w:rPr>
                        <w:t>i1</w:t>
                      </w:r>
                      <w:r w:rsidRPr="00F509F4">
                        <w:t>)≤… ≤w(e</w:t>
                      </w:r>
                      <w:r w:rsidRPr="00F509F4">
                        <w:rPr>
                          <w:vertAlign w:val="subscript"/>
                        </w:rPr>
                        <w:t>i|E|</w:t>
                      </w:r>
                      <w:r w:rsidRPr="00F509F4">
                        <w:t xml:space="preserve">) </w:t>
                      </w:r>
                    </w:p>
                    <w:p w14:paraId="1EEEDFE0" w14:textId="77777777" w:rsidR="00D81399" w:rsidRPr="00F509F4" w:rsidRDefault="00D81399" w:rsidP="00DE0C35">
                      <w:pPr>
                        <w:pStyle w:val="Nidungvnbn"/>
                      </w:pPr>
                      <w:r w:rsidRPr="00F509F4">
                        <w:t>4.while ecounter &lt; |V| - 1 do</w:t>
                      </w:r>
                    </w:p>
                    <w:p w14:paraId="4D0F46BA" w14:textId="77777777" w:rsidR="00D81399" w:rsidRPr="00F509F4" w:rsidRDefault="00D81399" w:rsidP="00DE0C35">
                      <w:pPr>
                        <w:pStyle w:val="Nidungvnbn"/>
                      </w:pPr>
                      <w:r w:rsidRPr="00F509F4">
                        <w:tab/>
                        <w:t>5.k &lt;- k + 1</w:t>
                      </w:r>
                    </w:p>
                    <w:p w14:paraId="5E1929CE" w14:textId="77777777" w:rsidR="00D81399" w:rsidRPr="00F509F4" w:rsidRDefault="00D81399" w:rsidP="00DE0C35">
                      <w:pPr>
                        <w:pStyle w:val="Nidungvnbn"/>
                      </w:pPr>
                      <w:r w:rsidRPr="00F509F4">
                        <w:tab/>
                        <w:t>6. if E</w:t>
                      </w:r>
                      <w:r w:rsidRPr="00F509F4">
                        <w:rPr>
                          <w:vertAlign w:val="subscript"/>
                        </w:rPr>
                        <w:t>T</w:t>
                      </w:r>
                      <w:r w:rsidRPr="00F509F4">
                        <w:t xml:space="preserve"> </w:t>
                      </w:r>
                      <w:r w:rsidRPr="00F509F4">
                        <w:rPr>
                          <w:rFonts w:ascii="Cambria Math" w:hAnsi="Cambria Math" w:cs="Cambria Math"/>
                        </w:rPr>
                        <w:t>∪</w:t>
                      </w:r>
                      <w:r w:rsidRPr="00F509F4">
                        <w:t xml:space="preserve">  {e</w:t>
                      </w:r>
                      <w:r w:rsidRPr="00F509F4">
                        <w:rPr>
                          <w:vertAlign w:val="subscript"/>
                        </w:rPr>
                        <w:t>ik</w:t>
                      </w:r>
                      <w:r w:rsidRPr="00F509F4">
                        <w:t>} là mạch vòng</w:t>
                      </w:r>
                    </w:p>
                    <w:p w14:paraId="0665B4AF" w14:textId="1ACFE40D" w:rsidR="00D81399" w:rsidRDefault="00D81399" w:rsidP="00DE0C35">
                      <w:pPr>
                        <w:pStyle w:val="Nidungvnbn"/>
                      </w:pPr>
                      <w:r w:rsidRPr="00F509F4">
                        <w:tab/>
                      </w:r>
                      <w:r w:rsidRPr="00F509F4">
                        <w:tab/>
                        <w:t>7. E</w:t>
                      </w:r>
                      <w:r w:rsidRPr="00F509F4">
                        <w:rPr>
                          <w:vertAlign w:val="subscript"/>
                        </w:rPr>
                        <w:t>T</w:t>
                      </w:r>
                      <w:r w:rsidRPr="00F509F4">
                        <w:t xml:space="preserve"> &lt;- E</w:t>
                      </w:r>
                      <w:r w:rsidRPr="00F509F4">
                        <w:rPr>
                          <w:vertAlign w:val="subscript"/>
                        </w:rPr>
                        <w:t>T</w:t>
                      </w:r>
                      <w:r w:rsidRPr="00F509F4">
                        <w:t xml:space="preserve"> </w:t>
                      </w:r>
                      <w:r w:rsidRPr="00F509F4">
                        <w:rPr>
                          <w:rFonts w:ascii="Cambria Math" w:hAnsi="Cambria Math" w:cs="Cambria Math"/>
                        </w:rPr>
                        <w:t>∪</w:t>
                      </w:r>
                      <w:r w:rsidRPr="00F509F4">
                        <w:t xml:space="preserve"> {e</w:t>
                      </w:r>
                      <w:r w:rsidRPr="00F509F4">
                        <w:rPr>
                          <w:vertAlign w:val="subscript"/>
                        </w:rPr>
                        <w:t>ik</w:t>
                      </w:r>
                      <w:r w:rsidRPr="00F509F4">
                        <w:t>}; ecounter &lt;- ecounter + 1</w:t>
                      </w:r>
                    </w:p>
                    <w:p w14:paraId="71526665" w14:textId="292674DC" w:rsidR="00D81399" w:rsidRPr="00DE0C35" w:rsidRDefault="00D81399" w:rsidP="00DE0C35">
                      <w:pPr>
                        <w:pStyle w:val="Nidungvnbn"/>
                      </w:pPr>
                      <w:r>
                        <w:t xml:space="preserve">8. </w:t>
                      </w:r>
                      <w:r w:rsidRPr="00F509F4">
                        <w:t>return E</w:t>
                      </w:r>
                      <w:r w:rsidRPr="00F509F4">
                        <w:rPr>
                          <w:vertAlign w:val="subscript"/>
                        </w:rPr>
                        <w:t>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14B40" w:rsidRPr="00F509F4">
        <w:t xml:space="preserve">- </w:t>
      </w:r>
      <w:proofErr w:type="spellStart"/>
      <w:r w:rsidR="00714B40" w:rsidRPr="00F509F4">
        <w:t>Mã</w:t>
      </w:r>
      <w:proofErr w:type="spellEnd"/>
      <w:r w:rsidR="00714B40" w:rsidRPr="00F509F4">
        <w:t xml:space="preserve"> </w:t>
      </w:r>
      <w:proofErr w:type="spellStart"/>
      <w:r w:rsidR="00714B40" w:rsidRPr="00F509F4">
        <w:t>giả</w:t>
      </w:r>
      <w:proofErr w:type="spellEnd"/>
      <w:r w:rsidR="00714B40" w:rsidRPr="00F509F4">
        <w:t xml:space="preserve"> :</w:t>
      </w:r>
    </w:p>
    <w:p w14:paraId="64F24327" w14:textId="0D235D9B" w:rsidR="00733AE5" w:rsidRDefault="00733AE5" w:rsidP="00DE0C35">
      <w:pPr>
        <w:pStyle w:val="Nidungvnbn"/>
        <w:ind w:firstLine="0"/>
        <w:rPr>
          <w:vertAlign w:val="subscript"/>
        </w:rPr>
      </w:pPr>
    </w:p>
    <w:p w14:paraId="2289433C" w14:textId="06E52B91" w:rsidR="009D4108" w:rsidRDefault="009D4108" w:rsidP="007F6E41">
      <w:pPr>
        <w:pStyle w:val="Nidungvnbn"/>
        <w:ind w:firstLine="0"/>
      </w:pPr>
    </w:p>
    <w:p w14:paraId="20C51A31" w14:textId="448A8C56" w:rsidR="009D4108" w:rsidRDefault="009D4108" w:rsidP="009D4108">
      <w:pPr>
        <w:pStyle w:val="Nidungvnbn"/>
      </w:pPr>
    </w:p>
    <w:p w14:paraId="1236A479" w14:textId="555078A4" w:rsidR="009D4108" w:rsidRDefault="009D4108" w:rsidP="009D4108">
      <w:pPr>
        <w:pStyle w:val="Nidungvnbn"/>
      </w:pPr>
    </w:p>
    <w:p w14:paraId="0B311EBF" w14:textId="76753FD4" w:rsidR="009D4108" w:rsidRDefault="009D4108" w:rsidP="009D4108">
      <w:pPr>
        <w:pStyle w:val="Nidungvnbn"/>
      </w:pPr>
    </w:p>
    <w:p w14:paraId="0B1E9BEF" w14:textId="3050D34D" w:rsidR="009D4108" w:rsidRDefault="009D4108" w:rsidP="009D4108">
      <w:pPr>
        <w:pStyle w:val="Nidungvnbn"/>
      </w:pPr>
    </w:p>
    <w:p w14:paraId="27C702A5" w14:textId="18BD4D55" w:rsidR="009D4108" w:rsidRDefault="009D4108" w:rsidP="009D4108">
      <w:pPr>
        <w:pStyle w:val="Nidungvnbn"/>
      </w:pPr>
    </w:p>
    <w:p w14:paraId="314C841B" w14:textId="5F74CB8F" w:rsidR="009D4108" w:rsidRDefault="009D4108" w:rsidP="009D4108">
      <w:pPr>
        <w:pStyle w:val="Nidungvnbn"/>
      </w:pPr>
    </w:p>
    <w:p w14:paraId="1EB21F4B" w14:textId="32673AC4" w:rsidR="009D4108" w:rsidRDefault="009D4108" w:rsidP="009D4108">
      <w:pPr>
        <w:pStyle w:val="Nidungvnbn"/>
      </w:pPr>
    </w:p>
    <w:p w14:paraId="3D4645B9" w14:textId="4BED9FDA" w:rsidR="009D4108" w:rsidRDefault="009D4108" w:rsidP="009D4108">
      <w:pPr>
        <w:pStyle w:val="Nidungvnbn"/>
      </w:pPr>
    </w:p>
    <w:p w14:paraId="761A3945" w14:textId="67140C6B" w:rsidR="009D4108" w:rsidRDefault="009D4108" w:rsidP="009D4108">
      <w:pPr>
        <w:pStyle w:val="Nidungvnbn"/>
      </w:pPr>
    </w:p>
    <w:p w14:paraId="072D448F" w14:textId="6EABD3B3" w:rsidR="009D4108" w:rsidRDefault="009D4108" w:rsidP="009D4108">
      <w:pPr>
        <w:pStyle w:val="Nidungvnbn"/>
      </w:pPr>
    </w:p>
    <w:p w14:paraId="50E56B3E" w14:textId="0C50150D" w:rsidR="009D4108" w:rsidRDefault="009D4108" w:rsidP="009D4108">
      <w:pPr>
        <w:pStyle w:val="Nidungvnbn"/>
      </w:pPr>
    </w:p>
    <w:p w14:paraId="774439EF" w14:textId="731CB163" w:rsidR="009D4108" w:rsidRDefault="009D4108" w:rsidP="009D4108">
      <w:pPr>
        <w:pStyle w:val="Nidungvnbn"/>
      </w:pPr>
    </w:p>
    <w:p w14:paraId="2ECE2185" w14:textId="34E8BD37" w:rsidR="007F6E41" w:rsidRDefault="007F6E41" w:rsidP="009D4108">
      <w:pPr>
        <w:pStyle w:val="Nidungvnbn"/>
      </w:pPr>
    </w:p>
    <w:p w14:paraId="5FAFAEE9" w14:textId="77777777" w:rsidR="007F6E41" w:rsidRDefault="007F6E41" w:rsidP="009D4108">
      <w:pPr>
        <w:pStyle w:val="Nidungvnbn"/>
      </w:pPr>
    </w:p>
    <w:p w14:paraId="425EE458" w14:textId="3FF4902B" w:rsidR="009D4108" w:rsidRDefault="009D4108" w:rsidP="009D4108">
      <w:pPr>
        <w:pStyle w:val="Nidungvnbn"/>
        <w:numPr>
          <w:ilvl w:val="0"/>
          <w:numId w:val="8"/>
        </w:numPr>
      </w:pPr>
      <w:r>
        <w:lastRenderedPageBreak/>
        <w:t xml:space="preserve">Cod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61E983EC" w14:textId="035149AD" w:rsidR="00733AE5" w:rsidRDefault="00733AE5" w:rsidP="00733AE5">
      <w:pPr>
        <w:pStyle w:val="Nidungvnbn"/>
        <w:ind w:firstLine="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12512" behindDoc="0" locked="0" layoutInCell="1" allowOverlap="1" wp14:anchorId="60841417" wp14:editId="46039092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44E4C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267F99"/>
                                <w:sz w:val="21"/>
                                <w:szCs w:val="21"/>
                              </w:rPr>
                              <w:t>Graph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02C9B78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A55069C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vertice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3AEB7B78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.V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vertices</w:t>
                            </w:r>
                          </w:p>
                          <w:p w14:paraId="76EC88ED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.grap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]</w:t>
                            </w:r>
                          </w:p>
                          <w:p w14:paraId="6B4DE03C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5A04C9E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addEd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1A815C1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.graph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.app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[u, v, w])</w:t>
                            </w:r>
                          </w:p>
                          <w:p w14:paraId="7857441C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6DCCC73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fin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pare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F9C2F5F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parent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== i:</w:t>
                            </w:r>
                          </w:p>
                          <w:p w14:paraId="45D20FF3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</w:p>
                          <w:p w14:paraId="26BABF36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        </w:t>
                            </w:r>
                            <w:r>
                              <w:rPr>
                                <w:color w:val="AF00DB"/>
                              </w:rPr>
                              <w:t>return</w:t>
                            </w:r>
                            <w: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</w:rPr>
                              <w:t>self</w:t>
                            </w:r>
                            <w:r>
                              <w:t>.find</w:t>
                            </w:r>
                            <w:proofErr w:type="spellEnd"/>
                            <w:proofErr w:type="gramEnd"/>
                            <w:r>
                              <w:t>(parent, parent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</w:t>
                            </w:r>
                          </w:p>
                          <w:p w14:paraId="65463D9A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2B6259F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uni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pare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ran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30CE1516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x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.fi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parent, x)</w:t>
                            </w:r>
                          </w:p>
                          <w:p w14:paraId="6D0BBC0A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y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.fi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parent, y)</w:t>
                            </w:r>
                          </w:p>
                          <w:p w14:paraId="7639BDAC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02E5B02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rank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x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&lt; rank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y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:</w:t>
                            </w:r>
                          </w:p>
                          <w:p w14:paraId="2D662861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parent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x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yroot</w:t>
                            </w:r>
                            <w:proofErr w:type="spellEnd"/>
                          </w:p>
                          <w:p w14:paraId="4327E41C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rank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x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&gt; rank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y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:</w:t>
                            </w:r>
                          </w:p>
                          <w:p w14:paraId="6C66DBF6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parent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y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xroot</w:t>
                            </w:r>
                            <w:proofErr w:type="spellEnd"/>
                          </w:p>
                          <w:p w14:paraId="41116BBF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45F5022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79208B5" w14:textId="77777777" w:rsidR="00D81399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parent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y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xroot</w:t>
                            </w:r>
                            <w:proofErr w:type="spellEnd"/>
                          </w:p>
                          <w:p w14:paraId="186C06E5" w14:textId="4200A340" w:rsidR="00D81399" w:rsidRPr="00733AE5" w:rsidRDefault="00D81399" w:rsidP="00733AE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rank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x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+=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41417" id="_x0000_s1051" type="#_x0000_t202" style="position:absolute;left:0;text-align:left;margin-left:0;margin-top:21.6pt;width:273.6pt;height:110.55pt;z-index:251712512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" filled="f" stroked="f">
                <v:textbox style="mso-fit-shape-to-text:t">
                  <w:txbxContent>
                    <w:p w14:paraId="60B44E4C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class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267F99"/>
                          <w:sz w:val="21"/>
                          <w:szCs w:val="21"/>
                        </w:rPr>
                        <w:t>Graph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002C9B78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4A55069C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__init__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vertices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3AEB7B78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.V = vertices</w:t>
                      </w:r>
                    </w:p>
                    <w:p w14:paraId="76EC88ED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.graph = []</w:t>
                      </w:r>
                    </w:p>
                    <w:p w14:paraId="6B4DE03C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25A04C9E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addEd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v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11A815C1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.graph.append([u, v, w])</w:t>
                      </w:r>
                    </w:p>
                    <w:p w14:paraId="7857441C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46DCCC73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find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pare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1F9C2F5F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parent[i] == i:</w:t>
                      </w:r>
                    </w:p>
                    <w:p w14:paraId="45D20FF3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</w:t>
                      </w:r>
                    </w:p>
                    <w:p w14:paraId="26BABF36" w14:textId="77777777" w:rsidR="00D81399" w:rsidRDefault="00D81399" w:rsidP="00D81399">
                      <w:pPr>
                        <w:pStyle w:val="Nidungvnbn"/>
                      </w:pPr>
                      <w:r>
                        <w:t>        </w:t>
                      </w:r>
                      <w:r>
                        <w:rPr>
                          <w:color w:val="AF00DB"/>
                        </w:rPr>
                        <w:t>return</w:t>
                      </w:r>
                      <w:r>
                        <w:t> </w:t>
                      </w:r>
                      <w:r>
                        <w:rPr>
                          <w:color w:val="0000FF"/>
                        </w:rPr>
                        <w:t>self</w:t>
                      </w:r>
                      <w:r>
                        <w:t>.find(parent, parent[i])</w:t>
                      </w:r>
                    </w:p>
                    <w:p w14:paraId="65463D9A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52B6259F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unio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pare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ran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y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30CE1516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xroot =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.find(parent, x)</w:t>
                      </w:r>
                    </w:p>
                    <w:p w14:paraId="6D0BBC0A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yroot =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.find(parent, y)</w:t>
                      </w:r>
                    </w:p>
                    <w:p w14:paraId="7639BDAC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202E5B02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rank[xroot] &lt; rank[yroot]:</w:t>
                      </w:r>
                    </w:p>
                    <w:p w14:paraId="2D662861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parent[xroot] = yroot</w:t>
                      </w:r>
                    </w:p>
                    <w:p w14:paraId="4327E41C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el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rank[xroot] &gt; rank[yroot]:</w:t>
                      </w:r>
                    </w:p>
                    <w:p w14:paraId="6C66DBF6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parent[yroot] = xroot</w:t>
                      </w:r>
                    </w:p>
                    <w:p w14:paraId="41116BBF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545F5022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679208B5" w14:textId="77777777" w:rsidR="00D81399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parent[yroot] = xroot</w:t>
                      </w:r>
                    </w:p>
                    <w:p w14:paraId="186C06E5" w14:textId="4200A340" w:rsidR="00D81399" w:rsidRPr="00733AE5" w:rsidRDefault="00D81399" w:rsidP="00733AE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rank[xroot] +=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B24D4E" w14:textId="00F94827" w:rsidR="00733AE5" w:rsidRDefault="00733AE5" w:rsidP="00733AE5">
      <w:pPr>
        <w:pStyle w:val="Nidungvnbn"/>
        <w:ind w:firstLine="0"/>
      </w:pPr>
    </w:p>
    <w:p w14:paraId="7651B178" w14:textId="3712365E" w:rsidR="00733AE5" w:rsidRDefault="00733AE5" w:rsidP="00733AE5">
      <w:pPr>
        <w:pStyle w:val="Nidungvnbn"/>
        <w:ind w:firstLine="0"/>
      </w:pPr>
    </w:p>
    <w:p w14:paraId="50BC7735" w14:textId="69361BE5" w:rsidR="00733AE5" w:rsidRDefault="00733AE5" w:rsidP="00733AE5">
      <w:pPr>
        <w:pStyle w:val="Nidungvnbn"/>
        <w:ind w:firstLine="0"/>
      </w:pPr>
    </w:p>
    <w:p w14:paraId="5BD912C1" w14:textId="31B16BE7" w:rsidR="00733AE5" w:rsidRDefault="00733AE5" w:rsidP="00733AE5">
      <w:pPr>
        <w:pStyle w:val="Nidungvnbn"/>
        <w:ind w:firstLine="0"/>
      </w:pPr>
    </w:p>
    <w:p w14:paraId="7E854512" w14:textId="59B7C0AB" w:rsidR="00733AE5" w:rsidRDefault="00733AE5" w:rsidP="00733AE5">
      <w:pPr>
        <w:pStyle w:val="Nidungvnbn"/>
        <w:ind w:firstLine="0"/>
      </w:pPr>
    </w:p>
    <w:p w14:paraId="79674725" w14:textId="7AA22738" w:rsidR="00733AE5" w:rsidRDefault="00902D38" w:rsidP="00733AE5">
      <w:pPr>
        <w:pStyle w:val="Nidungvnbn"/>
        <w:ind w:firstLine="0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14560" behindDoc="0" locked="0" layoutInCell="1" allowOverlap="1" wp14:anchorId="39C78ECC" wp14:editId="4D70B63C">
                <wp:simplePos x="0" y="0"/>
                <wp:positionH relativeFrom="page">
                  <wp:posOffset>1701165</wp:posOffset>
                </wp:positionH>
                <wp:positionV relativeFrom="paragraph">
                  <wp:posOffset>270510</wp:posOffset>
                </wp:positionV>
                <wp:extent cx="5146040" cy="1403985"/>
                <wp:effectExtent l="0" t="0" r="0" b="4445"/>
                <wp:wrapTopAndBottom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B8766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krusk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Graph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BE628B9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7B524C9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result = []</w:t>
                            </w:r>
                          </w:p>
                          <w:p w14:paraId="5B511C38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1B46B15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117CDD33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E3E9576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e =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41F8C8F4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0420080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.grap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sorte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.grap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ke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lambd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: item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7F19E964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01B98B1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parent = []</w:t>
                            </w:r>
                          </w:p>
                          <w:p w14:paraId="5DBD8DCC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rank = []</w:t>
                            </w:r>
                          </w:p>
                          <w:p w14:paraId="4BF5C099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DEA803B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node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.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8461853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t>parent.append</w:t>
                            </w:r>
                            <w:proofErr w:type="spellEnd"/>
                            <w:proofErr w:type="gramEnd"/>
                            <w:r>
                              <w:t>(node)</w:t>
                            </w:r>
                          </w:p>
                          <w:p w14:paraId="541FE72B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rank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6F42D3E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0788E72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e &lt;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.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-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BFD8CF8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u, v, w =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.grap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7915F2F6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+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5A16C4B9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x =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parent, u)</w:t>
                            </w:r>
                          </w:p>
                          <w:p w14:paraId="3685C2B3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y =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.f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parent, v)</w:t>
                            </w:r>
                          </w:p>
                          <w:p w14:paraId="448B3088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x !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= y:</w:t>
                            </w:r>
                          </w:p>
                          <w:p w14:paraId="2AD1B3A4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e = e +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49E55313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result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[u, v, w])</w:t>
                            </w:r>
                          </w:p>
                          <w:p w14:paraId="7DB0D817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.un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parent, rank, x, y)</w:t>
                            </w:r>
                          </w:p>
                          <w:p w14:paraId="045EE28B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725AF75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inimumCo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0BC907DB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inPa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]</w:t>
                            </w:r>
                          </w:p>
                          <w:p w14:paraId="3A3F02B3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u, v, weight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result:</w:t>
                            </w:r>
                          </w:p>
                          <w:p w14:paraId="1E5751F7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inimumCo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+= weight</w:t>
                            </w:r>
                          </w:p>
                          <w:p w14:paraId="16F02868" w14:textId="77777777" w:rsidR="00D81399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inPath.app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ep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u)+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"-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ep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v))</w:t>
                            </w:r>
                          </w:p>
                          <w:p w14:paraId="1BE5200A" w14:textId="05424DA3" w:rsidR="00D81399" w:rsidRPr="00902D38" w:rsidRDefault="00D81399" w:rsidP="00902D3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inPa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78ECC" id="_x0000_s1052" type="#_x0000_t202" style="position:absolute;left:0;text-align:left;margin-left:133.95pt;margin-top:21.3pt;width:405.2pt;height:110.55pt;z-index:2517145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" filled="f" stroked="f">
                <v:textbox style="mso-fit-shape-to-text:t">
                  <w:txbxContent>
                    <w:p w14:paraId="47DB8766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kruskal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Graph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4BE628B9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57B524C9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result = []</w:t>
                      </w:r>
                    </w:p>
                    <w:p w14:paraId="5B511C38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51B46B15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i =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</w:p>
                    <w:p w14:paraId="117CDD33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7E3E9576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e =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</w:p>
                    <w:p w14:paraId="41F8C8F4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00420080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Graph.graph =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sorted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Graph.graph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key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lambda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item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: item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7F19E964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201B98B1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arent = []</w:t>
                      </w:r>
                    </w:p>
                    <w:p w14:paraId="5DBD8DCC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rank = []</w:t>
                      </w:r>
                    </w:p>
                    <w:p w14:paraId="4BF5C099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2DEA803B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node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Graph.V):</w:t>
                      </w:r>
                    </w:p>
                    <w:p w14:paraId="18461853" w14:textId="77777777" w:rsidR="00D81399" w:rsidRDefault="00D81399" w:rsidP="00D81399">
                      <w:pPr>
                        <w:pStyle w:val="Nidungvnbn"/>
                      </w:pPr>
                      <w:r>
                        <w:t>        parent.append(node)</w:t>
                      </w:r>
                    </w:p>
                    <w:p w14:paraId="541FE72B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rank.append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6F42D3E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40788E72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e &lt; Graph.V -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6BFD8CF8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u, v, w = Graph.graph[i]</w:t>
                      </w:r>
                    </w:p>
                    <w:p w14:paraId="7915F2F6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i = i +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5A16C4B9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x = Graph.find(parent, u)</w:t>
                      </w:r>
                    </w:p>
                    <w:p w14:paraId="3685C2B3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y = Graph.find(parent, v)</w:t>
                      </w:r>
                    </w:p>
                    <w:p w14:paraId="448B3088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x != y:</w:t>
                      </w:r>
                    </w:p>
                    <w:p w14:paraId="2AD1B3A4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e = e +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49E55313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result.append([u, v, w])</w:t>
                      </w:r>
                    </w:p>
                    <w:p w14:paraId="7DB0D817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Graph.union(parent, rank, x, y)</w:t>
                      </w:r>
                    </w:p>
                    <w:p w14:paraId="045EE28B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4725AF75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minimumCost =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</w:p>
                    <w:p w14:paraId="0BC907DB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minPath = []</w:t>
                      </w:r>
                    </w:p>
                    <w:p w14:paraId="3A3F02B3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u, v, weight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result:</w:t>
                      </w:r>
                    </w:p>
                    <w:p w14:paraId="1E5751F7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minimumCost += weight</w:t>
                      </w:r>
                    </w:p>
                    <w:p w14:paraId="16F02868" w14:textId="77777777" w:rsidR="00D81399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minPath.append(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ep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u)+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"-"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ep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v))</w:t>
                      </w:r>
                    </w:p>
                    <w:p w14:paraId="1BE5200A" w14:textId="05424DA3" w:rsidR="00D81399" w:rsidRPr="00902D38" w:rsidRDefault="00D81399" w:rsidP="00902D3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minPat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9E79EE" w14:textId="46AFCD21" w:rsidR="00733AE5" w:rsidRDefault="00902D38" w:rsidP="00902D38">
      <w:pPr>
        <w:pStyle w:val="Nidungvnbn"/>
        <w:numPr>
          <w:ilvl w:val="0"/>
          <w:numId w:val="8"/>
        </w:numPr>
      </w:pPr>
      <w:r>
        <w:t>Code test running time:</w:t>
      </w:r>
    </w:p>
    <w:p w14:paraId="615D535D" w14:textId="55387DCD" w:rsidR="00902D38" w:rsidRDefault="00902D38" w:rsidP="00902D38">
      <w:pPr>
        <w:pStyle w:val="Nidungvnbn"/>
        <w:numPr>
          <w:ilvl w:val="1"/>
          <w:numId w:val="8"/>
        </w:numPr>
      </w:pPr>
      <w:r>
        <w:t>Test cases:</w:t>
      </w:r>
    </w:p>
    <w:p w14:paraId="733F0C78" w14:textId="77777777" w:rsidR="00902D38" w:rsidRDefault="00902D38" w:rsidP="00902D38">
      <w:pPr>
        <w:pStyle w:val="Nidungvnbn"/>
      </w:pPr>
    </w:p>
    <w:p w14:paraId="7B02A231" w14:textId="1DC44334" w:rsidR="00902D38" w:rsidRDefault="007C371C" w:rsidP="00902D38">
      <w:pPr>
        <w:pStyle w:val="Nidungvnbn"/>
        <w:ind w:firstLine="0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18656" behindDoc="0" locked="0" layoutInCell="1" allowOverlap="1" wp14:anchorId="4FFD43D0" wp14:editId="6C62445C">
                <wp:simplePos x="0" y="0"/>
                <wp:positionH relativeFrom="margin">
                  <wp:posOffset>1939451</wp:posOffset>
                </wp:positionH>
                <wp:positionV relativeFrom="paragraph">
                  <wp:posOffset>2242488</wp:posOffset>
                </wp:positionV>
                <wp:extent cx="3474720" cy="1403985"/>
                <wp:effectExtent l="0" t="0" r="0" b="6350"/>
                <wp:wrapTopAndBottom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F16F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g_2 = </w:t>
                            </w:r>
                            <w:proofErr w:type="spellStart"/>
                            <w:proofErr w:type="gramStart"/>
                            <w:r>
                              <w:t>main.Graph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10</w:t>
                            </w:r>
                            <w:r>
                              <w:t>)</w:t>
                            </w:r>
                          </w:p>
                          <w:p w14:paraId="75DCE7D1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2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0</w:t>
                            </w:r>
                            <w:r>
                              <w:t>)</w:t>
                            </w:r>
                          </w:p>
                          <w:p w14:paraId="36B63B7B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2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)</w:t>
                            </w:r>
                          </w:p>
                          <w:p w14:paraId="0814AF95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2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  <w:p w14:paraId="1CA0AF10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2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)</w:t>
                            </w:r>
                          </w:p>
                          <w:p w14:paraId="5B68BAAC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2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)</w:t>
                            </w:r>
                          </w:p>
                          <w:p w14:paraId="5BCE4BB9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2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2</w:t>
                            </w:r>
                            <w:r>
                              <w:t>)</w:t>
                            </w:r>
                          </w:p>
                          <w:p w14:paraId="143BDFFC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2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4</w:t>
                            </w:r>
                            <w:r>
                              <w:t>)</w:t>
                            </w:r>
                          </w:p>
                          <w:p w14:paraId="580C8FFA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2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  <w:p w14:paraId="74FC43F5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2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  <w:p w14:paraId="0CC7FB8D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2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  <w:p w14:paraId="5153C130" w14:textId="7AAC204E" w:rsidR="00D81399" w:rsidRPr="009D5118" w:rsidRDefault="00D81399" w:rsidP="00D81399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2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D43D0" id="_x0000_s1053" type="#_x0000_t202" style="position:absolute;left:0;text-align:left;margin-left:152.7pt;margin-top:176.55pt;width:273.6pt;height:110.55pt;z-index:251718656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" filled="f" stroked="f">
                <v:textbox style="mso-fit-shape-to-text:t">
                  <w:txbxContent>
                    <w:p w14:paraId="230AF16F" w14:textId="77777777" w:rsidR="00D81399" w:rsidRDefault="00D81399" w:rsidP="00D81399">
                      <w:pPr>
                        <w:pStyle w:val="Nidungvnbn"/>
                      </w:pPr>
                      <w:r>
                        <w:t>g_2 = main.Graph(</w:t>
                      </w:r>
                      <w:r>
                        <w:rPr>
                          <w:color w:val="098658"/>
                        </w:rPr>
                        <w:t>10</w:t>
                      </w:r>
                      <w:r>
                        <w:t>)</w:t>
                      </w:r>
                    </w:p>
                    <w:p w14:paraId="75DCE7D1" w14:textId="77777777" w:rsidR="00D81399" w:rsidRDefault="00D81399" w:rsidP="00D81399">
                      <w:pPr>
                        <w:pStyle w:val="Nidungvnbn"/>
                      </w:pPr>
                      <w:r>
                        <w:t>g_2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0</w:t>
                      </w:r>
                      <w:r>
                        <w:t>)</w:t>
                      </w:r>
                    </w:p>
                    <w:p w14:paraId="36B63B7B" w14:textId="77777777" w:rsidR="00D81399" w:rsidRDefault="00D81399" w:rsidP="00D81399">
                      <w:pPr>
                        <w:pStyle w:val="Nidungvnbn"/>
                      </w:pPr>
                      <w:r>
                        <w:t>g_2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)</w:t>
                      </w:r>
                    </w:p>
                    <w:p w14:paraId="0814AF95" w14:textId="77777777" w:rsidR="00D81399" w:rsidRDefault="00D81399" w:rsidP="00D81399">
                      <w:pPr>
                        <w:pStyle w:val="Nidungvnbn"/>
                      </w:pPr>
                      <w:r>
                        <w:t>g_2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)</w:t>
                      </w:r>
                    </w:p>
                    <w:p w14:paraId="1CA0AF10" w14:textId="77777777" w:rsidR="00D81399" w:rsidRDefault="00D81399" w:rsidP="00D81399">
                      <w:pPr>
                        <w:pStyle w:val="Nidungvnbn"/>
                      </w:pPr>
                      <w:r>
                        <w:t>g_2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)</w:t>
                      </w:r>
                    </w:p>
                    <w:p w14:paraId="5B68BAAC" w14:textId="77777777" w:rsidR="00D81399" w:rsidRDefault="00D81399" w:rsidP="00D81399">
                      <w:pPr>
                        <w:pStyle w:val="Nidungvnbn"/>
                      </w:pPr>
                      <w:r>
                        <w:t>g_2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)</w:t>
                      </w:r>
                    </w:p>
                    <w:p w14:paraId="5BCE4BB9" w14:textId="77777777" w:rsidR="00D81399" w:rsidRDefault="00D81399" w:rsidP="00D81399">
                      <w:pPr>
                        <w:pStyle w:val="Nidungvnbn"/>
                      </w:pPr>
                      <w:r>
                        <w:t>g_2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2</w:t>
                      </w:r>
                      <w:r>
                        <w:t>)</w:t>
                      </w:r>
                    </w:p>
                    <w:p w14:paraId="143BDFFC" w14:textId="77777777" w:rsidR="00D81399" w:rsidRDefault="00D81399" w:rsidP="00D81399">
                      <w:pPr>
                        <w:pStyle w:val="Nidungvnbn"/>
                      </w:pPr>
                      <w:r>
                        <w:t>g_2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4</w:t>
                      </w:r>
                      <w:r>
                        <w:t>)</w:t>
                      </w:r>
                    </w:p>
                    <w:p w14:paraId="580C8FFA" w14:textId="77777777" w:rsidR="00D81399" w:rsidRDefault="00D81399" w:rsidP="00D81399">
                      <w:pPr>
                        <w:pStyle w:val="Nidungvnbn"/>
                      </w:pPr>
                      <w:r>
                        <w:t>g_2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)</w:t>
                      </w:r>
                    </w:p>
                    <w:p w14:paraId="74FC43F5" w14:textId="77777777" w:rsidR="00D81399" w:rsidRDefault="00D81399" w:rsidP="00D81399">
                      <w:pPr>
                        <w:pStyle w:val="Nidungvnbn"/>
                      </w:pPr>
                      <w:r>
                        <w:t>g_2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)</w:t>
                      </w:r>
                    </w:p>
                    <w:p w14:paraId="0CC7FB8D" w14:textId="77777777" w:rsidR="00D81399" w:rsidRDefault="00D81399" w:rsidP="00D81399">
                      <w:pPr>
                        <w:pStyle w:val="Nidungvnbn"/>
                      </w:pPr>
                      <w:r>
                        <w:t>g_2.addEdge(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)</w:t>
                      </w:r>
                    </w:p>
                    <w:p w14:paraId="5153C130" w14:textId="7AAC204E" w:rsidR="00D81399" w:rsidRPr="009D5118" w:rsidRDefault="00D81399" w:rsidP="00D81399">
                      <w:pPr>
                        <w:pStyle w:val="Nidungvnbn"/>
                      </w:pPr>
                      <w:r>
                        <w:t>g_2.addEdge(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82C00">
        <w:rPr>
          <w:noProof/>
        </w:rPr>
        <mc:AlternateContent>
          <mc:Choice Requires="wps">
            <w:drawing>
              <wp:anchor distT="91440" distB="91440" distL="114300" distR="114300" simplePos="0" relativeHeight="251716608" behindDoc="0" locked="0" layoutInCell="1" allowOverlap="1" wp14:anchorId="3E787CC7" wp14:editId="5D611B43">
                <wp:simplePos x="0" y="0"/>
                <wp:positionH relativeFrom="page">
                  <wp:posOffset>3191480</wp:posOffset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B1468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g_1 = </w:t>
                            </w:r>
                            <w:proofErr w:type="spellStart"/>
                            <w:proofErr w:type="gramStart"/>
                            <w:r>
                              <w:t>main.Graph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  <w:p w14:paraId="738AA322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1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0</w:t>
                            </w:r>
                            <w:r>
                              <w:t>)</w:t>
                            </w:r>
                          </w:p>
                          <w:p w14:paraId="28A148E3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1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)</w:t>
                            </w:r>
                          </w:p>
                          <w:p w14:paraId="4E75F7EB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1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  <w:p w14:paraId="1EB4C8D7" w14:textId="77777777" w:rsidR="00D81399" w:rsidRDefault="00D81399" w:rsidP="00D81399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1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5</w:t>
                            </w:r>
                            <w:r>
                              <w:t>)</w:t>
                            </w:r>
                          </w:p>
                          <w:p w14:paraId="7B7F2F9A" w14:textId="7792E540" w:rsidR="00D81399" w:rsidRPr="009D5118" w:rsidRDefault="00D81399" w:rsidP="00D81399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1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87CC7" id="_x0000_s1054" type="#_x0000_t202" style="position:absolute;left:0;text-align:left;margin-left:251.3pt;margin-top:21.6pt;width:273.6pt;height:110.55pt;z-index:2517166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" filled="f" stroked="f">
                <v:textbox style="mso-fit-shape-to-text:t">
                  <w:txbxContent>
                    <w:p w14:paraId="163B1468" w14:textId="77777777" w:rsidR="00D81399" w:rsidRDefault="00D81399" w:rsidP="00D81399">
                      <w:pPr>
                        <w:pStyle w:val="Nidungvnbn"/>
                      </w:pPr>
                      <w:r>
                        <w:t>g_1 = main.Graph(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)</w:t>
                      </w:r>
                    </w:p>
                    <w:p w14:paraId="738AA322" w14:textId="77777777" w:rsidR="00D81399" w:rsidRDefault="00D81399" w:rsidP="00D81399">
                      <w:pPr>
                        <w:pStyle w:val="Nidungvnbn"/>
                      </w:pPr>
                      <w:r>
                        <w:t>g_1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0</w:t>
                      </w:r>
                      <w:r>
                        <w:t>)</w:t>
                      </w:r>
                    </w:p>
                    <w:p w14:paraId="28A148E3" w14:textId="77777777" w:rsidR="00D81399" w:rsidRDefault="00D81399" w:rsidP="00D81399">
                      <w:pPr>
                        <w:pStyle w:val="Nidungvnbn"/>
                      </w:pPr>
                      <w:r>
                        <w:t>g_1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)</w:t>
                      </w:r>
                    </w:p>
                    <w:p w14:paraId="4E75F7EB" w14:textId="77777777" w:rsidR="00D81399" w:rsidRDefault="00D81399" w:rsidP="00D81399">
                      <w:pPr>
                        <w:pStyle w:val="Nidungvnbn"/>
                      </w:pPr>
                      <w:r>
                        <w:t>g_1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)</w:t>
                      </w:r>
                    </w:p>
                    <w:p w14:paraId="1EB4C8D7" w14:textId="77777777" w:rsidR="00D81399" w:rsidRDefault="00D81399" w:rsidP="00D81399">
                      <w:pPr>
                        <w:pStyle w:val="Nidungvnbn"/>
                      </w:pPr>
                      <w:r>
                        <w:t>g_1.addEdge(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5</w:t>
                      </w:r>
                      <w:r>
                        <w:t>)</w:t>
                      </w:r>
                    </w:p>
                    <w:p w14:paraId="7B7F2F9A" w14:textId="7792E540" w:rsidR="00D81399" w:rsidRPr="009D5118" w:rsidRDefault="00D81399" w:rsidP="00D81399">
                      <w:pPr>
                        <w:pStyle w:val="Nidungvnbn"/>
                      </w:pPr>
                      <w:r>
                        <w:t>g_1.addEdge(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52ED0C" w14:textId="2629D683" w:rsidR="007C371C" w:rsidRPr="007C371C" w:rsidRDefault="007C371C" w:rsidP="007C371C"/>
    <w:p w14:paraId="2E172B0B" w14:textId="49DB1B77" w:rsidR="007C371C" w:rsidRPr="007C371C" w:rsidRDefault="007C371C" w:rsidP="007C371C"/>
    <w:p w14:paraId="75B96F3B" w14:textId="65ED23D1" w:rsidR="007C371C" w:rsidRPr="007C371C" w:rsidRDefault="007C371C" w:rsidP="007C371C"/>
    <w:p w14:paraId="5583ECA8" w14:textId="411AB9CE" w:rsidR="007C371C" w:rsidRPr="007C371C" w:rsidRDefault="007C371C" w:rsidP="007C371C"/>
    <w:p w14:paraId="3956E655" w14:textId="55CF2431" w:rsidR="007C371C" w:rsidRDefault="007C371C" w:rsidP="007C371C">
      <w:pPr>
        <w:rPr>
          <w:sz w:val="26"/>
          <w:szCs w:val="26"/>
        </w:rPr>
      </w:pPr>
    </w:p>
    <w:p w14:paraId="06AC596D" w14:textId="1CEF541C" w:rsidR="007C371C" w:rsidRDefault="007C371C" w:rsidP="007C371C">
      <w:pPr>
        <w:rPr>
          <w:sz w:val="26"/>
          <w:szCs w:val="26"/>
        </w:rPr>
      </w:pPr>
    </w:p>
    <w:p w14:paraId="247A81C7" w14:textId="1F5C3F01" w:rsidR="007C371C" w:rsidRDefault="007C371C" w:rsidP="007C371C">
      <w:pPr>
        <w:tabs>
          <w:tab w:val="left" w:pos="6942"/>
        </w:tabs>
      </w:pPr>
      <w:r>
        <w:tab/>
      </w:r>
    </w:p>
    <w:p w14:paraId="30E9DD22" w14:textId="16D53E0A" w:rsidR="007C371C" w:rsidRDefault="007C371C" w:rsidP="007C371C">
      <w:pPr>
        <w:tabs>
          <w:tab w:val="left" w:pos="6942"/>
        </w:tabs>
      </w:pPr>
    </w:p>
    <w:p w14:paraId="0DB9D390" w14:textId="1659DD26" w:rsidR="007C371C" w:rsidRPr="007C371C" w:rsidRDefault="007C371C" w:rsidP="007C371C">
      <w:pPr>
        <w:tabs>
          <w:tab w:val="left" w:pos="6942"/>
        </w:tabs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53472" behindDoc="0" locked="0" layoutInCell="1" allowOverlap="1" wp14:anchorId="1085B195" wp14:editId="73FA4C23">
                <wp:simplePos x="0" y="0"/>
                <wp:positionH relativeFrom="page">
                  <wp:posOffset>1260475</wp:posOffset>
                </wp:positionH>
                <wp:positionV relativeFrom="paragraph">
                  <wp:posOffset>267970</wp:posOffset>
                </wp:positionV>
                <wp:extent cx="3474720" cy="1403985"/>
                <wp:effectExtent l="0" t="0" r="0" b="0"/>
                <wp:wrapTopAndBottom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5EB31" w14:textId="77777777" w:rsidR="007C371C" w:rsidRDefault="007C371C" w:rsidP="007C371C">
                            <w:pPr>
                              <w:pStyle w:val="Nidungvnbn"/>
                            </w:pPr>
                            <w:r>
                              <w:t>g_3 = </w:t>
                            </w:r>
                            <w:proofErr w:type="spellStart"/>
                            <w:proofErr w:type="gramStart"/>
                            <w:r>
                              <w:t>main.Graph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15</w:t>
                            </w:r>
                            <w:r>
                              <w:t>)</w:t>
                            </w:r>
                          </w:p>
                          <w:p w14:paraId="714C9342" w14:textId="77777777" w:rsidR="007C371C" w:rsidRDefault="007C371C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3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0</w:t>
                            </w:r>
                            <w:r>
                              <w:t>)</w:t>
                            </w:r>
                          </w:p>
                          <w:p w14:paraId="21BA50BA" w14:textId="77777777" w:rsidR="007C371C" w:rsidRDefault="007C371C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3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)</w:t>
                            </w:r>
                          </w:p>
                          <w:p w14:paraId="03B7ABE4" w14:textId="77777777" w:rsidR="007C371C" w:rsidRDefault="007C371C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3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  <w:p w14:paraId="384A05C6" w14:textId="77777777" w:rsidR="007C371C" w:rsidRDefault="007C371C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3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)</w:t>
                            </w:r>
                          </w:p>
                          <w:p w14:paraId="0ACC3C66" w14:textId="77777777" w:rsidR="007C371C" w:rsidRDefault="007C371C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3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)</w:t>
                            </w:r>
                          </w:p>
                          <w:p w14:paraId="5835C2C3" w14:textId="77777777" w:rsidR="007C371C" w:rsidRDefault="007C371C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3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2</w:t>
                            </w:r>
                            <w:r>
                              <w:t>)</w:t>
                            </w:r>
                          </w:p>
                          <w:p w14:paraId="217D850A" w14:textId="77777777" w:rsidR="007C371C" w:rsidRDefault="007C371C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3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4</w:t>
                            </w:r>
                            <w:r>
                              <w:t>)</w:t>
                            </w:r>
                          </w:p>
                          <w:p w14:paraId="67658E12" w14:textId="77777777" w:rsidR="007C371C" w:rsidRDefault="007C371C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3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  <w:p w14:paraId="3E0846A5" w14:textId="77777777" w:rsidR="007C371C" w:rsidRDefault="007C371C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3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  <w:p w14:paraId="5E8AF651" w14:textId="77777777" w:rsidR="007C371C" w:rsidRDefault="007C371C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3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  <w:p w14:paraId="14185B1E" w14:textId="77777777" w:rsidR="007C371C" w:rsidRDefault="007C371C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3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)</w:t>
                            </w:r>
                          </w:p>
                          <w:p w14:paraId="056C51A3" w14:textId="77777777" w:rsidR="007C371C" w:rsidRDefault="007C371C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3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)</w:t>
                            </w:r>
                          </w:p>
                          <w:p w14:paraId="2784957C" w14:textId="77777777" w:rsidR="007C371C" w:rsidRDefault="007C371C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3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4</w:t>
                            </w:r>
                            <w:r>
                              <w:t>)</w:t>
                            </w:r>
                          </w:p>
                          <w:p w14:paraId="24678386" w14:textId="77777777" w:rsidR="007C371C" w:rsidRDefault="007C371C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3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0</w:t>
                            </w:r>
                            <w:r>
                              <w:t>)</w:t>
                            </w:r>
                          </w:p>
                          <w:p w14:paraId="322D7E7A" w14:textId="77777777" w:rsidR="007C371C" w:rsidRPr="009D5118" w:rsidRDefault="007C371C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3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5B195" id="_x0000_s1055" type="#_x0000_t202" style="position:absolute;margin-left:99.25pt;margin-top:21.1pt;width:273.6pt;height:110.55pt;z-index:25175347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" filled="f" stroked="f">
                <v:textbox style="mso-fit-shape-to-text:t">
                  <w:txbxContent>
                    <w:p w14:paraId="2CF5EB31" w14:textId="77777777" w:rsidR="007C371C" w:rsidRDefault="007C371C" w:rsidP="007C371C">
                      <w:pPr>
                        <w:pStyle w:val="Nidungvnbn"/>
                      </w:pPr>
                      <w:r>
                        <w:t>g_3 = main.Graph(</w:t>
                      </w:r>
                      <w:r>
                        <w:rPr>
                          <w:color w:val="098658"/>
                        </w:rPr>
                        <w:t>15</w:t>
                      </w:r>
                      <w:r>
                        <w:t>)</w:t>
                      </w:r>
                    </w:p>
                    <w:p w14:paraId="714C9342" w14:textId="77777777" w:rsidR="007C371C" w:rsidRDefault="007C371C" w:rsidP="007C371C">
                      <w:pPr>
                        <w:pStyle w:val="Nidungvnbn"/>
                      </w:pPr>
                      <w:r>
                        <w:t>g_3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0</w:t>
                      </w:r>
                      <w:r>
                        <w:t>)</w:t>
                      </w:r>
                    </w:p>
                    <w:p w14:paraId="21BA50BA" w14:textId="77777777" w:rsidR="007C371C" w:rsidRDefault="007C371C" w:rsidP="007C371C">
                      <w:pPr>
                        <w:pStyle w:val="Nidungvnbn"/>
                      </w:pPr>
                      <w:r>
                        <w:t>g_3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)</w:t>
                      </w:r>
                    </w:p>
                    <w:p w14:paraId="03B7ABE4" w14:textId="77777777" w:rsidR="007C371C" w:rsidRDefault="007C371C" w:rsidP="007C371C">
                      <w:pPr>
                        <w:pStyle w:val="Nidungvnbn"/>
                      </w:pPr>
                      <w:r>
                        <w:t>g_3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)</w:t>
                      </w:r>
                    </w:p>
                    <w:p w14:paraId="384A05C6" w14:textId="77777777" w:rsidR="007C371C" w:rsidRDefault="007C371C" w:rsidP="007C371C">
                      <w:pPr>
                        <w:pStyle w:val="Nidungvnbn"/>
                      </w:pPr>
                      <w:r>
                        <w:t>g_3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)</w:t>
                      </w:r>
                    </w:p>
                    <w:p w14:paraId="0ACC3C66" w14:textId="77777777" w:rsidR="007C371C" w:rsidRDefault="007C371C" w:rsidP="007C371C">
                      <w:pPr>
                        <w:pStyle w:val="Nidungvnbn"/>
                      </w:pPr>
                      <w:r>
                        <w:t>g_3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)</w:t>
                      </w:r>
                    </w:p>
                    <w:p w14:paraId="5835C2C3" w14:textId="77777777" w:rsidR="007C371C" w:rsidRDefault="007C371C" w:rsidP="007C371C">
                      <w:pPr>
                        <w:pStyle w:val="Nidungvnbn"/>
                      </w:pPr>
                      <w:r>
                        <w:t>g_3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2</w:t>
                      </w:r>
                      <w:r>
                        <w:t>)</w:t>
                      </w:r>
                    </w:p>
                    <w:p w14:paraId="217D850A" w14:textId="77777777" w:rsidR="007C371C" w:rsidRDefault="007C371C" w:rsidP="007C371C">
                      <w:pPr>
                        <w:pStyle w:val="Nidungvnbn"/>
                      </w:pPr>
                      <w:r>
                        <w:t>g_3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4</w:t>
                      </w:r>
                      <w:r>
                        <w:t>)</w:t>
                      </w:r>
                    </w:p>
                    <w:p w14:paraId="67658E12" w14:textId="77777777" w:rsidR="007C371C" w:rsidRDefault="007C371C" w:rsidP="007C371C">
                      <w:pPr>
                        <w:pStyle w:val="Nidungvnbn"/>
                      </w:pPr>
                      <w:r>
                        <w:t>g_3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)</w:t>
                      </w:r>
                    </w:p>
                    <w:p w14:paraId="3E0846A5" w14:textId="77777777" w:rsidR="007C371C" w:rsidRDefault="007C371C" w:rsidP="007C371C">
                      <w:pPr>
                        <w:pStyle w:val="Nidungvnbn"/>
                      </w:pPr>
                      <w:r>
                        <w:t>g_3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)</w:t>
                      </w:r>
                    </w:p>
                    <w:p w14:paraId="5E8AF651" w14:textId="77777777" w:rsidR="007C371C" w:rsidRDefault="007C371C" w:rsidP="007C371C">
                      <w:pPr>
                        <w:pStyle w:val="Nidungvnbn"/>
                      </w:pPr>
                      <w:r>
                        <w:t>g_3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)</w:t>
                      </w:r>
                    </w:p>
                    <w:p w14:paraId="14185B1E" w14:textId="77777777" w:rsidR="007C371C" w:rsidRDefault="007C371C" w:rsidP="007C371C">
                      <w:pPr>
                        <w:pStyle w:val="Nidungvnbn"/>
                      </w:pPr>
                      <w:r>
                        <w:t>g_3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)</w:t>
                      </w:r>
                    </w:p>
                    <w:p w14:paraId="056C51A3" w14:textId="77777777" w:rsidR="007C371C" w:rsidRDefault="007C371C" w:rsidP="007C371C">
                      <w:pPr>
                        <w:pStyle w:val="Nidungvnbn"/>
                      </w:pPr>
                      <w:r>
                        <w:t>g_3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)</w:t>
                      </w:r>
                    </w:p>
                    <w:p w14:paraId="2784957C" w14:textId="77777777" w:rsidR="007C371C" w:rsidRDefault="007C371C" w:rsidP="007C371C">
                      <w:pPr>
                        <w:pStyle w:val="Nidungvnbn"/>
                      </w:pPr>
                      <w:r>
                        <w:t>g_3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4</w:t>
                      </w:r>
                      <w:r>
                        <w:t>)</w:t>
                      </w:r>
                    </w:p>
                    <w:p w14:paraId="24678386" w14:textId="77777777" w:rsidR="007C371C" w:rsidRDefault="007C371C" w:rsidP="007C371C">
                      <w:pPr>
                        <w:pStyle w:val="Nidungvnbn"/>
                      </w:pPr>
                      <w:r>
                        <w:t>g_3.addEdge(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0</w:t>
                      </w:r>
                      <w:r>
                        <w:t>)</w:t>
                      </w:r>
                    </w:p>
                    <w:p w14:paraId="322D7E7A" w14:textId="77777777" w:rsidR="007C371C" w:rsidRPr="009D5118" w:rsidRDefault="007C371C" w:rsidP="007C371C">
                      <w:pPr>
                        <w:pStyle w:val="Nidungvnbn"/>
                      </w:pPr>
                      <w:r>
                        <w:t>g_3.addEdge(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0DD34D" w14:textId="3E802FF0" w:rsidR="00531D3F" w:rsidRPr="007C371C" w:rsidRDefault="00C82C00" w:rsidP="007C371C">
      <w:pPr>
        <w:pStyle w:val="Nidungvnbn"/>
        <w:ind w:left="1800" w:firstLine="0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22752" behindDoc="0" locked="0" layoutInCell="1" allowOverlap="1" wp14:anchorId="3D2DA546" wp14:editId="4901D31F">
                <wp:simplePos x="0" y="0"/>
                <wp:positionH relativeFrom="page">
                  <wp:posOffset>3117052</wp:posOffset>
                </wp:positionH>
                <wp:positionV relativeFrom="paragraph">
                  <wp:posOffset>146730</wp:posOffset>
                </wp:positionV>
                <wp:extent cx="3474720" cy="1403985"/>
                <wp:effectExtent l="0" t="0" r="0" b="0"/>
                <wp:wrapTopAndBottom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2D87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4 = </w:t>
                            </w:r>
                            <w:proofErr w:type="spellStart"/>
                            <w:proofErr w:type="gramStart"/>
                            <w:r>
                              <w:t>main.Graph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25</w:t>
                            </w:r>
                            <w:r>
                              <w:t>)</w:t>
                            </w:r>
                          </w:p>
                          <w:p w14:paraId="743456E0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0</w:t>
                            </w:r>
                            <w:r>
                              <w:t>)</w:t>
                            </w:r>
                          </w:p>
                          <w:p w14:paraId="16F5D07B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)</w:t>
                            </w:r>
                          </w:p>
                          <w:p w14:paraId="6F4BB0F5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  <w:p w14:paraId="45D0A2A3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)</w:t>
                            </w:r>
                          </w:p>
                          <w:p w14:paraId="6FFC15F6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)</w:t>
                            </w:r>
                          </w:p>
                          <w:p w14:paraId="34E37AE6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2</w:t>
                            </w:r>
                            <w:r>
                              <w:t>)</w:t>
                            </w:r>
                          </w:p>
                          <w:p w14:paraId="15EE9F33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4</w:t>
                            </w:r>
                            <w:r>
                              <w:t>)</w:t>
                            </w:r>
                          </w:p>
                          <w:p w14:paraId="7E5E329A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  <w:p w14:paraId="7EC83E4B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  <w:p w14:paraId="630AC94A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  <w:p w14:paraId="2FD91A70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)</w:t>
                            </w:r>
                          </w:p>
                          <w:p w14:paraId="36D80C83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</w:t>
                            </w:r>
                            <w:r>
                              <w:t>)</w:t>
                            </w:r>
                          </w:p>
                          <w:p w14:paraId="1964BE8E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4</w:t>
                            </w:r>
                            <w:r>
                              <w:t>)</w:t>
                            </w:r>
                          </w:p>
                          <w:p w14:paraId="48EF1392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8</w:t>
                            </w:r>
                            <w:r>
                              <w:t>)</w:t>
                            </w:r>
                          </w:p>
                          <w:p w14:paraId="16CE948B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5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2</w:t>
                            </w:r>
                            <w:r>
                              <w:t>)</w:t>
                            </w:r>
                          </w:p>
                          <w:p w14:paraId="0E255D6F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6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1</w:t>
                            </w:r>
                            <w:r>
                              <w:t>)</w:t>
                            </w:r>
                          </w:p>
                          <w:p w14:paraId="4A7E22FF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7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0</w:t>
                            </w:r>
                            <w:r>
                              <w:t>)</w:t>
                            </w:r>
                          </w:p>
                          <w:p w14:paraId="641168E6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8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5</w:t>
                            </w:r>
                            <w:r>
                              <w:t>)</w:t>
                            </w:r>
                          </w:p>
                          <w:p w14:paraId="0AF23EB6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9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13</w:t>
                            </w:r>
                            <w:r>
                              <w:t>)</w:t>
                            </w:r>
                          </w:p>
                          <w:p w14:paraId="0A5C88F6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  <w:p w14:paraId="1AFF0BBA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0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77</w:t>
                            </w:r>
                            <w:r>
                              <w:t>)</w:t>
                            </w:r>
                          </w:p>
                          <w:p w14:paraId="4571A78D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1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8</w:t>
                            </w:r>
                            <w:r>
                              <w:t>)</w:t>
                            </w:r>
                          </w:p>
                          <w:p w14:paraId="3435A2EA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9</w:t>
                            </w:r>
                            <w:r>
                              <w:t>)</w:t>
                            </w:r>
                          </w:p>
                          <w:p w14:paraId="08B7CAEB" w14:textId="77777777" w:rsidR="00D81399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  <w:p w14:paraId="146C28DF" w14:textId="271377C0" w:rsidR="00D81399" w:rsidRPr="00C82C00" w:rsidRDefault="00D81399" w:rsidP="007C371C">
                            <w:pPr>
                              <w:pStyle w:val="Nidungvnbn"/>
                            </w:pPr>
                            <w:r>
                              <w:t>g_</w:t>
                            </w:r>
                            <w:proofErr w:type="gramStart"/>
                            <w:r>
                              <w:t>4.addEdg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rPr>
                                <w:color w:val="098658"/>
                              </w:rPr>
                              <w:t>23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4</w:t>
                            </w:r>
                            <w:r>
                              <w:t>, </w:t>
                            </w:r>
                            <w:r>
                              <w:rPr>
                                <w:color w:val="098658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DA546" id="_x0000_s1056" type="#_x0000_t202" style="position:absolute;left:0;text-align:left;margin-left:245.45pt;margin-top:11.55pt;width:273.6pt;height:110.55pt;z-index:25172275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" filled="f" stroked="f">
                <v:textbox style="mso-fit-shape-to-text:t">
                  <w:txbxContent>
                    <w:p w14:paraId="2C592D87" w14:textId="77777777" w:rsidR="00D81399" w:rsidRDefault="00D81399" w:rsidP="007C371C">
                      <w:pPr>
                        <w:pStyle w:val="Nidungvnbn"/>
                      </w:pPr>
                      <w:r>
                        <w:t>g_4 = main.Graph(</w:t>
                      </w:r>
                      <w:r>
                        <w:rPr>
                          <w:color w:val="098658"/>
                        </w:rPr>
                        <w:t>25</w:t>
                      </w:r>
                      <w:r>
                        <w:t>)</w:t>
                      </w:r>
                    </w:p>
                    <w:p w14:paraId="743456E0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0</w:t>
                      </w:r>
                      <w:r>
                        <w:t>)</w:t>
                      </w:r>
                    </w:p>
                    <w:p w14:paraId="16F5D07B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)</w:t>
                      </w:r>
                    </w:p>
                    <w:p w14:paraId="6F4BB0F5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)</w:t>
                      </w:r>
                    </w:p>
                    <w:p w14:paraId="45D0A2A3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)</w:t>
                      </w:r>
                    </w:p>
                    <w:p w14:paraId="6FFC15F6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)</w:t>
                      </w:r>
                    </w:p>
                    <w:p w14:paraId="34E37AE6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2</w:t>
                      </w:r>
                      <w:r>
                        <w:t>)</w:t>
                      </w:r>
                    </w:p>
                    <w:p w14:paraId="15EE9F33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4</w:t>
                      </w:r>
                      <w:r>
                        <w:t>)</w:t>
                      </w:r>
                    </w:p>
                    <w:p w14:paraId="7E5E329A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)</w:t>
                      </w:r>
                    </w:p>
                    <w:p w14:paraId="7EC83E4B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)</w:t>
                      </w:r>
                    </w:p>
                    <w:p w14:paraId="630AC94A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)</w:t>
                      </w:r>
                    </w:p>
                    <w:p w14:paraId="2FD91A70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)</w:t>
                      </w:r>
                    </w:p>
                    <w:p w14:paraId="36D80C83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</w:t>
                      </w:r>
                      <w:r>
                        <w:t>)</w:t>
                      </w:r>
                    </w:p>
                    <w:p w14:paraId="1964BE8E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4</w:t>
                      </w:r>
                      <w:r>
                        <w:t>)</w:t>
                      </w:r>
                    </w:p>
                    <w:p w14:paraId="48EF1392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8</w:t>
                      </w:r>
                      <w:r>
                        <w:t>)</w:t>
                      </w:r>
                    </w:p>
                    <w:p w14:paraId="16CE948B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5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2</w:t>
                      </w:r>
                      <w:r>
                        <w:t>)</w:t>
                      </w:r>
                    </w:p>
                    <w:p w14:paraId="0E255D6F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6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1</w:t>
                      </w:r>
                      <w:r>
                        <w:t>)</w:t>
                      </w:r>
                    </w:p>
                    <w:p w14:paraId="4A7E22FF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7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0</w:t>
                      </w:r>
                      <w:r>
                        <w:t>)</w:t>
                      </w:r>
                    </w:p>
                    <w:p w14:paraId="641168E6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8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5</w:t>
                      </w:r>
                      <w:r>
                        <w:t>)</w:t>
                      </w:r>
                    </w:p>
                    <w:p w14:paraId="0AF23EB6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9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13</w:t>
                      </w:r>
                      <w:r>
                        <w:t>)</w:t>
                      </w:r>
                    </w:p>
                    <w:p w14:paraId="0A5C88F6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4</w:t>
                      </w:r>
                      <w:r>
                        <w:t>)</w:t>
                      </w:r>
                    </w:p>
                    <w:p w14:paraId="1AFF0BBA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0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77</w:t>
                      </w:r>
                      <w:r>
                        <w:t>)</w:t>
                      </w:r>
                    </w:p>
                    <w:p w14:paraId="4571A78D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1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8</w:t>
                      </w:r>
                      <w:r>
                        <w:t>)</w:t>
                      </w:r>
                    </w:p>
                    <w:p w14:paraId="3435A2EA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9</w:t>
                      </w:r>
                      <w:r>
                        <w:t>)</w:t>
                      </w:r>
                    </w:p>
                    <w:p w14:paraId="08B7CAEB" w14:textId="77777777" w:rsidR="00D81399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3</w:t>
                      </w:r>
                      <w:r>
                        <w:t>)</w:t>
                      </w:r>
                    </w:p>
                    <w:p w14:paraId="146C28DF" w14:textId="271377C0" w:rsidR="00D81399" w:rsidRPr="00C82C00" w:rsidRDefault="00D81399" w:rsidP="007C371C">
                      <w:pPr>
                        <w:pStyle w:val="Nidungvnbn"/>
                      </w:pPr>
                      <w:r>
                        <w:t>g_4.addEdge(</w:t>
                      </w:r>
                      <w:r>
                        <w:rPr>
                          <w:color w:val="098658"/>
                        </w:rPr>
                        <w:t>23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4</w:t>
                      </w:r>
                      <w:r>
                        <w:t>, </w:t>
                      </w:r>
                      <w:r>
                        <w:rPr>
                          <w:color w:val="098658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BB5E3D" w14:textId="32F2B490" w:rsidR="00531D3F" w:rsidRDefault="00531D3F" w:rsidP="00714B40">
      <w:pPr>
        <w:pStyle w:val="Nidungvnbn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24800" behindDoc="0" locked="0" layoutInCell="1" allowOverlap="1" wp14:anchorId="726C286D" wp14:editId="1D9910DE">
                <wp:simplePos x="0" y="0"/>
                <wp:positionH relativeFrom="margin">
                  <wp:posOffset>1073888</wp:posOffset>
                </wp:positionH>
                <wp:positionV relativeFrom="paragraph">
                  <wp:posOffset>545982</wp:posOffset>
                </wp:positionV>
                <wp:extent cx="3474720" cy="1403985"/>
                <wp:effectExtent l="0" t="0" r="0" b="0"/>
                <wp:wrapTopAndBottom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A5B9C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ycas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g_1, g_2, g_3, g_4]</w:t>
                            </w:r>
                          </w:p>
                          <w:p w14:paraId="69F92E3C" w14:textId="77777777" w:rsidR="00D81399" w:rsidRDefault="00D81399" w:rsidP="00531D3F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76FA757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timmerKrusk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31736B87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]</w:t>
                            </w:r>
                          </w:p>
                          <w:p w14:paraId="33F0F95A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timer = []</w:t>
                            </w:r>
                          </w:p>
                          <w:p w14:paraId="3E9ACD55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ycas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):</w:t>
                            </w:r>
                          </w:p>
                          <w:p w14:paraId="53C41556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.app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ycas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.V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736DD1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start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B48C224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ain.krusk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ycas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)</w:t>
                            </w:r>
                          </w:p>
                          <w:p w14:paraId="314CC967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end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69D744AA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(end-start)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time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s</w:t>
                            </w:r>
                          </w:p>
                          <w:p w14:paraId="02721C35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pl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timer, 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'o-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EB0C6B0" w14:textId="77777777" w:rsidR="00D81399" w:rsidRPr="00C82C00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C286D" id="_x0000_s1057" type="#_x0000_t202" style="position:absolute;left:0;text-align:left;margin-left:84.55pt;margin-top:43pt;width:273.6pt;height:110.55pt;z-index:25172480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" filled="f" stroked="f">
                <v:textbox style="mso-fit-shape-to-text:t">
                  <w:txbxContent>
                    <w:p w14:paraId="0EDA5B9C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mycase = [g_1, g_2, g_3, g_4]</w:t>
                      </w:r>
                    </w:p>
                    <w:p w14:paraId="69F92E3C" w14:textId="77777777" w:rsidR="00D81399" w:rsidRDefault="00D81399" w:rsidP="00531D3F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176FA757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timmerKruskal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:</w:t>
                      </w:r>
                    </w:p>
                    <w:p w14:paraId="31736B87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sizeInput = []</w:t>
                      </w:r>
                    </w:p>
                    <w:p w14:paraId="33F0F95A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timer = []</w:t>
                      </w:r>
                    </w:p>
                    <w:p w14:paraId="3E9ACD55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mycase)):</w:t>
                      </w:r>
                    </w:p>
                    <w:p w14:paraId="53C41556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izeInput.append(mycase[i].V)</w:t>
                      </w:r>
                    </w:p>
                    <w:p w14:paraId="24736DD1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tart = time.time()</w:t>
                      </w:r>
                    </w:p>
                    <w:p w14:paraId="7B48C224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main.kruskal(mycase[i]))</w:t>
                      </w:r>
                    </w:p>
                    <w:p w14:paraId="314CC967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end = time.time()</w:t>
                      </w:r>
                    </w:p>
                    <w:p w14:paraId="69D744AA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imer.append((end-start)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đơn vị time là s</w:t>
                      </w:r>
                    </w:p>
                    <w:p w14:paraId="02721C35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plot(sizeInput, timer, 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'o-'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EB0C6B0" w14:textId="77777777" w:rsidR="00D81399" w:rsidRPr="00C82C00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show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- Code test:</w:t>
      </w:r>
    </w:p>
    <w:p w14:paraId="2312447E" w14:textId="2405B943" w:rsidR="00531D3F" w:rsidRDefault="00531D3F" w:rsidP="00714B40">
      <w:pPr>
        <w:pStyle w:val="Nidungvnbn"/>
      </w:pPr>
    </w:p>
    <w:p w14:paraId="0AA114CD" w14:textId="1B91FE7C" w:rsidR="00531D3F" w:rsidRDefault="00531D3F" w:rsidP="00714B40">
      <w:pPr>
        <w:pStyle w:val="Nidungvnbn"/>
      </w:pPr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ADCA2FA" w14:textId="19C82394" w:rsidR="00531D3F" w:rsidRDefault="00531D3F" w:rsidP="00714B40">
      <w:pPr>
        <w:pStyle w:val="Nidungvnbn"/>
      </w:pPr>
      <w:r>
        <w:rPr>
          <w:noProof/>
        </w:rPr>
        <w:drawing>
          <wp:inline distT="0" distB="0" distL="0" distR="0" wp14:anchorId="107CCCCD" wp14:editId="0B4CBBAA">
            <wp:extent cx="5524500" cy="3316406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7252" cy="33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AECC" w14:textId="77777777" w:rsidR="00BA054A" w:rsidRPr="00531D3F" w:rsidRDefault="00BA054A" w:rsidP="00714B40">
      <w:pPr>
        <w:pStyle w:val="Nidungvnbn"/>
      </w:pPr>
    </w:p>
    <w:p w14:paraId="0F8C5BCA" w14:textId="21644DA8" w:rsidR="00714B40" w:rsidRPr="00F509F4" w:rsidRDefault="00804A67" w:rsidP="00132ABD">
      <w:pPr>
        <w:pStyle w:val="Tiumccp1"/>
      </w:pPr>
      <w:bookmarkStart w:id="43" w:name="_Toc54960676"/>
      <w:r>
        <w:lastRenderedPageBreak/>
        <w:t>4.</w:t>
      </w:r>
      <w:r w:rsidR="00187BB2" w:rsidRPr="00F509F4">
        <w:t>2</w:t>
      </w:r>
      <w:r w:rsidR="00714B40" w:rsidRPr="00F509F4">
        <w:t xml:space="preserve"> Dijkstra’s Algorithm</w:t>
      </w:r>
      <w:bookmarkEnd w:id="43"/>
    </w:p>
    <w:p w14:paraId="16AA1593" w14:textId="77777777" w:rsidR="00714B40" w:rsidRPr="00F509F4" w:rsidRDefault="00714B40" w:rsidP="00714B40">
      <w:pPr>
        <w:pStyle w:val="Nidungvnbn"/>
      </w:pP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Dijkstra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ắ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giữa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nút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,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diễn</w:t>
      </w:r>
      <w:proofErr w:type="spellEnd"/>
      <w:r w:rsidRPr="00F509F4">
        <w:t xml:space="preserve">.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hình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bởi</w:t>
      </w:r>
      <w:proofErr w:type="spellEnd"/>
      <w:r w:rsidRPr="00F509F4">
        <w:t xml:space="preserve"> </w:t>
      </w:r>
      <w:proofErr w:type="spellStart"/>
      <w:r w:rsidRPr="00F509F4">
        <w:t>nhà</w:t>
      </w:r>
      <w:proofErr w:type="spellEnd"/>
      <w:r w:rsidRPr="00F509F4">
        <w:t xml:space="preserve"> khoa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máy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Edsger</w:t>
      </w:r>
      <w:proofErr w:type="spellEnd"/>
      <w:r w:rsidRPr="00F509F4">
        <w:t xml:space="preserve"> W. Dijkstra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năm</w:t>
      </w:r>
      <w:proofErr w:type="spellEnd"/>
      <w:r w:rsidRPr="00F509F4">
        <w:t xml:space="preserve"> 1956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xuất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ba</w:t>
      </w:r>
      <w:proofErr w:type="spellEnd"/>
      <w:r w:rsidRPr="00F509F4">
        <w:t xml:space="preserve"> </w:t>
      </w:r>
      <w:proofErr w:type="spellStart"/>
      <w:r w:rsidRPr="00F509F4">
        <w:t>năm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>.</w:t>
      </w:r>
    </w:p>
    <w:p w14:paraId="160A5CEE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ồ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ban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ữa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, như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ổ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n</w:t>
      </w:r>
      <w:proofErr w:type="spellEnd"/>
      <w:r w:rsidRPr="00F509F4">
        <w:rPr>
          <w:lang w:val="vi-VN"/>
        </w:rPr>
        <w:t xml:space="preserve"> hơn </w:t>
      </w:r>
      <w:proofErr w:type="spellStart"/>
      <w:r w:rsidRPr="00F509F4">
        <w:rPr>
          <w:lang w:val="vi-VN"/>
        </w:rPr>
        <w:t>sử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duy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"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"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​​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cây.</w:t>
      </w:r>
    </w:p>
    <w:p w14:paraId="269BD69A" w14:textId="7F21F1D7" w:rsidR="00714B40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nguyên dương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iễ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(</w:t>
      </w:r>
      <w:proofErr w:type="spellStart"/>
      <w:r w:rsidRPr="00F509F4">
        <w:rPr>
          <w:lang w:val="vi-VN"/>
        </w:rPr>
        <w:t>nh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khi đi qua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đơn nguyên không </w:t>
      </w:r>
      <w:proofErr w:type="spellStart"/>
      <w:r w:rsidRPr="00F509F4">
        <w:rPr>
          <w:lang w:val="vi-VN"/>
        </w:rPr>
        <w:t>giảm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chung.</w:t>
      </w:r>
    </w:p>
    <w:p w14:paraId="5447C562" w14:textId="65231E58" w:rsidR="00BA054A" w:rsidRDefault="00BA054A" w:rsidP="00714B40">
      <w:pPr>
        <w:pStyle w:val="Nidungvnbn"/>
        <w:rPr>
          <w:lang w:val="vi-VN"/>
        </w:rPr>
      </w:pPr>
    </w:p>
    <w:p w14:paraId="6D13B7D1" w14:textId="68E8E159" w:rsidR="00714B40" w:rsidRDefault="00531D3F" w:rsidP="00531D3F">
      <w:pPr>
        <w:pStyle w:val="Nidungvnbn"/>
        <w:ind w:firstLine="0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26848" behindDoc="0" locked="0" layoutInCell="1" allowOverlap="1" wp14:anchorId="52DEE22F" wp14:editId="2AF3E489">
                <wp:simplePos x="0" y="0"/>
                <wp:positionH relativeFrom="margin">
                  <wp:align>left</wp:align>
                </wp:positionH>
                <wp:positionV relativeFrom="paragraph">
                  <wp:posOffset>379095</wp:posOffset>
                </wp:positionV>
                <wp:extent cx="5659755" cy="1403985"/>
                <wp:effectExtent l="0" t="0" r="0" b="0"/>
                <wp:wrapTopAndBottom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25370" w14:textId="56B4A063" w:rsidR="00D81399" w:rsidRPr="00F509F4" w:rsidRDefault="00E23D99" w:rsidP="00531D3F">
                            <w:pPr>
                              <w:pStyle w:val="Nidungvnbn"/>
                            </w:pPr>
                            <w:r>
                              <w:t>1</w:t>
                            </w:r>
                            <w:r w:rsidR="00D81399" w:rsidRPr="00F509F4">
                              <w:t xml:space="preserve">// </w:t>
                            </w:r>
                            <w:proofErr w:type="spellStart"/>
                            <w:r w:rsidR="00D81399" w:rsidRPr="00F509F4">
                              <w:t>Thuật</w:t>
                            </w:r>
                            <w:proofErr w:type="spellEnd"/>
                            <w:r w:rsidR="00D81399" w:rsidRPr="00F509F4">
                              <w:t xml:space="preserve"> </w:t>
                            </w:r>
                            <w:proofErr w:type="spellStart"/>
                            <w:r w:rsidR="00D81399" w:rsidRPr="00F509F4">
                              <w:t>toán</w:t>
                            </w:r>
                            <w:proofErr w:type="spellEnd"/>
                            <w:r w:rsidR="00D81399" w:rsidRPr="00F509F4">
                              <w:t xml:space="preserve"> Dijkstra </w:t>
                            </w:r>
                            <w:proofErr w:type="spellStart"/>
                            <w:r w:rsidR="00D81399" w:rsidRPr="00F509F4">
                              <w:t>cho</w:t>
                            </w:r>
                            <w:proofErr w:type="spellEnd"/>
                            <w:r w:rsidR="00D81399" w:rsidRPr="00F509F4">
                              <w:t xml:space="preserve"> </w:t>
                            </w:r>
                            <w:proofErr w:type="spellStart"/>
                            <w:r w:rsidR="00D81399" w:rsidRPr="00F509F4">
                              <w:t>các</w:t>
                            </w:r>
                            <w:proofErr w:type="spellEnd"/>
                            <w:r w:rsidR="00D81399" w:rsidRPr="00F509F4">
                              <w:t xml:space="preserve"> </w:t>
                            </w:r>
                            <w:proofErr w:type="spellStart"/>
                            <w:r w:rsidR="00D81399" w:rsidRPr="00F509F4">
                              <w:t>đường</w:t>
                            </w:r>
                            <w:proofErr w:type="spellEnd"/>
                            <w:r w:rsidR="00D81399" w:rsidRPr="00F509F4">
                              <w:t xml:space="preserve"> </w:t>
                            </w:r>
                            <w:proofErr w:type="spellStart"/>
                            <w:r w:rsidR="00D81399" w:rsidRPr="00F509F4">
                              <w:t>đi</w:t>
                            </w:r>
                            <w:proofErr w:type="spellEnd"/>
                            <w:r w:rsidR="00D81399" w:rsidRPr="00F509F4">
                              <w:t xml:space="preserve"> </w:t>
                            </w:r>
                            <w:proofErr w:type="spellStart"/>
                            <w:r w:rsidR="00D81399" w:rsidRPr="00F509F4">
                              <w:t>ngắn</w:t>
                            </w:r>
                            <w:proofErr w:type="spellEnd"/>
                            <w:r w:rsidR="00D81399" w:rsidRPr="00F509F4">
                              <w:t xml:space="preserve"> </w:t>
                            </w:r>
                            <w:proofErr w:type="spellStart"/>
                            <w:r w:rsidR="00D81399" w:rsidRPr="00F509F4">
                              <w:t>nhất</w:t>
                            </w:r>
                            <w:proofErr w:type="spellEnd"/>
                            <w:r w:rsidR="00D81399" w:rsidRPr="00F509F4">
                              <w:t xml:space="preserve"> </w:t>
                            </w:r>
                            <w:proofErr w:type="spellStart"/>
                            <w:r w:rsidR="007F1ECF">
                              <w:t>từ</w:t>
                            </w:r>
                            <w:proofErr w:type="spellEnd"/>
                            <w:r w:rsidR="007F1ECF">
                              <w:t xml:space="preserve"> </w:t>
                            </w:r>
                            <w:proofErr w:type="spellStart"/>
                            <w:r w:rsidR="007F1ECF">
                              <w:t>một</w:t>
                            </w:r>
                            <w:proofErr w:type="spellEnd"/>
                            <w:r w:rsidR="007F1ECF">
                              <w:t xml:space="preserve"> </w:t>
                            </w:r>
                            <w:proofErr w:type="spellStart"/>
                            <w:r w:rsidR="007F1ECF">
                              <w:t>đỉnh</w:t>
                            </w:r>
                            <w:proofErr w:type="spellEnd"/>
                          </w:p>
                          <w:p w14:paraId="6177E6BF" w14:textId="69931670" w:rsidR="00D81399" w:rsidRPr="00F509F4" w:rsidRDefault="00D81399" w:rsidP="00531D3F">
                            <w:pPr>
                              <w:pStyle w:val="Nidungvnbn"/>
                            </w:pPr>
                            <w:r w:rsidRPr="00F509F4">
                              <w:t>2.</w:t>
                            </w:r>
                            <w:r w:rsidRPr="00F509F4">
                              <w:rPr>
                                <w:lang w:val="vi-VN"/>
                              </w:rPr>
                              <w:t xml:space="preserve"> //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Đầu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vào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: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Đồ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hị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liên thông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ó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rọ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số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G = V, E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với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ác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rọ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số</w:t>
                            </w:r>
                            <w:proofErr w:type="spellEnd"/>
                            <w:r w:rsidR="007F1ECF">
                              <w:t xml:space="preserve"> </w:t>
                            </w:r>
                            <w:r w:rsidRPr="00F509F4">
                              <w:rPr>
                                <w:lang w:val="vi-VN"/>
                              </w:rPr>
                              <w:t>không âm</w:t>
                            </w:r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và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ỉnh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ủa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nó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là</w:t>
                            </w:r>
                            <w:proofErr w:type="spellEnd"/>
                            <w:r w:rsidRPr="00F509F4">
                              <w:t xml:space="preserve"> s</w:t>
                            </w:r>
                          </w:p>
                          <w:p w14:paraId="4FDC1F5A" w14:textId="11B2F660" w:rsidR="00D81399" w:rsidRPr="00F509F4" w:rsidRDefault="00D81399" w:rsidP="00531D3F">
                            <w:pPr>
                              <w:pStyle w:val="Nidungvnbn"/>
                            </w:pPr>
                            <w:r w:rsidRPr="00F509F4">
                              <w:t xml:space="preserve">3. // </w:t>
                            </w:r>
                            <w:proofErr w:type="spellStart"/>
                            <w:r w:rsidRPr="00F509F4">
                              <w:t>Đầu</w:t>
                            </w:r>
                            <w:proofErr w:type="spellEnd"/>
                            <w:r w:rsidRPr="00F509F4">
                              <w:t xml:space="preserve"> ra: </w:t>
                            </w:r>
                            <w:proofErr w:type="spellStart"/>
                            <w:r w:rsidRPr="00F509F4">
                              <w:t>Độ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dài</w:t>
                            </w:r>
                            <w:proofErr w:type="spellEnd"/>
                            <w:r w:rsidRPr="00F509F4">
                              <w:t xml:space="preserve"> d</w:t>
                            </w:r>
                            <w:r w:rsidRPr="00F509F4">
                              <w:rPr>
                                <w:vertAlign w:val="subscript"/>
                              </w:rPr>
                              <w:t>v</w:t>
                            </w:r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ủa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ườ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ngắ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nhấ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ừ</w:t>
                            </w:r>
                            <w:proofErr w:type="spellEnd"/>
                            <w:r w:rsidRPr="00F509F4">
                              <w:t xml:space="preserve"> ​​s </w:t>
                            </w:r>
                            <w:proofErr w:type="spellStart"/>
                            <w:r w:rsidRPr="00F509F4">
                              <w:t>đế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gramStart"/>
                            <w:r w:rsidRPr="00F509F4">
                              <w:t xml:space="preserve">v  </w:t>
                            </w:r>
                            <w:proofErr w:type="spellStart"/>
                            <w:r w:rsidRPr="00F509F4">
                              <w:t>và</w:t>
                            </w:r>
                            <w:proofErr w:type="spellEnd"/>
                            <w:proofErr w:type="gram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ỉnh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á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hó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ủa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nó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p</w:t>
                            </w:r>
                            <w:r w:rsidRPr="00F509F4">
                              <w:rPr>
                                <w:vertAlign w:val="subscript"/>
                              </w:rPr>
                              <w:t>v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ho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mọ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ỉnh</w:t>
                            </w:r>
                            <w:proofErr w:type="spellEnd"/>
                            <w:r w:rsidRPr="00F509F4">
                              <w:t xml:space="preserve"> v </w:t>
                            </w:r>
                            <w:proofErr w:type="spellStart"/>
                            <w:r w:rsidRPr="00F509F4">
                              <w:t>trong</w:t>
                            </w:r>
                            <w:proofErr w:type="spellEnd"/>
                            <w:r w:rsidRPr="00F509F4">
                              <w:t xml:space="preserve"> V.  </w:t>
                            </w:r>
                            <w:proofErr w:type="spellStart"/>
                            <w:r w:rsidRPr="00F509F4">
                              <w:t>Khở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ạo</w:t>
                            </w:r>
                            <w:proofErr w:type="spellEnd"/>
                            <w:r w:rsidRPr="00F509F4">
                              <w:t xml:space="preserve"> (Q)</w:t>
                            </w:r>
                            <w:r w:rsidR="007F1ECF">
                              <w:t xml:space="preserve"> </w:t>
                            </w:r>
                            <w:proofErr w:type="spellStart"/>
                            <w:r w:rsidRPr="00F509F4">
                              <w:t>hà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ợ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ưu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iên</w:t>
                            </w:r>
                            <w:proofErr w:type="spellEnd"/>
                          </w:p>
                          <w:p w14:paraId="4AABA419" w14:textId="77777777" w:rsidR="00D81399" w:rsidRPr="00F509F4" w:rsidRDefault="00D81399" w:rsidP="00531D3F">
                            <w:pPr>
                              <w:pStyle w:val="Nidungvnbn"/>
                            </w:pPr>
                            <w:r w:rsidRPr="00F509F4">
                              <w:t>4. for every vertex v in V</w:t>
                            </w:r>
                          </w:p>
                          <w:p w14:paraId="35C33C35" w14:textId="77777777" w:rsidR="00D81399" w:rsidRPr="00F509F4" w:rsidRDefault="00D81399" w:rsidP="00531D3F">
                            <w:pPr>
                              <w:pStyle w:val="Nidungvnbn"/>
                            </w:pPr>
                            <w:r w:rsidRPr="00F509F4">
                              <w:t>5. d</w:t>
                            </w:r>
                            <w:r w:rsidRPr="00F509F4">
                              <w:rPr>
                                <w:vertAlign w:val="subscript"/>
                              </w:rPr>
                              <w:t>v</w:t>
                            </w:r>
                            <w:r w:rsidRPr="00F509F4">
                              <w:t xml:space="preserve"> &lt;- ∞; </w:t>
                            </w:r>
                            <w:proofErr w:type="spellStart"/>
                            <w:r w:rsidRPr="00F509F4">
                              <w:t>p</w:t>
                            </w:r>
                            <w:r w:rsidRPr="00F509F4">
                              <w:rPr>
                                <w:vertAlign w:val="subscript"/>
                              </w:rPr>
                              <w:t>v</w:t>
                            </w:r>
                            <w:proofErr w:type="spellEnd"/>
                            <w:r w:rsidRPr="00F509F4">
                              <w:t xml:space="preserve"> &lt;- null</w:t>
                            </w:r>
                          </w:p>
                          <w:p w14:paraId="1DE99107" w14:textId="52995016" w:rsidR="00D81399" w:rsidRPr="00F509F4" w:rsidRDefault="00D81399" w:rsidP="00531D3F">
                            <w:pPr>
                              <w:pStyle w:val="Nidungvnbn"/>
                            </w:pPr>
                            <w:r w:rsidRPr="00F509F4">
                              <w:t>6. Insert (</w:t>
                            </w:r>
                            <w:proofErr w:type="spellStart"/>
                            <w:proofErr w:type="gramStart"/>
                            <w:r w:rsidRPr="00F509F4">
                              <w:t>Q,v</w:t>
                            </w:r>
                            <w:proofErr w:type="gramEnd"/>
                            <w:r w:rsidRPr="00F509F4">
                              <w:t>,d</w:t>
                            </w:r>
                            <w:r w:rsidRPr="00F509F4">
                              <w:rPr>
                                <w:vertAlign w:val="subscript"/>
                              </w:rPr>
                              <w:t>v</w:t>
                            </w:r>
                            <w:proofErr w:type="spellEnd"/>
                            <w:r w:rsidRPr="00F509F4">
                              <w:t xml:space="preserve">)  </w:t>
                            </w:r>
                            <w:r w:rsidRPr="00F509F4">
                              <w:rPr>
                                <w:lang w:val="vi-VN"/>
                              </w:rPr>
                              <w:t xml:space="preserve">//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khởi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ạo</w:t>
                            </w:r>
                            <w:proofErr w:type="spellEnd"/>
                            <w:r w:rsidR="007F1ECF">
                              <w:t xml:space="preserve"> </w:t>
                            </w:r>
                            <w:proofErr w:type="spellStart"/>
                            <w:r w:rsidR="007F1ECF">
                              <w:t>đỉnh</w:t>
                            </w:r>
                            <w:proofErr w:type="spellEnd"/>
                            <w:r w:rsidR="007F1ECF">
                              <w:t xml:space="preserve"> </w:t>
                            </w:r>
                            <w:proofErr w:type="spellStart"/>
                            <w:r w:rsidR="007F1ECF">
                              <w:t>ưu</w:t>
                            </w:r>
                            <w:proofErr w:type="spellEnd"/>
                            <w:r w:rsidR="007F1ECF">
                              <w:t xml:space="preserve"> </w:t>
                            </w:r>
                            <w:proofErr w:type="spellStart"/>
                            <w:r w:rsidR="007F1ECF">
                              <w:t>tiên</w:t>
                            </w:r>
                            <w:proofErr w:type="spellEnd"/>
                            <w:r w:rsidR="007F1ECF">
                              <w:t xml:space="preserve"> </w:t>
                            </w:r>
                            <w:r w:rsidRPr="00F509F4">
                              <w:rPr>
                                <w:lang w:val="vi-VN"/>
                              </w:rPr>
                              <w:t xml:space="preserve">trong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hà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đợi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ưu tiên</w:t>
                            </w:r>
                            <w:r w:rsidRPr="00F509F4">
                              <w:t xml:space="preserve"> d</w:t>
                            </w:r>
                            <w:r w:rsidRPr="00F509F4">
                              <w:rPr>
                                <w:vertAlign w:val="subscript"/>
                              </w:rPr>
                              <w:t xml:space="preserve">s </w:t>
                            </w:r>
                            <w:r w:rsidRPr="00F509F4">
                              <w:t xml:space="preserve">&lt;- 0; </w:t>
                            </w:r>
                          </w:p>
                          <w:p w14:paraId="246D6FDE" w14:textId="7D2136F2" w:rsidR="00D81399" w:rsidRPr="00F509F4" w:rsidRDefault="007F1ECF" w:rsidP="00531D3F">
                            <w:pPr>
                              <w:pStyle w:val="Nidungvnbn"/>
                            </w:pPr>
                            <w:r>
                              <w:t>Decrease</w:t>
                            </w:r>
                            <w:r w:rsidRPr="00F509F4">
                              <w:t xml:space="preserve"> </w:t>
                            </w:r>
                            <w:r w:rsidR="00D81399" w:rsidRPr="00F509F4">
                              <w:t>(</w:t>
                            </w:r>
                            <w:proofErr w:type="spellStart"/>
                            <w:proofErr w:type="gramStart"/>
                            <w:r w:rsidR="00D81399" w:rsidRPr="00F509F4">
                              <w:t>Q,s</w:t>
                            </w:r>
                            <w:proofErr w:type="gramEnd"/>
                            <w:r w:rsidR="00D81399" w:rsidRPr="00F509F4">
                              <w:t>,d</w:t>
                            </w:r>
                            <w:r w:rsidR="00D81399" w:rsidRPr="00F509F4">
                              <w:rPr>
                                <w:vertAlign w:val="subscript"/>
                              </w:rPr>
                              <w:t>s</w:t>
                            </w:r>
                            <w:proofErr w:type="spellEnd"/>
                            <w:r w:rsidR="00D81399" w:rsidRPr="00F509F4">
                              <w:t xml:space="preserve">) // </w:t>
                            </w:r>
                            <w:proofErr w:type="spellStart"/>
                            <w:r w:rsidR="00D81399" w:rsidRPr="00F509F4">
                              <w:t>cập</w:t>
                            </w:r>
                            <w:proofErr w:type="spellEnd"/>
                            <w:r w:rsidR="00D81399" w:rsidRPr="00F509F4">
                              <w:t xml:space="preserve"> </w:t>
                            </w:r>
                            <w:proofErr w:type="spellStart"/>
                            <w:r w:rsidR="00D81399" w:rsidRPr="00F509F4">
                              <w:t>nhật</w:t>
                            </w:r>
                            <w:proofErr w:type="spellEnd"/>
                            <w:r w:rsidR="00D81399" w:rsidRPr="00F509F4">
                              <w:t xml:space="preserve"> </w:t>
                            </w:r>
                            <w:proofErr w:type="spellStart"/>
                            <w:r w:rsidR="00D81399" w:rsidRPr="00F509F4">
                              <w:t>mức</w:t>
                            </w:r>
                            <w:proofErr w:type="spellEnd"/>
                            <w:r w:rsidR="00D81399" w:rsidRPr="00F509F4">
                              <w:t xml:space="preserve"> </w:t>
                            </w:r>
                            <w:proofErr w:type="spellStart"/>
                            <w:r w:rsidR="00D81399" w:rsidRPr="00F509F4">
                              <w:t>độ</w:t>
                            </w:r>
                            <w:proofErr w:type="spellEnd"/>
                            <w:r w:rsidR="00D81399" w:rsidRPr="00F509F4">
                              <w:t xml:space="preserve"> </w:t>
                            </w:r>
                            <w:proofErr w:type="spellStart"/>
                            <w:r w:rsidR="00D81399" w:rsidRPr="00F509F4">
                              <w:t>ưu</w:t>
                            </w:r>
                            <w:proofErr w:type="spellEnd"/>
                            <w:r w:rsidR="00D81399" w:rsidRPr="00F509F4">
                              <w:t xml:space="preserve"> </w:t>
                            </w:r>
                            <w:proofErr w:type="spellStart"/>
                            <w:r w:rsidR="00D81399" w:rsidRPr="00F509F4">
                              <w:t>tiên</w:t>
                            </w:r>
                            <w:proofErr w:type="spellEnd"/>
                            <w:r w:rsidR="00D81399" w:rsidRPr="00F509F4">
                              <w:t xml:space="preserve"> </w:t>
                            </w:r>
                            <w:proofErr w:type="spellStart"/>
                            <w:r w:rsidR="00D81399" w:rsidRPr="00F509F4">
                              <w:t>của</w:t>
                            </w:r>
                            <w:proofErr w:type="spellEnd"/>
                            <w:r w:rsidR="00D81399" w:rsidRPr="00F509F4">
                              <w:t xml:space="preserve"> s </w:t>
                            </w:r>
                            <w:proofErr w:type="spellStart"/>
                            <w:r w:rsidR="00D81399" w:rsidRPr="00F509F4">
                              <w:t>với</w:t>
                            </w:r>
                            <w:proofErr w:type="spellEnd"/>
                            <w:r w:rsidR="00D81399" w:rsidRPr="00F509F4">
                              <w:t xml:space="preserve"> d</w:t>
                            </w:r>
                            <w:r w:rsidR="00D81399" w:rsidRPr="00F509F4">
                              <w:rPr>
                                <w:vertAlign w:val="subscript"/>
                              </w:rPr>
                              <w:t>s</w:t>
                            </w:r>
                            <w:r w:rsidR="00D81399" w:rsidRPr="00F509F4">
                              <w:t xml:space="preserve"> V</w:t>
                            </w:r>
                            <w:r w:rsidR="00D81399" w:rsidRPr="00F509F4">
                              <w:rPr>
                                <w:vertAlign w:val="subscript"/>
                              </w:rPr>
                              <w:t>T</w:t>
                            </w:r>
                            <w:r w:rsidR="00D81399" w:rsidRPr="00F509F4">
                              <w:t xml:space="preserve"> &lt;- </w:t>
                            </w:r>
                            <w:r w:rsidR="00D81399" w:rsidRPr="00F509F4">
                              <w:rPr>
                                <w:rFonts w:ascii="Cambria Math" w:hAnsi="Cambria Math" w:cs="Cambria Math"/>
                              </w:rPr>
                              <w:t>∅</w:t>
                            </w:r>
                          </w:p>
                          <w:p w14:paraId="15696594" w14:textId="77777777" w:rsidR="00D81399" w:rsidRPr="00F509F4" w:rsidRDefault="00D81399" w:rsidP="00531D3F">
                            <w:pPr>
                              <w:pStyle w:val="Nidungvnbn"/>
                            </w:pPr>
                            <w:r w:rsidRPr="00F509F4">
                              <w:t xml:space="preserve">7.for 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 xml:space="preserve"> &lt;- 0 to |V| - 1 do</w:t>
                            </w:r>
                          </w:p>
                          <w:p w14:paraId="076A8EA6" w14:textId="77777777" w:rsidR="00D81399" w:rsidRPr="00F509F4" w:rsidRDefault="00D81399" w:rsidP="00531D3F">
                            <w:pPr>
                              <w:pStyle w:val="Nidungvnbn"/>
                            </w:pPr>
                            <w:r w:rsidRPr="00F509F4">
                              <w:tab/>
                              <w:t>8. u</w:t>
                            </w:r>
                            <w:r w:rsidRPr="00F509F4">
                              <w:rPr>
                                <w:vertAlign w:val="superscript"/>
                              </w:rPr>
                              <w:t>*</w:t>
                            </w:r>
                            <w:r w:rsidRPr="00F509F4">
                              <w:t xml:space="preserve"> &lt;- </w:t>
                            </w:r>
                            <w:proofErr w:type="spellStart"/>
                            <w:r w:rsidRPr="00F509F4">
                              <w:t>DeleteMin</w:t>
                            </w:r>
                            <w:proofErr w:type="spellEnd"/>
                            <w:r w:rsidRPr="00F509F4">
                              <w:t>(Q) //</w:t>
                            </w:r>
                            <w:proofErr w:type="spellStart"/>
                            <w:r w:rsidRPr="00F509F4">
                              <w:t>xóa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phầ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ử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ưu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iê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ố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iểu</w:t>
                            </w:r>
                            <w:proofErr w:type="spellEnd"/>
                          </w:p>
                          <w:p w14:paraId="1DEF2C68" w14:textId="77777777" w:rsidR="00D81399" w:rsidRPr="00F509F4" w:rsidRDefault="00D81399" w:rsidP="00531D3F">
                            <w:pPr>
                              <w:pStyle w:val="Nidungvnbn"/>
                              <w:rPr>
                                <w:sz w:val="28"/>
                                <w:szCs w:val="28"/>
                              </w:rPr>
                            </w:pPr>
                            <w:r w:rsidRPr="00F509F4">
                              <w:tab/>
                              <w:t>9. V</w:t>
                            </w:r>
                            <w:r w:rsidRPr="00F509F4">
                              <w:rPr>
                                <w:vertAlign w:val="subscript"/>
                              </w:rPr>
                              <w:t>T</w:t>
                            </w:r>
                            <w:r w:rsidRPr="00F509F4">
                              <w:t xml:space="preserve"> &lt;- V</w:t>
                            </w:r>
                            <w:r w:rsidRPr="00F509F4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T</w:t>
                            </w:r>
                            <w:r w:rsidRPr="00F509F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9F4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∪</w:t>
                            </w:r>
                            <w:r w:rsidRPr="00F509F4">
                              <w:rPr>
                                <w:sz w:val="28"/>
                                <w:szCs w:val="28"/>
                              </w:rPr>
                              <w:t xml:space="preserve"> {u</w:t>
                            </w:r>
                            <w:r w:rsidRPr="00F509F4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∗</w:t>
                            </w:r>
                            <w:r w:rsidRPr="00F509F4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B874ACC" w14:textId="77777777" w:rsidR="00D81399" w:rsidRPr="00F509F4" w:rsidRDefault="00D81399" w:rsidP="00531D3F">
                            <w:pPr>
                              <w:pStyle w:val="Nidungvnbn"/>
                              <w:rPr>
                                <w:sz w:val="28"/>
                                <w:szCs w:val="28"/>
                              </w:rPr>
                            </w:pPr>
                            <w:r w:rsidRPr="00F509F4">
                              <w:rPr>
                                <w:sz w:val="28"/>
                                <w:szCs w:val="28"/>
                              </w:rPr>
                              <w:tab/>
                              <w:t>10. for every vertex u in V – V</w:t>
                            </w:r>
                            <w:r w:rsidRPr="00F509F4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T</w:t>
                            </w:r>
                            <w:r w:rsidRPr="00F509F4">
                              <w:rPr>
                                <w:sz w:val="28"/>
                                <w:szCs w:val="28"/>
                              </w:rPr>
                              <w:t xml:space="preserve"> that is adjacent to u</w:t>
                            </w:r>
                            <w:r w:rsidRPr="00F509F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*</w:t>
                            </w:r>
                            <w:r w:rsidRPr="00F509F4">
                              <w:rPr>
                                <w:sz w:val="28"/>
                                <w:szCs w:val="28"/>
                              </w:rPr>
                              <w:t xml:space="preserve"> do</w:t>
                            </w:r>
                          </w:p>
                          <w:p w14:paraId="104D7D15" w14:textId="77777777" w:rsidR="00D81399" w:rsidRPr="00F509F4" w:rsidRDefault="00D81399" w:rsidP="00531D3F">
                            <w:pPr>
                              <w:pStyle w:val="Nidungvnbn"/>
                              <w:rPr>
                                <w:vertAlign w:val="subscript"/>
                              </w:rPr>
                            </w:pPr>
                            <w:r w:rsidRPr="00F509F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F509F4">
                              <w:rPr>
                                <w:sz w:val="28"/>
                                <w:szCs w:val="28"/>
                              </w:rPr>
                              <w:tab/>
                              <w:t>11.if d</w:t>
                            </w:r>
                            <w:r w:rsidRPr="00F509F4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u* </w:t>
                            </w:r>
                            <w:r w:rsidRPr="00F509F4">
                              <w:t>+ w (u</w:t>
                            </w:r>
                            <w:proofErr w:type="gramStart"/>
                            <w:r w:rsidRPr="00F509F4">
                              <w:rPr>
                                <w:vertAlign w:val="superscript"/>
                              </w:rPr>
                              <w:t xml:space="preserve">* </w:t>
                            </w:r>
                            <w:r w:rsidRPr="00F509F4">
                              <w:t>,</w:t>
                            </w:r>
                            <w:proofErr w:type="gramEnd"/>
                            <w:r w:rsidRPr="00F509F4">
                              <w:t xml:space="preserve"> u ) &lt; d</w:t>
                            </w:r>
                            <w:r w:rsidRPr="00F509F4">
                              <w:rPr>
                                <w:vertAlign w:val="subscript"/>
                              </w:rPr>
                              <w:t>u</w:t>
                            </w:r>
                          </w:p>
                          <w:p w14:paraId="07C4439B" w14:textId="77777777" w:rsidR="00D81399" w:rsidRPr="00F509F4" w:rsidRDefault="00D81399" w:rsidP="00531D3F">
                            <w:pPr>
                              <w:pStyle w:val="Nidungvnbn"/>
                            </w:pPr>
                            <w:r w:rsidRPr="00F509F4">
                              <w:rPr>
                                <w:vertAlign w:val="subscript"/>
                              </w:rPr>
                              <w:tab/>
                            </w:r>
                            <w:r w:rsidRPr="00F509F4">
                              <w:rPr>
                                <w:vertAlign w:val="subscript"/>
                              </w:rPr>
                              <w:tab/>
                            </w:r>
                            <w:r w:rsidRPr="00F509F4">
                              <w:rPr>
                                <w:vertAlign w:val="subscript"/>
                              </w:rPr>
                              <w:tab/>
                            </w:r>
                            <w:r w:rsidRPr="00F509F4">
                              <w:t>12.d</w:t>
                            </w:r>
                            <w:r w:rsidRPr="00F509F4">
                              <w:rPr>
                                <w:vertAlign w:val="subscript"/>
                              </w:rPr>
                              <w:t xml:space="preserve">u </w:t>
                            </w:r>
                            <w:r w:rsidRPr="00F509F4">
                              <w:t>&lt;- d</w:t>
                            </w:r>
                            <w:r w:rsidRPr="00F509F4">
                              <w:rPr>
                                <w:vertAlign w:val="subscript"/>
                              </w:rPr>
                              <w:t>u*</w:t>
                            </w:r>
                            <w:r w:rsidRPr="00F509F4">
                              <w:t xml:space="preserve"> + w (u</w:t>
                            </w:r>
                            <w:proofErr w:type="gramStart"/>
                            <w:r w:rsidRPr="00F509F4">
                              <w:rPr>
                                <w:vertAlign w:val="superscript"/>
                              </w:rPr>
                              <w:t>*</w:t>
                            </w:r>
                            <w:r w:rsidRPr="00F509F4">
                              <w:t xml:space="preserve"> ,</w:t>
                            </w:r>
                            <w:proofErr w:type="gramEnd"/>
                            <w:r w:rsidRPr="00F509F4">
                              <w:t xml:space="preserve"> u ) ; P</w:t>
                            </w:r>
                            <w:r w:rsidRPr="00F509F4">
                              <w:rPr>
                                <w:vertAlign w:val="subscript"/>
                              </w:rPr>
                              <w:t>u</w:t>
                            </w:r>
                            <w:r w:rsidRPr="00F509F4">
                              <w:t xml:space="preserve"> &lt;- u</w:t>
                            </w:r>
                            <w:r w:rsidRPr="00F509F4">
                              <w:rPr>
                                <w:vertAlign w:val="superscript"/>
                              </w:rPr>
                              <w:t>*</w:t>
                            </w:r>
                          </w:p>
                          <w:p w14:paraId="0F6254E6" w14:textId="160487E0" w:rsidR="00D81399" w:rsidRPr="00531D3F" w:rsidRDefault="00D81399" w:rsidP="00531D3F">
                            <w:pPr>
                              <w:pStyle w:val="Nidungvnbn"/>
                            </w:pPr>
                            <w:r w:rsidRPr="00F509F4">
                              <w:tab/>
                            </w:r>
                            <w:r w:rsidRPr="00F509F4">
                              <w:tab/>
                            </w:r>
                            <w:r w:rsidRPr="00F509F4">
                              <w:tab/>
                              <w:t>13.</w:t>
                            </w:r>
                            <w:r w:rsidR="007F1ECF" w:rsidRPr="007F1ECF">
                              <w:t xml:space="preserve"> </w:t>
                            </w:r>
                            <w:r w:rsidR="007F1ECF">
                              <w:t>Decrease</w:t>
                            </w:r>
                            <w:r w:rsidR="007F1ECF" w:rsidRPr="00F509F4">
                              <w:t xml:space="preserve"> </w:t>
                            </w:r>
                            <w:r w:rsidRPr="00F509F4">
                              <w:t>(</w:t>
                            </w:r>
                            <w:proofErr w:type="spellStart"/>
                            <w:proofErr w:type="gramStart"/>
                            <w:r w:rsidRPr="00F509F4">
                              <w:t>Q,u</w:t>
                            </w:r>
                            <w:proofErr w:type="gramEnd"/>
                            <w:r w:rsidRPr="00F509F4">
                              <w:t>,d</w:t>
                            </w:r>
                            <w:r w:rsidRPr="00F509F4">
                              <w:rPr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F509F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DEE22F"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0;text-align:left;margin-left:0;margin-top:29.85pt;width:445.65pt;height:110.55pt;z-index:251726848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" filled="f" stroked="f">
                <v:textbox style="mso-fit-shape-to-text:t">
                  <w:txbxContent>
                    <w:p w14:paraId="6EF25370" w14:textId="56B4A063" w:rsidR="00D81399" w:rsidRPr="00F509F4" w:rsidRDefault="00E23D99" w:rsidP="00531D3F">
                      <w:pPr>
                        <w:pStyle w:val="Nidungvnbn"/>
                      </w:pPr>
                      <w:r>
                        <w:t>1</w:t>
                      </w:r>
                      <w:r w:rsidR="00D81399" w:rsidRPr="00F509F4">
                        <w:t xml:space="preserve">// </w:t>
                      </w:r>
                      <w:proofErr w:type="spellStart"/>
                      <w:r w:rsidR="00D81399" w:rsidRPr="00F509F4">
                        <w:t>Thuật</w:t>
                      </w:r>
                      <w:proofErr w:type="spellEnd"/>
                      <w:r w:rsidR="00D81399" w:rsidRPr="00F509F4">
                        <w:t xml:space="preserve"> </w:t>
                      </w:r>
                      <w:proofErr w:type="spellStart"/>
                      <w:r w:rsidR="00D81399" w:rsidRPr="00F509F4">
                        <w:t>toán</w:t>
                      </w:r>
                      <w:proofErr w:type="spellEnd"/>
                      <w:r w:rsidR="00D81399" w:rsidRPr="00F509F4">
                        <w:t xml:space="preserve"> Dijkstra </w:t>
                      </w:r>
                      <w:proofErr w:type="spellStart"/>
                      <w:r w:rsidR="00D81399" w:rsidRPr="00F509F4">
                        <w:t>cho</w:t>
                      </w:r>
                      <w:proofErr w:type="spellEnd"/>
                      <w:r w:rsidR="00D81399" w:rsidRPr="00F509F4">
                        <w:t xml:space="preserve"> </w:t>
                      </w:r>
                      <w:proofErr w:type="spellStart"/>
                      <w:r w:rsidR="00D81399" w:rsidRPr="00F509F4">
                        <w:t>các</w:t>
                      </w:r>
                      <w:proofErr w:type="spellEnd"/>
                      <w:r w:rsidR="00D81399" w:rsidRPr="00F509F4">
                        <w:t xml:space="preserve"> </w:t>
                      </w:r>
                      <w:proofErr w:type="spellStart"/>
                      <w:r w:rsidR="00D81399" w:rsidRPr="00F509F4">
                        <w:t>đường</w:t>
                      </w:r>
                      <w:proofErr w:type="spellEnd"/>
                      <w:r w:rsidR="00D81399" w:rsidRPr="00F509F4">
                        <w:t xml:space="preserve"> </w:t>
                      </w:r>
                      <w:proofErr w:type="spellStart"/>
                      <w:r w:rsidR="00D81399" w:rsidRPr="00F509F4">
                        <w:t>đi</w:t>
                      </w:r>
                      <w:proofErr w:type="spellEnd"/>
                      <w:r w:rsidR="00D81399" w:rsidRPr="00F509F4">
                        <w:t xml:space="preserve"> </w:t>
                      </w:r>
                      <w:proofErr w:type="spellStart"/>
                      <w:r w:rsidR="00D81399" w:rsidRPr="00F509F4">
                        <w:t>ngắn</w:t>
                      </w:r>
                      <w:proofErr w:type="spellEnd"/>
                      <w:r w:rsidR="00D81399" w:rsidRPr="00F509F4">
                        <w:t xml:space="preserve"> </w:t>
                      </w:r>
                      <w:proofErr w:type="spellStart"/>
                      <w:r w:rsidR="00D81399" w:rsidRPr="00F509F4">
                        <w:t>nhất</w:t>
                      </w:r>
                      <w:proofErr w:type="spellEnd"/>
                      <w:r w:rsidR="00D81399" w:rsidRPr="00F509F4">
                        <w:t xml:space="preserve"> </w:t>
                      </w:r>
                      <w:proofErr w:type="spellStart"/>
                      <w:r w:rsidR="007F1ECF">
                        <w:t>từ</w:t>
                      </w:r>
                      <w:proofErr w:type="spellEnd"/>
                      <w:r w:rsidR="007F1ECF">
                        <w:t xml:space="preserve"> </w:t>
                      </w:r>
                      <w:proofErr w:type="spellStart"/>
                      <w:r w:rsidR="007F1ECF">
                        <w:t>một</w:t>
                      </w:r>
                      <w:proofErr w:type="spellEnd"/>
                      <w:r w:rsidR="007F1ECF">
                        <w:t xml:space="preserve"> </w:t>
                      </w:r>
                      <w:proofErr w:type="spellStart"/>
                      <w:r w:rsidR="007F1ECF">
                        <w:t>đỉnh</w:t>
                      </w:r>
                      <w:proofErr w:type="spellEnd"/>
                    </w:p>
                    <w:p w14:paraId="6177E6BF" w14:textId="69931670" w:rsidR="00D81399" w:rsidRPr="00F509F4" w:rsidRDefault="00D81399" w:rsidP="00531D3F">
                      <w:pPr>
                        <w:pStyle w:val="Nidungvnbn"/>
                      </w:pPr>
                      <w:r w:rsidRPr="00F509F4">
                        <w:t>2.</w:t>
                      </w:r>
                      <w:r w:rsidRPr="00F509F4">
                        <w:rPr>
                          <w:lang w:val="vi-VN"/>
                        </w:rPr>
                        <w:t xml:space="preserve"> // </w:t>
                      </w:r>
                      <w:proofErr w:type="spellStart"/>
                      <w:r w:rsidRPr="00F509F4">
                        <w:rPr>
                          <w:lang w:val="vi-VN"/>
                        </w:rPr>
                        <w:t>Đầu</w:t>
                      </w:r>
                      <w:proofErr w:type="spellEnd"/>
                      <w:r w:rsidRPr="00F509F4">
                        <w:rPr>
                          <w:lang w:val="vi-VN"/>
                        </w:rPr>
                        <w:t xml:space="preserve"> </w:t>
                      </w:r>
                      <w:proofErr w:type="spellStart"/>
                      <w:r w:rsidRPr="00F509F4">
                        <w:rPr>
                          <w:lang w:val="vi-VN"/>
                        </w:rPr>
                        <w:t>vào</w:t>
                      </w:r>
                      <w:proofErr w:type="spellEnd"/>
                      <w:r w:rsidRPr="00F509F4">
                        <w:rPr>
                          <w:lang w:val="vi-VN"/>
                        </w:rPr>
                        <w:t xml:space="preserve">: </w:t>
                      </w:r>
                      <w:proofErr w:type="spellStart"/>
                      <w:r w:rsidRPr="00F509F4">
                        <w:rPr>
                          <w:lang w:val="vi-VN"/>
                        </w:rPr>
                        <w:t>Đồ</w:t>
                      </w:r>
                      <w:proofErr w:type="spellEnd"/>
                      <w:r w:rsidRPr="00F509F4">
                        <w:rPr>
                          <w:lang w:val="vi-VN"/>
                        </w:rPr>
                        <w:t xml:space="preserve"> </w:t>
                      </w:r>
                      <w:proofErr w:type="spellStart"/>
                      <w:r w:rsidRPr="00F509F4">
                        <w:rPr>
                          <w:lang w:val="vi-VN"/>
                        </w:rPr>
                        <w:t>thị</w:t>
                      </w:r>
                      <w:proofErr w:type="spellEnd"/>
                      <w:r w:rsidRPr="00F509F4">
                        <w:rPr>
                          <w:lang w:val="vi-VN"/>
                        </w:rPr>
                        <w:t xml:space="preserve"> liên thông </w:t>
                      </w:r>
                      <w:proofErr w:type="spellStart"/>
                      <w:r w:rsidRPr="00F509F4">
                        <w:rPr>
                          <w:lang w:val="vi-VN"/>
                        </w:rPr>
                        <w:t>có</w:t>
                      </w:r>
                      <w:proofErr w:type="spellEnd"/>
                      <w:r w:rsidRPr="00F509F4">
                        <w:rPr>
                          <w:lang w:val="vi-VN"/>
                        </w:rPr>
                        <w:t xml:space="preserve"> </w:t>
                      </w:r>
                      <w:proofErr w:type="spellStart"/>
                      <w:r w:rsidRPr="00F509F4">
                        <w:rPr>
                          <w:lang w:val="vi-VN"/>
                        </w:rPr>
                        <w:t>trọng</w:t>
                      </w:r>
                      <w:proofErr w:type="spellEnd"/>
                      <w:r w:rsidRPr="00F509F4">
                        <w:rPr>
                          <w:lang w:val="vi-VN"/>
                        </w:rPr>
                        <w:t xml:space="preserve"> </w:t>
                      </w:r>
                      <w:proofErr w:type="spellStart"/>
                      <w:r w:rsidRPr="00F509F4">
                        <w:rPr>
                          <w:lang w:val="vi-VN"/>
                        </w:rPr>
                        <w:t>số</w:t>
                      </w:r>
                      <w:proofErr w:type="spellEnd"/>
                      <w:r w:rsidRPr="00F509F4">
                        <w:rPr>
                          <w:lang w:val="vi-VN"/>
                        </w:rPr>
                        <w:t xml:space="preserve"> G = V, E </w:t>
                      </w:r>
                      <w:proofErr w:type="spellStart"/>
                      <w:r w:rsidRPr="00F509F4">
                        <w:rPr>
                          <w:lang w:val="vi-VN"/>
                        </w:rPr>
                        <w:t>với</w:t>
                      </w:r>
                      <w:proofErr w:type="spellEnd"/>
                      <w:r w:rsidRPr="00F509F4">
                        <w:rPr>
                          <w:lang w:val="vi-VN"/>
                        </w:rPr>
                        <w:t xml:space="preserve"> </w:t>
                      </w:r>
                      <w:proofErr w:type="spellStart"/>
                      <w:r w:rsidRPr="00F509F4">
                        <w:rPr>
                          <w:lang w:val="vi-VN"/>
                        </w:rPr>
                        <w:t>các</w:t>
                      </w:r>
                      <w:proofErr w:type="spellEnd"/>
                      <w:r w:rsidRPr="00F509F4">
                        <w:rPr>
                          <w:lang w:val="vi-VN"/>
                        </w:rPr>
                        <w:t xml:space="preserve"> </w:t>
                      </w:r>
                      <w:proofErr w:type="spellStart"/>
                      <w:r w:rsidRPr="00F509F4">
                        <w:rPr>
                          <w:lang w:val="vi-VN"/>
                        </w:rPr>
                        <w:t>trọng</w:t>
                      </w:r>
                      <w:proofErr w:type="spellEnd"/>
                      <w:r w:rsidRPr="00F509F4">
                        <w:rPr>
                          <w:lang w:val="vi-VN"/>
                        </w:rPr>
                        <w:t xml:space="preserve"> </w:t>
                      </w:r>
                      <w:proofErr w:type="spellStart"/>
                      <w:r w:rsidRPr="00F509F4">
                        <w:rPr>
                          <w:lang w:val="vi-VN"/>
                        </w:rPr>
                        <w:t>số</w:t>
                      </w:r>
                      <w:proofErr w:type="spellEnd"/>
                      <w:r w:rsidR="007F1ECF">
                        <w:t xml:space="preserve"> </w:t>
                      </w:r>
                      <w:r w:rsidRPr="00F509F4">
                        <w:rPr>
                          <w:lang w:val="vi-VN"/>
                        </w:rPr>
                        <w:t>không âm</w:t>
                      </w:r>
                      <w:r w:rsidRPr="00F509F4">
                        <w:t xml:space="preserve"> </w:t>
                      </w:r>
                      <w:proofErr w:type="spellStart"/>
                      <w:r w:rsidRPr="00F509F4">
                        <w:t>và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đỉnh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của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nó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là</w:t>
                      </w:r>
                      <w:proofErr w:type="spellEnd"/>
                      <w:r w:rsidRPr="00F509F4">
                        <w:t xml:space="preserve"> s</w:t>
                      </w:r>
                    </w:p>
                    <w:p w14:paraId="4FDC1F5A" w14:textId="11B2F660" w:rsidR="00D81399" w:rsidRPr="00F509F4" w:rsidRDefault="00D81399" w:rsidP="00531D3F">
                      <w:pPr>
                        <w:pStyle w:val="Nidungvnbn"/>
                      </w:pPr>
                      <w:r w:rsidRPr="00F509F4">
                        <w:t xml:space="preserve">3. // </w:t>
                      </w:r>
                      <w:proofErr w:type="spellStart"/>
                      <w:r w:rsidRPr="00F509F4">
                        <w:t>Đầu</w:t>
                      </w:r>
                      <w:proofErr w:type="spellEnd"/>
                      <w:r w:rsidRPr="00F509F4">
                        <w:t xml:space="preserve"> ra: </w:t>
                      </w:r>
                      <w:proofErr w:type="spellStart"/>
                      <w:r w:rsidRPr="00F509F4">
                        <w:t>Độ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dài</w:t>
                      </w:r>
                      <w:proofErr w:type="spellEnd"/>
                      <w:r w:rsidRPr="00F509F4">
                        <w:t xml:space="preserve"> d</w:t>
                      </w:r>
                      <w:r w:rsidRPr="00F509F4">
                        <w:rPr>
                          <w:vertAlign w:val="subscript"/>
                        </w:rPr>
                        <w:t>v</w:t>
                      </w:r>
                      <w:r w:rsidRPr="00F509F4">
                        <w:t xml:space="preserve"> </w:t>
                      </w:r>
                      <w:proofErr w:type="spellStart"/>
                      <w:r w:rsidRPr="00F509F4">
                        <w:t>của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đường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đi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ngắn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nhất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từ</w:t>
                      </w:r>
                      <w:proofErr w:type="spellEnd"/>
                      <w:r w:rsidRPr="00F509F4">
                        <w:t xml:space="preserve"> ​​s </w:t>
                      </w:r>
                      <w:proofErr w:type="spellStart"/>
                      <w:r w:rsidRPr="00F509F4">
                        <w:t>đến</w:t>
                      </w:r>
                      <w:proofErr w:type="spellEnd"/>
                      <w:r w:rsidRPr="00F509F4">
                        <w:t xml:space="preserve"> </w:t>
                      </w:r>
                      <w:proofErr w:type="gramStart"/>
                      <w:r w:rsidRPr="00F509F4">
                        <w:t xml:space="preserve">v  </w:t>
                      </w:r>
                      <w:proofErr w:type="spellStart"/>
                      <w:r w:rsidRPr="00F509F4">
                        <w:t>và</w:t>
                      </w:r>
                      <w:proofErr w:type="spellEnd"/>
                      <w:proofErr w:type="gramEnd"/>
                      <w:r w:rsidRPr="00F509F4">
                        <w:t xml:space="preserve"> </w:t>
                      </w:r>
                      <w:proofErr w:type="spellStart"/>
                      <w:r w:rsidRPr="00F509F4">
                        <w:t>đỉnh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áp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chót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của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nó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p</w:t>
                      </w:r>
                      <w:r w:rsidRPr="00F509F4">
                        <w:rPr>
                          <w:vertAlign w:val="subscript"/>
                        </w:rPr>
                        <w:t>v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cho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mọi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đỉnh</w:t>
                      </w:r>
                      <w:proofErr w:type="spellEnd"/>
                      <w:r w:rsidRPr="00F509F4">
                        <w:t xml:space="preserve"> v </w:t>
                      </w:r>
                      <w:proofErr w:type="spellStart"/>
                      <w:r w:rsidRPr="00F509F4">
                        <w:t>trong</w:t>
                      </w:r>
                      <w:proofErr w:type="spellEnd"/>
                      <w:r w:rsidRPr="00F509F4">
                        <w:t xml:space="preserve"> V.  </w:t>
                      </w:r>
                      <w:proofErr w:type="spellStart"/>
                      <w:r w:rsidRPr="00F509F4">
                        <w:t>Khởi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tạo</w:t>
                      </w:r>
                      <w:proofErr w:type="spellEnd"/>
                      <w:r w:rsidRPr="00F509F4">
                        <w:t xml:space="preserve"> (Q)</w:t>
                      </w:r>
                      <w:r w:rsidR="007F1ECF">
                        <w:t xml:space="preserve"> </w:t>
                      </w:r>
                      <w:proofErr w:type="spellStart"/>
                      <w:r w:rsidRPr="00F509F4">
                        <w:t>hàng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đợi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ưu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tiên</w:t>
                      </w:r>
                      <w:proofErr w:type="spellEnd"/>
                    </w:p>
                    <w:p w14:paraId="4AABA419" w14:textId="77777777" w:rsidR="00D81399" w:rsidRPr="00F509F4" w:rsidRDefault="00D81399" w:rsidP="00531D3F">
                      <w:pPr>
                        <w:pStyle w:val="Nidungvnbn"/>
                      </w:pPr>
                      <w:r w:rsidRPr="00F509F4">
                        <w:t>4. for every vertex v in V</w:t>
                      </w:r>
                    </w:p>
                    <w:p w14:paraId="35C33C35" w14:textId="77777777" w:rsidR="00D81399" w:rsidRPr="00F509F4" w:rsidRDefault="00D81399" w:rsidP="00531D3F">
                      <w:pPr>
                        <w:pStyle w:val="Nidungvnbn"/>
                      </w:pPr>
                      <w:r w:rsidRPr="00F509F4">
                        <w:t>5. d</w:t>
                      </w:r>
                      <w:r w:rsidRPr="00F509F4">
                        <w:rPr>
                          <w:vertAlign w:val="subscript"/>
                        </w:rPr>
                        <w:t>v</w:t>
                      </w:r>
                      <w:r w:rsidRPr="00F509F4">
                        <w:t xml:space="preserve"> &lt;- ∞; </w:t>
                      </w:r>
                      <w:proofErr w:type="spellStart"/>
                      <w:r w:rsidRPr="00F509F4">
                        <w:t>p</w:t>
                      </w:r>
                      <w:r w:rsidRPr="00F509F4">
                        <w:rPr>
                          <w:vertAlign w:val="subscript"/>
                        </w:rPr>
                        <w:t>v</w:t>
                      </w:r>
                      <w:proofErr w:type="spellEnd"/>
                      <w:r w:rsidRPr="00F509F4">
                        <w:t xml:space="preserve"> &lt;- null</w:t>
                      </w:r>
                    </w:p>
                    <w:p w14:paraId="1DE99107" w14:textId="52995016" w:rsidR="00D81399" w:rsidRPr="00F509F4" w:rsidRDefault="00D81399" w:rsidP="00531D3F">
                      <w:pPr>
                        <w:pStyle w:val="Nidungvnbn"/>
                      </w:pPr>
                      <w:r w:rsidRPr="00F509F4">
                        <w:t>6. Insert (</w:t>
                      </w:r>
                      <w:proofErr w:type="spellStart"/>
                      <w:proofErr w:type="gramStart"/>
                      <w:r w:rsidRPr="00F509F4">
                        <w:t>Q,v</w:t>
                      </w:r>
                      <w:proofErr w:type="gramEnd"/>
                      <w:r w:rsidRPr="00F509F4">
                        <w:t>,d</w:t>
                      </w:r>
                      <w:r w:rsidRPr="00F509F4">
                        <w:rPr>
                          <w:vertAlign w:val="subscript"/>
                        </w:rPr>
                        <w:t>v</w:t>
                      </w:r>
                      <w:proofErr w:type="spellEnd"/>
                      <w:r w:rsidRPr="00F509F4">
                        <w:t xml:space="preserve">)  </w:t>
                      </w:r>
                      <w:r w:rsidRPr="00F509F4">
                        <w:rPr>
                          <w:lang w:val="vi-VN"/>
                        </w:rPr>
                        <w:t xml:space="preserve">// </w:t>
                      </w:r>
                      <w:proofErr w:type="spellStart"/>
                      <w:r w:rsidRPr="00F509F4">
                        <w:rPr>
                          <w:lang w:val="vi-VN"/>
                        </w:rPr>
                        <w:t>khởi</w:t>
                      </w:r>
                      <w:proofErr w:type="spellEnd"/>
                      <w:r w:rsidRPr="00F509F4">
                        <w:rPr>
                          <w:lang w:val="vi-VN"/>
                        </w:rPr>
                        <w:t xml:space="preserve"> </w:t>
                      </w:r>
                      <w:proofErr w:type="spellStart"/>
                      <w:r w:rsidRPr="00F509F4">
                        <w:rPr>
                          <w:lang w:val="vi-VN"/>
                        </w:rPr>
                        <w:t>tạo</w:t>
                      </w:r>
                      <w:proofErr w:type="spellEnd"/>
                      <w:r w:rsidR="007F1ECF">
                        <w:t xml:space="preserve"> </w:t>
                      </w:r>
                      <w:proofErr w:type="spellStart"/>
                      <w:r w:rsidR="007F1ECF">
                        <w:t>đỉnh</w:t>
                      </w:r>
                      <w:proofErr w:type="spellEnd"/>
                      <w:r w:rsidR="007F1ECF">
                        <w:t xml:space="preserve"> </w:t>
                      </w:r>
                      <w:proofErr w:type="spellStart"/>
                      <w:r w:rsidR="007F1ECF">
                        <w:t>ưu</w:t>
                      </w:r>
                      <w:proofErr w:type="spellEnd"/>
                      <w:r w:rsidR="007F1ECF">
                        <w:t xml:space="preserve"> </w:t>
                      </w:r>
                      <w:proofErr w:type="spellStart"/>
                      <w:r w:rsidR="007F1ECF">
                        <w:t>tiên</w:t>
                      </w:r>
                      <w:proofErr w:type="spellEnd"/>
                      <w:r w:rsidR="007F1ECF">
                        <w:t xml:space="preserve"> </w:t>
                      </w:r>
                      <w:r w:rsidRPr="00F509F4">
                        <w:rPr>
                          <w:lang w:val="vi-VN"/>
                        </w:rPr>
                        <w:t xml:space="preserve">trong </w:t>
                      </w:r>
                      <w:proofErr w:type="spellStart"/>
                      <w:r w:rsidRPr="00F509F4">
                        <w:rPr>
                          <w:lang w:val="vi-VN"/>
                        </w:rPr>
                        <w:t>hàng</w:t>
                      </w:r>
                      <w:proofErr w:type="spellEnd"/>
                      <w:r w:rsidRPr="00F509F4">
                        <w:rPr>
                          <w:lang w:val="vi-VN"/>
                        </w:rPr>
                        <w:t xml:space="preserve"> </w:t>
                      </w:r>
                      <w:proofErr w:type="spellStart"/>
                      <w:r w:rsidRPr="00F509F4">
                        <w:rPr>
                          <w:lang w:val="vi-VN"/>
                        </w:rPr>
                        <w:t>đợi</w:t>
                      </w:r>
                      <w:proofErr w:type="spellEnd"/>
                      <w:r w:rsidRPr="00F509F4">
                        <w:rPr>
                          <w:lang w:val="vi-VN"/>
                        </w:rPr>
                        <w:t xml:space="preserve"> ưu tiên</w:t>
                      </w:r>
                      <w:r w:rsidRPr="00F509F4">
                        <w:t xml:space="preserve"> d</w:t>
                      </w:r>
                      <w:r w:rsidRPr="00F509F4">
                        <w:rPr>
                          <w:vertAlign w:val="subscript"/>
                        </w:rPr>
                        <w:t xml:space="preserve">s </w:t>
                      </w:r>
                      <w:r w:rsidRPr="00F509F4">
                        <w:t xml:space="preserve">&lt;- 0; </w:t>
                      </w:r>
                    </w:p>
                    <w:p w14:paraId="246D6FDE" w14:textId="7D2136F2" w:rsidR="00D81399" w:rsidRPr="00F509F4" w:rsidRDefault="007F1ECF" w:rsidP="00531D3F">
                      <w:pPr>
                        <w:pStyle w:val="Nidungvnbn"/>
                      </w:pPr>
                      <w:r>
                        <w:t>Decrease</w:t>
                      </w:r>
                      <w:r w:rsidRPr="00F509F4">
                        <w:t xml:space="preserve"> </w:t>
                      </w:r>
                      <w:r w:rsidR="00D81399" w:rsidRPr="00F509F4">
                        <w:t>(</w:t>
                      </w:r>
                      <w:proofErr w:type="spellStart"/>
                      <w:proofErr w:type="gramStart"/>
                      <w:r w:rsidR="00D81399" w:rsidRPr="00F509F4">
                        <w:t>Q,s</w:t>
                      </w:r>
                      <w:proofErr w:type="gramEnd"/>
                      <w:r w:rsidR="00D81399" w:rsidRPr="00F509F4">
                        <w:t>,d</w:t>
                      </w:r>
                      <w:r w:rsidR="00D81399" w:rsidRPr="00F509F4">
                        <w:rPr>
                          <w:vertAlign w:val="subscript"/>
                        </w:rPr>
                        <w:t>s</w:t>
                      </w:r>
                      <w:proofErr w:type="spellEnd"/>
                      <w:r w:rsidR="00D81399" w:rsidRPr="00F509F4">
                        <w:t xml:space="preserve">) // </w:t>
                      </w:r>
                      <w:proofErr w:type="spellStart"/>
                      <w:r w:rsidR="00D81399" w:rsidRPr="00F509F4">
                        <w:t>cập</w:t>
                      </w:r>
                      <w:proofErr w:type="spellEnd"/>
                      <w:r w:rsidR="00D81399" w:rsidRPr="00F509F4">
                        <w:t xml:space="preserve"> </w:t>
                      </w:r>
                      <w:proofErr w:type="spellStart"/>
                      <w:r w:rsidR="00D81399" w:rsidRPr="00F509F4">
                        <w:t>nhật</w:t>
                      </w:r>
                      <w:proofErr w:type="spellEnd"/>
                      <w:r w:rsidR="00D81399" w:rsidRPr="00F509F4">
                        <w:t xml:space="preserve"> </w:t>
                      </w:r>
                      <w:proofErr w:type="spellStart"/>
                      <w:r w:rsidR="00D81399" w:rsidRPr="00F509F4">
                        <w:t>mức</w:t>
                      </w:r>
                      <w:proofErr w:type="spellEnd"/>
                      <w:r w:rsidR="00D81399" w:rsidRPr="00F509F4">
                        <w:t xml:space="preserve"> </w:t>
                      </w:r>
                      <w:proofErr w:type="spellStart"/>
                      <w:r w:rsidR="00D81399" w:rsidRPr="00F509F4">
                        <w:t>độ</w:t>
                      </w:r>
                      <w:proofErr w:type="spellEnd"/>
                      <w:r w:rsidR="00D81399" w:rsidRPr="00F509F4">
                        <w:t xml:space="preserve"> </w:t>
                      </w:r>
                      <w:proofErr w:type="spellStart"/>
                      <w:r w:rsidR="00D81399" w:rsidRPr="00F509F4">
                        <w:t>ưu</w:t>
                      </w:r>
                      <w:proofErr w:type="spellEnd"/>
                      <w:r w:rsidR="00D81399" w:rsidRPr="00F509F4">
                        <w:t xml:space="preserve"> </w:t>
                      </w:r>
                      <w:proofErr w:type="spellStart"/>
                      <w:r w:rsidR="00D81399" w:rsidRPr="00F509F4">
                        <w:t>tiên</w:t>
                      </w:r>
                      <w:proofErr w:type="spellEnd"/>
                      <w:r w:rsidR="00D81399" w:rsidRPr="00F509F4">
                        <w:t xml:space="preserve"> </w:t>
                      </w:r>
                      <w:proofErr w:type="spellStart"/>
                      <w:r w:rsidR="00D81399" w:rsidRPr="00F509F4">
                        <w:t>của</w:t>
                      </w:r>
                      <w:proofErr w:type="spellEnd"/>
                      <w:r w:rsidR="00D81399" w:rsidRPr="00F509F4">
                        <w:t xml:space="preserve"> s </w:t>
                      </w:r>
                      <w:proofErr w:type="spellStart"/>
                      <w:r w:rsidR="00D81399" w:rsidRPr="00F509F4">
                        <w:t>với</w:t>
                      </w:r>
                      <w:proofErr w:type="spellEnd"/>
                      <w:r w:rsidR="00D81399" w:rsidRPr="00F509F4">
                        <w:t xml:space="preserve"> d</w:t>
                      </w:r>
                      <w:r w:rsidR="00D81399" w:rsidRPr="00F509F4">
                        <w:rPr>
                          <w:vertAlign w:val="subscript"/>
                        </w:rPr>
                        <w:t>s</w:t>
                      </w:r>
                      <w:r w:rsidR="00D81399" w:rsidRPr="00F509F4">
                        <w:t xml:space="preserve"> V</w:t>
                      </w:r>
                      <w:r w:rsidR="00D81399" w:rsidRPr="00F509F4">
                        <w:rPr>
                          <w:vertAlign w:val="subscript"/>
                        </w:rPr>
                        <w:t>T</w:t>
                      </w:r>
                      <w:r w:rsidR="00D81399" w:rsidRPr="00F509F4">
                        <w:t xml:space="preserve"> &lt;- </w:t>
                      </w:r>
                      <w:r w:rsidR="00D81399" w:rsidRPr="00F509F4">
                        <w:rPr>
                          <w:rFonts w:ascii="Cambria Math" w:hAnsi="Cambria Math" w:cs="Cambria Math"/>
                        </w:rPr>
                        <w:t>∅</w:t>
                      </w:r>
                    </w:p>
                    <w:p w14:paraId="15696594" w14:textId="77777777" w:rsidR="00D81399" w:rsidRPr="00F509F4" w:rsidRDefault="00D81399" w:rsidP="00531D3F">
                      <w:pPr>
                        <w:pStyle w:val="Nidungvnbn"/>
                      </w:pPr>
                      <w:r w:rsidRPr="00F509F4">
                        <w:t xml:space="preserve">7.for </w:t>
                      </w:r>
                      <w:proofErr w:type="spellStart"/>
                      <w:r w:rsidRPr="00F509F4">
                        <w:t>i</w:t>
                      </w:r>
                      <w:proofErr w:type="spellEnd"/>
                      <w:r w:rsidRPr="00F509F4">
                        <w:t xml:space="preserve"> &lt;- 0 to |V| - 1 do</w:t>
                      </w:r>
                    </w:p>
                    <w:p w14:paraId="076A8EA6" w14:textId="77777777" w:rsidR="00D81399" w:rsidRPr="00F509F4" w:rsidRDefault="00D81399" w:rsidP="00531D3F">
                      <w:pPr>
                        <w:pStyle w:val="Nidungvnbn"/>
                      </w:pPr>
                      <w:r w:rsidRPr="00F509F4">
                        <w:tab/>
                        <w:t>8. u</w:t>
                      </w:r>
                      <w:r w:rsidRPr="00F509F4">
                        <w:rPr>
                          <w:vertAlign w:val="superscript"/>
                        </w:rPr>
                        <w:t>*</w:t>
                      </w:r>
                      <w:r w:rsidRPr="00F509F4">
                        <w:t xml:space="preserve"> &lt;- </w:t>
                      </w:r>
                      <w:proofErr w:type="spellStart"/>
                      <w:r w:rsidRPr="00F509F4">
                        <w:t>DeleteMin</w:t>
                      </w:r>
                      <w:proofErr w:type="spellEnd"/>
                      <w:r w:rsidRPr="00F509F4">
                        <w:t>(Q) //</w:t>
                      </w:r>
                      <w:proofErr w:type="spellStart"/>
                      <w:r w:rsidRPr="00F509F4">
                        <w:t>xóa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phần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tử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ưu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tiên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tối</w:t>
                      </w:r>
                      <w:proofErr w:type="spellEnd"/>
                      <w:r w:rsidRPr="00F509F4">
                        <w:t xml:space="preserve"> </w:t>
                      </w:r>
                      <w:proofErr w:type="spellStart"/>
                      <w:r w:rsidRPr="00F509F4">
                        <w:t>thiểu</w:t>
                      </w:r>
                      <w:proofErr w:type="spellEnd"/>
                    </w:p>
                    <w:p w14:paraId="1DEF2C68" w14:textId="77777777" w:rsidR="00D81399" w:rsidRPr="00F509F4" w:rsidRDefault="00D81399" w:rsidP="00531D3F">
                      <w:pPr>
                        <w:pStyle w:val="Nidungvnbn"/>
                        <w:rPr>
                          <w:sz w:val="28"/>
                          <w:szCs w:val="28"/>
                        </w:rPr>
                      </w:pPr>
                      <w:r w:rsidRPr="00F509F4">
                        <w:tab/>
                        <w:t>9. V</w:t>
                      </w:r>
                      <w:r w:rsidRPr="00F509F4">
                        <w:rPr>
                          <w:vertAlign w:val="subscript"/>
                        </w:rPr>
                        <w:t>T</w:t>
                      </w:r>
                      <w:r w:rsidRPr="00F509F4">
                        <w:t xml:space="preserve"> &lt;- V</w:t>
                      </w:r>
                      <w:r w:rsidRPr="00F509F4">
                        <w:rPr>
                          <w:sz w:val="28"/>
                          <w:szCs w:val="28"/>
                          <w:vertAlign w:val="subscript"/>
                        </w:rPr>
                        <w:t>T</w:t>
                      </w:r>
                      <w:r w:rsidRPr="00F509F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509F4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∪</w:t>
                      </w:r>
                      <w:r w:rsidRPr="00F509F4">
                        <w:rPr>
                          <w:sz w:val="28"/>
                          <w:szCs w:val="28"/>
                        </w:rPr>
                        <w:t xml:space="preserve"> {u</w:t>
                      </w:r>
                      <w:r w:rsidRPr="00F509F4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∗</w:t>
                      </w:r>
                      <w:r w:rsidRPr="00F509F4">
                        <w:rPr>
                          <w:sz w:val="28"/>
                          <w:szCs w:val="28"/>
                        </w:rPr>
                        <w:t>}</w:t>
                      </w:r>
                    </w:p>
                    <w:p w14:paraId="7B874ACC" w14:textId="77777777" w:rsidR="00D81399" w:rsidRPr="00F509F4" w:rsidRDefault="00D81399" w:rsidP="00531D3F">
                      <w:pPr>
                        <w:pStyle w:val="Nidungvnbn"/>
                        <w:rPr>
                          <w:sz w:val="28"/>
                          <w:szCs w:val="28"/>
                        </w:rPr>
                      </w:pPr>
                      <w:r w:rsidRPr="00F509F4">
                        <w:rPr>
                          <w:sz w:val="28"/>
                          <w:szCs w:val="28"/>
                        </w:rPr>
                        <w:tab/>
                        <w:t>10. for every vertex u in V – V</w:t>
                      </w:r>
                      <w:r w:rsidRPr="00F509F4">
                        <w:rPr>
                          <w:sz w:val="28"/>
                          <w:szCs w:val="28"/>
                          <w:vertAlign w:val="subscript"/>
                        </w:rPr>
                        <w:t>T</w:t>
                      </w:r>
                      <w:r w:rsidRPr="00F509F4">
                        <w:rPr>
                          <w:sz w:val="28"/>
                          <w:szCs w:val="28"/>
                        </w:rPr>
                        <w:t xml:space="preserve"> that is adjacent to u</w:t>
                      </w:r>
                      <w:r w:rsidRPr="00F509F4">
                        <w:rPr>
                          <w:sz w:val="28"/>
                          <w:szCs w:val="28"/>
                          <w:vertAlign w:val="superscript"/>
                        </w:rPr>
                        <w:t>*</w:t>
                      </w:r>
                      <w:r w:rsidRPr="00F509F4">
                        <w:rPr>
                          <w:sz w:val="28"/>
                          <w:szCs w:val="28"/>
                        </w:rPr>
                        <w:t xml:space="preserve"> do</w:t>
                      </w:r>
                    </w:p>
                    <w:p w14:paraId="104D7D15" w14:textId="77777777" w:rsidR="00D81399" w:rsidRPr="00F509F4" w:rsidRDefault="00D81399" w:rsidP="00531D3F">
                      <w:pPr>
                        <w:pStyle w:val="Nidungvnbn"/>
                        <w:rPr>
                          <w:vertAlign w:val="subscript"/>
                        </w:rPr>
                      </w:pPr>
                      <w:r w:rsidRPr="00F509F4">
                        <w:rPr>
                          <w:sz w:val="28"/>
                          <w:szCs w:val="28"/>
                        </w:rPr>
                        <w:tab/>
                      </w:r>
                      <w:r w:rsidRPr="00F509F4">
                        <w:rPr>
                          <w:sz w:val="28"/>
                          <w:szCs w:val="28"/>
                        </w:rPr>
                        <w:tab/>
                        <w:t>11.if d</w:t>
                      </w:r>
                      <w:r w:rsidRPr="00F509F4">
                        <w:rPr>
                          <w:sz w:val="28"/>
                          <w:szCs w:val="28"/>
                          <w:vertAlign w:val="subscript"/>
                        </w:rPr>
                        <w:t xml:space="preserve">u* </w:t>
                      </w:r>
                      <w:r w:rsidRPr="00F509F4">
                        <w:t>+ w (u</w:t>
                      </w:r>
                      <w:proofErr w:type="gramStart"/>
                      <w:r w:rsidRPr="00F509F4">
                        <w:rPr>
                          <w:vertAlign w:val="superscript"/>
                        </w:rPr>
                        <w:t xml:space="preserve">* </w:t>
                      </w:r>
                      <w:r w:rsidRPr="00F509F4">
                        <w:t>,</w:t>
                      </w:r>
                      <w:proofErr w:type="gramEnd"/>
                      <w:r w:rsidRPr="00F509F4">
                        <w:t xml:space="preserve"> u ) &lt; d</w:t>
                      </w:r>
                      <w:r w:rsidRPr="00F509F4">
                        <w:rPr>
                          <w:vertAlign w:val="subscript"/>
                        </w:rPr>
                        <w:t>u</w:t>
                      </w:r>
                    </w:p>
                    <w:p w14:paraId="07C4439B" w14:textId="77777777" w:rsidR="00D81399" w:rsidRPr="00F509F4" w:rsidRDefault="00D81399" w:rsidP="00531D3F">
                      <w:pPr>
                        <w:pStyle w:val="Nidungvnbn"/>
                      </w:pPr>
                      <w:r w:rsidRPr="00F509F4">
                        <w:rPr>
                          <w:vertAlign w:val="subscript"/>
                        </w:rPr>
                        <w:tab/>
                      </w:r>
                      <w:r w:rsidRPr="00F509F4">
                        <w:rPr>
                          <w:vertAlign w:val="subscript"/>
                        </w:rPr>
                        <w:tab/>
                      </w:r>
                      <w:r w:rsidRPr="00F509F4">
                        <w:rPr>
                          <w:vertAlign w:val="subscript"/>
                        </w:rPr>
                        <w:tab/>
                      </w:r>
                      <w:r w:rsidRPr="00F509F4">
                        <w:t>12.d</w:t>
                      </w:r>
                      <w:r w:rsidRPr="00F509F4">
                        <w:rPr>
                          <w:vertAlign w:val="subscript"/>
                        </w:rPr>
                        <w:t xml:space="preserve">u </w:t>
                      </w:r>
                      <w:r w:rsidRPr="00F509F4">
                        <w:t>&lt;- d</w:t>
                      </w:r>
                      <w:r w:rsidRPr="00F509F4">
                        <w:rPr>
                          <w:vertAlign w:val="subscript"/>
                        </w:rPr>
                        <w:t>u*</w:t>
                      </w:r>
                      <w:r w:rsidRPr="00F509F4">
                        <w:t xml:space="preserve"> + w (u</w:t>
                      </w:r>
                      <w:proofErr w:type="gramStart"/>
                      <w:r w:rsidRPr="00F509F4">
                        <w:rPr>
                          <w:vertAlign w:val="superscript"/>
                        </w:rPr>
                        <w:t>*</w:t>
                      </w:r>
                      <w:r w:rsidRPr="00F509F4">
                        <w:t xml:space="preserve"> ,</w:t>
                      </w:r>
                      <w:proofErr w:type="gramEnd"/>
                      <w:r w:rsidRPr="00F509F4">
                        <w:t xml:space="preserve"> u ) ; P</w:t>
                      </w:r>
                      <w:r w:rsidRPr="00F509F4">
                        <w:rPr>
                          <w:vertAlign w:val="subscript"/>
                        </w:rPr>
                        <w:t>u</w:t>
                      </w:r>
                      <w:r w:rsidRPr="00F509F4">
                        <w:t xml:space="preserve"> &lt;- u</w:t>
                      </w:r>
                      <w:r w:rsidRPr="00F509F4">
                        <w:rPr>
                          <w:vertAlign w:val="superscript"/>
                        </w:rPr>
                        <w:t>*</w:t>
                      </w:r>
                    </w:p>
                    <w:p w14:paraId="0F6254E6" w14:textId="160487E0" w:rsidR="00D81399" w:rsidRPr="00531D3F" w:rsidRDefault="00D81399" w:rsidP="00531D3F">
                      <w:pPr>
                        <w:pStyle w:val="Nidungvnbn"/>
                      </w:pPr>
                      <w:r w:rsidRPr="00F509F4">
                        <w:tab/>
                      </w:r>
                      <w:r w:rsidRPr="00F509F4">
                        <w:tab/>
                      </w:r>
                      <w:r w:rsidRPr="00F509F4">
                        <w:tab/>
                        <w:t>13.</w:t>
                      </w:r>
                      <w:r w:rsidR="007F1ECF" w:rsidRPr="007F1ECF">
                        <w:t xml:space="preserve"> </w:t>
                      </w:r>
                      <w:r w:rsidR="007F1ECF">
                        <w:t>Decrease</w:t>
                      </w:r>
                      <w:r w:rsidR="007F1ECF" w:rsidRPr="00F509F4">
                        <w:t xml:space="preserve"> </w:t>
                      </w:r>
                      <w:r w:rsidRPr="00F509F4">
                        <w:t>(</w:t>
                      </w:r>
                      <w:proofErr w:type="spellStart"/>
                      <w:proofErr w:type="gramStart"/>
                      <w:r w:rsidRPr="00F509F4">
                        <w:t>Q,u</w:t>
                      </w:r>
                      <w:proofErr w:type="gramEnd"/>
                      <w:r w:rsidRPr="00F509F4">
                        <w:t>,d</w:t>
                      </w:r>
                      <w:r w:rsidRPr="00F509F4">
                        <w:rPr>
                          <w:vertAlign w:val="subscript"/>
                        </w:rPr>
                        <w:t>u</w:t>
                      </w:r>
                      <w:proofErr w:type="spellEnd"/>
                      <w:r w:rsidRPr="00F509F4"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3D99">
        <w:t xml:space="preserve">- </w:t>
      </w:r>
      <w:proofErr w:type="spellStart"/>
      <w:r w:rsidR="00E23D99">
        <w:t>Mã</w:t>
      </w:r>
      <w:proofErr w:type="spellEnd"/>
      <w:r w:rsidR="00E23D99">
        <w:t xml:space="preserve"> </w:t>
      </w:r>
      <w:proofErr w:type="spellStart"/>
      <w:r w:rsidR="00E23D99">
        <w:t>giả</w:t>
      </w:r>
      <w:proofErr w:type="spellEnd"/>
      <w:r w:rsidR="00E23D99">
        <w:t xml:space="preserve"> </w:t>
      </w:r>
      <w:proofErr w:type="spellStart"/>
      <w:r w:rsidR="00E23D99">
        <w:t>thuật</w:t>
      </w:r>
      <w:proofErr w:type="spellEnd"/>
      <w:r w:rsidR="00E23D99">
        <w:t xml:space="preserve"> </w:t>
      </w:r>
      <w:proofErr w:type="spellStart"/>
      <w:r w:rsidR="00E23D99">
        <w:t>toán</w:t>
      </w:r>
      <w:proofErr w:type="spellEnd"/>
      <w:r w:rsidR="00E23D99">
        <w:t>:</w:t>
      </w:r>
    </w:p>
    <w:p w14:paraId="012B135B" w14:textId="7F363927" w:rsidR="00531D3F" w:rsidRDefault="00531D3F" w:rsidP="00531D3F">
      <w:pPr>
        <w:pStyle w:val="Nidungvnbn"/>
        <w:ind w:firstLine="0"/>
      </w:pPr>
    </w:p>
    <w:p w14:paraId="5E3B8C18" w14:textId="2D7A6989" w:rsidR="00531D3F" w:rsidRDefault="00531D3F" w:rsidP="00531D3F">
      <w:pPr>
        <w:pStyle w:val="Nidungvnbn"/>
        <w:ind w:firstLine="0"/>
      </w:pPr>
    </w:p>
    <w:p w14:paraId="4C2F6710" w14:textId="0457DB0B" w:rsidR="00531D3F" w:rsidRDefault="00531D3F" w:rsidP="00531D3F">
      <w:pPr>
        <w:pStyle w:val="Nidungvnbn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28896" behindDoc="0" locked="0" layoutInCell="1" allowOverlap="1" wp14:anchorId="6B73AC74" wp14:editId="283C2A25">
                <wp:simplePos x="0" y="0"/>
                <wp:positionH relativeFrom="page">
                  <wp:posOffset>1647825</wp:posOffset>
                </wp:positionH>
                <wp:positionV relativeFrom="paragraph">
                  <wp:posOffset>557530</wp:posOffset>
                </wp:positionV>
                <wp:extent cx="4656455" cy="1403985"/>
                <wp:effectExtent l="0" t="0" r="0" b="4445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BA4D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dijkstras</w:t>
                            </w:r>
                            <w:proofErr w:type="spellEnd"/>
                          </w:p>
                          <w:p w14:paraId="19B1E4CE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8A37B97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dijkstr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graph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2C93802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C766AA2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</w:t>
                            </w:r>
                            <w:r>
                              <w:rPr>
                                <w:rFonts w:ascii="Consolas" w:hAnsi="Consolas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'inf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] *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75E5B4BF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=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0853F2CF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pt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*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1796A693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98111CC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count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):</w:t>
                            </w:r>
                          </w:p>
                          <w:p w14:paraId="37948205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74CDB86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u =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inDistanc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pt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A8E7820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6A3324E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pt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[u]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</w:p>
                          <w:p w14:paraId="3DCD832C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02E089A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v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graph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):</w:t>
                            </w:r>
                          </w:p>
                          <w:p w14:paraId="510CB8B6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graph[u][v] &gt;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an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\</w:t>
                            </w:r>
                          </w:p>
                          <w:p w14:paraId="701703DE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pt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[v] =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an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\</w:t>
                            </w:r>
                          </w:p>
                          <w:p w14:paraId="3DFC4F1D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[v] &gt;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[u] + graph[u][v]:</w:t>
                            </w:r>
                          </w:p>
                          <w:p w14:paraId="1373E1EE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[v] =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[u] + graph[u][v]</w:t>
                            </w:r>
                          </w:p>
                          <w:p w14:paraId="5FAF2B7F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E247E47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dist</w:t>
                            </w:r>
                            <w:proofErr w:type="spellEnd"/>
                          </w:p>
                          <w:p w14:paraId="390D4D26" w14:textId="77777777" w:rsidR="00D81399" w:rsidRDefault="00D81399" w:rsidP="00531D3F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E557F19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inDistanc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spt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0F9C92F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"inf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9A7E784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9698BD1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v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V):</w:t>
                            </w:r>
                          </w:p>
                          <w:p w14:paraId="7125BB19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[v] &lt;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an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pt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[v] =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F8796AE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[v]</w:t>
                            </w:r>
                          </w:p>
                          <w:p w14:paraId="1FAC80EE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in_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v</w:t>
                            </w:r>
                          </w:p>
                          <w:p w14:paraId="37DAFDA2" w14:textId="77777777" w:rsidR="00D81399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7DAA488" w14:textId="7312ECB8" w:rsidR="00D81399" w:rsidRPr="00531D3F" w:rsidRDefault="00D81399" w:rsidP="00531D3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in_ind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3AC74" id="_x0000_s1059" type="#_x0000_t202" style="position:absolute;left:0;text-align:left;margin-left:129.75pt;margin-top:43.9pt;width:366.65pt;height:110.55pt;z-index:25172889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" filled="f" stroked="f">
                <v:textbox style="mso-fit-shape-to-text:t">
                  <w:txbxContent>
                    <w:p w14:paraId="0E02BA4D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Thuật toán dijkstras</w:t>
                      </w:r>
                    </w:p>
                    <w:p w14:paraId="19B1E4CE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58A37B97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dijkstra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graph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src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12C93802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4C766AA2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dist = [</w:t>
                      </w:r>
                      <w:r>
                        <w:rPr>
                          <w:rFonts w:ascii="Consolas" w:hAnsi="Consolas"/>
                          <w:color w:val="267F99"/>
                          <w:sz w:val="21"/>
                          <w:szCs w:val="21"/>
                        </w:rPr>
                        <w:t>floa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'inf'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] *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graph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75E5B4BF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dist[src] =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</w:p>
                    <w:p w14:paraId="0853F2CF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sptSet = [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 *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graph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1796A693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098111CC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count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graph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):</w:t>
                      </w:r>
                    </w:p>
                    <w:p w14:paraId="37948205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574CDB86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u = minDistance(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graph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, dist, sptSet)</w:t>
                      </w:r>
                    </w:p>
                    <w:p w14:paraId="3A8E7820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06A3324E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ptSet[u] =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True</w:t>
                      </w:r>
                    </w:p>
                    <w:p w14:paraId="3DCD832C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102E089A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v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graph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):</w:t>
                      </w:r>
                    </w:p>
                    <w:p w14:paraId="510CB8B6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graph[u][v] &gt;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and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\</w:t>
                      </w:r>
                    </w:p>
                    <w:p w14:paraId="701703DE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        sptSet[v] ==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and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\</w:t>
                      </w:r>
                    </w:p>
                    <w:p w14:paraId="3DFC4F1D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        dist[v] &gt; dist[u] + graph[u][v]:</w:t>
                      </w:r>
                    </w:p>
                    <w:p w14:paraId="1373E1EE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    dist[v] = dist[u] + graph[u][v]</w:t>
                      </w:r>
                    </w:p>
                    <w:p w14:paraId="5FAF2B7F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5E247E47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dist</w:t>
                      </w:r>
                    </w:p>
                    <w:p w14:paraId="390D4D26" w14:textId="77777777" w:rsidR="00D81399" w:rsidRDefault="00D81399" w:rsidP="00531D3F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4E557F19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inDistanc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V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dis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sptSe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40F9C92F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= </w:t>
                      </w:r>
                      <w:r>
                        <w:rPr>
                          <w:rFonts w:ascii="Consolas" w:hAnsi="Consolas"/>
                          <w:color w:val="267F99"/>
                          <w:sz w:val="21"/>
                          <w:szCs w:val="21"/>
                        </w:rPr>
                        <w:t>floa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"inf"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9A7E784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49698BD1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v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V):</w:t>
                      </w:r>
                    </w:p>
                    <w:p w14:paraId="7125BB19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dist[v] &lt;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and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sptSet[v] ==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4F8796AE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= dist[v]</w:t>
                      </w:r>
                    </w:p>
                    <w:p w14:paraId="1FAC80EE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min_index = v</w:t>
                      </w:r>
                    </w:p>
                    <w:p w14:paraId="37DAFDA2" w14:textId="77777777" w:rsidR="00D81399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37DAA488" w14:textId="7312ECB8" w:rsidR="00D81399" w:rsidRPr="00531D3F" w:rsidRDefault="00D81399" w:rsidP="00531D3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min_inde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 xml:space="preserve">Cod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2E790803" w14:textId="5127F110" w:rsidR="00531D3F" w:rsidRDefault="00531D3F" w:rsidP="00531D3F">
      <w:pPr>
        <w:pStyle w:val="Nidungvnbn"/>
        <w:ind w:firstLine="0"/>
      </w:pPr>
    </w:p>
    <w:p w14:paraId="5E1E4563" w14:textId="4A58D748" w:rsidR="00531D3F" w:rsidRDefault="00531D3F" w:rsidP="00531D3F">
      <w:pPr>
        <w:pStyle w:val="Nidungvnbn"/>
        <w:ind w:firstLine="0"/>
      </w:pPr>
    </w:p>
    <w:p w14:paraId="4D47C9B6" w14:textId="56121BD0" w:rsidR="00531D3F" w:rsidRDefault="00531D3F" w:rsidP="00531D3F">
      <w:pPr>
        <w:pStyle w:val="Nidungvnbn"/>
        <w:ind w:firstLine="0"/>
      </w:pPr>
    </w:p>
    <w:p w14:paraId="0FC1EC75" w14:textId="1D98FB94" w:rsidR="00531D3F" w:rsidRDefault="00531D3F" w:rsidP="00531D3F">
      <w:pPr>
        <w:pStyle w:val="Nidungvnbn"/>
        <w:ind w:firstLine="0"/>
      </w:pPr>
    </w:p>
    <w:p w14:paraId="10F823A7" w14:textId="3732B5BF" w:rsidR="00531D3F" w:rsidRDefault="00F43C47" w:rsidP="00F43C47">
      <w:pPr>
        <w:pStyle w:val="Nidungvnbn"/>
        <w:numPr>
          <w:ilvl w:val="0"/>
          <w:numId w:val="8"/>
        </w:numPr>
      </w:pPr>
      <w:r>
        <w:lastRenderedPageBreak/>
        <w:t xml:space="preserve">Test code running time </w:t>
      </w:r>
      <w:proofErr w:type="spellStart"/>
      <w:r>
        <w:t>với</w:t>
      </w:r>
      <w:proofErr w:type="spellEnd"/>
      <w:r>
        <w:t xml:space="preserve"> test c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prim:</w:t>
      </w:r>
    </w:p>
    <w:p w14:paraId="2F732FAA" w14:textId="73DCB7CF" w:rsidR="00F43C47" w:rsidRDefault="00F43C47" w:rsidP="00BB5DD5">
      <w:pPr>
        <w:pStyle w:val="Nidungvnbn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30944" behindDoc="0" locked="0" layoutInCell="1" allowOverlap="1" wp14:anchorId="4C0E6182" wp14:editId="5EBF8686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86480" w14:textId="2BC35D66" w:rsidR="00D81399" w:rsidRDefault="00D81399" w:rsidP="00F43C4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timm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E944D0F" w14:textId="77777777" w:rsidR="00D81399" w:rsidRDefault="00D81399" w:rsidP="00F43C4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]</w:t>
                            </w:r>
                          </w:p>
                          <w:p w14:paraId="6A5CE1A8" w14:textId="77777777" w:rsidR="00D81399" w:rsidRDefault="00D81399" w:rsidP="00F43C4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timer = []</w:t>
                            </w:r>
                          </w:p>
                          <w:p w14:paraId="0849E67E" w14:textId="77777777" w:rsidR="00D81399" w:rsidRDefault="00D81399" w:rsidP="00F43C4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61C17F0" w14:textId="77777777" w:rsidR="00D81399" w:rsidRDefault="00D81399" w:rsidP="00F43C4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.app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ECF1373" w14:textId="77777777" w:rsidR="00D81399" w:rsidRDefault="00D81399" w:rsidP="00F43C4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temp = [[testcase[n][m]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m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i)]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n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i)]</w:t>
                            </w:r>
                          </w:p>
                          <w:p w14:paraId="792A04A1" w14:textId="77777777" w:rsidR="00D81399" w:rsidRDefault="00D81399" w:rsidP="00F43C4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C009D3B" w14:textId="77777777" w:rsidR="00D81399" w:rsidRDefault="00D81399" w:rsidP="00F43C4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start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1E9CCD4F" w14:textId="77777777" w:rsidR="00D81399" w:rsidRDefault="00D81399" w:rsidP="00F43C4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ain.dijkstr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temp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007D0042" w14:textId="77777777" w:rsidR="00D81399" w:rsidRDefault="00D81399" w:rsidP="00F43C4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end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567F8C10" w14:textId="77777777" w:rsidR="00D81399" w:rsidRDefault="00D81399" w:rsidP="00F43C4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(end-start)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time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s</w:t>
                            </w:r>
                          </w:p>
                          <w:p w14:paraId="762D2278" w14:textId="77777777" w:rsidR="00D81399" w:rsidRDefault="00D81399" w:rsidP="00F43C4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C904709" w14:textId="77777777" w:rsidR="00D81399" w:rsidRDefault="00D81399" w:rsidP="00F43C4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pl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timer, 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'o-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FD958D8" w14:textId="510252F5" w:rsidR="00D81399" w:rsidRPr="00F43C47" w:rsidRDefault="00D81399" w:rsidP="00F43C4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E6182" id="_x0000_s1060" type="#_x0000_t202" style="position:absolute;left:0;text-align:left;margin-left:0;margin-top:21.6pt;width:273.6pt;height:110.55pt;z-index:25173094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" filled="f" stroked="f">
                <v:textbox style="mso-fit-shape-to-text:t">
                  <w:txbxContent>
                    <w:p w14:paraId="3ED86480" w14:textId="2BC35D66" w:rsidR="00D81399" w:rsidRDefault="00D81399" w:rsidP="00F43C4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timme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:</w:t>
                      </w:r>
                    </w:p>
                    <w:p w14:paraId="0E944D0F" w14:textId="77777777" w:rsidR="00D81399" w:rsidRDefault="00D81399" w:rsidP="00F43C4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sizeInput = []</w:t>
                      </w:r>
                    </w:p>
                    <w:p w14:paraId="6A5CE1A8" w14:textId="77777777" w:rsidR="00D81399" w:rsidRDefault="00D81399" w:rsidP="00F43C4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timer = []</w:t>
                      </w:r>
                    </w:p>
                    <w:p w14:paraId="0849E67E" w14:textId="77777777" w:rsidR="00D81399" w:rsidRDefault="00D81399" w:rsidP="00F43C4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161C17F0" w14:textId="77777777" w:rsidR="00D81399" w:rsidRDefault="00D81399" w:rsidP="00F43C4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izeInput.append(i)</w:t>
                      </w:r>
                    </w:p>
                    <w:p w14:paraId="4ECF1373" w14:textId="77777777" w:rsidR="00D81399" w:rsidRDefault="00D81399" w:rsidP="00F43C4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emp = [[testcase[n][m]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m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i)]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n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i)]</w:t>
                      </w:r>
                    </w:p>
                    <w:p w14:paraId="792A04A1" w14:textId="77777777" w:rsidR="00D81399" w:rsidRDefault="00D81399" w:rsidP="00F43C4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5C009D3B" w14:textId="77777777" w:rsidR="00D81399" w:rsidRDefault="00D81399" w:rsidP="00F43C4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tart = time.time()</w:t>
                      </w:r>
                    </w:p>
                    <w:p w14:paraId="1E9CCD4F" w14:textId="77777777" w:rsidR="00D81399" w:rsidRDefault="00D81399" w:rsidP="00F43C4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pri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main.dijkstra(temp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)</w:t>
                      </w:r>
                    </w:p>
                    <w:p w14:paraId="007D0042" w14:textId="77777777" w:rsidR="00D81399" w:rsidRDefault="00D81399" w:rsidP="00F43C4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end = time.time()</w:t>
                      </w:r>
                    </w:p>
                    <w:p w14:paraId="567F8C10" w14:textId="77777777" w:rsidR="00D81399" w:rsidRDefault="00D81399" w:rsidP="00F43C4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imer.append((end-start)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đơn vị time là s</w:t>
                      </w:r>
                    </w:p>
                    <w:p w14:paraId="762D2278" w14:textId="77777777" w:rsidR="00D81399" w:rsidRDefault="00D81399" w:rsidP="00F43C4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3C904709" w14:textId="77777777" w:rsidR="00D81399" w:rsidRDefault="00D81399" w:rsidP="00F43C4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plot(sizeInput, timer, 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'o-'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FD958D8" w14:textId="510252F5" w:rsidR="00D81399" w:rsidRPr="00F43C47" w:rsidRDefault="00D81399" w:rsidP="00F43C4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show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BB5DD5">
        <w:t>Kết</w:t>
      </w:r>
      <w:proofErr w:type="spellEnd"/>
      <w:r w:rsidR="00BB5DD5">
        <w:t xml:space="preserve"> </w:t>
      </w:r>
      <w:proofErr w:type="spellStart"/>
      <w:r w:rsidR="00BB5DD5">
        <w:t>quả</w:t>
      </w:r>
      <w:proofErr w:type="spellEnd"/>
      <w:r w:rsidR="00BB5DD5">
        <w:t>:</w:t>
      </w:r>
    </w:p>
    <w:p w14:paraId="7584850B" w14:textId="7A310DF9" w:rsidR="00BB5DD5" w:rsidRDefault="00BB5DD5" w:rsidP="00BB5DD5">
      <w:pPr>
        <w:pStyle w:val="Nidungvnbn"/>
      </w:pPr>
      <w:r>
        <w:rPr>
          <w:noProof/>
        </w:rPr>
        <w:drawing>
          <wp:inline distT="0" distB="0" distL="0" distR="0" wp14:anchorId="46F1F953" wp14:editId="234F723B">
            <wp:extent cx="4554864" cy="33242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7017" cy="332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B86D" w14:textId="26A8DED5" w:rsidR="00714B40" w:rsidRPr="00F509F4" w:rsidRDefault="00714B40" w:rsidP="00BB5DD5">
      <w:pPr>
        <w:pStyle w:val="Nidungvnbn"/>
        <w:ind w:firstLine="0"/>
        <w:rPr>
          <w:lang w:val="vi-VN"/>
        </w:rPr>
      </w:pPr>
    </w:p>
    <w:p w14:paraId="09BDF83B" w14:textId="0423F480" w:rsidR="00714B40" w:rsidRPr="00F509F4" w:rsidRDefault="00804A67" w:rsidP="00D01B51">
      <w:pPr>
        <w:pStyle w:val="Tiumccp1"/>
      </w:pPr>
      <w:bookmarkStart w:id="44" w:name="_Toc54960677"/>
      <w:r>
        <w:lastRenderedPageBreak/>
        <w:t>4.3</w:t>
      </w:r>
      <w:r w:rsidR="00714B40" w:rsidRPr="00F509F4">
        <w:t xml:space="preserve"> </w:t>
      </w:r>
      <w:proofErr w:type="spellStart"/>
      <w:r w:rsidR="00714B40" w:rsidRPr="00F509F4">
        <w:t>Kết</w:t>
      </w:r>
      <w:proofErr w:type="spellEnd"/>
      <w:r w:rsidR="00714B40" w:rsidRPr="00F509F4">
        <w:t xml:space="preserve"> </w:t>
      </w:r>
      <w:proofErr w:type="spellStart"/>
      <w:r w:rsidR="00714B40" w:rsidRPr="00F509F4">
        <w:t>luận</w:t>
      </w:r>
      <w:bookmarkEnd w:id="44"/>
      <w:proofErr w:type="spellEnd"/>
      <w:r w:rsidR="00714B40" w:rsidRPr="00F509F4">
        <w:t xml:space="preserve"> </w:t>
      </w:r>
    </w:p>
    <w:p w14:paraId="57E89F9D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t xml:space="preserve">-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t xml:space="preserve"> Greedy</w:t>
      </w: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uất</w:t>
      </w:r>
      <w:proofErr w:type="spellEnd"/>
      <w:r w:rsidRPr="00F509F4">
        <w:rPr>
          <w:lang w:val="vi-VN"/>
        </w:rPr>
        <w:t xml:space="preserve"> xây </w:t>
      </w:r>
      <w:proofErr w:type="spellStart"/>
      <w:r w:rsidRPr="00F509F4">
        <w:rPr>
          <w:lang w:val="vi-VN"/>
        </w:rPr>
        <w:t>d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 thông qua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ở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thu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đ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nh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. Trên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đưa ra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ả</w:t>
      </w:r>
      <w:proofErr w:type="spellEnd"/>
      <w:r w:rsidRPr="00F509F4">
        <w:rPr>
          <w:lang w:val="vi-VN"/>
        </w:rPr>
        <w:t xml:space="preserve"> thi,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c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thu </w:t>
      </w:r>
      <w:proofErr w:type="spellStart"/>
      <w:r w:rsidRPr="00F509F4">
        <w:rPr>
          <w:lang w:val="vi-VN"/>
        </w:rPr>
        <w:t>hồi</w:t>
      </w:r>
      <w:proofErr w:type="spellEnd"/>
      <w:r w:rsidRPr="00F509F4">
        <w:rPr>
          <w:lang w:val="vi-VN"/>
        </w:rPr>
        <w:t>.</w:t>
      </w:r>
    </w:p>
    <w:p w14:paraId="12401C03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t xml:space="preserve">-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ri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r w:rsidRPr="00F509F4">
        <w:t xml:space="preserve">Greedy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xây </w:t>
      </w:r>
      <w:proofErr w:type="spellStart"/>
      <w:r w:rsidRPr="00F509F4">
        <w:rPr>
          <w:lang w:val="vi-VN"/>
        </w:rPr>
        <w:t>d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o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ở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cây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cây con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xây </w:t>
      </w:r>
      <w:proofErr w:type="spellStart"/>
      <w:r w:rsidRPr="00F509F4">
        <w:rPr>
          <w:lang w:val="vi-VN"/>
        </w:rPr>
        <w:t>d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trong cây.</w:t>
      </w:r>
    </w:p>
    <w:p w14:paraId="407F47A0" w14:textId="77777777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Kruskal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 </w:t>
      </w:r>
      <w:proofErr w:type="spellStart"/>
      <w:r w:rsidRPr="00F509F4">
        <w:t>khác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kéo</w:t>
      </w:r>
      <w:proofErr w:type="spellEnd"/>
      <w:r w:rsidRPr="00F509F4">
        <w:t xml:space="preserve"> </w:t>
      </w:r>
      <w:proofErr w:type="spellStart"/>
      <w:r w:rsidRPr="00F509F4">
        <w:t>dài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.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xây</w:t>
      </w:r>
      <w:proofErr w:type="spellEnd"/>
      <w:r w:rsidRPr="00F509F4">
        <w:t xml:space="preserve"> </w:t>
      </w:r>
      <w:proofErr w:type="spellStart"/>
      <w:r w:rsidRPr="00F509F4">
        <w:t>dựng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bao </w:t>
      </w:r>
      <w:proofErr w:type="spellStart"/>
      <w:r w:rsidRPr="00F509F4">
        <w:t>trùm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cạnh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ảm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lượ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điều</w:t>
      </w:r>
      <w:proofErr w:type="spellEnd"/>
      <w:r w:rsidRPr="00F509F4">
        <w:t xml:space="preserve"> </w:t>
      </w:r>
      <w:proofErr w:type="spellStart"/>
      <w:r w:rsidRPr="00F509F4">
        <w:t>kiệ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bao </w:t>
      </w:r>
      <w:proofErr w:type="spellStart"/>
      <w:r w:rsidRPr="00F509F4">
        <w:t>gồm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ra </w:t>
      </w:r>
      <w:proofErr w:type="spellStart"/>
      <w:r w:rsidRPr="00F509F4">
        <w:t>một</w:t>
      </w:r>
      <w:proofErr w:type="spellEnd"/>
      <w:r w:rsidRPr="00F509F4">
        <w:t xml:space="preserve"> chu </w:t>
      </w:r>
      <w:proofErr w:type="spellStart"/>
      <w:r w:rsidRPr="00F509F4">
        <w:t>kỳ</w:t>
      </w:r>
      <w:proofErr w:type="spellEnd"/>
      <w:r w:rsidRPr="00F509F4">
        <w:t xml:space="preserve">. </w:t>
      </w:r>
      <w:proofErr w:type="spellStart"/>
      <w:r w:rsidRPr="00F509F4">
        <w:t>Kiểm</w:t>
      </w:r>
      <w:proofErr w:type="spellEnd"/>
      <w:r w:rsidRPr="00F509F4">
        <w:t xml:space="preserve"> </w:t>
      </w:r>
      <w:proofErr w:type="spellStart"/>
      <w:r w:rsidRPr="00F509F4">
        <w:t>tra</w:t>
      </w:r>
      <w:proofErr w:type="spellEnd"/>
      <w:r w:rsidRPr="00F509F4">
        <w:t xml:space="preserve"> </w:t>
      </w:r>
      <w:proofErr w:type="spellStart"/>
      <w:r w:rsidRPr="00F509F4">
        <w:t>điều</w:t>
      </w:r>
      <w:proofErr w:type="spellEnd"/>
      <w:r w:rsidRPr="00F509F4">
        <w:t xml:space="preserve"> </w:t>
      </w:r>
      <w:proofErr w:type="spellStart"/>
      <w:r w:rsidRPr="00F509F4">
        <w:t>kiện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yêu</w:t>
      </w:r>
      <w:proofErr w:type="spellEnd"/>
      <w:r w:rsidRPr="00F509F4">
        <w:t xml:space="preserve"> </w:t>
      </w:r>
      <w:proofErr w:type="spellStart"/>
      <w:r w:rsidRPr="00F509F4">
        <w:t>cầu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ứng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gọi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>.</w:t>
      </w:r>
    </w:p>
    <w:p w14:paraId="6DEBA93A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t xml:space="preserve">-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 đơn</w:t>
      </w:r>
    </w:p>
    <w:p w14:paraId="36B0F23D" w14:textId="1AED0E5E" w:rsidR="00191DC2" w:rsidRDefault="00714B40" w:rsidP="00E326E6">
      <w:pPr>
        <w:pStyle w:val="Nidungvnbn"/>
        <w:ind w:firstLine="0"/>
        <w:rPr>
          <w:lang w:val="vi-VN"/>
        </w:rPr>
      </w:pP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​​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cho (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rim</w:t>
      </w:r>
      <w:proofErr w:type="spellEnd"/>
      <w:r w:rsidRPr="00F509F4">
        <w:rPr>
          <w:lang w:val="vi-VN"/>
        </w:rPr>
        <w:t xml:space="preserve"> nhưng so </w:t>
      </w:r>
      <w:proofErr w:type="spellStart"/>
      <w:r w:rsidRPr="00F509F4">
        <w:rPr>
          <w:lang w:val="vi-VN"/>
        </w:rPr>
        <w:t>s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ẫn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luôn mang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không âm.</w:t>
      </w:r>
    </w:p>
    <w:p w14:paraId="134CEA0B" w14:textId="08BB5CD3" w:rsidR="00D01B51" w:rsidRDefault="00D01B51" w:rsidP="00E326E6">
      <w:pPr>
        <w:pStyle w:val="Nidungvnbn"/>
        <w:ind w:firstLine="0"/>
        <w:rPr>
          <w:lang w:val="vi-VN"/>
        </w:rPr>
      </w:pPr>
    </w:p>
    <w:p w14:paraId="16E4C04E" w14:textId="1E06D021" w:rsidR="00D01B51" w:rsidRDefault="00D01B51" w:rsidP="00E326E6">
      <w:pPr>
        <w:pStyle w:val="Nidungvnbn"/>
        <w:ind w:firstLine="0"/>
        <w:rPr>
          <w:lang w:val="vi-VN"/>
        </w:rPr>
      </w:pPr>
    </w:p>
    <w:p w14:paraId="066B3458" w14:textId="2BA68BE2" w:rsidR="00D01B51" w:rsidRDefault="00D01B51" w:rsidP="00E326E6">
      <w:pPr>
        <w:pStyle w:val="Nidungvnbn"/>
        <w:ind w:firstLine="0"/>
        <w:rPr>
          <w:lang w:val="vi-VN"/>
        </w:rPr>
      </w:pPr>
    </w:p>
    <w:p w14:paraId="2F513751" w14:textId="5AD02752" w:rsidR="00D01B51" w:rsidRDefault="00D01B51" w:rsidP="00E326E6">
      <w:pPr>
        <w:pStyle w:val="Nidungvnbn"/>
        <w:ind w:firstLine="0"/>
        <w:rPr>
          <w:lang w:val="vi-VN"/>
        </w:rPr>
      </w:pPr>
    </w:p>
    <w:p w14:paraId="7E81554B" w14:textId="545F4EA9" w:rsidR="00D01B51" w:rsidRDefault="00D01B51" w:rsidP="00E326E6">
      <w:pPr>
        <w:pStyle w:val="Nidungvnbn"/>
        <w:ind w:firstLine="0"/>
        <w:rPr>
          <w:lang w:val="vi-VN"/>
        </w:rPr>
      </w:pPr>
    </w:p>
    <w:p w14:paraId="675990DE" w14:textId="1C28B0C1" w:rsidR="00D01B51" w:rsidRDefault="00D01B51" w:rsidP="00E326E6">
      <w:pPr>
        <w:pStyle w:val="Nidungvnbn"/>
        <w:ind w:firstLine="0"/>
        <w:rPr>
          <w:lang w:val="vi-VN"/>
        </w:rPr>
      </w:pPr>
    </w:p>
    <w:p w14:paraId="601193B5" w14:textId="118D3CB4" w:rsidR="00D01B51" w:rsidRDefault="00D01B51" w:rsidP="00E326E6">
      <w:pPr>
        <w:pStyle w:val="Nidungvnbn"/>
        <w:ind w:firstLine="0"/>
        <w:rPr>
          <w:lang w:val="vi-VN"/>
        </w:rPr>
      </w:pPr>
    </w:p>
    <w:p w14:paraId="725E8F45" w14:textId="60CB8296" w:rsidR="00D01B51" w:rsidRDefault="00D01B51" w:rsidP="00E326E6">
      <w:pPr>
        <w:pStyle w:val="Nidungvnbn"/>
        <w:ind w:firstLine="0"/>
        <w:rPr>
          <w:lang w:val="vi-VN"/>
        </w:rPr>
      </w:pPr>
    </w:p>
    <w:p w14:paraId="7A5D8F3A" w14:textId="77777777" w:rsidR="00D01B51" w:rsidRPr="00F509F4" w:rsidRDefault="00D01B51" w:rsidP="00E326E6">
      <w:pPr>
        <w:pStyle w:val="Nidungvnbn"/>
        <w:ind w:firstLine="0"/>
        <w:rPr>
          <w:lang w:val="vi-VN"/>
        </w:rPr>
      </w:pPr>
    </w:p>
    <w:p w14:paraId="1B324E5C" w14:textId="4A1B7677" w:rsidR="00091B2C" w:rsidRPr="00F509F4" w:rsidRDefault="00D01B51" w:rsidP="00D01B51">
      <w:pPr>
        <w:pStyle w:val="Chng"/>
      </w:pPr>
      <w:bookmarkStart w:id="45" w:name="_Toc54960678"/>
      <w:r>
        <w:lastRenderedPageBreak/>
        <w:t>CHƯƠNG 5 – DYNAMIC PROGRAMMING</w:t>
      </w:r>
      <w:bookmarkEnd w:id="45"/>
    </w:p>
    <w:p w14:paraId="7268432B" w14:textId="40C9FA19" w:rsidR="00F02E58" w:rsidRPr="00F509F4" w:rsidRDefault="00F02E58" w:rsidP="00F02E58">
      <w:pPr>
        <w:pStyle w:val="Nidungvnbn"/>
      </w:pPr>
      <w:r w:rsidRPr="00F509F4">
        <w:t xml:space="preserve">- Sau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xong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Divide and Conquer –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chia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ban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="00D01AF6" w:rsidRPr="00F509F4">
        <w:t>kích</w:t>
      </w:r>
      <w:proofErr w:type="spellEnd"/>
      <w:r w:rsidR="00D01AF6" w:rsidRPr="00F509F4">
        <w:t xml:space="preserve"> </w:t>
      </w:r>
      <w:proofErr w:type="spellStart"/>
      <w:r w:rsidR="00D01AF6" w:rsidRPr="00F509F4">
        <w:t>thước</w:t>
      </w:r>
      <w:proofErr w:type="spellEnd"/>
      <w:r w:rsidRPr="00F509F4">
        <w:t xml:space="preserve"> </w:t>
      </w:r>
      <w:proofErr w:type="spellStart"/>
      <w:r w:rsidR="00D01AF6" w:rsidRPr="00F509F4">
        <w:t>lớn</w:t>
      </w:r>
      <w:proofErr w:type="spellEnd"/>
      <w:r w:rsidR="00D01AF6" w:rsidRPr="00F509F4">
        <w:t xml:space="preserve"> </w:t>
      </w:r>
      <w:proofErr w:type="spellStart"/>
      <w:r w:rsidR="00D01AF6" w:rsidRPr="00F509F4">
        <w:t>tới</w:t>
      </w:r>
      <w:proofErr w:type="spellEnd"/>
      <w:r w:rsidR="00D01AF6" w:rsidRPr="00F509F4">
        <w:t xml:space="preserve"> </w:t>
      </w:r>
      <w:proofErr w:type="spellStart"/>
      <w:r w:rsidR="00D01AF6" w:rsidRPr="00F509F4">
        <w:t>nhỏ</w:t>
      </w:r>
      <w:proofErr w:type="spellEnd"/>
      <w:r w:rsidR="00D01AF6" w:rsidRPr="00F509F4">
        <w:t xml:space="preserve"> (</w:t>
      </w:r>
      <w:proofErr w:type="spellStart"/>
      <w:r w:rsidR="00D01AF6" w:rsidRPr="00F509F4">
        <w:t>trên</w:t>
      </w:r>
      <w:proofErr w:type="spellEnd"/>
      <w:r w:rsidR="00D01AF6" w:rsidRPr="00F509F4">
        <w:t xml:space="preserve"> </w:t>
      </w:r>
      <w:proofErr w:type="spellStart"/>
      <w:r w:rsidR="00D01AF6" w:rsidRPr="00F509F4">
        <w:t>xuống</w:t>
      </w:r>
      <w:proofErr w:type="spellEnd"/>
      <w:r w:rsidR="00D01AF6" w:rsidRPr="00F509F4">
        <w:t xml:space="preserve"> </w:t>
      </w:r>
      <w:proofErr w:type="spellStart"/>
      <w:r w:rsidR="00D01AF6" w:rsidRPr="00F509F4">
        <w:t>dưới</w:t>
      </w:r>
      <w:proofErr w:type="spellEnd"/>
      <w:r w:rsidR="00D01AF6" w:rsidRPr="00F509F4">
        <w:t xml:space="preserve">). </w:t>
      </w:r>
      <w:proofErr w:type="spellStart"/>
      <w:r w:rsidR="00D01AF6" w:rsidRPr="00F509F4">
        <w:t>Tuy</w:t>
      </w:r>
      <w:proofErr w:type="spellEnd"/>
      <w:r w:rsidR="00D01AF6" w:rsidRPr="00F509F4">
        <w:t xml:space="preserve"> </w:t>
      </w:r>
      <w:proofErr w:type="spellStart"/>
      <w:r w:rsidR="00D01AF6" w:rsidRPr="00F509F4">
        <w:t>nhiên</w:t>
      </w:r>
      <w:proofErr w:type="spellEnd"/>
      <w:r w:rsidR="00D01AF6" w:rsidRPr="00F509F4">
        <w:t xml:space="preserve"> </w:t>
      </w:r>
      <w:proofErr w:type="spellStart"/>
      <w:r w:rsidR="00D01AF6" w:rsidRPr="00F509F4">
        <w:t>nhược</w:t>
      </w:r>
      <w:proofErr w:type="spellEnd"/>
      <w:r w:rsidR="00D01AF6" w:rsidRPr="00F509F4">
        <w:t xml:space="preserve"> </w:t>
      </w:r>
      <w:proofErr w:type="spellStart"/>
      <w:r w:rsidR="00D01AF6" w:rsidRPr="00F509F4">
        <w:t>điểm</w:t>
      </w:r>
      <w:proofErr w:type="spellEnd"/>
      <w:r w:rsidR="00D01AF6" w:rsidRPr="00F509F4">
        <w:t xml:space="preserve"> </w:t>
      </w:r>
      <w:proofErr w:type="spellStart"/>
      <w:r w:rsidR="00D01AF6" w:rsidRPr="00F509F4">
        <w:t>chính</w:t>
      </w:r>
      <w:proofErr w:type="spellEnd"/>
      <w:r w:rsidR="00D01AF6" w:rsidRPr="00F509F4">
        <w:t xml:space="preserve"> </w:t>
      </w:r>
      <w:proofErr w:type="spellStart"/>
      <w:r w:rsidR="00D01AF6" w:rsidRPr="00F509F4">
        <w:t>của</w:t>
      </w:r>
      <w:proofErr w:type="spellEnd"/>
      <w:r w:rsidR="00D01AF6" w:rsidRPr="00F509F4">
        <w:t xml:space="preserve"> </w:t>
      </w:r>
      <w:proofErr w:type="spellStart"/>
      <w:r w:rsidR="00D01AF6" w:rsidRPr="00F509F4">
        <w:t>kĩ</w:t>
      </w:r>
      <w:proofErr w:type="spellEnd"/>
      <w:r w:rsidR="00D01AF6" w:rsidRPr="00F509F4">
        <w:t xml:space="preserve"> </w:t>
      </w:r>
      <w:proofErr w:type="spellStart"/>
      <w:r w:rsidR="00D01AF6" w:rsidRPr="00F509F4">
        <w:t>thuật</w:t>
      </w:r>
      <w:proofErr w:type="spellEnd"/>
      <w:r w:rsidR="00D01AF6" w:rsidRPr="00F509F4">
        <w:t xml:space="preserve"> </w:t>
      </w:r>
      <w:proofErr w:type="spellStart"/>
      <w:r w:rsidR="00D01AF6" w:rsidRPr="00F509F4">
        <w:t>này</w:t>
      </w:r>
      <w:proofErr w:type="spellEnd"/>
      <w:r w:rsidR="00D01AF6" w:rsidRPr="00F509F4">
        <w:t xml:space="preserve"> </w:t>
      </w:r>
      <w:proofErr w:type="spellStart"/>
      <w:r w:rsidR="00D01AF6" w:rsidRPr="00F509F4">
        <w:t>là</w:t>
      </w:r>
      <w:proofErr w:type="spellEnd"/>
      <w:r w:rsidR="00D01AF6" w:rsidRPr="00F509F4">
        <w:t xml:space="preserve"> </w:t>
      </w:r>
      <w:proofErr w:type="spellStart"/>
      <w:r w:rsidR="00D01AF6" w:rsidRPr="00F509F4">
        <w:t>tiêu</w:t>
      </w:r>
      <w:proofErr w:type="spellEnd"/>
      <w:r w:rsidR="00D01AF6" w:rsidRPr="00F509F4">
        <w:t xml:space="preserve"> </w:t>
      </w:r>
      <w:proofErr w:type="spellStart"/>
      <w:r w:rsidR="00D01AF6" w:rsidRPr="00F509F4">
        <w:t>tốn</w:t>
      </w:r>
      <w:proofErr w:type="spellEnd"/>
      <w:r w:rsidR="00D01AF6" w:rsidRPr="00F509F4">
        <w:t xml:space="preserve"> </w:t>
      </w:r>
      <w:proofErr w:type="spellStart"/>
      <w:r w:rsidR="00D01AF6" w:rsidRPr="00F509F4">
        <w:t>bộ</w:t>
      </w:r>
      <w:proofErr w:type="spellEnd"/>
      <w:r w:rsidR="00D01AF6" w:rsidRPr="00F509F4">
        <w:t xml:space="preserve"> </w:t>
      </w:r>
      <w:proofErr w:type="spellStart"/>
      <w:r w:rsidR="00D01AF6" w:rsidRPr="00F509F4">
        <w:t>nhớ</w:t>
      </w:r>
      <w:proofErr w:type="spellEnd"/>
      <w:r w:rsidR="00D01AF6" w:rsidRPr="00F509F4">
        <w:t xml:space="preserve"> </w:t>
      </w:r>
      <w:proofErr w:type="spellStart"/>
      <w:r w:rsidR="00D01AF6" w:rsidRPr="00F509F4">
        <w:t>sau</w:t>
      </w:r>
      <w:proofErr w:type="spellEnd"/>
      <w:r w:rsidR="00D01AF6" w:rsidRPr="00F509F4">
        <w:t xml:space="preserve"> </w:t>
      </w:r>
      <w:proofErr w:type="spellStart"/>
      <w:r w:rsidR="00D01AF6" w:rsidRPr="00F509F4">
        <w:t>mỗi</w:t>
      </w:r>
      <w:proofErr w:type="spellEnd"/>
      <w:r w:rsidR="00D01AF6" w:rsidRPr="00F509F4">
        <w:t xml:space="preserve"> </w:t>
      </w:r>
      <w:proofErr w:type="spellStart"/>
      <w:r w:rsidR="00D01AF6" w:rsidRPr="00F509F4">
        <w:t>lần</w:t>
      </w:r>
      <w:proofErr w:type="spellEnd"/>
      <w:r w:rsidR="00D01AF6" w:rsidRPr="00F509F4">
        <w:t xml:space="preserve"> </w:t>
      </w:r>
      <w:proofErr w:type="spellStart"/>
      <w:r w:rsidR="00D01AF6" w:rsidRPr="00F509F4">
        <w:t>gọi</w:t>
      </w:r>
      <w:proofErr w:type="spellEnd"/>
      <w:r w:rsidR="00D01AF6" w:rsidRPr="00F509F4">
        <w:t xml:space="preserve"> </w:t>
      </w:r>
      <w:proofErr w:type="spellStart"/>
      <w:r w:rsidR="00D01AF6" w:rsidRPr="00F509F4">
        <w:t>đệ</w:t>
      </w:r>
      <w:proofErr w:type="spellEnd"/>
      <w:r w:rsidR="00D01AF6" w:rsidRPr="00F509F4">
        <w:t xml:space="preserve"> </w:t>
      </w:r>
      <w:proofErr w:type="spellStart"/>
      <w:r w:rsidR="00D01AF6" w:rsidRPr="00F509F4">
        <w:t>quy</w:t>
      </w:r>
      <w:proofErr w:type="spellEnd"/>
      <w:r w:rsidR="00D01AF6" w:rsidRPr="00F509F4">
        <w:t>.</w:t>
      </w:r>
    </w:p>
    <w:p w14:paraId="1A3C7E01" w14:textId="3DD82245" w:rsidR="00D01AF6" w:rsidRPr="00F509F4" w:rsidRDefault="00D01AF6" w:rsidP="00F02E58">
      <w:pPr>
        <w:pStyle w:val="Nidungvnbn"/>
      </w:pPr>
      <w:r w:rsidRPr="00F509F4">
        <w:t xml:space="preserve">- Do </w:t>
      </w:r>
      <w:proofErr w:type="spellStart"/>
      <w:r w:rsidRPr="00F509F4">
        <w:t>vậy</w:t>
      </w:r>
      <w:proofErr w:type="spellEnd"/>
      <w:r w:rsidRPr="00F509F4">
        <w:t xml:space="preserve">, Dynamic Programming hay </w:t>
      </w:r>
      <w:proofErr w:type="spellStart"/>
      <w:r w:rsidRPr="00F509F4">
        <w:t>còn</w:t>
      </w:r>
      <w:proofErr w:type="spellEnd"/>
      <w:r w:rsidRPr="00F509F4">
        <w:t xml:space="preserve"> </w:t>
      </w:r>
      <w:proofErr w:type="spellStart"/>
      <w:r w:rsidRPr="00F509F4">
        <w:t>gọi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lập</w:t>
      </w:r>
      <w:proofErr w:type="spellEnd"/>
      <w:r w:rsidRPr="00F509F4">
        <w:t xml:space="preserve"> </w:t>
      </w:r>
      <w:proofErr w:type="spellStart"/>
      <w:r w:rsidRPr="00F509F4">
        <w:t>trình</w:t>
      </w:r>
      <w:proofErr w:type="spellEnd"/>
      <w:r w:rsidRPr="00F509F4">
        <w:t xml:space="preserve"> </w:t>
      </w:r>
      <w:proofErr w:type="spellStart"/>
      <w:r w:rsidRPr="00F509F4">
        <w:t>độ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xuấ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ánh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êm</w:t>
      </w:r>
      <w:proofErr w:type="spellEnd"/>
      <w:r w:rsidRPr="00F509F4">
        <w:t xml:space="preserve"> dung </w:t>
      </w:r>
      <w:proofErr w:type="spellStart"/>
      <w:r w:rsidRPr="00F509F4">
        <w:t>lượng</w:t>
      </w:r>
      <w:proofErr w:type="spellEnd"/>
      <w:r w:rsidRPr="00F509F4">
        <w:t xml:space="preserve">. Dynamic Programming </w:t>
      </w:r>
      <w:proofErr w:type="spellStart"/>
      <w:r w:rsidRPr="00F509F4">
        <w:t>cũng</w:t>
      </w:r>
      <w:proofErr w:type="spellEnd"/>
      <w:r w:rsidRPr="00F509F4">
        <w:t xml:space="preserve"> </w:t>
      </w:r>
      <w:proofErr w:type="spellStart"/>
      <w:r w:rsidRPr="00F509F4">
        <w:t>gần</w:t>
      </w:r>
      <w:proofErr w:type="spellEnd"/>
      <w:r w:rsidRPr="00F509F4">
        <w:t xml:space="preserve"> </w:t>
      </w:r>
      <w:proofErr w:type="spellStart"/>
      <w:r w:rsidRPr="00F509F4">
        <w:t>tương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Divide and Conquer </w:t>
      </w:r>
      <w:proofErr w:type="spellStart"/>
      <w:r w:rsidRPr="00F509F4">
        <w:t>với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chia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,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DP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vòng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( </w:t>
      </w:r>
      <w:proofErr w:type="spellStart"/>
      <w:r w:rsidRPr="00F509F4">
        <w:t>dưới</w:t>
      </w:r>
      <w:proofErr w:type="spellEnd"/>
      <w:r w:rsidRPr="00F509F4">
        <w:t xml:space="preserve"> </w:t>
      </w:r>
      <w:proofErr w:type="spellStart"/>
      <w:r w:rsidRPr="00F509F4">
        <w:t>lên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="008F2248" w:rsidRPr="00F509F4">
        <w:t xml:space="preserve"> </w:t>
      </w:r>
      <w:r w:rsidRPr="00F509F4">
        <w:t xml:space="preserve">) </w:t>
      </w:r>
      <w:proofErr w:type="spellStart"/>
      <w:r w:rsidRPr="00F509F4">
        <w:t>khác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DAC.</w:t>
      </w:r>
    </w:p>
    <w:p w14:paraId="27A78F67" w14:textId="152F7367" w:rsidR="008F2248" w:rsidRPr="00F509F4" w:rsidRDefault="00D01B51" w:rsidP="00D01B51">
      <w:pPr>
        <w:pStyle w:val="Tiumccp1"/>
      </w:pPr>
      <w:bookmarkStart w:id="46" w:name="_Toc54960679"/>
      <w:r>
        <w:t>5.</w:t>
      </w:r>
      <w:r w:rsidR="008F2248" w:rsidRPr="00F509F4">
        <w:t>1 Three Basic Examples</w:t>
      </w:r>
      <w:bookmarkEnd w:id="46"/>
    </w:p>
    <w:p w14:paraId="47EF34DD" w14:textId="189DAB71" w:rsidR="008F2248" w:rsidRPr="00F509F4" w:rsidRDefault="008F2248" w:rsidP="008F2248">
      <w:pPr>
        <w:pStyle w:val="Nidungvnbn"/>
      </w:pPr>
      <w:r w:rsidRPr="00F509F4">
        <w:t xml:space="preserve">- Sau </w:t>
      </w:r>
      <w:proofErr w:type="spellStart"/>
      <w:r w:rsidRPr="00F509F4">
        <w:t>đây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Dynamic Programming </w:t>
      </w:r>
      <w:proofErr w:type="spellStart"/>
      <w:r w:rsidRPr="00F509F4">
        <w:t>thông</w:t>
      </w:r>
      <w:proofErr w:type="spellEnd"/>
      <w:r w:rsidRPr="00F509F4">
        <w:t xml:space="preserve"> qua 3 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phổ</w:t>
      </w:r>
      <w:proofErr w:type="spellEnd"/>
      <w:r w:rsidRPr="00F509F4">
        <w:t xml:space="preserve"> </w:t>
      </w:r>
      <w:proofErr w:type="spellStart"/>
      <w:r w:rsidRPr="00F509F4">
        <w:t>biến</w:t>
      </w:r>
      <w:proofErr w:type="spellEnd"/>
      <w:r w:rsidRPr="00F509F4">
        <w:t>.</w:t>
      </w:r>
    </w:p>
    <w:p w14:paraId="73C6CDBD" w14:textId="396641FA" w:rsidR="008F2248" w:rsidRPr="00F509F4" w:rsidRDefault="00D01B51" w:rsidP="00D01B51">
      <w:pPr>
        <w:pStyle w:val="Tiumccp2"/>
      </w:pPr>
      <w:bookmarkStart w:id="47" w:name="_Toc54960680"/>
      <w:r>
        <w:t>5.1.1</w:t>
      </w:r>
      <w:r w:rsidR="008F2248" w:rsidRPr="00F509F4">
        <w:t xml:space="preserve"> Coin Row Problem</w:t>
      </w:r>
      <w:bookmarkEnd w:id="47"/>
    </w:p>
    <w:p w14:paraId="7D431F5F" w14:textId="3319F733" w:rsidR="008F2248" w:rsidRPr="00F509F4" w:rsidRDefault="008F2248" w:rsidP="008F2248">
      <w:pPr>
        <w:pStyle w:val="Nidungvnbn"/>
      </w:pPr>
      <w:r w:rsidRPr="00F509F4">
        <w:t xml:space="preserve">- </w:t>
      </w:r>
      <w:proofErr w:type="spellStart"/>
      <w:r w:rsidR="00D21019" w:rsidRPr="00F509F4">
        <w:t>Giả</w:t>
      </w:r>
      <w:proofErr w:type="spellEnd"/>
      <w:r w:rsidR="00D21019" w:rsidRPr="00F509F4">
        <w:t xml:space="preserve"> </w:t>
      </w:r>
      <w:proofErr w:type="spellStart"/>
      <w:r w:rsidR="00D21019" w:rsidRPr="00F509F4">
        <w:t>sử</w:t>
      </w:r>
      <w:proofErr w:type="spellEnd"/>
      <w:r w:rsidR="00D21019" w:rsidRPr="00F509F4">
        <w:t xml:space="preserve"> </w:t>
      </w:r>
      <w:proofErr w:type="spellStart"/>
      <w:r w:rsidR="00D21019" w:rsidRPr="00F509F4">
        <w:t>có</w:t>
      </w:r>
      <w:proofErr w:type="spellEnd"/>
      <w:r w:rsidR="00D21019" w:rsidRPr="00F509F4">
        <w:t xml:space="preserve"> </w:t>
      </w:r>
      <w:proofErr w:type="spellStart"/>
      <w:r w:rsidR="00D21019" w:rsidRPr="00F509F4">
        <w:t>một</w:t>
      </w:r>
      <w:proofErr w:type="spellEnd"/>
      <w:r w:rsidR="00D21019" w:rsidRPr="00F509F4">
        <w:t xml:space="preserve"> </w:t>
      </w:r>
      <w:proofErr w:type="spellStart"/>
      <w:r w:rsidR="00D21019" w:rsidRPr="00F509F4">
        <w:t>dãy</w:t>
      </w:r>
      <w:proofErr w:type="spellEnd"/>
      <w:r w:rsidR="00D21019" w:rsidRPr="00F509F4">
        <w:t xml:space="preserve"> </w:t>
      </w:r>
      <w:proofErr w:type="spellStart"/>
      <w:r w:rsidR="00D21019" w:rsidRPr="00F509F4">
        <w:t>đồng</w:t>
      </w:r>
      <w:proofErr w:type="spellEnd"/>
      <w:r w:rsidR="00D21019" w:rsidRPr="00F509F4">
        <w:t xml:space="preserve"> xu </w:t>
      </w:r>
      <w:proofErr w:type="spellStart"/>
      <w:r w:rsidR="00D21019" w:rsidRPr="00F509F4">
        <w:t>có</w:t>
      </w:r>
      <w:proofErr w:type="spellEnd"/>
      <w:r w:rsidR="00D21019" w:rsidRPr="00F509F4">
        <w:t xml:space="preserve"> </w:t>
      </w:r>
      <w:proofErr w:type="spellStart"/>
      <w:r w:rsidR="00D21019" w:rsidRPr="00F509F4">
        <w:t>giá</w:t>
      </w:r>
      <w:proofErr w:type="spellEnd"/>
      <w:r w:rsidR="00D21019" w:rsidRPr="00F509F4">
        <w:t xml:space="preserve"> </w:t>
      </w:r>
      <w:proofErr w:type="spellStart"/>
      <w:r w:rsidR="00D21019" w:rsidRPr="00F509F4">
        <w:t>trị</w:t>
      </w:r>
      <w:proofErr w:type="spellEnd"/>
      <w:r w:rsidR="00D21019" w:rsidRPr="00F509F4">
        <w:t xml:space="preserve"> </w:t>
      </w:r>
      <w:proofErr w:type="spellStart"/>
      <w:r w:rsidR="00D21019" w:rsidRPr="00F509F4">
        <w:t>lần</w:t>
      </w:r>
      <w:proofErr w:type="spellEnd"/>
      <w:r w:rsidR="00D21019" w:rsidRPr="00F509F4">
        <w:t xml:space="preserve"> </w:t>
      </w:r>
      <w:proofErr w:type="spellStart"/>
      <w:r w:rsidR="00D21019" w:rsidRPr="00F509F4">
        <w:t>lượt</w:t>
      </w:r>
      <w:proofErr w:type="spellEnd"/>
      <w:r w:rsidR="00D21019" w:rsidRPr="00F509F4">
        <w:t xml:space="preserve"> </w:t>
      </w:r>
      <w:proofErr w:type="spellStart"/>
      <w:r w:rsidR="00D21019" w:rsidRPr="00F509F4">
        <w:t>là</w:t>
      </w:r>
      <w:proofErr w:type="spellEnd"/>
      <w:r w:rsidR="00D21019" w:rsidRPr="00F509F4">
        <w:t xml:space="preserve"> f</w:t>
      </w:r>
      <w:r w:rsidR="00D21019" w:rsidRPr="00F509F4">
        <w:rPr>
          <w:vertAlign w:val="subscript"/>
        </w:rPr>
        <w:t xml:space="preserve">i, </w:t>
      </w:r>
      <w:proofErr w:type="spellStart"/>
      <w:r w:rsidR="00D21019" w:rsidRPr="00F509F4">
        <w:t>giá</w:t>
      </w:r>
      <w:proofErr w:type="spellEnd"/>
      <w:r w:rsidR="00D21019" w:rsidRPr="00F509F4">
        <w:t xml:space="preserve"> </w:t>
      </w:r>
      <w:proofErr w:type="spellStart"/>
      <w:r w:rsidR="00D21019" w:rsidRPr="00F509F4">
        <w:t>trị</w:t>
      </w:r>
      <w:proofErr w:type="spellEnd"/>
      <w:r w:rsidR="00D21019" w:rsidRPr="00F509F4">
        <w:t xml:space="preserve"> </w:t>
      </w:r>
      <w:proofErr w:type="spellStart"/>
      <w:r w:rsidR="00D21019" w:rsidRPr="00F509F4">
        <w:t>mỗi</w:t>
      </w:r>
      <w:proofErr w:type="spellEnd"/>
      <w:r w:rsidR="00D21019" w:rsidRPr="00F509F4">
        <w:t xml:space="preserve"> </w:t>
      </w:r>
      <w:proofErr w:type="spellStart"/>
      <w:r w:rsidR="00D21019" w:rsidRPr="00F509F4">
        <w:t>đồng</w:t>
      </w:r>
      <w:proofErr w:type="spellEnd"/>
      <w:r w:rsidR="00D21019" w:rsidRPr="00F509F4">
        <w:t xml:space="preserve"> </w:t>
      </w:r>
      <w:proofErr w:type="spellStart"/>
      <w:r w:rsidR="00D21019" w:rsidRPr="00F509F4">
        <w:t>có</w:t>
      </w:r>
      <w:proofErr w:type="spellEnd"/>
      <w:r w:rsidR="00D21019" w:rsidRPr="00F509F4">
        <w:t xml:space="preserve"> </w:t>
      </w:r>
      <w:proofErr w:type="spellStart"/>
      <w:r w:rsidR="00D21019" w:rsidRPr="00F509F4">
        <w:t>thể</w:t>
      </w:r>
      <w:proofErr w:type="spellEnd"/>
      <w:r w:rsidR="00D21019" w:rsidRPr="00F509F4">
        <w:t xml:space="preserve"> </w:t>
      </w:r>
      <w:proofErr w:type="spellStart"/>
      <w:r w:rsidR="00D21019" w:rsidRPr="00F509F4">
        <w:t>bằng</w:t>
      </w:r>
      <w:proofErr w:type="spellEnd"/>
      <w:r w:rsidR="00D21019" w:rsidRPr="00F509F4">
        <w:t xml:space="preserve"> </w:t>
      </w:r>
      <w:proofErr w:type="spellStart"/>
      <w:r w:rsidR="00D21019" w:rsidRPr="00F509F4">
        <w:t>nhau</w:t>
      </w:r>
      <w:proofErr w:type="spellEnd"/>
      <w:r w:rsidR="00D21019" w:rsidRPr="00F509F4">
        <w:t>.</w:t>
      </w:r>
    </w:p>
    <w:p w14:paraId="062D3E2A" w14:textId="67D77160" w:rsidR="00D21019" w:rsidRPr="00F509F4" w:rsidRDefault="00D21019" w:rsidP="00D74A84">
      <w:pPr>
        <w:pStyle w:val="Nidungvnbn"/>
        <w:numPr>
          <w:ilvl w:val="0"/>
          <w:numId w:val="15"/>
        </w:numPr>
      </w:pPr>
      <w:proofErr w:type="spellStart"/>
      <w:r w:rsidRPr="00F509F4">
        <w:t>Mục</w:t>
      </w:r>
      <w:proofErr w:type="spellEnd"/>
      <w:r w:rsidRPr="00F509F4">
        <w:t xml:space="preserve"> </w:t>
      </w:r>
      <w:proofErr w:type="spellStart"/>
      <w:r w:rsidRPr="00F509F4">
        <w:t>tiêu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, </w:t>
      </w:r>
      <w:proofErr w:type="spellStart"/>
      <w:r w:rsidRPr="00F509F4">
        <w:t>sao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nằm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nhau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dãy</w:t>
      </w:r>
      <w:proofErr w:type="spellEnd"/>
      <w:r w:rsidRPr="00F509F4">
        <w:t>.</w:t>
      </w:r>
    </w:p>
    <w:p w14:paraId="4F2553AE" w14:textId="63EDA62A" w:rsidR="00D21019" w:rsidRPr="00F509F4" w:rsidRDefault="00D21019" w:rsidP="00D74A84">
      <w:pPr>
        <w:pStyle w:val="Nidungvnbn"/>
        <w:numPr>
          <w:ilvl w:val="0"/>
          <w:numId w:val="8"/>
        </w:numPr>
      </w:pP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tích</w:t>
      </w:r>
      <w:proofErr w:type="spellEnd"/>
      <w:r w:rsidRPr="00F509F4">
        <w:t xml:space="preserve"> </w:t>
      </w:r>
      <w:proofErr w:type="spellStart"/>
      <w:r w:rsidR="00E41E0A" w:rsidRPr="00F509F4">
        <w:t>hướng</w:t>
      </w:r>
      <w:proofErr w:type="spellEnd"/>
      <w:r w:rsidR="00E41E0A" w:rsidRPr="00F509F4">
        <w:t xml:space="preserve"> </w:t>
      </w:r>
      <w:proofErr w:type="spellStart"/>
      <w:r w:rsidR="00E41E0A" w:rsidRPr="00F509F4">
        <w:t>giải</w:t>
      </w:r>
      <w:proofErr w:type="spellEnd"/>
      <w:r w:rsidR="00E41E0A" w:rsidRPr="00F509F4">
        <w:t xml:space="preserve"> </w:t>
      </w:r>
      <w:proofErr w:type="spellStart"/>
      <w:r w:rsidR="00E41E0A" w:rsidRPr="00F509F4">
        <w:t>quyết</w:t>
      </w:r>
      <w:proofErr w:type="spellEnd"/>
      <w:r w:rsidR="00E41E0A" w:rsidRPr="00F509F4">
        <w:t xml:space="preserve">. </w:t>
      </w:r>
    </w:p>
    <w:p w14:paraId="2F0C7353" w14:textId="675EFEF6" w:rsidR="00E41E0A" w:rsidRPr="00F509F4" w:rsidRDefault="00E41E0A" w:rsidP="00D74A84">
      <w:pPr>
        <w:pStyle w:val="Nidungvnbn"/>
        <w:numPr>
          <w:ilvl w:val="1"/>
          <w:numId w:val="8"/>
        </w:numPr>
      </w:pPr>
      <w:proofErr w:type="spellStart"/>
      <w:r w:rsidRPr="00F509F4">
        <w:t>Giả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dãy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n</w:t>
      </w:r>
    </w:p>
    <w:p w14:paraId="426813D6" w14:textId="33FFB23D" w:rsidR="00E41E0A" w:rsidRPr="00F509F4" w:rsidRDefault="00E41E0A" w:rsidP="00D74A84">
      <w:pPr>
        <w:pStyle w:val="Nidungvnbn"/>
        <w:numPr>
          <w:ilvl w:val="1"/>
          <w:numId w:val="8"/>
        </w:numPr>
      </w:pP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2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: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lẻ</w:t>
      </w:r>
      <w:proofErr w:type="spellEnd"/>
      <w:r w:rsidRPr="00F509F4">
        <w:t xml:space="preserve">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chẵn</w:t>
      </w:r>
      <w:proofErr w:type="spellEnd"/>
      <w:r w:rsidRPr="00F509F4">
        <w:t>.</w:t>
      </w:r>
    </w:p>
    <w:p w14:paraId="640FCC92" w14:textId="77777777" w:rsidR="00E41E0A" w:rsidRPr="00F509F4" w:rsidRDefault="00E41E0A" w:rsidP="00D74A84">
      <w:pPr>
        <w:pStyle w:val="Nidungvnbn"/>
        <w:numPr>
          <w:ilvl w:val="2"/>
          <w:numId w:val="8"/>
        </w:numPr>
      </w:pP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(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ở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chẵn</w:t>
      </w:r>
      <w:proofErr w:type="spellEnd"/>
      <w:r w:rsidRPr="00F509F4">
        <w:t xml:space="preserve">), </w:t>
      </w:r>
      <w:proofErr w:type="spellStart"/>
      <w:r w:rsidRPr="00F509F4">
        <w:t>A</w:t>
      </w:r>
      <w:r w:rsidRPr="00F509F4">
        <w:rPr>
          <w:vertAlign w:val="subscript"/>
        </w:rPr>
        <w:t>chẵn</w:t>
      </w:r>
      <w:proofErr w:type="spellEnd"/>
      <w:r w:rsidRPr="00F509F4">
        <w:rPr>
          <w:vertAlign w:val="subscript"/>
        </w:rPr>
        <w:t xml:space="preserve"> </w:t>
      </w:r>
      <w:r w:rsidRPr="00F509F4">
        <w:t xml:space="preserve">= </w:t>
      </w:r>
      <w:proofErr w:type="spellStart"/>
      <w:r w:rsidRPr="00F509F4">
        <w:t>f</w:t>
      </w:r>
      <w:r w:rsidRPr="00F509F4">
        <w:rPr>
          <w:vertAlign w:val="subscript"/>
        </w:rPr>
        <w:t>n</w:t>
      </w:r>
      <w:proofErr w:type="spellEnd"/>
      <w:r w:rsidRPr="00F509F4">
        <w:t xml:space="preserve"> + A</w:t>
      </w:r>
      <w:r w:rsidRPr="00F509F4">
        <w:rPr>
          <w:vertAlign w:val="subscript"/>
        </w:rPr>
        <w:t xml:space="preserve">(n-2), </w:t>
      </w:r>
      <w:proofErr w:type="spellStart"/>
      <w:r w:rsidRPr="00F509F4">
        <w:t>với</w:t>
      </w:r>
      <w:proofErr w:type="spellEnd"/>
      <w:r w:rsidRPr="00F509F4">
        <w:t xml:space="preserve"> A</w:t>
      </w:r>
      <w:r w:rsidRPr="00F509F4">
        <w:rPr>
          <w:vertAlign w:val="subscript"/>
        </w:rPr>
        <w:t>k</w:t>
      </w:r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k.</w:t>
      </w:r>
    </w:p>
    <w:p w14:paraId="3B03B599" w14:textId="22B3FEBE" w:rsidR="00E41E0A" w:rsidRPr="00F509F4" w:rsidRDefault="00E41E0A" w:rsidP="00D74A84">
      <w:pPr>
        <w:pStyle w:val="Nidungvnbn"/>
        <w:numPr>
          <w:ilvl w:val="2"/>
          <w:numId w:val="8"/>
        </w:numPr>
        <w:spacing w:before="240"/>
      </w:pP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hai</w:t>
      </w:r>
      <w:proofErr w:type="spellEnd"/>
      <w:r w:rsidRPr="00F509F4">
        <w:t xml:space="preserve"> (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ở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lẻ</w:t>
      </w:r>
      <w:proofErr w:type="spellEnd"/>
      <w:r w:rsidRPr="00F509F4">
        <w:t xml:space="preserve">), </w:t>
      </w:r>
      <w:proofErr w:type="spellStart"/>
      <w:r w:rsidRPr="00F509F4">
        <w:t>A</w:t>
      </w:r>
      <w:r w:rsidRPr="00F509F4">
        <w:rPr>
          <w:vertAlign w:val="subscript"/>
        </w:rPr>
        <w:t>lẻ</w:t>
      </w:r>
      <w:proofErr w:type="spellEnd"/>
      <w:r w:rsidRPr="00F509F4">
        <w:rPr>
          <w:vertAlign w:val="subscript"/>
        </w:rPr>
        <w:t xml:space="preserve">  = </w:t>
      </w:r>
      <w:r w:rsidRPr="00F509F4">
        <w:t>A</w:t>
      </w:r>
      <w:r w:rsidRPr="00F509F4">
        <w:rPr>
          <w:vertAlign w:val="subscript"/>
        </w:rPr>
        <w:t>(n-1</w:t>
      </w:r>
      <w:r w:rsidRPr="00F509F4">
        <w:rPr>
          <w:vertAlign w:val="subscript"/>
        </w:rPr>
        <w:softHyphen/>
        <w:t>).</w:t>
      </w:r>
    </w:p>
    <w:p w14:paraId="6E408C32" w14:textId="736997ED" w:rsidR="00E41E0A" w:rsidRPr="00F509F4" w:rsidRDefault="00E41E0A" w:rsidP="00D74A84">
      <w:pPr>
        <w:pStyle w:val="Nidungvnbn"/>
        <w:numPr>
          <w:ilvl w:val="1"/>
          <w:numId w:val="8"/>
        </w:numPr>
        <w:spacing w:before="240"/>
      </w:pPr>
      <w:proofErr w:type="spellStart"/>
      <w:r w:rsidRPr="00F509F4">
        <w:rPr>
          <w:lang w:val="vi-VN"/>
        </w:rPr>
        <w:lastRenderedPageBreak/>
        <w:t>Vậy</w:t>
      </w:r>
      <w:proofErr w:type="spellEnd"/>
      <w:r w:rsidRPr="00F509F4">
        <w:rPr>
          <w:lang w:val="vi-VN"/>
        </w:rPr>
        <w:t xml:space="preserve"> công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="00886CE8" w:rsidRPr="00F509F4">
        <w:rPr>
          <w:lang w:val="vi-VN"/>
        </w:rPr>
        <w:t>A</w:t>
      </w:r>
      <w:r w:rsidR="00886CE8" w:rsidRPr="00F509F4">
        <w:rPr>
          <w:vertAlign w:val="subscript"/>
          <w:lang w:val="vi-VN"/>
        </w:rPr>
        <w:t>max</w:t>
      </w:r>
      <w:proofErr w:type="spellEnd"/>
      <w:r w:rsidR="00886CE8" w:rsidRPr="00F509F4">
        <w:rPr>
          <w:lang w:val="vi-VN"/>
        </w:rPr>
        <w:t xml:space="preserve"> = </w:t>
      </w:r>
      <w:proofErr w:type="spellStart"/>
      <w:r w:rsidR="00886CE8" w:rsidRPr="00F509F4">
        <w:rPr>
          <w:lang w:val="vi-VN"/>
        </w:rPr>
        <w:t>max</w:t>
      </w:r>
      <w:proofErr w:type="spellEnd"/>
      <w:r w:rsidR="00886CE8" w:rsidRPr="00F509F4">
        <w:rPr>
          <w:lang w:val="vi-VN"/>
        </w:rPr>
        <w:t>(</w:t>
      </w:r>
      <w:proofErr w:type="spellStart"/>
      <w:r w:rsidR="00886CE8" w:rsidRPr="00F509F4">
        <w:rPr>
          <w:lang w:val="vi-VN"/>
        </w:rPr>
        <w:t>A</w:t>
      </w:r>
      <w:r w:rsidR="00886CE8" w:rsidRPr="00F509F4">
        <w:rPr>
          <w:vertAlign w:val="subscript"/>
          <w:lang w:val="vi-VN"/>
        </w:rPr>
        <w:t>chẵn</w:t>
      </w:r>
      <w:proofErr w:type="spellEnd"/>
      <w:r w:rsidR="00886CE8" w:rsidRPr="00F509F4">
        <w:rPr>
          <w:lang w:val="vi-VN"/>
        </w:rPr>
        <w:t xml:space="preserve"> , </w:t>
      </w:r>
      <w:proofErr w:type="spellStart"/>
      <w:r w:rsidR="00886CE8" w:rsidRPr="00F509F4">
        <w:rPr>
          <w:lang w:val="vi-VN"/>
        </w:rPr>
        <w:t>A</w:t>
      </w:r>
      <w:r w:rsidR="00886CE8" w:rsidRPr="00F509F4">
        <w:rPr>
          <w:vertAlign w:val="subscript"/>
          <w:lang w:val="vi-VN"/>
        </w:rPr>
        <w:t>lẻ</w:t>
      </w:r>
      <w:proofErr w:type="spellEnd"/>
      <w:r w:rsidR="00886CE8" w:rsidRPr="00F509F4">
        <w:rPr>
          <w:lang w:val="vi-VN"/>
        </w:rPr>
        <w:t xml:space="preserve"> )</w:t>
      </w:r>
      <w:r w:rsidR="00307D9D" w:rsidRPr="00F509F4">
        <w:rPr>
          <w:lang w:val="vi-VN"/>
        </w:rPr>
        <w:t xml:space="preserve"> </w:t>
      </w:r>
      <w:r w:rsidR="00307D9D" w:rsidRPr="00F509F4">
        <w:rPr>
          <w:color w:val="FF0000"/>
          <w:lang w:val="vi-VN"/>
        </w:rPr>
        <w:t>(*)</w:t>
      </w:r>
    </w:p>
    <w:p w14:paraId="413FD4C7" w14:textId="612B2BB1" w:rsidR="00E41E0A" w:rsidRPr="00F509F4" w:rsidRDefault="00E41E0A" w:rsidP="00E41E0A">
      <w:pPr>
        <w:pStyle w:val="Nidungvnbn"/>
        <w:spacing w:before="240"/>
      </w:pPr>
      <w:r w:rsidRPr="00F509F4">
        <w:t xml:space="preserve"> </w:t>
      </w:r>
    </w:p>
    <w:p w14:paraId="50382115" w14:textId="7365AE71" w:rsidR="00E41E0A" w:rsidRPr="00F509F4" w:rsidRDefault="00E41E0A" w:rsidP="00D74A84">
      <w:pPr>
        <w:pStyle w:val="Nidungvnbn"/>
        <w:numPr>
          <w:ilvl w:val="0"/>
          <w:numId w:val="8"/>
        </w:numPr>
        <w:spacing w:before="240"/>
      </w:pP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 xml:space="preserve">: </w:t>
      </w:r>
    </w:p>
    <w:p w14:paraId="28604B7A" w14:textId="2358A444" w:rsidR="00307D9D" w:rsidRPr="00F509F4" w:rsidRDefault="00BE603B" w:rsidP="00BE603B">
      <w:pPr>
        <w:pStyle w:val="Nidungvnbn"/>
        <w:spacing w:before="24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32992" behindDoc="0" locked="0" layoutInCell="1" allowOverlap="1" wp14:anchorId="76CFA4A4" wp14:editId="675EFD91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5734050" cy="1403985"/>
                <wp:effectExtent l="0" t="0" r="0" b="63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34726" w14:textId="77777777" w:rsidR="00D81399" w:rsidRPr="00F509F4" w:rsidRDefault="00D81399" w:rsidP="00BE603B">
                            <w:pPr>
                              <w:pStyle w:val="Nidungvnbn"/>
                              <w:numPr>
                                <w:ilvl w:val="0"/>
                                <w:numId w:val="16"/>
                              </w:numPr>
                              <w:spacing w:before="240"/>
                            </w:pPr>
                            <w:proofErr w:type="spellStart"/>
                            <w:r w:rsidRPr="00F509F4">
                              <w:t>CoinRow</w:t>
                            </w:r>
                            <w:proofErr w:type="spellEnd"/>
                            <w:r w:rsidRPr="00F509F4">
                              <w:t>(</w:t>
                            </w:r>
                            <w:r w:rsidRPr="00F509F4">
                              <w:rPr>
                                <w:lang w:val="vi-VN"/>
                              </w:rPr>
                              <w:t>C[</w:t>
                            </w:r>
                            <w:proofErr w:type="gramStart"/>
                            <w:r w:rsidRPr="00F509F4">
                              <w:rPr>
                                <w:lang w:val="vi-VN"/>
                              </w:rPr>
                              <w:t>1,..</w:t>
                            </w:r>
                            <w:proofErr w:type="gramEnd"/>
                            <w:r w:rsidRPr="00F509F4">
                              <w:rPr>
                                <w:lang w:val="vi-VN"/>
                              </w:rPr>
                              <w:t>n]):</w:t>
                            </w:r>
                          </w:p>
                          <w:p w14:paraId="1B6D3AA0" w14:textId="77777777" w:rsidR="00D81399" w:rsidRPr="00F509F4" w:rsidRDefault="00D81399" w:rsidP="00BE603B">
                            <w:pPr>
                              <w:pStyle w:val="Nidungvnbn"/>
                              <w:numPr>
                                <w:ilvl w:val="0"/>
                                <w:numId w:val="16"/>
                              </w:numPr>
                              <w:spacing w:before="240"/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//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ục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tiêu: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áp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dụ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công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hức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*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để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giải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quyết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bài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oán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ừ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dưới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lên.</w:t>
                            </w:r>
                          </w:p>
                          <w:p w14:paraId="486EB9FB" w14:textId="77777777" w:rsidR="00D81399" w:rsidRPr="00F509F4" w:rsidRDefault="00D81399" w:rsidP="00BE603B">
                            <w:pPr>
                              <w:pStyle w:val="Nidungvnbn"/>
                              <w:numPr>
                                <w:ilvl w:val="0"/>
                                <w:numId w:val="16"/>
                              </w:numPr>
                              <w:spacing w:before="240"/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//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Input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: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ột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ả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C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ác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đồ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xu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với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ác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giá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rị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C[i]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là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dương.</w:t>
                            </w:r>
                          </w:p>
                          <w:p w14:paraId="5AE1B251" w14:textId="77777777" w:rsidR="00D81399" w:rsidRPr="00F509F4" w:rsidRDefault="00D81399" w:rsidP="00BE603B">
                            <w:pPr>
                              <w:pStyle w:val="Nidungvnbn"/>
                              <w:numPr>
                                <w:ilvl w:val="0"/>
                                <w:numId w:val="16"/>
                              </w:numPr>
                              <w:spacing w:before="240"/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//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Ouput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: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ổ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giá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rị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nhiều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nhất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ác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đồ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xu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ó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hể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lấy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được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>.</w:t>
                            </w:r>
                          </w:p>
                          <w:p w14:paraId="1F82A8FE" w14:textId="77777777" w:rsidR="00D81399" w:rsidRPr="00F509F4" w:rsidRDefault="00D81399" w:rsidP="00BE603B">
                            <w:pPr>
                              <w:pStyle w:val="Nidungvnbn"/>
                              <w:numPr>
                                <w:ilvl w:val="0"/>
                                <w:numId w:val="16"/>
                              </w:numPr>
                              <w:spacing w:before="240"/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F=[] //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khởi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ạo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ảng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F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có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n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phần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tử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>.</w:t>
                            </w:r>
                          </w:p>
                          <w:p w14:paraId="7299CA66" w14:textId="77777777" w:rsidR="00D81399" w:rsidRPr="00F509F4" w:rsidRDefault="00D81399" w:rsidP="00BE603B">
                            <w:pPr>
                              <w:pStyle w:val="Nidungvnbn"/>
                              <w:numPr>
                                <w:ilvl w:val="0"/>
                                <w:numId w:val="16"/>
                              </w:numPr>
                              <w:spacing w:before="240"/>
                            </w:pPr>
                            <w:r w:rsidRPr="00F509F4">
                              <w:rPr>
                                <w:lang w:val="vi-VN"/>
                              </w:rPr>
                              <w:t>F[0]=0, F[1]=C[1]</w:t>
                            </w:r>
                          </w:p>
                          <w:p w14:paraId="10F698C1" w14:textId="77777777" w:rsidR="00D81399" w:rsidRPr="00F509F4" w:rsidRDefault="00D81399" w:rsidP="00BE603B">
                            <w:pPr>
                              <w:pStyle w:val="Nidungvnbn"/>
                              <w:numPr>
                                <w:ilvl w:val="0"/>
                                <w:numId w:val="16"/>
                              </w:numPr>
                              <w:spacing w:before="240"/>
                            </w:pP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For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i = 2 to n-1 do :</w:t>
                            </w:r>
                          </w:p>
                          <w:p w14:paraId="5F4ED497" w14:textId="77777777" w:rsidR="00D81399" w:rsidRPr="00F509F4" w:rsidRDefault="00D81399" w:rsidP="00BE603B">
                            <w:pPr>
                              <w:pStyle w:val="Nidungvnbn"/>
                              <w:numPr>
                                <w:ilvl w:val="0"/>
                                <w:numId w:val="16"/>
                              </w:numPr>
                              <w:spacing w:before="240"/>
                            </w:pPr>
                            <w:r w:rsidRPr="00F509F4">
                              <w:rPr>
                                <w:lang w:val="vi-VN"/>
                              </w:rPr>
                              <w:t xml:space="preserve">    F[i] = </w:t>
                            </w: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max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>(C[i] + F[i-2], F[i-1])</w:t>
                            </w:r>
                          </w:p>
                          <w:p w14:paraId="6E3E92B3" w14:textId="47580EDE" w:rsidR="00D81399" w:rsidRPr="00BE603B" w:rsidRDefault="00D81399" w:rsidP="00BE603B">
                            <w:pPr>
                              <w:pStyle w:val="Nidungvnbn"/>
                              <w:numPr>
                                <w:ilvl w:val="0"/>
                                <w:numId w:val="16"/>
                              </w:numPr>
                              <w:spacing w:before="240"/>
                            </w:pP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Endfor</w:t>
                            </w:r>
                            <w:proofErr w:type="spellEnd"/>
                          </w:p>
                          <w:p w14:paraId="498C8C4C" w14:textId="6C855AEE" w:rsidR="00D81399" w:rsidRPr="00BE603B" w:rsidRDefault="00D81399" w:rsidP="00BE603B">
                            <w:pPr>
                              <w:pStyle w:val="Nidungvnbn"/>
                              <w:numPr>
                                <w:ilvl w:val="0"/>
                                <w:numId w:val="16"/>
                              </w:numPr>
                              <w:spacing w:before="240"/>
                            </w:pPr>
                            <w:proofErr w:type="spellStart"/>
                            <w:r w:rsidRPr="00F509F4">
                              <w:rPr>
                                <w:lang w:val="vi-VN"/>
                              </w:rPr>
                              <w:t>Return</w:t>
                            </w:r>
                            <w:proofErr w:type="spellEnd"/>
                            <w:r w:rsidRPr="00F509F4">
                              <w:rPr>
                                <w:lang w:val="vi-VN"/>
                              </w:rPr>
                              <w:t xml:space="preserve"> F[n-1</w:t>
                            </w:r>
                            <w:r>
                              <w:t>]</w:t>
                            </w:r>
                          </w:p>
                          <w:p w14:paraId="4518AC29" w14:textId="77777777" w:rsidR="00D81399" w:rsidRDefault="00D813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CFA4A4" id="_x0000_s1061" type="#_x0000_t202" style="position:absolute;left:0;text-align:left;margin-left:400.3pt;margin-top:22.25pt;width:451.5pt;height:110.55pt;z-index:25173299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" filled="f" stroked="f">
                <v:textbox style="mso-fit-shape-to-text:t">
                  <w:txbxContent>
                    <w:p w14:paraId="23234726" w14:textId="77777777" w:rsidR="00D81399" w:rsidRPr="00F509F4" w:rsidRDefault="00D81399" w:rsidP="00BE603B">
                      <w:pPr>
                        <w:pStyle w:val="Nidungvnbn"/>
                        <w:numPr>
                          <w:ilvl w:val="0"/>
                          <w:numId w:val="16"/>
                        </w:numPr>
                        <w:spacing w:before="240"/>
                      </w:pPr>
                      <w:r w:rsidRPr="00F509F4">
                        <w:t>CoinRow(</w:t>
                      </w:r>
                      <w:r w:rsidRPr="00F509F4">
                        <w:rPr>
                          <w:lang w:val="vi-VN"/>
                        </w:rPr>
                        <w:t>C[1,..n]):</w:t>
                      </w:r>
                    </w:p>
                    <w:p w14:paraId="1B6D3AA0" w14:textId="77777777" w:rsidR="00D81399" w:rsidRPr="00F509F4" w:rsidRDefault="00D81399" w:rsidP="00BE603B">
                      <w:pPr>
                        <w:pStyle w:val="Nidungvnbn"/>
                        <w:numPr>
                          <w:ilvl w:val="0"/>
                          <w:numId w:val="16"/>
                        </w:numPr>
                        <w:spacing w:before="240"/>
                      </w:pPr>
                      <w:r w:rsidRPr="00F509F4">
                        <w:rPr>
                          <w:lang w:val="vi-VN"/>
                        </w:rPr>
                        <w:t>// Mục tiêu: áp dụng công thức * để giải quyết bài toán từ dưới lên.</w:t>
                      </w:r>
                    </w:p>
                    <w:p w14:paraId="486EB9FB" w14:textId="77777777" w:rsidR="00D81399" w:rsidRPr="00F509F4" w:rsidRDefault="00D81399" w:rsidP="00BE603B">
                      <w:pPr>
                        <w:pStyle w:val="Nidungvnbn"/>
                        <w:numPr>
                          <w:ilvl w:val="0"/>
                          <w:numId w:val="16"/>
                        </w:numPr>
                        <w:spacing w:before="240"/>
                      </w:pPr>
                      <w:r w:rsidRPr="00F509F4">
                        <w:rPr>
                          <w:lang w:val="vi-VN"/>
                        </w:rPr>
                        <w:t>// Input: Một mảng C các đồng xu với các giá trị C[i] là dương.</w:t>
                      </w:r>
                    </w:p>
                    <w:p w14:paraId="5AE1B251" w14:textId="77777777" w:rsidR="00D81399" w:rsidRPr="00F509F4" w:rsidRDefault="00D81399" w:rsidP="00BE603B">
                      <w:pPr>
                        <w:pStyle w:val="Nidungvnbn"/>
                        <w:numPr>
                          <w:ilvl w:val="0"/>
                          <w:numId w:val="16"/>
                        </w:numPr>
                        <w:spacing w:before="240"/>
                      </w:pPr>
                      <w:r w:rsidRPr="00F509F4">
                        <w:rPr>
                          <w:lang w:val="vi-VN"/>
                        </w:rPr>
                        <w:t>// Ouput: Tổng giá trị nhiều nhất các đồng xu có thể lấy được.</w:t>
                      </w:r>
                    </w:p>
                    <w:p w14:paraId="1F82A8FE" w14:textId="77777777" w:rsidR="00D81399" w:rsidRPr="00F509F4" w:rsidRDefault="00D81399" w:rsidP="00BE603B">
                      <w:pPr>
                        <w:pStyle w:val="Nidungvnbn"/>
                        <w:numPr>
                          <w:ilvl w:val="0"/>
                          <w:numId w:val="16"/>
                        </w:numPr>
                        <w:spacing w:before="240"/>
                      </w:pPr>
                      <w:r w:rsidRPr="00F509F4">
                        <w:rPr>
                          <w:lang w:val="vi-VN"/>
                        </w:rPr>
                        <w:t xml:space="preserve"> F=[] // khởi tạo mảng F có n phần tử.</w:t>
                      </w:r>
                    </w:p>
                    <w:p w14:paraId="7299CA66" w14:textId="77777777" w:rsidR="00D81399" w:rsidRPr="00F509F4" w:rsidRDefault="00D81399" w:rsidP="00BE603B">
                      <w:pPr>
                        <w:pStyle w:val="Nidungvnbn"/>
                        <w:numPr>
                          <w:ilvl w:val="0"/>
                          <w:numId w:val="16"/>
                        </w:numPr>
                        <w:spacing w:before="240"/>
                      </w:pPr>
                      <w:r w:rsidRPr="00F509F4">
                        <w:rPr>
                          <w:lang w:val="vi-VN"/>
                        </w:rPr>
                        <w:t>F[0]=0, F[1]=C[1]</w:t>
                      </w:r>
                    </w:p>
                    <w:p w14:paraId="10F698C1" w14:textId="77777777" w:rsidR="00D81399" w:rsidRPr="00F509F4" w:rsidRDefault="00D81399" w:rsidP="00BE603B">
                      <w:pPr>
                        <w:pStyle w:val="Nidungvnbn"/>
                        <w:numPr>
                          <w:ilvl w:val="0"/>
                          <w:numId w:val="16"/>
                        </w:numPr>
                        <w:spacing w:before="240"/>
                      </w:pPr>
                      <w:r w:rsidRPr="00F509F4">
                        <w:rPr>
                          <w:lang w:val="vi-VN"/>
                        </w:rPr>
                        <w:t>For i = 2 to n-1 do :</w:t>
                      </w:r>
                    </w:p>
                    <w:p w14:paraId="5F4ED497" w14:textId="77777777" w:rsidR="00D81399" w:rsidRPr="00F509F4" w:rsidRDefault="00D81399" w:rsidP="00BE603B">
                      <w:pPr>
                        <w:pStyle w:val="Nidungvnbn"/>
                        <w:numPr>
                          <w:ilvl w:val="0"/>
                          <w:numId w:val="16"/>
                        </w:numPr>
                        <w:spacing w:before="240"/>
                      </w:pPr>
                      <w:r w:rsidRPr="00F509F4">
                        <w:rPr>
                          <w:lang w:val="vi-VN"/>
                        </w:rPr>
                        <w:t xml:space="preserve">    F[i] = max(C[i] + F[i-2], F[i-1])</w:t>
                      </w:r>
                    </w:p>
                    <w:p w14:paraId="6E3E92B3" w14:textId="47580EDE" w:rsidR="00D81399" w:rsidRPr="00BE603B" w:rsidRDefault="00D81399" w:rsidP="00BE603B">
                      <w:pPr>
                        <w:pStyle w:val="Nidungvnbn"/>
                        <w:numPr>
                          <w:ilvl w:val="0"/>
                          <w:numId w:val="16"/>
                        </w:numPr>
                        <w:spacing w:before="240"/>
                      </w:pPr>
                      <w:r w:rsidRPr="00F509F4">
                        <w:rPr>
                          <w:lang w:val="vi-VN"/>
                        </w:rPr>
                        <w:t>Endfor</w:t>
                      </w:r>
                    </w:p>
                    <w:p w14:paraId="498C8C4C" w14:textId="6C855AEE" w:rsidR="00D81399" w:rsidRPr="00BE603B" w:rsidRDefault="00D81399" w:rsidP="00BE603B">
                      <w:pPr>
                        <w:pStyle w:val="Nidungvnbn"/>
                        <w:numPr>
                          <w:ilvl w:val="0"/>
                          <w:numId w:val="16"/>
                        </w:numPr>
                        <w:spacing w:before="240"/>
                      </w:pPr>
                      <w:r w:rsidRPr="00F509F4">
                        <w:rPr>
                          <w:lang w:val="vi-VN"/>
                        </w:rPr>
                        <w:t>Return F[n-1</w:t>
                      </w:r>
                      <w:r>
                        <w:t>]</w:t>
                      </w:r>
                    </w:p>
                    <w:p w14:paraId="4518AC29" w14:textId="77777777" w:rsidR="00D81399" w:rsidRDefault="00D81399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E254A3" w14:textId="77777777" w:rsidR="00BE603B" w:rsidRDefault="00BE603B" w:rsidP="00BE603B">
      <w:pPr>
        <w:pStyle w:val="ListParagraph"/>
        <w:rPr>
          <w:lang w:val="vi-VN"/>
        </w:rPr>
      </w:pPr>
    </w:p>
    <w:p w14:paraId="44B86794" w14:textId="77777777" w:rsidR="00BE603B" w:rsidRDefault="00BE603B" w:rsidP="00BE603B">
      <w:pPr>
        <w:pStyle w:val="Nidungvnbn"/>
        <w:spacing w:before="240"/>
        <w:ind w:firstLine="0"/>
        <w:rPr>
          <w:lang w:val="vi-VN"/>
        </w:rPr>
      </w:pPr>
    </w:p>
    <w:p w14:paraId="793F27C1" w14:textId="20FF948C" w:rsidR="00BE603B" w:rsidRDefault="00BE603B" w:rsidP="00BE603B">
      <w:pPr>
        <w:pStyle w:val="Nidungvnbn"/>
        <w:spacing w:before="240"/>
        <w:ind w:firstLine="0"/>
        <w:rPr>
          <w:lang w:val="vi-VN"/>
        </w:rPr>
      </w:pPr>
    </w:p>
    <w:p w14:paraId="61978551" w14:textId="5ECD88DC" w:rsidR="00BE603B" w:rsidRPr="00BE603B" w:rsidRDefault="00BE603B" w:rsidP="00BE603B">
      <w:pPr>
        <w:pStyle w:val="Nidungvnbn"/>
        <w:numPr>
          <w:ilvl w:val="0"/>
          <w:numId w:val="8"/>
        </w:numPr>
        <w:spacing w:before="240"/>
        <w:rPr>
          <w:lang w:val="vi-VN"/>
        </w:rPr>
      </w:pPr>
      <w:r>
        <w:lastRenderedPageBreak/>
        <w:t xml:space="preserve">Cod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ython:</w:t>
      </w:r>
      <w:r w:rsidRPr="00BE603B">
        <w:rPr>
          <w:noProof/>
          <w:lang w:val="vi-VN"/>
        </w:rPr>
        <mc:AlternateContent>
          <mc:Choice Requires="wps">
            <w:drawing>
              <wp:anchor distT="91440" distB="91440" distL="114300" distR="114300" simplePos="0" relativeHeight="251735040" behindDoc="0" locked="0" layoutInCell="1" allowOverlap="1" wp14:anchorId="284E2742" wp14:editId="6671197F">
                <wp:simplePos x="0" y="0"/>
                <wp:positionH relativeFrom="margin">
                  <wp:posOffset>-266700</wp:posOffset>
                </wp:positionH>
                <wp:positionV relativeFrom="paragraph">
                  <wp:posOffset>532130</wp:posOffset>
                </wp:positionV>
                <wp:extent cx="5543550" cy="1403985"/>
                <wp:effectExtent l="0" t="0" r="0" b="4445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CBFA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coin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3BBF62F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Mục tiêu: áp dụng công thức * để giải quyết bài toán từ dưới lên.</w:t>
                            </w:r>
                          </w:p>
                          <w:p w14:paraId="1CE0440A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Input: Một mảng C các đồng xu với các giá trị C[i] là dương.</w:t>
                            </w:r>
                          </w:p>
                          <w:p w14:paraId="629EFABD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Ouput: Tổng giá trị nhiều nhất các đồng xu có thể lấy được.</w:t>
                            </w:r>
                          </w:p>
                          <w:p w14:paraId="08060CF7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B2C0D36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F = []</w:t>
                            </w:r>
                          </w:p>
                          <w:p w14:paraId="1403B446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F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D27AB62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F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C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25E6B328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E73D662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C)):</w:t>
                            </w:r>
                          </w:p>
                          <w:p w14:paraId="5CF420B4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F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a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C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+F[i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, F[i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)</w:t>
                            </w:r>
                          </w:p>
                          <w:p w14:paraId="1C976E96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87A381F" w14:textId="77777777" w:rsidR="00D81399" w:rsidRPr="00BE603B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F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C)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E2742" id="_x0000_s1062" type="#_x0000_t202" style="position:absolute;left:0;text-align:left;margin-left:-21pt;margin-top:41.9pt;width:436.5pt;height:110.55pt;z-index:25173504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" filled="f" stroked="f">
                <v:textbox style="mso-fit-shape-to-text:t">
                  <w:txbxContent>
                    <w:p w14:paraId="14B6CBFA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coinRow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43BBF62F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Mục tiêu: áp dụng công thức * để giải quyết bài toán từ dưới lên.</w:t>
                      </w:r>
                    </w:p>
                    <w:p w14:paraId="1CE0440A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Input: Một mảng C các đồng xu với các giá trị C[i] là dương.</w:t>
                      </w:r>
                    </w:p>
                    <w:p w14:paraId="629EFABD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Ouput: Tổng giá trị nhiều nhất các đồng xu có thể lấy được.</w:t>
                      </w:r>
                    </w:p>
                    <w:p w14:paraId="08060CF7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6B2C0D36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F = []</w:t>
                      </w:r>
                    </w:p>
                    <w:p w14:paraId="1403B446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F.append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D27AB62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F.append(C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25E6B328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1E73D662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C)):</w:t>
                      </w:r>
                    </w:p>
                    <w:p w14:paraId="5CF420B4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F.append(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ax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C[i]+F[i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, F[i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)</w:t>
                      </w:r>
                    </w:p>
                    <w:p w14:paraId="1C976E96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787A381F" w14:textId="77777777" w:rsidR="00D81399" w:rsidRPr="00BE603B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F[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C)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1F1EE70" w14:textId="2AB1546E" w:rsidR="00BE603B" w:rsidRDefault="00BE603B" w:rsidP="00BE603B">
      <w:pPr>
        <w:rPr>
          <w:lang w:val="vi-VN"/>
        </w:rPr>
      </w:pPr>
    </w:p>
    <w:p w14:paraId="7000C75D" w14:textId="77777777" w:rsidR="00BE603B" w:rsidRPr="00BE603B" w:rsidRDefault="00BE603B" w:rsidP="00BE603B">
      <w:pPr>
        <w:rPr>
          <w:lang w:val="vi-VN"/>
        </w:rPr>
      </w:pPr>
    </w:p>
    <w:p w14:paraId="3996AC63" w14:textId="20D7A80F" w:rsidR="000979B8" w:rsidRPr="00F509F4" w:rsidRDefault="000979B8" w:rsidP="00D74A84">
      <w:pPr>
        <w:pStyle w:val="Nidungvnbn"/>
        <w:numPr>
          <w:ilvl w:val="0"/>
          <w:numId w:val="8"/>
        </w:numPr>
        <w:spacing w:before="240"/>
        <w:rPr>
          <w:lang w:val="vi-VN"/>
        </w:rPr>
      </w:pP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:</w:t>
      </w:r>
    </w:p>
    <w:p w14:paraId="195734B4" w14:textId="3C510BB4" w:rsidR="000979B8" w:rsidRPr="00F509F4" w:rsidRDefault="000979B8" w:rsidP="00D74A84">
      <w:pPr>
        <w:pStyle w:val="Nidungvnbn"/>
        <w:numPr>
          <w:ilvl w:val="1"/>
          <w:numId w:val="8"/>
        </w:numPr>
        <w:spacing w:before="240"/>
        <w:rPr>
          <w:lang w:val="vi-VN"/>
        </w:rPr>
      </w:pPr>
      <w:r w:rsidRPr="00F509F4">
        <w:t xml:space="preserve"> 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O</m:t>
        </m:r>
      </m:oMath>
      <w:r w:rsidRPr="00F509F4">
        <w:t>(n)</w:t>
      </w:r>
    </w:p>
    <w:p w14:paraId="07EAED68" w14:textId="6AD98D2A" w:rsidR="00BB5447" w:rsidRDefault="000979B8" w:rsidP="00D74A84">
      <w:pPr>
        <w:pStyle w:val="Nidungvnbn"/>
        <w:numPr>
          <w:ilvl w:val="1"/>
          <w:numId w:val="8"/>
        </w:numPr>
        <w:spacing w:before="240"/>
        <w:rPr>
          <w:lang w:val="vi-VN"/>
        </w:rPr>
      </w:pP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giả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bà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oán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bằng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phép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đệ</w:t>
      </w:r>
      <w:proofErr w:type="spellEnd"/>
      <w:r w:rsidR="00BB5447" w:rsidRPr="00F509F4">
        <w:rPr>
          <w:lang w:val="vi-VN"/>
        </w:rPr>
        <w:t xml:space="preserve"> quy </w:t>
      </w:r>
      <w:proofErr w:type="spellStart"/>
      <w:r w:rsidR="00BB5447" w:rsidRPr="00F509F4">
        <w:rPr>
          <w:lang w:val="vi-VN"/>
        </w:rPr>
        <w:t>kĩ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huật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Divide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and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Conquer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hì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độ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phức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ạp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huật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oán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sẽ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vẫn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là</w:t>
      </w:r>
      <w:proofErr w:type="spellEnd"/>
      <w:r w:rsidR="00BB5447" w:rsidRPr="00F509F4">
        <w:rPr>
          <w:lang w:val="vi-VN"/>
        </w:rPr>
        <w:t xml:space="preserve"> O(n). Tuy nhiên, </w:t>
      </w:r>
      <w:proofErr w:type="spellStart"/>
      <w:r w:rsidR="00BB5447" w:rsidRPr="00F509F4">
        <w:rPr>
          <w:lang w:val="vi-VN"/>
        </w:rPr>
        <w:t>nó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sẽ</w:t>
      </w:r>
      <w:proofErr w:type="spellEnd"/>
      <w:r w:rsidR="00BB5447" w:rsidRPr="00F509F4">
        <w:rPr>
          <w:lang w:val="vi-VN"/>
        </w:rPr>
        <w:t xml:space="preserve"> tiêu </w:t>
      </w:r>
      <w:proofErr w:type="spellStart"/>
      <w:r w:rsidR="00BB5447" w:rsidRPr="00F509F4">
        <w:rPr>
          <w:lang w:val="vi-VN"/>
        </w:rPr>
        <w:t>tốn</w:t>
      </w:r>
      <w:proofErr w:type="spellEnd"/>
      <w:r w:rsidR="00BB5447" w:rsidRPr="00F509F4">
        <w:rPr>
          <w:lang w:val="vi-VN"/>
        </w:rPr>
        <w:t xml:space="preserve"> thêm </w:t>
      </w:r>
      <w:proofErr w:type="spellStart"/>
      <w:r w:rsidR="00BB5447" w:rsidRPr="00F509F4">
        <w:rPr>
          <w:lang w:val="vi-VN"/>
        </w:rPr>
        <w:t>bộ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nhớ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ạ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mỗ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lần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gọ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đệ</w:t>
      </w:r>
      <w:proofErr w:type="spellEnd"/>
      <w:r w:rsidR="00BB5447" w:rsidRPr="00F509F4">
        <w:rPr>
          <w:lang w:val="vi-VN"/>
        </w:rPr>
        <w:t xml:space="preserve"> quy.</w:t>
      </w:r>
      <w:r w:rsidR="0098484F" w:rsidRPr="00F509F4">
        <w:rPr>
          <w:lang w:val="vi-VN"/>
        </w:rPr>
        <w:softHyphen/>
      </w:r>
    </w:p>
    <w:p w14:paraId="1569247D" w14:textId="7DA98368" w:rsidR="00BE603B" w:rsidRDefault="00BE603B" w:rsidP="00BE603B">
      <w:pPr>
        <w:pStyle w:val="Nidungvnbn"/>
        <w:spacing w:before="240"/>
      </w:pPr>
    </w:p>
    <w:p w14:paraId="6B232F3B" w14:textId="3FD7CD6A" w:rsidR="00BE603B" w:rsidRDefault="00BE603B" w:rsidP="00BE603B">
      <w:pPr>
        <w:pStyle w:val="Nidungvnbn"/>
        <w:spacing w:before="240"/>
      </w:pPr>
    </w:p>
    <w:p w14:paraId="54F03366" w14:textId="1DF0AC5E" w:rsidR="00BE603B" w:rsidRDefault="00BE603B" w:rsidP="00BE603B">
      <w:pPr>
        <w:pStyle w:val="Nidungvnbn"/>
        <w:spacing w:before="240"/>
      </w:pPr>
    </w:p>
    <w:p w14:paraId="35116399" w14:textId="1F59F117" w:rsidR="00BE603B" w:rsidRDefault="00BE603B" w:rsidP="00BE603B">
      <w:pPr>
        <w:pStyle w:val="Nidungvnbn"/>
        <w:spacing w:before="240"/>
      </w:pPr>
    </w:p>
    <w:p w14:paraId="5882BD9F" w14:textId="75365E43" w:rsidR="00BE603B" w:rsidRDefault="00BE603B" w:rsidP="00BE603B">
      <w:pPr>
        <w:pStyle w:val="Nidungvnbn"/>
        <w:spacing w:before="240"/>
      </w:pPr>
    </w:p>
    <w:p w14:paraId="46AABE79" w14:textId="77777777" w:rsidR="00BE603B" w:rsidRPr="00BE603B" w:rsidRDefault="00BE603B" w:rsidP="00BE603B">
      <w:pPr>
        <w:pStyle w:val="Nidungvnbn"/>
        <w:numPr>
          <w:ilvl w:val="0"/>
          <w:numId w:val="8"/>
        </w:numPr>
        <w:spacing w:before="240"/>
        <w:rPr>
          <w:lang w:val="vi-VN"/>
        </w:rPr>
      </w:pPr>
      <w:r>
        <w:lastRenderedPageBreak/>
        <w:t>Code test running time:</w:t>
      </w:r>
    </w:p>
    <w:p w14:paraId="2130CBC4" w14:textId="5B94E984" w:rsidR="00BE603B" w:rsidRDefault="00BE603B" w:rsidP="00BE603B">
      <w:pPr>
        <w:pStyle w:val="Nidungvnbn"/>
        <w:numPr>
          <w:ilvl w:val="0"/>
          <w:numId w:val="8"/>
        </w:numPr>
        <w:spacing w:before="24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37088" behindDoc="0" locked="0" layoutInCell="1" allowOverlap="1" wp14:anchorId="5A146B8F" wp14:editId="490EE9E9">
                <wp:simplePos x="0" y="0"/>
                <wp:positionH relativeFrom="page">
                  <wp:posOffset>2190750</wp:posOffset>
                </wp:positionH>
                <wp:positionV relativeFrom="paragraph">
                  <wp:posOffset>282575</wp:posOffset>
                </wp:positionV>
                <wp:extent cx="4305300" cy="1403985"/>
                <wp:effectExtent l="0" t="0" r="0" b="4445"/>
                <wp:wrapTopAndBottom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2D8AE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timmerCoin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43F89FE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]</w:t>
                            </w:r>
                          </w:p>
                          <w:p w14:paraId="649D95A3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timer = []</w:t>
                            </w:r>
                          </w:p>
                          <w:p w14:paraId="0C82692E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209D0D2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.app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D9CCA3A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temp = []</w:t>
                            </w:r>
                          </w:p>
                          <w:p w14:paraId="1306E6EC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j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AD599AB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emp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random.rand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3F74F5DC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508D05E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start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E2E58A7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ain.coinR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temp)</w:t>
                            </w:r>
                          </w:p>
                          <w:p w14:paraId="130BC27B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end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4530AAEC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(end-start)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time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10^3 s</w:t>
                            </w:r>
                          </w:p>
                          <w:p w14:paraId="7719E916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80FEA87" w14:textId="77777777" w:rsidR="00D81399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pl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timer, 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'o-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B4DC363" w14:textId="77511714" w:rsidR="00D81399" w:rsidRPr="00BE603B" w:rsidRDefault="00D81399" w:rsidP="00BE603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46B8F" id="_x0000_s1063" type="#_x0000_t202" style="position:absolute;left:0;text-align:left;margin-left:172.5pt;margin-top:22.25pt;width:339pt;height:110.55pt;z-index:25173708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" filled="f" stroked="f">
                <v:textbox style="mso-fit-shape-to-text:t">
                  <w:txbxContent>
                    <w:p w14:paraId="7C02D8AE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timmerCoinRow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:</w:t>
                      </w:r>
                    </w:p>
                    <w:p w14:paraId="143F89FE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sizeInput = []</w:t>
                      </w:r>
                    </w:p>
                    <w:p w14:paraId="649D95A3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timer = []</w:t>
                      </w:r>
                    </w:p>
                    <w:p w14:paraId="0C82692E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0209D0D2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izeInput.append(i)</w:t>
                      </w:r>
                    </w:p>
                    <w:p w14:paraId="4D9CCA3A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emp = []</w:t>
                      </w:r>
                    </w:p>
                    <w:p w14:paraId="1306E6EC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j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i):</w:t>
                      </w:r>
                    </w:p>
                    <w:p w14:paraId="0AD599AB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temp.append(random.randint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)</w:t>
                      </w:r>
                    </w:p>
                    <w:p w14:paraId="3F74F5DC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0508D05E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tart = time.time()</w:t>
                      </w:r>
                    </w:p>
                    <w:p w14:paraId="3E2E58A7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main.coinRow(temp)</w:t>
                      </w:r>
                    </w:p>
                    <w:p w14:paraId="130BC27B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end = time.time()</w:t>
                      </w:r>
                    </w:p>
                    <w:p w14:paraId="4530AAEC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imer.append((end-start)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đơn vị time là 10^3 s</w:t>
                      </w:r>
                    </w:p>
                    <w:p w14:paraId="7719E916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380FEA87" w14:textId="77777777" w:rsidR="00D81399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plot(sizeInput, timer, 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'o-'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B4DC363" w14:textId="77511714" w:rsidR="00D81399" w:rsidRPr="00BE603B" w:rsidRDefault="00D81399" w:rsidP="00BE603B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show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7ACF4A16" w14:textId="50053561" w:rsidR="005D19DD" w:rsidRDefault="009A69BA" w:rsidP="005D19DD">
      <w:pPr>
        <w:pStyle w:val="Nidungvnbn"/>
        <w:spacing w:before="240"/>
        <w:ind w:firstLine="0"/>
      </w:pPr>
      <w:r>
        <w:rPr>
          <w:noProof/>
        </w:rPr>
        <w:drawing>
          <wp:inline distT="0" distB="0" distL="0" distR="0" wp14:anchorId="72DDABCB" wp14:editId="0B762CCE">
            <wp:extent cx="5505450" cy="2780859"/>
            <wp:effectExtent l="0" t="0" r="0" b="63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2130" cy="27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299C" w14:textId="59BB5AD1" w:rsidR="0098484F" w:rsidRPr="00F509F4" w:rsidRDefault="0098484F" w:rsidP="009A69BA">
      <w:pPr>
        <w:pStyle w:val="Nidungvnbn"/>
        <w:spacing w:before="240"/>
        <w:ind w:firstLine="0"/>
        <w:rPr>
          <w:lang w:val="vi-VN"/>
        </w:rPr>
      </w:pPr>
    </w:p>
    <w:p w14:paraId="61349FC7" w14:textId="61B2470E" w:rsidR="00BB5447" w:rsidRPr="00F509F4" w:rsidRDefault="00D01B51" w:rsidP="00D01B51">
      <w:pPr>
        <w:pStyle w:val="Tiumccp2"/>
        <w:rPr>
          <w:lang w:val="vi-VN"/>
        </w:rPr>
      </w:pPr>
      <w:bookmarkStart w:id="48" w:name="_Toc54960681"/>
      <w:r>
        <w:lastRenderedPageBreak/>
        <w:t>5.1.</w:t>
      </w:r>
      <w:r w:rsidR="00BB5447" w:rsidRPr="00F509F4">
        <w:rPr>
          <w:lang w:val="vi-VN"/>
        </w:rPr>
        <w:t xml:space="preserve">2 </w:t>
      </w:r>
      <w:proofErr w:type="spellStart"/>
      <w:r w:rsidR="00BB5447" w:rsidRPr="00F509F4">
        <w:rPr>
          <w:lang w:val="vi-VN"/>
        </w:rPr>
        <w:t>Change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Making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Problem</w:t>
      </w:r>
      <w:proofErr w:type="spellEnd"/>
      <w:r w:rsidR="00BB5447" w:rsidRPr="00F509F4">
        <w:rPr>
          <w:lang w:val="vi-VN"/>
        </w:rPr>
        <w:t>:</w:t>
      </w:r>
      <w:bookmarkEnd w:id="48"/>
    </w:p>
    <w:p w14:paraId="35185E0A" w14:textId="14674118" w:rsidR="0098484F" w:rsidRPr="00F509F4" w:rsidRDefault="0098484F" w:rsidP="0098484F">
      <w:pPr>
        <w:pStyle w:val="Nidungvnbn"/>
      </w:pPr>
      <w:r w:rsidRPr="00F509F4">
        <w:t xml:space="preserve">- </w:t>
      </w:r>
      <w:proofErr w:type="spellStart"/>
      <w:r w:rsidRPr="00F509F4">
        <w:t>Bạn</w:t>
      </w:r>
      <w:proofErr w:type="spellEnd"/>
      <w:r w:rsidRPr="00F509F4">
        <w:t xml:space="preserve"> </w:t>
      </w:r>
      <w:proofErr w:type="spellStart"/>
      <w:r w:rsidRPr="00F509F4">
        <w:t>nhận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yêu</w:t>
      </w:r>
      <w:proofErr w:type="spellEnd"/>
      <w:r w:rsidRPr="00F509F4">
        <w:t xml:space="preserve"> </w:t>
      </w:r>
      <w:proofErr w:type="spellStart"/>
      <w:r w:rsidRPr="00F509F4">
        <w:t>cầu</w:t>
      </w:r>
      <w:proofErr w:type="spellEnd"/>
      <w:r w:rsidRPr="00F509F4">
        <w:t xml:space="preserve"> </w:t>
      </w:r>
      <w:proofErr w:type="spellStart"/>
      <w:r w:rsidR="00C74530" w:rsidRPr="00F509F4">
        <w:t>thiết</w:t>
      </w:r>
      <w:proofErr w:type="spellEnd"/>
      <w:r w:rsidR="00C74530" w:rsidRPr="00F509F4">
        <w:t xml:space="preserve"> </w:t>
      </w:r>
      <w:proofErr w:type="spellStart"/>
      <w:r w:rsidR="00C74530" w:rsidRPr="00F509F4">
        <w:t>kế</w:t>
      </w:r>
      <w:proofErr w:type="spellEnd"/>
      <w:r w:rsidR="00C74530" w:rsidRPr="00F509F4">
        <w:t xml:space="preserve"> </w:t>
      </w:r>
      <w:proofErr w:type="spellStart"/>
      <w:r w:rsidR="00C74530" w:rsidRPr="00F509F4">
        <w:t>một</w:t>
      </w:r>
      <w:proofErr w:type="spellEnd"/>
      <w:r w:rsidR="00C74530" w:rsidRPr="00F509F4">
        <w:t xml:space="preserve"> </w:t>
      </w:r>
      <w:proofErr w:type="spellStart"/>
      <w:r w:rsidR="00C74530" w:rsidRPr="00F509F4">
        <w:t>thuật</w:t>
      </w:r>
      <w:proofErr w:type="spellEnd"/>
      <w:r w:rsidR="00C74530" w:rsidRPr="00F509F4">
        <w:t xml:space="preserve"> </w:t>
      </w:r>
      <w:proofErr w:type="spellStart"/>
      <w:r w:rsidR="00C74530" w:rsidRPr="00F509F4">
        <w:t>toán</w:t>
      </w:r>
      <w:proofErr w:type="spellEnd"/>
      <w:r w:rsidR="00C74530" w:rsidRPr="00F509F4">
        <w:t xml:space="preserve"> </w:t>
      </w:r>
      <w:proofErr w:type="spellStart"/>
      <w:r w:rsidR="00C74530" w:rsidRPr="00F509F4">
        <w:t>để</w:t>
      </w:r>
      <w:proofErr w:type="spellEnd"/>
      <w:r w:rsidR="00C74530" w:rsidRPr="00F509F4">
        <w:t xml:space="preserve"> </w:t>
      </w:r>
      <w:proofErr w:type="spellStart"/>
      <w:r w:rsidR="00C74530" w:rsidRPr="00F509F4">
        <w:t>đổi</w:t>
      </w:r>
      <w:proofErr w:type="spellEnd"/>
      <w:r w:rsidR="00C74530" w:rsidRPr="00F509F4">
        <w:t xml:space="preserve"> </w:t>
      </w:r>
      <w:proofErr w:type="spellStart"/>
      <w:r w:rsidR="00C74530" w:rsidRPr="00F509F4">
        <w:t>tiền</w:t>
      </w:r>
      <w:proofErr w:type="spellEnd"/>
      <w:r w:rsidR="00C74530" w:rsidRPr="00F509F4">
        <w:t xml:space="preserve"> </w:t>
      </w:r>
      <w:proofErr w:type="spellStart"/>
      <w:r w:rsidR="00C74530" w:rsidRPr="00F509F4">
        <w:t>lẻ</w:t>
      </w:r>
      <w:proofErr w:type="spellEnd"/>
      <w:r w:rsidR="00C74530" w:rsidRPr="00F509F4">
        <w:t>.</w:t>
      </w:r>
    </w:p>
    <w:p w14:paraId="46218F0D" w14:textId="008D4396" w:rsidR="00C74530" w:rsidRPr="00F509F4" w:rsidRDefault="00C74530" w:rsidP="0098484F">
      <w:pPr>
        <w:pStyle w:val="Nidungvnbn"/>
      </w:pPr>
      <w:r w:rsidRPr="00F509F4">
        <w:t xml:space="preserve">- </w:t>
      </w:r>
      <w:proofErr w:type="spellStart"/>
      <w:r w:rsidRPr="00F509F4">
        <w:t>Giả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d</w:t>
      </w:r>
      <w:r w:rsidRPr="00F509F4">
        <w:rPr>
          <w:vertAlign w:val="subscript"/>
        </w:rPr>
        <w:t>1</w:t>
      </w:r>
      <w:r w:rsidRPr="00F509F4">
        <w:t>, d</w:t>
      </w:r>
      <w:r w:rsidRPr="00F509F4">
        <w:rPr>
          <w:vertAlign w:val="subscript"/>
        </w:rPr>
        <w:t xml:space="preserve">2, </w:t>
      </w:r>
      <w:r w:rsidRPr="00F509F4">
        <w:t>d</w:t>
      </w:r>
      <w:r w:rsidRPr="00F509F4">
        <w:rPr>
          <w:vertAlign w:val="subscript"/>
        </w:rPr>
        <w:t>3</w:t>
      </w:r>
      <w:r w:rsidRPr="00F509F4">
        <w:t>, …d</w:t>
      </w:r>
      <w:r w:rsidRPr="00F509F4">
        <w:rPr>
          <w:vertAlign w:val="subscript"/>
        </w:rPr>
        <w:t>m</w:t>
      </w:r>
      <w:r w:rsidRPr="00F509F4">
        <w:t xml:space="preserve">,  </w:t>
      </w:r>
      <w:proofErr w:type="spellStart"/>
      <w:r w:rsidRPr="00F509F4">
        <w:t>với</w:t>
      </w:r>
      <w:proofErr w:type="spellEnd"/>
      <w:r w:rsidRPr="00F509F4">
        <w:t xml:space="preserve"> d</w:t>
      </w:r>
      <w:r w:rsidRPr="00F509F4">
        <w:rPr>
          <w:vertAlign w:val="subscript"/>
        </w:rPr>
        <w:t>1</w:t>
      </w:r>
      <w:r w:rsidRPr="00F509F4">
        <w:t xml:space="preserve"> = 1.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lượng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ới</w:t>
      </w:r>
      <w:proofErr w:type="spellEnd"/>
      <w:r w:rsidRPr="00F509F4">
        <w:t xml:space="preserve"> </w:t>
      </w:r>
      <w:proofErr w:type="spellStart"/>
      <w:r w:rsidRPr="00F509F4">
        <w:t>hạn</w:t>
      </w:r>
      <w:proofErr w:type="spellEnd"/>
      <w:r w:rsidRPr="00F509F4">
        <w:t>.</w:t>
      </w:r>
    </w:p>
    <w:p w14:paraId="466683FE" w14:textId="3FD15659" w:rsidR="00C74530" w:rsidRPr="00F509F4" w:rsidRDefault="00C74530" w:rsidP="0098484F">
      <w:pPr>
        <w:pStyle w:val="Nidungvnbn"/>
      </w:pPr>
      <w:r w:rsidRPr="00F509F4">
        <w:t xml:space="preserve">-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sao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lượng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.</w:t>
      </w:r>
    </w:p>
    <w:p w14:paraId="7A41C77E" w14:textId="4C92B235" w:rsidR="00C74530" w:rsidRPr="00F509F4" w:rsidRDefault="00C74530" w:rsidP="00C74530">
      <w:pPr>
        <w:pStyle w:val="Nidungvnbn"/>
        <w:ind w:firstLine="0"/>
      </w:pPr>
      <w:r w:rsidRPr="00F509F4">
        <w:tab/>
        <w:t xml:space="preserve">-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:</w:t>
      </w:r>
    </w:p>
    <w:p w14:paraId="32CB7C10" w14:textId="01A4F3EB" w:rsidR="00C74530" w:rsidRPr="00F509F4" w:rsidRDefault="00C74530" w:rsidP="00D74A84">
      <w:pPr>
        <w:pStyle w:val="Nidungvnbn"/>
        <w:numPr>
          <w:ilvl w:val="0"/>
          <w:numId w:val="15"/>
        </w:numPr>
      </w:pPr>
      <w:proofErr w:type="spellStart"/>
      <w:r w:rsidRPr="00F509F4">
        <w:t>Gọi</w:t>
      </w:r>
      <w:proofErr w:type="spellEnd"/>
      <w:r w:rsidRPr="00F509F4">
        <w:t xml:space="preserve"> F(n)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it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n. =&gt; F(0) = 0.</w:t>
      </w:r>
    </w:p>
    <w:p w14:paraId="173D1B6C" w14:textId="43DF2916" w:rsidR="00C74530" w:rsidRPr="00F509F4" w:rsidRDefault="00C74530" w:rsidP="00D74A84">
      <w:pPr>
        <w:pStyle w:val="Nidungvnbn"/>
        <w:numPr>
          <w:ilvl w:val="0"/>
          <w:numId w:val="15"/>
        </w:numPr>
      </w:pP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biết</w:t>
      </w:r>
      <w:proofErr w:type="spellEnd"/>
      <w:r w:rsidRPr="00F509F4">
        <w:t xml:space="preserve"> </w:t>
      </w:r>
      <w:proofErr w:type="spellStart"/>
      <w:r w:rsidRPr="00F509F4">
        <w:t>rằng</w:t>
      </w:r>
      <w:proofErr w:type="spellEnd"/>
      <w:r w:rsidRPr="00F509F4">
        <w:t xml:space="preserve">, ở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,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hì</w:t>
      </w:r>
      <w:proofErr w:type="spellEnd"/>
      <w:r w:rsidRPr="00F509F4">
        <w:t xml:space="preserve"> n≥ </w:t>
      </w:r>
      <w:proofErr w:type="spellStart"/>
      <w:r w:rsidRPr="00F509F4">
        <w:t>d</w:t>
      </w:r>
      <w:r w:rsidRPr="00F509F4">
        <w:rPr>
          <w:vertAlign w:val="subscript"/>
        </w:rPr>
        <w:t>j</w:t>
      </w:r>
      <w:proofErr w:type="spellEnd"/>
      <w:r w:rsidRPr="00F509F4">
        <w:t>.</w:t>
      </w:r>
    </w:p>
    <w:p w14:paraId="7479A4DB" w14:textId="778DD34E" w:rsidR="00C74530" w:rsidRPr="00F509F4" w:rsidRDefault="00C74530" w:rsidP="00D74A84">
      <w:pPr>
        <w:pStyle w:val="Nidungvnbn"/>
        <w:numPr>
          <w:ilvl w:val="0"/>
          <w:numId w:val="15"/>
        </w:numPr>
      </w:pP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F(n) </w:t>
      </w:r>
      <w:proofErr w:type="spellStart"/>
      <w:r w:rsidRPr="00F509F4">
        <w:t>cộng</w:t>
      </w:r>
      <w:proofErr w:type="spellEnd"/>
      <w:r w:rsidRPr="00F509F4">
        <w:t xml:space="preserve"> </w:t>
      </w:r>
      <w:proofErr w:type="spellStart"/>
      <w:r w:rsidRPr="00F509F4">
        <w:t>thêm</w:t>
      </w:r>
      <w:proofErr w:type="spellEnd"/>
      <w:r w:rsidRPr="00F509F4">
        <w:t xml:space="preserve"> 1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tiền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lúc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n-</w:t>
      </w:r>
      <w:proofErr w:type="spellStart"/>
      <w:r w:rsidRPr="00F509F4">
        <w:t>d</w:t>
      </w:r>
      <w:r w:rsidRPr="00F509F4">
        <w:softHyphen/>
      </w:r>
      <w:r w:rsidRPr="00F509F4">
        <w:rPr>
          <w:vertAlign w:val="subscript"/>
        </w:rPr>
        <w:t>j</w:t>
      </w:r>
      <w:proofErr w:type="spellEnd"/>
      <w:r w:rsidRPr="00F509F4">
        <w:rPr>
          <w:vertAlign w:val="subscript"/>
        </w:rPr>
        <w:t>.</w:t>
      </w:r>
    </w:p>
    <w:p w14:paraId="749EC28F" w14:textId="2E0459E5" w:rsidR="00C74530" w:rsidRPr="00F509F4" w:rsidRDefault="00C74530" w:rsidP="00D74A84">
      <w:pPr>
        <w:pStyle w:val="Nidungvnbn"/>
        <w:numPr>
          <w:ilvl w:val="0"/>
          <w:numId w:val="15"/>
        </w:numPr>
      </w:pPr>
      <w:r w:rsidRPr="00F509F4">
        <w:t xml:space="preserve">Do </w:t>
      </w:r>
      <w:proofErr w:type="spellStart"/>
      <w:r w:rsidRPr="00F509F4">
        <w:t>đó</w:t>
      </w:r>
      <w:proofErr w:type="spellEnd"/>
      <w:r w:rsidRPr="00F509F4">
        <w:t xml:space="preserve">, ta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thức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quát</w:t>
      </w:r>
      <w:proofErr w:type="spellEnd"/>
      <w:r w:rsidRPr="00F509F4">
        <w:t>: F(n) = min(F(n-</w:t>
      </w:r>
      <w:proofErr w:type="spellStart"/>
      <w:r w:rsidRPr="00F509F4">
        <w:t>dj</w:t>
      </w:r>
      <w:proofErr w:type="spellEnd"/>
      <w:r w:rsidRPr="00F509F4">
        <w:t>)) +1.</w:t>
      </w:r>
    </w:p>
    <w:p w14:paraId="534E9E37" w14:textId="6010F221" w:rsidR="00D4543C" w:rsidRPr="00F509F4" w:rsidRDefault="00D4543C" w:rsidP="00D74A84">
      <w:pPr>
        <w:pStyle w:val="Nidungvnbn"/>
        <w:numPr>
          <w:ilvl w:val="0"/>
          <w:numId w:val="15"/>
        </w:numPr>
      </w:pPr>
      <w:proofErr w:type="spellStart"/>
      <w:r w:rsidRPr="00F509F4">
        <w:t>Và</w:t>
      </w:r>
      <w:proofErr w:type="spellEnd"/>
      <w:r w:rsidRPr="00F509F4">
        <w:t xml:space="preserve"> ta </w:t>
      </w:r>
      <w:proofErr w:type="spellStart"/>
      <w:r w:rsidRPr="00F509F4">
        <w:t>tìm</w:t>
      </w:r>
      <w:proofErr w:type="spellEnd"/>
      <w:r w:rsidRPr="00F509F4">
        <w:t xml:space="preserve"> min </w:t>
      </w:r>
      <w:proofErr w:type="spellStart"/>
      <w:r w:rsidRPr="00F509F4">
        <w:t>của</w:t>
      </w:r>
      <w:proofErr w:type="spellEnd"/>
      <w:r w:rsidRPr="00F509F4">
        <w:t xml:space="preserve"> F(n-</w:t>
      </w:r>
      <w:proofErr w:type="spellStart"/>
      <w:r w:rsidRPr="00F509F4">
        <w:t>d</w:t>
      </w:r>
      <w:r w:rsidRPr="00F509F4">
        <w:rPr>
          <w:vertAlign w:val="subscript"/>
        </w:rPr>
        <w:t>j</w:t>
      </w:r>
      <w:proofErr w:type="spellEnd"/>
      <w:r w:rsidRPr="00F509F4">
        <w:t xml:space="preserve">)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hử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trường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từng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ít</w:t>
      </w:r>
      <w:proofErr w:type="spellEnd"/>
      <w:r w:rsidRPr="00F509F4">
        <w:t xml:space="preserve"> xu </w:t>
      </w:r>
      <w:proofErr w:type="spellStart"/>
      <w:r w:rsidRPr="00F509F4">
        <w:t>nhất</w:t>
      </w:r>
      <w:proofErr w:type="spellEnd"/>
      <w:r w:rsidRPr="00F509F4">
        <w:t>.</w:t>
      </w:r>
    </w:p>
    <w:p w14:paraId="2CA9A1BC" w14:textId="34EFCBE5" w:rsidR="00C74530" w:rsidRDefault="00C74530" w:rsidP="00C74530">
      <w:pPr>
        <w:pStyle w:val="Nidungvnbn"/>
      </w:pPr>
    </w:p>
    <w:p w14:paraId="6E6DEEFA" w14:textId="0A75D50D" w:rsidR="009A69BA" w:rsidRDefault="009A69BA" w:rsidP="00C74530">
      <w:pPr>
        <w:pStyle w:val="Nidungvnbn"/>
      </w:pPr>
    </w:p>
    <w:p w14:paraId="657AFA4F" w14:textId="39E19772" w:rsidR="009A69BA" w:rsidRDefault="009A69BA" w:rsidP="00C74530">
      <w:pPr>
        <w:pStyle w:val="Nidungvnbn"/>
      </w:pPr>
    </w:p>
    <w:p w14:paraId="1E7BB5BA" w14:textId="77777777" w:rsidR="009A69BA" w:rsidRPr="00F509F4" w:rsidRDefault="009A69BA" w:rsidP="00C74530">
      <w:pPr>
        <w:pStyle w:val="Nidungvnbn"/>
      </w:pPr>
    </w:p>
    <w:p w14:paraId="7AC47493" w14:textId="4823E968" w:rsidR="00C74530" w:rsidRPr="00F509F4" w:rsidRDefault="00C74530" w:rsidP="00E23D99">
      <w:pPr>
        <w:pStyle w:val="Nidungvnbn"/>
        <w:ind w:firstLine="0"/>
      </w:pPr>
    </w:p>
    <w:p w14:paraId="0D4C2A59" w14:textId="7CE4D535" w:rsidR="008D044D" w:rsidRPr="00F509F4" w:rsidRDefault="009A69BA" w:rsidP="00E23D99">
      <w:pPr>
        <w:pStyle w:val="Nidungvnbn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39136" behindDoc="0" locked="0" layoutInCell="1" allowOverlap="1" wp14:anchorId="6418EBBF" wp14:editId="032170C4">
                <wp:simplePos x="0" y="0"/>
                <wp:positionH relativeFrom="page">
                  <wp:posOffset>1485900</wp:posOffset>
                </wp:positionH>
                <wp:positionV relativeFrom="paragraph">
                  <wp:posOffset>282575</wp:posOffset>
                </wp:positionV>
                <wp:extent cx="5429250" cy="1403985"/>
                <wp:effectExtent l="0" t="0" r="0" b="0"/>
                <wp:wrapTopAndBottom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B2D3" w14:textId="77777777" w:rsidR="00D81399" w:rsidRPr="00F509F4" w:rsidRDefault="00D81399" w:rsidP="009A69BA">
                            <w:pPr>
                              <w:pStyle w:val="Nidungvnbn"/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r w:rsidRPr="00F509F4">
                              <w:t>ChangeMaking</w:t>
                            </w:r>
                            <w:proofErr w:type="spellEnd"/>
                            <w:r w:rsidRPr="00F509F4">
                              <w:t>(D[</w:t>
                            </w:r>
                            <w:proofErr w:type="gramStart"/>
                            <w:r w:rsidRPr="00F509F4">
                              <w:t>1,…</w:t>
                            </w:r>
                            <w:proofErr w:type="gramEnd"/>
                            <w:r w:rsidRPr="00F509F4">
                              <w:t>m],n):</w:t>
                            </w:r>
                          </w:p>
                          <w:p w14:paraId="17F10978" w14:textId="77777777" w:rsidR="00D81399" w:rsidRPr="00F509F4" w:rsidRDefault="00D81399" w:rsidP="009A69BA">
                            <w:pPr>
                              <w:pStyle w:val="Nidungvnbn"/>
                              <w:numPr>
                                <w:ilvl w:val="0"/>
                                <w:numId w:val="17"/>
                              </w:numPr>
                            </w:pPr>
                            <w:r w:rsidRPr="00F509F4">
                              <w:t xml:space="preserve">// </w:t>
                            </w:r>
                            <w:proofErr w:type="spellStart"/>
                            <w:r w:rsidRPr="00F509F4">
                              <w:t>Mụ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ích</w:t>
                            </w:r>
                            <w:proofErr w:type="spellEnd"/>
                            <w:r w:rsidRPr="00F509F4">
                              <w:t xml:space="preserve">: </w:t>
                            </w:r>
                            <w:proofErr w:type="spellStart"/>
                            <w:r w:rsidRPr="00F509F4">
                              <w:t>Á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dụng</w:t>
                            </w:r>
                            <w:proofErr w:type="spellEnd"/>
                            <w:r w:rsidRPr="00F509F4">
                              <w:t xml:space="preserve"> Dynamic Programming </w:t>
                            </w:r>
                            <w:proofErr w:type="spellStart"/>
                            <w:r w:rsidRPr="00F509F4">
                              <w:t>để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ìm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số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ồng</w:t>
                            </w:r>
                            <w:proofErr w:type="spellEnd"/>
                            <w:r w:rsidRPr="00F509F4">
                              <w:t xml:space="preserve"> xu </w:t>
                            </w:r>
                            <w:proofErr w:type="spellStart"/>
                            <w:r w:rsidRPr="00F509F4">
                              <w:t>tố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iểu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ể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quy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ổ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ho</w:t>
                            </w:r>
                            <w:proofErr w:type="spellEnd"/>
                            <w:r w:rsidRPr="00F509F4">
                              <w:t xml:space="preserve"> n.</w:t>
                            </w:r>
                          </w:p>
                          <w:p w14:paraId="1504F8A5" w14:textId="77777777" w:rsidR="00D81399" w:rsidRPr="00F509F4" w:rsidRDefault="00D81399" w:rsidP="009A69BA">
                            <w:pPr>
                              <w:pStyle w:val="Nidungvnbn"/>
                              <w:numPr>
                                <w:ilvl w:val="0"/>
                                <w:numId w:val="17"/>
                              </w:numPr>
                            </w:pPr>
                            <w:r w:rsidRPr="00F509F4">
                              <w:t xml:space="preserve">// Input: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D </w:t>
                            </w:r>
                            <w:proofErr w:type="spellStart"/>
                            <w:r w:rsidRPr="00F509F4">
                              <w:t>gồm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á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giá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ị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ủa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á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loạ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ồng</w:t>
                            </w:r>
                            <w:proofErr w:type="spellEnd"/>
                            <w:r w:rsidRPr="00F509F4">
                              <w:t xml:space="preserve"> xu </w:t>
                            </w:r>
                            <w:proofErr w:type="spellStart"/>
                            <w:r w:rsidRPr="00F509F4">
                              <w:t>có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kích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ước</w:t>
                            </w:r>
                            <w:proofErr w:type="spellEnd"/>
                            <w:r w:rsidRPr="00F509F4">
                              <w:t xml:space="preserve"> m, </w:t>
                            </w:r>
                            <w:proofErr w:type="spellStart"/>
                            <w:r w:rsidRPr="00F509F4">
                              <w:t>và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giá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ị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iề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ầ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ổi</w:t>
                            </w:r>
                            <w:proofErr w:type="spellEnd"/>
                            <w:r w:rsidRPr="00F509F4">
                              <w:t xml:space="preserve"> n. </w:t>
                            </w:r>
                            <w:proofErr w:type="spellStart"/>
                            <w:r w:rsidRPr="00F509F4">
                              <w:t>Và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gramStart"/>
                            <w:r w:rsidRPr="00F509F4">
                              <w:t>D[</w:t>
                            </w:r>
                            <w:proofErr w:type="gramEnd"/>
                            <w:r w:rsidRPr="00F509F4">
                              <w:t>1] = 1.</w:t>
                            </w:r>
                          </w:p>
                          <w:p w14:paraId="7AC38052" w14:textId="77777777" w:rsidR="00D81399" w:rsidRPr="00F509F4" w:rsidRDefault="00D81399" w:rsidP="009A69BA">
                            <w:pPr>
                              <w:pStyle w:val="Nidungvnbn"/>
                              <w:numPr>
                                <w:ilvl w:val="0"/>
                                <w:numId w:val="17"/>
                              </w:numPr>
                            </w:pPr>
                            <w:r w:rsidRPr="00F509F4">
                              <w:t xml:space="preserve">// Output: </w:t>
                            </w:r>
                            <w:proofErr w:type="spellStart"/>
                            <w:r w:rsidRPr="00F509F4">
                              <w:t>Tổ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số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ồng</w:t>
                            </w:r>
                            <w:proofErr w:type="spellEnd"/>
                            <w:r w:rsidRPr="00F509F4">
                              <w:t xml:space="preserve"> xu </w:t>
                            </w:r>
                            <w:proofErr w:type="spellStart"/>
                            <w:r w:rsidRPr="00F509F4">
                              <w:t>tố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iểu</w:t>
                            </w:r>
                            <w:proofErr w:type="spellEnd"/>
                            <w:r w:rsidRPr="00F509F4">
                              <w:t>.</w:t>
                            </w:r>
                          </w:p>
                          <w:p w14:paraId="391EB456" w14:textId="77777777" w:rsidR="00D81399" w:rsidRPr="00F509F4" w:rsidRDefault="00D81399" w:rsidP="009A69BA">
                            <w:pPr>
                              <w:pStyle w:val="Nidungvnbn"/>
                              <w:numPr>
                                <w:ilvl w:val="0"/>
                                <w:numId w:val="17"/>
                              </w:numPr>
                            </w:pPr>
                            <w:proofErr w:type="gramStart"/>
                            <w:r w:rsidRPr="00F509F4">
                              <w:t>F[</w:t>
                            </w:r>
                            <w:proofErr w:type="gramEnd"/>
                            <w:r w:rsidRPr="00F509F4">
                              <w:t>0]=0</w:t>
                            </w:r>
                          </w:p>
                          <w:p w14:paraId="69F92C78" w14:textId="77777777" w:rsidR="00D81399" w:rsidRPr="00F509F4" w:rsidRDefault="00D81399" w:rsidP="009A69BA">
                            <w:pPr>
                              <w:pStyle w:val="Nidungvnbn"/>
                              <w:numPr>
                                <w:ilvl w:val="0"/>
                                <w:numId w:val="17"/>
                              </w:numPr>
                            </w:pPr>
                            <w:r w:rsidRPr="00F509F4">
                              <w:t xml:space="preserve">For 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>= 1 to n-1 do:</w:t>
                            </w:r>
                          </w:p>
                          <w:p w14:paraId="172BE0A5" w14:textId="77777777" w:rsidR="00D81399" w:rsidRPr="00F509F4" w:rsidRDefault="00D81399" w:rsidP="009A69BA">
                            <w:pPr>
                              <w:pStyle w:val="Nidungvnbn"/>
                              <w:numPr>
                                <w:ilvl w:val="0"/>
                                <w:numId w:val="17"/>
                              </w:numPr>
                            </w:pPr>
                            <w:r w:rsidRPr="00F509F4">
                              <w:t xml:space="preserve">   temp</w:t>
                            </w:r>
                            <w:proofErr w:type="gramStart"/>
                            <w:r w:rsidRPr="00F509F4">
                              <w:t>=  ∞</w:t>
                            </w:r>
                            <w:proofErr w:type="gramEnd"/>
                            <w:r w:rsidRPr="00F509F4">
                              <w:t>; j=1;</w:t>
                            </w:r>
                          </w:p>
                          <w:p w14:paraId="0955E6BF" w14:textId="77777777" w:rsidR="00D81399" w:rsidRPr="00F509F4" w:rsidRDefault="00D81399" w:rsidP="009A69BA">
                            <w:pPr>
                              <w:pStyle w:val="Nidungvnbn"/>
                              <w:numPr>
                                <w:ilvl w:val="0"/>
                                <w:numId w:val="17"/>
                              </w:numPr>
                            </w:pPr>
                            <w:r w:rsidRPr="00F509F4">
                              <w:t xml:space="preserve">   While j ≤ m and 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 xml:space="preserve"> ≥ D[j] do:</w:t>
                            </w:r>
                          </w:p>
                          <w:p w14:paraId="3F81E7D5" w14:textId="77777777" w:rsidR="00D81399" w:rsidRPr="00F509F4" w:rsidRDefault="00D81399" w:rsidP="009A69BA">
                            <w:pPr>
                              <w:pStyle w:val="Nidungvnbn"/>
                              <w:numPr>
                                <w:ilvl w:val="0"/>
                                <w:numId w:val="17"/>
                              </w:numPr>
                            </w:pPr>
                            <w:r w:rsidRPr="00F509F4">
                              <w:t xml:space="preserve">      temp = min(F[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>-D[j]</w:t>
                            </w:r>
                            <w:proofErr w:type="gramStart"/>
                            <w:r w:rsidRPr="00F509F4">
                              <w:t>],temp</w:t>
                            </w:r>
                            <w:proofErr w:type="gramEnd"/>
                            <w:r w:rsidRPr="00F509F4">
                              <w:t>)</w:t>
                            </w:r>
                          </w:p>
                          <w:p w14:paraId="75A7A3ED" w14:textId="77777777" w:rsidR="00D81399" w:rsidRPr="00F509F4" w:rsidRDefault="00D81399" w:rsidP="009A69BA">
                            <w:pPr>
                              <w:pStyle w:val="Nidungvnbn"/>
                              <w:numPr>
                                <w:ilvl w:val="0"/>
                                <w:numId w:val="17"/>
                              </w:numPr>
                            </w:pPr>
                            <w:r w:rsidRPr="00F509F4">
                              <w:t xml:space="preserve">      j=j+1</w:t>
                            </w:r>
                          </w:p>
                          <w:p w14:paraId="3B48BB3A" w14:textId="77777777" w:rsidR="00D81399" w:rsidRPr="00F509F4" w:rsidRDefault="00D81399" w:rsidP="009A69BA">
                            <w:pPr>
                              <w:pStyle w:val="Nidungvnbn"/>
                              <w:numPr>
                                <w:ilvl w:val="0"/>
                                <w:numId w:val="17"/>
                              </w:numPr>
                            </w:pPr>
                            <w:r w:rsidRPr="00F509F4">
                              <w:t xml:space="preserve">    </w:t>
                            </w:r>
                            <w:proofErr w:type="spellStart"/>
                            <w:r w:rsidRPr="00F509F4">
                              <w:t>Endwhile</w:t>
                            </w:r>
                            <w:proofErr w:type="spellEnd"/>
                          </w:p>
                          <w:p w14:paraId="70436AEC" w14:textId="77777777" w:rsidR="00D81399" w:rsidRPr="00F509F4" w:rsidRDefault="00D81399" w:rsidP="009A69BA">
                            <w:pPr>
                              <w:pStyle w:val="Nidungvnbn"/>
                              <w:numPr>
                                <w:ilvl w:val="0"/>
                                <w:numId w:val="17"/>
                              </w:numPr>
                            </w:pPr>
                            <w:r w:rsidRPr="00F509F4">
                              <w:t xml:space="preserve">   F[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>]= temp +1</w:t>
                            </w:r>
                          </w:p>
                          <w:p w14:paraId="6569CB2E" w14:textId="77777777" w:rsidR="00D81399" w:rsidRPr="00F509F4" w:rsidRDefault="00D81399" w:rsidP="009A69BA">
                            <w:pPr>
                              <w:pStyle w:val="Nidungvnbn"/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r w:rsidRPr="00F509F4">
                              <w:t>Endfor</w:t>
                            </w:r>
                            <w:proofErr w:type="spellEnd"/>
                          </w:p>
                          <w:p w14:paraId="00ABD3C4" w14:textId="5213A9D0" w:rsidR="00D81399" w:rsidRDefault="00D81399" w:rsidP="009A69BA">
                            <w:pPr>
                              <w:pStyle w:val="Nidungvnbn"/>
                              <w:numPr>
                                <w:ilvl w:val="0"/>
                                <w:numId w:val="17"/>
                              </w:numPr>
                            </w:pPr>
                            <w:r w:rsidRPr="00F509F4">
                              <w:t>Return F[n]</w:t>
                            </w:r>
                          </w:p>
                          <w:p w14:paraId="57668500" w14:textId="53963149" w:rsidR="00D81399" w:rsidRPr="009A69BA" w:rsidRDefault="00D81399" w:rsidP="009A69BA">
                            <w:pPr>
                              <w:pStyle w:val="Nidungvnbn"/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r>
                              <w:t>Endalgorith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8EBBF" id="_x0000_s1064" type="#_x0000_t202" style="position:absolute;left:0;text-align:left;margin-left:117pt;margin-top:22.25pt;width:427.5pt;height:110.55pt;z-index:25173913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" filled="f" stroked="f">
                <v:textbox style="mso-fit-shape-to-text:t">
                  <w:txbxContent>
                    <w:p w14:paraId="18F8B2D3" w14:textId="77777777" w:rsidR="00D81399" w:rsidRPr="00F509F4" w:rsidRDefault="00D81399" w:rsidP="009A69BA">
                      <w:pPr>
                        <w:pStyle w:val="Nidungvnbn"/>
                        <w:numPr>
                          <w:ilvl w:val="0"/>
                          <w:numId w:val="17"/>
                        </w:numPr>
                      </w:pPr>
                      <w:r w:rsidRPr="00F509F4">
                        <w:t>ChangeMaking(D[1,…m],n):</w:t>
                      </w:r>
                    </w:p>
                    <w:p w14:paraId="17F10978" w14:textId="77777777" w:rsidR="00D81399" w:rsidRPr="00F509F4" w:rsidRDefault="00D81399" w:rsidP="009A69BA">
                      <w:pPr>
                        <w:pStyle w:val="Nidungvnbn"/>
                        <w:numPr>
                          <w:ilvl w:val="0"/>
                          <w:numId w:val="17"/>
                        </w:numPr>
                      </w:pPr>
                      <w:r w:rsidRPr="00F509F4">
                        <w:t>// Mục đích: Áp dụng Dynamic Programming để tìm số đồng xu tối thiểu để quy đổi cho n.</w:t>
                      </w:r>
                    </w:p>
                    <w:p w14:paraId="1504F8A5" w14:textId="77777777" w:rsidR="00D81399" w:rsidRPr="00F509F4" w:rsidRDefault="00D81399" w:rsidP="009A69BA">
                      <w:pPr>
                        <w:pStyle w:val="Nidungvnbn"/>
                        <w:numPr>
                          <w:ilvl w:val="0"/>
                          <w:numId w:val="17"/>
                        </w:numPr>
                      </w:pPr>
                      <w:r w:rsidRPr="00F509F4">
                        <w:t>// Input: Mảng D gồm các giá trị của các loại đồng xu có kích thước m, và giá trị tiền cần đổi n. Và D[1] = 1.</w:t>
                      </w:r>
                    </w:p>
                    <w:p w14:paraId="7AC38052" w14:textId="77777777" w:rsidR="00D81399" w:rsidRPr="00F509F4" w:rsidRDefault="00D81399" w:rsidP="009A69BA">
                      <w:pPr>
                        <w:pStyle w:val="Nidungvnbn"/>
                        <w:numPr>
                          <w:ilvl w:val="0"/>
                          <w:numId w:val="17"/>
                        </w:numPr>
                      </w:pPr>
                      <w:r w:rsidRPr="00F509F4">
                        <w:t>// Output: Tổng số đồng xu tối thiểu.</w:t>
                      </w:r>
                    </w:p>
                    <w:p w14:paraId="391EB456" w14:textId="77777777" w:rsidR="00D81399" w:rsidRPr="00F509F4" w:rsidRDefault="00D81399" w:rsidP="009A69BA">
                      <w:pPr>
                        <w:pStyle w:val="Nidungvnbn"/>
                        <w:numPr>
                          <w:ilvl w:val="0"/>
                          <w:numId w:val="17"/>
                        </w:numPr>
                      </w:pPr>
                      <w:r w:rsidRPr="00F509F4">
                        <w:t>F[0]=0</w:t>
                      </w:r>
                    </w:p>
                    <w:p w14:paraId="69F92C78" w14:textId="77777777" w:rsidR="00D81399" w:rsidRPr="00F509F4" w:rsidRDefault="00D81399" w:rsidP="009A69BA">
                      <w:pPr>
                        <w:pStyle w:val="Nidungvnbn"/>
                        <w:numPr>
                          <w:ilvl w:val="0"/>
                          <w:numId w:val="17"/>
                        </w:numPr>
                      </w:pPr>
                      <w:r w:rsidRPr="00F509F4">
                        <w:t>For i= 1 to n-1 do:</w:t>
                      </w:r>
                    </w:p>
                    <w:p w14:paraId="172BE0A5" w14:textId="77777777" w:rsidR="00D81399" w:rsidRPr="00F509F4" w:rsidRDefault="00D81399" w:rsidP="009A69BA">
                      <w:pPr>
                        <w:pStyle w:val="Nidungvnbn"/>
                        <w:numPr>
                          <w:ilvl w:val="0"/>
                          <w:numId w:val="17"/>
                        </w:numPr>
                      </w:pPr>
                      <w:r w:rsidRPr="00F509F4">
                        <w:t xml:space="preserve">   temp=  ∞; j=1;</w:t>
                      </w:r>
                    </w:p>
                    <w:p w14:paraId="0955E6BF" w14:textId="77777777" w:rsidR="00D81399" w:rsidRPr="00F509F4" w:rsidRDefault="00D81399" w:rsidP="009A69BA">
                      <w:pPr>
                        <w:pStyle w:val="Nidungvnbn"/>
                        <w:numPr>
                          <w:ilvl w:val="0"/>
                          <w:numId w:val="17"/>
                        </w:numPr>
                      </w:pPr>
                      <w:r w:rsidRPr="00F509F4">
                        <w:t xml:space="preserve">   While j ≤ m and i ≥ D[j] do:</w:t>
                      </w:r>
                    </w:p>
                    <w:p w14:paraId="3F81E7D5" w14:textId="77777777" w:rsidR="00D81399" w:rsidRPr="00F509F4" w:rsidRDefault="00D81399" w:rsidP="009A69BA">
                      <w:pPr>
                        <w:pStyle w:val="Nidungvnbn"/>
                        <w:numPr>
                          <w:ilvl w:val="0"/>
                          <w:numId w:val="17"/>
                        </w:numPr>
                      </w:pPr>
                      <w:r w:rsidRPr="00F509F4">
                        <w:t xml:space="preserve">      temp = min(F[i-D[j]],temp)</w:t>
                      </w:r>
                    </w:p>
                    <w:p w14:paraId="75A7A3ED" w14:textId="77777777" w:rsidR="00D81399" w:rsidRPr="00F509F4" w:rsidRDefault="00D81399" w:rsidP="009A69BA">
                      <w:pPr>
                        <w:pStyle w:val="Nidungvnbn"/>
                        <w:numPr>
                          <w:ilvl w:val="0"/>
                          <w:numId w:val="17"/>
                        </w:numPr>
                      </w:pPr>
                      <w:r w:rsidRPr="00F509F4">
                        <w:t xml:space="preserve">      j=j+1</w:t>
                      </w:r>
                    </w:p>
                    <w:p w14:paraId="3B48BB3A" w14:textId="77777777" w:rsidR="00D81399" w:rsidRPr="00F509F4" w:rsidRDefault="00D81399" w:rsidP="009A69BA">
                      <w:pPr>
                        <w:pStyle w:val="Nidungvnbn"/>
                        <w:numPr>
                          <w:ilvl w:val="0"/>
                          <w:numId w:val="17"/>
                        </w:numPr>
                      </w:pPr>
                      <w:r w:rsidRPr="00F509F4">
                        <w:t xml:space="preserve">    Endwhile</w:t>
                      </w:r>
                    </w:p>
                    <w:p w14:paraId="70436AEC" w14:textId="77777777" w:rsidR="00D81399" w:rsidRPr="00F509F4" w:rsidRDefault="00D81399" w:rsidP="009A69BA">
                      <w:pPr>
                        <w:pStyle w:val="Nidungvnbn"/>
                        <w:numPr>
                          <w:ilvl w:val="0"/>
                          <w:numId w:val="17"/>
                        </w:numPr>
                      </w:pPr>
                      <w:r w:rsidRPr="00F509F4">
                        <w:t xml:space="preserve">   F[i]= temp +1</w:t>
                      </w:r>
                    </w:p>
                    <w:p w14:paraId="6569CB2E" w14:textId="77777777" w:rsidR="00D81399" w:rsidRPr="00F509F4" w:rsidRDefault="00D81399" w:rsidP="009A69BA">
                      <w:pPr>
                        <w:pStyle w:val="Nidungvnbn"/>
                        <w:numPr>
                          <w:ilvl w:val="0"/>
                          <w:numId w:val="17"/>
                        </w:numPr>
                      </w:pPr>
                      <w:r w:rsidRPr="00F509F4">
                        <w:t>Endfor</w:t>
                      </w:r>
                    </w:p>
                    <w:p w14:paraId="00ABD3C4" w14:textId="5213A9D0" w:rsidR="00D81399" w:rsidRDefault="00D81399" w:rsidP="009A69BA">
                      <w:pPr>
                        <w:pStyle w:val="Nidungvnbn"/>
                        <w:numPr>
                          <w:ilvl w:val="0"/>
                          <w:numId w:val="17"/>
                        </w:numPr>
                      </w:pPr>
                      <w:r w:rsidRPr="00F509F4">
                        <w:t>Return F[n]</w:t>
                      </w:r>
                    </w:p>
                    <w:p w14:paraId="57668500" w14:textId="53963149" w:rsidR="00D81399" w:rsidRPr="009A69BA" w:rsidRDefault="00D81399" w:rsidP="009A69BA">
                      <w:pPr>
                        <w:pStyle w:val="Nidungvnbn"/>
                        <w:numPr>
                          <w:ilvl w:val="0"/>
                          <w:numId w:val="17"/>
                        </w:numPr>
                      </w:pPr>
                      <w:r>
                        <w:t>Endalgorith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23D99" w:rsidRPr="00E23D99">
        <w:t xml:space="preserve"> </w:t>
      </w:r>
      <w:proofErr w:type="spellStart"/>
      <w:r w:rsidR="00E23D99" w:rsidRPr="00F509F4">
        <w:t>Mã</w:t>
      </w:r>
      <w:proofErr w:type="spellEnd"/>
      <w:r w:rsidR="00E23D99" w:rsidRPr="00F509F4">
        <w:t xml:space="preserve"> </w:t>
      </w:r>
      <w:proofErr w:type="spellStart"/>
      <w:r w:rsidR="00E23D99">
        <w:t>giả</w:t>
      </w:r>
      <w:proofErr w:type="spellEnd"/>
      <w:r w:rsidR="00E23D99">
        <w:t xml:space="preserve"> </w:t>
      </w:r>
      <w:proofErr w:type="spellStart"/>
      <w:r w:rsidR="00E23D99">
        <w:t>thuật</w:t>
      </w:r>
      <w:proofErr w:type="spellEnd"/>
      <w:r w:rsidR="00E23D99">
        <w:t xml:space="preserve"> </w:t>
      </w:r>
      <w:proofErr w:type="spellStart"/>
      <w:r w:rsidR="00E23D99">
        <w:t>toán</w:t>
      </w:r>
      <w:proofErr w:type="spellEnd"/>
      <w:r w:rsidR="00E23D99">
        <w:t xml:space="preserve"> change making</w:t>
      </w:r>
      <w:r w:rsidR="00E23D99" w:rsidRPr="00F509F4">
        <w:t>:</w:t>
      </w:r>
    </w:p>
    <w:p w14:paraId="6F01DFB3" w14:textId="3FE9FF8D" w:rsidR="00D4543C" w:rsidRDefault="00D4543C" w:rsidP="00D4543C">
      <w:pPr>
        <w:pStyle w:val="Nidungvnbn"/>
      </w:pPr>
    </w:p>
    <w:p w14:paraId="0EFDA961" w14:textId="3457A9F5" w:rsidR="001210F1" w:rsidRDefault="001210F1" w:rsidP="00D4543C">
      <w:pPr>
        <w:pStyle w:val="Nidungvnbn"/>
      </w:pPr>
    </w:p>
    <w:p w14:paraId="221FECEE" w14:textId="3DD12088" w:rsidR="001210F1" w:rsidRDefault="001210F1" w:rsidP="00D4543C">
      <w:pPr>
        <w:pStyle w:val="Nidungvnbn"/>
      </w:pPr>
    </w:p>
    <w:p w14:paraId="1AD9D27B" w14:textId="316C80B1" w:rsidR="001210F1" w:rsidRDefault="001210F1" w:rsidP="00D4543C">
      <w:pPr>
        <w:pStyle w:val="Nidungvnbn"/>
      </w:pPr>
    </w:p>
    <w:p w14:paraId="2A91CF22" w14:textId="36C4141C" w:rsidR="001210F1" w:rsidRDefault="001210F1" w:rsidP="00D4543C">
      <w:pPr>
        <w:pStyle w:val="Nidungvnbn"/>
      </w:pPr>
    </w:p>
    <w:p w14:paraId="1B4437F6" w14:textId="23239E47" w:rsidR="001210F1" w:rsidRDefault="001210F1" w:rsidP="00D4543C">
      <w:pPr>
        <w:pStyle w:val="Nidungvnbn"/>
      </w:pPr>
    </w:p>
    <w:p w14:paraId="287BCF54" w14:textId="30CD9292" w:rsidR="001210F1" w:rsidRDefault="001210F1" w:rsidP="00D4543C">
      <w:pPr>
        <w:pStyle w:val="Nidungvnbn"/>
      </w:pPr>
    </w:p>
    <w:p w14:paraId="597CC8B3" w14:textId="232C56D1" w:rsidR="001210F1" w:rsidRDefault="001210F1" w:rsidP="00D4543C">
      <w:pPr>
        <w:pStyle w:val="Nidungvnbn"/>
      </w:pPr>
    </w:p>
    <w:p w14:paraId="770B56F4" w14:textId="22382EC8" w:rsidR="001210F1" w:rsidRDefault="001210F1" w:rsidP="00D4543C">
      <w:pPr>
        <w:pStyle w:val="Nidungvnbn"/>
      </w:pPr>
      <w:r>
        <w:lastRenderedPageBreak/>
        <w:t xml:space="preserve">- Cod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60677131" w14:textId="265E942A" w:rsidR="001210F1" w:rsidRPr="00F509F4" w:rsidRDefault="001210F1" w:rsidP="00D4543C">
      <w:pPr>
        <w:pStyle w:val="Nidungvnbn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41184" behindDoc="0" locked="0" layoutInCell="1" allowOverlap="1" wp14:anchorId="1566C522" wp14:editId="22A573D5">
                <wp:simplePos x="0" y="0"/>
                <wp:positionH relativeFrom="page">
                  <wp:posOffset>1260475</wp:posOffset>
                </wp:positionH>
                <wp:positionV relativeFrom="paragraph">
                  <wp:posOffset>377190</wp:posOffset>
                </wp:positionV>
                <wp:extent cx="5257800" cy="1403985"/>
                <wp:effectExtent l="0" t="0" r="0" b="0"/>
                <wp:wrapTopAndBottom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B8DBF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changeMak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4899CBA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Mục đích: Áp dụng Dynamic Programming để tìm số đồng xu tối thiểu để quy đổi cho n</w:t>
                            </w:r>
                          </w:p>
                          <w:p w14:paraId="2E4E31DD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Input: Mảng D gồm các giá trị của các loại đồng xu có kích thước m, và giá trị tiền cần đổi n. Và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D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1] = 1</w:t>
                            </w:r>
                          </w:p>
                          <w:p w14:paraId="08DBAECA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Output: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ổ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ồ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xu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ố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hiểu</w:t>
                            </w:r>
                            <w:proofErr w:type="spellEnd"/>
                          </w:p>
                          <w:p w14:paraId="6ECD38DC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F = []</w:t>
                            </w:r>
                          </w:p>
                          <w:p w14:paraId="520B3E54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F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462FC0D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n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346C48E7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temp = </w:t>
                            </w:r>
                            <w:r>
                              <w:rPr>
                                <w:rFonts w:ascii="Consolas" w:hAnsi="Consolas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'inf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9359904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j =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583BF2C9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j &lt;=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D)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an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&gt;= D[j]:</w:t>
                            </w:r>
                          </w:p>
                          <w:p w14:paraId="0EDDFC0A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temp =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F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-D[j]], temp)</w:t>
                            </w:r>
                          </w:p>
                          <w:p w14:paraId="751AB823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j = j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1D1712E0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F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temp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93BCE1B" w14:textId="77777777" w:rsidR="00D81399" w:rsidRPr="001210F1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F[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6C522" id="_x0000_s1065" type="#_x0000_t202" style="position:absolute;left:0;text-align:left;margin-left:99.25pt;margin-top:29.7pt;width:414pt;height:110.55pt;z-index:25174118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" filled="f" stroked="f">
                <v:textbox style="mso-fit-shape-to-text:t">
                  <w:txbxContent>
                    <w:p w14:paraId="034B8DBF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changeMaking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04899CBA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Mục đích: Áp dụng Dynamic Programming để tìm số đồng xu tối thiểu để quy đổi cho n</w:t>
                      </w:r>
                    </w:p>
                    <w:p w14:paraId="2E4E31DD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Input: Mảng D gồm các giá trị của các loại đồng xu có kích thước m, và giá trị tiền cần đổi n. Và D[1] = 1</w:t>
                      </w:r>
                    </w:p>
                    <w:p w14:paraId="08DBAECA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Output: Tổng số đồng xu tối thiểu</w:t>
                      </w:r>
                    </w:p>
                    <w:p w14:paraId="6ECD38DC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F = []</w:t>
                      </w:r>
                    </w:p>
                    <w:p w14:paraId="520B3E54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F.append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462FC0D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n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346C48E7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emp = </w:t>
                      </w:r>
                      <w:r>
                        <w:rPr>
                          <w:rFonts w:ascii="Consolas" w:hAnsi="Consolas"/>
                          <w:color w:val="267F99"/>
                          <w:sz w:val="21"/>
                          <w:szCs w:val="21"/>
                        </w:rPr>
                        <w:t>floa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'inf'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9359904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j =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583BF2C9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j &lt;=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D)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and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&gt;= D[j]:</w:t>
                      </w:r>
                    </w:p>
                    <w:p w14:paraId="0EDDFC0A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temp =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F[i-D[j]], temp)</w:t>
                      </w:r>
                    </w:p>
                    <w:p w14:paraId="751AB823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j = j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</w:p>
                    <w:p w14:paraId="1D1712E0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F.append(temp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93BCE1B" w14:textId="77777777" w:rsidR="00D81399" w:rsidRPr="001210F1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F[n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10AA0F" w14:textId="77777777" w:rsidR="001210F1" w:rsidRDefault="001210F1" w:rsidP="00D4543C">
      <w:pPr>
        <w:pStyle w:val="Nidungvnbn"/>
      </w:pPr>
    </w:p>
    <w:p w14:paraId="2D6BC85E" w14:textId="77777777" w:rsidR="001210F1" w:rsidRDefault="001210F1" w:rsidP="00D4543C">
      <w:pPr>
        <w:pStyle w:val="Nidungvnbn"/>
      </w:pPr>
    </w:p>
    <w:p w14:paraId="4C762D21" w14:textId="1F58D18D" w:rsidR="00D4543C" w:rsidRPr="00F509F4" w:rsidRDefault="00D4543C" w:rsidP="00D4543C">
      <w:pPr>
        <w:pStyle w:val="Nidungvnbn"/>
      </w:pPr>
      <w:r w:rsidRPr="00F509F4">
        <w:t xml:space="preserve">-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7E06B81B" w14:textId="76C0BF66" w:rsidR="00390B56" w:rsidRPr="00F509F4" w:rsidRDefault="00D4543C" w:rsidP="00D74A84">
      <w:pPr>
        <w:pStyle w:val="Nidungvnbn"/>
        <w:numPr>
          <w:ilvl w:val="1"/>
          <w:numId w:val="8"/>
        </w:numPr>
      </w:pPr>
      <w:r w:rsidRPr="00F509F4">
        <w:t>T(</w:t>
      </w:r>
      <w:proofErr w:type="spellStart"/>
      <w:r w:rsidRPr="00F509F4">
        <w:t>n,m</w:t>
      </w:r>
      <w:proofErr w:type="spellEnd"/>
      <w:r w:rsidRPr="00F509F4">
        <w:t xml:space="preserve">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O</m:t>
        </m:r>
      </m:oMath>
      <w:r w:rsidRPr="00F509F4">
        <w:t>(nm)</w:t>
      </w:r>
    </w:p>
    <w:p w14:paraId="4021563A" w14:textId="5588C6E0" w:rsidR="00D4543C" w:rsidRPr="00F509F4" w:rsidRDefault="00D4543C" w:rsidP="00D74A84">
      <w:pPr>
        <w:pStyle w:val="Nidungvnbn"/>
        <w:numPr>
          <w:ilvl w:val="0"/>
          <w:numId w:val="8"/>
        </w:numPr>
      </w:pP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7B425EAE" w14:textId="7616B0D8" w:rsidR="00D4543C" w:rsidRPr="00F509F4" w:rsidRDefault="00D4543C" w:rsidP="00D74A84">
      <w:pPr>
        <w:pStyle w:val="Nidungvnbn"/>
        <w:numPr>
          <w:ilvl w:val="1"/>
          <w:numId w:val="8"/>
        </w:numPr>
      </w:pPr>
      <m:oMath>
        <m:r>
          <w:rPr>
            <w:rFonts w:ascii="Cambria Math" w:hAnsi="Cambria Math"/>
          </w:rPr>
          <m:t>θ(n)</m:t>
        </m:r>
      </m:oMath>
    </w:p>
    <w:p w14:paraId="5F8B3BCA" w14:textId="6657F78F" w:rsidR="00D4543C" w:rsidRDefault="001210F1" w:rsidP="001210F1">
      <w:pPr>
        <w:pStyle w:val="Nidungvnbn"/>
        <w:numPr>
          <w:ilvl w:val="0"/>
          <w:numId w:val="8"/>
        </w:numPr>
      </w:pPr>
      <w:r>
        <w:t>Code test running time:</w:t>
      </w:r>
    </w:p>
    <w:p w14:paraId="57C1179E" w14:textId="068653D7" w:rsidR="001210F1" w:rsidRDefault="001210F1" w:rsidP="001210F1">
      <w:pPr>
        <w:pStyle w:val="Nidungvnbn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43232" behindDoc="0" locked="0" layoutInCell="1" allowOverlap="1" wp14:anchorId="6A4B1CD8" wp14:editId="6BDC1358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0FC75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timmerchangeMak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DE20379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]</w:t>
                            </w:r>
                          </w:p>
                          <w:p w14:paraId="72AC133E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timer = []</w:t>
                            </w:r>
                          </w:p>
                          <w:p w14:paraId="4E6B2D01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3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0AA6665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.app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26DACE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temp = []</w:t>
                            </w:r>
                          </w:p>
                          <w:p w14:paraId="01A4C777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emp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984C8CE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j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66185B3E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emp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F714366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trade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5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7336CC8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start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1AE10E7F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ain.changeMak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temp, trade)</w:t>
                            </w:r>
                          </w:p>
                          <w:p w14:paraId="46F5EFCF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end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63FDB196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(end-start)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time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10^3 s</w:t>
                            </w:r>
                          </w:p>
                          <w:p w14:paraId="1692BC15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6463D62" w14:textId="77777777" w:rsidR="00D81399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pl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timer, 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'o-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7FB2D23" w14:textId="24F70A4C" w:rsidR="00D81399" w:rsidRPr="001210F1" w:rsidRDefault="00D81399" w:rsidP="001210F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B1CD8" id="_x0000_s1066" type="#_x0000_t202" style="position:absolute;left:0;text-align:left;margin-left:0;margin-top:21.6pt;width:273.6pt;height:110.55pt;z-index:251743232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" filled="f" stroked="f">
                <v:textbox style="mso-fit-shape-to-text:t">
                  <w:txbxContent>
                    <w:p w14:paraId="7100FC75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timmerchangeMaking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:</w:t>
                      </w:r>
                    </w:p>
                    <w:p w14:paraId="4DE20379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sizeInput = []</w:t>
                      </w:r>
                    </w:p>
                    <w:p w14:paraId="72AC133E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timer = []</w:t>
                      </w:r>
                    </w:p>
                    <w:p w14:paraId="4E6B2D01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3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00AA6665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izeInput.append(i)</w:t>
                      </w:r>
                    </w:p>
                    <w:p w14:paraId="2426DACE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emp = []</w:t>
                      </w:r>
                    </w:p>
                    <w:p w14:paraId="01A4C777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emp.append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984C8CE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j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i):</w:t>
                      </w:r>
                    </w:p>
                    <w:p w14:paraId="66185B3E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temp.append(i)</w:t>
                      </w:r>
                    </w:p>
                    <w:p w14:paraId="4F714366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rade = random.randint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5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7336CC8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tart = time.time()</w:t>
                      </w:r>
                    </w:p>
                    <w:p w14:paraId="1AE10E7F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main.changeMaking(temp, trade)</w:t>
                      </w:r>
                    </w:p>
                    <w:p w14:paraId="46F5EFCF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end = time.time()</w:t>
                      </w:r>
                    </w:p>
                    <w:p w14:paraId="63FDB196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imer.append((end-start)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đơn vị time là 10^3 s</w:t>
                      </w:r>
                    </w:p>
                    <w:p w14:paraId="1692BC15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16463D62" w14:textId="77777777" w:rsidR="00D81399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plot(sizeInput, timer, 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'o-'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7FB2D23" w14:textId="24F70A4C" w:rsidR="00D81399" w:rsidRPr="001210F1" w:rsidRDefault="00D81399" w:rsidP="001210F1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show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7899AF" w14:textId="3ACD73A2" w:rsidR="001210F1" w:rsidRDefault="001210F1" w:rsidP="001210F1">
      <w:pPr>
        <w:pStyle w:val="Nidungvnbn"/>
        <w:numPr>
          <w:ilvl w:val="0"/>
          <w:numId w:val="8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2032C7A1" w14:textId="77777777" w:rsidR="001210F1" w:rsidRDefault="001210F1" w:rsidP="001210F1">
      <w:pPr>
        <w:pStyle w:val="ListParagraph"/>
      </w:pPr>
    </w:p>
    <w:p w14:paraId="6285E8F7" w14:textId="1679F21B" w:rsidR="00D4543C" w:rsidRDefault="001210F1" w:rsidP="001210F1">
      <w:pPr>
        <w:pStyle w:val="Nidungvnbn"/>
        <w:ind w:firstLine="0"/>
      </w:pPr>
      <w:r>
        <w:rPr>
          <w:noProof/>
        </w:rPr>
        <w:drawing>
          <wp:inline distT="0" distB="0" distL="0" distR="0" wp14:anchorId="45ACE693" wp14:editId="66E26642">
            <wp:extent cx="4857649" cy="3162300"/>
            <wp:effectExtent l="0" t="0" r="63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8543" cy="31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CBA8" w14:textId="0B84C62C" w:rsidR="00D4543C" w:rsidRPr="00F509F4" w:rsidRDefault="00D4543C" w:rsidP="001210F1">
      <w:pPr>
        <w:pStyle w:val="Nidungvnbn"/>
        <w:ind w:firstLine="0"/>
      </w:pPr>
    </w:p>
    <w:p w14:paraId="7FB34D2A" w14:textId="69345C5F" w:rsidR="00D4543C" w:rsidRPr="00F509F4" w:rsidRDefault="00D01B51" w:rsidP="002B1F28">
      <w:pPr>
        <w:pStyle w:val="Tiumccp2"/>
      </w:pPr>
      <w:bookmarkStart w:id="49" w:name="_Toc54960682"/>
      <w:r>
        <w:t>5.1.</w:t>
      </w:r>
      <w:r w:rsidR="00D4543C" w:rsidRPr="00F509F4">
        <w:t>3 Coin Collecting Problem:</w:t>
      </w:r>
      <w:bookmarkEnd w:id="49"/>
    </w:p>
    <w:p w14:paraId="45832CC9" w14:textId="77777777" w:rsidR="00B8799F" w:rsidRPr="00F509F4" w:rsidRDefault="00D4543C" w:rsidP="00D4543C">
      <w:pPr>
        <w:pStyle w:val="Nidungvnbn"/>
      </w:pPr>
      <w:r w:rsidRPr="00F509F4">
        <w:t xml:space="preserve">- </w:t>
      </w:r>
      <w:proofErr w:type="spellStart"/>
      <w:r w:rsidR="00B8799F" w:rsidRPr="00F509F4">
        <w:t>Có</w:t>
      </w:r>
      <w:proofErr w:type="spellEnd"/>
      <w:r w:rsidR="00B8799F" w:rsidRPr="00F509F4">
        <w:t xml:space="preserve"> </w:t>
      </w:r>
      <w:proofErr w:type="spellStart"/>
      <w:r w:rsidR="00B8799F" w:rsidRPr="00F509F4">
        <w:t>một</w:t>
      </w:r>
      <w:proofErr w:type="spellEnd"/>
      <w:r w:rsidR="00B8799F" w:rsidRPr="00F509F4">
        <w:t xml:space="preserve"> </w:t>
      </w:r>
      <w:proofErr w:type="spellStart"/>
      <w:r w:rsidR="00B8799F" w:rsidRPr="00F509F4">
        <w:t>bàn</w:t>
      </w:r>
      <w:proofErr w:type="spellEnd"/>
      <w:r w:rsidR="00B8799F" w:rsidRPr="00F509F4">
        <w:t xml:space="preserve"> </w:t>
      </w:r>
      <w:proofErr w:type="spellStart"/>
      <w:r w:rsidR="00B8799F" w:rsidRPr="00F509F4">
        <w:t>cờ</w:t>
      </w:r>
      <w:proofErr w:type="spellEnd"/>
      <w:r w:rsidR="00B8799F" w:rsidRPr="00F509F4">
        <w:t xml:space="preserve"> </w:t>
      </w:r>
      <w:proofErr w:type="spellStart"/>
      <w:r w:rsidR="00B8799F" w:rsidRPr="00F509F4">
        <w:t>có</w:t>
      </w:r>
      <w:proofErr w:type="spellEnd"/>
      <w:r w:rsidR="00B8799F" w:rsidRPr="00F509F4">
        <w:t xml:space="preserve"> n </w:t>
      </w:r>
      <w:proofErr w:type="spellStart"/>
      <w:r w:rsidR="00B8799F" w:rsidRPr="00F509F4">
        <w:t>hàng</w:t>
      </w:r>
      <w:proofErr w:type="spellEnd"/>
      <w:r w:rsidR="00B8799F" w:rsidRPr="00F509F4">
        <w:t xml:space="preserve"> </w:t>
      </w:r>
      <w:proofErr w:type="spellStart"/>
      <w:r w:rsidR="00B8799F" w:rsidRPr="00F509F4">
        <w:t>và</w:t>
      </w:r>
      <w:proofErr w:type="spellEnd"/>
      <w:r w:rsidR="00B8799F" w:rsidRPr="00F509F4">
        <w:t xml:space="preserve"> m </w:t>
      </w:r>
      <w:proofErr w:type="spellStart"/>
      <w:r w:rsidR="00B8799F" w:rsidRPr="00F509F4">
        <w:t>cột</w:t>
      </w:r>
      <w:proofErr w:type="spellEnd"/>
      <w:r w:rsidR="00B8799F" w:rsidRPr="00F509F4">
        <w:t xml:space="preserve">. Ở </w:t>
      </w:r>
      <w:proofErr w:type="spellStart"/>
      <w:r w:rsidR="00B8799F" w:rsidRPr="00F509F4">
        <w:t>mỗi</w:t>
      </w:r>
      <w:proofErr w:type="spellEnd"/>
      <w:r w:rsidR="00B8799F" w:rsidRPr="00F509F4">
        <w:t xml:space="preserve"> ô </w:t>
      </w:r>
      <w:proofErr w:type="spellStart"/>
      <w:r w:rsidR="00B8799F" w:rsidRPr="00F509F4">
        <w:t>đặt</w:t>
      </w:r>
      <w:proofErr w:type="spellEnd"/>
      <w:r w:rsidR="00B8799F" w:rsidRPr="00F509F4">
        <w:t xml:space="preserve"> </w:t>
      </w:r>
      <w:proofErr w:type="spellStart"/>
      <w:r w:rsidR="00B8799F" w:rsidRPr="00F509F4">
        <w:t>một</w:t>
      </w:r>
      <w:proofErr w:type="spellEnd"/>
      <w:r w:rsidR="00B8799F" w:rsidRPr="00F509F4">
        <w:t xml:space="preserve"> </w:t>
      </w:r>
      <w:proofErr w:type="spellStart"/>
      <w:r w:rsidR="00B8799F" w:rsidRPr="00F509F4">
        <w:t>đồng</w:t>
      </w:r>
      <w:proofErr w:type="spellEnd"/>
      <w:r w:rsidR="00B8799F" w:rsidRPr="00F509F4">
        <w:t xml:space="preserve"> xu, </w:t>
      </w:r>
      <w:proofErr w:type="spellStart"/>
      <w:r w:rsidR="00B8799F" w:rsidRPr="00F509F4">
        <w:t>hãy</w:t>
      </w:r>
      <w:proofErr w:type="spellEnd"/>
      <w:r w:rsidR="00B8799F" w:rsidRPr="00F509F4">
        <w:t xml:space="preserve"> </w:t>
      </w:r>
      <w:proofErr w:type="spellStart"/>
      <w:r w:rsidR="00B8799F" w:rsidRPr="00F509F4">
        <w:t>tính</w:t>
      </w:r>
      <w:proofErr w:type="spellEnd"/>
      <w:r w:rsidR="00B8799F" w:rsidRPr="00F509F4">
        <w:t xml:space="preserve"> </w:t>
      </w:r>
      <w:proofErr w:type="spellStart"/>
      <w:r w:rsidR="00B8799F" w:rsidRPr="00F509F4">
        <w:t>số</w:t>
      </w:r>
      <w:proofErr w:type="spellEnd"/>
      <w:r w:rsidR="00B8799F" w:rsidRPr="00F509F4">
        <w:t xml:space="preserve"> xu </w:t>
      </w:r>
      <w:proofErr w:type="spellStart"/>
      <w:r w:rsidR="00B8799F" w:rsidRPr="00F509F4">
        <w:t>nhiều</w:t>
      </w:r>
      <w:proofErr w:type="spellEnd"/>
      <w:r w:rsidR="00B8799F" w:rsidRPr="00F509F4">
        <w:t xml:space="preserve"> </w:t>
      </w:r>
      <w:proofErr w:type="spellStart"/>
      <w:r w:rsidR="00B8799F" w:rsidRPr="00F509F4">
        <w:t>nhất</w:t>
      </w:r>
      <w:proofErr w:type="spellEnd"/>
      <w:r w:rsidR="00B8799F" w:rsidRPr="00F509F4">
        <w:t xml:space="preserve"> </w:t>
      </w:r>
      <w:proofErr w:type="spellStart"/>
      <w:r w:rsidR="00B8799F" w:rsidRPr="00F509F4">
        <w:t>có</w:t>
      </w:r>
      <w:proofErr w:type="spellEnd"/>
      <w:r w:rsidR="00B8799F" w:rsidRPr="00F509F4">
        <w:t xml:space="preserve"> </w:t>
      </w:r>
      <w:proofErr w:type="spellStart"/>
      <w:r w:rsidR="00B8799F" w:rsidRPr="00F509F4">
        <w:t>thể</w:t>
      </w:r>
      <w:proofErr w:type="spellEnd"/>
      <w:r w:rsidR="00B8799F" w:rsidRPr="00F509F4">
        <w:t xml:space="preserve"> </w:t>
      </w:r>
      <w:proofErr w:type="spellStart"/>
      <w:r w:rsidR="00B8799F" w:rsidRPr="00F509F4">
        <w:t>nhặt</w:t>
      </w:r>
      <w:proofErr w:type="spellEnd"/>
      <w:r w:rsidR="00B8799F" w:rsidRPr="00F509F4">
        <w:t xml:space="preserve"> </w:t>
      </w:r>
      <w:proofErr w:type="spellStart"/>
      <w:r w:rsidR="00B8799F" w:rsidRPr="00F509F4">
        <w:t>được</w:t>
      </w:r>
      <w:proofErr w:type="spellEnd"/>
      <w:r w:rsidR="00B8799F" w:rsidRPr="00F509F4">
        <w:t xml:space="preserve"> </w:t>
      </w:r>
      <w:proofErr w:type="spellStart"/>
      <w:r w:rsidR="00B8799F" w:rsidRPr="00F509F4">
        <w:t>khi</w:t>
      </w:r>
      <w:proofErr w:type="spellEnd"/>
      <w:r w:rsidR="00B8799F" w:rsidRPr="00F509F4">
        <w:t xml:space="preserve"> </w:t>
      </w:r>
      <w:proofErr w:type="spellStart"/>
      <w:r w:rsidR="00B8799F" w:rsidRPr="00F509F4">
        <w:t>đi</w:t>
      </w:r>
      <w:proofErr w:type="spellEnd"/>
      <w:r w:rsidR="00B8799F" w:rsidRPr="00F509F4">
        <w:t xml:space="preserve"> </w:t>
      </w:r>
      <w:proofErr w:type="spellStart"/>
      <w:r w:rsidR="00B8799F" w:rsidRPr="00F509F4">
        <w:t>lần</w:t>
      </w:r>
      <w:proofErr w:type="spellEnd"/>
      <w:r w:rsidR="00B8799F" w:rsidRPr="00F509F4">
        <w:t xml:space="preserve"> </w:t>
      </w:r>
      <w:proofErr w:type="spellStart"/>
      <w:r w:rsidR="00B8799F" w:rsidRPr="00F509F4">
        <w:t>lượt</w:t>
      </w:r>
      <w:proofErr w:type="spellEnd"/>
      <w:r w:rsidR="00B8799F" w:rsidRPr="00F509F4">
        <w:t xml:space="preserve"> </w:t>
      </w:r>
      <w:proofErr w:type="spellStart"/>
      <w:r w:rsidR="00B8799F" w:rsidRPr="00F509F4">
        <w:t>từ</w:t>
      </w:r>
      <w:proofErr w:type="spellEnd"/>
      <w:r w:rsidR="00B8799F" w:rsidRPr="00F509F4">
        <w:t xml:space="preserve"> ô </w:t>
      </w:r>
      <w:proofErr w:type="spellStart"/>
      <w:r w:rsidR="00B8799F" w:rsidRPr="00F509F4">
        <w:t>hàng</w:t>
      </w:r>
      <w:proofErr w:type="spellEnd"/>
      <w:r w:rsidR="00B8799F" w:rsidRPr="00F509F4">
        <w:t xml:space="preserve"> 1 </w:t>
      </w:r>
      <w:proofErr w:type="spellStart"/>
      <w:r w:rsidR="00B8799F" w:rsidRPr="00F509F4">
        <w:t>cột</w:t>
      </w:r>
      <w:proofErr w:type="spellEnd"/>
      <w:r w:rsidR="00B8799F" w:rsidRPr="00F509F4">
        <w:t xml:space="preserve"> 1 </w:t>
      </w:r>
      <w:proofErr w:type="spellStart"/>
      <w:r w:rsidR="00B8799F" w:rsidRPr="00F509F4">
        <w:t>đến</w:t>
      </w:r>
      <w:proofErr w:type="spellEnd"/>
      <w:r w:rsidR="00B8799F" w:rsidRPr="00F509F4">
        <w:t xml:space="preserve"> ô </w:t>
      </w:r>
      <w:proofErr w:type="spellStart"/>
      <w:r w:rsidR="00B8799F" w:rsidRPr="00F509F4">
        <w:t>hàng</w:t>
      </w:r>
      <w:proofErr w:type="spellEnd"/>
      <w:r w:rsidR="00B8799F" w:rsidRPr="00F509F4">
        <w:t xml:space="preserve"> n </w:t>
      </w:r>
      <w:proofErr w:type="spellStart"/>
      <w:r w:rsidR="00B8799F" w:rsidRPr="00F509F4">
        <w:t>cột</w:t>
      </w:r>
      <w:proofErr w:type="spellEnd"/>
      <w:r w:rsidR="00B8799F" w:rsidRPr="00F509F4">
        <w:t xml:space="preserve"> m. </w:t>
      </w:r>
      <w:proofErr w:type="spellStart"/>
      <w:r w:rsidR="00B8799F" w:rsidRPr="00F509F4">
        <w:t>Với</w:t>
      </w:r>
      <w:proofErr w:type="spellEnd"/>
      <w:r w:rsidR="00B8799F" w:rsidRPr="00F509F4">
        <w:t xml:space="preserve"> </w:t>
      </w:r>
      <w:proofErr w:type="spellStart"/>
      <w:r w:rsidR="00B8799F" w:rsidRPr="00F509F4">
        <w:t>điều</w:t>
      </w:r>
      <w:proofErr w:type="spellEnd"/>
      <w:r w:rsidR="00B8799F" w:rsidRPr="00F509F4">
        <w:t xml:space="preserve"> </w:t>
      </w:r>
      <w:proofErr w:type="spellStart"/>
      <w:r w:rsidR="00B8799F" w:rsidRPr="00F509F4">
        <w:t>kiện</w:t>
      </w:r>
      <w:proofErr w:type="spellEnd"/>
      <w:r w:rsidR="00B8799F" w:rsidRPr="00F509F4">
        <w:t xml:space="preserve"> </w:t>
      </w:r>
      <w:proofErr w:type="spellStart"/>
      <w:r w:rsidR="00B8799F" w:rsidRPr="00F509F4">
        <w:t>mỗi</w:t>
      </w:r>
      <w:proofErr w:type="spellEnd"/>
      <w:r w:rsidR="00B8799F" w:rsidRPr="00F509F4">
        <w:t xml:space="preserve"> </w:t>
      </w:r>
      <w:proofErr w:type="spellStart"/>
      <w:r w:rsidR="00B8799F" w:rsidRPr="00F509F4">
        <w:t>lần</w:t>
      </w:r>
      <w:proofErr w:type="spellEnd"/>
      <w:r w:rsidR="00B8799F" w:rsidRPr="00F509F4">
        <w:t xml:space="preserve"> di </w:t>
      </w:r>
      <w:proofErr w:type="spellStart"/>
      <w:r w:rsidR="00B8799F" w:rsidRPr="00F509F4">
        <w:t>chuyển</w:t>
      </w:r>
      <w:proofErr w:type="spellEnd"/>
      <w:r w:rsidR="00B8799F" w:rsidRPr="00F509F4">
        <w:t xml:space="preserve"> </w:t>
      </w:r>
      <w:proofErr w:type="spellStart"/>
      <w:r w:rsidR="00B8799F" w:rsidRPr="00F509F4">
        <w:t>chỉ</w:t>
      </w:r>
      <w:proofErr w:type="spellEnd"/>
      <w:r w:rsidR="00B8799F" w:rsidRPr="00F509F4">
        <w:t xml:space="preserve"> </w:t>
      </w:r>
      <w:proofErr w:type="spellStart"/>
      <w:r w:rsidR="00B8799F" w:rsidRPr="00F509F4">
        <w:t>có</w:t>
      </w:r>
      <w:proofErr w:type="spellEnd"/>
      <w:r w:rsidR="00B8799F" w:rsidRPr="00F509F4">
        <w:t xml:space="preserve"> </w:t>
      </w:r>
      <w:proofErr w:type="spellStart"/>
      <w:r w:rsidR="00B8799F" w:rsidRPr="00F509F4">
        <w:t>thể</w:t>
      </w:r>
      <w:proofErr w:type="spellEnd"/>
      <w:r w:rsidR="00B8799F" w:rsidRPr="00F509F4">
        <w:t xml:space="preserve"> </w:t>
      </w:r>
      <w:proofErr w:type="spellStart"/>
      <w:r w:rsidR="00B8799F" w:rsidRPr="00F509F4">
        <w:t>đi</w:t>
      </w:r>
      <w:proofErr w:type="spellEnd"/>
      <w:r w:rsidR="00B8799F" w:rsidRPr="00F509F4">
        <w:t xml:space="preserve"> </w:t>
      </w:r>
      <w:proofErr w:type="spellStart"/>
      <w:r w:rsidR="00B8799F" w:rsidRPr="00F509F4">
        <w:t>được</w:t>
      </w:r>
      <w:proofErr w:type="spellEnd"/>
      <w:r w:rsidR="00B8799F" w:rsidRPr="00F509F4">
        <w:t xml:space="preserve"> </w:t>
      </w:r>
      <w:proofErr w:type="spellStart"/>
      <w:r w:rsidR="00B8799F" w:rsidRPr="00F509F4">
        <w:t>một</w:t>
      </w:r>
      <w:proofErr w:type="spellEnd"/>
      <w:r w:rsidR="00B8799F" w:rsidRPr="00F509F4">
        <w:t xml:space="preserve"> ô </w:t>
      </w:r>
      <w:proofErr w:type="spellStart"/>
      <w:r w:rsidR="00B8799F" w:rsidRPr="00F509F4">
        <w:t>và</w:t>
      </w:r>
      <w:proofErr w:type="spellEnd"/>
      <w:r w:rsidR="00B8799F" w:rsidRPr="00F509F4">
        <w:t xml:space="preserve"> </w:t>
      </w:r>
      <w:proofErr w:type="spellStart"/>
      <w:r w:rsidR="00B8799F" w:rsidRPr="00F509F4">
        <w:t>từ</w:t>
      </w:r>
      <w:proofErr w:type="spellEnd"/>
      <w:r w:rsidR="00B8799F" w:rsidRPr="00F509F4">
        <w:t xml:space="preserve"> </w:t>
      </w:r>
      <w:proofErr w:type="spellStart"/>
      <w:r w:rsidR="00B8799F" w:rsidRPr="00F509F4">
        <w:t>trên</w:t>
      </w:r>
      <w:proofErr w:type="spellEnd"/>
      <w:r w:rsidR="00B8799F" w:rsidRPr="00F509F4">
        <w:t xml:space="preserve"> </w:t>
      </w:r>
      <w:proofErr w:type="spellStart"/>
      <w:r w:rsidR="00B8799F" w:rsidRPr="00F509F4">
        <w:t>xuống</w:t>
      </w:r>
      <w:proofErr w:type="spellEnd"/>
      <w:r w:rsidR="00B8799F" w:rsidRPr="00F509F4">
        <w:t xml:space="preserve"> </w:t>
      </w:r>
      <w:proofErr w:type="spellStart"/>
      <w:r w:rsidR="00B8799F" w:rsidRPr="00F509F4">
        <w:t>dưới</w:t>
      </w:r>
      <w:proofErr w:type="spellEnd"/>
      <w:r w:rsidR="00B8799F" w:rsidRPr="00F509F4">
        <w:t xml:space="preserve"> </w:t>
      </w:r>
      <w:proofErr w:type="spellStart"/>
      <w:r w:rsidR="00B8799F" w:rsidRPr="00F509F4">
        <w:t>hoặc</w:t>
      </w:r>
      <w:proofErr w:type="spellEnd"/>
      <w:r w:rsidR="00B8799F" w:rsidRPr="00F509F4">
        <w:t xml:space="preserve"> </w:t>
      </w:r>
      <w:proofErr w:type="spellStart"/>
      <w:r w:rsidR="00B8799F" w:rsidRPr="00F509F4">
        <w:t>trái</w:t>
      </w:r>
      <w:proofErr w:type="spellEnd"/>
      <w:r w:rsidR="00B8799F" w:rsidRPr="00F509F4">
        <w:t xml:space="preserve"> sang </w:t>
      </w:r>
      <w:proofErr w:type="spellStart"/>
      <w:r w:rsidR="00B8799F" w:rsidRPr="00F509F4">
        <w:t>phải</w:t>
      </w:r>
      <w:proofErr w:type="spellEnd"/>
      <w:r w:rsidR="00B8799F" w:rsidRPr="00F509F4">
        <w:t>.</w:t>
      </w:r>
    </w:p>
    <w:p w14:paraId="5F5AC298" w14:textId="77777777" w:rsidR="00B8799F" w:rsidRPr="00F509F4" w:rsidRDefault="00B8799F" w:rsidP="00D4543C">
      <w:pPr>
        <w:pStyle w:val="Nidungvnbn"/>
      </w:pPr>
      <w:r w:rsidRPr="00F509F4">
        <w:t xml:space="preserve">- </w:t>
      </w:r>
      <w:proofErr w:type="spellStart"/>
      <w:r w:rsidRPr="00F509F4">
        <w:t>Mục</w:t>
      </w:r>
      <w:proofErr w:type="spellEnd"/>
      <w:r w:rsidRPr="00F509F4">
        <w:t xml:space="preserve"> </w:t>
      </w:r>
      <w:proofErr w:type="spellStart"/>
      <w:r w:rsidRPr="00F509F4">
        <w:t>tiêu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max </w:t>
      </w:r>
      <w:proofErr w:type="spellStart"/>
      <w:r w:rsidRPr="00F509F4">
        <w:t>tại</w:t>
      </w:r>
      <w:proofErr w:type="spellEnd"/>
      <w:r w:rsidRPr="00F509F4">
        <w:t xml:space="preserve"> F[n][m], </w:t>
      </w:r>
      <w:proofErr w:type="spellStart"/>
      <w:r w:rsidRPr="00F509F4">
        <w:t>với</w:t>
      </w:r>
      <w:proofErr w:type="spellEnd"/>
      <w:r w:rsidRPr="00F509F4">
        <w:t xml:space="preserve"> F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nhặt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hàng</w:t>
      </w:r>
      <w:proofErr w:type="spellEnd"/>
      <w:r w:rsidRPr="00F509F4">
        <w:t xml:space="preserve"> n </w:t>
      </w:r>
      <w:proofErr w:type="spellStart"/>
      <w:r w:rsidRPr="00F509F4">
        <w:t>cột</w:t>
      </w:r>
      <w:proofErr w:type="spellEnd"/>
      <w:r w:rsidRPr="00F509F4">
        <w:t xml:space="preserve"> m.</w:t>
      </w:r>
    </w:p>
    <w:p w14:paraId="1D6C9C60" w14:textId="77777777" w:rsidR="00B8799F" w:rsidRPr="00F509F4" w:rsidRDefault="00B8799F" w:rsidP="00D4543C">
      <w:pPr>
        <w:pStyle w:val="Nidungvnbn"/>
      </w:pPr>
      <w:r w:rsidRPr="00F509F4">
        <w:t xml:space="preserve">- </w:t>
      </w:r>
      <w:proofErr w:type="spellStart"/>
      <w:r w:rsidRPr="00F509F4">
        <w:t>Vì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xuống</w:t>
      </w:r>
      <w:proofErr w:type="spellEnd"/>
      <w:r w:rsidRPr="00F509F4">
        <w:t xml:space="preserve">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sang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nê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F[n][m]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ô </w:t>
      </w:r>
      <w:proofErr w:type="spellStart"/>
      <w:r w:rsidRPr="00F509F4">
        <w:t>cạch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</w:t>
      </w:r>
      <w:proofErr w:type="spellStart"/>
      <w:r w:rsidRPr="00F509F4">
        <w:t>hoặc</w:t>
      </w:r>
      <w:proofErr w:type="spellEnd"/>
      <w:r w:rsidRPr="00F509F4">
        <w:t xml:space="preserve"> ô </w:t>
      </w:r>
      <w:proofErr w:type="spellStart"/>
      <w:r w:rsidRPr="00F509F4">
        <w:t>phía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+ 1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n, m </w:t>
      </w:r>
      <w:proofErr w:type="spellStart"/>
      <w:r w:rsidRPr="00F509F4">
        <w:t>tồ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>.</w:t>
      </w:r>
    </w:p>
    <w:p w14:paraId="257ECCB8" w14:textId="77777777" w:rsidR="00B8799F" w:rsidRPr="00F509F4" w:rsidRDefault="00B8799F" w:rsidP="00D4543C">
      <w:pPr>
        <w:pStyle w:val="Nidungvnbn"/>
      </w:pPr>
      <w:r w:rsidRPr="00F509F4">
        <w:t xml:space="preserve">- Do </w:t>
      </w:r>
      <w:proofErr w:type="spellStart"/>
      <w:r w:rsidRPr="00F509F4">
        <w:t>đó</w:t>
      </w:r>
      <w:proofErr w:type="spellEnd"/>
      <w:r w:rsidRPr="00F509F4">
        <w:t xml:space="preserve"> ta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thức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: F[n][m] = max( F[n-1][m] , F[n][m-1] ) + C[n][m]; </w:t>
      </w:r>
      <w:proofErr w:type="spellStart"/>
      <w:r w:rsidRPr="00F509F4">
        <w:t>với</w:t>
      </w:r>
      <w:proofErr w:type="spellEnd"/>
      <w:r w:rsidRPr="00F509F4">
        <w:t xml:space="preserve"> C[n][m]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hay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ở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n, m.</w:t>
      </w:r>
    </w:p>
    <w:p w14:paraId="4819E6EC" w14:textId="77777777" w:rsidR="00B8799F" w:rsidRPr="00F509F4" w:rsidRDefault="00B8799F" w:rsidP="00B8799F">
      <w:pPr>
        <w:pStyle w:val="Nidungvnbn"/>
      </w:pPr>
    </w:p>
    <w:p w14:paraId="7B083225" w14:textId="329E045A" w:rsidR="00B8799F" w:rsidRDefault="00B8799F" w:rsidP="00B8799F">
      <w:pPr>
        <w:pStyle w:val="Nidungvnbn"/>
      </w:pPr>
    </w:p>
    <w:p w14:paraId="7319AF8F" w14:textId="77777777" w:rsidR="001210F1" w:rsidRPr="00F509F4" w:rsidRDefault="001210F1" w:rsidP="00B8799F">
      <w:pPr>
        <w:pStyle w:val="Nidungvnbn"/>
      </w:pPr>
    </w:p>
    <w:p w14:paraId="57675E2E" w14:textId="77777777" w:rsidR="001210F1" w:rsidRDefault="001210F1" w:rsidP="001210F1">
      <w:pPr>
        <w:pStyle w:val="Nidungvnbn"/>
        <w:ind w:firstLine="0"/>
      </w:pPr>
    </w:p>
    <w:p w14:paraId="754F8184" w14:textId="77777777" w:rsidR="001210F1" w:rsidRDefault="001210F1" w:rsidP="001210F1">
      <w:pPr>
        <w:pStyle w:val="Nidungvnbn"/>
        <w:ind w:firstLine="0"/>
      </w:pPr>
    </w:p>
    <w:p w14:paraId="6001651A" w14:textId="77777777" w:rsidR="001210F1" w:rsidRDefault="001210F1" w:rsidP="001210F1">
      <w:pPr>
        <w:pStyle w:val="Nidungvnbn"/>
        <w:ind w:firstLine="0"/>
      </w:pPr>
    </w:p>
    <w:p w14:paraId="32DF7349" w14:textId="77777777" w:rsidR="001210F1" w:rsidRDefault="001210F1" w:rsidP="001210F1">
      <w:pPr>
        <w:pStyle w:val="Nidungvnbn"/>
        <w:ind w:firstLine="0"/>
      </w:pPr>
    </w:p>
    <w:p w14:paraId="2D22557D" w14:textId="77777777" w:rsidR="001210F1" w:rsidRDefault="001210F1" w:rsidP="001210F1">
      <w:pPr>
        <w:pStyle w:val="Nidungvnbn"/>
        <w:ind w:firstLine="0"/>
      </w:pPr>
    </w:p>
    <w:p w14:paraId="579FFB3A" w14:textId="77777777" w:rsidR="001210F1" w:rsidRDefault="001210F1" w:rsidP="001210F1">
      <w:pPr>
        <w:pStyle w:val="Nidungvnbn"/>
        <w:ind w:firstLine="0"/>
      </w:pPr>
    </w:p>
    <w:p w14:paraId="51925B04" w14:textId="77777777" w:rsidR="001210F1" w:rsidRDefault="001210F1" w:rsidP="001210F1">
      <w:pPr>
        <w:pStyle w:val="Nidungvnbn"/>
        <w:ind w:firstLine="0"/>
      </w:pPr>
    </w:p>
    <w:p w14:paraId="6C6765F1" w14:textId="77777777" w:rsidR="001210F1" w:rsidRDefault="001210F1" w:rsidP="001210F1">
      <w:pPr>
        <w:pStyle w:val="Nidungvnbn"/>
        <w:ind w:firstLine="0"/>
      </w:pPr>
    </w:p>
    <w:p w14:paraId="114B73AD" w14:textId="77777777" w:rsidR="001210F1" w:rsidRDefault="001210F1" w:rsidP="001210F1">
      <w:pPr>
        <w:pStyle w:val="Nidungvnbn"/>
        <w:ind w:firstLine="0"/>
      </w:pPr>
    </w:p>
    <w:p w14:paraId="4C726561" w14:textId="77777777" w:rsidR="001210F1" w:rsidRDefault="001210F1" w:rsidP="001210F1">
      <w:pPr>
        <w:pStyle w:val="Nidungvnbn"/>
        <w:ind w:firstLine="0"/>
      </w:pPr>
    </w:p>
    <w:p w14:paraId="3968E421" w14:textId="30E242D0" w:rsidR="00AC1542" w:rsidRPr="00F509F4" w:rsidRDefault="001210F1" w:rsidP="00AC1542">
      <w:pPr>
        <w:pStyle w:val="Nidungvnbn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745280" behindDoc="0" locked="0" layoutInCell="1" allowOverlap="1" wp14:anchorId="717A50EC" wp14:editId="41B943A8">
                <wp:simplePos x="0" y="0"/>
                <wp:positionH relativeFrom="margin">
                  <wp:posOffset>-155575</wp:posOffset>
                </wp:positionH>
                <wp:positionV relativeFrom="paragraph">
                  <wp:posOffset>282575</wp:posOffset>
                </wp:positionV>
                <wp:extent cx="5810250" cy="1403985"/>
                <wp:effectExtent l="0" t="0" r="0" b="0"/>
                <wp:wrapTopAndBottom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BBD7" w14:textId="1CDAD018" w:rsidR="00D81399" w:rsidRPr="00F509F4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proofErr w:type="spellStart"/>
                            <w:r w:rsidRPr="00F509F4">
                              <w:t>RobotCoinCollection</w:t>
                            </w:r>
                            <w:proofErr w:type="spellEnd"/>
                            <w:r w:rsidRPr="00F509F4">
                              <w:t>(C[</w:t>
                            </w:r>
                            <w:proofErr w:type="gramStart"/>
                            <w:r w:rsidRPr="00F509F4">
                              <w:t>1,..</w:t>
                            </w:r>
                            <w:proofErr w:type="gramEnd"/>
                            <w:r w:rsidRPr="00F509F4">
                              <w:t>n],[1,…m]):</w:t>
                            </w:r>
                          </w:p>
                          <w:p w14:paraId="6C63080F" w14:textId="77777777" w:rsidR="00D81399" w:rsidRPr="00F509F4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r w:rsidRPr="00F509F4">
                              <w:t xml:space="preserve">// </w:t>
                            </w:r>
                            <w:proofErr w:type="spellStart"/>
                            <w:r w:rsidRPr="00F509F4">
                              <w:t>Mụ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iêu</w:t>
                            </w:r>
                            <w:proofErr w:type="spellEnd"/>
                            <w:r w:rsidRPr="00F509F4">
                              <w:t xml:space="preserve">: </w:t>
                            </w:r>
                            <w:proofErr w:type="spellStart"/>
                            <w:r w:rsidRPr="00F509F4">
                              <w:t>Áp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dụ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kĩ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uật</w:t>
                            </w:r>
                            <w:proofErr w:type="spellEnd"/>
                            <w:r w:rsidRPr="00F509F4">
                              <w:t xml:space="preserve"> Dynamic Programming </w:t>
                            </w:r>
                            <w:proofErr w:type="spellStart"/>
                            <w:r w:rsidRPr="00F509F4">
                              <w:t>để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ìm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số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lượ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ồng</w:t>
                            </w:r>
                            <w:proofErr w:type="spellEnd"/>
                            <w:r w:rsidRPr="00F509F4">
                              <w:t xml:space="preserve"> xu </w:t>
                            </w:r>
                            <w:proofErr w:type="spellStart"/>
                            <w:r w:rsidRPr="00F509F4">
                              <w:t>nhiều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nhấ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nhặ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ượ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ạ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vị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í</w:t>
                            </w:r>
                            <w:proofErr w:type="spellEnd"/>
                            <w:r w:rsidRPr="00F509F4">
                              <w:t xml:space="preserve"> n m </w:t>
                            </w:r>
                            <w:proofErr w:type="spellStart"/>
                            <w:r w:rsidRPr="00F509F4">
                              <w:t>kh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ừ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vị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í</w:t>
                            </w:r>
                            <w:proofErr w:type="spellEnd"/>
                            <w:r w:rsidRPr="00F509F4">
                              <w:t xml:space="preserve"> (1,1). </w:t>
                            </w:r>
                            <w:proofErr w:type="spellStart"/>
                            <w:r w:rsidRPr="00F509F4">
                              <w:t>Và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hỉ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ược</w:t>
                            </w:r>
                            <w:proofErr w:type="spellEnd"/>
                            <w:r w:rsidRPr="00F509F4">
                              <w:t xml:space="preserve"> di </w:t>
                            </w:r>
                            <w:proofErr w:type="spellStart"/>
                            <w:r w:rsidRPr="00F509F4">
                              <w:t>chuyể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ừ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ên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xuố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hoặ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ái</w:t>
                            </w:r>
                            <w:proofErr w:type="spellEnd"/>
                            <w:r w:rsidRPr="00F509F4">
                              <w:t xml:space="preserve"> qua </w:t>
                            </w:r>
                            <w:proofErr w:type="spellStart"/>
                            <w:r w:rsidRPr="00F509F4">
                              <w:t>phải</w:t>
                            </w:r>
                            <w:proofErr w:type="spellEnd"/>
                            <w:r w:rsidRPr="00F509F4">
                              <w:t>.</w:t>
                            </w:r>
                          </w:p>
                          <w:p w14:paraId="2E39294D" w14:textId="77777777" w:rsidR="00D81399" w:rsidRPr="00F509F4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r w:rsidRPr="00F509F4">
                              <w:t xml:space="preserve">// Input: </w:t>
                            </w:r>
                            <w:proofErr w:type="spellStart"/>
                            <w:r w:rsidRPr="00F509F4">
                              <w:t>Mộ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C 2 </w:t>
                            </w:r>
                            <w:proofErr w:type="spellStart"/>
                            <w:r w:rsidRPr="00F509F4">
                              <w:t>chiều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ó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kích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ước</w:t>
                            </w:r>
                            <w:proofErr w:type="spellEnd"/>
                            <w:r w:rsidRPr="00F509F4">
                              <w:t xml:space="preserve"> n x m, </w:t>
                            </w:r>
                            <w:proofErr w:type="spellStart"/>
                            <w:r w:rsidRPr="00F509F4">
                              <w:t>nếu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ạ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vị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rí</w:t>
                            </w:r>
                            <w:proofErr w:type="spellEnd"/>
                            <w:r w:rsidRPr="00F509F4">
                              <w:t xml:space="preserve"> (</w:t>
                            </w:r>
                            <w:proofErr w:type="spellStart"/>
                            <w:proofErr w:type="gramStart"/>
                            <w:r w:rsidRPr="00F509F4">
                              <w:t>i,j</w:t>
                            </w:r>
                            <w:proofErr w:type="spellEnd"/>
                            <w:proofErr w:type="gramEnd"/>
                            <w:r w:rsidRPr="00F509F4">
                              <w:t xml:space="preserve">) </w:t>
                            </w:r>
                            <w:proofErr w:type="spellStart"/>
                            <w:r w:rsidRPr="00F509F4">
                              <w:t>có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ồng</w:t>
                            </w:r>
                            <w:proofErr w:type="spellEnd"/>
                            <w:r w:rsidRPr="00F509F4">
                              <w:t xml:space="preserve"> xu </w:t>
                            </w:r>
                            <w:proofErr w:type="spellStart"/>
                            <w:r w:rsidRPr="00F509F4">
                              <w:t>thì</w:t>
                            </w:r>
                            <w:proofErr w:type="spellEnd"/>
                            <w:r w:rsidRPr="00F509F4">
                              <w:t xml:space="preserve"> C[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 xml:space="preserve">][j] = 1, </w:t>
                            </w:r>
                            <w:proofErr w:type="spellStart"/>
                            <w:r w:rsidRPr="00F509F4">
                              <w:t>ngược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lại</w:t>
                            </w:r>
                            <w:proofErr w:type="spellEnd"/>
                            <w:r w:rsidRPr="00F509F4">
                              <w:t xml:space="preserve"> = 0.</w:t>
                            </w:r>
                          </w:p>
                          <w:p w14:paraId="61F24091" w14:textId="77777777" w:rsidR="00D81399" w:rsidRPr="00F509F4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r w:rsidRPr="00F509F4">
                              <w:t xml:space="preserve">// Output: </w:t>
                            </w:r>
                            <w:proofErr w:type="spellStart"/>
                            <w:r w:rsidRPr="00F509F4">
                              <w:t>Số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lượng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ồng</w:t>
                            </w:r>
                            <w:proofErr w:type="spellEnd"/>
                            <w:r w:rsidRPr="00F509F4">
                              <w:t xml:space="preserve"> xu </w:t>
                            </w:r>
                            <w:proofErr w:type="spellStart"/>
                            <w:r w:rsidRPr="00F509F4">
                              <w:t>nhiều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nhấ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có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ể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nhặ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được</w:t>
                            </w:r>
                            <w:proofErr w:type="spellEnd"/>
                            <w:r w:rsidRPr="00F509F4">
                              <w:t xml:space="preserve">. </w:t>
                            </w:r>
                          </w:p>
                          <w:p w14:paraId="25A3F376" w14:textId="77777777" w:rsidR="00D81399" w:rsidRPr="00F509F4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r w:rsidRPr="00F509F4">
                              <w:t xml:space="preserve"> F[n][m] </w:t>
                            </w:r>
                            <w:proofErr w:type="spellStart"/>
                            <w:r w:rsidRPr="00F509F4">
                              <w:t>khởi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ạo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một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mảng</w:t>
                            </w:r>
                            <w:proofErr w:type="spellEnd"/>
                            <w:r w:rsidRPr="00F509F4">
                              <w:t xml:space="preserve"> 2 </w:t>
                            </w:r>
                            <w:proofErr w:type="spellStart"/>
                            <w:r w:rsidRPr="00F509F4">
                              <w:t>chiều</w:t>
                            </w:r>
                            <w:proofErr w:type="spellEnd"/>
                            <w:r w:rsidRPr="00F509F4">
                              <w:t xml:space="preserve"> F </w:t>
                            </w:r>
                            <w:proofErr w:type="spellStart"/>
                            <w:r w:rsidRPr="00F509F4">
                              <w:t>có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kích</w:t>
                            </w:r>
                            <w:proofErr w:type="spellEnd"/>
                            <w:r w:rsidRPr="00F509F4">
                              <w:t xml:space="preserve"> </w:t>
                            </w:r>
                            <w:proofErr w:type="spellStart"/>
                            <w:r w:rsidRPr="00F509F4">
                              <w:t>thước</w:t>
                            </w:r>
                            <w:proofErr w:type="spellEnd"/>
                            <w:r w:rsidRPr="00F509F4">
                              <w:t xml:space="preserve"> n x m</w:t>
                            </w:r>
                          </w:p>
                          <w:p w14:paraId="1DBFC837" w14:textId="77777777" w:rsidR="00D81399" w:rsidRPr="00F509F4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proofErr w:type="gramStart"/>
                            <w:r w:rsidRPr="00F509F4">
                              <w:t>F[</w:t>
                            </w:r>
                            <w:proofErr w:type="gramEnd"/>
                            <w:r w:rsidRPr="00F509F4">
                              <w:t>0][0] = C[0][0]</w:t>
                            </w:r>
                          </w:p>
                          <w:p w14:paraId="6170B15B" w14:textId="77777777" w:rsidR="00D81399" w:rsidRPr="00F509F4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r w:rsidRPr="00F509F4">
                              <w:t xml:space="preserve">For j = 1 to m -1 </w:t>
                            </w:r>
                            <w:proofErr w:type="gramStart"/>
                            <w:r w:rsidRPr="00F509F4">
                              <w:t>do :</w:t>
                            </w:r>
                            <w:proofErr w:type="gramEnd"/>
                          </w:p>
                          <w:p w14:paraId="3B50E5EC" w14:textId="77777777" w:rsidR="00D81399" w:rsidRPr="00F509F4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r w:rsidRPr="00F509F4">
                              <w:t xml:space="preserve">   F[0][j] = F[</w:t>
                            </w:r>
                            <w:proofErr w:type="gramStart"/>
                            <w:r w:rsidRPr="00F509F4">
                              <w:t>0][</w:t>
                            </w:r>
                            <w:proofErr w:type="gramEnd"/>
                            <w:r w:rsidRPr="00F509F4">
                              <w:t>j-1] + C[0][j]</w:t>
                            </w:r>
                          </w:p>
                          <w:p w14:paraId="29915DDC" w14:textId="77777777" w:rsidR="00D81399" w:rsidRPr="00F509F4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proofErr w:type="spellStart"/>
                            <w:r w:rsidRPr="00F509F4">
                              <w:t>Endfor</w:t>
                            </w:r>
                            <w:proofErr w:type="spellEnd"/>
                          </w:p>
                          <w:p w14:paraId="48CA9391" w14:textId="77777777" w:rsidR="00D81399" w:rsidRPr="00F509F4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r w:rsidRPr="00F509F4">
                              <w:t xml:space="preserve">For 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 xml:space="preserve"> = 1 to n-1 do:</w:t>
                            </w:r>
                          </w:p>
                          <w:p w14:paraId="1E8C08EE" w14:textId="77777777" w:rsidR="00D81399" w:rsidRPr="00F509F4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r w:rsidRPr="00F509F4">
                              <w:t xml:space="preserve">   F[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>][</w:t>
                            </w:r>
                            <w:proofErr w:type="gramStart"/>
                            <w:r w:rsidRPr="00F509F4">
                              <w:t>0]=</w:t>
                            </w:r>
                            <w:proofErr w:type="gramEnd"/>
                            <w:r w:rsidRPr="00F509F4">
                              <w:t xml:space="preserve"> F[i-1][0]+ C[</w:t>
                            </w:r>
                            <w:r w:rsidRPr="00F509F4">
                              <w:rPr>
                                <w:lang w:val="vi-VN"/>
                              </w:rPr>
                              <w:t>i</w:t>
                            </w:r>
                            <w:r w:rsidRPr="00F509F4">
                              <w:t>][0]</w:t>
                            </w:r>
                          </w:p>
                          <w:p w14:paraId="7D3F5179" w14:textId="77777777" w:rsidR="00D81399" w:rsidRPr="00F509F4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r w:rsidRPr="00F509F4">
                              <w:t xml:space="preserve">   For j = 1 to m-1 do:</w:t>
                            </w:r>
                          </w:p>
                          <w:p w14:paraId="012585F3" w14:textId="77777777" w:rsidR="00D81399" w:rsidRPr="00F509F4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r w:rsidRPr="00F509F4">
                              <w:t xml:space="preserve">        F[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 xml:space="preserve">][j] = </w:t>
                            </w:r>
                            <w:proofErr w:type="gramStart"/>
                            <w:r w:rsidRPr="00F509F4">
                              <w:t>max( F</w:t>
                            </w:r>
                            <w:proofErr w:type="gramEnd"/>
                            <w:r w:rsidRPr="00F509F4">
                              <w:t>[i-1][j] , F[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>][j-1] ) + C[</w:t>
                            </w:r>
                            <w:proofErr w:type="spellStart"/>
                            <w:r w:rsidRPr="00F509F4">
                              <w:t>i</w:t>
                            </w:r>
                            <w:proofErr w:type="spellEnd"/>
                            <w:r w:rsidRPr="00F509F4">
                              <w:t>][j]</w:t>
                            </w:r>
                          </w:p>
                          <w:p w14:paraId="1790597A" w14:textId="77777777" w:rsidR="00D81399" w:rsidRPr="00F509F4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r w:rsidRPr="00F509F4">
                              <w:t xml:space="preserve">   </w:t>
                            </w:r>
                            <w:proofErr w:type="spellStart"/>
                            <w:r w:rsidRPr="00F509F4">
                              <w:t>Endfor</w:t>
                            </w:r>
                            <w:proofErr w:type="spellEnd"/>
                          </w:p>
                          <w:p w14:paraId="17C55885" w14:textId="77777777" w:rsidR="00D81399" w:rsidRPr="00F509F4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proofErr w:type="spellStart"/>
                            <w:r w:rsidRPr="00F509F4">
                              <w:t>Endfor</w:t>
                            </w:r>
                            <w:proofErr w:type="spellEnd"/>
                          </w:p>
                          <w:p w14:paraId="08E191F7" w14:textId="17934905" w:rsidR="00D81399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r w:rsidRPr="00F509F4">
                              <w:t>Return F[n-</w:t>
                            </w:r>
                            <w:proofErr w:type="gramStart"/>
                            <w:r w:rsidRPr="00F509F4">
                              <w:t>1][</w:t>
                            </w:r>
                            <w:proofErr w:type="gramEnd"/>
                            <w:r w:rsidRPr="00F509F4">
                              <w:t>m-1]</w:t>
                            </w:r>
                          </w:p>
                          <w:p w14:paraId="0864F320" w14:textId="76CC5405" w:rsidR="00D81399" w:rsidRPr="00F509F4" w:rsidRDefault="00D81399" w:rsidP="001210F1">
                            <w:pPr>
                              <w:pStyle w:val="Nidungvnbn"/>
                              <w:numPr>
                                <w:ilvl w:val="0"/>
                                <w:numId w:val="18"/>
                              </w:numPr>
                            </w:pPr>
                            <w:proofErr w:type="spellStart"/>
                            <w:r>
                              <w:t>Endalgorith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A50EC" id="_x0000_s1067" type="#_x0000_t202" style="position:absolute;left:0;text-align:left;margin-left:-12.25pt;margin-top:22.25pt;width:457.5pt;height:110.55pt;z-index:25174528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" filled="f" stroked="f">
                <v:textbox style="mso-fit-shape-to-text:t">
                  <w:txbxContent>
                    <w:p w14:paraId="56F0BBD7" w14:textId="1CDAD018" w:rsidR="00D81399" w:rsidRPr="00F509F4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 w:rsidRPr="00F509F4">
                        <w:t>RobotCoinCollection(C[1,..n],[1,…m]):</w:t>
                      </w:r>
                    </w:p>
                    <w:p w14:paraId="6C63080F" w14:textId="77777777" w:rsidR="00D81399" w:rsidRPr="00F509F4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 w:rsidRPr="00F509F4">
                        <w:t>// Mục tiêu: Áp dụng kĩ thuật Dynamic Programming để tìm số lượng đồng xu nhiều nhất nhặt được tại vị trí n m khi đi từ vị trí (1,1). Và chỉ được di chuyển từ trên xuống hoặc trái qua phải.</w:t>
                      </w:r>
                    </w:p>
                    <w:p w14:paraId="2E39294D" w14:textId="77777777" w:rsidR="00D81399" w:rsidRPr="00F509F4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 w:rsidRPr="00F509F4">
                        <w:t>// Input: Một mảng C 2 chiều có kích thước n x m, nếu tại vị trí (i,j) có đồng xu thì C[i][j] = 1, ngược lại = 0.</w:t>
                      </w:r>
                    </w:p>
                    <w:p w14:paraId="61F24091" w14:textId="77777777" w:rsidR="00D81399" w:rsidRPr="00F509F4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 w:rsidRPr="00F509F4">
                        <w:t xml:space="preserve">// Output: Số lượng đồng xu nhiều nhất có thể nhặt được. </w:t>
                      </w:r>
                    </w:p>
                    <w:p w14:paraId="25A3F376" w14:textId="77777777" w:rsidR="00D81399" w:rsidRPr="00F509F4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 w:rsidRPr="00F509F4">
                        <w:t xml:space="preserve"> F[n][m] khởi tạo một mảng 2 chiều F có kích thước n x m</w:t>
                      </w:r>
                    </w:p>
                    <w:p w14:paraId="1DBFC837" w14:textId="77777777" w:rsidR="00D81399" w:rsidRPr="00F509F4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 w:rsidRPr="00F509F4">
                        <w:t>F[0][0] = C[0][0]</w:t>
                      </w:r>
                    </w:p>
                    <w:p w14:paraId="6170B15B" w14:textId="77777777" w:rsidR="00D81399" w:rsidRPr="00F509F4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 w:rsidRPr="00F509F4">
                        <w:t>For j = 1 to m -1 do :</w:t>
                      </w:r>
                    </w:p>
                    <w:p w14:paraId="3B50E5EC" w14:textId="77777777" w:rsidR="00D81399" w:rsidRPr="00F509F4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 w:rsidRPr="00F509F4">
                        <w:t xml:space="preserve">   F[0][j] = F[0][j-1] + C[0][j]</w:t>
                      </w:r>
                    </w:p>
                    <w:p w14:paraId="29915DDC" w14:textId="77777777" w:rsidR="00D81399" w:rsidRPr="00F509F4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 w:rsidRPr="00F509F4">
                        <w:t>Endfor</w:t>
                      </w:r>
                    </w:p>
                    <w:p w14:paraId="48CA9391" w14:textId="77777777" w:rsidR="00D81399" w:rsidRPr="00F509F4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 w:rsidRPr="00F509F4">
                        <w:t>For i = 1 to n-1 do:</w:t>
                      </w:r>
                    </w:p>
                    <w:p w14:paraId="1E8C08EE" w14:textId="77777777" w:rsidR="00D81399" w:rsidRPr="00F509F4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 w:rsidRPr="00F509F4">
                        <w:t xml:space="preserve">   F[i][0]= F[i-1][0]+ C[</w:t>
                      </w:r>
                      <w:r w:rsidRPr="00F509F4">
                        <w:rPr>
                          <w:lang w:val="vi-VN"/>
                        </w:rPr>
                        <w:t>i</w:t>
                      </w:r>
                      <w:r w:rsidRPr="00F509F4">
                        <w:t>][0]</w:t>
                      </w:r>
                    </w:p>
                    <w:p w14:paraId="7D3F5179" w14:textId="77777777" w:rsidR="00D81399" w:rsidRPr="00F509F4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 w:rsidRPr="00F509F4">
                        <w:t xml:space="preserve">   For j = 1 to m-1 do:</w:t>
                      </w:r>
                    </w:p>
                    <w:p w14:paraId="012585F3" w14:textId="77777777" w:rsidR="00D81399" w:rsidRPr="00F509F4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 w:rsidRPr="00F509F4">
                        <w:t xml:space="preserve">        F[i][j] = max( F[i-1][j] , F[i][j-1] ) + C[i][j]</w:t>
                      </w:r>
                    </w:p>
                    <w:p w14:paraId="1790597A" w14:textId="77777777" w:rsidR="00D81399" w:rsidRPr="00F509F4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 w:rsidRPr="00F509F4">
                        <w:t xml:space="preserve">   Endfor</w:t>
                      </w:r>
                    </w:p>
                    <w:p w14:paraId="17C55885" w14:textId="77777777" w:rsidR="00D81399" w:rsidRPr="00F509F4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 w:rsidRPr="00F509F4">
                        <w:t>Endfor</w:t>
                      </w:r>
                    </w:p>
                    <w:p w14:paraId="08E191F7" w14:textId="17934905" w:rsidR="00D81399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 w:rsidRPr="00F509F4">
                        <w:t>Return F[n-1][m-1]</w:t>
                      </w:r>
                    </w:p>
                    <w:p w14:paraId="0864F320" w14:textId="76CC5405" w:rsidR="00D81399" w:rsidRPr="00F509F4" w:rsidRDefault="00D81399" w:rsidP="001210F1">
                      <w:pPr>
                        <w:pStyle w:val="Nidungvnbn"/>
                        <w:numPr>
                          <w:ilvl w:val="0"/>
                          <w:numId w:val="18"/>
                        </w:numPr>
                      </w:pPr>
                      <w:r>
                        <w:t>Endalgorith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1542" w:rsidRPr="00AC1542">
        <w:t xml:space="preserve"> </w:t>
      </w:r>
      <w:proofErr w:type="spellStart"/>
      <w:r w:rsidR="00AC1542" w:rsidRPr="00F509F4">
        <w:t>Mã</w:t>
      </w:r>
      <w:proofErr w:type="spellEnd"/>
      <w:r w:rsidR="00AC1542" w:rsidRPr="00F509F4">
        <w:t xml:space="preserve"> </w:t>
      </w:r>
      <w:proofErr w:type="spellStart"/>
      <w:r w:rsidR="00AC1542" w:rsidRPr="00F509F4">
        <w:t>giả</w:t>
      </w:r>
      <w:proofErr w:type="spellEnd"/>
      <w:r w:rsidR="00AC1542">
        <w:t xml:space="preserve"> </w:t>
      </w:r>
      <w:proofErr w:type="spellStart"/>
      <w:r w:rsidR="00AC1542">
        <w:t>thuật</w:t>
      </w:r>
      <w:proofErr w:type="spellEnd"/>
      <w:r w:rsidR="00AC1542">
        <w:t xml:space="preserve"> </w:t>
      </w:r>
      <w:proofErr w:type="spellStart"/>
      <w:r w:rsidR="00AC1542">
        <w:t>toán</w:t>
      </w:r>
      <w:proofErr w:type="spellEnd"/>
      <w:r w:rsidR="00AC1542">
        <w:t xml:space="preserve"> </w:t>
      </w:r>
      <w:proofErr w:type="spellStart"/>
      <w:r w:rsidR="00AC1542">
        <w:t>như</w:t>
      </w:r>
      <w:proofErr w:type="spellEnd"/>
      <w:r w:rsidR="00AC1542">
        <w:t xml:space="preserve"> </w:t>
      </w:r>
      <w:proofErr w:type="spellStart"/>
      <w:r w:rsidR="00AC1542">
        <w:t>sau</w:t>
      </w:r>
      <w:proofErr w:type="spellEnd"/>
      <w:r w:rsidR="00AC1542" w:rsidRPr="00F509F4">
        <w:t xml:space="preserve">: </w:t>
      </w:r>
    </w:p>
    <w:p w14:paraId="663D49C2" w14:textId="08048801" w:rsidR="001210F1" w:rsidRDefault="001210F1" w:rsidP="00AC1542">
      <w:pPr>
        <w:pStyle w:val="Nidungvnbn"/>
        <w:numPr>
          <w:ilvl w:val="0"/>
          <w:numId w:val="8"/>
        </w:numPr>
      </w:pPr>
    </w:p>
    <w:p w14:paraId="32F98D13" w14:textId="77777777" w:rsidR="001210F1" w:rsidRDefault="001210F1" w:rsidP="001210F1">
      <w:pPr>
        <w:pStyle w:val="Nidungvnbn"/>
        <w:ind w:firstLine="0"/>
      </w:pPr>
    </w:p>
    <w:p w14:paraId="3A012D51" w14:textId="77777777" w:rsidR="001210F1" w:rsidRDefault="001210F1" w:rsidP="001210F1">
      <w:pPr>
        <w:pStyle w:val="Nidungvnbn"/>
        <w:ind w:firstLine="0"/>
      </w:pPr>
    </w:p>
    <w:p w14:paraId="24D880A3" w14:textId="77777777" w:rsidR="001210F1" w:rsidRDefault="001210F1" w:rsidP="001210F1">
      <w:pPr>
        <w:pStyle w:val="Nidungvnbn"/>
        <w:ind w:firstLine="0"/>
      </w:pPr>
    </w:p>
    <w:p w14:paraId="400B6A86" w14:textId="77777777" w:rsidR="001210F1" w:rsidRDefault="001210F1" w:rsidP="001210F1">
      <w:pPr>
        <w:pStyle w:val="Nidungvnbn"/>
        <w:ind w:firstLine="0"/>
      </w:pPr>
    </w:p>
    <w:p w14:paraId="24953C26" w14:textId="77777777" w:rsidR="001210F1" w:rsidRDefault="001210F1" w:rsidP="001210F1">
      <w:pPr>
        <w:pStyle w:val="Nidungvnbn"/>
        <w:ind w:firstLine="0"/>
      </w:pPr>
    </w:p>
    <w:p w14:paraId="56BAE323" w14:textId="77777777" w:rsidR="001210F1" w:rsidRDefault="001210F1" w:rsidP="001210F1">
      <w:pPr>
        <w:pStyle w:val="Nidungvnbn"/>
        <w:ind w:firstLine="0"/>
      </w:pPr>
    </w:p>
    <w:p w14:paraId="11193AEE" w14:textId="6256089F" w:rsidR="001210F1" w:rsidRDefault="003D4AA7" w:rsidP="007567D4">
      <w:pPr>
        <w:pStyle w:val="Nidungvnbn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47328" behindDoc="0" locked="0" layoutInCell="1" allowOverlap="1" wp14:anchorId="6FE56C9C" wp14:editId="0892F38D">
                <wp:simplePos x="0" y="0"/>
                <wp:positionH relativeFrom="margin">
                  <wp:align>left</wp:align>
                </wp:positionH>
                <wp:positionV relativeFrom="paragraph">
                  <wp:posOffset>550545</wp:posOffset>
                </wp:positionV>
                <wp:extent cx="5295900" cy="1403985"/>
                <wp:effectExtent l="0" t="0" r="0" b="0"/>
                <wp:wrapTopAndBottom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29EAA" w14:textId="77777777" w:rsidR="00D81399" w:rsidRDefault="00D81399" w:rsidP="004F624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obotCoinColle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6C4DBB51" w14:textId="77777777" w:rsidR="00D81399" w:rsidRDefault="00D81399" w:rsidP="004F624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Mục tiêu: Áp dụng kĩ thuật Dynamic Programming để tìm số lượng đồng xu nhiều nhất nhặt được</w:t>
                            </w:r>
                          </w:p>
                          <w:p w14:paraId="7D181147" w14:textId="77777777" w:rsidR="00D81399" w:rsidRDefault="00D81399" w:rsidP="004F624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tại vị trí n m khi đi từ vị trí (1,1). Và chỉ được di chuyển từ trên xuống hoặc trái qua phải.</w:t>
                            </w:r>
                          </w:p>
                          <w:p w14:paraId="1F5BBE91" w14:textId="77777777" w:rsidR="00D81399" w:rsidRDefault="00D81399" w:rsidP="004F624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Input: Một mảng C 2 chiều có kích thước n x m, nếu tại vị trí 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i,j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) có đồng xu thì C[i][j] = 1, ngược lại = 0.</w:t>
                            </w:r>
                          </w:p>
                          <w:p w14:paraId="1DAA7833" w14:textId="77777777" w:rsidR="00D81399" w:rsidRDefault="00D81399" w:rsidP="004F624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Output: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lượ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ồ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xu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nhiề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nhấ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nhặ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ược</w:t>
                            </w:r>
                            <w:proofErr w:type="spellEnd"/>
                          </w:p>
                          <w:p w14:paraId="2FD206DC" w14:textId="77777777" w:rsidR="00D81399" w:rsidRDefault="00D81399" w:rsidP="004F624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F = [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)]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n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C))]</w:t>
                            </w:r>
                          </w:p>
                          <w:p w14:paraId="275DE098" w14:textId="77777777" w:rsidR="00D81399" w:rsidRDefault="00D81399" w:rsidP="004F624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F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= C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577DE34F" w14:textId="77777777" w:rsidR="00D81399" w:rsidRDefault="00D81399" w:rsidP="004F624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j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C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):</w:t>
                            </w:r>
                          </w:p>
                          <w:p w14:paraId="13864177" w14:textId="77777777" w:rsidR="00D81399" w:rsidRDefault="00D81399" w:rsidP="004F624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F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[j] = F[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j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+C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[j]</w:t>
                            </w:r>
                          </w:p>
                          <w:p w14:paraId="208A3E0F" w14:textId="77777777" w:rsidR="00D81399" w:rsidRDefault="00D81399" w:rsidP="004F624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C)):</w:t>
                            </w:r>
                          </w:p>
                          <w:p w14:paraId="727B9864" w14:textId="77777777" w:rsidR="00D81399" w:rsidRDefault="00D81399" w:rsidP="004F624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F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 = F[i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[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+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C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0A923775" w14:textId="77777777" w:rsidR="00D81399" w:rsidRDefault="00D81399" w:rsidP="004F624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j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C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):</w:t>
                            </w:r>
                          </w:p>
                          <w:p w14:paraId="26663230" w14:textId="77777777" w:rsidR="00D81399" w:rsidRDefault="00D81399" w:rsidP="004F624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F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[j] =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ma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F[i-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j], F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[j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+C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[j]</w:t>
                            </w:r>
                          </w:p>
                          <w:p w14:paraId="39A01522" w14:textId="77777777" w:rsidR="00D81399" w:rsidRDefault="00D81399" w:rsidP="004F624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D8202E2" w14:textId="7A66755C" w:rsidR="00D81399" w:rsidRPr="004F624F" w:rsidRDefault="00D81399" w:rsidP="004F624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F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C)-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C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)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56C9C" id="_x0000_s1068" type="#_x0000_t202" style="position:absolute;left:0;text-align:left;margin-left:0;margin-top:43.35pt;width:417pt;height:110.55pt;z-index:251747328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" filled="f" stroked="f">
                <v:textbox style="mso-fit-shape-to-text:t">
                  <w:txbxContent>
                    <w:p w14:paraId="53C29EAA" w14:textId="77777777" w:rsidR="00D81399" w:rsidRDefault="00D81399" w:rsidP="004F624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obotCoinCollectio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1080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6C4DBB51" w14:textId="77777777" w:rsidR="00D81399" w:rsidRDefault="00D81399" w:rsidP="004F624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Mục tiêu: Áp dụng kĩ thuật Dynamic Programming để tìm số lượng đồng xu nhiều nhất nhặt được</w:t>
                      </w:r>
                    </w:p>
                    <w:p w14:paraId="7D181147" w14:textId="77777777" w:rsidR="00D81399" w:rsidRDefault="00D81399" w:rsidP="004F624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tại vị trí n m khi đi từ vị trí (1,1). Và chỉ được di chuyển từ trên xuống hoặc trái qua phải.</w:t>
                      </w:r>
                    </w:p>
                    <w:p w14:paraId="1F5BBE91" w14:textId="77777777" w:rsidR="00D81399" w:rsidRDefault="00D81399" w:rsidP="004F624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Input: Một mảng C 2 chiều có kích thước n x m, nếu tại vị trí (i,j) có đồng xu thì C[i][j] = 1, ngược lại = 0.</w:t>
                      </w:r>
                    </w:p>
                    <w:p w14:paraId="1DAA7833" w14:textId="77777777" w:rsidR="00D81399" w:rsidRDefault="00D81399" w:rsidP="004F624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Output: Số lượng đồng xu nhiều nhất có thể nhặt được</w:t>
                      </w:r>
                    </w:p>
                    <w:p w14:paraId="2FD206DC" w14:textId="77777777" w:rsidR="00D81399" w:rsidRDefault="00D81399" w:rsidP="004F624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F = [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m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C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)]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n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C))]</w:t>
                      </w:r>
                    </w:p>
                    <w:p w14:paraId="275DE098" w14:textId="77777777" w:rsidR="00D81399" w:rsidRDefault="00D81399" w:rsidP="004F624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F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 = C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577DE34F" w14:textId="77777777" w:rsidR="00D81399" w:rsidRDefault="00D81399" w:rsidP="004F624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j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C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):</w:t>
                      </w:r>
                    </w:p>
                    <w:p w14:paraId="13864177" w14:textId="77777777" w:rsidR="00D81399" w:rsidRDefault="00D81399" w:rsidP="004F624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F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[j] = F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[j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+C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[j]</w:t>
                      </w:r>
                    </w:p>
                    <w:p w14:paraId="208A3E0F" w14:textId="77777777" w:rsidR="00D81399" w:rsidRDefault="00D81399" w:rsidP="004F624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C)):</w:t>
                      </w:r>
                    </w:p>
                    <w:p w14:paraId="727B9864" w14:textId="77777777" w:rsidR="00D81399" w:rsidRDefault="00D81399" w:rsidP="004F624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F[i]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 = F[i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+C[i]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0A923775" w14:textId="77777777" w:rsidR="00D81399" w:rsidRDefault="00D81399" w:rsidP="004F624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j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C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):</w:t>
                      </w:r>
                    </w:p>
                    <w:p w14:paraId="26663230" w14:textId="77777777" w:rsidR="00D81399" w:rsidRDefault="00D81399" w:rsidP="004F624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F[i][j] =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max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F[i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[j], F[i][j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+C[i][j]</w:t>
                      </w:r>
                    </w:p>
                    <w:p w14:paraId="39A01522" w14:textId="77777777" w:rsidR="00D81399" w:rsidRDefault="00D81399" w:rsidP="004F624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4D8202E2" w14:textId="7A66755C" w:rsidR="00D81399" w:rsidRPr="004F624F" w:rsidRDefault="00D81399" w:rsidP="004F624F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F[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C)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[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le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C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)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67D4">
        <w:t xml:space="preserve">Code </w:t>
      </w:r>
      <w:proofErr w:type="spellStart"/>
      <w:r w:rsidR="007567D4">
        <w:t>hiện</w:t>
      </w:r>
      <w:proofErr w:type="spellEnd"/>
      <w:r w:rsidR="007567D4">
        <w:t xml:space="preserve"> </w:t>
      </w:r>
      <w:proofErr w:type="spellStart"/>
      <w:r w:rsidR="007567D4">
        <w:t>thực</w:t>
      </w:r>
      <w:proofErr w:type="spellEnd"/>
      <w:r w:rsidR="007567D4">
        <w:t xml:space="preserve"> </w:t>
      </w:r>
      <w:proofErr w:type="spellStart"/>
      <w:r w:rsidR="007567D4">
        <w:t>thuật</w:t>
      </w:r>
      <w:proofErr w:type="spellEnd"/>
      <w:r w:rsidR="007567D4">
        <w:t xml:space="preserve"> </w:t>
      </w:r>
      <w:proofErr w:type="spellStart"/>
      <w:r w:rsidR="007567D4">
        <w:t>toán</w:t>
      </w:r>
      <w:proofErr w:type="spellEnd"/>
      <w:r w:rsidR="007567D4">
        <w:t xml:space="preserve"> </w:t>
      </w:r>
      <w:proofErr w:type="spellStart"/>
      <w:r w:rsidR="007567D4">
        <w:t>với</w:t>
      </w:r>
      <w:proofErr w:type="spellEnd"/>
      <w:r w:rsidR="007567D4">
        <w:t xml:space="preserve"> python:</w:t>
      </w:r>
    </w:p>
    <w:p w14:paraId="57F2936D" w14:textId="100E9E62" w:rsidR="00981B8D" w:rsidRPr="00F509F4" w:rsidRDefault="00981B8D" w:rsidP="003D4AA7">
      <w:pPr>
        <w:pStyle w:val="Nidungvnbn"/>
        <w:ind w:firstLine="0"/>
      </w:pPr>
    </w:p>
    <w:p w14:paraId="1BDECAA7" w14:textId="14A45B0C" w:rsidR="00981B8D" w:rsidRPr="00F509F4" w:rsidRDefault="00981B8D" w:rsidP="00981B8D">
      <w:pPr>
        <w:pStyle w:val="Nidungvnbn"/>
      </w:pPr>
      <w:r w:rsidRPr="00F509F4">
        <w:t xml:space="preserve">-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004584E0" w14:textId="6881470C" w:rsidR="00981B8D" w:rsidRPr="00F509F4" w:rsidRDefault="00981B8D" w:rsidP="00D74A84">
      <w:pPr>
        <w:pStyle w:val="Nidungvnbn"/>
        <w:numPr>
          <w:ilvl w:val="1"/>
          <w:numId w:val="8"/>
        </w:numPr>
      </w:pPr>
      <w:r w:rsidRPr="00F509F4">
        <w:t>T(</w:t>
      </w:r>
      <w:proofErr w:type="spellStart"/>
      <w:r w:rsidRPr="00F509F4">
        <w:t>n,m</w:t>
      </w:r>
      <w:proofErr w:type="spellEnd"/>
      <w:r w:rsidRPr="00F509F4">
        <w:t xml:space="preserve">) = m </w:t>
      </w:r>
      <w:r w:rsidR="0046329C" w:rsidRPr="00F509F4">
        <w:t xml:space="preserve">+ n*m </w:t>
      </w:r>
    </w:p>
    <w:p w14:paraId="61464723" w14:textId="649FE2CE" w:rsidR="0046329C" w:rsidRPr="00F509F4" w:rsidRDefault="0046329C" w:rsidP="00D74A84">
      <w:pPr>
        <w:pStyle w:val="Nidungvnbn"/>
        <w:numPr>
          <w:ilvl w:val="1"/>
          <w:numId w:val="8"/>
        </w:numPr>
      </w:pPr>
      <w:r w:rsidRPr="00F509F4">
        <w:t>=&gt; T(</w:t>
      </w:r>
      <w:proofErr w:type="spellStart"/>
      <w:r w:rsidRPr="00F509F4">
        <w:t>n,m</w:t>
      </w:r>
      <w:proofErr w:type="spellEnd"/>
      <w:r w:rsidRPr="00F509F4">
        <w:t xml:space="preserve">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O</m:t>
        </m:r>
      </m:oMath>
      <w:r w:rsidRPr="00F509F4">
        <w:t>(nm)</w:t>
      </w:r>
    </w:p>
    <w:p w14:paraId="0FF605AD" w14:textId="77777777" w:rsidR="0046329C" w:rsidRPr="00F509F4" w:rsidRDefault="0046329C" w:rsidP="00D74A84">
      <w:pPr>
        <w:pStyle w:val="Nidungvnbn"/>
        <w:numPr>
          <w:ilvl w:val="0"/>
          <w:numId w:val="8"/>
        </w:numPr>
      </w:pP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7A41F811" w14:textId="08960B5E" w:rsidR="0046329C" w:rsidRDefault="0046329C" w:rsidP="00D74A84">
      <w:pPr>
        <w:pStyle w:val="Nidungvnbn"/>
        <w:numPr>
          <w:ilvl w:val="1"/>
          <w:numId w:val="8"/>
        </w:numPr>
      </w:pPr>
      <m:oMath>
        <m:r>
          <w:rPr>
            <w:rFonts w:ascii="Cambria Math" w:hAnsi="Cambria Math"/>
          </w:rPr>
          <m:t>θ(n,m)</m:t>
        </m:r>
      </m:oMath>
    </w:p>
    <w:p w14:paraId="7F3ECFE4" w14:textId="27BA4741" w:rsidR="003D4AA7" w:rsidRDefault="003D4AA7" w:rsidP="003D4AA7">
      <w:pPr>
        <w:pStyle w:val="Nidungvnbn"/>
      </w:pPr>
    </w:p>
    <w:p w14:paraId="304C51F8" w14:textId="7AF16A43" w:rsidR="003D4AA7" w:rsidRDefault="003D4AA7" w:rsidP="003D4AA7">
      <w:pPr>
        <w:pStyle w:val="Nidungvnbn"/>
      </w:pPr>
    </w:p>
    <w:p w14:paraId="1A867E02" w14:textId="349CDB55" w:rsidR="003D4AA7" w:rsidRDefault="003D4AA7" w:rsidP="003D4AA7">
      <w:pPr>
        <w:pStyle w:val="Nidungvnbn"/>
      </w:pPr>
    </w:p>
    <w:p w14:paraId="00972619" w14:textId="419D34DF" w:rsidR="003D4AA7" w:rsidRDefault="003D4AA7" w:rsidP="003D4AA7">
      <w:pPr>
        <w:pStyle w:val="Nidungvnbn"/>
      </w:pPr>
    </w:p>
    <w:p w14:paraId="470213CC" w14:textId="35BE54AC" w:rsidR="003D4AA7" w:rsidRDefault="003D4AA7" w:rsidP="003D4AA7">
      <w:pPr>
        <w:pStyle w:val="Nidungvnbn"/>
      </w:pPr>
    </w:p>
    <w:p w14:paraId="61C322F9" w14:textId="16219828" w:rsidR="003D4AA7" w:rsidRDefault="003D4AA7" w:rsidP="003D4AA7">
      <w:pPr>
        <w:pStyle w:val="Nidungvnbn"/>
      </w:pPr>
    </w:p>
    <w:p w14:paraId="7EDB96DA" w14:textId="1032FF70" w:rsidR="00173575" w:rsidRDefault="003D4AA7" w:rsidP="003D4AA7">
      <w:pPr>
        <w:pStyle w:val="Nidungvnbn"/>
        <w:numPr>
          <w:ilvl w:val="0"/>
          <w:numId w:val="8"/>
        </w:numPr>
      </w:pPr>
      <w:r>
        <w:t>Code test running time:</w: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49376" behindDoc="0" locked="0" layoutInCell="1" allowOverlap="1" wp14:anchorId="0C991870" wp14:editId="71956EAC">
                <wp:simplePos x="0" y="0"/>
                <wp:positionH relativeFrom="page">
                  <wp:posOffset>2190750</wp:posOffset>
                </wp:positionH>
                <wp:positionV relativeFrom="paragraph">
                  <wp:posOffset>283845</wp:posOffset>
                </wp:positionV>
                <wp:extent cx="4362450" cy="1403985"/>
                <wp:effectExtent l="0" t="0" r="0" b="4445"/>
                <wp:wrapTopAndBottom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2B7B8" w14:textId="77777777" w:rsidR="00D81399" w:rsidRDefault="00D81399" w:rsidP="003D4A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timmerRobotCoinColle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0BEC837" w14:textId="77777777" w:rsidR="00D81399" w:rsidRDefault="00D81399" w:rsidP="003D4A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= []</w:t>
                            </w:r>
                          </w:p>
                          <w:p w14:paraId="0213AC91" w14:textId="77777777" w:rsidR="00D81399" w:rsidRDefault="00D81399" w:rsidP="003D4A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timer = []</w:t>
                            </w:r>
                          </w:p>
                          <w:p w14:paraId="47CFEE33" w14:textId="77777777" w:rsidR="00D81399" w:rsidRDefault="00D81399" w:rsidP="003D4A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3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EF1E4DD" w14:textId="77777777" w:rsidR="00D81399" w:rsidRDefault="00D81399" w:rsidP="003D4A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.app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0E59D97" w14:textId="77777777" w:rsidR="00D81399" w:rsidRDefault="00D81399" w:rsidP="003D4A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temp = [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]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j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]</w:t>
                            </w:r>
                          </w:p>
                          <w:p w14:paraId="33DBA99C" w14:textId="77777777" w:rsidR="00D81399" w:rsidRDefault="00D81399" w:rsidP="003D4A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n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D0693FA" w14:textId="77777777" w:rsidR="00D81399" w:rsidRDefault="00D81399" w:rsidP="003D4A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AF00DB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50678A2D" w14:textId="77777777" w:rsidR="00D81399" w:rsidRDefault="00D81399" w:rsidP="003D4A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        temp[n][m]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F2CCE92" w14:textId="77777777" w:rsidR="00D81399" w:rsidRDefault="00D81399" w:rsidP="003D4A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start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64FD71EE" w14:textId="77777777" w:rsidR="00D81399" w:rsidRDefault="00D81399" w:rsidP="003D4A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main.robotCoinColle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temp)</w:t>
                            </w:r>
                          </w:p>
                          <w:p w14:paraId="6A08AED2" w14:textId="77777777" w:rsidR="00D81399" w:rsidRDefault="00D81399" w:rsidP="003D4A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end =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6A2795B0" w14:textId="77777777" w:rsidR="00D81399" w:rsidRDefault="00D81399" w:rsidP="003D4A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timer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(end-start)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  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#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time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  <w:szCs w:val="21"/>
                              </w:rPr>
                              <w:t> 10^3 s</w:t>
                            </w:r>
                          </w:p>
                          <w:p w14:paraId="0BA67441" w14:textId="77777777" w:rsidR="00D81399" w:rsidRDefault="00D81399" w:rsidP="003D4A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BC6A9FF" w14:textId="77777777" w:rsidR="00D81399" w:rsidRDefault="00D81399" w:rsidP="003D4A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pl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sizeInp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, timer, 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</w:rPr>
                              <w:t>'o-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87BD7D5" w14:textId="331AFF6D" w:rsidR="00D81399" w:rsidRPr="003D4AA7" w:rsidRDefault="00D81399" w:rsidP="003D4A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pylab.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91870" id="_x0000_s1069" type="#_x0000_t202" style="position:absolute;left:0;text-align:left;margin-left:172.5pt;margin-top:22.35pt;width:343.5pt;height:110.55pt;z-index:25174937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" filled="f" stroked="f">
                <v:textbox style="mso-fit-shape-to-text:t">
                  <w:txbxContent>
                    <w:p w14:paraId="0C32B7B8" w14:textId="77777777" w:rsidR="00D81399" w:rsidRDefault="00D81399" w:rsidP="003D4AA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  <w:szCs w:val="21"/>
                        </w:rPr>
                        <w:t>def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timmerRobotCoinCollectio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):</w:t>
                      </w:r>
                    </w:p>
                    <w:p w14:paraId="10BEC837" w14:textId="77777777" w:rsidR="00D81399" w:rsidRDefault="00D81399" w:rsidP="003D4AA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sizeInput = []</w:t>
                      </w:r>
                    </w:p>
                    <w:p w14:paraId="0213AC91" w14:textId="77777777" w:rsidR="00D81399" w:rsidRDefault="00D81399" w:rsidP="003D4AA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timer = []</w:t>
                      </w:r>
                    </w:p>
                    <w:p w14:paraId="47CFEE33" w14:textId="77777777" w:rsidR="00D81399" w:rsidRDefault="00D81399" w:rsidP="003D4AA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3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0EF1E4DD" w14:textId="77777777" w:rsidR="00D81399" w:rsidRDefault="00D81399" w:rsidP="003D4AA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izeInput.append(i)</w:t>
                      </w:r>
                    </w:p>
                    <w:p w14:paraId="70E59D97" w14:textId="77777777" w:rsidR="00D81399" w:rsidRDefault="00D81399" w:rsidP="003D4AA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emp = [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i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i)]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j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i)]</w:t>
                      </w:r>
                    </w:p>
                    <w:p w14:paraId="33DBA99C" w14:textId="77777777" w:rsidR="00D81399" w:rsidRDefault="00D81399" w:rsidP="003D4AA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n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i):</w:t>
                      </w:r>
                    </w:p>
                    <w:p w14:paraId="0D0693FA" w14:textId="77777777" w:rsidR="00D81399" w:rsidRDefault="00D81399" w:rsidP="003D4AA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m </w:t>
                      </w:r>
                      <w:r>
                        <w:rPr>
                          <w:rFonts w:ascii="Consolas" w:hAnsi="Consolas"/>
                          <w:color w:val="AF00DB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95E26"/>
                          <w:sz w:val="21"/>
                          <w:szCs w:val="21"/>
                        </w:rPr>
                        <w:t>rang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(i):</w:t>
                      </w:r>
                    </w:p>
                    <w:p w14:paraId="50678A2D" w14:textId="77777777" w:rsidR="00D81399" w:rsidRDefault="00D81399" w:rsidP="003D4AA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        temp[n][m] = random.randint(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F2CCE92" w14:textId="77777777" w:rsidR="00D81399" w:rsidRDefault="00D81399" w:rsidP="003D4AA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start = time.time()</w:t>
                      </w:r>
                    </w:p>
                    <w:p w14:paraId="64FD71EE" w14:textId="77777777" w:rsidR="00D81399" w:rsidRDefault="00D81399" w:rsidP="003D4AA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main.robotCoinCollection(temp)</w:t>
                      </w:r>
                    </w:p>
                    <w:p w14:paraId="6A08AED2" w14:textId="77777777" w:rsidR="00D81399" w:rsidRDefault="00D81399" w:rsidP="003D4AA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end = time.time()</w:t>
                      </w:r>
                    </w:p>
                    <w:p w14:paraId="6A2795B0" w14:textId="77777777" w:rsidR="00D81399" w:rsidRDefault="00D81399" w:rsidP="003D4AA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    timer.append((end-start)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  <w:szCs w:val="21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  </w:t>
                      </w:r>
                      <w:r>
                        <w:rPr>
                          <w:rFonts w:ascii="Consolas" w:hAnsi="Consolas"/>
                          <w:color w:val="008000"/>
                          <w:sz w:val="21"/>
                          <w:szCs w:val="21"/>
                        </w:rPr>
                        <w:t># đơn vị time là 10^3 s</w:t>
                      </w:r>
                    </w:p>
                    <w:p w14:paraId="0BA67441" w14:textId="77777777" w:rsidR="00D81399" w:rsidRDefault="00D81399" w:rsidP="003D4AA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0BC6A9FF" w14:textId="77777777" w:rsidR="00D81399" w:rsidRDefault="00D81399" w:rsidP="003D4AA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plot(sizeInput, timer, </w:t>
                      </w:r>
                      <w:r>
                        <w:rPr>
                          <w:rFonts w:ascii="Consolas" w:hAnsi="Consolas"/>
                          <w:color w:val="A31515"/>
                          <w:sz w:val="21"/>
                          <w:szCs w:val="21"/>
                        </w:rPr>
                        <w:t>'o-'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87BD7D5" w14:textId="331AFF6D" w:rsidR="00D81399" w:rsidRPr="003D4AA7" w:rsidRDefault="00D81399" w:rsidP="003D4AA7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</w:rPr>
                        <w:t>    pylab.show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BFD510" w14:textId="6AA62CE7" w:rsidR="003D4AA7" w:rsidRDefault="003D4AA7" w:rsidP="00173575">
      <w:pPr>
        <w:pStyle w:val="Nidungvnbn"/>
      </w:pPr>
    </w:p>
    <w:p w14:paraId="04158F09" w14:textId="2F674038" w:rsidR="003D4AA7" w:rsidRDefault="003D4AA7" w:rsidP="00173575">
      <w:pPr>
        <w:pStyle w:val="Nidungvnbn"/>
      </w:pPr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36B1FD0" w14:textId="680E4ED2" w:rsidR="003D4AA7" w:rsidRPr="00F509F4" w:rsidRDefault="003D4AA7" w:rsidP="003D4AA7">
      <w:pPr>
        <w:pStyle w:val="Nidungvnbn"/>
      </w:pPr>
      <w:r>
        <w:rPr>
          <w:noProof/>
        </w:rPr>
        <w:lastRenderedPageBreak/>
        <w:drawing>
          <wp:inline distT="0" distB="0" distL="0" distR="0" wp14:anchorId="0435A217" wp14:editId="73002813">
            <wp:extent cx="5619750" cy="34671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E37A" w14:textId="418C38A1" w:rsidR="00173575" w:rsidRPr="00F509F4" w:rsidRDefault="00D01B51" w:rsidP="00D01B51">
      <w:pPr>
        <w:pStyle w:val="Tiumccp1"/>
      </w:pPr>
      <w:bookmarkStart w:id="50" w:name="_Toc54960683"/>
      <w:r>
        <w:t>5</w:t>
      </w:r>
      <w:r w:rsidR="00173575" w:rsidRPr="00F509F4">
        <w:t xml:space="preserve">.2 </w:t>
      </w:r>
      <w:proofErr w:type="spellStart"/>
      <w:r w:rsidR="00173575" w:rsidRPr="00F509F4">
        <w:t>Kết</w:t>
      </w:r>
      <w:proofErr w:type="spellEnd"/>
      <w:r w:rsidR="00173575" w:rsidRPr="00F509F4">
        <w:t xml:space="preserve"> </w:t>
      </w:r>
      <w:proofErr w:type="spellStart"/>
      <w:r w:rsidR="00173575" w:rsidRPr="00F509F4">
        <w:t>Luận</w:t>
      </w:r>
      <w:bookmarkEnd w:id="50"/>
      <w:proofErr w:type="spellEnd"/>
    </w:p>
    <w:p w14:paraId="1668C290" w14:textId="05931C4A" w:rsidR="00173575" w:rsidRPr="00F509F4" w:rsidRDefault="00173575" w:rsidP="00173575">
      <w:pPr>
        <w:pStyle w:val="Nidungvnbn"/>
      </w:pPr>
      <w:r w:rsidRPr="00F509F4">
        <w:t xml:space="preserve">- </w:t>
      </w:r>
      <w:proofErr w:type="spellStart"/>
      <w:r w:rsidRPr="00F509F4">
        <w:t>Lập</w:t>
      </w:r>
      <w:proofErr w:type="spellEnd"/>
      <w:r w:rsidRPr="00F509F4">
        <w:t xml:space="preserve"> </w:t>
      </w:r>
      <w:proofErr w:type="spellStart"/>
      <w:r w:rsidRPr="00F509F4">
        <w:t>trình</w:t>
      </w:r>
      <w:proofErr w:type="spellEnd"/>
      <w:r w:rsidRPr="00F509F4">
        <w:t xml:space="preserve"> </w:t>
      </w:r>
      <w:proofErr w:type="spellStart"/>
      <w:r w:rsidRPr="00F509F4">
        <w:t>động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chồng</w:t>
      </w:r>
      <w:proofErr w:type="spellEnd"/>
      <w:r w:rsidRPr="00F509F4">
        <w:t xml:space="preserve"> </w:t>
      </w:r>
      <w:proofErr w:type="spellStart"/>
      <w:r w:rsidRPr="00F509F4">
        <w:t>chéo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on.</w:t>
      </w:r>
    </w:p>
    <w:p w14:paraId="77B0F349" w14:textId="60CC215B" w:rsidR="00173575" w:rsidRPr="00F509F4" w:rsidRDefault="00173575" w:rsidP="00173575">
      <w:pPr>
        <w:pStyle w:val="Nidungvnbn"/>
      </w:pPr>
      <w:r w:rsidRPr="00F509F4">
        <w:t xml:space="preserve">- 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thường</w:t>
      </w:r>
      <w:proofErr w:type="spellEnd"/>
      <w:r w:rsidRPr="00F509F4">
        <w:t xml:space="preserve">,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phát</w:t>
      </w:r>
      <w:proofErr w:type="spellEnd"/>
      <w:r w:rsidRPr="00F509F4">
        <w:t xml:space="preserve"> </w:t>
      </w:r>
      <w:proofErr w:type="spellStart"/>
      <w:r w:rsidRPr="00F509F4">
        <w:t>sinh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quan</w:t>
      </w:r>
      <w:proofErr w:type="spellEnd"/>
      <w:r w:rsidRPr="00F509F4">
        <w:t xml:space="preserve"> </w:t>
      </w:r>
      <w:proofErr w:type="spellStart"/>
      <w:r w:rsidRPr="00F509F4">
        <w:t>đến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>.</w:t>
      </w:r>
    </w:p>
    <w:p w14:paraId="70985F99" w14:textId="6D91965A" w:rsidR="00173575" w:rsidRPr="00F509F4" w:rsidRDefault="00173575" w:rsidP="00173575">
      <w:pPr>
        <w:pStyle w:val="Nidungvnbn"/>
      </w:pPr>
      <w:r w:rsidRPr="00F509F4">
        <w:t xml:space="preserve">- Dynamic Programming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hi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bảng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đưa</w:t>
      </w:r>
      <w:proofErr w:type="spellEnd"/>
      <w:r w:rsidRPr="00F509F4">
        <w:t xml:space="preserve"> ra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ban </w:t>
      </w:r>
      <w:proofErr w:type="spellStart"/>
      <w:r w:rsidRPr="00F509F4">
        <w:t>đầu</w:t>
      </w:r>
      <w:proofErr w:type="spellEnd"/>
      <w:r w:rsidRPr="00F509F4">
        <w:t>.</w:t>
      </w:r>
    </w:p>
    <w:p w14:paraId="7C49F7B2" w14:textId="537BBE0E" w:rsidR="00173575" w:rsidRPr="00F509F4" w:rsidRDefault="00173575" w:rsidP="00173575">
      <w:pPr>
        <w:pStyle w:val="Nidungvnbn"/>
      </w:pPr>
      <w:r w:rsidRPr="00F509F4">
        <w:t xml:space="preserve">- Dynamic Programming </w:t>
      </w:r>
      <w:proofErr w:type="spellStart"/>
      <w:r w:rsidRPr="00F509F4">
        <w:t>hoạt</w:t>
      </w:r>
      <w:proofErr w:type="spellEnd"/>
      <w:r w:rsidRPr="00F509F4">
        <w:t xml:space="preserve"> </w:t>
      </w:r>
      <w:proofErr w:type="spellStart"/>
      <w:r w:rsidRPr="00F509F4">
        <w:t>động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nguyên</w:t>
      </w:r>
      <w:proofErr w:type="spellEnd"/>
      <w:r w:rsidRPr="00F509F4">
        <w:t xml:space="preserve"> </w:t>
      </w:r>
      <w:proofErr w:type="spellStart"/>
      <w:r w:rsidRPr="00F509F4">
        <w:t>tắc</w:t>
      </w:r>
      <w:proofErr w:type="spellEnd"/>
      <w:r w:rsidRPr="00F509F4">
        <w:t xml:space="preserve">: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từng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.</w:t>
      </w:r>
    </w:p>
    <w:p w14:paraId="137E1F8C" w14:textId="37C1350E" w:rsidR="00867C2D" w:rsidRPr="00D97B59" w:rsidRDefault="00514CEB" w:rsidP="00D97B59">
      <w:pPr>
        <w:pStyle w:val="Nidungvnbn"/>
      </w:pPr>
      <w:r w:rsidRPr="00F509F4">
        <w:t xml:space="preserve">- Dynamic Programming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đem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best </w:t>
      </w:r>
      <w:proofErr w:type="spellStart"/>
      <w:r w:rsidRPr="00F509F4">
        <w:t>thời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xử</w:t>
      </w:r>
      <w:proofErr w:type="spellEnd"/>
      <w:r w:rsidRPr="00F509F4">
        <w:t xml:space="preserve"> </w:t>
      </w:r>
      <w:proofErr w:type="spellStart"/>
      <w:r w:rsidRPr="00F509F4">
        <w:t>lý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,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</w:t>
      </w:r>
      <w:proofErr w:type="spellStart"/>
      <w:r w:rsidRPr="00F509F4">
        <w:t>khó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ai </w:t>
      </w:r>
      <w:proofErr w:type="spellStart"/>
      <w:r w:rsidRPr="00F509F4">
        <w:t>cũ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nghĩ</w:t>
      </w:r>
      <w:proofErr w:type="spellEnd"/>
      <w:r w:rsidRPr="00F509F4">
        <w:t xml:space="preserve"> ra </w:t>
      </w:r>
      <w:proofErr w:type="spellStart"/>
      <w:r w:rsidRPr="00F509F4">
        <w:t>được</w:t>
      </w:r>
      <w:proofErr w:type="spellEnd"/>
      <w:r w:rsidRPr="00F509F4">
        <w:t>.</w:t>
      </w:r>
      <w:r w:rsidR="00867C2D" w:rsidRPr="00F509F4">
        <w:rPr>
          <w:lang w:val="vi-VN"/>
        </w:rPr>
        <w:br w:type="page"/>
      </w:r>
    </w:p>
    <w:p w14:paraId="688CEA84" w14:textId="4424329A" w:rsidR="00453AB1" w:rsidRPr="00BE3E77" w:rsidRDefault="00453AB1" w:rsidP="004A7C39">
      <w:pPr>
        <w:pStyle w:val="Chng"/>
      </w:pPr>
    </w:p>
    <w:p w14:paraId="521FF8CB" w14:textId="3AF43C97" w:rsidR="00EC065B" w:rsidRDefault="003C356D" w:rsidP="003C356D">
      <w:pPr>
        <w:pStyle w:val="Chng"/>
      </w:pPr>
      <w:bookmarkStart w:id="51" w:name="_Toc54960684"/>
      <w:r>
        <w:t>CHƯƠNG</w:t>
      </w:r>
      <w:r w:rsidR="007154B6">
        <w:t xml:space="preserve"> </w:t>
      </w:r>
      <w:r w:rsidR="00D01B51">
        <w:t>6</w:t>
      </w:r>
      <w:r w:rsidR="001A0C9B">
        <w:t xml:space="preserve"> </w:t>
      </w:r>
      <w:r>
        <w:t>- BACKTRACKING</w:t>
      </w:r>
      <w:bookmarkEnd w:id="51"/>
    </w:p>
    <w:p w14:paraId="03EC0DED" w14:textId="00BAC56E" w:rsidR="00EC065B" w:rsidRDefault="00EC065B" w:rsidP="00EC065B">
      <w:pPr>
        <w:pStyle w:val="Nidungvnbn"/>
      </w:pPr>
      <w:r>
        <w:t xml:space="preserve">- Backtracking – quay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Backtrack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9F1D30">
        <w:t>thỏa</w:t>
      </w:r>
      <w:proofErr w:type="spellEnd"/>
      <w:r w:rsidR="009F1D30">
        <w:t xml:space="preserve"> </w:t>
      </w:r>
      <w:proofErr w:type="spellStart"/>
      <w:r w:rsidR="009F1D30">
        <w:t>điều</w:t>
      </w:r>
      <w:proofErr w:type="spellEnd"/>
      <w:r w:rsidR="009F1D30">
        <w:t xml:space="preserve"> </w:t>
      </w:r>
      <w:proofErr w:type="spellStart"/>
      <w:r w:rsidR="009F1D30">
        <w:t>kiện</w:t>
      </w:r>
      <w:proofErr w:type="spellEnd"/>
      <w:r w:rsidR="009F1D30">
        <w:t xml:space="preserve"> ở </w:t>
      </w:r>
      <w:proofErr w:type="spellStart"/>
      <w:r w:rsidR="009F1D30">
        <w:t>mỗi</w:t>
      </w:r>
      <w:proofErr w:type="spellEnd"/>
      <w:r w:rsidR="009F1D30">
        <w:t xml:space="preserve"> </w:t>
      </w:r>
      <w:proofErr w:type="spellStart"/>
      <w:r w:rsidR="009F1D30">
        <w:t>thời</w:t>
      </w:r>
      <w:proofErr w:type="spellEnd"/>
      <w:r w:rsidR="009F1D30">
        <w:t xml:space="preserve"> </w:t>
      </w:r>
      <w:proofErr w:type="spellStart"/>
      <w:r w:rsidR="009F1D30">
        <w:t>điểm</w:t>
      </w:r>
      <w:proofErr w:type="spellEnd"/>
      <w:r w:rsidR="009F1D30">
        <w:t xml:space="preserve"> </w:t>
      </w:r>
      <w:proofErr w:type="spellStart"/>
      <w:r w:rsidR="009F1D30">
        <w:t>bất</w:t>
      </w:r>
      <w:proofErr w:type="spellEnd"/>
      <w:r w:rsidR="009F1D30">
        <w:t xml:space="preserve"> </w:t>
      </w:r>
      <w:proofErr w:type="spellStart"/>
      <w:r w:rsidR="009F1D30">
        <w:t>kì</w:t>
      </w:r>
      <w:proofErr w:type="spellEnd"/>
      <w:r w:rsidR="009F1D30">
        <w:t xml:space="preserve">. Hay </w:t>
      </w:r>
      <w:proofErr w:type="spellStart"/>
      <w:r w:rsidR="009F1D30">
        <w:t>nói</w:t>
      </w:r>
      <w:proofErr w:type="spellEnd"/>
      <w:r w:rsidR="009F1D30">
        <w:t xml:space="preserve"> </w:t>
      </w:r>
      <w:proofErr w:type="spellStart"/>
      <w:r w:rsidR="009F1D30">
        <w:t>một</w:t>
      </w:r>
      <w:proofErr w:type="spellEnd"/>
      <w:r w:rsidR="009F1D30">
        <w:t xml:space="preserve"> </w:t>
      </w:r>
      <w:proofErr w:type="spellStart"/>
      <w:r w:rsidR="009F1D30">
        <w:t>cách</w:t>
      </w:r>
      <w:proofErr w:type="spellEnd"/>
      <w:r w:rsidR="009F1D30">
        <w:t xml:space="preserve"> </w:t>
      </w:r>
      <w:proofErr w:type="spellStart"/>
      <w:r w:rsidR="009F1D30">
        <w:t>dễ</w:t>
      </w:r>
      <w:proofErr w:type="spellEnd"/>
      <w:r w:rsidR="009F1D30">
        <w:t xml:space="preserve"> </w:t>
      </w:r>
      <w:proofErr w:type="spellStart"/>
      <w:r w:rsidR="009F1D30">
        <w:t>hiểu</w:t>
      </w:r>
      <w:proofErr w:type="spellEnd"/>
      <w:r w:rsidR="009F1D30">
        <w:t xml:space="preserve">, </w:t>
      </w:r>
      <w:proofErr w:type="spellStart"/>
      <w:r w:rsidR="009F1D30">
        <w:t>thuật</w:t>
      </w:r>
      <w:proofErr w:type="spellEnd"/>
      <w:r w:rsidR="009F1D30">
        <w:t xml:space="preserve"> </w:t>
      </w:r>
      <w:proofErr w:type="spellStart"/>
      <w:r w:rsidR="009F1D30">
        <w:t>toán</w:t>
      </w:r>
      <w:proofErr w:type="spellEnd"/>
      <w:r w:rsidR="009F1D30">
        <w:t xml:space="preserve"> </w:t>
      </w:r>
      <w:proofErr w:type="spellStart"/>
      <w:r w:rsidR="009F1D30">
        <w:t>sẽ</w:t>
      </w:r>
      <w:proofErr w:type="spellEnd"/>
      <w:r w:rsidR="009F1D30">
        <w:t xml:space="preserve"> </w:t>
      </w:r>
      <w:proofErr w:type="spellStart"/>
      <w:r w:rsidR="009F1D30">
        <w:t>thử</w:t>
      </w:r>
      <w:proofErr w:type="spellEnd"/>
      <w:r w:rsidR="009F1D30">
        <w:t xml:space="preserve"> </w:t>
      </w:r>
      <w:proofErr w:type="spellStart"/>
      <w:r w:rsidR="009F1D30">
        <w:t>hết</w:t>
      </w:r>
      <w:proofErr w:type="spellEnd"/>
      <w:r w:rsidR="009F1D30">
        <w:t xml:space="preserve"> </w:t>
      </w:r>
      <w:proofErr w:type="spellStart"/>
      <w:r w:rsidR="009F1D30">
        <w:t>mọi</w:t>
      </w:r>
      <w:proofErr w:type="spellEnd"/>
      <w:r w:rsidR="009F1D30">
        <w:t xml:space="preserve"> </w:t>
      </w:r>
      <w:proofErr w:type="spellStart"/>
      <w:r w:rsidR="009F1D30">
        <w:t>khả</w:t>
      </w:r>
      <w:proofErr w:type="spellEnd"/>
      <w:r w:rsidR="009F1D30">
        <w:t xml:space="preserve"> </w:t>
      </w:r>
      <w:proofErr w:type="spellStart"/>
      <w:r w:rsidR="009F1D30">
        <w:t>năng</w:t>
      </w:r>
      <w:proofErr w:type="spellEnd"/>
      <w:r w:rsidR="009F1D30">
        <w:t xml:space="preserve"> </w:t>
      </w:r>
      <w:proofErr w:type="spellStart"/>
      <w:r w:rsidR="009F1D30">
        <w:t>có</w:t>
      </w:r>
      <w:proofErr w:type="spellEnd"/>
      <w:r w:rsidR="009F1D30">
        <w:t xml:space="preserve"> </w:t>
      </w:r>
      <w:proofErr w:type="spellStart"/>
      <w:r w:rsidR="009F1D30">
        <w:t>thể</w:t>
      </w:r>
      <w:proofErr w:type="spellEnd"/>
      <w:r w:rsidR="009F1D30">
        <w:t xml:space="preserve"> </w:t>
      </w:r>
      <w:proofErr w:type="spellStart"/>
      <w:r w:rsidR="009F1D30">
        <w:t>xảy</w:t>
      </w:r>
      <w:proofErr w:type="spellEnd"/>
      <w:r w:rsidR="009F1D30">
        <w:t xml:space="preserve"> ra </w:t>
      </w:r>
      <w:proofErr w:type="spellStart"/>
      <w:r w:rsidR="009F1D30">
        <w:t>cho</w:t>
      </w:r>
      <w:proofErr w:type="spellEnd"/>
      <w:r w:rsidR="009F1D30">
        <w:t xml:space="preserve"> </w:t>
      </w:r>
      <w:proofErr w:type="spellStart"/>
      <w:r w:rsidR="009F1D30">
        <w:t>đến</w:t>
      </w:r>
      <w:proofErr w:type="spellEnd"/>
      <w:r w:rsidR="009F1D30">
        <w:t xml:space="preserve"> </w:t>
      </w:r>
      <w:proofErr w:type="spellStart"/>
      <w:r w:rsidR="009F1D30">
        <w:t>khi</w:t>
      </w:r>
      <w:proofErr w:type="spellEnd"/>
      <w:r w:rsidR="009F1D30">
        <w:t xml:space="preserve"> </w:t>
      </w:r>
      <w:proofErr w:type="spellStart"/>
      <w:r w:rsidR="009F1D30">
        <w:t>đạt</w:t>
      </w:r>
      <w:proofErr w:type="spellEnd"/>
      <w:r w:rsidR="009F1D30">
        <w:t xml:space="preserve"> </w:t>
      </w:r>
      <w:proofErr w:type="spellStart"/>
      <w:r w:rsidR="009F1D30">
        <w:t>được</w:t>
      </w:r>
      <w:proofErr w:type="spellEnd"/>
      <w:r w:rsidR="009F1D30">
        <w:t xml:space="preserve"> </w:t>
      </w:r>
      <w:proofErr w:type="spellStart"/>
      <w:r w:rsidR="009F1D30">
        <w:t>mục</w:t>
      </w:r>
      <w:proofErr w:type="spellEnd"/>
      <w:r w:rsidR="009F1D30">
        <w:t xml:space="preserve"> </w:t>
      </w:r>
      <w:proofErr w:type="spellStart"/>
      <w:r w:rsidR="009F1D30">
        <w:t>đích</w:t>
      </w:r>
      <w:proofErr w:type="spellEnd"/>
      <w:r w:rsidR="009F1D30">
        <w:t xml:space="preserve"> </w:t>
      </w:r>
      <w:proofErr w:type="spellStart"/>
      <w:r w:rsidR="009F1D30">
        <w:t>của</w:t>
      </w:r>
      <w:proofErr w:type="spellEnd"/>
      <w:r w:rsidR="009F1D30">
        <w:t xml:space="preserve"> </w:t>
      </w:r>
      <w:proofErr w:type="spellStart"/>
      <w:r w:rsidR="009F1D30">
        <w:t>mình</w:t>
      </w:r>
      <w:proofErr w:type="spellEnd"/>
      <w:r w:rsidR="009F1D30">
        <w:t>.</w:t>
      </w:r>
    </w:p>
    <w:p w14:paraId="1834B247" w14:textId="30FA4533" w:rsidR="009F1D30" w:rsidRDefault="009F1D30" w:rsidP="00EC065B">
      <w:pPr>
        <w:pStyle w:val="Nidungvnbn"/>
      </w:pPr>
      <w:r>
        <w:t xml:space="preserve">- </w:t>
      </w:r>
      <w:r w:rsidR="00915448">
        <w:t xml:space="preserve">Backtracking </w:t>
      </w:r>
      <w:proofErr w:type="spellStart"/>
      <w:r w:rsidR="00915448">
        <w:t>được</w:t>
      </w:r>
      <w:proofErr w:type="spellEnd"/>
      <w:r w:rsidR="00915448">
        <w:t xml:space="preserve"> </w:t>
      </w:r>
      <w:proofErr w:type="spellStart"/>
      <w:r w:rsidR="00915448">
        <w:t>áp</w:t>
      </w:r>
      <w:proofErr w:type="spellEnd"/>
      <w:r w:rsidR="00915448">
        <w:t xml:space="preserve"> </w:t>
      </w:r>
      <w:proofErr w:type="spellStart"/>
      <w:r w:rsidR="00915448">
        <w:t>dụng</w:t>
      </w:r>
      <w:proofErr w:type="spellEnd"/>
      <w:r w:rsidR="00915448">
        <w:t xml:space="preserve"> </w:t>
      </w:r>
      <w:proofErr w:type="spellStart"/>
      <w:r w:rsidR="00915448">
        <w:t>để</w:t>
      </w:r>
      <w:proofErr w:type="spellEnd"/>
      <w:r w:rsidR="00915448">
        <w:t xml:space="preserve"> </w:t>
      </w:r>
      <w:proofErr w:type="spellStart"/>
      <w:r w:rsidR="00915448">
        <w:t>giải</w:t>
      </w:r>
      <w:proofErr w:type="spellEnd"/>
      <w:r w:rsidR="00915448">
        <w:t xml:space="preserve"> </w:t>
      </w:r>
      <w:proofErr w:type="spellStart"/>
      <w:r w:rsidR="00915448">
        <w:t>quyết</w:t>
      </w:r>
      <w:proofErr w:type="spellEnd"/>
      <w:r w:rsidR="00915448">
        <w:t xml:space="preserve"> 3 </w:t>
      </w:r>
      <w:proofErr w:type="spellStart"/>
      <w:r w:rsidR="00915448">
        <w:t>loại</w:t>
      </w:r>
      <w:proofErr w:type="spellEnd"/>
      <w:r w:rsidR="00915448">
        <w:t xml:space="preserve"> </w:t>
      </w:r>
      <w:proofErr w:type="spellStart"/>
      <w:r w:rsidR="00915448">
        <w:t>vấn</w:t>
      </w:r>
      <w:proofErr w:type="spellEnd"/>
      <w:r w:rsidR="00915448">
        <w:t xml:space="preserve"> </w:t>
      </w:r>
      <w:proofErr w:type="spellStart"/>
      <w:r w:rsidR="00915448">
        <w:t>đề</w:t>
      </w:r>
      <w:proofErr w:type="spellEnd"/>
      <w:r w:rsidR="00915448">
        <w:t xml:space="preserve"> </w:t>
      </w:r>
      <w:proofErr w:type="spellStart"/>
      <w:r w:rsidR="00915448">
        <w:t>chính</w:t>
      </w:r>
      <w:proofErr w:type="spellEnd"/>
      <w:r w:rsidR="00915448">
        <w:t>:</w:t>
      </w:r>
    </w:p>
    <w:p w14:paraId="20DA7E7B" w14:textId="4FBDD588" w:rsidR="009F1D30" w:rsidRDefault="00915448" w:rsidP="00D74A84">
      <w:pPr>
        <w:pStyle w:val="Nidungvnbn"/>
        <w:numPr>
          <w:ilvl w:val="0"/>
          <w:numId w:val="26"/>
        </w:numPr>
      </w:pPr>
      <w:r>
        <w:t xml:space="preserve">Decision problem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21EDA015" w14:textId="64EC13BB" w:rsidR="009F1D30" w:rsidRDefault="009F1D30" w:rsidP="00D74A84">
      <w:pPr>
        <w:pStyle w:val="Nidungvnbn"/>
        <w:numPr>
          <w:ilvl w:val="0"/>
          <w:numId w:val="26"/>
        </w:numPr>
      </w:pPr>
      <w:proofErr w:type="spellStart"/>
      <w:r>
        <w:t>Optimi</w:t>
      </w:r>
      <w:r w:rsidR="00915448">
        <w:t>s</w:t>
      </w:r>
      <w:r>
        <w:t>ation</w:t>
      </w:r>
      <w:proofErr w:type="spellEnd"/>
      <w:r>
        <w:t xml:space="preserve"> Problem</w:t>
      </w:r>
      <w:r w:rsidR="00915448">
        <w:t xml:space="preserve"> </w:t>
      </w:r>
      <w:proofErr w:type="spellStart"/>
      <w:r w:rsidR="00915448">
        <w:t>dùng</w:t>
      </w:r>
      <w:proofErr w:type="spellEnd"/>
      <w:r w:rsidR="00915448">
        <w:t xml:space="preserve"> </w:t>
      </w:r>
      <w:proofErr w:type="spellStart"/>
      <w:r w:rsidR="00915448">
        <w:t>để</w:t>
      </w:r>
      <w:proofErr w:type="spellEnd"/>
      <w:r w:rsidR="00915448">
        <w:t xml:space="preserve"> </w:t>
      </w:r>
      <w:proofErr w:type="spellStart"/>
      <w:r w:rsidR="00915448">
        <w:t>tìm</w:t>
      </w:r>
      <w:proofErr w:type="spellEnd"/>
      <w:r w:rsidR="00915448">
        <w:t xml:space="preserve"> ra </w:t>
      </w:r>
      <w:proofErr w:type="spellStart"/>
      <w:r w:rsidR="00915448">
        <w:t>giải</w:t>
      </w:r>
      <w:proofErr w:type="spellEnd"/>
      <w:r w:rsidR="00915448">
        <w:t xml:space="preserve"> </w:t>
      </w:r>
      <w:proofErr w:type="spellStart"/>
      <w:r w:rsidR="00915448">
        <w:t>pháp</w:t>
      </w:r>
      <w:proofErr w:type="spellEnd"/>
      <w:r w:rsidR="00915448">
        <w:t xml:space="preserve"> </w:t>
      </w:r>
      <w:proofErr w:type="spellStart"/>
      <w:r w:rsidR="00915448">
        <w:t>tốt</w:t>
      </w:r>
      <w:proofErr w:type="spellEnd"/>
      <w:r w:rsidR="00915448">
        <w:t xml:space="preserve"> </w:t>
      </w:r>
      <w:proofErr w:type="spellStart"/>
      <w:r w:rsidR="00915448">
        <w:t>nhất</w:t>
      </w:r>
      <w:proofErr w:type="spellEnd"/>
      <w:r w:rsidR="00915448">
        <w:t xml:space="preserve"> </w:t>
      </w:r>
      <w:proofErr w:type="spellStart"/>
      <w:r w:rsidR="00915448">
        <w:t>có</w:t>
      </w:r>
      <w:proofErr w:type="spellEnd"/>
      <w:r w:rsidR="00915448">
        <w:t xml:space="preserve"> </w:t>
      </w:r>
      <w:proofErr w:type="spellStart"/>
      <w:r w:rsidR="00915448">
        <w:t>thể</w:t>
      </w:r>
      <w:proofErr w:type="spellEnd"/>
      <w:r w:rsidR="00915448">
        <w:t xml:space="preserve">. </w:t>
      </w:r>
    </w:p>
    <w:p w14:paraId="36A00D75" w14:textId="357557C2" w:rsidR="009F1D30" w:rsidRDefault="009F1D30" w:rsidP="00D74A84">
      <w:pPr>
        <w:pStyle w:val="Nidungvnbn"/>
        <w:numPr>
          <w:ilvl w:val="0"/>
          <w:numId w:val="26"/>
        </w:numPr>
      </w:pPr>
      <w:r>
        <w:t>Enumeration Problem</w:t>
      </w:r>
      <w:r w:rsidR="00915448">
        <w:t xml:space="preserve"> </w:t>
      </w:r>
      <w:proofErr w:type="spellStart"/>
      <w:r w:rsidR="00915448">
        <w:t>dùng</w:t>
      </w:r>
      <w:proofErr w:type="spellEnd"/>
      <w:r w:rsidR="00915448">
        <w:t xml:space="preserve"> </w:t>
      </w:r>
      <w:proofErr w:type="spellStart"/>
      <w:r w:rsidR="00915448">
        <w:t>để</w:t>
      </w:r>
      <w:proofErr w:type="spellEnd"/>
      <w:r w:rsidR="00915448">
        <w:t xml:space="preserve"> </w:t>
      </w:r>
      <w:proofErr w:type="spellStart"/>
      <w:r w:rsidR="00915448">
        <w:t>tìm</w:t>
      </w:r>
      <w:proofErr w:type="spellEnd"/>
      <w:r w:rsidR="00915448">
        <w:t xml:space="preserve"> </w:t>
      </w:r>
      <w:proofErr w:type="spellStart"/>
      <w:r w:rsidR="00915448">
        <w:t>tất</w:t>
      </w:r>
      <w:proofErr w:type="spellEnd"/>
      <w:r w:rsidR="00915448">
        <w:t xml:space="preserve"> </w:t>
      </w:r>
      <w:proofErr w:type="spellStart"/>
      <w:r w:rsidR="00915448">
        <w:t>cả</w:t>
      </w:r>
      <w:proofErr w:type="spellEnd"/>
      <w:r w:rsidR="00915448">
        <w:t xml:space="preserve"> </w:t>
      </w:r>
      <w:proofErr w:type="spellStart"/>
      <w:r w:rsidR="00915448">
        <w:t>các</w:t>
      </w:r>
      <w:proofErr w:type="spellEnd"/>
      <w:r w:rsidR="00915448">
        <w:t xml:space="preserve"> </w:t>
      </w:r>
      <w:proofErr w:type="spellStart"/>
      <w:r w:rsidR="00915448">
        <w:t>giải</w:t>
      </w:r>
      <w:proofErr w:type="spellEnd"/>
      <w:r w:rsidR="00915448">
        <w:t xml:space="preserve"> </w:t>
      </w:r>
      <w:proofErr w:type="spellStart"/>
      <w:r w:rsidR="00915448">
        <w:t>pháp</w:t>
      </w:r>
      <w:proofErr w:type="spellEnd"/>
      <w:r w:rsidR="00915448">
        <w:t xml:space="preserve"> </w:t>
      </w:r>
      <w:proofErr w:type="spellStart"/>
      <w:r w:rsidR="00915448">
        <w:t>khả</w:t>
      </w:r>
      <w:proofErr w:type="spellEnd"/>
      <w:r w:rsidR="00915448">
        <w:t xml:space="preserve"> </w:t>
      </w:r>
      <w:proofErr w:type="spellStart"/>
      <w:r w:rsidR="00915448">
        <w:t>thi</w:t>
      </w:r>
      <w:proofErr w:type="spellEnd"/>
      <w:r w:rsidR="00915448">
        <w:t xml:space="preserve"> </w:t>
      </w:r>
      <w:proofErr w:type="spellStart"/>
      <w:r w:rsidR="00915448">
        <w:t>của</w:t>
      </w:r>
      <w:proofErr w:type="spellEnd"/>
      <w:r w:rsidR="00915448">
        <w:t xml:space="preserve"> </w:t>
      </w:r>
      <w:proofErr w:type="spellStart"/>
      <w:r w:rsidR="00915448">
        <w:t>bài</w:t>
      </w:r>
      <w:proofErr w:type="spellEnd"/>
      <w:r w:rsidR="00915448">
        <w:t xml:space="preserve"> </w:t>
      </w:r>
      <w:proofErr w:type="spellStart"/>
      <w:r w:rsidR="00915448">
        <w:t>toán</w:t>
      </w:r>
      <w:proofErr w:type="spellEnd"/>
      <w:r w:rsidR="00E40A4D">
        <w:t>.</w:t>
      </w:r>
    </w:p>
    <w:p w14:paraId="0FFE71F3" w14:textId="3036673D" w:rsidR="00FA2A77" w:rsidRDefault="00FA2A77" w:rsidP="00FA2A77">
      <w:pPr>
        <w:pStyle w:val="Nidungvnbn"/>
        <w:ind w:firstLine="0"/>
      </w:pPr>
    </w:p>
    <w:p w14:paraId="32236062" w14:textId="1235658C" w:rsidR="00FA2A77" w:rsidRDefault="00FA2A77" w:rsidP="00FA2A77">
      <w:pPr>
        <w:pStyle w:val="Nidungvnbn"/>
        <w:ind w:firstLine="0"/>
      </w:pPr>
    </w:p>
    <w:p w14:paraId="25856C73" w14:textId="426D6018" w:rsidR="00FA2A77" w:rsidRDefault="00FA2A77" w:rsidP="00FA2A77">
      <w:pPr>
        <w:pStyle w:val="Nidungvnbn"/>
        <w:ind w:firstLine="0"/>
      </w:pPr>
      <w:r w:rsidRPr="00FA2A77">
        <w:t>-</w:t>
      </w:r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 w:rsidR="005B3A6A">
        <w:t>chung</w:t>
      </w:r>
      <w:proofErr w:type="spellEnd"/>
      <w:r>
        <w:t>:</w:t>
      </w:r>
    </w:p>
    <w:p w14:paraId="0B8FCED6" w14:textId="2C067FFA" w:rsidR="00FA2A77" w:rsidRDefault="007D6497" w:rsidP="00D74A84">
      <w:pPr>
        <w:pStyle w:val="Nidungvnbn"/>
        <w:numPr>
          <w:ilvl w:val="0"/>
          <w:numId w:val="27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10686C18" w14:textId="790C51E1" w:rsidR="005B3A6A" w:rsidRDefault="005B3A6A" w:rsidP="005B3A6A">
      <w:pPr>
        <w:pStyle w:val="Nidungvnbn"/>
        <w:ind w:firstLine="0"/>
        <w:jc w:val="left"/>
      </w:pPr>
      <w:r w:rsidRPr="005B3A6A">
        <w:t>-</w:t>
      </w:r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1873E339" w14:textId="77777777" w:rsidR="005B3A6A" w:rsidRDefault="005B3A6A" w:rsidP="00D74A84">
      <w:pPr>
        <w:pStyle w:val="Nidungvnbn"/>
        <w:numPr>
          <w:ilvl w:val="0"/>
          <w:numId w:val="27"/>
        </w:numPr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r>
        <w:tab/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state-space. </w:t>
      </w:r>
    </w:p>
    <w:p w14:paraId="68AE2AC8" w14:textId="30E0C1C6" w:rsidR="005B3A6A" w:rsidRDefault="005B3A6A" w:rsidP="00D74A84">
      <w:pPr>
        <w:pStyle w:val="Nidungvnbn"/>
        <w:numPr>
          <w:ilvl w:val="0"/>
          <w:numId w:val="27"/>
        </w:numPr>
        <w:jc w:val="left"/>
      </w:pP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3D0674FE" w14:textId="77777777" w:rsidR="00590E7B" w:rsidRDefault="005B3A6A" w:rsidP="00D74A84">
      <w:pPr>
        <w:pStyle w:val="Nidungvnbn"/>
        <w:numPr>
          <w:ilvl w:val="0"/>
          <w:numId w:val="27"/>
        </w:numPr>
        <w:jc w:val="left"/>
      </w:pPr>
      <w:proofErr w:type="spellStart"/>
      <w:r>
        <w:t>Các</w:t>
      </w:r>
      <w:proofErr w:type="spellEnd"/>
      <w:r>
        <w:t xml:space="preserve"> n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 w:rsidR="00590E7B">
        <w:t>đầu</w:t>
      </w:r>
      <w:proofErr w:type="spellEnd"/>
      <w:r w:rsidR="00590E7B">
        <w:t xml:space="preserve"> </w:t>
      </w:r>
      <w:proofErr w:type="spellStart"/>
      <w:r w:rsidR="00590E7B">
        <w:t>tiên</w:t>
      </w:r>
      <w:proofErr w:type="spellEnd"/>
      <w:r w:rsidR="00590E7B">
        <w:t xml:space="preserve"> </w:t>
      </w:r>
      <w:proofErr w:type="spellStart"/>
      <w:r w:rsidR="00590E7B">
        <w:t>đại</w:t>
      </w:r>
      <w:proofErr w:type="spellEnd"/>
      <w:r w:rsidR="00590E7B">
        <w:t xml:space="preserve"> </w:t>
      </w:r>
      <w:proofErr w:type="spellStart"/>
      <w:r w:rsidR="00590E7B">
        <w:t>diện</w:t>
      </w:r>
      <w:proofErr w:type="spellEnd"/>
      <w:r>
        <w:t xml:space="preserve"> </w:t>
      </w:r>
      <w:proofErr w:type="spellStart"/>
      <w:r w:rsidR="00590E7B">
        <w:t>cho</w:t>
      </w:r>
      <w:proofErr w:type="spellEnd"/>
      <w:r w:rsidR="00590E7B">
        <w:t xml:space="preserve"> </w:t>
      </w:r>
      <w:proofErr w:type="spellStart"/>
      <w:r w:rsidR="00590E7B">
        <w:t>giải</w:t>
      </w:r>
      <w:proofErr w:type="spellEnd"/>
      <w:r w:rsidR="00590E7B">
        <w:t xml:space="preserve"> </w:t>
      </w:r>
      <w:proofErr w:type="spellStart"/>
      <w:r w:rsidR="00590E7B">
        <w:t>pháp</w:t>
      </w:r>
      <w:proofErr w:type="spellEnd"/>
      <w:r w:rsidR="00590E7B">
        <w:t xml:space="preserve"> </w:t>
      </w:r>
      <w:proofErr w:type="spellStart"/>
      <w:r w:rsidR="00590E7B">
        <w:t>vấn</w:t>
      </w:r>
      <w:proofErr w:type="spellEnd"/>
      <w:r w:rsidR="00590E7B">
        <w:t xml:space="preserve"> </w:t>
      </w:r>
      <w:proofErr w:type="spellStart"/>
      <w:r w:rsidR="00590E7B">
        <w:t>đề</w:t>
      </w:r>
      <w:proofErr w:type="spellEnd"/>
      <w:r w:rsidR="00590E7B">
        <w:t xml:space="preserve"> </w:t>
      </w:r>
      <w:proofErr w:type="spellStart"/>
      <w:r w:rsidR="00590E7B">
        <w:t>đầu</w:t>
      </w:r>
      <w:proofErr w:type="spellEnd"/>
      <w:r w:rsidR="00590E7B">
        <w:t xml:space="preserve"> </w:t>
      </w:r>
      <w:proofErr w:type="spellStart"/>
      <w:r w:rsidR="00590E7B">
        <w:t>tiên</w:t>
      </w:r>
      <w:proofErr w:type="spellEnd"/>
      <w:r w:rsidR="00590E7B">
        <w:t xml:space="preserve">, </w:t>
      </w:r>
      <w:proofErr w:type="spellStart"/>
      <w:r w:rsidR="00590E7B">
        <w:t>và</w:t>
      </w:r>
      <w:proofErr w:type="spellEnd"/>
      <w:r w:rsidR="00590E7B">
        <w:t xml:space="preserve"> </w:t>
      </w:r>
      <w:proofErr w:type="spellStart"/>
      <w:r w:rsidR="00590E7B">
        <w:t>tầng</w:t>
      </w:r>
      <w:proofErr w:type="spellEnd"/>
      <w:r w:rsidR="00590E7B">
        <w:t xml:space="preserve"> </w:t>
      </w:r>
      <w:proofErr w:type="spellStart"/>
      <w:r w:rsidR="00590E7B">
        <w:t>thứ</w:t>
      </w:r>
      <w:proofErr w:type="spellEnd"/>
      <w:r w:rsidR="00590E7B">
        <w:t xml:space="preserve"> 2 </w:t>
      </w:r>
      <w:proofErr w:type="spellStart"/>
      <w:r w:rsidR="00590E7B">
        <w:t>đại</w:t>
      </w:r>
      <w:proofErr w:type="spellEnd"/>
      <w:r w:rsidR="00590E7B">
        <w:t xml:space="preserve"> </w:t>
      </w:r>
      <w:proofErr w:type="spellStart"/>
      <w:r w:rsidR="00590E7B">
        <w:t>diện</w:t>
      </w:r>
      <w:proofErr w:type="spellEnd"/>
      <w:r w:rsidR="00590E7B">
        <w:t xml:space="preserve"> </w:t>
      </w:r>
      <w:proofErr w:type="spellStart"/>
      <w:r w:rsidR="00590E7B">
        <w:t>cho</w:t>
      </w:r>
      <w:proofErr w:type="spellEnd"/>
      <w:r w:rsidR="00590E7B">
        <w:t xml:space="preserve"> </w:t>
      </w:r>
      <w:proofErr w:type="spellStart"/>
      <w:r w:rsidR="00590E7B">
        <w:t>vấn</w:t>
      </w:r>
      <w:proofErr w:type="spellEnd"/>
      <w:r w:rsidR="00590E7B">
        <w:t xml:space="preserve"> </w:t>
      </w:r>
      <w:proofErr w:type="spellStart"/>
      <w:r w:rsidR="00590E7B">
        <w:t>đề</w:t>
      </w:r>
      <w:proofErr w:type="spellEnd"/>
      <w:r w:rsidR="00590E7B">
        <w:t xml:space="preserve"> </w:t>
      </w:r>
      <w:proofErr w:type="spellStart"/>
      <w:r w:rsidR="00590E7B">
        <w:t>thứ</w:t>
      </w:r>
      <w:proofErr w:type="spellEnd"/>
      <w:r w:rsidR="00590E7B">
        <w:t xml:space="preserve"> 2. ….</w:t>
      </w:r>
    </w:p>
    <w:p w14:paraId="0545BD45" w14:textId="77777777" w:rsidR="003C54DF" w:rsidRDefault="00590E7B" w:rsidP="00D74A84">
      <w:pPr>
        <w:pStyle w:val="Nidungvnbn"/>
        <w:numPr>
          <w:ilvl w:val="0"/>
          <w:numId w:val="27"/>
        </w:numPr>
        <w:jc w:val="left"/>
      </w:pPr>
      <w:proofErr w:type="spellStart"/>
      <w:r>
        <w:t>Mỗi</w:t>
      </w:r>
      <w:proofErr w:type="spellEnd"/>
      <w:r>
        <w:t xml:space="preserve"> n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omising (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onPromising</w:t>
      </w:r>
      <w:proofErr w:type="spellEnd"/>
      <w:r w:rsidR="007579D8">
        <w:t>.</w:t>
      </w:r>
    </w:p>
    <w:p w14:paraId="39768805" w14:textId="13A60D73" w:rsidR="005B3A6A" w:rsidRDefault="003C54DF" w:rsidP="00D74A84">
      <w:pPr>
        <w:pStyle w:val="Nidungvnbn"/>
        <w:numPr>
          <w:ilvl w:val="0"/>
          <w:numId w:val="27"/>
        </w:numPr>
        <w:jc w:val="left"/>
      </w:pPr>
      <w:proofErr w:type="spellStart"/>
      <w:r>
        <w:lastRenderedPageBreak/>
        <w:t>Nếu</w:t>
      </w:r>
      <w:proofErr w:type="spellEnd"/>
      <w:r>
        <w:t xml:space="preserve"> nod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-</w:t>
      </w:r>
      <w:proofErr w:type="spellStart"/>
      <w:r>
        <w:t>NonPromisi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ode cha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ode con</w:t>
      </w:r>
      <w:r w:rsidR="00597F4B">
        <w:t xml:space="preserve"> </w:t>
      </w:r>
      <w:proofErr w:type="spellStart"/>
      <w:r w:rsidR="00597F4B">
        <w:t>tiếp</w:t>
      </w:r>
      <w:proofErr w:type="spellEnd"/>
      <w:r w:rsidR="00597F4B">
        <w:t xml:space="preserve"> </w:t>
      </w:r>
      <w:proofErr w:type="spellStart"/>
      <w:r w:rsidR="00597F4B">
        <w:t>the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  <w:r w:rsidR="005B3A6A">
        <w:t xml:space="preserve">  </w:t>
      </w:r>
    </w:p>
    <w:p w14:paraId="70C2592F" w14:textId="0E143927" w:rsidR="00D024C7" w:rsidRDefault="00D024C7" w:rsidP="00D024C7">
      <w:pPr>
        <w:pStyle w:val="Nidungvnbn"/>
        <w:ind w:firstLine="0"/>
        <w:jc w:val="left"/>
      </w:pPr>
      <w:r w:rsidRPr="00D024C7">
        <w:t>-</w:t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acktrack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>.</w:t>
      </w:r>
    </w:p>
    <w:p w14:paraId="38E13568" w14:textId="23462B6D" w:rsidR="00F6330C" w:rsidRDefault="00F6330C" w:rsidP="00D024C7">
      <w:pPr>
        <w:pStyle w:val="Nidungvnbn"/>
        <w:ind w:firstLine="0"/>
        <w:jc w:val="left"/>
      </w:pPr>
      <w:r>
        <w:t xml:space="preserve">-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Backtracking.</w:t>
      </w:r>
    </w:p>
    <w:p w14:paraId="55FCB9C1" w14:textId="5B6F140D" w:rsidR="002240C2" w:rsidRDefault="002240C2" w:rsidP="00D024C7">
      <w:pPr>
        <w:pStyle w:val="Nidungvnbn"/>
        <w:ind w:firstLine="0"/>
        <w:jc w:val="left"/>
      </w:pPr>
    </w:p>
    <w:p w14:paraId="4F6128FD" w14:textId="5D6E4BD3" w:rsidR="002240C2" w:rsidRDefault="002240C2" w:rsidP="00D024C7">
      <w:pPr>
        <w:pStyle w:val="Nidungvnbn"/>
        <w:ind w:firstLine="0"/>
        <w:jc w:val="left"/>
      </w:pPr>
    </w:p>
    <w:p w14:paraId="6B5FB64A" w14:textId="77777777" w:rsidR="002240C2" w:rsidRDefault="002240C2" w:rsidP="00D024C7">
      <w:pPr>
        <w:pStyle w:val="Nidungvnbn"/>
        <w:ind w:firstLine="0"/>
        <w:jc w:val="left"/>
      </w:pPr>
    </w:p>
    <w:p w14:paraId="3693EABA" w14:textId="466C8225" w:rsidR="005B3A6A" w:rsidRDefault="00D01B51" w:rsidP="0057370D">
      <w:pPr>
        <w:pStyle w:val="Tiumccp1"/>
      </w:pPr>
      <w:bookmarkStart w:id="52" w:name="_Toc54960685"/>
      <w:r>
        <w:t>6</w:t>
      </w:r>
      <w:r w:rsidR="002240C2">
        <w:t>.1 Queen Problem</w:t>
      </w:r>
      <w:bookmarkEnd w:id="52"/>
    </w:p>
    <w:p w14:paraId="1FC709F7" w14:textId="28A4DAC2" w:rsidR="006713EE" w:rsidRDefault="006713EE" w:rsidP="006713EE">
      <w:pPr>
        <w:pStyle w:val="Nidungvnbn"/>
      </w:pPr>
      <w:r>
        <w:t xml:space="preserve">- </w:t>
      </w:r>
      <w:proofErr w:type="spellStart"/>
      <w:r w:rsidR="00D9414E">
        <w:t>Bài</w:t>
      </w:r>
      <w:proofErr w:type="spellEnd"/>
      <w:r w:rsidR="00D9414E">
        <w:t xml:space="preserve"> </w:t>
      </w:r>
      <w:proofErr w:type="spellStart"/>
      <w:r w:rsidR="00D9414E">
        <w:t>toán</w:t>
      </w:r>
      <w:proofErr w:type="spellEnd"/>
      <w:r w:rsidR="00D9414E">
        <w:t xml:space="preserve"> </w:t>
      </w:r>
      <w:proofErr w:type="spellStart"/>
      <w:r w:rsidR="00D9414E">
        <w:t>yêu</w:t>
      </w:r>
      <w:proofErr w:type="spellEnd"/>
      <w:r w:rsidR="00D9414E">
        <w:t xml:space="preserve"> </w:t>
      </w:r>
      <w:proofErr w:type="spellStart"/>
      <w:r w:rsidR="00D9414E">
        <w:t>cầu</w:t>
      </w:r>
      <w:proofErr w:type="spellEnd"/>
      <w:r w:rsidR="00D9414E">
        <w:t xml:space="preserve"> </w:t>
      </w:r>
      <w:proofErr w:type="spellStart"/>
      <w:r w:rsidR="00D9414E">
        <w:t>đặt</w:t>
      </w:r>
      <w:proofErr w:type="spellEnd"/>
      <w:r w:rsidR="00D9414E">
        <w:t xml:space="preserve"> n con </w:t>
      </w:r>
      <w:proofErr w:type="spellStart"/>
      <w:r w:rsidR="00D9414E">
        <w:t>hậu</w:t>
      </w:r>
      <w:proofErr w:type="spellEnd"/>
      <w:r w:rsidR="00D9414E">
        <w:t xml:space="preserve"> (n≥4) </w:t>
      </w:r>
      <w:proofErr w:type="spellStart"/>
      <w:r w:rsidR="00D9414E">
        <w:t>trong</w:t>
      </w:r>
      <w:proofErr w:type="spellEnd"/>
      <w:r w:rsidR="00D9414E">
        <w:t xml:space="preserve"> </w:t>
      </w:r>
      <w:proofErr w:type="spellStart"/>
      <w:r w:rsidR="00D9414E">
        <w:t>cờ</w:t>
      </w:r>
      <w:proofErr w:type="spellEnd"/>
      <w:r w:rsidR="00D9414E">
        <w:t xml:space="preserve"> </w:t>
      </w:r>
      <w:proofErr w:type="spellStart"/>
      <w:r w:rsidR="00D9414E">
        <w:t>vua</w:t>
      </w:r>
      <w:proofErr w:type="spellEnd"/>
      <w:r w:rsidR="00D9414E">
        <w:t xml:space="preserve"> </w:t>
      </w:r>
      <w:proofErr w:type="spellStart"/>
      <w:r w:rsidR="00D9414E">
        <w:t>vào</w:t>
      </w:r>
      <w:proofErr w:type="spellEnd"/>
      <w:r w:rsidR="00D9414E">
        <w:t xml:space="preserve"> </w:t>
      </w:r>
      <w:proofErr w:type="spellStart"/>
      <w:r w:rsidR="00D9414E">
        <w:t>một</w:t>
      </w:r>
      <w:proofErr w:type="spellEnd"/>
      <w:r w:rsidR="00D9414E">
        <w:t xml:space="preserve"> </w:t>
      </w:r>
      <w:proofErr w:type="spellStart"/>
      <w:r w:rsidR="00D9414E">
        <w:t>bàn</w:t>
      </w:r>
      <w:proofErr w:type="spellEnd"/>
      <w:r w:rsidR="00D9414E">
        <w:t xml:space="preserve"> </w:t>
      </w:r>
      <w:proofErr w:type="spellStart"/>
      <w:r w:rsidR="00D9414E">
        <w:t>cờ</w:t>
      </w:r>
      <w:proofErr w:type="spellEnd"/>
      <w:r w:rsidR="00D9414E">
        <w:t xml:space="preserve"> n </w:t>
      </w:r>
      <w:proofErr w:type="spellStart"/>
      <w:r w:rsidR="00D9414E">
        <w:t>hàng</w:t>
      </w:r>
      <w:proofErr w:type="spellEnd"/>
      <w:r w:rsidR="00D9414E">
        <w:t xml:space="preserve"> </w:t>
      </w:r>
      <w:proofErr w:type="spellStart"/>
      <w:r w:rsidR="00D9414E">
        <w:t>và</w:t>
      </w:r>
      <w:proofErr w:type="spellEnd"/>
      <w:r w:rsidR="00D9414E">
        <w:t xml:space="preserve"> n </w:t>
      </w:r>
      <w:proofErr w:type="spellStart"/>
      <w:r w:rsidR="00D9414E">
        <w:t>cột</w:t>
      </w:r>
      <w:proofErr w:type="spellEnd"/>
      <w:r w:rsidR="00D9414E">
        <w:t xml:space="preserve">, </w:t>
      </w:r>
      <w:proofErr w:type="spellStart"/>
      <w:r w:rsidR="00D9414E">
        <w:t>sao</w:t>
      </w:r>
      <w:proofErr w:type="spellEnd"/>
      <w:r w:rsidR="00D9414E">
        <w:t xml:space="preserve"> n con </w:t>
      </w:r>
      <w:proofErr w:type="spellStart"/>
      <w:r w:rsidR="00D9414E">
        <w:t>hậu</w:t>
      </w:r>
      <w:proofErr w:type="spellEnd"/>
      <w:r w:rsidR="00D9414E">
        <w:t xml:space="preserve"> </w:t>
      </w:r>
      <w:proofErr w:type="spellStart"/>
      <w:r w:rsidR="00D9414E">
        <w:t>phải</w:t>
      </w:r>
      <w:proofErr w:type="spellEnd"/>
      <w:r w:rsidR="00D9414E">
        <w:t xml:space="preserve"> </w:t>
      </w:r>
      <w:proofErr w:type="spellStart"/>
      <w:r w:rsidR="00D9414E">
        <w:t>đặt</w:t>
      </w:r>
      <w:proofErr w:type="spellEnd"/>
      <w:r w:rsidR="00D9414E">
        <w:t xml:space="preserve"> </w:t>
      </w:r>
      <w:proofErr w:type="spellStart"/>
      <w:r w:rsidR="00D9414E">
        <w:t>được</w:t>
      </w:r>
      <w:proofErr w:type="spellEnd"/>
      <w:r w:rsidR="00D9414E">
        <w:t xml:space="preserve"> </w:t>
      </w:r>
      <w:proofErr w:type="spellStart"/>
      <w:r w:rsidR="00D9414E">
        <w:t>vào</w:t>
      </w:r>
      <w:proofErr w:type="spellEnd"/>
      <w:r w:rsidR="00D9414E">
        <w:t xml:space="preserve"> </w:t>
      </w:r>
      <w:proofErr w:type="spellStart"/>
      <w:r w:rsidR="00D9414E">
        <w:t>bàn</w:t>
      </w:r>
      <w:proofErr w:type="spellEnd"/>
      <w:r w:rsidR="00D9414E">
        <w:t xml:space="preserve"> </w:t>
      </w:r>
      <w:proofErr w:type="spellStart"/>
      <w:r w:rsidR="00D9414E">
        <w:t>cờ</w:t>
      </w:r>
      <w:proofErr w:type="spellEnd"/>
      <w:r w:rsidR="00D9414E">
        <w:t xml:space="preserve"> </w:t>
      </w:r>
      <w:proofErr w:type="spellStart"/>
      <w:r w:rsidR="00D9414E">
        <w:t>và</w:t>
      </w:r>
      <w:proofErr w:type="spellEnd"/>
      <w:r w:rsidR="00D9414E">
        <w:t xml:space="preserve"> </w:t>
      </w:r>
      <w:proofErr w:type="spellStart"/>
      <w:r w:rsidR="00D9414E">
        <w:t>các</w:t>
      </w:r>
      <w:proofErr w:type="spellEnd"/>
      <w:r w:rsidR="00D9414E">
        <w:t xml:space="preserve"> con </w:t>
      </w:r>
      <w:proofErr w:type="spellStart"/>
      <w:r w:rsidR="00D9414E">
        <w:t>hậu</w:t>
      </w:r>
      <w:proofErr w:type="spellEnd"/>
      <w:r w:rsidR="00D9414E">
        <w:t xml:space="preserve"> </w:t>
      </w:r>
      <w:proofErr w:type="spellStart"/>
      <w:r w:rsidR="00D9414E">
        <w:t>không</w:t>
      </w:r>
      <w:proofErr w:type="spellEnd"/>
      <w:r w:rsidR="00D9414E">
        <w:t xml:space="preserve"> </w:t>
      </w:r>
      <w:proofErr w:type="spellStart"/>
      <w:r w:rsidR="00D9414E">
        <w:t>thể</w:t>
      </w:r>
      <w:proofErr w:type="spellEnd"/>
      <w:r w:rsidR="00D9414E">
        <w:t xml:space="preserve"> </w:t>
      </w:r>
      <w:proofErr w:type="spellStart"/>
      <w:r w:rsidR="00D9414E">
        <w:t>ăn</w:t>
      </w:r>
      <w:proofErr w:type="spellEnd"/>
      <w:r w:rsidR="00D9414E">
        <w:t xml:space="preserve"> </w:t>
      </w:r>
      <w:proofErr w:type="spellStart"/>
      <w:r w:rsidR="00D9414E">
        <w:t>nhau</w:t>
      </w:r>
      <w:proofErr w:type="spellEnd"/>
      <w:r w:rsidR="00D9414E">
        <w:t>.</w:t>
      </w:r>
    </w:p>
    <w:p w14:paraId="3BCEEAD6" w14:textId="1E6A1BD6" w:rsidR="00D9414E" w:rsidRDefault="00D9414E" w:rsidP="006713EE">
      <w:pPr>
        <w:pStyle w:val="Nidungvnbn"/>
      </w:pPr>
      <w:r>
        <w:t xml:space="preserve">-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,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éo</w:t>
      </w:r>
      <w:proofErr w:type="spellEnd"/>
      <w:r>
        <w:t>.</w:t>
      </w:r>
    </w:p>
    <w:p w14:paraId="67BA9C02" w14:textId="6E80BAD5" w:rsidR="00D9414E" w:rsidRDefault="00D9414E" w:rsidP="006713EE">
      <w:pPr>
        <w:pStyle w:val="Nidungvnbn"/>
      </w:pPr>
      <w:r>
        <w:t xml:space="preserve">- Ý </w:t>
      </w:r>
      <w:proofErr w:type="spellStart"/>
      <w:r>
        <w:t>tưởng</w:t>
      </w:r>
      <w:proofErr w:type="spellEnd"/>
      <w:r>
        <w:t>:</w:t>
      </w:r>
    </w:p>
    <w:p w14:paraId="5B8C7CFB" w14:textId="7F02AC1C" w:rsidR="00D9414E" w:rsidRDefault="00D9414E" w:rsidP="00D74A84">
      <w:pPr>
        <w:pStyle w:val="Nidungvnbn"/>
        <w:numPr>
          <w:ilvl w:val="0"/>
          <w:numId w:val="28"/>
        </w:numPr>
      </w:pPr>
      <w:proofErr w:type="spellStart"/>
      <w:r>
        <w:t>Thử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n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n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n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  <w:r>
        <w:t>.</w:t>
      </w:r>
    </w:p>
    <w:p w14:paraId="2491A130" w14:textId="22B93EA7" w:rsidR="00C449E0" w:rsidRDefault="00C449E0" w:rsidP="00C449E0">
      <w:pPr>
        <w:pStyle w:val="Nidungvnbn"/>
      </w:pPr>
      <w:r w:rsidRPr="00C449E0">
        <w:t>-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14:paraId="37A547DD" w14:textId="63F03EEB" w:rsidR="00C449E0" w:rsidRDefault="00C449E0" w:rsidP="00D74A84">
      <w:pPr>
        <w:pStyle w:val="Nidungvnbn"/>
        <w:numPr>
          <w:ilvl w:val="0"/>
          <w:numId w:val="29"/>
        </w:numPr>
      </w:pPr>
      <w:r>
        <w:t>Queen(</w:t>
      </w:r>
      <w:proofErr w:type="spellStart"/>
      <w:r>
        <w:t>A,que</w:t>
      </w:r>
      <w:proofErr w:type="spellEnd"/>
      <w:r>
        <w:t>):</w:t>
      </w:r>
    </w:p>
    <w:p w14:paraId="12AAAE4B" w14:textId="01384332" w:rsidR="00C449E0" w:rsidRDefault="00C449E0" w:rsidP="00D74A84">
      <w:pPr>
        <w:pStyle w:val="Nidungvnbn"/>
        <w:numPr>
          <w:ilvl w:val="0"/>
          <w:numId w:val="29"/>
        </w:numPr>
      </w:pPr>
      <w:r>
        <w:t xml:space="preserve">//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acktrack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 quee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</w:p>
    <w:p w14:paraId="667682B8" w14:textId="032FDA77" w:rsidR="00C449E0" w:rsidRDefault="00C449E0" w:rsidP="00D74A84">
      <w:pPr>
        <w:pStyle w:val="Nidungvnbn"/>
        <w:numPr>
          <w:ilvl w:val="0"/>
          <w:numId w:val="29"/>
        </w:numPr>
      </w:pPr>
      <w:r>
        <w:t xml:space="preserve">// Input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A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que </w:t>
      </w:r>
      <w:proofErr w:type="spellStart"/>
      <w:r>
        <w:t>là</w:t>
      </w:r>
      <w:proofErr w:type="spellEnd"/>
      <w:r w:rsidR="009E2E97">
        <w:t xml:space="preserve"> </w:t>
      </w:r>
      <w:r>
        <w:t xml:space="preserve">quee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ặt</w:t>
      </w:r>
      <w:proofErr w:type="spellEnd"/>
      <w:r w:rsidR="009E2E97">
        <w:t xml:space="preserve"> </w:t>
      </w:r>
      <w:proofErr w:type="spellStart"/>
      <w:r w:rsidR="009E2E97">
        <w:t>thứ</w:t>
      </w:r>
      <w:proofErr w:type="spellEnd"/>
      <w:r w:rsidR="009E2E97">
        <w:t xml:space="preserve"> </w:t>
      </w:r>
      <w:proofErr w:type="spellStart"/>
      <w:r w:rsidR="009E2E97">
        <w:t>i</w:t>
      </w:r>
      <w:proofErr w:type="spellEnd"/>
      <w:r w:rsidR="009E2E97">
        <w:t xml:space="preserve"> (</w:t>
      </w:r>
      <w:proofErr w:type="spellStart"/>
      <w:r w:rsidR="009E2E97">
        <w:t>bắt</w:t>
      </w:r>
      <w:proofErr w:type="spellEnd"/>
      <w:r w:rsidR="009E2E97">
        <w:t xml:space="preserve"> </w:t>
      </w:r>
      <w:proofErr w:type="spellStart"/>
      <w:r w:rsidR="009E2E97">
        <w:t>đầu</w:t>
      </w:r>
      <w:proofErr w:type="spellEnd"/>
      <w:r w:rsidR="009E2E97">
        <w:t xml:space="preserve"> </w:t>
      </w:r>
      <w:proofErr w:type="spellStart"/>
      <w:r w:rsidR="009E2E97">
        <w:t>từ</w:t>
      </w:r>
      <w:proofErr w:type="spellEnd"/>
      <w:r w:rsidR="009E2E97">
        <w:t xml:space="preserve"> 0) </w:t>
      </w:r>
      <w:proofErr w:type="spellStart"/>
      <w:r w:rsidR="009E2E97">
        <w:t>và</w:t>
      </w:r>
      <w:proofErr w:type="spellEnd"/>
      <w:r w:rsidR="009E2E97">
        <w:t xml:space="preserve"> </w:t>
      </w:r>
      <w:proofErr w:type="spellStart"/>
      <w:r w:rsidR="009E2E97">
        <w:t>tổng</w:t>
      </w:r>
      <w:proofErr w:type="spellEnd"/>
      <w:r w:rsidR="009E2E97">
        <w:t xml:space="preserve"> </w:t>
      </w:r>
      <w:r>
        <w:t>que</w:t>
      </w:r>
      <w:r w:rsidR="009E2E97">
        <w:t xml:space="preserve">en </w:t>
      </w:r>
      <w:proofErr w:type="spellStart"/>
      <w:r w:rsidR="009E2E97">
        <w:t>cần</w:t>
      </w:r>
      <w:proofErr w:type="spellEnd"/>
      <w:r w:rsidR="009E2E97">
        <w:t xml:space="preserve"> </w:t>
      </w:r>
      <w:proofErr w:type="spellStart"/>
      <w:r w:rsidR="009E2E97">
        <w:t>đặt</w:t>
      </w:r>
      <w:proofErr w:type="spellEnd"/>
      <w:r w:rsidR="009E2E97">
        <w:t xml:space="preserve"> </w:t>
      </w:r>
      <w:r>
        <w:t>=</w:t>
      </w:r>
      <w:r w:rsidR="009E2E97">
        <w:t xml:space="preserve"> </w:t>
      </w:r>
      <w:r>
        <w:t>n</w:t>
      </w:r>
      <w:r w:rsidR="00224B21">
        <w:t>.</w:t>
      </w:r>
    </w:p>
    <w:p w14:paraId="110350B5" w14:textId="4DEFAA91" w:rsidR="00C449E0" w:rsidRDefault="00C449E0" w:rsidP="00D74A84">
      <w:pPr>
        <w:pStyle w:val="Nidungvnbn"/>
        <w:numPr>
          <w:ilvl w:val="0"/>
          <w:numId w:val="29"/>
        </w:numPr>
      </w:pPr>
      <w:r>
        <w:t xml:space="preserve">// Output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 quee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0</w:t>
      </w:r>
      <w:r w:rsidR="008409AE">
        <w:t xml:space="preserve">, </w:t>
      </w:r>
      <w:proofErr w:type="spellStart"/>
      <w:r w:rsidR="008409AE">
        <w:t>mặc</w:t>
      </w:r>
      <w:proofErr w:type="spellEnd"/>
      <w:r w:rsidR="008409AE">
        <w:t xml:space="preserve"> </w:t>
      </w:r>
      <w:proofErr w:type="spellStart"/>
      <w:r w:rsidR="008409AE">
        <w:t>định</w:t>
      </w:r>
      <w:proofErr w:type="spellEnd"/>
      <w:r w:rsidR="008409AE">
        <w:t xml:space="preserve"> </w:t>
      </w:r>
      <w:proofErr w:type="spellStart"/>
      <w:r w:rsidR="008409AE">
        <w:t>là</w:t>
      </w:r>
      <w:proofErr w:type="spellEnd"/>
      <w:r w:rsidR="008409AE">
        <w:t xml:space="preserve"> 0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quee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alse.</w:t>
      </w:r>
    </w:p>
    <w:p w14:paraId="77C6129C" w14:textId="5B4FC245" w:rsidR="00735FB1" w:rsidRDefault="00735FB1" w:rsidP="00D74A84">
      <w:pPr>
        <w:pStyle w:val="Nidungvnbn"/>
        <w:numPr>
          <w:ilvl w:val="0"/>
          <w:numId w:val="29"/>
        </w:numPr>
      </w:pPr>
      <w:r>
        <w:t>if que</w:t>
      </w:r>
      <w:r w:rsidR="008409AE">
        <w:t xml:space="preserve"> ≥ n:</w:t>
      </w:r>
    </w:p>
    <w:p w14:paraId="1DDCBAA5" w14:textId="7A88EC12" w:rsidR="008409AE" w:rsidRDefault="008409AE" w:rsidP="00D74A84">
      <w:pPr>
        <w:pStyle w:val="Nidungvnbn"/>
        <w:numPr>
          <w:ilvl w:val="0"/>
          <w:numId w:val="29"/>
        </w:numPr>
      </w:pPr>
      <w:r>
        <w:t xml:space="preserve">   return true</w:t>
      </w:r>
    </w:p>
    <w:p w14:paraId="71D557A9" w14:textId="2984EAD8" w:rsidR="008409AE" w:rsidRDefault="008409AE" w:rsidP="00D74A84">
      <w:pPr>
        <w:pStyle w:val="Nidungvnbn"/>
        <w:numPr>
          <w:ilvl w:val="0"/>
          <w:numId w:val="29"/>
        </w:numPr>
      </w:pPr>
      <w:r>
        <w:t xml:space="preserve">For </w:t>
      </w:r>
      <w:proofErr w:type="spellStart"/>
      <w:r>
        <w:t>i</w:t>
      </w:r>
      <w:proofErr w:type="spellEnd"/>
      <w:r>
        <w:t xml:space="preserve"> in range(n):</w:t>
      </w:r>
    </w:p>
    <w:p w14:paraId="6B321883" w14:textId="6219D8A7" w:rsidR="008409AE" w:rsidRDefault="008409AE" w:rsidP="00D74A84">
      <w:pPr>
        <w:pStyle w:val="Nidungvnbn"/>
        <w:numPr>
          <w:ilvl w:val="0"/>
          <w:numId w:val="29"/>
        </w:numPr>
      </w:pPr>
      <w:r>
        <w:lastRenderedPageBreak/>
        <w:t xml:space="preserve">If  </w:t>
      </w:r>
      <w:proofErr w:type="spellStart"/>
      <w:r>
        <w:t>issafe</w:t>
      </w:r>
      <w:proofErr w:type="spellEnd"/>
      <w:r>
        <w:t>(</w:t>
      </w:r>
      <w:proofErr w:type="spellStart"/>
      <w:r>
        <w:t>A,i,que</w:t>
      </w:r>
      <w:proofErr w:type="spellEnd"/>
      <w:r>
        <w:t>):</w:t>
      </w:r>
      <w:r w:rsidR="003F1EBD">
        <w:t xml:space="preserve">  // </w:t>
      </w:r>
      <w:proofErr w:type="spellStart"/>
      <w:r w:rsidR="003F1EBD">
        <w:t>tại</w:t>
      </w:r>
      <w:proofErr w:type="spellEnd"/>
      <w:r w:rsidR="003F1EBD">
        <w:t xml:space="preserve"> </w:t>
      </w:r>
      <w:proofErr w:type="spellStart"/>
      <w:r w:rsidR="003F1EBD">
        <w:t>đây</w:t>
      </w:r>
      <w:proofErr w:type="spellEnd"/>
      <w:r w:rsidR="003F1EBD">
        <w:t xml:space="preserve"> </w:t>
      </w:r>
      <w:proofErr w:type="spellStart"/>
      <w:r w:rsidR="003F1EBD">
        <w:t>hàm</w:t>
      </w:r>
      <w:proofErr w:type="spellEnd"/>
      <w:r w:rsidR="003F1EBD">
        <w:t xml:space="preserve"> </w:t>
      </w:r>
      <w:proofErr w:type="spellStart"/>
      <w:r w:rsidR="003F1EBD">
        <w:t>sẽ</w:t>
      </w:r>
      <w:proofErr w:type="spellEnd"/>
      <w:r w:rsidR="003F1EBD">
        <w:t xml:space="preserve"> </w:t>
      </w:r>
      <w:proofErr w:type="spellStart"/>
      <w:r w:rsidR="003F1EBD">
        <w:t>kiểm</w:t>
      </w:r>
      <w:proofErr w:type="spellEnd"/>
      <w:r w:rsidR="003F1EBD">
        <w:t xml:space="preserve"> </w:t>
      </w:r>
      <w:proofErr w:type="spellStart"/>
      <w:r w:rsidR="003F1EBD">
        <w:t>tra</w:t>
      </w:r>
      <w:proofErr w:type="spellEnd"/>
      <w:r w:rsidR="003F1EBD">
        <w:t xml:space="preserve"> </w:t>
      </w:r>
      <w:proofErr w:type="spellStart"/>
      <w:r w:rsidR="003F1EBD">
        <w:t>hàng</w:t>
      </w:r>
      <w:proofErr w:type="spellEnd"/>
      <w:r w:rsidR="003F1EBD">
        <w:t xml:space="preserve"> </w:t>
      </w:r>
      <w:proofErr w:type="spellStart"/>
      <w:r w:rsidR="003F1EBD">
        <w:t>ngang</w:t>
      </w:r>
      <w:proofErr w:type="spellEnd"/>
      <w:r w:rsidR="003F1EBD">
        <w:t xml:space="preserve">, </w:t>
      </w:r>
      <w:proofErr w:type="spellStart"/>
      <w:r w:rsidR="003F1EBD">
        <w:t>dọc</w:t>
      </w:r>
      <w:proofErr w:type="spellEnd"/>
      <w:r w:rsidR="003F1EBD">
        <w:t xml:space="preserve"> </w:t>
      </w:r>
      <w:proofErr w:type="spellStart"/>
      <w:r w:rsidR="003F1EBD">
        <w:t>chéo</w:t>
      </w:r>
      <w:proofErr w:type="spellEnd"/>
      <w:r w:rsidR="003F1EBD">
        <w:t xml:space="preserve"> </w:t>
      </w:r>
      <w:proofErr w:type="spellStart"/>
      <w:r w:rsidR="003F1EBD">
        <w:t>xem</w:t>
      </w:r>
      <w:proofErr w:type="spellEnd"/>
      <w:r w:rsidR="003F1EBD">
        <w:t xml:space="preserve"> </w:t>
      </w:r>
      <w:proofErr w:type="spellStart"/>
      <w:r w:rsidR="003F1EBD">
        <w:t>có</w:t>
      </w:r>
      <w:proofErr w:type="spellEnd"/>
      <w:r w:rsidR="003F1EBD">
        <w:t xml:space="preserve"> an </w:t>
      </w:r>
      <w:proofErr w:type="spellStart"/>
      <w:r w:rsidR="003F1EBD">
        <w:t>toàn</w:t>
      </w:r>
      <w:proofErr w:type="spellEnd"/>
      <w:r w:rsidR="003F1EBD">
        <w:t xml:space="preserve"> hay ko </w:t>
      </w:r>
      <w:proofErr w:type="spellStart"/>
      <w:r w:rsidR="003F1EBD">
        <w:t>để</w:t>
      </w:r>
      <w:proofErr w:type="spellEnd"/>
      <w:r w:rsidR="003F1EBD">
        <w:t xml:space="preserve"> </w:t>
      </w:r>
      <w:proofErr w:type="spellStart"/>
      <w:r w:rsidR="003F1EBD">
        <w:t>đặt</w:t>
      </w:r>
      <w:proofErr w:type="spellEnd"/>
      <w:r w:rsidR="003F1EBD">
        <w:t xml:space="preserve"> </w:t>
      </w:r>
      <w:proofErr w:type="spellStart"/>
      <w:r w:rsidR="003F1EBD">
        <w:t>cờ</w:t>
      </w:r>
      <w:proofErr w:type="spellEnd"/>
      <w:r w:rsidR="003F1EBD">
        <w:t>.</w:t>
      </w:r>
    </w:p>
    <w:p w14:paraId="1730D07A" w14:textId="1F8DD67F" w:rsidR="008409AE" w:rsidRDefault="008409AE" w:rsidP="00D74A84">
      <w:pPr>
        <w:pStyle w:val="Nidungvnbn"/>
        <w:numPr>
          <w:ilvl w:val="0"/>
          <w:numId w:val="29"/>
        </w:numPr>
      </w:pPr>
      <w:r>
        <w:t xml:space="preserve">     A[</w:t>
      </w:r>
      <w:proofErr w:type="spellStart"/>
      <w:r>
        <w:t>i</w:t>
      </w:r>
      <w:proofErr w:type="spellEnd"/>
      <w:r>
        <w:t>][que]=1</w:t>
      </w:r>
    </w:p>
    <w:p w14:paraId="1F6A9676" w14:textId="319A56D0" w:rsidR="008409AE" w:rsidRDefault="008409AE" w:rsidP="00D74A84">
      <w:pPr>
        <w:pStyle w:val="Nidungvnbn"/>
        <w:numPr>
          <w:ilvl w:val="0"/>
          <w:numId w:val="29"/>
        </w:numPr>
      </w:pPr>
      <w:r>
        <w:t xml:space="preserve">     If Queen(A,que+1) == true:</w:t>
      </w:r>
    </w:p>
    <w:p w14:paraId="09012E20" w14:textId="4B465FC2" w:rsidR="008409AE" w:rsidRDefault="008409AE" w:rsidP="00D74A84">
      <w:pPr>
        <w:pStyle w:val="Nidungvnbn"/>
        <w:numPr>
          <w:ilvl w:val="0"/>
          <w:numId w:val="29"/>
        </w:numPr>
      </w:pPr>
      <w:r>
        <w:t xml:space="preserve">         Return true</w:t>
      </w:r>
    </w:p>
    <w:p w14:paraId="65D467AC" w14:textId="378A3572" w:rsidR="008409AE" w:rsidRDefault="008409AE" w:rsidP="00D74A84">
      <w:pPr>
        <w:pStyle w:val="Nidungvnbn"/>
        <w:numPr>
          <w:ilvl w:val="0"/>
          <w:numId w:val="29"/>
        </w:numPr>
      </w:pPr>
      <w:r>
        <w:t xml:space="preserve">    Endif</w:t>
      </w:r>
    </w:p>
    <w:p w14:paraId="56170093" w14:textId="320E81D5" w:rsidR="008409AE" w:rsidRDefault="008409AE" w:rsidP="00D74A84">
      <w:pPr>
        <w:pStyle w:val="Nidungvnbn"/>
        <w:numPr>
          <w:ilvl w:val="0"/>
          <w:numId w:val="29"/>
        </w:numPr>
      </w:pPr>
      <w:r>
        <w:t xml:space="preserve"> Else:</w:t>
      </w:r>
    </w:p>
    <w:p w14:paraId="06434813" w14:textId="0C8CEBB4" w:rsidR="008409AE" w:rsidRDefault="008409AE" w:rsidP="00D74A84">
      <w:pPr>
        <w:pStyle w:val="Nidungvnbn"/>
        <w:numPr>
          <w:ilvl w:val="0"/>
          <w:numId w:val="29"/>
        </w:numPr>
      </w:pPr>
      <w:r>
        <w:t xml:space="preserve">     A[</w:t>
      </w:r>
      <w:proofErr w:type="spellStart"/>
      <w:r>
        <w:t>i</w:t>
      </w:r>
      <w:proofErr w:type="spellEnd"/>
      <w:r>
        <w:t xml:space="preserve">][que]=0  </w:t>
      </w:r>
    </w:p>
    <w:p w14:paraId="153B1F47" w14:textId="3968CF35" w:rsidR="00FB41A1" w:rsidRDefault="00FB41A1" w:rsidP="00D74A84">
      <w:pPr>
        <w:pStyle w:val="Nidungvnbn"/>
        <w:numPr>
          <w:ilvl w:val="0"/>
          <w:numId w:val="29"/>
        </w:numPr>
      </w:pPr>
      <w:r>
        <w:t>Endif</w:t>
      </w:r>
    </w:p>
    <w:p w14:paraId="3E4D9BB3" w14:textId="5377AF1F" w:rsidR="00FB41A1" w:rsidRDefault="00FB41A1" w:rsidP="00D74A84">
      <w:pPr>
        <w:pStyle w:val="Nidungvnbn"/>
        <w:numPr>
          <w:ilvl w:val="0"/>
          <w:numId w:val="29"/>
        </w:numPr>
      </w:pPr>
      <w:proofErr w:type="spellStart"/>
      <w:r>
        <w:t>Endfor</w:t>
      </w:r>
      <w:proofErr w:type="spellEnd"/>
    </w:p>
    <w:p w14:paraId="674AD2B0" w14:textId="5844D211" w:rsidR="00FB41A1" w:rsidRDefault="00FB41A1" w:rsidP="00D74A84">
      <w:pPr>
        <w:pStyle w:val="Nidungvnbn"/>
        <w:numPr>
          <w:ilvl w:val="0"/>
          <w:numId w:val="29"/>
        </w:numPr>
      </w:pPr>
      <w:r>
        <w:t>Return false</w:t>
      </w:r>
    </w:p>
    <w:p w14:paraId="633BBC60" w14:textId="27118C3F" w:rsidR="00FB41A1" w:rsidRDefault="00E6220F" w:rsidP="00D74A84">
      <w:pPr>
        <w:pStyle w:val="Nidungvnbn"/>
        <w:numPr>
          <w:ilvl w:val="0"/>
          <w:numId w:val="29"/>
        </w:numPr>
      </w:pPr>
      <w:proofErr w:type="spellStart"/>
      <w:r>
        <w:t>E</w:t>
      </w:r>
      <w:r w:rsidR="00FB41A1">
        <w:t>ndalgorit</w:t>
      </w:r>
      <w:r w:rsidR="00B87713">
        <w:t>hm</w:t>
      </w:r>
      <w:proofErr w:type="spellEnd"/>
    </w:p>
    <w:p w14:paraId="492A7D9D" w14:textId="234F9E5E" w:rsidR="00E6220F" w:rsidRDefault="00E6220F" w:rsidP="00E6220F">
      <w:pPr>
        <w:pStyle w:val="Nidungvnbn"/>
        <w:ind w:firstLine="0"/>
      </w:pPr>
      <w:r w:rsidRPr="00E6220F">
        <w:t>-</w:t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( </w:t>
      </w:r>
      <w:hyperlink w:anchor="tailieu" w:history="1">
        <w:proofErr w:type="spellStart"/>
        <w:r w:rsidR="00355465" w:rsidRPr="00355465">
          <w:rPr>
            <w:rStyle w:val="Hyperlink"/>
          </w:rPr>
          <w:t>nguồn</w:t>
        </w:r>
        <w:proofErr w:type="spellEnd"/>
      </w:hyperlink>
      <w:r w:rsidR="00355465">
        <w:t xml:space="preserve"> )</w:t>
      </w:r>
      <w:r>
        <w:t xml:space="preserve"> </w:t>
      </w:r>
    </w:p>
    <w:p w14:paraId="407B3EE9" w14:textId="5329446A" w:rsidR="00355465" w:rsidRDefault="00355465" w:rsidP="00E6220F">
      <w:pPr>
        <w:pStyle w:val="Nidungvnbn"/>
        <w:ind w:firstLine="0"/>
      </w:pPr>
    </w:p>
    <w:p w14:paraId="71327331" w14:textId="573D8710" w:rsidR="00355465" w:rsidRDefault="00355465" w:rsidP="00E6220F">
      <w:pPr>
        <w:pStyle w:val="Nidungvnbn"/>
        <w:ind w:firstLine="0"/>
      </w:pPr>
      <w:r>
        <w:rPr>
          <w:noProof/>
        </w:rPr>
        <w:drawing>
          <wp:inline distT="0" distB="0" distL="0" distR="0" wp14:anchorId="506F1093" wp14:editId="4FDBAD45">
            <wp:extent cx="3981450" cy="1285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5DC1" w14:textId="66B21EF0" w:rsidR="00355465" w:rsidRDefault="00355465" w:rsidP="00E6220F">
      <w:pPr>
        <w:pStyle w:val="Nidungvnbn"/>
        <w:ind w:firstLine="0"/>
      </w:pPr>
      <w:r>
        <w:rPr>
          <w:noProof/>
        </w:rPr>
        <w:lastRenderedPageBreak/>
        <w:drawing>
          <wp:inline distT="0" distB="0" distL="0" distR="0" wp14:anchorId="5A59DB24" wp14:editId="4438DAE1">
            <wp:extent cx="5372100" cy="427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280E" w14:textId="25197BFA" w:rsidR="00E6220F" w:rsidRDefault="00E6220F" w:rsidP="00E6220F">
      <w:pPr>
        <w:pStyle w:val="Nidungvnbn"/>
        <w:ind w:firstLine="0"/>
      </w:pPr>
    </w:p>
    <w:p w14:paraId="5DB5E5F5" w14:textId="2643D46D" w:rsidR="00E6220F" w:rsidRDefault="00E6220F" w:rsidP="00E6220F">
      <w:pPr>
        <w:pStyle w:val="Nidungvnbn"/>
        <w:ind w:firstLine="0"/>
      </w:pPr>
    </w:p>
    <w:p w14:paraId="2CD95EEA" w14:textId="77777777" w:rsidR="00E6220F" w:rsidRDefault="00E6220F" w:rsidP="00E6220F">
      <w:pPr>
        <w:pStyle w:val="Nidungvnbn"/>
        <w:ind w:firstLine="0"/>
      </w:pPr>
    </w:p>
    <w:p w14:paraId="2A1AF174" w14:textId="77777777" w:rsidR="00E6220F" w:rsidRDefault="00E6220F" w:rsidP="00E6220F">
      <w:pPr>
        <w:pStyle w:val="Nidungvnbn"/>
        <w:ind w:firstLine="0"/>
      </w:pPr>
    </w:p>
    <w:p w14:paraId="724A3AB2" w14:textId="12E1A875" w:rsidR="00E6220F" w:rsidRDefault="00D01B51" w:rsidP="0057370D">
      <w:pPr>
        <w:pStyle w:val="Tiumccp1"/>
      </w:pPr>
      <w:bookmarkStart w:id="53" w:name="_Toc54960686"/>
      <w:r>
        <w:t>6</w:t>
      </w:r>
      <w:r w:rsidR="00E6220F">
        <w:t>.2 Hamiltonian Circuit Problem</w:t>
      </w:r>
      <w:bookmarkEnd w:id="53"/>
    </w:p>
    <w:p w14:paraId="47094CBA" w14:textId="79B6DC7E" w:rsidR="00E6220F" w:rsidRDefault="00E6220F" w:rsidP="00E6220F">
      <w:pPr>
        <w:pStyle w:val="Nidungvnbn"/>
      </w:pPr>
      <w:r>
        <w:t xml:space="preserve">- </w:t>
      </w:r>
      <w:r w:rsidR="00355465">
        <w:t xml:space="preserve">Ở </w:t>
      </w:r>
      <w:proofErr w:type="spellStart"/>
      <w:r w:rsidR="00355465">
        <w:t>ví</w:t>
      </w:r>
      <w:proofErr w:type="spellEnd"/>
      <w:r w:rsidR="00355465">
        <w:t xml:space="preserve"> </w:t>
      </w:r>
      <w:proofErr w:type="spellStart"/>
      <w:r w:rsidR="00355465">
        <w:t>dụ</w:t>
      </w:r>
      <w:proofErr w:type="spellEnd"/>
      <w:r w:rsidR="00355465">
        <w:t xml:space="preserve"> </w:t>
      </w:r>
      <w:proofErr w:type="spellStart"/>
      <w:r w:rsidR="00355465">
        <w:t>tiếp</w:t>
      </w:r>
      <w:proofErr w:type="spellEnd"/>
      <w:r w:rsidR="00355465">
        <w:t xml:space="preserve"> </w:t>
      </w:r>
      <w:proofErr w:type="spellStart"/>
      <w:r w:rsidR="00355465">
        <w:t>theo</w:t>
      </w:r>
      <w:proofErr w:type="spellEnd"/>
      <w:r w:rsidR="00355465">
        <w:t xml:space="preserve">, </w:t>
      </w:r>
      <w:proofErr w:type="spellStart"/>
      <w:r w:rsidR="00355465">
        <w:t>chúng</w:t>
      </w:r>
      <w:proofErr w:type="spellEnd"/>
      <w:r w:rsidR="00355465">
        <w:t xml:space="preserve"> ta </w:t>
      </w:r>
      <w:proofErr w:type="spellStart"/>
      <w:r w:rsidR="00355465">
        <w:t>sẽ</w:t>
      </w:r>
      <w:proofErr w:type="spellEnd"/>
      <w:r w:rsidR="00355465">
        <w:t xml:space="preserve"> </w:t>
      </w:r>
      <w:proofErr w:type="spellStart"/>
      <w:r w:rsidR="00355465">
        <w:t>tìm</w:t>
      </w:r>
      <w:proofErr w:type="spellEnd"/>
      <w:r w:rsidR="00355465">
        <w:t xml:space="preserve"> </w:t>
      </w:r>
      <w:proofErr w:type="spellStart"/>
      <w:r w:rsidR="00355465">
        <w:t>đường</w:t>
      </w:r>
      <w:proofErr w:type="spellEnd"/>
      <w:r w:rsidR="00355465">
        <w:t xml:space="preserve"> </w:t>
      </w:r>
      <w:proofErr w:type="spellStart"/>
      <w:r w:rsidR="00355465">
        <w:t>đi</w:t>
      </w:r>
      <w:proofErr w:type="spellEnd"/>
      <w:r w:rsidR="00355465">
        <w:t xml:space="preserve"> Hamilton </w:t>
      </w:r>
      <w:proofErr w:type="spellStart"/>
      <w:r w:rsidR="00355465">
        <w:t>từ</w:t>
      </w:r>
      <w:proofErr w:type="spellEnd"/>
      <w:r w:rsidR="00355465">
        <w:t xml:space="preserve"> </w:t>
      </w:r>
      <w:proofErr w:type="spellStart"/>
      <w:r w:rsidR="00355465">
        <w:t>một</w:t>
      </w:r>
      <w:proofErr w:type="spellEnd"/>
      <w:r w:rsidR="00355465">
        <w:t xml:space="preserve"> </w:t>
      </w:r>
      <w:proofErr w:type="spellStart"/>
      <w:r w:rsidR="00355465">
        <w:t>đồ</w:t>
      </w:r>
      <w:proofErr w:type="spellEnd"/>
      <w:r w:rsidR="00355465">
        <w:t xml:space="preserve"> </w:t>
      </w:r>
      <w:proofErr w:type="spellStart"/>
      <w:r w:rsidR="00355465">
        <w:t>thị</w:t>
      </w:r>
      <w:proofErr w:type="spellEnd"/>
      <w:r w:rsidR="00355465">
        <w:t xml:space="preserve"> </w:t>
      </w:r>
      <w:proofErr w:type="spellStart"/>
      <w:r w:rsidR="00355465">
        <w:t>cho</w:t>
      </w:r>
      <w:proofErr w:type="spellEnd"/>
      <w:r w:rsidR="00355465">
        <w:t xml:space="preserve"> </w:t>
      </w:r>
      <w:proofErr w:type="spellStart"/>
      <w:r w:rsidR="00355465">
        <w:t>trước</w:t>
      </w:r>
      <w:proofErr w:type="spellEnd"/>
      <w:r w:rsidR="00355465">
        <w:t>.</w:t>
      </w:r>
    </w:p>
    <w:p w14:paraId="7735D95D" w14:textId="13F94D2D" w:rsidR="00355465" w:rsidRDefault="00355465" w:rsidP="00E6220F">
      <w:pPr>
        <w:pStyle w:val="Nidungvnbn"/>
      </w:pPr>
      <w:r>
        <w:t xml:space="preserve">- Ý </w:t>
      </w:r>
      <w:proofErr w:type="spellStart"/>
      <w:r>
        <w:t>tưởng</w:t>
      </w:r>
      <w:proofErr w:type="spellEnd"/>
      <w:r>
        <w:t xml:space="preserve"> ở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een.</w:t>
      </w:r>
    </w:p>
    <w:p w14:paraId="5E1276BC" w14:textId="394A9859" w:rsidR="00355465" w:rsidRDefault="00355465" w:rsidP="00E6220F">
      <w:pPr>
        <w:pStyle w:val="Nidungvnbn"/>
      </w:pPr>
      <w:r>
        <w:t xml:space="preserve">-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(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a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9A19A5">
        <w:t>thực</w:t>
      </w:r>
      <w:proofErr w:type="spellEnd"/>
      <w:r w:rsidR="009A19A5">
        <w:t xml:space="preserve"> </w:t>
      </w:r>
      <w:proofErr w:type="spellStart"/>
      <w:r w:rsidR="009A19A5">
        <w:t>hiện</w:t>
      </w:r>
      <w:proofErr w:type="spellEnd"/>
      <w:r w:rsidR="009A19A5">
        <w:t xml:space="preserve"> </w:t>
      </w:r>
      <w:r>
        <w:t xml:space="preserve">quay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 w:rsidR="009A19A5">
        <w:t>giải</w:t>
      </w:r>
      <w:proofErr w:type="spellEnd"/>
      <w:r w:rsidR="009A19A5">
        <w:t xml:space="preserve"> </w:t>
      </w:r>
      <w:proofErr w:type="spellStart"/>
      <w:r w:rsidR="009A19A5">
        <w:t>pháp</w:t>
      </w:r>
      <w:proofErr w:type="spellEnd"/>
      <w:r w:rsidR="009A19A5">
        <w:t xml:space="preserve"> </w:t>
      </w:r>
      <w:proofErr w:type="spellStart"/>
      <w:r w:rsidR="009A19A5">
        <w:t>hoàn</w:t>
      </w:r>
      <w:proofErr w:type="spellEnd"/>
      <w:r w:rsidR="009A19A5">
        <w:t xml:space="preserve"> </w:t>
      </w:r>
      <w:proofErr w:type="spellStart"/>
      <w:r w:rsidR="009A19A5">
        <w:t>chỉnh</w:t>
      </w:r>
      <w:proofErr w:type="spellEnd"/>
      <w:r>
        <w:t>.</w:t>
      </w:r>
    </w:p>
    <w:p w14:paraId="7DC363F9" w14:textId="7E79AC91" w:rsidR="009A19A5" w:rsidRDefault="009A19A5" w:rsidP="00E6220F">
      <w:pPr>
        <w:pStyle w:val="Nidungvnbn"/>
      </w:pPr>
      <w:r>
        <w:lastRenderedPageBreak/>
        <w:t xml:space="preserve">-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 ( </w:t>
      </w:r>
      <w:hyperlink w:anchor="tailieu" w:history="1">
        <w:proofErr w:type="spellStart"/>
        <w:r w:rsidRPr="00355465">
          <w:rPr>
            <w:rStyle w:val="Hyperlink"/>
          </w:rPr>
          <w:t>nguồn</w:t>
        </w:r>
        <w:proofErr w:type="spellEnd"/>
      </w:hyperlink>
      <w:r>
        <w:t xml:space="preserve"> )</w:t>
      </w:r>
    </w:p>
    <w:p w14:paraId="1CDE2C17" w14:textId="4B203AFE" w:rsidR="009A19A5" w:rsidRDefault="009A19A5" w:rsidP="00E6220F">
      <w:pPr>
        <w:pStyle w:val="Nidungvnbn"/>
      </w:pPr>
      <w:r>
        <w:rPr>
          <w:noProof/>
        </w:rPr>
        <w:drawing>
          <wp:inline distT="0" distB="0" distL="0" distR="0" wp14:anchorId="7E20A0F7" wp14:editId="44CC122D">
            <wp:extent cx="5029200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0BD9" w14:textId="6E957903" w:rsidR="009A19A5" w:rsidRDefault="009A19A5" w:rsidP="00E6220F">
      <w:pPr>
        <w:pStyle w:val="Nidungvnbn"/>
      </w:pPr>
    </w:p>
    <w:p w14:paraId="775049F1" w14:textId="5E31AB71" w:rsidR="009A19A5" w:rsidRDefault="009A19A5" w:rsidP="00E6220F">
      <w:pPr>
        <w:pStyle w:val="Nidungvnbn"/>
      </w:pPr>
    </w:p>
    <w:p w14:paraId="328B08DC" w14:textId="3877CB16" w:rsidR="009A19A5" w:rsidRDefault="00D01B51" w:rsidP="0057370D">
      <w:pPr>
        <w:pStyle w:val="Tiumccp1"/>
      </w:pPr>
      <w:bookmarkStart w:id="54" w:name="_Toc54960687"/>
      <w:r>
        <w:t>6</w:t>
      </w:r>
      <w:r w:rsidR="009A19A5">
        <w:t>.3 Subset Sum Problem</w:t>
      </w:r>
      <w:bookmarkEnd w:id="54"/>
    </w:p>
    <w:p w14:paraId="3971B9AF" w14:textId="75AE7AED" w:rsidR="009A19A5" w:rsidRDefault="009A19A5" w:rsidP="009A19A5">
      <w:pPr>
        <w:pStyle w:val="Nidungvnbn"/>
      </w:pPr>
      <w:r>
        <w:t xml:space="preserve">-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41AEDE9E" w14:textId="0853F837" w:rsidR="009A19A5" w:rsidRDefault="009A19A5" w:rsidP="009A19A5">
      <w:pPr>
        <w:pStyle w:val="Nidungvnbn"/>
      </w:pPr>
      <w:r>
        <w:t xml:space="preserve">-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>.</w:t>
      </w:r>
    </w:p>
    <w:p w14:paraId="1865F89A" w14:textId="21CD27B9" w:rsidR="009A19A5" w:rsidRDefault="009A19A5" w:rsidP="009A19A5">
      <w:pPr>
        <w:pStyle w:val="Nidungvnbn"/>
      </w:pPr>
      <w:r>
        <w:t xml:space="preserve">- Ý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acktracking </w:t>
      </w:r>
      <w:proofErr w:type="spellStart"/>
      <w:r>
        <w:t>với</w:t>
      </w:r>
      <w:proofErr w:type="spellEnd"/>
      <w:r>
        <w:t xml:space="preserve"> </w:t>
      </w:r>
      <w:proofErr w:type="spellStart"/>
      <w:r w:rsidR="00ED001D">
        <w:t>việc</w:t>
      </w:r>
      <w:proofErr w:type="spellEnd"/>
      <w:r w:rsidR="00ED001D">
        <w:t xml:space="preserve"> </w:t>
      </w:r>
      <w:proofErr w:type="spellStart"/>
      <w:r w:rsidR="00ED001D">
        <w:t>xây</w:t>
      </w:r>
      <w:proofErr w:type="spellEnd"/>
      <w:r w:rsidR="00ED001D">
        <w:t xml:space="preserve"> </w:t>
      </w:r>
      <w:proofErr w:type="spellStart"/>
      <w:r w:rsidR="00ED001D">
        <w:t>dựng</w:t>
      </w:r>
      <w:proofErr w:type="spellEnd"/>
      <w:r w:rsidR="00ED001D">
        <w:t xml:space="preserve"> </w:t>
      </w:r>
      <w:proofErr w:type="spellStart"/>
      <w:r w:rsidR="00ED001D">
        <w:t>một</w:t>
      </w:r>
      <w:proofErr w:type="spellEnd"/>
      <w:r w:rsidR="00ED001D">
        <w:t xml:space="preserve"> </w:t>
      </w:r>
      <w:proofErr w:type="spellStart"/>
      <w:r w:rsidR="00ED001D">
        <w:t>cây</w:t>
      </w:r>
      <w:proofErr w:type="spellEnd"/>
      <w:r w:rsidR="00ED001D">
        <w:t xml:space="preserve"> </w:t>
      </w:r>
      <w:proofErr w:type="spellStart"/>
      <w:r w:rsidR="00ED001D">
        <w:t>nhị</w:t>
      </w:r>
      <w:proofErr w:type="spellEnd"/>
      <w:r w:rsidR="00ED001D">
        <w:t xml:space="preserve"> </w:t>
      </w:r>
      <w:proofErr w:type="spellStart"/>
      <w:r w:rsidR="00ED001D">
        <w:t>phân</w:t>
      </w:r>
      <w:proofErr w:type="spellEnd"/>
      <w:r w:rsidR="00ED001D">
        <w:t xml:space="preserve">, </w:t>
      </w:r>
      <w:proofErr w:type="spellStart"/>
      <w:r w:rsidR="00ED001D">
        <w:t>với</w:t>
      </w:r>
      <w:proofErr w:type="spellEnd"/>
      <w:r w:rsidR="00ED001D">
        <w:t xml:space="preserve"> </w:t>
      </w:r>
      <w:proofErr w:type="spellStart"/>
      <w:r w:rsidR="00ED001D">
        <w:t>mỗi</w:t>
      </w:r>
      <w:proofErr w:type="spellEnd"/>
      <w:r w:rsidR="00ED001D">
        <w:t xml:space="preserve"> node </w:t>
      </w:r>
      <w:proofErr w:type="spellStart"/>
      <w:r w:rsidR="00ED001D">
        <w:t>là</w:t>
      </w:r>
      <w:proofErr w:type="spellEnd"/>
      <w:r w:rsidR="00ED001D">
        <w:t xml:space="preserve"> </w:t>
      </w:r>
      <w:proofErr w:type="spellStart"/>
      <w:r w:rsidR="00ED001D">
        <w:t>tổng</w:t>
      </w:r>
      <w:proofErr w:type="spellEnd"/>
      <w:r w:rsidR="00ED001D">
        <w:t xml:space="preserve"> </w:t>
      </w:r>
      <w:proofErr w:type="spellStart"/>
      <w:r w:rsidR="00ED001D">
        <w:t>hiện</w:t>
      </w:r>
      <w:proofErr w:type="spellEnd"/>
      <w:r w:rsidR="00ED001D">
        <w:t xml:space="preserve"> </w:t>
      </w:r>
      <w:proofErr w:type="spellStart"/>
      <w:r w:rsidR="00ED001D">
        <w:t>tại</w:t>
      </w:r>
      <w:proofErr w:type="spellEnd"/>
      <w:r w:rsidR="00ED001D">
        <w:t xml:space="preserve"> </w:t>
      </w:r>
      <w:proofErr w:type="spellStart"/>
      <w:r w:rsidR="00ED001D">
        <w:t>của</w:t>
      </w:r>
      <w:proofErr w:type="spellEnd"/>
      <w:r w:rsidR="00ED001D">
        <w:t xml:space="preserve"> </w:t>
      </w:r>
      <w:proofErr w:type="spellStart"/>
      <w:r w:rsidR="00ED001D">
        <w:t>tập</w:t>
      </w:r>
      <w:proofErr w:type="spellEnd"/>
      <w:r w:rsidR="00ED001D">
        <w:t xml:space="preserve"> con </w:t>
      </w:r>
      <w:proofErr w:type="spellStart"/>
      <w:r w:rsidR="00ED001D">
        <w:t>và</w:t>
      </w:r>
      <w:proofErr w:type="spellEnd"/>
      <w:r w:rsidR="00ED001D">
        <w:t xml:space="preserve"> node con </w:t>
      </w:r>
      <w:proofErr w:type="spellStart"/>
      <w:r w:rsidR="00ED001D">
        <w:t>bên</w:t>
      </w:r>
      <w:proofErr w:type="spellEnd"/>
      <w:r w:rsidR="00ED001D">
        <w:t xml:space="preserve"> </w:t>
      </w:r>
      <w:proofErr w:type="spellStart"/>
      <w:r w:rsidR="00ED001D">
        <w:t>trái</w:t>
      </w:r>
      <w:proofErr w:type="spellEnd"/>
      <w:r w:rsidR="00ED001D">
        <w:t xml:space="preserve"> </w:t>
      </w:r>
      <w:proofErr w:type="spellStart"/>
      <w:r w:rsidR="00ED001D">
        <w:t>sẽ</w:t>
      </w:r>
      <w:proofErr w:type="spellEnd"/>
      <w:r w:rsidR="00ED001D">
        <w:t xml:space="preserve"> </w:t>
      </w:r>
      <w:proofErr w:type="spellStart"/>
      <w:r w:rsidR="00ED001D">
        <w:t>là</w:t>
      </w:r>
      <w:proofErr w:type="spellEnd"/>
      <w:r w:rsidR="00ED001D">
        <w:t xml:space="preserve"> </w:t>
      </w:r>
      <w:proofErr w:type="spellStart"/>
      <w:r w:rsidR="00ED001D">
        <w:t>thêm</w:t>
      </w:r>
      <w:proofErr w:type="spellEnd"/>
      <w:r w:rsidR="00ED001D">
        <w:t xml:space="preserve"> </w:t>
      </w:r>
      <w:proofErr w:type="spellStart"/>
      <w:r w:rsidR="00ED001D">
        <w:t>vào</w:t>
      </w:r>
      <w:proofErr w:type="spellEnd"/>
      <w:r w:rsidR="00ED001D">
        <w:t xml:space="preserve"> </w:t>
      </w:r>
      <w:proofErr w:type="spellStart"/>
      <w:r w:rsidR="00ED001D">
        <w:t>phần</w:t>
      </w:r>
      <w:proofErr w:type="spellEnd"/>
      <w:r w:rsidR="00ED001D">
        <w:t xml:space="preserve"> </w:t>
      </w:r>
      <w:proofErr w:type="spellStart"/>
      <w:r w:rsidR="00ED001D">
        <w:t>tử</w:t>
      </w:r>
      <w:proofErr w:type="spellEnd"/>
      <w:r w:rsidR="00ED001D">
        <w:t xml:space="preserve"> </w:t>
      </w:r>
      <w:proofErr w:type="spellStart"/>
      <w:r w:rsidR="00ED001D">
        <w:t>tiếp</w:t>
      </w:r>
      <w:proofErr w:type="spellEnd"/>
      <w:r w:rsidR="00ED001D">
        <w:t xml:space="preserve"> </w:t>
      </w:r>
      <w:proofErr w:type="spellStart"/>
      <w:r w:rsidR="00ED001D">
        <w:t>theo</w:t>
      </w:r>
      <w:proofErr w:type="spellEnd"/>
      <w:r w:rsidR="00ED001D">
        <w:t xml:space="preserve"> </w:t>
      </w:r>
      <w:proofErr w:type="spellStart"/>
      <w:r w:rsidR="00ED001D">
        <w:t>và</w:t>
      </w:r>
      <w:proofErr w:type="spellEnd"/>
      <w:r w:rsidR="00ED001D">
        <w:t xml:space="preserve"> node con </w:t>
      </w:r>
      <w:proofErr w:type="spellStart"/>
      <w:r w:rsidR="00ED001D">
        <w:t>bên</w:t>
      </w:r>
      <w:proofErr w:type="spellEnd"/>
      <w:r w:rsidR="00ED001D">
        <w:t xml:space="preserve"> </w:t>
      </w:r>
      <w:proofErr w:type="spellStart"/>
      <w:r w:rsidR="00ED001D">
        <w:t>phải</w:t>
      </w:r>
      <w:proofErr w:type="spellEnd"/>
      <w:r w:rsidR="00ED001D">
        <w:t xml:space="preserve"> </w:t>
      </w:r>
      <w:proofErr w:type="spellStart"/>
      <w:r w:rsidR="00ED001D">
        <w:t>là</w:t>
      </w:r>
      <w:proofErr w:type="spellEnd"/>
      <w:r w:rsidR="00ED001D">
        <w:t xml:space="preserve"> </w:t>
      </w:r>
      <w:proofErr w:type="spellStart"/>
      <w:r w:rsidR="00ED001D">
        <w:t>bỏ</w:t>
      </w:r>
      <w:proofErr w:type="spellEnd"/>
      <w:r w:rsidR="00ED001D">
        <w:t xml:space="preserve"> qua </w:t>
      </w:r>
      <w:proofErr w:type="spellStart"/>
      <w:r w:rsidR="00ED001D">
        <w:t>phần</w:t>
      </w:r>
      <w:proofErr w:type="spellEnd"/>
      <w:r w:rsidR="00ED001D">
        <w:t xml:space="preserve"> </w:t>
      </w:r>
      <w:proofErr w:type="spellStart"/>
      <w:r w:rsidR="00ED001D">
        <w:t>tử</w:t>
      </w:r>
      <w:proofErr w:type="spellEnd"/>
      <w:r w:rsidR="00ED001D">
        <w:t xml:space="preserve"> con </w:t>
      </w:r>
      <w:proofErr w:type="spellStart"/>
      <w:r w:rsidR="00ED001D">
        <w:t>tiếp</w:t>
      </w:r>
      <w:proofErr w:type="spellEnd"/>
      <w:r w:rsidR="00ED001D">
        <w:t xml:space="preserve"> </w:t>
      </w:r>
      <w:proofErr w:type="spellStart"/>
      <w:r w:rsidR="00ED001D">
        <w:t>theo.</w:t>
      </w:r>
      <w:proofErr w:type="spellEnd"/>
    </w:p>
    <w:p w14:paraId="567997FB" w14:textId="24559AC1" w:rsidR="00ED001D" w:rsidRDefault="00ED001D" w:rsidP="009A19A5">
      <w:pPr>
        <w:pStyle w:val="Nidungvnbn"/>
      </w:pPr>
      <w:r>
        <w:t xml:space="preserve">- Sau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node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031E96EA" w14:textId="25D7ED8D" w:rsidR="00ED001D" w:rsidRDefault="00ED001D" w:rsidP="009A19A5">
      <w:pPr>
        <w:pStyle w:val="Nidungvnbn"/>
      </w:pPr>
      <w:r>
        <w:t xml:space="preserve">- </w:t>
      </w:r>
      <w:proofErr w:type="spellStart"/>
      <w:r>
        <w:t>Nếu</w:t>
      </w:r>
      <w:proofErr w:type="spellEnd"/>
      <w:r>
        <w:t xml:space="preserve"> node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ếp</w:t>
      </w:r>
      <w:proofErr w:type="spellEnd"/>
      <w:r w:rsidR="005212A9">
        <w:t xml:space="preserve"> </w:t>
      </w:r>
      <w:proofErr w:type="spellStart"/>
      <w:r w:rsidR="005212A9">
        <w:t>và</w:t>
      </w:r>
      <w:proofErr w:type="spellEnd"/>
      <w:r w:rsidR="005212A9">
        <w:t xml:space="preserve"> quay </w:t>
      </w:r>
      <w:proofErr w:type="spellStart"/>
      <w:r w:rsidR="005212A9">
        <w:t>lùi</w:t>
      </w:r>
      <w:proofErr w:type="spellEnd"/>
      <w:r w:rsidR="005212A9">
        <w:t>.</w:t>
      </w:r>
    </w:p>
    <w:p w14:paraId="7DEA3A9E" w14:textId="651A418D" w:rsidR="00ED001D" w:rsidRDefault="00ED001D" w:rsidP="009A19A5">
      <w:pPr>
        <w:pStyle w:val="Nidungvnbn"/>
      </w:pPr>
      <w:r>
        <w:rPr>
          <w:noProof/>
        </w:rPr>
        <w:drawing>
          <wp:inline distT="0" distB="0" distL="0" distR="0" wp14:anchorId="3B51B103" wp14:editId="4800A46B">
            <wp:extent cx="2743200" cy="790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EBE7" w14:textId="68E307D4" w:rsidR="00ED001D" w:rsidRDefault="00ED001D" w:rsidP="009A19A5">
      <w:pPr>
        <w:pStyle w:val="Nidungvnbn"/>
      </w:pPr>
      <w:r>
        <w:lastRenderedPageBreak/>
        <w:t xml:space="preserve">-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 ( </w:t>
      </w:r>
      <w:hyperlink w:anchor="tailieu" w:history="1">
        <w:proofErr w:type="spellStart"/>
        <w:r w:rsidRPr="00355465">
          <w:rPr>
            <w:rStyle w:val="Hyperlink"/>
          </w:rPr>
          <w:t>nguồn</w:t>
        </w:r>
        <w:proofErr w:type="spellEnd"/>
      </w:hyperlink>
      <w:r>
        <w:t xml:space="preserve"> )</w:t>
      </w:r>
    </w:p>
    <w:p w14:paraId="68B0323F" w14:textId="57A8D566" w:rsidR="00ED001D" w:rsidRDefault="00ED001D" w:rsidP="009A19A5">
      <w:pPr>
        <w:pStyle w:val="Nidungvnbn"/>
      </w:pPr>
      <w:r>
        <w:rPr>
          <w:noProof/>
        </w:rPr>
        <w:drawing>
          <wp:inline distT="0" distB="0" distL="0" distR="0" wp14:anchorId="02040FFF" wp14:editId="70E66580">
            <wp:extent cx="5029200" cy="3028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9967" w14:textId="087CB4C0" w:rsidR="000A7CD7" w:rsidRDefault="000A7CD7" w:rsidP="009A19A5">
      <w:pPr>
        <w:pStyle w:val="Nidungvnbn"/>
      </w:pPr>
    </w:p>
    <w:p w14:paraId="332EE34C" w14:textId="28D2B843" w:rsidR="000A7CD7" w:rsidRDefault="000A7CD7" w:rsidP="009A19A5">
      <w:pPr>
        <w:pStyle w:val="Nidungvnbn"/>
      </w:pPr>
    </w:p>
    <w:p w14:paraId="36F3AEE1" w14:textId="73C13801" w:rsidR="000A7CD7" w:rsidRDefault="00BC118F" w:rsidP="0057370D">
      <w:pPr>
        <w:pStyle w:val="Tiumccp1"/>
      </w:pPr>
      <w:bookmarkStart w:id="55" w:name="_Toc54960688"/>
      <w:r>
        <w:t>6</w:t>
      </w:r>
      <w:r w:rsidR="000A7CD7">
        <w:t>.4 General Remarks</w:t>
      </w:r>
      <w:bookmarkEnd w:id="55"/>
    </w:p>
    <w:p w14:paraId="476BA05B" w14:textId="1BF14A12" w:rsidR="000A7CD7" w:rsidRDefault="000A7CD7" w:rsidP="000A7CD7">
      <w:pPr>
        <w:pStyle w:val="Nidungvnbn"/>
      </w:pPr>
      <w:r>
        <w:t xml:space="preserve">-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acktracking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-tuple.</w:t>
      </w:r>
    </w:p>
    <w:p w14:paraId="12B345EB" w14:textId="2AF662C1" w:rsidR="000A7CD7" w:rsidRDefault="000A7CD7" w:rsidP="000A7CD7">
      <w:pPr>
        <w:pStyle w:val="Nidungvnbn"/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acktracki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9375A68" w14:textId="6A88ACF2" w:rsidR="000A7CD7" w:rsidRDefault="000A7CD7" w:rsidP="000A7CD7">
      <w:pPr>
        <w:pStyle w:val="Nidungvnbn"/>
      </w:pPr>
      <w:r>
        <w:t xml:space="preserve">- Backtracking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hậ</w:t>
      </w:r>
      <w:r w:rsidR="001C4561">
        <w:t>m</w:t>
      </w:r>
      <w:proofErr w:type="spellEnd"/>
      <w:r w:rsidR="001C4561">
        <w:t xml:space="preserve"> </w:t>
      </w:r>
      <w:proofErr w:type="spellStart"/>
      <w:r w:rsidR="001C4561">
        <w:t>bởi</w:t>
      </w:r>
      <w:proofErr w:type="spellEnd"/>
      <w:r w:rsidR="001C4561">
        <w:t xml:space="preserve"> </w:t>
      </w:r>
      <w:proofErr w:type="spellStart"/>
      <w:r w:rsidR="001C4561">
        <w:t>việc</w:t>
      </w:r>
      <w:proofErr w:type="spellEnd"/>
      <w:r w:rsidR="001C4561">
        <w:t xml:space="preserve"> </w:t>
      </w:r>
      <w:proofErr w:type="spellStart"/>
      <w:r w:rsidR="001C4561">
        <w:t>phải</w:t>
      </w:r>
      <w:proofErr w:type="spellEnd"/>
      <w:r w:rsidR="001C4561">
        <w:t xml:space="preserve"> </w:t>
      </w:r>
      <w:proofErr w:type="spellStart"/>
      <w:r w:rsidR="001C4561">
        <w:t>thử</w:t>
      </w:r>
      <w:proofErr w:type="spellEnd"/>
      <w:r w:rsidR="001C4561">
        <w:t xml:space="preserve"> </w:t>
      </w:r>
      <w:proofErr w:type="spellStart"/>
      <w:r w:rsidR="001C4561">
        <w:t>với</w:t>
      </w:r>
      <w:proofErr w:type="spellEnd"/>
      <w:r w:rsidR="001C4561">
        <w:t xml:space="preserve"> </w:t>
      </w:r>
      <w:proofErr w:type="spellStart"/>
      <w:r w:rsidR="001C4561">
        <w:t>từng</w:t>
      </w:r>
      <w:proofErr w:type="spellEnd"/>
      <w:r w:rsidR="001C4561">
        <w:t xml:space="preserve"> </w:t>
      </w:r>
      <w:proofErr w:type="spellStart"/>
      <w:r w:rsidR="001C4561">
        <w:t>trường</w:t>
      </w:r>
      <w:proofErr w:type="spellEnd"/>
      <w:r w:rsidR="001C4561">
        <w:t xml:space="preserve"> </w:t>
      </w:r>
      <w:proofErr w:type="spellStart"/>
      <w:r w:rsidR="001C4561">
        <w:t>hợp</w:t>
      </w:r>
      <w:proofErr w:type="spellEnd"/>
      <w:r w:rsidR="001C4561">
        <w:t xml:space="preserve">, </w:t>
      </w:r>
      <w:proofErr w:type="spellStart"/>
      <w:r w:rsidR="001C4561">
        <w:t>tuy</w:t>
      </w:r>
      <w:proofErr w:type="spellEnd"/>
      <w:r w:rsidR="001C4561">
        <w:t xml:space="preserve"> </w:t>
      </w:r>
      <w:proofErr w:type="spellStart"/>
      <w:r w:rsidR="001C4561">
        <w:t>nhiên</w:t>
      </w:r>
      <w:proofErr w:type="spellEnd"/>
      <w:r w:rsidR="001C4561">
        <w:t xml:space="preserve"> ở </w:t>
      </w:r>
      <w:proofErr w:type="spellStart"/>
      <w:r w:rsidR="001C4561">
        <w:t>bài</w:t>
      </w:r>
      <w:proofErr w:type="spellEnd"/>
      <w:r w:rsidR="001C4561">
        <w:t xml:space="preserve"> </w:t>
      </w:r>
      <w:proofErr w:type="spellStart"/>
      <w:r w:rsidR="001C4561">
        <w:t>toán</w:t>
      </w:r>
      <w:proofErr w:type="spellEnd"/>
      <w:r w:rsidR="001C4561">
        <w:t xml:space="preserve"> </w:t>
      </w:r>
      <w:proofErr w:type="spellStart"/>
      <w:r w:rsidR="001C4561">
        <w:t>có</w:t>
      </w:r>
      <w:proofErr w:type="spellEnd"/>
      <w:r w:rsidR="001C4561">
        <w:t xml:space="preserve"> </w:t>
      </w:r>
      <w:proofErr w:type="spellStart"/>
      <w:r w:rsidR="001C4561">
        <w:t>kích</w:t>
      </w:r>
      <w:proofErr w:type="spellEnd"/>
      <w:r w:rsidR="001C4561">
        <w:t xml:space="preserve"> </w:t>
      </w:r>
      <w:proofErr w:type="spellStart"/>
      <w:r w:rsidR="001C4561">
        <w:t>thước</w:t>
      </w:r>
      <w:proofErr w:type="spellEnd"/>
      <w:r w:rsidR="001C4561">
        <w:t xml:space="preserve"> </w:t>
      </w:r>
      <w:proofErr w:type="spellStart"/>
      <w:r w:rsidR="001C4561">
        <w:t>không</w:t>
      </w:r>
      <w:proofErr w:type="spellEnd"/>
      <w:r w:rsidR="001C4561">
        <w:t xml:space="preserve"> </w:t>
      </w:r>
      <w:proofErr w:type="spellStart"/>
      <w:r w:rsidR="001C4561">
        <w:t>đáng</w:t>
      </w:r>
      <w:proofErr w:type="spellEnd"/>
      <w:r w:rsidR="001C4561">
        <w:t xml:space="preserve"> </w:t>
      </w:r>
      <w:proofErr w:type="spellStart"/>
      <w:r w:rsidR="001C4561">
        <w:t>kể</w:t>
      </w:r>
      <w:proofErr w:type="spellEnd"/>
      <w:r w:rsidR="001C4561">
        <w:t xml:space="preserve">, </w:t>
      </w:r>
      <w:proofErr w:type="spellStart"/>
      <w:r w:rsidR="001C4561">
        <w:t>thời</w:t>
      </w:r>
      <w:proofErr w:type="spellEnd"/>
      <w:r w:rsidR="001C4561">
        <w:t xml:space="preserve"> </w:t>
      </w:r>
      <w:proofErr w:type="spellStart"/>
      <w:r w:rsidR="001C4561">
        <w:t>gian</w:t>
      </w:r>
      <w:proofErr w:type="spellEnd"/>
      <w:r w:rsidR="001C4561">
        <w:t xml:space="preserve"> </w:t>
      </w:r>
      <w:proofErr w:type="spellStart"/>
      <w:r w:rsidR="001C4561">
        <w:t>thực</w:t>
      </w:r>
      <w:proofErr w:type="spellEnd"/>
      <w:r w:rsidR="001C4561">
        <w:t xml:space="preserve"> </w:t>
      </w:r>
      <w:proofErr w:type="spellStart"/>
      <w:r w:rsidR="001C4561">
        <w:t>thi</w:t>
      </w:r>
      <w:proofErr w:type="spellEnd"/>
      <w:r w:rsidR="001C4561">
        <w:t xml:space="preserve"> </w:t>
      </w:r>
      <w:proofErr w:type="spellStart"/>
      <w:r w:rsidR="001C4561">
        <w:t>có</w:t>
      </w:r>
      <w:proofErr w:type="spellEnd"/>
      <w:r w:rsidR="001C4561">
        <w:t xml:space="preserve"> </w:t>
      </w:r>
      <w:proofErr w:type="spellStart"/>
      <w:r w:rsidR="001C4561">
        <w:t>thể</w:t>
      </w:r>
      <w:proofErr w:type="spellEnd"/>
      <w:r w:rsidR="001C4561">
        <w:t xml:space="preserve"> </w:t>
      </w:r>
      <w:proofErr w:type="spellStart"/>
      <w:r w:rsidR="001C4561">
        <w:t>chấp</w:t>
      </w:r>
      <w:proofErr w:type="spellEnd"/>
      <w:r w:rsidR="001C4561">
        <w:t xml:space="preserve"> </w:t>
      </w:r>
      <w:proofErr w:type="spellStart"/>
      <w:r w:rsidR="001C4561">
        <w:t>nhận</w:t>
      </w:r>
      <w:proofErr w:type="spellEnd"/>
      <w:r w:rsidR="001C4561">
        <w:t xml:space="preserve"> </w:t>
      </w:r>
      <w:proofErr w:type="spellStart"/>
      <w:r w:rsidR="001C4561">
        <w:t>được</w:t>
      </w:r>
      <w:proofErr w:type="spellEnd"/>
      <w:r w:rsidR="001C4561">
        <w:t>.</w:t>
      </w:r>
    </w:p>
    <w:p w14:paraId="185FAC0A" w14:textId="27883D70" w:rsidR="001C4561" w:rsidRDefault="001C4561" w:rsidP="000A7CD7">
      <w:pPr>
        <w:pStyle w:val="Nidungvnbn"/>
      </w:pPr>
      <w:r>
        <w:t xml:space="preserve">- Backtrack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state-spa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30A9BD84" w14:textId="561BC96B" w:rsidR="00F24458" w:rsidRDefault="00F24458" w:rsidP="000A7CD7">
      <w:pPr>
        <w:pStyle w:val="Nidungvnbn"/>
      </w:pPr>
      <w:r>
        <w:t xml:space="preserve">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14:paraId="030AE817" w14:textId="3762E519" w:rsidR="00F24458" w:rsidRDefault="00F24458" w:rsidP="00D74A84">
      <w:pPr>
        <w:pStyle w:val="Nidungvnbn"/>
        <w:numPr>
          <w:ilvl w:val="0"/>
          <w:numId w:val="31"/>
        </w:numPr>
      </w:pPr>
      <w:r>
        <w:t>Backtracking(X):</w:t>
      </w:r>
    </w:p>
    <w:p w14:paraId="67FBB4DD" w14:textId="4CC8EFE8" w:rsidR="00F24458" w:rsidRDefault="00F24458" w:rsidP="00D74A84">
      <w:pPr>
        <w:pStyle w:val="Nidungvnbn"/>
        <w:numPr>
          <w:ilvl w:val="0"/>
          <w:numId w:val="31"/>
        </w:numPr>
      </w:pPr>
      <w:r>
        <w:t xml:space="preserve">//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acktracking</w:t>
      </w:r>
    </w:p>
    <w:p w14:paraId="53A87324" w14:textId="47E7526E" w:rsidR="00F24458" w:rsidRDefault="00F24458" w:rsidP="00D74A84">
      <w:pPr>
        <w:pStyle w:val="Nidungvnbn"/>
        <w:numPr>
          <w:ilvl w:val="0"/>
          <w:numId w:val="31"/>
        </w:numPr>
      </w:pPr>
      <w:r>
        <w:t xml:space="preserve">// Input: Con </w:t>
      </w:r>
      <w:proofErr w:type="spellStart"/>
      <w:r>
        <w:t>trỏ</w:t>
      </w:r>
      <w:proofErr w:type="spellEnd"/>
      <w:r>
        <w:t xml:space="preserve"> X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k.</w:t>
      </w:r>
    </w:p>
    <w:p w14:paraId="7E74D4A9" w14:textId="4C780A59" w:rsidR="00F24458" w:rsidRDefault="00F24458" w:rsidP="00D74A84">
      <w:pPr>
        <w:pStyle w:val="Nidungvnbn"/>
        <w:numPr>
          <w:ilvl w:val="0"/>
          <w:numId w:val="31"/>
        </w:numPr>
      </w:pPr>
      <w:r>
        <w:lastRenderedPageBreak/>
        <w:t xml:space="preserve">// Output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 w:rsidR="001156E3">
        <w:t xml:space="preserve"> n-tuple</w:t>
      </w:r>
      <w:r w:rsidR="008A2867">
        <w:t xml:space="preserve"> S.</w:t>
      </w:r>
    </w:p>
    <w:p w14:paraId="3281DD54" w14:textId="3F99707F" w:rsidR="00F24458" w:rsidRDefault="00F24458" w:rsidP="00D74A84">
      <w:pPr>
        <w:pStyle w:val="Nidungvnbn"/>
        <w:numPr>
          <w:ilvl w:val="0"/>
          <w:numId w:val="31"/>
        </w:numPr>
      </w:pPr>
      <w:r>
        <w:t>If X[1</w:t>
      </w:r>
      <w:r w:rsidR="008A2867">
        <w:t xml:space="preserve">,…k] </w:t>
      </w:r>
      <w:proofErr w:type="spellStart"/>
      <w:r w:rsidR="008A2867">
        <w:t>là</w:t>
      </w:r>
      <w:proofErr w:type="spellEnd"/>
      <w:r w:rsidR="008A2867">
        <w:t xml:space="preserve"> </w:t>
      </w:r>
      <w:proofErr w:type="spellStart"/>
      <w:r w:rsidR="008A2867">
        <w:t>giải</w:t>
      </w:r>
      <w:proofErr w:type="spellEnd"/>
      <w:r w:rsidR="008A2867">
        <w:t xml:space="preserve"> </w:t>
      </w:r>
      <w:proofErr w:type="spellStart"/>
      <w:r w:rsidR="008A2867">
        <w:t>pháp</w:t>
      </w:r>
      <w:proofErr w:type="spellEnd"/>
      <w:r w:rsidR="008A2867">
        <w:t xml:space="preserve"> </w:t>
      </w:r>
      <w:proofErr w:type="spellStart"/>
      <w:r w:rsidR="008A2867">
        <w:t>hợp</w:t>
      </w:r>
      <w:proofErr w:type="spellEnd"/>
      <w:r w:rsidR="008A2867">
        <w:t xml:space="preserve"> </w:t>
      </w:r>
      <w:proofErr w:type="spellStart"/>
      <w:r w:rsidR="008A2867">
        <w:t>lý</w:t>
      </w:r>
      <w:proofErr w:type="spellEnd"/>
      <w:r w:rsidR="008A2867">
        <w:t xml:space="preserve"> : </w:t>
      </w:r>
    </w:p>
    <w:p w14:paraId="7C7D9DE3" w14:textId="1C2BE2EF" w:rsidR="008A2867" w:rsidRDefault="008A2867" w:rsidP="00D74A84">
      <w:pPr>
        <w:pStyle w:val="Nidungvnbn"/>
        <w:numPr>
          <w:ilvl w:val="0"/>
          <w:numId w:val="31"/>
        </w:numPr>
      </w:pPr>
      <w:r>
        <w:t xml:space="preserve">      In ra X[1,…k]</w:t>
      </w:r>
    </w:p>
    <w:p w14:paraId="5AADB8D3" w14:textId="25FE7AD7" w:rsidR="008A2867" w:rsidRDefault="008A2867" w:rsidP="00D74A84">
      <w:pPr>
        <w:pStyle w:val="Nidungvnbn"/>
        <w:numPr>
          <w:ilvl w:val="0"/>
          <w:numId w:val="31"/>
        </w:numPr>
      </w:pPr>
      <w:r>
        <w:t>Else:</w:t>
      </w:r>
    </w:p>
    <w:p w14:paraId="2EBB58A2" w14:textId="5500DD2B" w:rsidR="008A2867" w:rsidRDefault="008A2867" w:rsidP="00D74A84">
      <w:pPr>
        <w:pStyle w:val="Nidungvnbn"/>
        <w:numPr>
          <w:ilvl w:val="0"/>
          <w:numId w:val="31"/>
        </w:numPr>
      </w:pPr>
      <w:r>
        <w:t xml:space="preserve">   For each element x </w:t>
      </w:r>
      <m:oMath>
        <m:r>
          <w:rPr>
            <w:rFonts w:ascii="Cambria Math" w:hAnsi="Cambria Math"/>
          </w:rPr>
          <m:t>∈</m:t>
        </m:r>
      </m:oMath>
      <w:r>
        <w:t xml:space="preserve"> S</w:t>
      </w:r>
      <w:r>
        <w:rPr>
          <w:vertAlign w:val="subscript"/>
        </w:rPr>
        <w:t xml:space="preserve">i+1 </w:t>
      </w:r>
      <w:r w:rsidR="00BC6D85">
        <w:t xml:space="preserve"> </w:t>
      </w:r>
      <w:proofErr w:type="spellStart"/>
      <w:r w:rsidR="00BC6D85">
        <w:t>phù</w:t>
      </w:r>
      <w:proofErr w:type="spellEnd"/>
      <w:r w:rsidR="00BC6D85">
        <w:t xml:space="preserve"> </w:t>
      </w:r>
      <w:proofErr w:type="spellStart"/>
      <w:r w:rsidR="00BC6D85">
        <w:t>hợp</w:t>
      </w:r>
      <w:proofErr w:type="spellEnd"/>
      <w:r w:rsidR="00BC6D85">
        <w:t xml:space="preserve"> </w:t>
      </w:r>
      <w:proofErr w:type="spellStart"/>
      <w:r w:rsidR="00BC6D85">
        <w:t>với</w:t>
      </w:r>
      <w:proofErr w:type="spellEnd"/>
      <w:r w:rsidR="00BC6D85">
        <w:t xml:space="preserve"> X[1,…k] </w:t>
      </w:r>
      <w:proofErr w:type="spellStart"/>
      <w:r w:rsidR="00BC6D85">
        <w:t>và</w:t>
      </w:r>
      <w:proofErr w:type="spellEnd"/>
      <w:r w:rsidR="00BC6D85">
        <w:t xml:space="preserve"> </w:t>
      </w:r>
      <w:proofErr w:type="spellStart"/>
      <w:r w:rsidR="00BC6D85">
        <w:t>điều</w:t>
      </w:r>
      <w:proofErr w:type="spellEnd"/>
      <w:r w:rsidR="00BC6D85">
        <w:t xml:space="preserve"> </w:t>
      </w:r>
      <w:proofErr w:type="spellStart"/>
      <w:r w:rsidR="00BC6D85">
        <w:t>kiện</w:t>
      </w:r>
      <w:proofErr w:type="spellEnd"/>
      <w:r w:rsidR="00BC6D85">
        <w:t xml:space="preserve"> :</w:t>
      </w:r>
    </w:p>
    <w:p w14:paraId="1D319C8E" w14:textId="65EC018F" w:rsidR="00BC6D85" w:rsidRDefault="00BC6D85" w:rsidP="00D74A84">
      <w:pPr>
        <w:pStyle w:val="Nidungvnbn"/>
        <w:numPr>
          <w:ilvl w:val="0"/>
          <w:numId w:val="31"/>
        </w:numPr>
      </w:pPr>
      <w:r>
        <w:t xml:space="preserve">       X[i+1]=x</w:t>
      </w:r>
    </w:p>
    <w:p w14:paraId="2A04ACCF" w14:textId="7E0140DD" w:rsidR="00BC6D85" w:rsidRDefault="00BC6D85" w:rsidP="00D74A84">
      <w:pPr>
        <w:pStyle w:val="Nidungvnbn"/>
        <w:numPr>
          <w:ilvl w:val="0"/>
          <w:numId w:val="31"/>
        </w:numPr>
      </w:pPr>
      <w:r>
        <w:t xml:space="preserve">       Backtracking(X[1,…i+1])</w:t>
      </w:r>
    </w:p>
    <w:p w14:paraId="1122531A" w14:textId="3C0382E8" w:rsidR="00BC6D85" w:rsidRDefault="00BC6D85" w:rsidP="00D74A84">
      <w:pPr>
        <w:pStyle w:val="Nidungvnbn"/>
        <w:numPr>
          <w:ilvl w:val="0"/>
          <w:numId w:val="31"/>
        </w:numPr>
      </w:pPr>
      <w:r>
        <w:t xml:space="preserve">   </w:t>
      </w:r>
      <w:proofErr w:type="spellStart"/>
      <w:r>
        <w:t>Endforeach</w:t>
      </w:r>
      <w:proofErr w:type="spellEnd"/>
    </w:p>
    <w:p w14:paraId="3E8AF582" w14:textId="16BA5794" w:rsidR="00BC6D85" w:rsidRDefault="00BC6D85" w:rsidP="00D74A84">
      <w:pPr>
        <w:pStyle w:val="Nidungvnbn"/>
        <w:numPr>
          <w:ilvl w:val="0"/>
          <w:numId w:val="31"/>
        </w:numPr>
      </w:pPr>
      <w:r>
        <w:t>Endif</w:t>
      </w:r>
    </w:p>
    <w:p w14:paraId="1430532F" w14:textId="243618F8" w:rsidR="00BC6D85" w:rsidRDefault="00BC6D85" w:rsidP="00D74A84">
      <w:pPr>
        <w:pStyle w:val="Nidungvnbn"/>
        <w:numPr>
          <w:ilvl w:val="0"/>
          <w:numId w:val="31"/>
        </w:numPr>
      </w:pPr>
      <w:proofErr w:type="spellStart"/>
      <w:r>
        <w:t>Endalgorithm</w:t>
      </w:r>
      <w:proofErr w:type="spellEnd"/>
    </w:p>
    <w:p w14:paraId="4A68B7A9" w14:textId="2E5AB8DE" w:rsidR="00CD337E" w:rsidRDefault="00CD337E" w:rsidP="00CD337E">
      <w:pPr>
        <w:pStyle w:val="Nidungvnbn"/>
      </w:pPr>
    </w:p>
    <w:p w14:paraId="6972FAC2" w14:textId="7B0AC3B5" w:rsidR="00CD337E" w:rsidRDefault="00CD337E" w:rsidP="00CD337E">
      <w:pPr>
        <w:pStyle w:val="Nidungvnbn"/>
      </w:pPr>
    </w:p>
    <w:p w14:paraId="6702F1C9" w14:textId="77028FBF" w:rsidR="00CD337E" w:rsidRDefault="00CD337E" w:rsidP="00CD337E">
      <w:pPr>
        <w:pStyle w:val="Nidungvnbn"/>
      </w:pPr>
    </w:p>
    <w:p w14:paraId="38518986" w14:textId="2B15AC54" w:rsidR="00CD337E" w:rsidRDefault="00CD337E" w:rsidP="00CD337E">
      <w:pPr>
        <w:pStyle w:val="Nidungvnbn"/>
      </w:pPr>
    </w:p>
    <w:p w14:paraId="7980D366" w14:textId="5E3AFBCB" w:rsidR="00CD337E" w:rsidRDefault="00CD337E" w:rsidP="00CD337E">
      <w:pPr>
        <w:pStyle w:val="Nidungvnbn"/>
      </w:pPr>
    </w:p>
    <w:p w14:paraId="17DA91CF" w14:textId="37187DBA" w:rsidR="00CD337E" w:rsidRDefault="00CD337E" w:rsidP="00CD337E">
      <w:pPr>
        <w:pStyle w:val="Nidungvnbn"/>
      </w:pPr>
    </w:p>
    <w:p w14:paraId="419C2602" w14:textId="1E6AE19C" w:rsidR="00CD337E" w:rsidRDefault="00CD337E" w:rsidP="00CD337E">
      <w:pPr>
        <w:pStyle w:val="Nidungvnbn"/>
      </w:pPr>
    </w:p>
    <w:p w14:paraId="055DF112" w14:textId="7FF5F961" w:rsidR="00CD337E" w:rsidRDefault="00CD337E" w:rsidP="00CD337E">
      <w:pPr>
        <w:pStyle w:val="Nidungvnbn"/>
      </w:pPr>
    </w:p>
    <w:p w14:paraId="1A6D0723" w14:textId="63B777CB" w:rsidR="00CD337E" w:rsidRDefault="00CD337E" w:rsidP="00CD337E">
      <w:pPr>
        <w:pStyle w:val="Nidungvnbn"/>
      </w:pPr>
    </w:p>
    <w:p w14:paraId="107B9BCA" w14:textId="71143D37" w:rsidR="00CD337E" w:rsidRDefault="00CD337E" w:rsidP="00CD337E">
      <w:pPr>
        <w:pStyle w:val="Nidungvnbn"/>
      </w:pPr>
    </w:p>
    <w:p w14:paraId="307D66F6" w14:textId="55E3A822" w:rsidR="00CD337E" w:rsidRDefault="00CD337E" w:rsidP="00CD337E">
      <w:pPr>
        <w:pStyle w:val="Nidungvnbn"/>
      </w:pPr>
    </w:p>
    <w:p w14:paraId="19B6061B" w14:textId="771506E8" w:rsidR="00CD337E" w:rsidRDefault="00CD337E" w:rsidP="00CD337E">
      <w:pPr>
        <w:pStyle w:val="Nidungvnbn"/>
      </w:pPr>
    </w:p>
    <w:p w14:paraId="7CB6EEF5" w14:textId="77777777" w:rsidR="00CD337E" w:rsidRDefault="00CD337E" w:rsidP="00CD337E">
      <w:pPr>
        <w:pStyle w:val="Nidungvnbn"/>
      </w:pPr>
    </w:p>
    <w:p w14:paraId="5D1702DB" w14:textId="13B2D4DD" w:rsidR="00ED001D" w:rsidRDefault="00ED001D" w:rsidP="009A19A5">
      <w:pPr>
        <w:pStyle w:val="Nidungvnbn"/>
      </w:pPr>
    </w:p>
    <w:p w14:paraId="4E9CDD8E" w14:textId="77777777" w:rsidR="00ED001D" w:rsidRDefault="00ED001D" w:rsidP="009A19A5">
      <w:pPr>
        <w:pStyle w:val="Nidungvnbn"/>
      </w:pPr>
    </w:p>
    <w:p w14:paraId="70865C7A" w14:textId="623D4A8D" w:rsidR="007B7FF5" w:rsidRDefault="007B7FF5" w:rsidP="00C65A1B">
      <w:pPr>
        <w:pStyle w:val="Nidungvnbn"/>
        <w:ind w:firstLine="0"/>
      </w:pPr>
    </w:p>
    <w:p w14:paraId="6461EA8C" w14:textId="77777777" w:rsidR="00C65A1B" w:rsidRPr="00F509F4" w:rsidRDefault="00C65A1B" w:rsidP="00C65A1B">
      <w:pPr>
        <w:pStyle w:val="Nidungvnbn"/>
        <w:ind w:firstLine="0"/>
        <w:rPr>
          <w:lang w:val="vi-VN"/>
        </w:rPr>
      </w:pPr>
    </w:p>
    <w:p w14:paraId="4AA243C3" w14:textId="38A11C16" w:rsidR="007B7FF5" w:rsidRPr="00BF4DA0" w:rsidRDefault="007E7FF7" w:rsidP="00BF4DA0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  <w:lang w:val="vi-VN"/>
        </w:rPr>
      </w:pPr>
      <w:bookmarkStart w:id="56" w:name="tailieu"/>
      <w:r w:rsidRPr="00F509F4">
        <w:rPr>
          <w:b/>
          <w:sz w:val="32"/>
          <w:szCs w:val="32"/>
          <w:lang w:val="vi-VN"/>
        </w:rPr>
        <w:lastRenderedPageBreak/>
        <w:t>TÀI LIỆU THAM KHẢO</w:t>
      </w:r>
      <w:bookmarkEnd w:id="56"/>
    </w:p>
    <w:p w14:paraId="4E0E615C" w14:textId="77777777" w:rsidR="00650D6A" w:rsidRPr="00F509F4" w:rsidRDefault="00650D6A" w:rsidP="00650D6A">
      <w:pPr>
        <w:spacing w:line="360" w:lineRule="auto"/>
        <w:ind w:left="360" w:firstLine="360"/>
        <w:rPr>
          <w:b/>
          <w:sz w:val="26"/>
          <w:szCs w:val="26"/>
          <w:lang w:val="vi-VN"/>
        </w:rPr>
      </w:pPr>
      <w:proofErr w:type="spellStart"/>
      <w:r w:rsidRPr="00F509F4">
        <w:rPr>
          <w:b/>
          <w:sz w:val="26"/>
          <w:szCs w:val="26"/>
          <w:lang w:val="vi-VN"/>
        </w:rPr>
        <w:t>Tiếng</w:t>
      </w:r>
      <w:proofErr w:type="spellEnd"/>
      <w:r w:rsidRPr="00F509F4">
        <w:rPr>
          <w:b/>
          <w:sz w:val="26"/>
          <w:szCs w:val="26"/>
          <w:lang w:val="vi-VN"/>
        </w:rPr>
        <w:t xml:space="preserve"> Anh</w:t>
      </w:r>
    </w:p>
    <w:p w14:paraId="6D7C674B" w14:textId="44A76197" w:rsidR="007E7FF7" w:rsidRPr="00BF4DA0" w:rsidRDefault="00BF4DA0" w:rsidP="00BF4DA0">
      <w:pPr>
        <w:spacing w:line="360" w:lineRule="auto"/>
        <w:ind w:left="1080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Introduction to The Design and Analysis of Algorithms – Third Edition</w:t>
      </w:r>
      <w:r w:rsidR="004724AD">
        <w:rPr>
          <w:sz w:val="26"/>
          <w:szCs w:val="26"/>
        </w:rPr>
        <w:t xml:space="preserve">. </w:t>
      </w:r>
      <w:proofErr w:type="spellStart"/>
      <w:r w:rsidR="004724AD">
        <w:rPr>
          <w:sz w:val="26"/>
          <w:szCs w:val="26"/>
        </w:rPr>
        <w:t>Anany</w:t>
      </w:r>
      <w:proofErr w:type="spellEnd"/>
      <w:r w:rsidR="004724AD">
        <w:rPr>
          <w:sz w:val="26"/>
          <w:szCs w:val="26"/>
        </w:rPr>
        <w:t xml:space="preserve"> Levitin ( Villanova University ).</w:t>
      </w:r>
      <w:r w:rsidR="007E7FF7" w:rsidRPr="00BF4DA0">
        <w:rPr>
          <w:sz w:val="26"/>
          <w:szCs w:val="26"/>
          <w:lang w:val="vi-VN"/>
        </w:rPr>
        <w:br w:type="page"/>
      </w:r>
    </w:p>
    <w:p w14:paraId="589395DD" w14:textId="65291186" w:rsidR="007E7FF7" w:rsidRPr="0040762E" w:rsidRDefault="0040762E" w:rsidP="006F3A07">
      <w:pPr>
        <w:pStyle w:val="Chng"/>
        <w:jc w:val="center"/>
      </w:pPr>
      <w:bookmarkStart w:id="57" w:name="_Toc54960689"/>
      <w:r>
        <w:lastRenderedPageBreak/>
        <w:t>BÁO CÁO MỖI TUẦN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586"/>
      </w:tblGrid>
      <w:tr w:rsidR="001A20C3" w14:paraId="3AF293AA" w14:textId="77777777" w:rsidTr="004548BC">
        <w:tc>
          <w:tcPr>
            <w:tcW w:w="1525" w:type="dxa"/>
            <w:vAlign w:val="center"/>
          </w:tcPr>
          <w:p w14:paraId="70B0282D" w14:textId="4E13AFE2" w:rsidR="001A20C3" w:rsidRPr="001A20C3" w:rsidRDefault="001A20C3" w:rsidP="001A20C3">
            <w:pPr>
              <w:pStyle w:val="Nidungvnbn"/>
              <w:ind w:firstLine="0"/>
              <w:jc w:val="center"/>
              <w:rPr>
                <w:bCs/>
              </w:rPr>
            </w:pPr>
            <w:proofErr w:type="spellStart"/>
            <w:r w:rsidRPr="001A20C3">
              <w:rPr>
                <w:b/>
                <w:color w:val="244061" w:themeColor="accent1" w:themeShade="80"/>
              </w:rPr>
              <w:t>Tuần</w:t>
            </w:r>
            <w:proofErr w:type="spellEnd"/>
          </w:p>
        </w:tc>
        <w:tc>
          <w:tcPr>
            <w:tcW w:w="7586" w:type="dxa"/>
            <w:vAlign w:val="center"/>
          </w:tcPr>
          <w:p w14:paraId="3102292E" w14:textId="33F947E1" w:rsidR="001A20C3" w:rsidRPr="001A20C3" w:rsidRDefault="001A20C3" w:rsidP="001A20C3">
            <w:pPr>
              <w:pStyle w:val="Nidungvnbn"/>
              <w:ind w:firstLine="0"/>
              <w:jc w:val="center"/>
              <w:rPr>
                <w:b/>
              </w:rPr>
            </w:pPr>
            <w:proofErr w:type="spellStart"/>
            <w:r w:rsidRPr="001A20C3">
              <w:rPr>
                <w:b/>
                <w:color w:val="C00000"/>
              </w:rPr>
              <w:t>Nội</w:t>
            </w:r>
            <w:proofErr w:type="spellEnd"/>
            <w:r w:rsidRPr="001A20C3">
              <w:rPr>
                <w:b/>
                <w:color w:val="C00000"/>
              </w:rPr>
              <w:t xml:space="preserve"> Dung </w:t>
            </w:r>
            <w:proofErr w:type="spellStart"/>
            <w:r w:rsidRPr="001A20C3">
              <w:rPr>
                <w:b/>
                <w:color w:val="C00000"/>
              </w:rPr>
              <w:t>Làm</w:t>
            </w:r>
            <w:proofErr w:type="spellEnd"/>
          </w:p>
        </w:tc>
      </w:tr>
      <w:tr w:rsidR="001A20C3" w14:paraId="3AB52A5E" w14:textId="77777777" w:rsidTr="004548BC">
        <w:tc>
          <w:tcPr>
            <w:tcW w:w="1525" w:type="dxa"/>
            <w:vAlign w:val="center"/>
          </w:tcPr>
          <w:p w14:paraId="74B8967E" w14:textId="77777777" w:rsidR="001A20C3" w:rsidRPr="00595F2C" w:rsidRDefault="001A20C3" w:rsidP="001A20C3">
            <w:pPr>
              <w:pStyle w:val="Nidungvnbn"/>
              <w:ind w:firstLine="0"/>
              <w:jc w:val="center"/>
              <w:rPr>
                <w:b/>
                <w:color w:val="FF0000"/>
              </w:rPr>
            </w:pPr>
            <w:r w:rsidRPr="00595F2C">
              <w:rPr>
                <w:b/>
                <w:color w:val="FF0000"/>
              </w:rPr>
              <w:t>1</w:t>
            </w:r>
          </w:p>
          <w:p w14:paraId="0717C551" w14:textId="14408100" w:rsidR="006255A0" w:rsidRPr="006278C6" w:rsidRDefault="006255A0" w:rsidP="001A20C3">
            <w:pPr>
              <w:pStyle w:val="Nidungvnbn"/>
              <w:ind w:firstLine="0"/>
              <w:jc w:val="center"/>
              <w:rPr>
                <w:b/>
                <w:color w:val="548DD4" w:themeColor="text2" w:themeTint="99"/>
              </w:rPr>
            </w:pPr>
            <w:r w:rsidRPr="006278C6">
              <w:rPr>
                <w:b/>
                <w:color w:val="548DD4" w:themeColor="text2" w:themeTint="99"/>
              </w:rPr>
              <w:t>(12-18/10)</w:t>
            </w:r>
          </w:p>
        </w:tc>
        <w:tc>
          <w:tcPr>
            <w:tcW w:w="7586" w:type="dxa"/>
          </w:tcPr>
          <w:p w14:paraId="0DF19FC0" w14:textId="77777777" w:rsidR="001A20C3" w:rsidRDefault="001A20C3" w:rsidP="00D74A84">
            <w:pPr>
              <w:pStyle w:val="Nidungvnbn"/>
              <w:numPr>
                <w:ilvl w:val="0"/>
                <w:numId w:val="30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Introduction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2 </w:t>
            </w:r>
            <w:proofErr w:type="spellStart"/>
            <w:r>
              <w:rPr>
                <w:b/>
              </w:rPr>
              <w:t>k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ật</w:t>
            </w:r>
            <w:proofErr w:type="spellEnd"/>
            <w:r>
              <w:rPr>
                <w:b/>
              </w:rPr>
              <w:t xml:space="preserve"> Brute Force, Divide and Conqu</w:t>
            </w:r>
            <w:r w:rsidR="004548BC">
              <w:rPr>
                <w:b/>
              </w:rPr>
              <w:t>er</w:t>
            </w:r>
          </w:p>
          <w:p w14:paraId="35F95EC3" w14:textId="16ABCD13" w:rsidR="004548BC" w:rsidRPr="001A20C3" w:rsidRDefault="004548BC" w:rsidP="00D74A84">
            <w:pPr>
              <w:pStyle w:val="Nidungvnbn"/>
              <w:numPr>
                <w:ilvl w:val="0"/>
                <w:numId w:val="30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 Code demo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m</w:t>
            </w:r>
            <w:proofErr w:type="spellEnd"/>
            <w:r>
              <w:rPr>
                <w:b/>
              </w:rPr>
              <w:t xml:space="preserve"> Running time</w:t>
            </w:r>
          </w:p>
        </w:tc>
      </w:tr>
      <w:tr w:rsidR="006255A0" w14:paraId="74D1954D" w14:textId="77777777" w:rsidTr="004548BC">
        <w:tc>
          <w:tcPr>
            <w:tcW w:w="1525" w:type="dxa"/>
            <w:vAlign w:val="center"/>
          </w:tcPr>
          <w:p w14:paraId="463210BB" w14:textId="77777777" w:rsidR="006255A0" w:rsidRPr="00595F2C" w:rsidRDefault="006255A0" w:rsidP="001A20C3">
            <w:pPr>
              <w:pStyle w:val="Nidungvnbn"/>
              <w:ind w:firstLine="0"/>
              <w:jc w:val="center"/>
              <w:rPr>
                <w:b/>
                <w:color w:val="FF0000"/>
              </w:rPr>
            </w:pPr>
            <w:r w:rsidRPr="00595F2C">
              <w:rPr>
                <w:b/>
                <w:color w:val="FF0000"/>
              </w:rPr>
              <w:t>2</w:t>
            </w:r>
          </w:p>
          <w:p w14:paraId="16984E91" w14:textId="6BE8D6E4" w:rsidR="006255A0" w:rsidRPr="006278C6" w:rsidRDefault="006255A0" w:rsidP="001A20C3">
            <w:pPr>
              <w:pStyle w:val="Nidungvnbn"/>
              <w:ind w:firstLine="0"/>
              <w:jc w:val="center"/>
              <w:rPr>
                <w:b/>
                <w:color w:val="548DD4" w:themeColor="text2" w:themeTint="99"/>
              </w:rPr>
            </w:pPr>
            <w:r w:rsidRPr="006278C6">
              <w:rPr>
                <w:b/>
                <w:color w:val="548DD4" w:themeColor="text2" w:themeTint="99"/>
              </w:rPr>
              <w:t>(19-25/10)</w:t>
            </w:r>
          </w:p>
        </w:tc>
        <w:tc>
          <w:tcPr>
            <w:tcW w:w="7586" w:type="dxa"/>
          </w:tcPr>
          <w:p w14:paraId="090CA710" w14:textId="77777777" w:rsidR="006255A0" w:rsidRDefault="006255A0" w:rsidP="00D74A84">
            <w:pPr>
              <w:pStyle w:val="Nidungvnbn"/>
              <w:numPr>
                <w:ilvl w:val="0"/>
                <w:numId w:val="30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2 </w:t>
            </w:r>
            <w:proofErr w:type="spellStart"/>
            <w:r>
              <w:rPr>
                <w:b/>
              </w:rPr>
              <w:t>k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ò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ại</w:t>
            </w:r>
            <w:proofErr w:type="spellEnd"/>
            <w:r>
              <w:rPr>
                <w:b/>
              </w:rPr>
              <w:t xml:space="preserve"> Greedy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Dynamic</w:t>
            </w:r>
          </w:p>
          <w:p w14:paraId="5FF5F570" w14:textId="77777777" w:rsidR="006255A0" w:rsidRDefault="006255A0" w:rsidP="00D74A84">
            <w:pPr>
              <w:pStyle w:val="Nidungvnbn"/>
              <w:numPr>
                <w:ilvl w:val="0"/>
                <w:numId w:val="30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 Code demo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m</w:t>
            </w:r>
            <w:proofErr w:type="spellEnd"/>
            <w:r>
              <w:rPr>
                <w:b/>
              </w:rPr>
              <w:t xml:space="preserve"> Running time</w:t>
            </w:r>
          </w:p>
          <w:p w14:paraId="6C0AC918" w14:textId="788BB829" w:rsidR="006255A0" w:rsidRDefault="006255A0" w:rsidP="00D74A84">
            <w:pPr>
              <w:pStyle w:val="Nidungvnbn"/>
              <w:numPr>
                <w:ilvl w:val="0"/>
                <w:numId w:val="30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Backtracking</w:t>
            </w:r>
          </w:p>
        </w:tc>
      </w:tr>
    </w:tbl>
    <w:p w14:paraId="30E93599" w14:textId="17E5615C" w:rsidR="00BB2B2A" w:rsidRPr="00F509F4" w:rsidRDefault="00BB2B2A" w:rsidP="0064189C">
      <w:pPr>
        <w:pStyle w:val="Nidungvnbn"/>
        <w:rPr>
          <w:b/>
          <w:lang w:val="vi-VN"/>
        </w:rPr>
      </w:pPr>
    </w:p>
    <w:sectPr w:rsidR="00BB2B2A" w:rsidRPr="00F509F4" w:rsidSect="00DB7595">
      <w:headerReference w:type="default" r:id="rId30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4470E" w14:textId="77777777" w:rsidR="002C3492" w:rsidRDefault="002C3492" w:rsidP="00453AB1">
      <w:r>
        <w:separator/>
      </w:r>
    </w:p>
  </w:endnote>
  <w:endnote w:type="continuationSeparator" w:id="0">
    <w:p w14:paraId="6C296877" w14:textId="77777777" w:rsidR="002C3492" w:rsidRDefault="002C3492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58725" w14:textId="77777777" w:rsidR="002C3492" w:rsidRDefault="002C3492" w:rsidP="00453AB1">
      <w:r>
        <w:separator/>
      </w:r>
    </w:p>
  </w:footnote>
  <w:footnote w:type="continuationSeparator" w:id="0">
    <w:p w14:paraId="76EAB349" w14:textId="77777777" w:rsidR="002C3492" w:rsidRDefault="002C3492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38CE2" w14:textId="77777777" w:rsidR="00D81399" w:rsidRDefault="00D81399">
    <w:pPr>
      <w:pStyle w:val="Header"/>
      <w:jc w:val="center"/>
    </w:pPr>
  </w:p>
  <w:p w14:paraId="6130C072" w14:textId="77777777" w:rsidR="00D81399" w:rsidRDefault="00D81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53505" w14:textId="77777777" w:rsidR="00D81399" w:rsidRDefault="00D8139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00AFE9A5" w14:textId="77777777" w:rsidR="00D81399" w:rsidRDefault="00D81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B2DCC9" w14:textId="77777777" w:rsidR="00D81399" w:rsidRDefault="00D8139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6CCDEDD" w14:textId="77777777" w:rsidR="00D81399" w:rsidRDefault="00D81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66A3"/>
    <w:multiLevelType w:val="hybridMultilevel"/>
    <w:tmpl w:val="A67EA9AE"/>
    <w:lvl w:ilvl="0" w:tplc="79A4FC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7FF4"/>
    <w:multiLevelType w:val="hybridMultilevel"/>
    <w:tmpl w:val="120A6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97111E"/>
    <w:multiLevelType w:val="hybridMultilevel"/>
    <w:tmpl w:val="E402D754"/>
    <w:lvl w:ilvl="0" w:tplc="79A4FC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5319"/>
    <w:multiLevelType w:val="hybridMultilevel"/>
    <w:tmpl w:val="39FCD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834AB"/>
    <w:multiLevelType w:val="multilevel"/>
    <w:tmpl w:val="9C1A07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7C76E3"/>
    <w:multiLevelType w:val="hybridMultilevel"/>
    <w:tmpl w:val="4A8C4A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76D5"/>
    <w:multiLevelType w:val="hybridMultilevel"/>
    <w:tmpl w:val="58EE3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726904"/>
    <w:multiLevelType w:val="hybridMultilevel"/>
    <w:tmpl w:val="1D2EC6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D5E53"/>
    <w:multiLevelType w:val="hybridMultilevel"/>
    <w:tmpl w:val="EBCEC818"/>
    <w:lvl w:ilvl="0" w:tplc="2EB8CF8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96CA3"/>
    <w:multiLevelType w:val="hybridMultilevel"/>
    <w:tmpl w:val="D0365C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1387A"/>
    <w:multiLevelType w:val="hybridMultilevel"/>
    <w:tmpl w:val="D6EE220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F31FAA"/>
    <w:multiLevelType w:val="hybridMultilevel"/>
    <w:tmpl w:val="E93407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8EA74FF"/>
    <w:multiLevelType w:val="hybridMultilevel"/>
    <w:tmpl w:val="6F6276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E37D78"/>
    <w:multiLevelType w:val="hybridMultilevel"/>
    <w:tmpl w:val="51FC80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EC1869"/>
    <w:multiLevelType w:val="hybridMultilevel"/>
    <w:tmpl w:val="342285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755C9F"/>
    <w:multiLevelType w:val="hybridMultilevel"/>
    <w:tmpl w:val="FBD00B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C122A7"/>
    <w:multiLevelType w:val="hybridMultilevel"/>
    <w:tmpl w:val="B7F275B8"/>
    <w:lvl w:ilvl="0" w:tplc="79A4FC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653928"/>
    <w:multiLevelType w:val="hybridMultilevel"/>
    <w:tmpl w:val="E8ACB5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42971"/>
    <w:multiLevelType w:val="hybridMultilevel"/>
    <w:tmpl w:val="04744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5D7C47"/>
    <w:multiLevelType w:val="hybridMultilevel"/>
    <w:tmpl w:val="E716F7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E6875DF"/>
    <w:multiLevelType w:val="hybridMultilevel"/>
    <w:tmpl w:val="78C0DD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3649D5"/>
    <w:multiLevelType w:val="hybridMultilevel"/>
    <w:tmpl w:val="4B36DD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54160C"/>
    <w:multiLevelType w:val="hybridMultilevel"/>
    <w:tmpl w:val="EDE2B8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663C60"/>
    <w:multiLevelType w:val="hybridMultilevel"/>
    <w:tmpl w:val="DE248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243B8A"/>
    <w:multiLevelType w:val="hybridMultilevel"/>
    <w:tmpl w:val="189EAE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BC9"/>
    <w:multiLevelType w:val="hybridMultilevel"/>
    <w:tmpl w:val="807C94A6"/>
    <w:lvl w:ilvl="0" w:tplc="1870079A">
      <w:start w:val="1"/>
      <w:numFmt w:val="decimal"/>
      <w:lvlText w:val="%1."/>
      <w:lvlJc w:val="left"/>
      <w:pPr>
        <w:ind w:left="1440" w:hanging="360"/>
      </w:pPr>
      <w:rPr>
        <w:b w:val="0"/>
        <w:bCs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7C0D39"/>
    <w:multiLevelType w:val="hybridMultilevel"/>
    <w:tmpl w:val="AEEE68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D61FF5"/>
    <w:multiLevelType w:val="hybridMultilevel"/>
    <w:tmpl w:val="970C4894"/>
    <w:lvl w:ilvl="0" w:tplc="009A85BA">
      <w:start w:val="2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765397"/>
    <w:multiLevelType w:val="hybridMultilevel"/>
    <w:tmpl w:val="26F4B562"/>
    <w:lvl w:ilvl="0" w:tplc="0409000F">
      <w:start w:val="1"/>
      <w:numFmt w:val="decimal"/>
      <w:lvlText w:val="%1.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9" w15:restartNumberingAfterBreak="0">
    <w:nsid w:val="773154A5"/>
    <w:multiLevelType w:val="hybridMultilevel"/>
    <w:tmpl w:val="E716F7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84D7348"/>
    <w:multiLevelType w:val="hybridMultilevel"/>
    <w:tmpl w:val="DD5E0258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7BFF47A4"/>
    <w:multiLevelType w:val="hybridMultilevel"/>
    <w:tmpl w:val="506A86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29"/>
  </w:num>
  <w:num w:numId="5">
    <w:abstractNumId w:val="31"/>
  </w:num>
  <w:num w:numId="6">
    <w:abstractNumId w:val="21"/>
  </w:num>
  <w:num w:numId="7">
    <w:abstractNumId w:val="23"/>
  </w:num>
  <w:num w:numId="8">
    <w:abstractNumId w:val="16"/>
  </w:num>
  <w:num w:numId="9">
    <w:abstractNumId w:val="8"/>
  </w:num>
  <w:num w:numId="10">
    <w:abstractNumId w:val="30"/>
  </w:num>
  <w:num w:numId="11">
    <w:abstractNumId w:val="13"/>
  </w:num>
  <w:num w:numId="12">
    <w:abstractNumId w:val="1"/>
  </w:num>
  <w:num w:numId="13">
    <w:abstractNumId w:val="20"/>
  </w:num>
  <w:num w:numId="14">
    <w:abstractNumId w:val="10"/>
  </w:num>
  <w:num w:numId="15">
    <w:abstractNumId w:val="26"/>
  </w:num>
  <w:num w:numId="16">
    <w:abstractNumId w:val="22"/>
  </w:num>
  <w:num w:numId="17">
    <w:abstractNumId w:val="6"/>
  </w:num>
  <w:num w:numId="18">
    <w:abstractNumId w:val="28"/>
  </w:num>
  <w:num w:numId="19">
    <w:abstractNumId w:val="0"/>
  </w:num>
  <w:num w:numId="20">
    <w:abstractNumId w:val="5"/>
  </w:num>
  <w:num w:numId="21">
    <w:abstractNumId w:val="17"/>
  </w:num>
  <w:num w:numId="22">
    <w:abstractNumId w:val="9"/>
  </w:num>
  <w:num w:numId="23">
    <w:abstractNumId w:val="4"/>
  </w:num>
  <w:num w:numId="24">
    <w:abstractNumId w:val="18"/>
  </w:num>
  <w:num w:numId="25">
    <w:abstractNumId w:val="25"/>
  </w:num>
  <w:num w:numId="26">
    <w:abstractNumId w:val="3"/>
  </w:num>
  <w:num w:numId="27">
    <w:abstractNumId w:val="24"/>
  </w:num>
  <w:num w:numId="28">
    <w:abstractNumId w:val="7"/>
  </w:num>
  <w:num w:numId="29">
    <w:abstractNumId w:val="12"/>
  </w:num>
  <w:num w:numId="30">
    <w:abstractNumId w:val="2"/>
  </w:num>
  <w:num w:numId="31">
    <w:abstractNumId w:val="15"/>
  </w:num>
  <w:num w:numId="3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26"/>
    <w:rsid w:val="00000FCE"/>
    <w:rsid w:val="00024496"/>
    <w:rsid w:val="00044CCD"/>
    <w:rsid w:val="000467A2"/>
    <w:rsid w:val="00051B0A"/>
    <w:rsid w:val="00077AA8"/>
    <w:rsid w:val="00091B2C"/>
    <w:rsid w:val="00094721"/>
    <w:rsid w:val="000979B8"/>
    <w:rsid w:val="000A7CD7"/>
    <w:rsid w:val="000B0A0E"/>
    <w:rsid w:val="000B6EDA"/>
    <w:rsid w:val="000C2016"/>
    <w:rsid w:val="000D2D5C"/>
    <w:rsid w:val="000E1159"/>
    <w:rsid w:val="000F69A7"/>
    <w:rsid w:val="001113DD"/>
    <w:rsid w:val="001156E3"/>
    <w:rsid w:val="001210F1"/>
    <w:rsid w:val="001212E8"/>
    <w:rsid w:val="00126316"/>
    <w:rsid w:val="00126DB5"/>
    <w:rsid w:val="00132ABD"/>
    <w:rsid w:val="00135273"/>
    <w:rsid w:val="00137133"/>
    <w:rsid w:val="00141571"/>
    <w:rsid w:val="00155924"/>
    <w:rsid w:val="00173575"/>
    <w:rsid w:val="00176EB6"/>
    <w:rsid w:val="00187BB2"/>
    <w:rsid w:val="00191DC2"/>
    <w:rsid w:val="0019703E"/>
    <w:rsid w:val="001A094C"/>
    <w:rsid w:val="001A0C9B"/>
    <w:rsid w:val="001A20C3"/>
    <w:rsid w:val="001B4CEA"/>
    <w:rsid w:val="001C4561"/>
    <w:rsid w:val="001D7B51"/>
    <w:rsid w:val="00207DC2"/>
    <w:rsid w:val="002240C2"/>
    <w:rsid w:val="00224B21"/>
    <w:rsid w:val="0022534C"/>
    <w:rsid w:val="00244755"/>
    <w:rsid w:val="00252F26"/>
    <w:rsid w:val="00274123"/>
    <w:rsid w:val="00291721"/>
    <w:rsid w:val="002B1F28"/>
    <w:rsid w:val="002C23F8"/>
    <w:rsid w:val="002C2EE4"/>
    <w:rsid w:val="002C3492"/>
    <w:rsid w:val="002C4456"/>
    <w:rsid w:val="002D4629"/>
    <w:rsid w:val="002D796D"/>
    <w:rsid w:val="002F45A7"/>
    <w:rsid w:val="00307D9D"/>
    <w:rsid w:val="00310DE2"/>
    <w:rsid w:val="00312A4C"/>
    <w:rsid w:val="003218FF"/>
    <w:rsid w:val="00355465"/>
    <w:rsid w:val="0036580F"/>
    <w:rsid w:val="00370ACC"/>
    <w:rsid w:val="00373F62"/>
    <w:rsid w:val="003757D9"/>
    <w:rsid w:val="00390B56"/>
    <w:rsid w:val="003C356D"/>
    <w:rsid w:val="003C54DF"/>
    <w:rsid w:val="003D4AA7"/>
    <w:rsid w:val="003E4209"/>
    <w:rsid w:val="003F1C8F"/>
    <w:rsid w:val="003F1EBD"/>
    <w:rsid w:val="00405546"/>
    <w:rsid w:val="0040762E"/>
    <w:rsid w:val="00436667"/>
    <w:rsid w:val="004533BB"/>
    <w:rsid w:val="00453AB1"/>
    <w:rsid w:val="004548BC"/>
    <w:rsid w:val="00457CA9"/>
    <w:rsid w:val="0046329C"/>
    <w:rsid w:val="004724AD"/>
    <w:rsid w:val="00481E86"/>
    <w:rsid w:val="00482963"/>
    <w:rsid w:val="00495F34"/>
    <w:rsid w:val="004970FA"/>
    <w:rsid w:val="004A7C39"/>
    <w:rsid w:val="004B102C"/>
    <w:rsid w:val="004D1A92"/>
    <w:rsid w:val="004D208B"/>
    <w:rsid w:val="004E3C16"/>
    <w:rsid w:val="004F3D6B"/>
    <w:rsid w:val="004F624F"/>
    <w:rsid w:val="00510D66"/>
    <w:rsid w:val="00514CEB"/>
    <w:rsid w:val="005212A9"/>
    <w:rsid w:val="0052463B"/>
    <w:rsid w:val="00531D3F"/>
    <w:rsid w:val="00535916"/>
    <w:rsid w:val="00542768"/>
    <w:rsid w:val="0057370D"/>
    <w:rsid w:val="005844CF"/>
    <w:rsid w:val="00586D80"/>
    <w:rsid w:val="00590E7B"/>
    <w:rsid w:val="00593511"/>
    <w:rsid w:val="00594A25"/>
    <w:rsid w:val="00595F2C"/>
    <w:rsid w:val="00597F4B"/>
    <w:rsid w:val="005A57C6"/>
    <w:rsid w:val="005B3A6A"/>
    <w:rsid w:val="005C38B4"/>
    <w:rsid w:val="005D0817"/>
    <w:rsid w:val="005D19DD"/>
    <w:rsid w:val="005D5C20"/>
    <w:rsid w:val="00620568"/>
    <w:rsid w:val="00622543"/>
    <w:rsid w:val="006246CF"/>
    <w:rsid w:val="006255A0"/>
    <w:rsid w:val="006278C6"/>
    <w:rsid w:val="006369CB"/>
    <w:rsid w:val="00637E51"/>
    <w:rsid w:val="0064189C"/>
    <w:rsid w:val="00650D6A"/>
    <w:rsid w:val="006705C0"/>
    <w:rsid w:val="006713EE"/>
    <w:rsid w:val="00673C21"/>
    <w:rsid w:val="00674C5E"/>
    <w:rsid w:val="006A66D6"/>
    <w:rsid w:val="006B67CC"/>
    <w:rsid w:val="006F3A07"/>
    <w:rsid w:val="006F5121"/>
    <w:rsid w:val="00714B40"/>
    <w:rsid w:val="007154B6"/>
    <w:rsid w:val="00721126"/>
    <w:rsid w:val="00727A99"/>
    <w:rsid w:val="00733AE5"/>
    <w:rsid w:val="00735FB1"/>
    <w:rsid w:val="00737340"/>
    <w:rsid w:val="007567D4"/>
    <w:rsid w:val="007579D8"/>
    <w:rsid w:val="007915D9"/>
    <w:rsid w:val="00791EED"/>
    <w:rsid w:val="007B1A23"/>
    <w:rsid w:val="007B7FF5"/>
    <w:rsid w:val="007C371C"/>
    <w:rsid w:val="007C77D0"/>
    <w:rsid w:val="007D6497"/>
    <w:rsid w:val="007E6AB9"/>
    <w:rsid w:val="007E7FF7"/>
    <w:rsid w:val="007F1ECF"/>
    <w:rsid w:val="007F2039"/>
    <w:rsid w:val="007F6E41"/>
    <w:rsid w:val="00804A67"/>
    <w:rsid w:val="008071EF"/>
    <w:rsid w:val="00811E25"/>
    <w:rsid w:val="00812B75"/>
    <w:rsid w:val="00824E21"/>
    <w:rsid w:val="008409AE"/>
    <w:rsid w:val="00842A72"/>
    <w:rsid w:val="00867C2D"/>
    <w:rsid w:val="008739CE"/>
    <w:rsid w:val="00876C39"/>
    <w:rsid w:val="00880D36"/>
    <w:rsid w:val="008810D1"/>
    <w:rsid w:val="00883632"/>
    <w:rsid w:val="00886CE8"/>
    <w:rsid w:val="00893914"/>
    <w:rsid w:val="008A0F37"/>
    <w:rsid w:val="008A2867"/>
    <w:rsid w:val="008A2994"/>
    <w:rsid w:val="008A2A1A"/>
    <w:rsid w:val="008A5B9E"/>
    <w:rsid w:val="008C5004"/>
    <w:rsid w:val="008D044D"/>
    <w:rsid w:val="008E6453"/>
    <w:rsid w:val="008F2248"/>
    <w:rsid w:val="008F6559"/>
    <w:rsid w:val="00902D38"/>
    <w:rsid w:val="00915448"/>
    <w:rsid w:val="009315B4"/>
    <w:rsid w:val="00942B81"/>
    <w:rsid w:val="00977917"/>
    <w:rsid w:val="00981B8D"/>
    <w:rsid w:val="0098484F"/>
    <w:rsid w:val="00993CCF"/>
    <w:rsid w:val="009A19A5"/>
    <w:rsid w:val="009A69BA"/>
    <w:rsid w:val="009B14E8"/>
    <w:rsid w:val="009C5979"/>
    <w:rsid w:val="009D17EE"/>
    <w:rsid w:val="009D3434"/>
    <w:rsid w:val="009D4108"/>
    <w:rsid w:val="009D5118"/>
    <w:rsid w:val="009E2E97"/>
    <w:rsid w:val="009F0621"/>
    <w:rsid w:val="009F1D30"/>
    <w:rsid w:val="009F34C4"/>
    <w:rsid w:val="00A02AB7"/>
    <w:rsid w:val="00A14B92"/>
    <w:rsid w:val="00A41706"/>
    <w:rsid w:val="00AA1150"/>
    <w:rsid w:val="00AC1542"/>
    <w:rsid w:val="00AC65D1"/>
    <w:rsid w:val="00AD3DCD"/>
    <w:rsid w:val="00AD58EC"/>
    <w:rsid w:val="00AF081F"/>
    <w:rsid w:val="00B00845"/>
    <w:rsid w:val="00B04080"/>
    <w:rsid w:val="00B118C8"/>
    <w:rsid w:val="00B275B0"/>
    <w:rsid w:val="00B32C26"/>
    <w:rsid w:val="00B347D7"/>
    <w:rsid w:val="00B42AEB"/>
    <w:rsid w:val="00B5094D"/>
    <w:rsid w:val="00B62922"/>
    <w:rsid w:val="00B8489D"/>
    <w:rsid w:val="00B87713"/>
    <w:rsid w:val="00B8799F"/>
    <w:rsid w:val="00BA054A"/>
    <w:rsid w:val="00BB06E1"/>
    <w:rsid w:val="00BB2B2A"/>
    <w:rsid w:val="00BB5447"/>
    <w:rsid w:val="00BB5DD5"/>
    <w:rsid w:val="00BB5F9E"/>
    <w:rsid w:val="00BB75D3"/>
    <w:rsid w:val="00BC118F"/>
    <w:rsid w:val="00BC428F"/>
    <w:rsid w:val="00BC6D85"/>
    <w:rsid w:val="00BE3E77"/>
    <w:rsid w:val="00BE603B"/>
    <w:rsid w:val="00BF4DA0"/>
    <w:rsid w:val="00C00662"/>
    <w:rsid w:val="00C10235"/>
    <w:rsid w:val="00C12189"/>
    <w:rsid w:val="00C271BB"/>
    <w:rsid w:val="00C449E0"/>
    <w:rsid w:val="00C45A17"/>
    <w:rsid w:val="00C52FF8"/>
    <w:rsid w:val="00C56904"/>
    <w:rsid w:val="00C60B0F"/>
    <w:rsid w:val="00C65A1B"/>
    <w:rsid w:val="00C70A1B"/>
    <w:rsid w:val="00C74530"/>
    <w:rsid w:val="00C75086"/>
    <w:rsid w:val="00C82C00"/>
    <w:rsid w:val="00CA1C39"/>
    <w:rsid w:val="00CA364F"/>
    <w:rsid w:val="00CB47A8"/>
    <w:rsid w:val="00CD13EC"/>
    <w:rsid w:val="00CD337E"/>
    <w:rsid w:val="00CE3369"/>
    <w:rsid w:val="00CE5555"/>
    <w:rsid w:val="00D01AF6"/>
    <w:rsid w:val="00D01B51"/>
    <w:rsid w:val="00D024C7"/>
    <w:rsid w:val="00D151BB"/>
    <w:rsid w:val="00D21019"/>
    <w:rsid w:val="00D34D21"/>
    <w:rsid w:val="00D4543C"/>
    <w:rsid w:val="00D6204C"/>
    <w:rsid w:val="00D74A84"/>
    <w:rsid w:val="00D81399"/>
    <w:rsid w:val="00D9414E"/>
    <w:rsid w:val="00D97B59"/>
    <w:rsid w:val="00DA6970"/>
    <w:rsid w:val="00DB7595"/>
    <w:rsid w:val="00DC2276"/>
    <w:rsid w:val="00DD74FD"/>
    <w:rsid w:val="00DE09D4"/>
    <w:rsid w:val="00DE0C35"/>
    <w:rsid w:val="00E07217"/>
    <w:rsid w:val="00E1617D"/>
    <w:rsid w:val="00E23D99"/>
    <w:rsid w:val="00E273BF"/>
    <w:rsid w:val="00E3036A"/>
    <w:rsid w:val="00E326E6"/>
    <w:rsid w:val="00E35852"/>
    <w:rsid w:val="00E40A4D"/>
    <w:rsid w:val="00E41E0A"/>
    <w:rsid w:val="00E5011A"/>
    <w:rsid w:val="00E6220F"/>
    <w:rsid w:val="00E73E69"/>
    <w:rsid w:val="00E766EA"/>
    <w:rsid w:val="00E96A02"/>
    <w:rsid w:val="00EC065B"/>
    <w:rsid w:val="00ED001D"/>
    <w:rsid w:val="00F02E58"/>
    <w:rsid w:val="00F07BE1"/>
    <w:rsid w:val="00F10EF8"/>
    <w:rsid w:val="00F24458"/>
    <w:rsid w:val="00F26AD4"/>
    <w:rsid w:val="00F303CD"/>
    <w:rsid w:val="00F33A7F"/>
    <w:rsid w:val="00F40FAD"/>
    <w:rsid w:val="00F43C47"/>
    <w:rsid w:val="00F509F4"/>
    <w:rsid w:val="00F6183C"/>
    <w:rsid w:val="00F6330C"/>
    <w:rsid w:val="00F758B9"/>
    <w:rsid w:val="00F75DC9"/>
    <w:rsid w:val="00F77ED9"/>
    <w:rsid w:val="00FA0719"/>
    <w:rsid w:val="00FA2A77"/>
    <w:rsid w:val="00FB41A1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C5CCB"/>
  <w15:docId w15:val="{604C9729-9C49-430A-BB22-2CB63185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B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B2C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B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1B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1B2C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1B2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91B2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NoSpacing">
    <w:name w:val="No Spacing"/>
    <w:uiPriority w:val="1"/>
    <w:qFormat/>
    <w:rsid w:val="00091B2C"/>
    <w:pPr>
      <w:spacing w:after="0" w:line="240" w:lineRule="auto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1B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091B2C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5094D"/>
    <w:rPr>
      <w:color w:val="808080"/>
    </w:rPr>
  </w:style>
  <w:style w:type="paragraph" w:styleId="ListParagraph">
    <w:name w:val="List Paragraph"/>
    <w:basedOn w:val="Normal"/>
    <w:uiPriority w:val="34"/>
    <w:qFormat/>
    <w:rsid w:val="004970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7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0F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54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\Downloads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ED7E-C7BA-4621-8290-71C21B77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1482</TotalTime>
  <Pages>85</Pages>
  <Words>6859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ismail - [2010]</cp:lastModifiedBy>
  <cp:revision>279</cp:revision>
  <dcterms:created xsi:type="dcterms:W3CDTF">2020-10-11T10:18:00Z</dcterms:created>
  <dcterms:modified xsi:type="dcterms:W3CDTF">2020-10-31T08:24:00Z</dcterms:modified>
</cp:coreProperties>
</file>